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BD6" w:rsidRPr="00F6125C" w:rsidRDefault="00F6125C" w:rsidP="00F6125C">
      <w:pPr>
        <w:jc w:val="center"/>
        <w:rPr>
          <w:b/>
          <w:sz w:val="32"/>
        </w:rPr>
      </w:pPr>
      <w:r w:rsidRPr="00F6125C">
        <w:rPr>
          <w:b/>
          <w:sz w:val="32"/>
          <w:highlight w:val="yellow"/>
        </w:rPr>
        <w:t>Надежность ПО</w:t>
      </w:r>
    </w:p>
    <w:p w:rsidR="00F6125C" w:rsidRDefault="00F6125C">
      <w:r>
        <w:t>Оксана Генадьевна Скиндер (лектор)</w:t>
      </w:r>
      <w:r>
        <w:br/>
        <w:t>17 лекций</w:t>
      </w:r>
      <w:r>
        <w:br/>
        <w:t>посещение необязательно</w:t>
      </w:r>
      <w:r>
        <w:br/>
        <w:t>перед экзом провер конспект</w:t>
      </w:r>
      <w:r>
        <w:br/>
        <w:t xml:space="preserve">за лабы 8+ </w:t>
      </w:r>
      <w:r w:rsidRPr="00F6125C">
        <w:t xml:space="preserve">=&gt; </w:t>
      </w:r>
      <w:r>
        <w:t>автомат</w:t>
      </w:r>
    </w:p>
    <w:p w:rsidR="00F6125C" w:rsidRPr="00F41944" w:rsidRDefault="008A7B5B" w:rsidP="002E6242">
      <w:pPr>
        <w:pStyle w:val="1"/>
        <w:jc w:val="center"/>
      </w:pPr>
      <w:r w:rsidRPr="00F41944">
        <w:rPr>
          <w:highlight w:val="yellow"/>
        </w:rPr>
        <w:t>ЛК 1. Т</w:t>
      </w:r>
      <w:r w:rsidR="003A4A5D">
        <w:rPr>
          <w:highlight w:val="yellow"/>
        </w:rPr>
        <w:t>естирование</w:t>
      </w:r>
      <w:r w:rsidRPr="00F41944">
        <w:rPr>
          <w:highlight w:val="yellow"/>
        </w:rPr>
        <w:t xml:space="preserve"> ПО</w:t>
      </w:r>
    </w:p>
    <w:p w:rsidR="00F6125C" w:rsidRDefault="00F6125C" w:rsidP="00F6125C">
      <w:r>
        <w:t>* поиск ошибок</w:t>
      </w:r>
      <w:r>
        <w:br/>
        <w:t>* проверка соответствия ПО требованиям и здрав. смыслу</w:t>
      </w:r>
      <w:r>
        <w:br/>
        <w:t>* оценка работоспособности ПО</w:t>
      </w:r>
      <w:r>
        <w:br/>
        <w:t>* способ контролировать качество ПО</w:t>
      </w:r>
    </w:p>
    <w:p w:rsidR="00F6125C" w:rsidRDefault="00F6125C" w:rsidP="00F6125C">
      <w:r w:rsidRPr="008A7B5B">
        <w:rPr>
          <w:b/>
          <w:color w:val="FF0066"/>
          <w:u w:val="single"/>
        </w:rPr>
        <w:t>Причины ошибок в ПО:</w:t>
      </w:r>
      <w:r>
        <w:rPr>
          <w:b/>
          <w:i/>
        </w:rPr>
        <w:br/>
      </w:r>
      <w:r>
        <w:t>1. чел. фактор</w:t>
      </w:r>
      <w:r>
        <w:br/>
        <w:t>2. проблема в описании требований к ПО</w:t>
      </w:r>
      <w:r>
        <w:br/>
        <w:t>3. недостаток времени</w:t>
      </w:r>
      <w:r>
        <w:br/>
        <w:t>4. недостаточно продуманная архитектура приложения</w:t>
      </w:r>
      <w:r>
        <w:br/>
        <w:t>5. недост. знание бизнеса</w:t>
      </w:r>
      <w:r>
        <w:br/>
        <w:t>6. нехватка профес. навыков и опыта</w:t>
      </w:r>
      <w:r>
        <w:br/>
        <w:t>7. изменения «в последнюю минуту»</w:t>
      </w:r>
    </w:p>
    <w:p w:rsidR="00F6125C" w:rsidRPr="008A7B5B" w:rsidRDefault="00F6125C" w:rsidP="00F6125C">
      <w:pPr>
        <w:rPr>
          <w:b/>
          <w:color w:val="FF0066"/>
          <w:u w:val="single"/>
        </w:rPr>
      </w:pPr>
      <w:r w:rsidRPr="008A7B5B">
        <w:rPr>
          <w:b/>
          <w:color w:val="FF0066"/>
          <w:u w:val="single"/>
        </w:rPr>
        <w:t>История тестирования ПО:</w:t>
      </w:r>
    </w:p>
    <w:p w:rsidR="00F6125C" w:rsidRDefault="00F6125C" w:rsidP="00F6125C">
      <w:r>
        <w:t>9 сент 1945 оформлен 1й баг</w:t>
      </w:r>
      <w:r>
        <w:br/>
        <w:t>Первые программы разраб. в рамках программ науч. исследований или программ для нужд министерств обороны.</w:t>
      </w:r>
    </w:p>
    <w:p w:rsidR="00F6125C" w:rsidRDefault="00F6125C" w:rsidP="00F6125C">
      <w:r>
        <w:t>Тестир. таких продуктов проводилось строго формализовано с записью всех тестовых процедур, тестовых д-х, полученных рез-тов.</w:t>
      </w:r>
    </w:p>
    <w:p w:rsidR="00F6125C" w:rsidRDefault="00F6125C" w:rsidP="00F6125C">
      <w:r>
        <w:t>Тест. выделялось в отд. процесс, кот. начинался после завершения кодирования, но при этом, как правило, выполнялось тем же персоналом.</w:t>
      </w:r>
    </w:p>
    <w:p w:rsidR="00F6125C" w:rsidRDefault="00F6125C" w:rsidP="00F6125C">
      <w:r w:rsidRPr="008A7B5B">
        <w:rPr>
          <w:color w:val="FF0000"/>
        </w:rPr>
        <w:t xml:space="preserve">В </w:t>
      </w:r>
      <w:r w:rsidRPr="008A7B5B">
        <w:rPr>
          <w:color w:val="FF0000"/>
          <w:u w:val="single"/>
        </w:rPr>
        <w:t>1960-х</w:t>
      </w:r>
      <w:r w:rsidRPr="008A7B5B">
        <w:rPr>
          <w:color w:val="FF0000"/>
        </w:rPr>
        <w:t xml:space="preserve"> </w:t>
      </w:r>
      <w:r>
        <w:t>много внимания уделялось «исчерпывающему» тестированию, кот. дб проведено с исп. всех путей в коде или всех возможных входных д-х.</w:t>
      </w:r>
    </w:p>
    <w:p w:rsidR="00F6125C" w:rsidRPr="00932324" w:rsidRDefault="00F6125C" w:rsidP="00F6125C">
      <w:r>
        <w:t>Однако это невозможно:</w:t>
      </w:r>
      <w:r>
        <w:br/>
      </w:r>
      <w:r w:rsidRPr="00F6125C">
        <w:t>#</w:t>
      </w:r>
      <w:r>
        <w:t>1 кол-во возмож. вход. д-х очень велико</w:t>
      </w:r>
      <w:r>
        <w:br/>
      </w:r>
      <w:r w:rsidRPr="00F6125C">
        <w:t>#</w:t>
      </w:r>
      <w:r>
        <w:t>2 сущ. мн-во путей</w:t>
      </w:r>
      <w:r>
        <w:br/>
      </w:r>
      <w:r w:rsidRPr="00F6125C">
        <w:t>#</w:t>
      </w:r>
      <w:r>
        <w:t>3 сложно найти проблемы в архит. и спецификациях</w:t>
      </w:r>
    </w:p>
    <w:p w:rsidR="00F6125C" w:rsidRDefault="00F6125C" w:rsidP="00F6125C">
      <w:r>
        <w:t>Итог: «исчерпыв.» тест. было отклонено и признано теоретически невозможным.</w:t>
      </w:r>
    </w:p>
    <w:p w:rsidR="00F6125C" w:rsidRDefault="00F6125C" w:rsidP="00F6125C">
      <w:r w:rsidRPr="008A7B5B">
        <w:rPr>
          <w:color w:val="FF0000"/>
        </w:rPr>
        <w:t xml:space="preserve">В </w:t>
      </w:r>
      <w:r w:rsidRPr="008A7B5B">
        <w:rPr>
          <w:color w:val="FF0000"/>
          <w:u w:val="single"/>
        </w:rPr>
        <w:t>нач. 1970-х</w:t>
      </w:r>
      <w:r w:rsidRPr="008A7B5B">
        <w:rPr>
          <w:color w:val="FF0000"/>
        </w:rPr>
        <w:t xml:space="preserve"> </w:t>
      </w:r>
      <w:r>
        <w:t>тест. ПО обозначалось как «процесс, направл. на демонстрацию корректности продукта» или как «деят-сть по подтверждению правильности работы ПО»</w:t>
      </w:r>
    </w:p>
    <w:p w:rsidR="00F6125C" w:rsidRDefault="00F6125C" w:rsidP="00F6125C">
      <w:r>
        <w:t>Впоследствии этот метод тест. был признан неэффективным (лучевая терапия)</w:t>
      </w:r>
    </w:p>
    <w:p w:rsidR="00CB12A4" w:rsidRDefault="00F6125C" w:rsidP="00F6125C">
      <w:r w:rsidRPr="008A7B5B">
        <w:rPr>
          <w:color w:val="FF0000"/>
          <w:u w:val="single"/>
        </w:rPr>
        <w:lastRenderedPageBreak/>
        <w:t>Во вт.пол. 1970-х</w:t>
      </w:r>
      <w:r w:rsidRPr="008A7B5B">
        <w:rPr>
          <w:color w:val="FF0000"/>
        </w:rPr>
        <w:t xml:space="preserve"> </w:t>
      </w:r>
      <w:r>
        <w:t>тест. – выполнение программы с намерением найти ошибки, а</w:t>
      </w:r>
      <w:r w:rsidR="00CB12A4">
        <w:t xml:space="preserve"> не доказать, что она работает.</w:t>
      </w:r>
      <w:r w:rsidR="00CB12A4">
        <w:br/>
      </w:r>
      <w:r w:rsidR="00CB12A4" w:rsidRPr="008A7B5B">
        <w:rPr>
          <w:i/>
          <w:color w:val="0070C0"/>
        </w:rPr>
        <w:t>Успешный тест – тест, кот. обнаруживает ранее неизвестные проблемы</w:t>
      </w:r>
    </w:p>
    <w:p w:rsidR="00CB12A4" w:rsidRDefault="00CB12A4" w:rsidP="00F6125C">
      <w:r w:rsidRPr="008A7B5B">
        <w:rPr>
          <w:color w:val="FF0000"/>
          <w:u w:val="single"/>
        </w:rPr>
        <w:t xml:space="preserve">В 1980-е </w:t>
      </w:r>
      <w:r>
        <w:t>тест. расширилось таким понятием, как предупреждение деффектов.</w:t>
      </w:r>
      <w:r>
        <w:br/>
        <w:t>Стали высказ. мысли, что необх. методология тест-я, в частности, что тест. д. включать проверки на всем протяжении цикла разработки, и это дб управляемый процесс. (м. влиять)</w:t>
      </w:r>
    </w:p>
    <w:p w:rsidR="00CB12A4" w:rsidRPr="008A7B5B" w:rsidRDefault="00CB12A4" w:rsidP="00F6125C">
      <w:pPr>
        <w:rPr>
          <w:i/>
          <w:color w:val="0070C0"/>
        </w:rPr>
      </w:pPr>
      <w:r w:rsidRPr="008A7B5B">
        <w:rPr>
          <w:i/>
          <w:color w:val="0070C0"/>
        </w:rPr>
        <w:t>В ходе тест. надо проверить не только собранную программу, но и требования, код, архитектуру, сами тесты.</w:t>
      </w:r>
    </w:p>
    <w:p w:rsidR="00CB12A4" w:rsidRDefault="00CB12A4" w:rsidP="00F6125C">
      <w:r w:rsidRPr="008A7B5B">
        <w:rPr>
          <w:color w:val="FF0000"/>
          <w:u w:val="single"/>
        </w:rPr>
        <w:t>В нач. 1990-х</w:t>
      </w:r>
      <w:r w:rsidRPr="008A7B5B">
        <w:rPr>
          <w:color w:val="FF0000"/>
        </w:rPr>
        <w:t xml:space="preserve"> </w:t>
      </w:r>
      <w:r>
        <w:t>в «тест.» включ. планирование, проектирование, создание, поддержку и вып. тестов и тестовых окружений и это означало переход от тестир. к обесп. кач-ва.</w:t>
      </w:r>
    </w:p>
    <w:p w:rsidR="00CB12A4" w:rsidRDefault="00CB12A4" w:rsidP="00F6125C">
      <w:r>
        <w:t>Начин. появляться различ. прогр. инструменты для поддержки процесса тестир.: более продвинутые среды для автоматизации с возм-стью создания скриптов и генерации отчетов, системы упр-ния тестами, ПО для проверки нагрузочного тестирования.</w:t>
      </w:r>
    </w:p>
    <w:tbl>
      <w:tblPr>
        <w:tblStyle w:val="-5"/>
        <w:tblW w:w="0" w:type="auto"/>
        <w:tblLook w:val="04A0" w:firstRow="1" w:lastRow="0" w:firstColumn="1" w:lastColumn="0" w:noHBand="0" w:noVBand="1"/>
      </w:tblPr>
      <w:tblGrid>
        <w:gridCol w:w="4785"/>
        <w:gridCol w:w="4786"/>
      </w:tblGrid>
      <w:tr w:rsidR="00CB12A4" w:rsidTr="00CB1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CB12A4" w:rsidRPr="008A7B5B" w:rsidRDefault="00CB12A4" w:rsidP="00CB12A4">
            <w:pPr>
              <w:jc w:val="center"/>
              <w:rPr>
                <w:color w:val="auto"/>
              </w:rPr>
            </w:pPr>
            <w:r w:rsidRPr="008A7B5B">
              <w:rPr>
                <w:color w:val="auto"/>
              </w:rPr>
              <w:t>Тестирование</w:t>
            </w:r>
          </w:p>
        </w:tc>
        <w:tc>
          <w:tcPr>
            <w:tcW w:w="4786" w:type="dxa"/>
          </w:tcPr>
          <w:p w:rsidR="00CB12A4" w:rsidRPr="008A7B5B" w:rsidRDefault="00CB12A4" w:rsidP="00CB12A4">
            <w:pPr>
              <w:jc w:val="center"/>
              <w:cnfStyle w:val="100000000000" w:firstRow="1" w:lastRow="0" w:firstColumn="0" w:lastColumn="0" w:oddVBand="0" w:evenVBand="0" w:oddHBand="0" w:evenHBand="0" w:firstRowFirstColumn="0" w:firstRowLastColumn="0" w:lastRowFirstColumn="0" w:lastRowLastColumn="0"/>
              <w:rPr>
                <w:color w:val="auto"/>
              </w:rPr>
            </w:pPr>
            <w:r w:rsidRPr="008A7B5B">
              <w:rPr>
                <w:color w:val="auto"/>
              </w:rPr>
              <w:t>Обеспеч. кач-ва</w:t>
            </w:r>
          </w:p>
        </w:tc>
      </w:tr>
      <w:tr w:rsidR="00CB12A4" w:rsidTr="00CB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CB12A4" w:rsidRPr="00CB12A4" w:rsidRDefault="00CB12A4" w:rsidP="00CB12A4">
            <w:pPr>
              <w:jc w:val="center"/>
              <w:rPr>
                <w:b w:val="0"/>
              </w:rPr>
            </w:pPr>
            <w:r w:rsidRPr="00CB12A4">
              <w:rPr>
                <w:b w:val="0"/>
              </w:rPr>
              <w:t>готовый продукт</w:t>
            </w:r>
            <w:r w:rsidRPr="00CB12A4">
              <w:rPr>
                <w:b w:val="0"/>
              </w:rPr>
              <w:br/>
              <w:t>есть баги, и мы пытаемся их исправить</w:t>
            </w:r>
            <w:r w:rsidRPr="00CB12A4">
              <w:rPr>
                <w:b w:val="0"/>
              </w:rPr>
              <w:br/>
              <w:t>(тестироващик)</w:t>
            </w:r>
          </w:p>
        </w:tc>
        <w:tc>
          <w:tcPr>
            <w:tcW w:w="4786" w:type="dxa"/>
          </w:tcPr>
          <w:p w:rsidR="00CB12A4" w:rsidRDefault="00CB12A4" w:rsidP="00CB12A4">
            <w:pPr>
              <w:jc w:val="center"/>
              <w:cnfStyle w:val="000000100000" w:firstRow="0" w:lastRow="0" w:firstColumn="0" w:lastColumn="0" w:oddVBand="0" w:evenVBand="0" w:oddHBand="1" w:evenHBand="0" w:firstRowFirstColumn="0" w:firstRowLastColumn="0" w:lastRowFirstColumn="0" w:lastRowLastColumn="0"/>
            </w:pPr>
            <w:r>
              <w:t>д-вия, чтобы не допустить появление багов</w:t>
            </w:r>
            <w:r>
              <w:br/>
              <w:t>(инженер)</w:t>
            </w:r>
          </w:p>
        </w:tc>
      </w:tr>
    </w:tbl>
    <w:p w:rsidR="00CB12A4" w:rsidRDefault="00CB12A4" w:rsidP="00F6125C"/>
    <w:p w:rsidR="00932324" w:rsidRPr="006A1877" w:rsidRDefault="00CB12A4" w:rsidP="00F6125C">
      <w:pPr>
        <w:rPr>
          <w:lang w:val="en-US"/>
        </w:rPr>
      </w:pPr>
      <w:r w:rsidRPr="008A7B5B">
        <w:rPr>
          <w:b/>
          <w:color w:val="FF0066"/>
        </w:rPr>
        <w:t>Активности для обесп. кач-ва:</w:t>
      </w:r>
      <w:r>
        <w:rPr>
          <w:b/>
          <w:i/>
          <w:u w:val="single"/>
        </w:rPr>
        <w:br/>
      </w:r>
      <w:r>
        <w:t>* тестир. требований</w:t>
      </w:r>
      <w:r>
        <w:br/>
        <w:t xml:space="preserve">* </w:t>
      </w:r>
      <w:r>
        <w:rPr>
          <w:lang w:val="en-US"/>
        </w:rPr>
        <w:t>unit</w:t>
      </w:r>
      <w:r w:rsidRPr="00CB12A4">
        <w:t xml:space="preserve"> </w:t>
      </w:r>
      <w:r>
        <w:t>тесты</w:t>
      </w:r>
      <w:r>
        <w:br/>
        <w:t>* код-ревью</w:t>
      </w:r>
      <w:r>
        <w:br/>
      </w:r>
      <w:r w:rsidRPr="006A1877">
        <w:rPr>
          <w:lang w:val="en-US"/>
        </w:rPr>
        <w:t xml:space="preserve">* </w:t>
      </w:r>
      <w:r>
        <w:t>ранняя</w:t>
      </w:r>
      <w:r w:rsidRPr="006A1877">
        <w:rPr>
          <w:lang w:val="en-US"/>
        </w:rPr>
        <w:t xml:space="preserve"> </w:t>
      </w:r>
      <w:r>
        <w:t>интеграция</w:t>
      </w:r>
      <w:r w:rsidRPr="006A1877">
        <w:rPr>
          <w:lang w:val="en-US"/>
        </w:rPr>
        <w:t xml:space="preserve"> (</w:t>
      </w:r>
      <w:r>
        <w:t>коммиты</w:t>
      </w:r>
      <w:r w:rsidRPr="006A1877">
        <w:rPr>
          <w:lang w:val="en-US"/>
        </w:rPr>
        <w:t xml:space="preserve"> 3-4 </w:t>
      </w:r>
      <w:r>
        <w:t>раз</w:t>
      </w:r>
      <w:r w:rsidRPr="006A1877">
        <w:rPr>
          <w:lang w:val="en-US"/>
        </w:rPr>
        <w:t>/</w:t>
      </w:r>
      <w:r>
        <w:t>день</w:t>
      </w:r>
      <w:r w:rsidRPr="006A1877">
        <w:rPr>
          <w:lang w:val="en-US"/>
        </w:rPr>
        <w:t>)</w:t>
      </w:r>
    </w:p>
    <w:p w:rsidR="008A7B5B" w:rsidRDefault="008A7B5B" w:rsidP="00F6125C">
      <w:pPr>
        <w:rPr>
          <w:lang w:val="en-US"/>
        </w:rPr>
      </w:pPr>
      <w:r w:rsidRPr="008A7B5B">
        <w:rPr>
          <w:b/>
          <w:color w:val="FF0066"/>
          <w:lang w:val="en-US"/>
        </w:rPr>
        <w:t>ISO</w:t>
      </w:r>
      <w:r w:rsidRPr="008A7B5B">
        <w:rPr>
          <w:color w:val="FF0066"/>
          <w:lang w:val="en-US"/>
        </w:rPr>
        <w:t xml:space="preserve"> </w:t>
      </w:r>
      <w:r>
        <w:rPr>
          <w:lang w:val="en-US"/>
        </w:rPr>
        <w:t>(International Organization for Standartization)</w:t>
      </w:r>
      <w:r>
        <w:rPr>
          <w:lang w:val="en-US"/>
        </w:rPr>
        <w:br/>
        <w:t>ISO/IEC 25010 : 2011 ↓</w:t>
      </w:r>
    </w:p>
    <w:p w:rsidR="008A7B5B" w:rsidRDefault="008A7B5B" w:rsidP="00F6125C">
      <w:r w:rsidRPr="008A7B5B">
        <w:rPr>
          <w:b/>
          <w:color w:val="FF0066"/>
        </w:rPr>
        <w:t>Качество системы:</w:t>
      </w:r>
      <w:r w:rsidRPr="008A7B5B">
        <w:rPr>
          <w:b/>
          <w:u w:val="single"/>
        </w:rPr>
        <w:br/>
      </w:r>
      <w:r>
        <w:t xml:space="preserve">Это степень удовлетворенности с-мой заявленных и подразумеваемых потребностей различ. </w:t>
      </w:r>
      <w:r>
        <w:rPr>
          <w:u w:val="single"/>
        </w:rPr>
        <w:t>заинтересованных сторон</w:t>
      </w:r>
      <w:r>
        <w:t>, кот. позволяют т.о. оценить достоинства.</w:t>
      </w:r>
    </w:p>
    <w:p w:rsidR="008A7B5B" w:rsidRDefault="008A7B5B" w:rsidP="00F6125C">
      <w:r>
        <w:t xml:space="preserve">Эти заявленные и подразумеваемые тебования представлены в международ. Станадртах серии </w:t>
      </w:r>
      <w:r>
        <w:rPr>
          <w:lang w:val="en-US"/>
        </w:rPr>
        <w:t>SQuaRE</w:t>
      </w:r>
      <w:r w:rsidRPr="008A7B5B">
        <w:t xml:space="preserve"> </w:t>
      </w:r>
      <w:r>
        <w:t>посредством моделей кач-ва, кот. представ. кач-во продукта в виде разбивки на классы характеристик, кот. в отд. случаях далее раздел. на подхарактеристики.</w:t>
      </w:r>
    </w:p>
    <w:p w:rsidR="00F902BF" w:rsidRPr="00F902BF" w:rsidRDefault="00F902BF" w:rsidP="00F6125C">
      <w:r w:rsidRPr="00F902BF">
        <w:rPr>
          <w:b/>
          <w:color w:val="FF0066"/>
        </w:rPr>
        <w:t>Модели качества:</w:t>
      </w:r>
      <w:r>
        <w:br/>
        <w:t>* модель кач-ва при использ.</w:t>
      </w:r>
      <w:r>
        <w:br/>
        <w:t>* модель кач-ва продукта</w:t>
      </w:r>
      <w:r>
        <w:br/>
        <w:t xml:space="preserve">* модель кач-ва д-х </w:t>
      </w:r>
      <w:r>
        <w:rPr>
          <w:lang w:val="en-US"/>
        </w:rPr>
        <w:t>ISO</w:t>
      </w:r>
      <w:r w:rsidRPr="00F902BF">
        <w:t>/</w:t>
      </w:r>
      <w:r>
        <w:rPr>
          <w:lang w:val="en-US"/>
        </w:rPr>
        <w:t>IEC</w:t>
      </w:r>
      <w:r>
        <w:t xml:space="preserve"> 25012 : 2008</w:t>
      </w:r>
    </w:p>
    <w:p w:rsidR="00F902BF" w:rsidRPr="00F902BF" w:rsidRDefault="00F902BF" w:rsidP="00F6125C">
      <w:pPr>
        <w:rPr>
          <w:b/>
          <w:color w:val="FF0066"/>
          <w:sz w:val="24"/>
          <w:u w:val="single"/>
        </w:rPr>
      </w:pPr>
      <w:r w:rsidRPr="00F902BF">
        <w:rPr>
          <w:rFonts w:ascii="Arial" w:hAnsi="Arial" w:cs="Arial" w:hint="eastAsia"/>
          <w:b/>
          <w:color w:val="FF0066"/>
          <w:sz w:val="24"/>
          <w:u w:val="single"/>
          <w:lang w:eastAsia="ko-KR"/>
        </w:rPr>
        <w:t>♥</w:t>
      </w:r>
      <w:r w:rsidRPr="00F902BF">
        <w:rPr>
          <w:rFonts w:ascii="Arial" w:hAnsi="Arial" w:cs="Arial" w:hint="eastAsia"/>
          <w:b/>
          <w:color w:val="FF0066"/>
          <w:sz w:val="24"/>
          <w:u w:val="single"/>
          <w:lang w:eastAsia="ko-KR"/>
        </w:rPr>
        <w:t xml:space="preserve"> </w:t>
      </w:r>
      <w:r w:rsidRPr="00F902BF">
        <w:rPr>
          <w:b/>
          <w:color w:val="FF0066"/>
          <w:sz w:val="24"/>
          <w:u w:val="single"/>
        </w:rPr>
        <w:t>Модель качества при использовании:</w:t>
      </w:r>
    </w:p>
    <w:p w:rsidR="00F902BF" w:rsidRPr="00F902BF" w:rsidRDefault="00F902BF" w:rsidP="00F902BF">
      <w:pPr>
        <w:pStyle w:val="a4"/>
        <w:numPr>
          <w:ilvl w:val="0"/>
          <w:numId w:val="4"/>
        </w:numPr>
        <w:rPr>
          <w:color w:val="808080" w:themeColor="background1" w:themeShade="80"/>
        </w:rPr>
      </w:pPr>
      <w:r w:rsidRPr="00F902BF">
        <w:rPr>
          <w:color w:val="0070C0"/>
          <w:u w:val="single"/>
        </w:rPr>
        <w:t>Эффективность</w:t>
      </w:r>
      <w:r w:rsidRPr="00F902BF">
        <w:rPr>
          <w:color w:val="0070C0"/>
        </w:rPr>
        <w:t xml:space="preserve"> </w:t>
      </w:r>
      <w:r>
        <w:t>(результативность)</w:t>
      </w:r>
      <w:r>
        <w:br/>
        <w:t xml:space="preserve">это точность и полнота, с кот. юзеры достигают поставленных целей </w:t>
      </w:r>
      <w:r w:rsidRPr="00F902BF">
        <w:rPr>
          <w:color w:val="808080" w:themeColor="background1" w:themeShade="80"/>
        </w:rPr>
        <w:t>($ списались, покупка не оплачена)</w:t>
      </w:r>
    </w:p>
    <w:p w:rsidR="00F902BF" w:rsidRDefault="00F902BF" w:rsidP="00F902BF">
      <w:pPr>
        <w:pStyle w:val="a4"/>
        <w:numPr>
          <w:ilvl w:val="0"/>
          <w:numId w:val="4"/>
        </w:numPr>
      </w:pPr>
      <w:r w:rsidRPr="00F902BF">
        <w:rPr>
          <w:color w:val="0070C0"/>
          <w:u w:val="single"/>
        </w:rPr>
        <w:lastRenderedPageBreak/>
        <w:t>Производительность</w:t>
      </w:r>
      <w:r>
        <w:br/>
        <w:t xml:space="preserve">это связь точности и полноты достижения юзером цели с израсходованными ресурсами </w:t>
      </w:r>
      <w:r w:rsidRPr="00F902BF">
        <w:rPr>
          <w:color w:val="808080" w:themeColor="background1" w:themeShade="80"/>
        </w:rPr>
        <w:t>(тормозит телефон)</w:t>
      </w:r>
    </w:p>
    <w:p w:rsidR="00F902BF" w:rsidRPr="00F902BF" w:rsidRDefault="00F902BF" w:rsidP="00F902BF">
      <w:pPr>
        <w:pStyle w:val="a4"/>
        <w:numPr>
          <w:ilvl w:val="0"/>
          <w:numId w:val="4"/>
        </w:numPr>
      </w:pPr>
      <w:r w:rsidRPr="00F902BF">
        <w:rPr>
          <w:color w:val="0070C0"/>
          <w:u w:val="single"/>
        </w:rPr>
        <w:t>Удовлетворенность</w:t>
      </w:r>
      <w:r>
        <w:br/>
        <w:t xml:space="preserve">* полезность </w:t>
      </w:r>
      <w:r w:rsidRPr="00F902BF">
        <w:rPr>
          <w:color w:val="808080" w:themeColor="background1" w:themeShade="80"/>
        </w:rPr>
        <w:t>(много лишнего: вайбер)</w:t>
      </w:r>
      <w:r>
        <w:br/>
        <w:t xml:space="preserve">* доверие </w:t>
      </w:r>
      <w:r w:rsidRPr="00F902BF">
        <w:rPr>
          <w:color w:val="808080" w:themeColor="background1" w:themeShade="80"/>
        </w:rPr>
        <w:t>(МТБанк в чужой кабинет)</w:t>
      </w:r>
      <w:r>
        <w:br/>
        <w:t>* удовольствие</w:t>
      </w:r>
      <w:r>
        <w:br/>
        <w:t xml:space="preserve">* комфорт </w:t>
      </w:r>
      <w:r w:rsidRPr="00F902BF">
        <w:rPr>
          <w:color w:val="808080" w:themeColor="background1" w:themeShade="80"/>
        </w:rPr>
        <w:t xml:space="preserve">(физический: маленькая </w:t>
      </w:r>
      <w:r w:rsidRPr="00F902BF">
        <w:rPr>
          <w:color w:val="808080" w:themeColor="background1" w:themeShade="80"/>
          <w:lang w:val="en-US"/>
        </w:rPr>
        <w:t>button</w:t>
      </w:r>
      <w:r w:rsidRPr="00F902BF">
        <w:rPr>
          <w:color w:val="808080" w:themeColor="background1" w:themeShade="80"/>
        </w:rPr>
        <w:t>)</w:t>
      </w:r>
    </w:p>
    <w:p w:rsidR="00F902BF" w:rsidRDefault="00F902BF" w:rsidP="00F902BF">
      <w:pPr>
        <w:pStyle w:val="a4"/>
        <w:numPr>
          <w:ilvl w:val="0"/>
          <w:numId w:val="4"/>
        </w:numPr>
      </w:pPr>
      <w:r w:rsidRPr="00F902BF">
        <w:rPr>
          <w:color w:val="0070C0"/>
          <w:u w:val="single"/>
        </w:rPr>
        <w:t>Свобода</w:t>
      </w:r>
      <w:r w:rsidRPr="00F902BF">
        <w:rPr>
          <w:color w:val="0070C0"/>
        </w:rPr>
        <w:t xml:space="preserve"> </w:t>
      </w:r>
      <w:r w:rsidRPr="00F902BF">
        <w:rPr>
          <w:color w:val="0070C0"/>
          <w:u w:val="single"/>
        </w:rPr>
        <w:t>от</w:t>
      </w:r>
      <w:r w:rsidRPr="00F902BF">
        <w:rPr>
          <w:color w:val="0070C0"/>
        </w:rPr>
        <w:t xml:space="preserve"> </w:t>
      </w:r>
      <w:r w:rsidRPr="00F902BF">
        <w:rPr>
          <w:color w:val="0070C0"/>
          <w:u w:val="single"/>
        </w:rPr>
        <w:t>риска</w:t>
      </w:r>
      <w:r w:rsidRPr="00F902BF">
        <w:rPr>
          <w:color w:val="0070C0"/>
        </w:rPr>
        <w:t xml:space="preserve"> </w:t>
      </w:r>
      <w:r>
        <w:t>(смягч. отриц. посл-вий)</w:t>
      </w:r>
      <w:r>
        <w:br/>
        <w:t>* экономического</w:t>
      </w:r>
      <w:r>
        <w:br/>
        <w:t xml:space="preserve">* здоровья/безопасности </w:t>
      </w:r>
      <w:r w:rsidRPr="00F902BF">
        <w:rPr>
          <w:color w:val="808080" w:themeColor="background1" w:themeShade="80"/>
        </w:rPr>
        <w:t>(мед.)</w:t>
      </w:r>
      <w:r>
        <w:br/>
        <w:t>* экологического</w:t>
      </w:r>
    </w:p>
    <w:p w:rsidR="00F902BF" w:rsidRDefault="00F902BF" w:rsidP="00F902BF">
      <w:pPr>
        <w:pStyle w:val="a4"/>
        <w:numPr>
          <w:ilvl w:val="0"/>
          <w:numId w:val="4"/>
        </w:numPr>
      </w:pPr>
      <w:r w:rsidRPr="00F902BF">
        <w:rPr>
          <w:color w:val="0070C0"/>
          <w:u w:val="single"/>
        </w:rPr>
        <w:t>Покрытие контекста</w:t>
      </w:r>
      <w:r w:rsidRPr="00F902BF">
        <w:rPr>
          <w:color w:val="0070C0"/>
        </w:rPr>
        <w:t xml:space="preserve"> </w:t>
      </w:r>
      <w:r>
        <w:t>(полнота, гибкость)</w:t>
      </w:r>
      <w:r>
        <w:br/>
      </w:r>
      <w:r w:rsidRPr="00F902BF">
        <w:rPr>
          <w:i/>
          <w:color w:val="E36C0A" w:themeColor="accent6" w:themeShade="BF"/>
        </w:rPr>
        <w:t>Полнота контекста</w:t>
      </w:r>
      <w:r w:rsidRPr="00F902BF">
        <w:rPr>
          <w:color w:val="E36C0A" w:themeColor="accent6" w:themeShade="BF"/>
        </w:rPr>
        <w:t xml:space="preserve"> </w:t>
      </w:r>
      <w:r>
        <w:t>– степень, в кот. ПО применимо при исп. на маленьком экране с низкой сетевой пропускн. спос-стью неквалифиц. юзерами или в отказоустойч. режиме</w:t>
      </w:r>
    </w:p>
    <w:p w:rsidR="00F902BF" w:rsidRDefault="00F902BF" w:rsidP="00F902BF">
      <w:pPr>
        <w:pStyle w:val="a4"/>
      </w:pPr>
      <w:r w:rsidRPr="00F902BF">
        <w:rPr>
          <w:i/>
          <w:color w:val="E36C0A" w:themeColor="accent6" w:themeShade="BF"/>
        </w:rPr>
        <w:t>Гибкость контекста</w:t>
      </w:r>
      <w:r w:rsidRPr="00F902BF">
        <w:rPr>
          <w:color w:val="E36C0A" w:themeColor="accent6" w:themeShade="BF"/>
        </w:rPr>
        <w:t xml:space="preserve"> </w:t>
      </w:r>
      <w:r>
        <w:t>– степень, в кот. продукт мб использован с эффективностью, рез-тивностью и свободой от риска в соотв. с требованиями в условиях, выходящих за рамки изначально определенных</w:t>
      </w:r>
    </w:p>
    <w:p w:rsidR="00F902BF" w:rsidRPr="00F902BF" w:rsidRDefault="00F902BF" w:rsidP="00F902BF">
      <w:pPr>
        <w:rPr>
          <w:b/>
          <w:color w:val="FF0066"/>
          <w:sz w:val="24"/>
          <w:u w:val="single"/>
        </w:rPr>
      </w:pPr>
      <w:r w:rsidRPr="00F902BF">
        <w:rPr>
          <w:rFonts w:ascii="Arial" w:hAnsi="Arial" w:cs="Arial" w:hint="eastAsia"/>
          <w:b/>
          <w:color w:val="FF0066"/>
          <w:sz w:val="24"/>
          <w:u w:val="single"/>
          <w:lang w:eastAsia="ko-KR"/>
        </w:rPr>
        <w:t>♥</w:t>
      </w:r>
      <w:r w:rsidRPr="00F902BF">
        <w:rPr>
          <w:rFonts w:ascii="Arial" w:hAnsi="Arial" w:cs="Arial" w:hint="eastAsia"/>
          <w:b/>
          <w:color w:val="FF0066"/>
          <w:sz w:val="24"/>
          <w:u w:val="single"/>
          <w:lang w:eastAsia="ko-KR"/>
        </w:rPr>
        <w:t xml:space="preserve"> </w:t>
      </w:r>
      <w:r w:rsidRPr="00F902BF">
        <w:rPr>
          <w:b/>
          <w:color w:val="FF0066"/>
          <w:sz w:val="24"/>
          <w:u w:val="single"/>
        </w:rPr>
        <w:t>Модель качества продукта:</w:t>
      </w:r>
    </w:p>
    <w:p w:rsidR="00F902BF" w:rsidRPr="00F902BF" w:rsidRDefault="00F902BF" w:rsidP="00F902BF">
      <w:pPr>
        <w:pStyle w:val="a4"/>
        <w:numPr>
          <w:ilvl w:val="0"/>
          <w:numId w:val="4"/>
        </w:numPr>
        <w:rPr>
          <w:color w:val="808080" w:themeColor="background1" w:themeShade="80"/>
        </w:rPr>
      </w:pPr>
      <w:r>
        <w:rPr>
          <w:color w:val="0070C0"/>
          <w:u w:val="single"/>
        </w:rPr>
        <w:t>Функцион. пригодность</w:t>
      </w:r>
      <w:r>
        <w:rPr>
          <w:color w:val="0070C0"/>
          <w:u w:val="single"/>
        </w:rPr>
        <w:br/>
      </w:r>
      <w:r>
        <w:t>степень, в кот. продукт обесп. вып-ние ф-ций в соотв. с заявленными требованиями</w:t>
      </w:r>
      <w:r>
        <w:br/>
        <w:t xml:space="preserve">* </w:t>
      </w:r>
      <w:r w:rsidRPr="00B37732">
        <w:t xml:space="preserve">ф. полнота </w:t>
      </w:r>
      <w:r>
        <w:t>– степень покрытия</w:t>
      </w:r>
      <w:r w:rsidR="00B37732">
        <w:t xml:space="preserve"> ф-ций всех опр. задач и целей юзера </w:t>
      </w:r>
      <w:r w:rsidR="00B37732" w:rsidRPr="00B37732">
        <w:rPr>
          <w:color w:val="808080" w:themeColor="background1" w:themeShade="80"/>
        </w:rPr>
        <w:t>(после $ на стр. одобрения)</w:t>
      </w:r>
      <w:r w:rsidR="00B37732">
        <w:br/>
        <w:t xml:space="preserve">* </w:t>
      </w:r>
      <w:r w:rsidR="00B37732" w:rsidRPr="00B37732">
        <w:t xml:space="preserve">ф. корректность </w:t>
      </w:r>
      <w:r w:rsidR="00B37732" w:rsidRPr="00B37732">
        <w:rPr>
          <w:color w:val="808080" w:themeColor="background1" w:themeShade="80"/>
        </w:rPr>
        <w:t>(</w:t>
      </w:r>
      <w:r w:rsidR="00B37732" w:rsidRPr="00B37732">
        <w:rPr>
          <w:color w:val="808080" w:themeColor="background1" w:themeShade="80"/>
          <w:lang w:val="en-US"/>
        </w:rPr>
        <w:t>cancel</w:t>
      </w:r>
      <w:r w:rsidR="00B37732" w:rsidRPr="00B37732">
        <w:rPr>
          <w:color w:val="808080" w:themeColor="background1" w:themeShade="80"/>
        </w:rPr>
        <w:t xml:space="preserve"> – отмена)</w:t>
      </w:r>
      <w:r w:rsidR="00B37732">
        <w:br/>
        <w:t xml:space="preserve">* </w:t>
      </w:r>
      <w:r w:rsidR="00B37732" w:rsidRPr="00B37732">
        <w:t xml:space="preserve">ф. целесообразность </w:t>
      </w:r>
      <w:r w:rsidR="00B37732">
        <w:t>– степень ф. упрощения вып-ния задач юзера</w:t>
      </w:r>
      <w:r w:rsidR="00B37732" w:rsidRPr="00B37732">
        <w:rPr>
          <w:color w:val="808080" w:themeColor="background1" w:themeShade="80"/>
        </w:rPr>
        <w:t xml:space="preserve"> (в соц. сети – кто брат? 2-й </w:t>
      </w:r>
      <w:r w:rsidR="00B37732" w:rsidRPr="00B37732">
        <w:rPr>
          <w:color w:val="808080" w:themeColor="background1" w:themeShade="80"/>
          <w:lang w:val="en-US"/>
        </w:rPr>
        <w:t>email?)</w:t>
      </w:r>
    </w:p>
    <w:p w:rsidR="00F902BF" w:rsidRDefault="00B37732" w:rsidP="00F902BF">
      <w:pPr>
        <w:pStyle w:val="a4"/>
        <w:numPr>
          <w:ilvl w:val="0"/>
          <w:numId w:val="4"/>
        </w:numPr>
      </w:pPr>
      <w:r>
        <w:rPr>
          <w:color w:val="0070C0"/>
          <w:u w:val="single"/>
        </w:rPr>
        <w:t>Уровень п</w:t>
      </w:r>
      <w:r w:rsidR="00F902BF" w:rsidRPr="00F902BF">
        <w:rPr>
          <w:color w:val="0070C0"/>
          <w:u w:val="single"/>
        </w:rPr>
        <w:t>роизводительност</w:t>
      </w:r>
      <w:r>
        <w:rPr>
          <w:color w:val="0070C0"/>
          <w:u w:val="single"/>
        </w:rPr>
        <w:t>и</w:t>
      </w:r>
      <w:r w:rsidR="00F902BF">
        <w:br/>
      </w:r>
      <w:r>
        <w:t>степень пр-сти ПО относ. суммы использованных ресурсов</w:t>
      </w:r>
      <w:r>
        <w:br/>
        <w:t>* временные характеристики</w:t>
      </w:r>
      <w:r w:rsidRPr="00B37732">
        <w:rPr>
          <w:color w:val="808080" w:themeColor="background1" w:themeShade="80"/>
        </w:rPr>
        <w:t xml:space="preserve"> (30 сек </w:t>
      </w:r>
      <w:r w:rsidRPr="00B37732">
        <w:rPr>
          <w:color w:val="808080" w:themeColor="background1" w:themeShade="80"/>
          <w:lang w:val="en-US"/>
        </w:rPr>
        <w:t>page</w:t>
      </w:r>
      <w:r w:rsidRPr="00B37732">
        <w:rPr>
          <w:color w:val="808080" w:themeColor="background1" w:themeShade="80"/>
        </w:rPr>
        <w:t xml:space="preserve"> </w:t>
      </w:r>
      <w:r w:rsidRPr="00B37732">
        <w:rPr>
          <w:color w:val="808080" w:themeColor="background1" w:themeShade="80"/>
          <w:lang w:val="en-US"/>
        </w:rPr>
        <w:t>open</w:t>
      </w:r>
      <w:r w:rsidRPr="00B37732">
        <w:rPr>
          <w:color w:val="808080" w:themeColor="background1" w:themeShade="80"/>
        </w:rPr>
        <w:t>)</w:t>
      </w:r>
      <w:r w:rsidRPr="00B37732">
        <w:br/>
        <w:t xml:space="preserve">* </w:t>
      </w:r>
      <w:r>
        <w:t xml:space="preserve">исп-ние ресурсов </w:t>
      </w:r>
      <w:r w:rsidRPr="00B37732">
        <w:rPr>
          <w:color w:val="808080" w:themeColor="background1" w:themeShade="80"/>
        </w:rPr>
        <w:t>(все голубое: глаза, память, трафик)</w:t>
      </w:r>
      <w:r>
        <w:br/>
        <w:t xml:space="preserve">* потенц. возм-сти – степень соотв-вия требованиям предельных значений параметров продукта </w:t>
      </w:r>
      <w:r w:rsidRPr="00B37732">
        <w:rPr>
          <w:color w:val="808080" w:themeColor="background1" w:themeShade="80"/>
        </w:rPr>
        <w:t>(1000 гостей)</w:t>
      </w:r>
    </w:p>
    <w:p w:rsidR="00F902BF" w:rsidRPr="00F902BF" w:rsidRDefault="00B37732" w:rsidP="00F902BF">
      <w:pPr>
        <w:pStyle w:val="a4"/>
        <w:numPr>
          <w:ilvl w:val="0"/>
          <w:numId w:val="4"/>
        </w:numPr>
      </w:pPr>
      <w:r>
        <w:rPr>
          <w:color w:val="0070C0"/>
          <w:u w:val="single"/>
        </w:rPr>
        <w:t>Совместимость</w:t>
      </w:r>
      <w:r w:rsidR="00F902BF">
        <w:br/>
      </w:r>
      <w:r>
        <w:t>* сосущ-вание – степень, в кот. ПО м. сосущ. с другим на одном девайсе/сервере</w:t>
      </w:r>
      <w:r>
        <w:br/>
        <w:t xml:space="preserve">* интероперабельность – степень, в кот. 2+ с-мы могут обмен. инфой </w:t>
      </w:r>
      <w:r>
        <w:rPr>
          <w:color w:val="808080" w:themeColor="background1" w:themeShade="80"/>
        </w:rPr>
        <w:t>(</w:t>
      </w:r>
      <w:r>
        <w:rPr>
          <w:color w:val="808080" w:themeColor="background1" w:themeShade="80"/>
          <w:lang w:val="en-US"/>
        </w:rPr>
        <w:t>email</w:t>
      </w:r>
      <w:r w:rsidRPr="00B37732">
        <w:rPr>
          <w:color w:val="808080" w:themeColor="background1" w:themeShade="80"/>
        </w:rPr>
        <w:t xml:space="preserve"> </w:t>
      </w:r>
      <w:r>
        <w:rPr>
          <w:color w:val="808080" w:themeColor="background1" w:themeShade="80"/>
        </w:rPr>
        <w:t>берет погоду с др. сайта)</w:t>
      </w:r>
    </w:p>
    <w:p w:rsidR="00F902BF" w:rsidRDefault="00B37732" w:rsidP="00F902BF">
      <w:pPr>
        <w:pStyle w:val="a4"/>
        <w:numPr>
          <w:ilvl w:val="0"/>
          <w:numId w:val="4"/>
        </w:numPr>
      </w:pPr>
      <w:r>
        <w:rPr>
          <w:color w:val="0070C0"/>
          <w:u w:val="single"/>
        </w:rPr>
        <w:t>Удобство используемости</w:t>
      </w:r>
      <w:r w:rsidR="00F902BF">
        <w:br/>
      </w:r>
      <w:r>
        <w:t xml:space="preserve">* опр. пригодности </w:t>
      </w:r>
      <w:r>
        <w:rPr>
          <w:color w:val="808080" w:themeColor="background1" w:themeShade="80"/>
        </w:rPr>
        <w:t>(как быстро юзер поним, что прил. поможет достиг. цель)</w:t>
      </w:r>
      <w:r>
        <w:rPr>
          <w:color w:val="808080" w:themeColor="background1" w:themeShade="80"/>
        </w:rPr>
        <w:br/>
      </w:r>
      <w:r>
        <w:t>* изучаемость</w:t>
      </w:r>
      <w:r>
        <w:rPr>
          <w:color w:val="808080" w:themeColor="background1" w:themeShade="80"/>
        </w:rPr>
        <w:t xml:space="preserve"> (прил. учебные: наск. понятно)</w:t>
      </w:r>
      <w:r>
        <w:br/>
        <w:t xml:space="preserve">* управляемость </w:t>
      </w:r>
      <w:r>
        <w:rPr>
          <w:color w:val="808080" w:themeColor="background1" w:themeShade="80"/>
        </w:rPr>
        <w:t>(юзер не м. удалить страницу)</w:t>
      </w:r>
      <w:r>
        <w:br/>
        <w:t>* защищенность от ошибок юзера</w:t>
      </w:r>
      <w:r>
        <w:rPr>
          <w:color w:val="808080" w:themeColor="background1" w:themeShade="80"/>
        </w:rPr>
        <w:t xml:space="preserve"> (недопуст символы в пароле)</w:t>
      </w:r>
      <w:r>
        <w:br/>
        <w:t>* эстетика польз. интерфейса</w:t>
      </w:r>
      <w:r>
        <w:br/>
        <w:t>* доступность – возм-сть исп-я системы для достиж. опр. цели в указ. контексте исп-я широким кругом людей с самыми разными возм-ми</w:t>
      </w:r>
    </w:p>
    <w:p w:rsidR="00B37732" w:rsidRDefault="00B37732" w:rsidP="00B37732">
      <w:pPr>
        <w:pStyle w:val="a4"/>
        <w:numPr>
          <w:ilvl w:val="0"/>
          <w:numId w:val="4"/>
        </w:numPr>
      </w:pPr>
      <w:r>
        <w:rPr>
          <w:color w:val="0070C0"/>
          <w:u w:val="single"/>
        </w:rPr>
        <w:lastRenderedPageBreak/>
        <w:t>Надежность</w:t>
      </w:r>
      <w:r>
        <w:br/>
        <w:t>* завершенность (зрелость)</w:t>
      </w:r>
      <w:r w:rsidR="00CE24F2">
        <w:rPr>
          <w:color w:val="808080" w:themeColor="background1" w:themeShade="80"/>
        </w:rPr>
        <w:t xml:space="preserve"> (законч память, х интернета – все варианты надежны)</w:t>
      </w:r>
      <w:r>
        <w:br/>
        <w:t>* готовность</w:t>
      </w:r>
      <w:r w:rsidR="00CE24F2">
        <w:t xml:space="preserve"> </w:t>
      </w:r>
      <w:r w:rsidR="00CE24F2">
        <w:rPr>
          <w:color w:val="808080" w:themeColor="background1" w:themeShade="80"/>
        </w:rPr>
        <w:t>(раз/месяц 1000 чел на сайте)</w:t>
      </w:r>
      <w:r>
        <w:br/>
        <w:t>* отказоустойчивость</w:t>
      </w:r>
      <w:r w:rsidR="00CE24F2">
        <w:rPr>
          <w:color w:val="808080" w:themeColor="background1" w:themeShade="80"/>
        </w:rPr>
        <w:t xml:space="preserve"> (с-ма сама восст-ся)</w:t>
      </w:r>
      <w:r>
        <w:br/>
        <w:t>* восст-мость</w:t>
      </w:r>
      <w:r w:rsidR="00CE24F2">
        <w:rPr>
          <w:color w:val="808080" w:themeColor="background1" w:themeShade="80"/>
        </w:rPr>
        <w:t xml:space="preserve"> (спос-сть восст. д-е)</w:t>
      </w:r>
    </w:p>
    <w:p w:rsidR="00CE24F2" w:rsidRPr="00CE24F2" w:rsidRDefault="00CE24F2" w:rsidP="00CE24F2">
      <w:pPr>
        <w:pStyle w:val="a4"/>
      </w:pPr>
      <w:r w:rsidRPr="00CE24F2">
        <w:rPr>
          <w:color w:val="E36C0A" w:themeColor="accent6" w:themeShade="BF"/>
        </w:rPr>
        <w:t xml:space="preserve">Готовность </w:t>
      </w:r>
      <w:r w:rsidRPr="00CE24F2">
        <w:t>– доля общего времени, в теч. кот. прил. в работоспос. сост.</w:t>
      </w:r>
    </w:p>
    <w:p w:rsidR="00B37732" w:rsidRDefault="00CE24F2" w:rsidP="00B37732">
      <w:pPr>
        <w:pStyle w:val="a4"/>
        <w:numPr>
          <w:ilvl w:val="0"/>
          <w:numId w:val="4"/>
        </w:numPr>
      </w:pPr>
      <w:r>
        <w:rPr>
          <w:color w:val="0070C0"/>
          <w:u w:val="single"/>
        </w:rPr>
        <w:t>Защищенность</w:t>
      </w:r>
      <w:r w:rsidR="00B37732">
        <w:br/>
        <w:t xml:space="preserve">* </w:t>
      </w:r>
      <w:r>
        <w:t>конфиденциальность</w:t>
      </w:r>
      <w:r>
        <w:br/>
        <w:t>* неподдельность</w:t>
      </w:r>
      <w:r>
        <w:br/>
        <w:t>* целостность</w:t>
      </w:r>
      <w:r>
        <w:br/>
        <w:t>* подлинность</w:t>
      </w:r>
      <w:r>
        <w:br/>
        <w:t>* отслеживание</w:t>
      </w:r>
    </w:p>
    <w:p w:rsidR="00CE24F2" w:rsidRPr="00CE24F2" w:rsidRDefault="00CE24F2" w:rsidP="00CE24F2">
      <w:pPr>
        <w:pStyle w:val="a4"/>
      </w:pPr>
      <w:r>
        <w:rPr>
          <w:color w:val="E36C0A" w:themeColor="accent6" w:themeShade="BF"/>
        </w:rPr>
        <w:t>Конфед.</w:t>
      </w:r>
      <w:r w:rsidRPr="00CE24F2">
        <w:rPr>
          <w:color w:val="E36C0A" w:themeColor="accent6" w:themeShade="BF"/>
        </w:rPr>
        <w:t xml:space="preserve"> </w:t>
      </w:r>
      <w:r w:rsidRPr="00CE24F2">
        <w:t xml:space="preserve">– </w:t>
      </w:r>
      <w:r>
        <w:t>обесп. и ограничение доступа к опр. ресурсам приложения в соотв. с ролью юзера</w:t>
      </w:r>
    </w:p>
    <w:p w:rsidR="00CE24F2" w:rsidRPr="00CE24F2" w:rsidRDefault="00CE24F2" w:rsidP="00CE24F2">
      <w:pPr>
        <w:pStyle w:val="a4"/>
      </w:pPr>
      <w:r>
        <w:rPr>
          <w:color w:val="E36C0A" w:themeColor="accent6" w:themeShade="BF"/>
        </w:rPr>
        <w:t>Целостн.</w:t>
      </w:r>
      <w:r w:rsidRPr="00CE24F2">
        <w:rPr>
          <w:color w:val="E36C0A" w:themeColor="accent6" w:themeShade="BF"/>
        </w:rPr>
        <w:t xml:space="preserve"> </w:t>
      </w:r>
      <w:r w:rsidRPr="00CE24F2">
        <w:t xml:space="preserve">– </w:t>
      </w:r>
      <w:r>
        <w:t xml:space="preserve">степень предотвращ. с-мой несанкц. доступа или модификации д-х </w:t>
      </w:r>
      <w:r w:rsidRPr="00CE24F2">
        <w:rPr>
          <w:color w:val="808080" w:themeColor="background1" w:themeShade="80"/>
        </w:rPr>
        <w:t>(</w:t>
      </w:r>
      <w:r w:rsidRPr="00CE24F2">
        <w:rPr>
          <w:color w:val="808080" w:themeColor="background1" w:themeShade="80"/>
          <w:lang w:val="en-US"/>
        </w:rPr>
        <w:t>ali</w:t>
      </w:r>
      <w:r w:rsidRPr="00CE24F2">
        <w:rPr>
          <w:color w:val="808080" w:themeColor="background1" w:themeShade="80"/>
        </w:rPr>
        <w:t>.</w:t>
      </w:r>
      <w:r w:rsidRPr="00CE24F2">
        <w:rPr>
          <w:color w:val="808080" w:themeColor="background1" w:themeShade="80"/>
          <w:lang w:val="en-US"/>
        </w:rPr>
        <w:t>com</w:t>
      </w:r>
      <w:r w:rsidRPr="00CE24F2">
        <w:rPr>
          <w:color w:val="808080" w:themeColor="background1" w:themeShade="80"/>
        </w:rPr>
        <w:t>/</w:t>
      </w:r>
      <w:r w:rsidRPr="00CE24F2">
        <w:rPr>
          <w:color w:val="808080" w:themeColor="background1" w:themeShade="80"/>
          <w:lang w:val="en-US"/>
        </w:rPr>
        <w:t>admin</w:t>
      </w:r>
      <w:r w:rsidRPr="00CE24F2">
        <w:rPr>
          <w:color w:val="808080" w:themeColor="background1" w:themeShade="80"/>
        </w:rPr>
        <w:t xml:space="preserve"> -&gt; 403)</w:t>
      </w:r>
    </w:p>
    <w:p w:rsidR="00CE24F2" w:rsidRPr="00CE24F2" w:rsidRDefault="00CE24F2" w:rsidP="00CE24F2">
      <w:pPr>
        <w:pStyle w:val="a4"/>
        <w:rPr>
          <w:color w:val="808080" w:themeColor="background1" w:themeShade="80"/>
        </w:rPr>
      </w:pPr>
      <w:r>
        <w:rPr>
          <w:color w:val="E36C0A" w:themeColor="accent6" w:themeShade="BF"/>
        </w:rPr>
        <w:t>Неподдельн.</w:t>
      </w:r>
      <w:r w:rsidRPr="00CE24F2">
        <w:rPr>
          <w:color w:val="E36C0A" w:themeColor="accent6" w:themeShade="BF"/>
        </w:rPr>
        <w:t xml:space="preserve"> </w:t>
      </w:r>
      <w:r w:rsidRPr="00CE24F2">
        <w:t xml:space="preserve">– </w:t>
      </w:r>
      <w:r>
        <w:t xml:space="preserve">степень, в кот. мб доказан факт события/д-я т.о., что этот факт не мб опровергнут </w:t>
      </w:r>
      <w:r>
        <w:rPr>
          <w:color w:val="808080" w:themeColor="background1" w:themeShade="80"/>
        </w:rPr>
        <w:t>(</w:t>
      </w:r>
      <w:r>
        <w:rPr>
          <w:color w:val="808080" w:themeColor="background1" w:themeShade="80"/>
          <w:lang w:val="en-US"/>
        </w:rPr>
        <w:t>id</w:t>
      </w:r>
      <w:r w:rsidRPr="00CE24F2">
        <w:rPr>
          <w:color w:val="808080" w:themeColor="background1" w:themeShade="80"/>
        </w:rPr>
        <w:t>)</w:t>
      </w:r>
    </w:p>
    <w:p w:rsidR="00CE24F2" w:rsidRPr="00CE24F2" w:rsidRDefault="00CE24F2" w:rsidP="00CE24F2">
      <w:pPr>
        <w:pStyle w:val="a4"/>
      </w:pPr>
      <w:r>
        <w:rPr>
          <w:color w:val="E36C0A" w:themeColor="accent6" w:themeShade="BF"/>
        </w:rPr>
        <w:t>Отслежив.</w:t>
      </w:r>
      <w:r w:rsidRPr="00CE24F2">
        <w:rPr>
          <w:color w:val="E36C0A" w:themeColor="accent6" w:themeShade="BF"/>
        </w:rPr>
        <w:t xml:space="preserve"> </w:t>
      </w:r>
      <w:r w:rsidRPr="00CE24F2">
        <w:t xml:space="preserve">– </w:t>
      </w:r>
      <w:r>
        <w:t>степень, до кот. д-вия обхекта мб отслежены однозначно</w:t>
      </w:r>
    </w:p>
    <w:p w:rsidR="00CE24F2" w:rsidRPr="00CE24F2" w:rsidRDefault="00CE24F2" w:rsidP="00CE24F2">
      <w:pPr>
        <w:pStyle w:val="a4"/>
        <w:rPr>
          <w:color w:val="808080" w:themeColor="background1" w:themeShade="80"/>
        </w:rPr>
      </w:pPr>
      <w:r>
        <w:rPr>
          <w:color w:val="E36C0A" w:themeColor="accent6" w:themeShade="BF"/>
        </w:rPr>
        <w:t>Подлинность</w:t>
      </w:r>
      <w:r w:rsidRPr="00CE24F2">
        <w:rPr>
          <w:color w:val="E36C0A" w:themeColor="accent6" w:themeShade="BF"/>
        </w:rPr>
        <w:t xml:space="preserve"> </w:t>
      </w:r>
      <w:r w:rsidRPr="00CE24F2">
        <w:t xml:space="preserve">– </w:t>
      </w:r>
      <w:r>
        <w:t xml:space="preserve">степень достоверности того, что объем/ресурс = требуемому объекту/ресурсу </w:t>
      </w:r>
      <w:r>
        <w:rPr>
          <w:color w:val="808080" w:themeColor="background1" w:themeShade="80"/>
        </w:rPr>
        <w:t>(на этапе аутентификации – отпечаток пальца)</w:t>
      </w:r>
    </w:p>
    <w:p w:rsidR="00B37732" w:rsidRDefault="00CE24F2" w:rsidP="00B37732">
      <w:pPr>
        <w:pStyle w:val="a4"/>
        <w:numPr>
          <w:ilvl w:val="0"/>
          <w:numId w:val="4"/>
        </w:numPr>
      </w:pPr>
      <w:r>
        <w:rPr>
          <w:color w:val="0070C0"/>
          <w:u w:val="single"/>
        </w:rPr>
        <w:t>Сопровождаемость</w:t>
      </w:r>
      <w:r w:rsidR="00B37732">
        <w:br/>
        <w:t xml:space="preserve">* </w:t>
      </w:r>
      <w:r>
        <w:t>модульность</w:t>
      </w:r>
      <w:r>
        <w:rPr>
          <w:color w:val="808080" w:themeColor="background1" w:themeShade="80"/>
        </w:rPr>
        <w:t xml:space="preserve"> (прил. на модули)</w:t>
      </w:r>
      <w:r>
        <w:br/>
        <w:t>* возм. многократ. исп-я</w:t>
      </w:r>
      <w:r>
        <w:rPr>
          <w:color w:val="808080" w:themeColor="background1" w:themeShade="80"/>
        </w:rPr>
        <w:t xml:space="preserve"> (меню не для к. страницы)</w:t>
      </w:r>
      <w:r>
        <w:br/>
        <w:t>* тестируемость</w:t>
      </w:r>
      <w:r>
        <w:br/>
        <w:t>* анализируемость</w:t>
      </w:r>
      <w:r>
        <w:rPr>
          <w:color w:val="808080" w:themeColor="background1" w:themeShade="80"/>
        </w:rPr>
        <w:t xml:space="preserve"> (наск. быстро ошибка)</w:t>
      </w:r>
      <w:r>
        <w:br/>
        <w:t>* модифицируемость</w:t>
      </w:r>
      <w:r>
        <w:rPr>
          <w:color w:val="808080" w:themeColor="background1" w:themeShade="80"/>
        </w:rPr>
        <w:t xml:space="preserve"> (для исправл ошибок)</w:t>
      </w:r>
    </w:p>
    <w:p w:rsidR="00B37732" w:rsidRDefault="00CE24F2" w:rsidP="00B37732">
      <w:pPr>
        <w:pStyle w:val="a4"/>
        <w:numPr>
          <w:ilvl w:val="0"/>
          <w:numId w:val="4"/>
        </w:numPr>
      </w:pPr>
      <w:r>
        <w:rPr>
          <w:color w:val="0070C0"/>
          <w:u w:val="single"/>
        </w:rPr>
        <w:t>Переносимость</w:t>
      </w:r>
      <w:r w:rsidR="00B37732">
        <w:br/>
      </w:r>
      <w:r>
        <w:t>* адаптируемость</w:t>
      </w:r>
      <w:r>
        <w:rPr>
          <w:color w:val="808080" w:themeColor="background1" w:themeShade="80"/>
        </w:rPr>
        <w:t xml:space="preserve"> (шторы сверху: новый </w:t>
      </w:r>
      <w:r>
        <w:rPr>
          <w:color w:val="808080" w:themeColor="background1" w:themeShade="80"/>
          <w:lang w:val="en-US"/>
        </w:rPr>
        <w:t>IOS</w:t>
      </w:r>
      <w:r>
        <w:rPr>
          <w:color w:val="808080" w:themeColor="background1" w:themeShade="80"/>
        </w:rPr>
        <w:t>)</w:t>
      </w:r>
      <w:r>
        <w:br/>
        <w:t>* устанавливаемость</w:t>
      </w:r>
      <w:r w:rsidRPr="00CE24F2">
        <w:rPr>
          <w:color w:val="808080" w:themeColor="background1" w:themeShade="80"/>
        </w:rPr>
        <w:t xml:space="preserve"> (</w:t>
      </w:r>
      <w:r>
        <w:rPr>
          <w:color w:val="808080" w:themeColor="background1" w:themeShade="80"/>
        </w:rPr>
        <w:t xml:space="preserve">обновление </w:t>
      </w:r>
      <w:r w:rsidRPr="00CE24F2">
        <w:rPr>
          <w:color w:val="808080" w:themeColor="background1" w:themeShade="80"/>
        </w:rPr>
        <w:t xml:space="preserve">-&gt; </w:t>
      </w:r>
      <w:r>
        <w:rPr>
          <w:color w:val="808080" w:themeColor="background1" w:themeShade="80"/>
        </w:rPr>
        <w:t>наложение сверху</w:t>
      </w:r>
      <w:r w:rsidRPr="00CE24F2">
        <w:rPr>
          <w:color w:val="808080" w:themeColor="background1" w:themeShade="80"/>
        </w:rPr>
        <w:t>)</w:t>
      </w:r>
      <w:r>
        <w:br/>
        <w:t>* взаимо-заменяемость</w:t>
      </w:r>
    </w:p>
    <w:p w:rsidR="00CE24F2" w:rsidRPr="00CE24F2" w:rsidRDefault="00CE24F2" w:rsidP="00CE24F2">
      <w:pPr>
        <w:pStyle w:val="a4"/>
      </w:pPr>
      <w:r>
        <w:rPr>
          <w:color w:val="E36C0A" w:themeColor="accent6" w:themeShade="BF"/>
        </w:rPr>
        <w:t>Взаимо-замен.</w:t>
      </w:r>
      <w:r w:rsidRPr="00CE24F2">
        <w:rPr>
          <w:color w:val="E36C0A" w:themeColor="accent6" w:themeShade="BF"/>
        </w:rPr>
        <w:t xml:space="preserve"> </w:t>
      </w:r>
      <w:r w:rsidRPr="00CE24F2">
        <w:t xml:space="preserve">– </w:t>
      </w:r>
      <w:r>
        <w:t>спос-сть продукта заменить другой конкр. прогр. продукт для достиж. тех же целей в тех же условиях</w:t>
      </w:r>
    </w:p>
    <w:p w:rsidR="00CE24F2" w:rsidRPr="00673D13" w:rsidRDefault="00CE24F2" w:rsidP="00CE24F2">
      <w:pPr>
        <w:rPr>
          <w:b/>
          <w:color w:val="FF0066"/>
          <w:sz w:val="24"/>
          <w:u w:val="single"/>
        </w:rPr>
      </w:pPr>
      <w:r w:rsidRPr="00F902BF">
        <w:rPr>
          <w:rFonts w:ascii="Arial" w:hAnsi="Arial" w:cs="Arial" w:hint="eastAsia"/>
          <w:b/>
          <w:color w:val="FF0066"/>
          <w:sz w:val="24"/>
          <w:u w:val="single"/>
          <w:lang w:eastAsia="ko-KR"/>
        </w:rPr>
        <w:t>♥</w:t>
      </w:r>
      <w:r w:rsidRPr="00F902BF">
        <w:rPr>
          <w:rFonts w:ascii="Arial" w:hAnsi="Arial" w:cs="Arial" w:hint="eastAsia"/>
          <w:b/>
          <w:color w:val="FF0066"/>
          <w:sz w:val="24"/>
          <w:u w:val="single"/>
          <w:lang w:eastAsia="ko-KR"/>
        </w:rPr>
        <w:t xml:space="preserve"> </w:t>
      </w:r>
      <w:r w:rsidRPr="00F902BF">
        <w:rPr>
          <w:b/>
          <w:color w:val="FF0066"/>
          <w:sz w:val="24"/>
          <w:u w:val="single"/>
        </w:rPr>
        <w:t xml:space="preserve">Модель качества </w:t>
      </w:r>
      <w:r w:rsidR="00F41944">
        <w:rPr>
          <w:b/>
          <w:color w:val="FF0066"/>
          <w:sz w:val="24"/>
          <w:u w:val="single"/>
        </w:rPr>
        <w:t xml:space="preserve">д-х </w:t>
      </w:r>
      <w:r w:rsidR="00F41944">
        <w:rPr>
          <w:b/>
          <w:color w:val="FF0066"/>
          <w:sz w:val="24"/>
          <w:u w:val="single"/>
          <w:lang w:val="en-US"/>
        </w:rPr>
        <w:t>ISO</w:t>
      </w:r>
      <w:r w:rsidR="00F41944" w:rsidRPr="00F41944">
        <w:rPr>
          <w:b/>
          <w:color w:val="FF0066"/>
          <w:sz w:val="24"/>
          <w:u w:val="single"/>
        </w:rPr>
        <w:t>/</w:t>
      </w:r>
      <w:r w:rsidR="00F41944">
        <w:rPr>
          <w:b/>
          <w:color w:val="FF0066"/>
          <w:sz w:val="24"/>
          <w:u w:val="single"/>
          <w:lang w:val="en-US"/>
        </w:rPr>
        <w:t>IEC</w:t>
      </w:r>
      <w:r w:rsidR="00F41944" w:rsidRPr="00F41944">
        <w:rPr>
          <w:b/>
          <w:color w:val="FF0066"/>
          <w:sz w:val="24"/>
          <w:u w:val="single"/>
        </w:rPr>
        <w:t xml:space="preserve"> 25012:2008</w:t>
      </w:r>
    </w:p>
    <w:p w:rsidR="00F41944" w:rsidRPr="006566B2" w:rsidRDefault="006566B2">
      <w:pPr>
        <w:rPr>
          <w:b/>
          <w:color w:val="E36C0A" w:themeColor="accent6" w:themeShade="BF"/>
        </w:rPr>
      </w:pPr>
      <w:r w:rsidRPr="006566B2">
        <w:rPr>
          <w:b/>
          <w:color w:val="943634" w:themeColor="accent2" w:themeShade="BF"/>
          <w:sz w:val="24"/>
          <w:u w:val="single"/>
        </w:rPr>
        <w:t>Терминология:</w:t>
      </w:r>
      <w:r>
        <w:rPr>
          <w:b/>
          <w:color w:val="E36C0A" w:themeColor="accent6" w:themeShade="BF"/>
        </w:rPr>
        <w:br/>
      </w:r>
      <w:r w:rsidR="00F41944" w:rsidRPr="00F41944">
        <w:rPr>
          <w:b/>
          <w:color w:val="E36C0A" w:themeColor="accent6" w:themeShade="BF"/>
          <w:lang w:val="en-US"/>
        </w:rPr>
        <w:t>DEV</w:t>
      </w:r>
      <w:r w:rsidR="00F41944" w:rsidRPr="00F41944">
        <w:rPr>
          <w:b/>
          <w:color w:val="E36C0A" w:themeColor="accent6" w:themeShade="BF"/>
        </w:rPr>
        <w:t xml:space="preserve"> </w:t>
      </w:r>
      <w:r w:rsidR="00F41944" w:rsidRPr="00F41944">
        <w:rPr>
          <w:b/>
          <w:color w:val="E36C0A" w:themeColor="accent6" w:themeShade="BF"/>
          <w:lang w:val="en-US"/>
        </w:rPr>
        <w:t>Environment</w:t>
      </w:r>
      <w:r w:rsidR="00F41944" w:rsidRPr="00F41944">
        <w:rPr>
          <w:b/>
          <w:color w:val="E36C0A" w:themeColor="accent6" w:themeShade="BF"/>
        </w:rPr>
        <w:t xml:space="preserve"> </w:t>
      </w:r>
      <w:r w:rsidR="00F41944">
        <w:t>–</w:t>
      </w:r>
      <w:r w:rsidR="00F41944" w:rsidRPr="00F41944">
        <w:t xml:space="preserve"> среда</w:t>
      </w:r>
      <w:r w:rsidR="00F41944">
        <w:t>, где разработчики отслеживают, проверяют свои изменения</w:t>
      </w:r>
      <w:r w:rsidR="00F41944">
        <w:br/>
      </w:r>
      <w:r w:rsidR="00F41944" w:rsidRPr="00F41944">
        <w:rPr>
          <w:b/>
          <w:color w:val="E36C0A" w:themeColor="accent6" w:themeShade="BF"/>
          <w:lang w:val="en-US"/>
        </w:rPr>
        <w:t>QA</w:t>
      </w:r>
      <w:r w:rsidR="00F41944" w:rsidRPr="00F41944">
        <w:rPr>
          <w:b/>
          <w:color w:val="E36C0A" w:themeColor="accent6" w:themeShade="BF"/>
        </w:rPr>
        <w:t xml:space="preserve"> </w:t>
      </w:r>
      <w:r w:rsidR="00F41944" w:rsidRPr="00F41944">
        <w:rPr>
          <w:b/>
          <w:color w:val="E36C0A" w:themeColor="accent6" w:themeShade="BF"/>
          <w:lang w:val="en-US"/>
        </w:rPr>
        <w:t>Environment</w:t>
      </w:r>
      <w:r w:rsidR="00F41944" w:rsidRPr="00F41944">
        <w:rPr>
          <w:b/>
          <w:color w:val="E36C0A" w:themeColor="accent6" w:themeShade="BF"/>
        </w:rPr>
        <w:t xml:space="preserve"> </w:t>
      </w:r>
      <w:r w:rsidR="00F41944">
        <w:t>–</w:t>
      </w:r>
      <w:r w:rsidR="00F41944" w:rsidRPr="00F41944">
        <w:t xml:space="preserve"> </w:t>
      </w:r>
      <w:r w:rsidR="00F41944">
        <w:t>среда, где тестировщики проверяют качество приложения</w:t>
      </w:r>
      <w:r w:rsidR="00F41944">
        <w:br/>
        <w:t xml:space="preserve">! Отличие в том, что на </w:t>
      </w:r>
      <w:r w:rsidR="00F41944">
        <w:rPr>
          <w:lang w:val="en-US"/>
        </w:rPr>
        <w:t>DEV</w:t>
      </w:r>
      <w:r w:rsidR="00F41944" w:rsidRPr="00F41944">
        <w:t xml:space="preserve"> </w:t>
      </w:r>
      <w:r w:rsidR="00F41944">
        <w:rPr>
          <w:lang w:val="en-US"/>
        </w:rPr>
        <w:t>Environment</w:t>
      </w:r>
      <w:r w:rsidR="00F41944" w:rsidRPr="00F41944">
        <w:t xml:space="preserve"> </w:t>
      </w:r>
      <w:r w:rsidR="00F41944">
        <w:t xml:space="preserve">происходят частые изменения, а на </w:t>
      </w:r>
      <w:r w:rsidR="00F41944">
        <w:rPr>
          <w:lang w:val="en-US"/>
        </w:rPr>
        <w:t>QA</w:t>
      </w:r>
      <w:r w:rsidR="00F41944" w:rsidRPr="00F41944">
        <w:t xml:space="preserve"> </w:t>
      </w:r>
      <w:r w:rsidR="00F41944">
        <w:t>1 раз в день</w:t>
      </w:r>
    </w:p>
    <w:p w:rsidR="00F41944" w:rsidRDefault="00F41944">
      <w:r w:rsidRPr="00F41944">
        <w:rPr>
          <w:b/>
          <w:color w:val="E36C0A" w:themeColor="accent6" w:themeShade="BF"/>
          <w:lang w:val="en-US"/>
        </w:rPr>
        <w:t>Staging</w:t>
      </w:r>
      <w:r w:rsidRPr="00F41944">
        <w:rPr>
          <w:b/>
          <w:color w:val="E36C0A" w:themeColor="accent6" w:themeShade="BF"/>
        </w:rPr>
        <w:t xml:space="preserve"> </w:t>
      </w:r>
      <w:r w:rsidRPr="00F41944">
        <w:rPr>
          <w:b/>
          <w:color w:val="E36C0A" w:themeColor="accent6" w:themeShade="BF"/>
          <w:lang w:val="en-US"/>
        </w:rPr>
        <w:t>Environment</w:t>
      </w:r>
      <w:r w:rsidRPr="00F41944">
        <w:rPr>
          <w:b/>
          <w:color w:val="E36C0A" w:themeColor="accent6" w:themeShade="BF"/>
        </w:rPr>
        <w:t xml:space="preserve"> </w:t>
      </w:r>
      <w:r w:rsidRPr="00F41944">
        <w:t xml:space="preserve">– </w:t>
      </w:r>
      <w:r>
        <w:t xml:space="preserve">среда, где имитируется работа приложения, как на </w:t>
      </w:r>
      <w:r>
        <w:rPr>
          <w:lang w:val="en-US"/>
        </w:rPr>
        <w:t>Production</w:t>
      </w:r>
      <w:r w:rsidRPr="00F41944">
        <w:t xml:space="preserve"> </w:t>
      </w:r>
      <w:r>
        <w:rPr>
          <w:lang w:val="en-US"/>
        </w:rPr>
        <w:t>Environment</w:t>
      </w:r>
      <w:r w:rsidRPr="00F41944">
        <w:br/>
      </w:r>
      <w:r w:rsidRPr="00F41944">
        <w:rPr>
          <w:b/>
          <w:color w:val="E36C0A" w:themeColor="accent6" w:themeShade="BF"/>
          <w:lang w:val="en-US"/>
        </w:rPr>
        <w:t>Production</w:t>
      </w:r>
      <w:r w:rsidRPr="00F41944">
        <w:rPr>
          <w:b/>
          <w:color w:val="E36C0A" w:themeColor="accent6" w:themeShade="BF"/>
        </w:rPr>
        <w:t xml:space="preserve"> </w:t>
      </w:r>
      <w:r w:rsidRPr="00F41944">
        <w:rPr>
          <w:b/>
          <w:color w:val="E36C0A" w:themeColor="accent6" w:themeShade="BF"/>
          <w:lang w:val="en-US"/>
        </w:rPr>
        <w:t>Environment</w:t>
      </w:r>
      <w:r w:rsidRPr="00F41944">
        <w:rPr>
          <w:b/>
          <w:color w:val="E36C0A" w:themeColor="accent6" w:themeShade="BF"/>
        </w:rPr>
        <w:t xml:space="preserve"> </w:t>
      </w:r>
      <w:r>
        <w:t>–</w:t>
      </w:r>
      <w:r w:rsidRPr="00F41944">
        <w:t xml:space="preserve"> </w:t>
      </w:r>
      <w:r>
        <w:t>среда, где работают конечные пользователи приложения</w:t>
      </w:r>
    </w:p>
    <w:p w:rsidR="00F41944" w:rsidRDefault="00F41944">
      <w:r w:rsidRPr="00F41944">
        <w:rPr>
          <w:b/>
          <w:color w:val="E36C0A" w:themeColor="accent6" w:themeShade="BF"/>
          <w:lang w:val="en-US"/>
        </w:rPr>
        <w:t>Verification</w:t>
      </w:r>
      <w:r w:rsidRPr="00F41944">
        <w:t xml:space="preserve"> – </w:t>
      </w:r>
      <w:r>
        <w:t>процесс тестирования приложения на соответствие предъявл. требованиям, кот. осущ. на протяжении всей разработки приложения</w:t>
      </w:r>
      <w:r>
        <w:br/>
      </w:r>
      <w:r w:rsidRPr="00F41944">
        <w:rPr>
          <w:b/>
          <w:color w:val="E36C0A" w:themeColor="accent6" w:themeShade="BF"/>
          <w:lang w:val="en-US"/>
        </w:rPr>
        <w:t>Validation</w:t>
      </w:r>
      <w:r w:rsidRPr="00F41944">
        <w:t xml:space="preserve"> </w:t>
      </w:r>
      <w:r>
        <w:t>–</w:t>
      </w:r>
      <w:r w:rsidRPr="00F41944">
        <w:t xml:space="preserve"> </w:t>
      </w:r>
      <w:r>
        <w:t>проверка приложения на соответствие бизнес-цели.</w:t>
      </w:r>
      <w:r>
        <w:br/>
        <w:t>Проводится, как правило, перед релизом.</w:t>
      </w:r>
    </w:p>
    <w:p w:rsidR="00F41944" w:rsidRPr="006566B2" w:rsidRDefault="006566B2" w:rsidP="006566B2">
      <w:pPr>
        <w:pStyle w:val="1"/>
        <w:spacing w:before="0" w:after="160"/>
        <w:jc w:val="center"/>
        <w:rPr>
          <w:color w:val="auto"/>
        </w:rPr>
      </w:pPr>
      <w:r w:rsidRPr="006566B2">
        <w:rPr>
          <w:color w:val="auto"/>
          <w:highlight w:val="yellow"/>
        </w:rPr>
        <w:lastRenderedPageBreak/>
        <w:t xml:space="preserve">ЛК 2. </w:t>
      </w:r>
      <w:r w:rsidR="00F41944" w:rsidRPr="006566B2">
        <w:rPr>
          <w:color w:val="auto"/>
          <w:highlight w:val="yellow"/>
        </w:rPr>
        <w:t>Процесс разработки ПО</w:t>
      </w:r>
    </w:p>
    <w:p w:rsidR="00F41944" w:rsidRDefault="00F41944">
      <w:r w:rsidRPr="00F41944">
        <w:rPr>
          <w:b/>
          <w:color w:val="E36C0A" w:themeColor="accent6" w:themeShade="BF"/>
        </w:rPr>
        <w:t>Процесс разработки ПО</w:t>
      </w:r>
      <w:r w:rsidRPr="00F41944">
        <w:rPr>
          <w:color w:val="E36C0A" w:themeColor="accent6" w:themeShade="BF"/>
        </w:rPr>
        <w:t xml:space="preserve"> </w:t>
      </w:r>
      <w:r>
        <w:t>– структура, согласно к-й построено создание нового ПО</w:t>
      </w:r>
      <w:r>
        <w:br/>
      </w:r>
      <w:r w:rsidRPr="00F41944">
        <w:rPr>
          <w:b/>
          <w:color w:val="E36C0A" w:themeColor="accent6" w:themeShade="BF"/>
        </w:rPr>
        <w:t>Жизн. цикл ПО</w:t>
      </w:r>
      <w:r w:rsidRPr="00F41944">
        <w:rPr>
          <w:color w:val="E36C0A" w:themeColor="accent6" w:themeShade="BF"/>
        </w:rPr>
        <w:t xml:space="preserve"> </w:t>
      </w:r>
      <w:r>
        <w:t>– период времени, кот. начинается с момента принятия решения о необх. создания прогр. продукта и заканч. в момент его полного изъятия из эксплуатации.</w:t>
      </w:r>
    </w:p>
    <w:p w:rsidR="00F41944" w:rsidRPr="004D341B" w:rsidRDefault="00F41944" w:rsidP="00F41944">
      <w:r w:rsidRPr="00F41944">
        <w:rPr>
          <w:b/>
          <w:u w:val="single"/>
        </w:rPr>
        <w:t>Составляющие процесса:</w:t>
      </w:r>
      <w:r>
        <w:br/>
        <w:t>* требования</w:t>
      </w:r>
      <w:r w:rsidR="004D341B" w:rsidRPr="004D341B">
        <w:tab/>
      </w:r>
      <w:r w:rsidR="004D341B" w:rsidRPr="004D341B">
        <w:tab/>
      </w:r>
      <w:r w:rsidR="004D341B">
        <w:t>* имплементация</w:t>
      </w:r>
      <w:r>
        <w:br/>
        <w:t>* архитектура</w:t>
      </w:r>
      <w:r w:rsidR="004D341B" w:rsidRPr="004D341B">
        <w:tab/>
      </w:r>
      <w:r w:rsidR="004D341B" w:rsidRPr="004D341B">
        <w:tab/>
      </w:r>
      <w:r w:rsidR="004D341B">
        <w:t>* тестирование</w:t>
      </w:r>
      <w:r>
        <w:br/>
        <w:t>* дизайн</w:t>
      </w:r>
      <w:r w:rsidR="004D341B" w:rsidRPr="004D341B">
        <w:tab/>
      </w:r>
      <w:r w:rsidR="004D341B" w:rsidRPr="004D341B">
        <w:tab/>
      </w:r>
      <w:r w:rsidR="004D341B">
        <w:t>* релиз</w:t>
      </w:r>
    </w:p>
    <w:p w:rsidR="00F41944" w:rsidRDefault="00F41944" w:rsidP="00F41944">
      <w:r w:rsidRPr="00F41944">
        <w:rPr>
          <w:b/>
          <w:color w:val="E36C0A" w:themeColor="accent6" w:themeShade="BF"/>
        </w:rPr>
        <w:t>Модели разработки ПО</w:t>
      </w:r>
      <w:r w:rsidRPr="00F41944">
        <w:rPr>
          <w:color w:val="E36C0A" w:themeColor="accent6" w:themeShade="BF"/>
        </w:rPr>
        <w:t xml:space="preserve"> </w:t>
      </w:r>
      <w:r>
        <w:t>– структура, систематизирующая различные виды проектной деят-сти, их взаимод-е и посл-сть в процессе разработки ПО:</w:t>
      </w:r>
      <w:r>
        <w:br/>
        <w:t>* каскадная</w:t>
      </w:r>
      <w:r>
        <w:br/>
        <w:t xml:space="preserve">* </w:t>
      </w:r>
      <w:r>
        <w:rPr>
          <w:lang w:val="en-US"/>
        </w:rPr>
        <w:t>V</w:t>
      </w:r>
      <w:r w:rsidRPr="00F41944">
        <w:t>-</w:t>
      </w:r>
      <w:r>
        <w:t>модель</w:t>
      </w:r>
      <w:r>
        <w:br/>
        <w:t>* итеративная</w:t>
      </w:r>
      <w:r>
        <w:br/>
        <w:t>* инкрементальная</w:t>
      </w:r>
      <w:r>
        <w:br/>
        <w:t>* спиральная</w:t>
      </w:r>
    </w:p>
    <w:p w:rsidR="00F41944" w:rsidRDefault="00F41944" w:rsidP="00F41944">
      <w:r w:rsidRPr="00F41944">
        <w:rPr>
          <w:rFonts w:ascii="Arial" w:hAnsi="Arial" w:cs="Arial" w:hint="eastAsia"/>
          <w:b/>
          <w:color w:val="FF0066"/>
          <w:u w:val="single"/>
          <w:lang w:eastAsia="ko-KR"/>
        </w:rPr>
        <w:t>♥</w:t>
      </w:r>
      <w:r w:rsidRPr="00F41944">
        <w:rPr>
          <w:rFonts w:ascii="Arial" w:hAnsi="Arial" w:cs="Arial" w:hint="eastAsia"/>
          <w:b/>
          <w:color w:val="FF0066"/>
          <w:u w:val="single"/>
          <w:lang w:eastAsia="ko-KR"/>
        </w:rPr>
        <w:t xml:space="preserve"> </w:t>
      </w:r>
      <w:r w:rsidRPr="00F41944">
        <w:rPr>
          <w:b/>
          <w:color w:val="FF0066"/>
          <w:u w:val="single"/>
        </w:rPr>
        <w:t>Каскадная модель:</w:t>
      </w:r>
      <w:r>
        <w:br/>
        <w:t>В соврем. модели на каждом этапе + тестирование</w:t>
      </w:r>
      <w:r>
        <w:br/>
      </w:r>
      <w:r w:rsidRPr="00F41944">
        <w:rPr>
          <w:u w:val="single"/>
        </w:rPr>
        <w:t>подходит:</w:t>
      </w:r>
      <w:r>
        <w:t xml:space="preserve"> медиц., военное ПО; крупные проекты; распределенная команда</w:t>
      </w:r>
      <w:r>
        <w:br/>
      </w:r>
      <w:r w:rsidRPr="00F41944">
        <w:rPr>
          <w:u w:val="single"/>
        </w:rPr>
        <w:t>не подходит:</w:t>
      </w:r>
      <w:r>
        <w:t xml:space="preserve"> часто меняются требования, небольшие проекты, небольшая команда</w:t>
      </w:r>
    </w:p>
    <w:p w:rsidR="00F41944" w:rsidRDefault="0074103D" w:rsidP="00F41944">
      <w:r>
        <w:t xml:space="preserve">1. Тестирование  </w:t>
      </w:r>
      <w:r w:rsidRPr="0074103D">
        <w:rPr>
          <w:lang w:val="en-US"/>
        </w:rPr>
        <w:sym w:font="Wingdings" w:char="F0E0"/>
      </w:r>
      <w:r>
        <w:t xml:space="preserve"> </w:t>
      </w:r>
      <w:r w:rsidRPr="0074103D">
        <w:t xml:space="preserve"> </w:t>
      </w:r>
      <w:r>
        <w:t xml:space="preserve">2. Дизайн  </w:t>
      </w:r>
      <w:r w:rsidRPr="0074103D">
        <w:rPr>
          <w:lang w:val="en-US"/>
        </w:rPr>
        <w:sym w:font="Wingdings" w:char="F0E0"/>
      </w:r>
      <w:r>
        <w:t xml:space="preserve"> </w:t>
      </w:r>
      <w:r w:rsidRPr="0074103D">
        <w:t xml:space="preserve"> </w:t>
      </w:r>
      <w:r>
        <w:t xml:space="preserve">3. Кодирование  </w:t>
      </w:r>
      <w:r w:rsidRPr="0074103D">
        <w:rPr>
          <w:lang w:val="en-US"/>
        </w:rPr>
        <w:sym w:font="Wingdings" w:char="F0E0"/>
      </w:r>
      <w:r>
        <w:t xml:space="preserve"> </w:t>
      </w:r>
      <w:r w:rsidRPr="0074103D">
        <w:t xml:space="preserve"> </w:t>
      </w:r>
      <w:r>
        <w:t xml:space="preserve">4. Тестирование  </w:t>
      </w:r>
      <w:r w:rsidRPr="0074103D">
        <w:rPr>
          <w:lang w:val="en-US"/>
        </w:rPr>
        <w:sym w:font="Wingdings" w:char="F0E0"/>
      </w:r>
      <w:r>
        <w:t xml:space="preserve"> </w:t>
      </w:r>
      <w:r w:rsidRPr="0074103D">
        <w:t xml:space="preserve"> </w:t>
      </w:r>
      <w:r>
        <w:t>5. Поддержка</w:t>
      </w:r>
    </w:p>
    <w:p w:rsidR="0074103D" w:rsidRPr="00673D13" w:rsidRDefault="0074103D" w:rsidP="00F41944">
      <w:pPr>
        <w:rPr>
          <w:b/>
          <w:color w:val="FF0066"/>
          <w:u w:val="single"/>
        </w:rPr>
      </w:pPr>
      <w:r w:rsidRPr="00F41944">
        <w:rPr>
          <w:rFonts w:ascii="Arial" w:hAnsi="Arial" w:cs="Arial" w:hint="eastAsia"/>
          <w:b/>
          <w:color w:val="FF0066"/>
          <w:u w:val="single"/>
          <w:lang w:eastAsia="ko-KR"/>
        </w:rPr>
        <w:t>♥</w:t>
      </w:r>
      <w:r w:rsidRPr="00F41944">
        <w:rPr>
          <w:rFonts w:ascii="Arial" w:hAnsi="Arial" w:cs="Arial" w:hint="eastAsia"/>
          <w:b/>
          <w:color w:val="FF0066"/>
          <w:u w:val="single"/>
          <w:lang w:eastAsia="ko-KR"/>
        </w:rPr>
        <w:t xml:space="preserve"> </w:t>
      </w:r>
      <w:r>
        <w:rPr>
          <w:b/>
          <w:color w:val="FF0066"/>
          <w:u w:val="single"/>
          <w:lang w:val="en-US"/>
        </w:rPr>
        <w:t>V</w:t>
      </w:r>
      <w:r w:rsidRPr="00673D13">
        <w:rPr>
          <w:b/>
          <w:color w:val="FF0066"/>
          <w:u w:val="single"/>
        </w:rPr>
        <w:t>-</w:t>
      </w:r>
      <w:r w:rsidRPr="00F41944">
        <w:rPr>
          <w:b/>
          <w:color w:val="FF0066"/>
          <w:u w:val="single"/>
        </w:rPr>
        <w:t>модель:</w:t>
      </w:r>
      <w:r>
        <w:br/>
      </w:r>
      <w:r w:rsidR="004D341B">
        <w:rPr>
          <w:noProof/>
          <w:lang w:eastAsia="ru-RU"/>
        </w:rPr>
        <w:drawing>
          <wp:inline distT="0" distB="0" distL="0" distR="0">
            <wp:extent cx="3264195" cy="1814594"/>
            <wp:effectExtent l="0" t="0" r="0" b="0"/>
            <wp:docPr id="1" name="Рисунок 1" descr="Картинки по запросу v модель разработк 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v модель разработк п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8708" cy="1817103"/>
                    </a:xfrm>
                    <a:prstGeom prst="rect">
                      <a:avLst/>
                    </a:prstGeom>
                    <a:noFill/>
                    <a:ln>
                      <a:noFill/>
                    </a:ln>
                  </pic:spPr>
                </pic:pic>
              </a:graphicData>
            </a:graphic>
          </wp:inline>
        </w:drawing>
      </w:r>
    </w:p>
    <w:p w:rsidR="004D341B" w:rsidRDefault="004D341B" w:rsidP="00F41944">
      <w:r w:rsidRPr="00F41944">
        <w:rPr>
          <w:rFonts w:ascii="Arial" w:hAnsi="Arial" w:cs="Arial" w:hint="eastAsia"/>
          <w:b/>
          <w:color w:val="FF0066"/>
          <w:u w:val="single"/>
          <w:lang w:eastAsia="ko-KR"/>
        </w:rPr>
        <w:t>♥</w:t>
      </w:r>
      <w:r w:rsidRPr="00F41944">
        <w:rPr>
          <w:rFonts w:ascii="Arial" w:hAnsi="Arial" w:cs="Arial" w:hint="eastAsia"/>
          <w:b/>
          <w:color w:val="FF0066"/>
          <w:u w:val="single"/>
          <w:lang w:eastAsia="ko-KR"/>
        </w:rPr>
        <w:t xml:space="preserve"> </w:t>
      </w:r>
      <w:r>
        <w:rPr>
          <w:b/>
          <w:color w:val="FF0066"/>
          <w:u w:val="single"/>
        </w:rPr>
        <w:t>Итеративная</w:t>
      </w:r>
      <w:r w:rsidRPr="00F41944">
        <w:rPr>
          <w:b/>
          <w:color w:val="FF0066"/>
          <w:u w:val="single"/>
        </w:rPr>
        <w:t xml:space="preserve"> модель:</w:t>
      </w:r>
      <w:r>
        <w:br/>
      </w:r>
      <w:r w:rsidRPr="004D341B">
        <w:rPr>
          <w:u w:val="single"/>
        </w:rPr>
        <w:t>подходит</w:t>
      </w:r>
      <w:r>
        <w:t>: небольшие проекты, небольшие к-ды, к-да в одной локации</w:t>
      </w:r>
      <w:r>
        <w:br/>
      </w:r>
      <w:r w:rsidRPr="004D341B">
        <w:rPr>
          <w:u w:val="single"/>
        </w:rPr>
        <w:t>не подходит</w:t>
      </w:r>
      <w:r>
        <w:t>: распредел. к-да, медиц., военное ПО</w:t>
      </w:r>
      <w:r>
        <w:br/>
        <w:t>! Всегда есть возм-сть в последнюю минуту сделать изменения !</w:t>
      </w:r>
    </w:p>
    <w:p w:rsidR="004D341B" w:rsidRDefault="004D341B" w:rsidP="00F41944">
      <w:r>
        <w:lastRenderedPageBreak/>
        <w:t xml:space="preserve">Требования – Дизайн – Имплементация – Тестирование – Релиз </w:t>
      </w:r>
      <w:r>
        <w:br/>
      </w:r>
      <w:r>
        <w:rPr>
          <w:noProof/>
          <w:lang w:eastAsia="ru-RU"/>
        </w:rPr>
        <w:drawing>
          <wp:inline distT="0" distB="0" distL="0" distR="0">
            <wp:extent cx="4742121" cy="2137144"/>
            <wp:effectExtent l="0" t="0" r="1905" b="0"/>
            <wp:docPr id="2" name="Рисунок 2" descr="Картинки по запросу итеративна  модель разработк 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итеративна  модель разработк по"/>
                    <pic:cNvPicPr>
                      <a:picLocks noChangeAspect="1" noChangeArrowheads="1"/>
                    </pic:cNvPicPr>
                  </pic:nvPicPr>
                  <pic:blipFill rotWithShape="1">
                    <a:blip r:embed="rId10">
                      <a:extLst>
                        <a:ext uri="{28A0092B-C50C-407E-A947-70E740481C1C}">
                          <a14:useLocalDpi xmlns:a14="http://schemas.microsoft.com/office/drawing/2010/main" val="0"/>
                        </a:ext>
                      </a:extLst>
                    </a:blip>
                    <a:srcRect r="9856"/>
                    <a:stretch/>
                  </pic:blipFill>
                  <pic:spPr bwMode="auto">
                    <a:xfrm>
                      <a:off x="0" y="0"/>
                      <a:ext cx="4763928" cy="2146972"/>
                    </a:xfrm>
                    <a:prstGeom prst="rect">
                      <a:avLst/>
                    </a:prstGeom>
                    <a:noFill/>
                    <a:ln>
                      <a:noFill/>
                    </a:ln>
                    <a:extLst>
                      <a:ext uri="{53640926-AAD7-44D8-BBD7-CCE9431645EC}">
                        <a14:shadowObscured xmlns:a14="http://schemas.microsoft.com/office/drawing/2010/main"/>
                      </a:ext>
                    </a:extLst>
                  </pic:spPr>
                </pic:pic>
              </a:graphicData>
            </a:graphic>
          </wp:inline>
        </w:drawing>
      </w:r>
    </w:p>
    <w:p w:rsidR="004D341B" w:rsidRDefault="004D341B" w:rsidP="00F41944">
      <w:r>
        <w:rPr>
          <w:b/>
          <w:color w:val="FF0066"/>
          <w:u w:val="single"/>
          <w:lang w:val="en-US"/>
        </w:rPr>
        <w:t>AGILE</w:t>
      </w:r>
      <w:r w:rsidRPr="00F41944">
        <w:rPr>
          <w:b/>
          <w:color w:val="FF0066"/>
          <w:u w:val="single"/>
        </w:rPr>
        <w:t>:</w:t>
      </w:r>
      <w:r>
        <w:t xml:space="preserve"> философия разработки ПО. </w:t>
      </w:r>
      <w:r>
        <w:rPr>
          <w:lang w:val="en-US"/>
        </w:rPr>
        <w:t>Agile</w:t>
      </w:r>
      <w:r w:rsidRPr="004D341B">
        <w:t>-</w:t>
      </w:r>
      <w:r>
        <w:t>манифесты:</w:t>
      </w:r>
      <w:r>
        <w:br/>
      </w:r>
      <w:r w:rsidRPr="004D341B">
        <w:t xml:space="preserve">* люди и </w:t>
      </w:r>
      <w:r>
        <w:t>взаимодействие важнее процессов и инструментов</w:t>
      </w:r>
      <w:r>
        <w:br/>
        <w:t>* работающий продукт важнее исчерпывающей документации</w:t>
      </w:r>
      <w:r>
        <w:br/>
        <w:t>* сотрудничество с заказчиком важнее согласования условий контрактов</w:t>
      </w:r>
      <w:r>
        <w:br/>
        <w:t>* готовность к изменениям важнее следования первонач. плану</w:t>
      </w:r>
    </w:p>
    <w:p w:rsidR="004D341B" w:rsidRPr="00680BB2" w:rsidRDefault="004D341B" w:rsidP="002E6242">
      <w:pPr>
        <w:pStyle w:val="1"/>
        <w:jc w:val="center"/>
      </w:pPr>
      <w:r w:rsidRPr="00680BB2">
        <w:rPr>
          <w:highlight w:val="yellow"/>
        </w:rPr>
        <w:t xml:space="preserve">ЛК 3. </w:t>
      </w:r>
      <w:r w:rsidR="003A4A5D">
        <w:rPr>
          <w:highlight w:val="yellow"/>
        </w:rPr>
        <w:t>Процесс</w:t>
      </w:r>
      <w:r w:rsidR="00680BB2" w:rsidRPr="003A4A5D">
        <w:rPr>
          <w:highlight w:val="yellow"/>
        </w:rPr>
        <w:t xml:space="preserve"> </w:t>
      </w:r>
      <w:r w:rsidR="003A4A5D" w:rsidRPr="003A4A5D">
        <w:rPr>
          <w:highlight w:val="yellow"/>
        </w:rPr>
        <w:t>тестирования</w:t>
      </w:r>
    </w:p>
    <w:p w:rsidR="00680BB2" w:rsidRDefault="00680BB2" w:rsidP="00680BB2">
      <w:r w:rsidRPr="00680BB2">
        <w:rPr>
          <w:b/>
          <w:color w:val="FF0066"/>
          <w:sz w:val="24"/>
        </w:rPr>
        <w:t>Процессы тестирования:</w:t>
      </w:r>
      <w:r w:rsidRPr="00680BB2">
        <w:rPr>
          <w:b/>
          <w:color w:val="FF0066"/>
          <w:sz w:val="24"/>
        </w:rPr>
        <w:br/>
      </w:r>
      <w:r>
        <w:t>1. Планирование и управление</w:t>
      </w:r>
      <w:r>
        <w:br/>
        <w:t>2. Анализ и проектирование</w:t>
      </w:r>
      <w:r>
        <w:br/>
        <w:t>3. Внедрение и реализация</w:t>
      </w:r>
      <w:r>
        <w:br/>
        <w:t>4. Оценка критериев выхода и создание отчета</w:t>
      </w:r>
      <w:r>
        <w:br/>
        <w:t>5. Д-вия по завершению тестов</w:t>
      </w:r>
    </w:p>
    <w:p w:rsidR="00680BB2" w:rsidRDefault="00680BB2" w:rsidP="00680BB2">
      <w:pPr>
        <w:ind w:left="284" w:hanging="284"/>
      </w:pPr>
      <w:r w:rsidRPr="00680BB2">
        <w:rPr>
          <w:b/>
          <w:color w:val="FF0066"/>
          <w:sz w:val="24"/>
        </w:rPr>
        <w:t xml:space="preserve">1)  </w:t>
      </w:r>
      <w:r w:rsidRPr="00680BB2">
        <w:rPr>
          <w:b/>
          <w:color w:val="E36C0A" w:themeColor="accent6" w:themeShade="BF"/>
        </w:rPr>
        <w:t>Планирование тест.</w:t>
      </w:r>
      <w:r w:rsidRPr="00680BB2">
        <w:rPr>
          <w:color w:val="E36C0A" w:themeColor="accent6" w:themeShade="BF"/>
        </w:rPr>
        <w:t xml:space="preserve"> </w:t>
      </w:r>
      <w:r>
        <w:t xml:space="preserve">– д-вия, направленные на: определение </w:t>
      </w:r>
      <w:r w:rsidRPr="00680BB2">
        <w:rPr>
          <w:u w:val="single"/>
        </w:rPr>
        <w:t>целей</w:t>
      </w:r>
      <w:r>
        <w:t xml:space="preserve"> и </w:t>
      </w:r>
      <w:r w:rsidRPr="00680BB2">
        <w:rPr>
          <w:u w:val="single"/>
        </w:rPr>
        <w:t>способов</w:t>
      </w:r>
      <w:r>
        <w:t xml:space="preserve"> их достижения</w:t>
      </w:r>
      <w:r>
        <w:br/>
        <w:t>1. анализ требований (что д. делать прил и мы)</w:t>
      </w:r>
      <w:r>
        <w:br/>
        <w:t>2. опр. целей тестир (найти баги/шаги/проверить фичу)</w:t>
      </w:r>
      <w:r>
        <w:br/>
        <w:t>3. опр. общего подхода к тестир (уровни, виды тестир, критерии входа)</w:t>
      </w:r>
      <w:r>
        <w:br/>
        <w:t>4. интегрирование с разработкой ПО</w:t>
      </w:r>
      <w:r>
        <w:br/>
        <w:t>5. реш., какие роли нужны в тестир (автоматизаторы, мануалы)</w:t>
      </w:r>
      <w:r>
        <w:br/>
        <w:t>6. сост. график</w:t>
      </w:r>
      <w:r>
        <w:br/>
        <w:t>7. опр. шаблоны для тестовой документации</w:t>
      </w:r>
      <w:r>
        <w:br/>
        <w:t>8. выбор метрик для мониторинга и контроля тестир</w:t>
      </w:r>
    </w:p>
    <w:p w:rsidR="00680BB2" w:rsidRDefault="00680BB2" w:rsidP="00680BB2">
      <w:pPr>
        <w:ind w:left="284"/>
      </w:pPr>
      <w:r w:rsidRPr="00680BB2">
        <w:rPr>
          <w:b/>
          <w:color w:val="E36C0A" w:themeColor="accent6" w:themeShade="BF"/>
        </w:rPr>
        <w:t xml:space="preserve">Управление тестир. </w:t>
      </w:r>
      <w:r>
        <w:t>– постоянное сопоставление тек. положения дел с планом и отчетность о состоянии дел, включая отклонения от плана.</w:t>
      </w:r>
    </w:p>
    <w:p w:rsidR="00680BB2" w:rsidRDefault="00680BB2" w:rsidP="00680BB2">
      <w:pPr>
        <w:ind w:left="284"/>
      </w:pPr>
      <w:r>
        <w:rPr>
          <w:b/>
          <w:color w:val="E36C0A" w:themeColor="accent6" w:themeShade="BF"/>
        </w:rPr>
        <w:t>Критерии входа:</w:t>
      </w:r>
      <w:r>
        <w:rPr>
          <w:b/>
          <w:color w:val="E36C0A" w:themeColor="accent6" w:themeShade="BF"/>
        </w:rPr>
        <w:br/>
      </w:r>
      <w:r>
        <w:t>опр., когда нужно начать тестирование</w:t>
      </w:r>
      <w:r>
        <w:br/>
        <w:t>* готовность и доступность тестового окружения (</w:t>
      </w:r>
      <w:r>
        <w:rPr>
          <w:lang w:val="en-US"/>
        </w:rPr>
        <w:t>clear</w:t>
      </w:r>
      <w:r w:rsidRPr="00680BB2">
        <w:t xml:space="preserve"> </w:t>
      </w:r>
      <w:r>
        <w:rPr>
          <w:lang w:val="en-US"/>
        </w:rPr>
        <w:t>environment</w:t>
      </w:r>
      <w:r w:rsidRPr="00680BB2">
        <w:t>)</w:t>
      </w:r>
      <w:r w:rsidRPr="00680BB2">
        <w:br/>
        <w:t xml:space="preserve">* </w:t>
      </w:r>
      <w:r>
        <w:t>готовность ср-в тестирования в окружении</w:t>
      </w:r>
      <w:r>
        <w:br/>
        <w:t>* доступность тестир. кода</w:t>
      </w:r>
      <w:r>
        <w:br/>
        <w:t>* доступность тестовых д-х</w:t>
      </w:r>
    </w:p>
    <w:p w:rsidR="00680BB2" w:rsidRDefault="00680BB2" w:rsidP="00680BB2">
      <w:pPr>
        <w:ind w:left="284" w:hanging="284"/>
      </w:pPr>
      <w:r w:rsidRPr="00680BB2">
        <w:rPr>
          <w:b/>
          <w:color w:val="FF0066"/>
          <w:sz w:val="24"/>
        </w:rPr>
        <w:lastRenderedPageBreak/>
        <w:t>2)</w:t>
      </w:r>
      <w:r w:rsidRPr="00680BB2">
        <w:rPr>
          <w:color w:val="FF0066"/>
          <w:sz w:val="24"/>
        </w:rPr>
        <w:t xml:space="preserve">  </w:t>
      </w:r>
      <w:r w:rsidRPr="00680BB2">
        <w:rPr>
          <w:b/>
          <w:color w:val="E36C0A" w:themeColor="accent6" w:themeShade="BF"/>
        </w:rPr>
        <w:t>Анализ и проектирование</w:t>
      </w:r>
      <w:r>
        <w:br/>
        <w:t>деят-сть, во время кот. цели тестир. материализуются в тестовые условия и тест. сценарии</w:t>
      </w:r>
    </w:p>
    <w:p w:rsidR="00680BB2" w:rsidRDefault="00172956" w:rsidP="00172956">
      <w:pPr>
        <w:ind w:left="284"/>
      </w:pPr>
      <w:r>
        <w:t>* Рецензирование базиса тестир.:</w:t>
      </w:r>
      <w:r>
        <w:br/>
        <w:t xml:space="preserve">   (не)функц. требования, архитектура, дизайн, техн. требования к интерфейсу</w:t>
      </w:r>
      <w:r>
        <w:br/>
        <w:t>* Оценка тестируемости базиса и объектов тест</w:t>
      </w:r>
      <w:r>
        <w:br/>
        <w:t xml:space="preserve">* Идентиф. и расстановка приоритетов тест (1.проверить позитив сценарии и </w:t>
      </w:r>
      <w:r>
        <w:rPr>
          <w:u w:val="single"/>
        </w:rPr>
        <w:t>негативные</w:t>
      </w:r>
      <w:r>
        <w:t>!)</w:t>
      </w:r>
      <w:r>
        <w:br/>
        <w:t>* Выявление необх. д-х для поддержки тестовых условий и тест. сценариев</w:t>
      </w:r>
      <w:r>
        <w:br/>
        <w:t>* Проектир. и установка тест. окружения и выявления необх. инфрастр-ры и инструментов</w:t>
      </w:r>
      <w:r>
        <w:br/>
        <w:t>* Создание 2-направл. трассируемости между тест. базисом и тест. сценарием</w:t>
      </w:r>
      <w:r>
        <w:br/>
        <w:t xml:space="preserve">   (к. треб </w:t>
      </w:r>
      <w:r w:rsidRPr="00172956">
        <w:t>&lt;</w:t>
      </w:r>
      <w:r>
        <w:t>-</w:t>
      </w:r>
      <w:r w:rsidRPr="00172956">
        <w:t xml:space="preserve">-&gt; </w:t>
      </w:r>
      <w:r>
        <w:t>одна проверка)</w:t>
      </w:r>
    </w:p>
    <w:p w:rsidR="00172956" w:rsidRDefault="00172956" w:rsidP="00172956">
      <w:pPr>
        <w:ind w:left="284" w:hanging="284"/>
      </w:pPr>
      <w:r>
        <w:rPr>
          <w:b/>
          <w:color w:val="FF0066"/>
          <w:sz w:val="24"/>
        </w:rPr>
        <w:t>3</w:t>
      </w:r>
      <w:r w:rsidRPr="00680BB2">
        <w:rPr>
          <w:b/>
          <w:color w:val="FF0066"/>
          <w:sz w:val="24"/>
        </w:rPr>
        <w:t>)</w:t>
      </w:r>
      <w:r w:rsidRPr="00680BB2">
        <w:rPr>
          <w:color w:val="FF0066"/>
          <w:sz w:val="24"/>
        </w:rPr>
        <w:t xml:space="preserve">  </w:t>
      </w:r>
      <w:r>
        <w:rPr>
          <w:b/>
          <w:color w:val="E36C0A" w:themeColor="accent6" w:themeShade="BF"/>
        </w:rPr>
        <w:t>Внедрение и реализация</w:t>
      </w:r>
      <w:r>
        <w:br/>
        <w:t>это деят-сть, где процедуры тест. или автоматизированные сценарии задаются посл-стью тест. сценариев, + собир. любая инфа, необх. для вып. тестов</w:t>
      </w:r>
      <w:r>
        <w:br/>
        <w:t>разворач. окр. среда и запуск. тесты</w:t>
      </w:r>
    </w:p>
    <w:p w:rsidR="00172956" w:rsidRDefault="00172956" w:rsidP="00172956">
      <w:pPr>
        <w:ind w:left="284"/>
      </w:pPr>
      <w:r w:rsidRPr="00172956">
        <w:t>* заверш.</w:t>
      </w:r>
      <w:r>
        <w:t xml:space="preserve"> реализация и расстан. приоритетов тест. сценариев</w:t>
      </w:r>
      <w:r>
        <w:br/>
        <w:t>* написание автоматиз. тесты</w:t>
      </w:r>
      <w:r>
        <w:br/>
        <w:t>* проверка правильности настройки тест. окружения</w:t>
      </w:r>
      <w:r>
        <w:br/>
        <w:t>* проверка и обновл. 2-напр. трассируемости между тест. базисом и тест. сценарием</w:t>
      </w:r>
      <w:r>
        <w:br/>
        <w:t>* вып. процедур тестир. либо вручную, либо исп-я инструменты вып. тестов, согласно плану</w:t>
      </w:r>
      <w:r>
        <w:br/>
        <w:t>* регистрация результатов</w:t>
      </w:r>
      <w:r>
        <w:br/>
        <w:t>* сравнение фактического и ожидаемого рез-тов</w:t>
      </w:r>
      <w:r>
        <w:br/>
        <w:t>* оформл. отчетов об ошибках и занесение их в баг-трекинговую сис-му</w:t>
      </w:r>
      <w:r>
        <w:br/>
        <w:t>* повторное тестир областей, где были исправлены ошибки и областей, где могут появ. новые после исправления старых</w:t>
      </w:r>
    </w:p>
    <w:p w:rsidR="00172956" w:rsidRDefault="00172956" w:rsidP="00172956">
      <w:pPr>
        <w:ind w:left="284" w:hanging="284"/>
      </w:pPr>
      <w:r>
        <w:rPr>
          <w:b/>
          <w:color w:val="FF0066"/>
          <w:sz w:val="24"/>
        </w:rPr>
        <w:t>4</w:t>
      </w:r>
      <w:r w:rsidRPr="00680BB2">
        <w:rPr>
          <w:b/>
          <w:color w:val="FF0066"/>
          <w:sz w:val="24"/>
        </w:rPr>
        <w:t>)</w:t>
      </w:r>
      <w:r w:rsidRPr="00680BB2">
        <w:rPr>
          <w:color w:val="FF0066"/>
          <w:sz w:val="24"/>
        </w:rPr>
        <w:t xml:space="preserve">  </w:t>
      </w:r>
      <w:r>
        <w:rPr>
          <w:b/>
          <w:color w:val="E36C0A" w:themeColor="accent6" w:themeShade="BF"/>
        </w:rPr>
        <w:t>Оценка критериев выхода и созд. отчета</w:t>
      </w:r>
      <w:r>
        <w:br/>
        <w:t>это деят-сть, где</w:t>
      </w:r>
      <w:r w:rsidR="008F1D6D">
        <w:t xml:space="preserve"> вып. тестов оценивается согласно опр. целям</w:t>
      </w:r>
      <w:r w:rsidR="008F1D6D">
        <w:br/>
        <w:t>Она дб выполнена для каждого уровня тестир.</w:t>
      </w:r>
    </w:p>
    <w:p w:rsidR="008F1D6D" w:rsidRDefault="008F1D6D" w:rsidP="008F1D6D">
      <w:pPr>
        <w:ind w:left="284"/>
      </w:pPr>
      <w:r>
        <w:t>* сверка протокола тест. в сравн. с критериями выхода, опр. в плане тестир</w:t>
      </w:r>
      <w:r>
        <w:br/>
        <w:t>* анализ необх-сти исп. доп. тестов или изменения критериев выхода</w:t>
      </w:r>
      <w:r>
        <w:br/>
        <w:t>* написание итог. отчета о тестир. для заинтерес. лиц</w:t>
      </w:r>
    </w:p>
    <w:p w:rsidR="008F1D6D" w:rsidRPr="008F1D6D" w:rsidRDefault="008F1D6D" w:rsidP="008F1D6D">
      <w:pPr>
        <w:ind w:left="284"/>
      </w:pPr>
      <w:r w:rsidRPr="008F1D6D">
        <w:rPr>
          <w:b/>
          <w:color w:val="E36C0A" w:themeColor="accent6" w:themeShade="BF"/>
        </w:rPr>
        <w:t>Критерии выхода</w:t>
      </w:r>
      <w:r w:rsidRPr="008F1D6D">
        <w:rPr>
          <w:b/>
          <w:color w:val="E36C0A" w:themeColor="accent6" w:themeShade="BF"/>
        </w:rPr>
        <w:br/>
      </w:r>
      <w:r>
        <w:t>опр., когда нужно прекращать тестирование</w:t>
      </w:r>
      <w:r>
        <w:br/>
        <w:t>* степень покрытия кода, функ-сти или рисков тестами</w:t>
      </w:r>
      <w:r>
        <w:br/>
        <w:t>* оценка плотности дефектов (измерение надежности)</w:t>
      </w:r>
      <w:r>
        <w:br/>
        <w:t>* стоимость</w:t>
      </w:r>
      <w:r>
        <w:br/>
        <w:t>* остаточные риски (неисправл. дефекты или недостаток тест. покрытия области)</w:t>
      </w:r>
      <w:r>
        <w:br/>
        <w:t>* план, осн. на времени выхода ПО на рынок</w:t>
      </w:r>
    </w:p>
    <w:p w:rsidR="008F1D6D" w:rsidRDefault="008F1D6D" w:rsidP="008F1D6D">
      <w:pPr>
        <w:ind w:left="284" w:hanging="284"/>
      </w:pPr>
      <w:r>
        <w:rPr>
          <w:b/>
          <w:color w:val="FF0066"/>
          <w:sz w:val="24"/>
        </w:rPr>
        <w:t>5</w:t>
      </w:r>
      <w:r w:rsidRPr="00680BB2">
        <w:rPr>
          <w:b/>
          <w:color w:val="FF0066"/>
          <w:sz w:val="24"/>
        </w:rPr>
        <w:t>)</w:t>
      </w:r>
      <w:r w:rsidRPr="00680BB2">
        <w:rPr>
          <w:color w:val="FF0066"/>
          <w:sz w:val="24"/>
        </w:rPr>
        <w:t xml:space="preserve">  </w:t>
      </w:r>
      <w:r>
        <w:rPr>
          <w:b/>
          <w:color w:val="E36C0A" w:themeColor="accent6" w:themeShade="BF"/>
        </w:rPr>
        <w:t>Действия по завершению тестов</w:t>
      </w:r>
      <w:r>
        <w:br/>
        <w:t>это сбор д-х о заверш. испытаниях, для объед. опыта, тестового обесп., фактов и цифр. После релиза</w:t>
      </w:r>
      <w:r>
        <w:br/>
        <w:t>* проверка, что запланир. рез-ты достигнуты</w:t>
      </w:r>
      <w:r>
        <w:br/>
        <w:t>* заверш. и архивирование тест. обесп., тест. окр-я и инфрастр-ры тест. для послед. исп-я</w:t>
      </w:r>
      <w:r>
        <w:br/>
      </w:r>
      <w:r>
        <w:lastRenderedPageBreak/>
        <w:t>* передача тест. обесп. организации сопровождения</w:t>
      </w:r>
      <w:r>
        <w:br/>
        <w:t>* анализ получ. уроков для повыш. зрелости процессов тест.</w:t>
      </w:r>
    </w:p>
    <w:tbl>
      <w:tblPr>
        <w:tblStyle w:val="a3"/>
        <w:tblW w:w="0" w:type="auto"/>
        <w:tblInd w:w="284" w:type="dxa"/>
        <w:tblLook w:val="04A0" w:firstRow="1" w:lastRow="0" w:firstColumn="1" w:lastColumn="0" w:noHBand="0" w:noVBand="1"/>
      </w:tblPr>
      <w:tblGrid>
        <w:gridCol w:w="4649"/>
        <w:gridCol w:w="4638"/>
      </w:tblGrid>
      <w:tr w:rsidR="008F1D6D" w:rsidTr="008F1D6D">
        <w:tc>
          <w:tcPr>
            <w:tcW w:w="4785" w:type="dxa"/>
          </w:tcPr>
          <w:p w:rsidR="008F1D6D" w:rsidRPr="008F1D6D" w:rsidRDefault="008F1D6D" w:rsidP="008F1D6D">
            <w:pPr>
              <w:jc w:val="right"/>
              <w:rPr>
                <w:b/>
              </w:rPr>
            </w:pPr>
            <w:r w:rsidRPr="008F1D6D">
              <w:rPr>
                <w:b/>
              </w:rPr>
              <w:t>Процесс разработки</w:t>
            </w:r>
          </w:p>
        </w:tc>
        <w:tc>
          <w:tcPr>
            <w:tcW w:w="4786" w:type="dxa"/>
          </w:tcPr>
          <w:p w:rsidR="008F1D6D" w:rsidRPr="008F1D6D" w:rsidRDefault="008F1D6D" w:rsidP="008F1D6D">
            <w:pPr>
              <w:rPr>
                <w:b/>
              </w:rPr>
            </w:pPr>
            <w:r w:rsidRPr="008F1D6D">
              <w:rPr>
                <w:b/>
              </w:rPr>
              <w:t>Процесс тестир.</w:t>
            </w:r>
          </w:p>
        </w:tc>
      </w:tr>
      <w:tr w:rsidR="008F1D6D" w:rsidTr="008F1D6D">
        <w:tc>
          <w:tcPr>
            <w:tcW w:w="4785" w:type="dxa"/>
          </w:tcPr>
          <w:p w:rsidR="008F1D6D" w:rsidRPr="008F1D6D" w:rsidRDefault="008F1D6D" w:rsidP="008F1D6D">
            <w:pPr>
              <w:jc w:val="right"/>
            </w:pPr>
            <w:r>
              <w:t>Анализ требований</w:t>
            </w:r>
            <w:r>
              <w:br/>
              <w:t>Разраб. архитектуры</w:t>
            </w:r>
            <w:r>
              <w:br/>
              <w:t>Проектирование, дизайн</w:t>
            </w:r>
            <w:r>
              <w:br/>
              <w:t>Имплементация</w:t>
            </w:r>
            <w:r>
              <w:br/>
              <w:t>Отладка</w:t>
            </w:r>
            <w:r>
              <w:br/>
            </w:r>
            <w:r>
              <w:br/>
              <w:t xml:space="preserve">Инсталляция приложения на </w:t>
            </w:r>
            <w:r>
              <w:rPr>
                <w:lang w:val="en-US"/>
              </w:rPr>
              <w:t>Production</w:t>
            </w:r>
          </w:p>
        </w:tc>
        <w:tc>
          <w:tcPr>
            <w:tcW w:w="4786" w:type="dxa"/>
          </w:tcPr>
          <w:p w:rsidR="008F1D6D" w:rsidRDefault="008F1D6D" w:rsidP="008F1D6D">
            <w:r>
              <w:t>Анализ требований</w:t>
            </w:r>
            <w:r>
              <w:br/>
              <w:t>Планирование тестир.</w:t>
            </w:r>
            <w:r>
              <w:br/>
              <w:t>Анализ и проект. тестов</w:t>
            </w:r>
            <w:r>
              <w:br/>
              <w:t>Реализация и вып. тестов</w:t>
            </w:r>
            <w:r>
              <w:br/>
              <w:t>Реал. и вып. тестов</w:t>
            </w:r>
            <w:r>
              <w:br/>
              <w:t>Оценка критериев выхода и отчет</w:t>
            </w:r>
            <w:r>
              <w:br/>
              <w:t>Д-я по заверш. тестир</w:t>
            </w:r>
          </w:p>
        </w:tc>
      </w:tr>
    </w:tbl>
    <w:p w:rsidR="008F1D6D" w:rsidRPr="00F41944" w:rsidRDefault="008F1D6D" w:rsidP="008F1D6D"/>
    <w:tbl>
      <w:tblPr>
        <w:tblStyle w:val="a3"/>
        <w:tblW w:w="0" w:type="auto"/>
        <w:tblInd w:w="284" w:type="dxa"/>
        <w:tblLook w:val="04A0" w:firstRow="1" w:lastRow="0" w:firstColumn="1" w:lastColumn="0" w:noHBand="0" w:noVBand="1"/>
      </w:tblPr>
      <w:tblGrid>
        <w:gridCol w:w="4643"/>
        <w:gridCol w:w="4644"/>
      </w:tblGrid>
      <w:tr w:rsidR="008F1D6D" w:rsidTr="004F6BD6">
        <w:tc>
          <w:tcPr>
            <w:tcW w:w="4785" w:type="dxa"/>
          </w:tcPr>
          <w:p w:rsidR="008F1D6D" w:rsidRPr="008F1D6D" w:rsidRDefault="008F1D6D" w:rsidP="002D73A7">
            <w:pPr>
              <w:rPr>
                <w:b/>
              </w:rPr>
            </w:pPr>
            <w:r w:rsidRPr="008F1D6D">
              <w:rPr>
                <w:b/>
              </w:rPr>
              <w:t xml:space="preserve">Процесс </w:t>
            </w:r>
            <w:r>
              <w:rPr>
                <w:b/>
              </w:rPr>
              <w:t>тестир.</w:t>
            </w:r>
          </w:p>
        </w:tc>
        <w:tc>
          <w:tcPr>
            <w:tcW w:w="4786" w:type="dxa"/>
          </w:tcPr>
          <w:p w:rsidR="008F1D6D" w:rsidRPr="008F1D6D" w:rsidRDefault="008F1D6D" w:rsidP="008F1D6D">
            <w:pPr>
              <w:rPr>
                <w:b/>
              </w:rPr>
            </w:pPr>
            <w:r w:rsidRPr="008F1D6D">
              <w:rPr>
                <w:b/>
              </w:rPr>
              <w:t xml:space="preserve">Процесс </w:t>
            </w:r>
            <w:r>
              <w:rPr>
                <w:b/>
              </w:rPr>
              <w:t>обесп. кач-ва</w:t>
            </w:r>
          </w:p>
        </w:tc>
      </w:tr>
      <w:tr w:rsidR="008F1D6D" w:rsidTr="004F6BD6">
        <w:tc>
          <w:tcPr>
            <w:tcW w:w="4785" w:type="dxa"/>
          </w:tcPr>
          <w:p w:rsidR="008F1D6D" w:rsidRPr="008F1D6D" w:rsidRDefault="008F1D6D" w:rsidP="002D73A7">
            <w:r>
              <w:t>Планир и управление</w:t>
            </w:r>
            <w:r>
              <w:br/>
              <w:t>Анализ и проектир</w:t>
            </w:r>
            <w:r>
              <w:br/>
              <w:t>Внедр и реализация</w:t>
            </w:r>
            <w:r>
              <w:br/>
              <w:t>Оц. критериев выхода и созд отчета</w:t>
            </w:r>
            <w:r>
              <w:br/>
              <w:t>Д-вия по заверш тестов</w:t>
            </w:r>
            <w:r w:rsidR="002D73A7">
              <w:br/>
            </w:r>
            <w:r w:rsidR="002D73A7">
              <w:br/>
              <w:t xml:space="preserve">(это все </w:t>
            </w:r>
            <w:r w:rsidR="002D73A7">
              <w:rPr>
                <w:lang w:val="en-US"/>
              </w:rPr>
              <w:t>alpha</w:t>
            </w:r>
            <w:r w:rsidR="002D73A7" w:rsidRPr="002D73A7">
              <w:t>-</w:t>
            </w:r>
            <w:r w:rsidR="002D73A7">
              <w:t>тестир)</w:t>
            </w:r>
          </w:p>
        </w:tc>
        <w:tc>
          <w:tcPr>
            <w:tcW w:w="4786" w:type="dxa"/>
          </w:tcPr>
          <w:p w:rsidR="008F1D6D" w:rsidRPr="002D73A7" w:rsidRDefault="008F1D6D" w:rsidP="002D73A7">
            <w:r>
              <w:t>Тест. требований</w:t>
            </w:r>
            <w:r>
              <w:br/>
              <w:t xml:space="preserve">Релиз. </w:t>
            </w:r>
            <w:r>
              <w:rPr>
                <w:lang w:val="en-US"/>
              </w:rPr>
              <w:t>unit</w:t>
            </w:r>
            <w:r w:rsidRPr="008F1D6D">
              <w:t>-</w:t>
            </w:r>
            <w:r>
              <w:t>тестов</w:t>
            </w:r>
            <w:r>
              <w:br/>
              <w:t>Релиз. интеграц. тестов</w:t>
            </w:r>
            <w:r>
              <w:br/>
            </w:r>
            <w:r>
              <w:rPr>
                <w:lang w:val="en-US"/>
              </w:rPr>
              <w:t>Code</w:t>
            </w:r>
            <w:r w:rsidRPr="008F1D6D">
              <w:t xml:space="preserve"> </w:t>
            </w:r>
            <w:r>
              <w:rPr>
                <w:lang w:val="en-US"/>
              </w:rPr>
              <w:t>review</w:t>
            </w:r>
            <w:r w:rsidRPr="008F1D6D">
              <w:br/>
            </w:r>
            <w:r w:rsidR="002D73A7">
              <w:t>Интеграция фичи в с-му</w:t>
            </w:r>
            <w:r w:rsidR="002D73A7">
              <w:br/>
            </w:r>
            <w:r w:rsidR="002D73A7">
              <w:rPr>
                <w:lang w:val="en-US"/>
              </w:rPr>
              <w:t>Alpha</w:t>
            </w:r>
            <w:r w:rsidR="002D73A7" w:rsidRPr="002D73A7">
              <w:t>-</w:t>
            </w:r>
            <w:r w:rsidR="002D73A7">
              <w:t>тестир</w:t>
            </w:r>
            <w:r w:rsidR="002D73A7">
              <w:br/>
              <w:t>Отладка</w:t>
            </w:r>
            <w:r w:rsidR="002D73A7">
              <w:br/>
            </w:r>
            <w:r w:rsidR="002D73A7">
              <w:rPr>
                <w:lang w:val="en-US"/>
              </w:rPr>
              <w:t>Beta</w:t>
            </w:r>
            <w:r w:rsidR="002D73A7" w:rsidRPr="002D73A7">
              <w:t>-</w:t>
            </w:r>
            <w:r w:rsidR="002D73A7">
              <w:t>тестир</w:t>
            </w:r>
          </w:p>
        </w:tc>
      </w:tr>
    </w:tbl>
    <w:p w:rsidR="002D73A7" w:rsidRDefault="002D73A7" w:rsidP="008F1D6D">
      <w:pPr>
        <w:ind w:left="284" w:hanging="284"/>
      </w:pPr>
    </w:p>
    <w:p w:rsidR="002D73A7" w:rsidRPr="002D73A7" w:rsidRDefault="002D73A7" w:rsidP="008F1D6D">
      <w:pPr>
        <w:ind w:left="284" w:hanging="284"/>
      </w:pPr>
      <w:r w:rsidRPr="002D73A7">
        <w:rPr>
          <w:b/>
          <w:color w:val="0070C0"/>
          <w:sz w:val="24"/>
          <w:u w:val="single"/>
        </w:rPr>
        <w:t>Уровни тестирование ПО:</w:t>
      </w:r>
      <w:r>
        <w:br/>
        <w:t>* компонентное тест</w:t>
      </w:r>
      <w:r>
        <w:tab/>
        <w:t>логин, форма поиска, фильтр</w:t>
      </w:r>
      <w:r>
        <w:br/>
        <w:t>* интеграционное тест</w:t>
      </w:r>
      <w:r>
        <w:tab/>
        <w:t>новая фотка – у друзей тоже</w:t>
      </w:r>
      <w:r>
        <w:br/>
        <w:t>* системное тест</w:t>
      </w:r>
      <w:r>
        <w:tab/>
      </w:r>
      <w:r>
        <w:tab/>
        <w:t>все тесты, вся с-ма целиком</w:t>
      </w:r>
      <w:r>
        <w:br/>
        <w:t>* приемочное тест</w:t>
      </w:r>
      <w:r>
        <w:tab/>
      </w:r>
      <w:r>
        <w:tab/>
        <w:t xml:space="preserve">зафрендить вк, письма в </w:t>
      </w:r>
      <w:r>
        <w:rPr>
          <w:lang w:val="en-US"/>
        </w:rPr>
        <w:t>mail</w:t>
      </w:r>
      <w:r w:rsidRPr="002D73A7">
        <w:t>.</w:t>
      </w:r>
      <w:r>
        <w:rPr>
          <w:lang w:val="en-US"/>
        </w:rPr>
        <w:t>ru</w:t>
      </w:r>
    </w:p>
    <w:p w:rsidR="002D73A7" w:rsidRDefault="002D73A7" w:rsidP="002D73A7">
      <w:r>
        <w:t xml:space="preserve">В процессе приемоч. тестир. мы вып. </w:t>
      </w:r>
      <w:r>
        <w:rPr>
          <w:u w:val="single"/>
        </w:rPr>
        <w:t>валидацию</w:t>
      </w:r>
      <w:r>
        <w:t xml:space="preserve"> и провер, насколько прилож. соотв. бизнес-цели</w:t>
      </w:r>
    </w:p>
    <w:p w:rsidR="002D73A7" w:rsidRDefault="002D73A7" w:rsidP="002D73A7">
      <w:r w:rsidRPr="002D73A7">
        <w:rPr>
          <w:i/>
          <w:u w:val="single"/>
        </w:rPr>
        <w:t>Компонентное:</w:t>
      </w:r>
      <w:r>
        <w:br/>
        <w:t>Каталог товаров, Поиск товаров, Оплата, Профайл покупателя</w:t>
      </w:r>
    </w:p>
    <w:p w:rsidR="002D73A7" w:rsidRDefault="002D73A7" w:rsidP="002D73A7">
      <w:r w:rsidRPr="002D73A7">
        <w:rPr>
          <w:i/>
          <w:u w:val="single"/>
        </w:rPr>
        <w:t>Интеграционное:</w:t>
      </w:r>
      <w:r>
        <w:br/>
        <w:t>Каталог + Поиск, Оплата + Профайл</w:t>
      </w:r>
    </w:p>
    <w:p w:rsidR="004A2B20" w:rsidRDefault="002D73A7">
      <w:r w:rsidRPr="002D73A7">
        <w:rPr>
          <w:i/>
          <w:u w:val="single"/>
        </w:rPr>
        <w:t>Системное:</w:t>
      </w:r>
      <w:r>
        <w:br/>
        <w:t>Каталог + Поиск + Оплата + Профайл</w:t>
      </w:r>
      <w:r w:rsidR="00F41944" w:rsidRPr="00F41944">
        <w:br w:type="page"/>
      </w:r>
    </w:p>
    <w:p w:rsidR="004A2B20" w:rsidRPr="004A2B20" w:rsidRDefault="004A2B20" w:rsidP="002E6242">
      <w:pPr>
        <w:pStyle w:val="1"/>
        <w:jc w:val="center"/>
      </w:pPr>
      <w:r w:rsidRPr="004A2B20">
        <w:rPr>
          <w:highlight w:val="yellow"/>
        </w:rPr>
        <w:lastRenderedPageBreak/>
        <w:t xml:space="preserve">ЛК 4. </w:t>
      </w:r>
      <w:r w:rsidR="003A4A5D">
        <w:rPr>
          <w:highlight w:val="yellow"/>
        </w:rPr>
        <w:t>Типология тестир</w:t>
      </w:r>
    </w:p>
    <w:p w:rsidR="004A2B20" w:rsidRDefault="004A2B20" w:rsidP="004A2B20">
      <w:pPr>
        <w:spacing w:after="0" w:line="240" w:lineRule="auto"/>
      </w:pPr>
    </w:p>
    <w:p w:rsidR="004A2B20" w:rsidRPr="004A2B20" w:rsidRDefault="004A2B20" w:rsidP="006B5FC3">
      <w:pPr>
        <w:spacing w:after="0" w:line="240" w:lineRule="auto"/>
        <w:rPr>
          <w:b/>
          <w:color w:val="7030A0"/>
          <w:u w:val="single"/>
        </w:rPr>
      </w:pPr>
      <w:r w:rsidRPr="004A2B20">
        <w:rPr>
          <w:b/>
          <w:color w:val="7030A0"/>
          <w:u w:val="single"/>
        </w:rPr>
        <w:t>2 метода тестирования:</w:t>
      </w:r>
    </w:p>
    <w:p w:rsidR="004A2B20" w:rsidRDefault="004A2B20" w:rsidP="004A2B20">
      <w:pPr>
        <w:pStyle w:val="a4"/>
        <w:numPr>
          <w:ilvl w:val="0"/>
          <w:numId w:val="28"/>
        </w:numPr>
        <w:spacing w:after="160" w:line="240" w:lineRule="auto"/>
      </w:pPr>
      <w:r>
        <w:t>метод белого ящика – тестируется только код (бэкэнд прилож)</w:t>
      </w:r>
    </w:p>
    <w:p w:rsidR="004A2B20" w:rsidRDefault="004A2B20" w:rsidP="004A2B20">
      <w:pPr>
        <w:pStyle w:val="a4"/>
        <w:numPr>
          <w:ilvl w:val="0"/>
          <w:numId w:val="28"/>
        </w:numPr>
        <w:spacing w:after="160" w:line="240" w:lineRule="auto"/>
      </w:pPr>
      <w:r>
        <w:t>метод черного ящика – тестирование через интерфейс программ (нет исх. кода)</w:t>
      </w:r>
    </w:p>
    <w:p w:rsidR="004A2B20" w:rsidRDefault="004A2B20" w:rsidP="004A2B20">
      <w:pPr>
        <w:spacing w:after="160" w:line="240" w:lineRule="auto"/>
      </w:pPr>
      <w:r w:rsidRPr="004A2B20">
        <w:rPr>
          <w:b/>
          <w:color w:val="FF0066"/>
          <w:u w:val="single"/>
        </w:rPr>
        <w:t>Типы тестирования</w:t>
      </w:r>
      <w:r>
        <w:t xml:space="preserve"> – группы активности тестирования, кот. направлены на проверку работоспособности с-мы, где за основу принимаются различ. цели и причины тестир</w:t>
      </w:r>
    </w:p>
    <w:p w:rsidR="004A2B20" w:rsidRPr="00FB5049" w:rsidRDefault="004A2B20" w:rsidP="004A2B20">
      <w:pPr>
        <w:spacing w:after="160" w:line="240" w:lineRule="auto"/>
        <w:jc w:val="center"/>
        <w:rPr>
          <w:b/>
          <w:color w:val="FF0000"/>
          <w:sz w:val="24"/>
          <w:u w:val="dotted"/>
        </w:rPr>
      </w:pPr>
      <w:r w:rsidRPr="00FB5049">
        <w:rPr>
          <w:b/>
          <w:color w:val="FF0000"/>
          <w:sz w:val="24"/>
          <w:u w:val="dotted"/>
        </w:rPr>
        <w:t>Типы тестирования</w:t>
      </w:r>
    </w:p>
    <w:p w:rsidR="004A2B20" w:rsidRDefault="004A2B20" w:rsidP="004A2B20">
      <w:pPr>
        <w:spacing w:after="160" w:line="240" w:lineRule="auto"/>
        <w:ind w:left="284" w:hanging="284"/>
      </w:pPr>
      <w:r w:rsidRPr="004A2B20">
        <w:rPr>
          <w:b/>
          <w:color w:val="9933FF"/>
          <w:u w:val="single"/>
        </w:rPr>
        <w:t>1) функциональное тестир</w:t>
      </w:r>
      <w:r>
        <w:br/>
        <w:t>такое тестир, кот. обрабатывается на основе функций и возм-стей с-мы, а также их взаимод. с другими с-ми.</w:t>
      </w:r>
      <w:r>
        <w:br/>
        <w:t>Проводится на разных уровнях;</w:t>
      </w:r>
      <w:r>
        <w:br/>
        <w:t>Проводится методом черного ящика;</w:t>
      </w:r>
    </w:p>
    <w:p w:rsidR="004A2B20" w:rsidRPr="004A2B20" w:rsidRDefault="004A2B20" w:rsidP="004A2B20">
      <w:pPr>
        <w:spacing w:after="160" w:line="240" w:lineRule="auto"/>
      </w:pPr>
      <w:r w:rsidRPr="004A2B20">
        <w:rPr>
          <w:b/>
        </w:rPr>
        <w:t>Примеры:</w:t>
      </w:r>
      <w:r>
        <w:br/>
        <w:t>- позитивное тестир</w:t>
      </w:r>
      <w:r>
        <w:br/>
        <w:t>- негативное тестир</w:t>
      </w:r>
      <w:r>
        <w:br/>
        <w:t xml:space="preserve">- тестир </w:t>
      </w:r>
      <w:r>
        <w:rPr>
          <w:lang w:val="en-US"/>
        </w:rPr>
        <w:t>CRUD</w:t>
      </w:r>
      <w:r w:rsidRPr="004A2B20">
        <w:t xml:space="preserve"> (</w:t>
      </w:r>
      <w:r>
        <w:rPr>
          <w:lang w:val="en-US"/>
        </w:rPr>
        <w:t>create</w:t>
      </w:r>
      <w:r w:rsidRPr="004A2B20">
        <w:t xml:space="preserve">, </w:t>
      </w:r>
      <w:r>
        <w:rPr>
          <w:lang w:val="en-US"/>
        </w:rPr>
        <w:t>read</w:t>
      </w:r>
      <w:r w:rsidRPr="004A2B20">
        <w:t xml:space="preserve">, </w:t>
      </w:r>
      <w:r>
        <w:rPr>
          <w:lang w:val="en-US"/>
        </w:rPr>
        <w:t>update</w:t>
      </w:r>
      <w:r w:rsidRPr="004A2B20">
        <w:t xml:space="preserve">, </w:t>
      </w:r>
      <w:r>
        <w:rPr>
          <w:lang w:val="en-US"/>
        </w:rPr>
        <w:t>delete</w:t>
      </w:r>
      <w:r w:rsidRPr="004A2B20">
        <w:t>)</w:t>
      </w:r>
    </w:p>
    <w:p w:rsidR="004A2B20" w:rsidRDefault="004A2B20" w:rsidP="004A2B20">
      <w:pPr>
        <w:spacing w:after="160" w:line="240" w:lineRule="auto"/>
        <w:ind w:left="284" w:hanging="284"/>
      </w:pPr>
      <w:r w:rsidRPr="004A2B20">
        <w:rPr>
          <w:b/>
          <w:color w:val="9933FF"/>
          <w:u w:val="single"/>
        </w:rPr>
        <w:t>2) нефункцион. тестир</w:t>
      </w:r>
      <w:r>
        <w:br/>
        <w:t>проводится для оценки хар-к систем и программ</w:t>
      </w:r>
      <w:r>
        <w:br/>
        <w:t>Проверяется не корректность работы функций прилож, а соотв. хар-ки</w:t>
      </w:r>
    </w:p>
    <w:p w:rsidR="004A2B20" w:rsidRDefault="004A2B20" w:rsidP="004A2B20">
      <w:pPr>
        <w:spacing w:after="160" w:line="240" w:lineRule="auto"/>
      </w:pPr>
      <w:r w:rsidRPr="004A2B20">
        <w:rPr>
          <w:b/>
        </w:rPr>
        <w:t>Примеры:</w:t>
      </w:r>
      <w:r>
        <w:br/>
        <w:t xml:space="preserve">- </w:t>
      </w:r>
      <w:r w:rsidR="00FB5049">
        <w:t>тестирование внеш вида приложения (методом черного ящика)</w:t>
      </w:r>
      <w:r w:rsidR="00FB5049">
        <w:br/>
        <w:t>- нагрузочное тестир (методом черного и белого ящика)</w:t>
      </w:r>
      <w:r w:rsidR="00FB5049">
        <w:br/>
        <w:t>- тестир безопасности (методом черного ящика)</w:t>
      </w:r>
      <w:r w:rsidR="00FB5049">
        <w:br/>
        <w:t>- тестир совместимости (методом черного ящика)</w:t>
      </w:r>
    </w:p>
    <w:p w:rsidR="00FB5049" w:rsidRDefault="00FB5049" w:rsidP="00FB5049">
      <w:pPr>
        <w:spacing w:after="160" w:line="240" w:lineRule="auto"/>
        <w:ind w:left="284" w:hanging="284"/>
      </w:pPr>
      <w:r w:rsidRPr="00FB5049">
        <w:rPr>
          <w:b/>
          <w:color w:val="9933FF"/>
          <w:u w:val="single"/>
        </w:rPr>
        <w:t>3) структурное тестир</w:t>
      </w:r>
      <w:r>
        <w:br/>
        <w:t>анализ и тестир кода продукта, его архитектуры</w:t>
      </w:r>
      <w:r>
        <w:br/>
        <w:t>Проводится методом черного ящика</w:t>
      </w:r>
    </w:p>
    <w:p w:rsidR="00FB5049" w:rsidRDefault="00FB5049" w:rsidP="00FB5049">
      <w:pPr>
        <w:spacing w:after="160" w:line="240" w:lineRule="auto"/>
      </w:pPr>
      <w:r w:rsidRPr="00FB5049">
        <w:rPr>
          <w:b/>
        </w:rPr>
        <w:t>Примеры:</w:t>
      </w:r>
      <w:r>
        <w:br/>
        <w:t xml:space="preserve">- </w:t>
      </w:r>
      <w:r>
        <w:rPr>
          <w:lang w:val="en-US"/>
        </w:rPr>
        <w:t>unit</w:t>
      </w:r>
      <w:r w:rsidRPr="00FB5049">
        <w:t>-</w:t>
      </w:r>
      <w:r>
        <w:t>тесты</w:t>
      </w:r>
      <w:r>
        <w:br/>
        <w:t>- интеграционные автоматизированные тесты</w:t>
      </w:r>
      <w:r>
        <w:br/>
        <w:t>- тестир веб-сервисов</w:t>
      </w:r>
    </w:p>
    <w:p w:rsidR="00FB5049" w:rsidRDefault="00FB5049" w:rsidP="00FB5049">
      <w:pPr>
        <w:spacing w:after="160" w:line="240" w:lineRule="auto"/>
        <w:ind w:left="284" w:hanging="284"/>
      </w:pPr>
      <w:r w:rsidRPr="00FB5049">
        <w:rPr>
          <w:b/>
          <w:color w:val="9933FF"/>
          <w:u w:val="single"/>
        </w:rPr>
        <w:t>4) тестир изменений</w:t>
      </w:r>
      <w:r>
        <w:br/>
        <w:t>любое повторное тестир уже протестир программ после внесения в них изменений, чтобы обнаружить дефекты, внесенные или пропущенные в рез. этих действий</w:t>
      </w:r>
      <w:r>
        <w:br/>
        <w:t>Чаще проводится методом черного ящика;</w:t>
      </w:r>
    </w:p>
    <w:p w:rsidR="00FB5049" w:rsidRDefault="00FB5049" w:rsidP="00FB5049">
      <w:pPr>
        <w:spacing w:after="160" w:line="240" w:lineRule="auto"/>
      </w:pPr>
      <w:r w:rsidRPr="00FB5049">
        <w:rPr>
          <w:b/>
        </w:rPr>
        <w:t>Примеры:</w:t>
      </w:r>
      <w:r>
        <w:br/>
        <w:t>- регрессионное тестир</w:t>
      </w:r>
      <w:r>
        <w:br/>
        <w:t>- тестир, основанное на рисках</w:t>
      </w:r>
    </w:p>
    <w:p w:rsidR="00FB5049" w:rsidRPr="00FB5049" w:rsidRDefault="00FB5049" w:rsidP="00FB5049">
      <w:pPr>
        <w:spacing w:after="160" w:line="240" w:lineRule="auto"/>
        <w:jc w:val="center"/>
        <w:rPr>
          <w:b/>
          <w:color w:val="FF0000"/>
          <w:sz w:val="24"/>
          <w:u w:val="dotted"/>
        </w:rPr>
      </w:pPr>
      <w:r w:rsidRPr="00FB5049">
        <w:rPr>
          <w:b/>
          <w:color w:val="FF0000"/>
          <w:sz w:val="24"/>
          <w:u w:val="dotted"/>
        </w:rPr>
        <w:t>Виды функционального тестирования</w:t>
      </w:r>
    </w:p>
    <w:p w:rsidR="00FB5049" w:rsidRDefault="00FB5049" w:rsidP="00FB5049">
      <w:pPr>
        <w:pStyle w:val="a4"/>
        <w:numPr>
          <w:ilvl w:val="0"/>
          <w:numId w:val="29"/>
        </w:numPr>
        <w:spacing w:after="160" w:line="240" w:lineRule="auto"/>
      </w:pPr>
      <w:r>
        <w:t>позитивное</w:t>
      </w:r>
    </w:p>
    <w:p w:rsidR="00FB5049" w:rsidRDefault="00FB5049" w:rsidP="00FB5049">
      <w:pPr>
        <w:pStyle w:val="a4"/>
        <w:numPr>
          <w:ilvl w:val="0"/>
          <w:numId w:val="29"/>
        </w:numPr>
        <w:spacing w:after="160" w:line="240" w:lineRule="auto"/>
      </w:pPr>
      <w:r>
        <w:t>негативное</w:t>
      </w:r>
    </w:p>
    <w:p w:rsidR="00FB5049" w:rsidRDefault="00FB5049" w:rsidP="00FB5049">
      <w:pPr>
        <w:pStyle w:val="a4"/>
        <w:numPr>
          <w:ilvl w:val="0"/>
          <w:numId w:val="29"/>
        </w:numPr>
        <w:spacing w:after="160" w:line="240" w:lineRule="auto"/>
      </w:pPr>
      <w:r>
        <w:t>исследовательское</w:t>
      </w:r>
    </w:p>
    <w:p w:rsidR="00FB5049" w:rsidRDefault="00FB5049" w:rsidP="00FB5049">
      <w:pPr>
        <w:pStyle w:val="a4"/>
        <w:numPr>
          <w:ilvl w:val="0"/>
          <w:numId w:val="29"/>
        </w:numPr>
        <w:spacing w:after="160" w:line="240" w:lineRule="auto"/>
      </w:pPr>
      <w:r>
        <w:t>интуитивное</w:t>
      </w:r>
    </w:p>
    <w:p w:rsidR="00FB5049" w:rsidRPr="00FB5049" w:rsidRDefault="00FB5049" w:rsidP="00FB5049">
      <w:pPr>
        <w:pStyle w:val="a4"/>
        <w:numPr>
          <w:ilvl w:val="0"/>
          <w:numId w:val="29"/>
        </w:numPr>
        <w:spacing w:after="160" w:line="240" w:lineRule="auto"/>
        <w:rPr>
          <w:lang w:val="en-US"/>
        </w:rPr>
      </w:pPr>
      <w:r>
        <w:t>по</w:t>
      </w:r>
      <w:r w:rsidRPr="00FB5049">
        <w:rPr>
          <w:lang w:val="en-US"/>
        </w:rPr>
        <w:t xml:space="preserve"> </w:t>
      </w:r>
      <w:r>
        <w:t>сценариям</w:t>
      </w:r>
      <w:r w:rsidRPr="00FB5049">
        <w:rPr>
          <w:lang w:val="en-US"/>
        </w:rPr>
        <w:t xml:space="preserve"> </w:t>
      </w:r>
      <w:r>
        <w:t>юзера</w:t>
      </w:r>
      <w:r w:rsidRPr="00FB5049">
        <w:rPr>
          <w:lang w:val="en-US"/>
        </w:rPr>
        <w:t xml:space="preserve"> (</w:t>
      </w:r>
      <w:r>
        <w:rPr>
          <w:lang w:val="en-US"/>
        </w:rPr>
        <w:t>end-to-end testing)</w:t>
      </w:r>
    </w:p>
    <w:p w:rsidR="00FB5049" w:rsidRDefault="00FB5049" w:rsidP="00FB5049">
      <w:pPr>
        <w:pStyle w:val="a4"/>
        <w:numPr>
          <w:ilvl w:val="0"/>
          <w:numId w:val="29"/>
        </w:numPr>
        <w:spacing w:after="160" w:line="240" w:lineRule="auto"/>
        <w:rPr>
          <w:lang w:val="en-US"/>
        </w:rPr>
      </w:pPr>
      <w:r>
        <w:t>основанное на ролях (</w:t>
      </w:r>
      <w:r>
        <w:rPr>
          <w:lang w:val="en-US"/>
        </w:rPr>
        <w:t>role-based testing)</w:t>
      </w:r>
    </w:p>
    <w:p w:rsidR="00FB5049" w:rsidRPr="00FB5049" w:rsidRDefault="00FB5049" w:rsidP="00FB5049">
      <w:pPr>
        <w:pStyle w:val="a4"/>
        <w:numPr>
          <w:ilvl w:val="0"/>
          <w:numId w:val="29"/>
        </w:numPr>
        <w:spacing w:after="160" w:line="240" w:lineRule="auto"/>
        <w:rPr>
          <w:lang w:val="en-US"/>
        </w:rPr>
      </w:pPr>
      <w:r>
        <w:lastRenderedPageBreak/>
        <w:t>инсталляционное</w:t>
      </w:r>
    </w:p>
    <w:p w:rsidR="00FB5049" w:rsidRDefault="00FB5049" w:rsidP="00FB5049">
      <w:pPr>
        <w:pStyle w:val="a4"/>
        <w:numPr>
          <w:ilvl w:val="0"/>
          <w:numId w:val="29"/>
        </w:numPr>
        <w:spacing w:after="160" w:line="240" w:lineRule="auto"/>
        <w:rPr>
          <w:lang w:val="en-US"/>
        </w:rPr>
      </w:pPr>
      <w:r>
        <w:rPr>
          <w:lang w:val="en-US"/>
        </w:rPr>
        <w:t>CRUD</w:t>
      </w:r>
    </w:p>
    <w:tbl>
      <w:tblPr>
        <w:tblStyle w:val="a3"/>
        <w:tblW w:w="0" w:type="auto"/>
        <w:tblLook w:val="04A0" w:firstRow="1" w:lastRow="0" w:firstColumn="1" w:lastColumn="0" w:noHBand="0" w:noVBand="1"/>
      </w:tblPr>
      <w:tblGrid>
        <w:gridCol w:w="4785"/>
        <w:gridCol w:w="4786"/>
      </w:tblGrid>
      <w:tr w:rsidR="00FB5049" w:rsidTr="00C73D0C">
        <w:trPr>
          <w:trHeight w:val="170"/>
        </w:trPr>
        <w:tc>
          <w:tcPr>
            <w:tcW w:w="4785" w:type="dxa"/>
            <w:shd w:val="clear" w:color="auto" w:fill="E5B8B7" w:themeFill="accent2" w:themeFillTint="66"/>
          </w:tcPr>
          <w:p w:rsidR="00FB5049" w:rsidRPr="00FB5049" w:rsidRDefault="00FB5049" w:rsidP="006B5FC3">
            <w:pPr>
              <w:jc w:val="center"/>
              <w:rPr>
                <w:b/>
              </w:rPr>
            </w:pPr>
            <w:r w:rsidRPr="00FB5049">
              <w:rPr>
                <w:b/>
              </w:rPr>
              <w:t>Позитивное</w:t>
            </w:r>
          </w:p>
        </w:tc>
        <w:tc>
          <w:tcPr>
            <w:tcW w:w="4786" w:type="dxa"/>
            <w:shd w:val="clear" w:color="auto" w:fill="E5B8B7" w:themeFill="accent2" w:themeFillTint="66"/>
          </w:tcPr>
          <w:p w:rsidR="00FB5049" w:rsidRPr="00FB5049" w:rsidRDefault="00FB5049" w:rsidP="006B5FC3">
            <w:pPr>
              <w:jc w:val="center"/>
              <w:rPr>
                <w:b/>
              </w:rPr>
            </w:pPr>
            <w:r w:rsidRPr="00FB5049">
              <w:rPr>
                <w:b/>
              </w:rPr>
              <w:t>Негативное</w:t>
            </w:r>
          </w:p>
        </w:tc>
      </w:tr>
      <w:tr w:rsidR="00FB5049" w:rsidRPr="00FB5049" w:rsidTr="00FB5049">
        <w:tc>
          <w:tcPr>
            <w:tcW w:w="4785" w:type="dxa"/>
          </w:tcPr>
          <w:p w:rsidR="00FB5049" w:rsidRPr="00FB5049" w:rsidRDefault="00FB5049" w:rsidP="00FB5049">
            <w:pPr>
              <w:spacing w:after="160"/>
            </w:pPr>
            <w:r>
              <w:t>тестир, при кот. использ. только валидные д-е и выполн только валидные д-вия</w:t>
            </w:r>
          </w:p>
        </w:tc>
        <w:tc>
          <w:tcPr>
            <w:tcW w:w="4786" w:type="dxa"/>
          </w:tcPr>
          <w:p w:rsidR="00FB5049" w:rsidRPr="00FB5049" w:rsidRDefault="00FB5049" w:rsidP="00FB5049">
            <w:pPr>
              <w:spacing w:after="160"/>
            </w:pPr>
            <w:r>
              <w:t>тестир с использ невалидных д-х и д-вий, направл на получение ошибок и предупреждений</w:t>
            </w:r>
          </w:p>
        </w:tc>
      </w:tr>
      <w:tr w:rsidR="00FB5049" w:rsidRPr="00FB5049" w:rsidTr="00C73D0C">
        <w:tc>
          <w:tcPr>
            <w:tcW w:w="4785" w:type="dxa"/>
            <w:shd w:val="clear" w:color="auto" w:fill="E5B8B7" w:themeFill="accent2" w:themeFillTint="66"/>
          </w:tcPr>
          <w:p w:rsidR="00FB5049" w:rsidRPr="00FB5049" w:rsidRDefault="00FB5049" w:rsidP="006B5FC3">
            <w:pPr>
              <w:jc w:val="center"/>
              <w:rPr>
                <w:b/>
              </w:rPr>
            </w:pPr>
            <w:r w:rsidRPr="00FB5049">
              <w:rPr>
                <w:b/>
              </w:rPr>
              <w:t>Исследовательское</w:t>
            </w:r>
          </w:p>
        </w:tc>
        <w:tc>
          <w:tcPr>
            <w:tcW w:w="4786" w:type="dxa"/>
            <w:shd w:val="clear" w:color="auto" w:fill="E5B8B7" w:themeFill="accent2" w:themeFillTint="66"/>
          </w:tcPr>
          <w:p w:rsidR="00FB5049" w:rsidRPr="00FB5049" w:rsidRDefault="00FB5049" w:rsidP="006B5FC3">
            <w:pPr>
              <w:jc w:val="center"/>
              <w:rPr>
                <w:b/>
              </w:rPr>
            </w:pPr>
            <w:r w:rsidRPr="00FB5049">
              <w:rPr>
                <w:b/>
              </w:rPr>
              <w:t>Интуитивное</w:t>
            </w:r>
          </w:p>
        </w:tc>
      </w:tr>
      <w:tr w:rsidR="00FB5049" w:rsidRPr="00FB5049" w:rsidTr="00FB5049">
        <w:tc>
          <w:tcPr>
            <w:tcW w:w="4785" w:type="dxa"/>
          </w:tcPr>
          <w:p w:rsidR="00FB5049" w:rsidRPr="00FB5049" w:rsidRDefault="00FB5049" w:rsidP="00FB5049">
            <w:pPr>
              <w:spacing w:after="160"/>
            </w:pPr>
            <w:r>
              <w:t>подход к тестир, кот. подразумевает под собой одновременное изучение приложения, проектирование тестовых сценариев и их немедленное выполнение</w:t>
            </w:r>
          </w:p>
        </w:tc>
        <w:tc>
          <w:tcPr>
            <w:tcW w:w="4786" w:type="dxa"/>
          </w:tcPr>
          <w:p w:rsidR="00FB5049" w:rsidRPr="00FB5049" w:rsidRDefault="00FB5049" w:rsidP="00FB5049">
            <w:pPr>
              <w:spacing w:after="160"/>
            </w:pPr>
            <w:r>
              <w:t>неподготовленное и недокументированное тестир, «игра» с приложением по свободному сценарию без исследования тестовой документации</w:t>
            </w:r>
          </w:p>
        </w:tc>
      </w:tr>
      <w:tr w:rsidR="00FB5049" w:rsidRPr="00FB5049" w:rsidTr="00841393">
        <w:tc>
          <w:tcPr>
            <w:tcW w:w="9571" w:type="dxa"/>
            <w:gridSpan w:val="2"/>
          </w:tcPr>
          <w:p w:rsidR="00FB5049" w:rsidRPr="00FB5049" w:rsidRDefault="00FB5049" w:rsidP="00C73D0C">
            <w:pPr>
              <w:spacing w:after="160"/>
            </w:pPr>
            <w:r w:rsidRPr="00FB5049">
              <w:rPr>
                <w:b/>
              </w:rPr>
              <w:t>Отличие</w:t>
            </w:r>
            <w:r>
              <w:t xml:space="preserve"> исслед</w:t>
            </w:r>
            <w:r w:rsidR="00C73D0C">
              <w:t xml:space="preserve"> </w:t>
            </w:r>
            <w:r>
              <w:t xml:space="preserve"> от интуитивного:</w:t>
            </w:r>
            <w:r>
              <w:br/>
              <w:t>* у исслед всегда есть цель. Например, проверить, что новые компоненты или фича работает корректно; приложение, оставленное на ночь в рабочем состоянии, продолжает работать корректно и т.д.</w:t>
            </w:r>
            <w:r>
              <w:br/>
              <w:t>* у интуитивного никогда нет цели</w:t>
            </w:r>
          </w:p>
        </w:tc>
      </w:tr>
      <w:tr w:rsidR="00FB5049" w:rsidRPr="00FB5049" w:rsidTr="00C73D0C">
        <w:tc>
          <w:tcPr>
            <w:tcW w:w="4785" w:type="dxa"/>
            <w:shd w:val="clear" w:color="auto" w:fill="E5B8B7" w:themeFill="accent2" w:themeFillTint="66"/>
          </w:tcPr>
          <w:p w:rsidR="00FB5049" w:rsidRPr="00C73D0C" w:rsidRDefault="00C73D0C" w:rsidP="006B5FC3">
            <w:pPr>
              <w:jc w:val="center"/>
              <w:rPr>
                <w:b/>
              </w:rPr>
            </w:pPr>
            <w:r w:rsidRPr="00C73D0C">
              <w:rPr>
                <w:b/>
                <w:lang w:val="en-US"/>
              </w:rPr>
              <w:t xml:space="preserve">End-to-end </w:t>
            </w:r>
            <w:r w:rsidRPr="00C73D0C">
              <w:rPr>
                <w:b/>
              </w:rPr>
              <w:t>тестир</w:t>
            </w:r>
          </w:p>
        </w:tc>
        <w:tc>
          <w:tcPr>
            <w:tcW w:w="4786" w:type="dxa"/>
            <w:shd w:val="clear" w:color="auto" w:fill="E5B8B7" w:themeFill="accent2" w:themeFillTint="66"/>
          </w:tcPr>
          <w:p w:rsidR="00FB5049" w:rsidRPr="00C73D0C" w:rsidRDefault="00C73D0C" w:rsidP="006B5FC3">
            <w:pPr>
              <w:jc w:val="center"/>
              <w:rPr>
                <w:b/>
              </w:rPr>
            </w:pPr>
            <w:r w:rsidRPr="00C73D0C">
              <w:rPr>
                <w:b/>
                <w:lang w:val="en-US"/>
              </w:rPr>
              <w:t xml:space="preserve">Role-based </w:t>
            </w:r>
            <w:r w:rsidRPr="00C73D0C">
              <w:rPr>
                <w:b/>
              </w:rPr>
              <w:t>тестир</w:t>
            </w:r>
          </w:p>
        </w:tc>
      </w:tr>
      <w:tr w:rsidR="00C73D0C" w:rsidRPr="00FB5049" w:rsidTr="00FB5049">
        <w:tc>
          <w:tcPr>
            <w:tcW w:w="4785" w:type="dxa"/>
          </w:tcPr>
          <w:p w:rsidR="00C73D0C" w:rsidRPr="00FB5049" w:rsidRDefault="00C73D0C" w:rsidP="00FB5049">
            <w:pPr>
              <w:spacing w:after="160"/>
            </w:pPr>
            <w:r>
              <w:t>подход, при кот. проводится сквозное тестир с-мы по сценариям исп-ния с-мы реальными юзерами</w:t>
            </w:r>
          </w:p>
        </w:tc>
        <w:tc>
          <w:tcPr>
            <w:tcW w:w="4786" w:type="dxa"/>
          </w:tcPr>
          <w:p w:rsidR="00C73D0C" w:rsidRPr="00FB5049" w:rsidRDefault="00C73D0C" w:rsidP="00FB5049">
            <w:pPr>
              <w:spacing w:after="160"/>
            </w:pPr>
            <w:r>
              <w:t>тестир, направл на проверку ограничения прав доступа к конкр. функционалу на основе ролей и привилегий юзера</w:t>
            </w:r>
          </w:p>
        </w:tc>
      </w:tr>
      <w:tr w:rsidR="00C73D0C" w:rsidRPr="00FB5049" w:rsidTr="00841393">
        <w:tc>
          <w:tcPr>
            <w:tcW w:w="9571" w:type="dxa"/>
            <w:gridSpan w:val="2"/>
          </w:tcPr>
          <w:p w:rsidR="00C73D0C" w:rsidRPr="00FB5049" w:rsidRDefault="00C73D0C" w:rsidP="00FB5049">
            <w:pPr>
              <w:spacing w:after="160"/>
            </w:pPr>
            <w:r>
              <w:t xml:space="preserve">Осн. </w:t>
            </w:r>
            <w:r w:rsidRPr="00C73D0C">
              <w:rPr>
                <w:b/>
              </w:rPr>
              <w:t>задача тестировщика</w:t>
            </w:r>
            <w:r>
              <w:t xml:space="preserve"> – продумать как можно больше разнообразных сценариев исп-ния приложений</w:t>
            </w:r>
            <w:r>
              <w:br/>
              <w:t xml:space="preserve">Существенная </w:t>
            </w:r>
            <w:r w:rsidRPr="00C73D0C">
              <w:rPr>
                <w:b/>
              </w:rPr>
              <w:t>разница</w:t>
            </w:r>
            <w:r>
              <w:t xml:space="preserve"> между этими 2 видами: первое имеет одного юзера и затрагивает как можно больше компонентов прилож, а во втором – как можно больше ролей</w:t>
            </w:r>
          </w:p>
        </w:tc>
      </w:tr>
      <w:tr w:rsidR="00C73D0C" w:rsidRPr="00FB5049" w:rsidTr="00C73D0C">
        <w:tc>
          <w:tcPr>
            <w:tcW w:w="4785" w:type="dxa"/>
            <w:shd w:val="clear" w:color="auto" w:fill="E5B8B7" w:themeFill="accent2" w:themeFillTint="66"/>
          </w:tcPr>
          <w:p w:rsidR="00C73D0C" w:rsidRPr="00C73D0C" w:rsidRDefault="00C73D0C" w:rsidP="006B5FC3">
            <w:pPr>
              <w:jc w:val="center"/>
              <w:rPr>
                <w:b/>
              </w:rPr>
            </w:pPr>
            <w:r w:rsidRPr="00C73D0C">
              <w:rPr>
                <w:b/>
              </w:rPr>
              <w:t>Инсталляционное</w:t>
            </w:r>
          </w:p>
        </w:tc>
        <w:tc>
          <w:tcPr>
            <w:tcW w:w="4786" w:type="dxa"/>
            <w:shd w:val="clear" w:color="auto" w:fill="E5B8B7" w:themeFill="accent2" w:themeFillTint="66"/>
          </w:tcPr>
          <w:p w:rsidR="00C73D0C" w:rsidRPr="00C73D0C" w:rsidRDefault="00C73D0C" w:rsidP="006B5FC3">
            <w:pPr>
              <w:jc w:val="center"/>
              <w:rPr>
                <w:b/>
                <w:lang w:val="en-US"/>
              </w:rPr>
            </w:pPr>
            <w:r w:rsidRPr="00C73D0C">
              <w:rPr>
                <w:b/>
                <w:lang w:val="en-US"/>
              </w:rPr>
              <w:t>CRUD</w:t>
            </w:r>
          </w:p>
        </w:tc>
      </w:tr>
      <w:tr w:rsidR="006B5FC3" w:rsidRPr="00FB5049" w:rsidTr="00FB5049">
        <w:tc>
          <w:tcPr>
            <w:tcW w:w="4785" w:type="dxa"/>
            <w:vMerge w:val="restart"/>
          </w:tcPr>
          <w:p w:rsidR="006B5FC3" w:rsidRPr="00FB5049" w:rsidRDefault="006B5FC3" w:rsidP="00FB5049">
            <w:pPr>
              <w:spacing w:after="160"/>
            </w:pPr>
            <w:r>
              <w:t>тестир, при кот. проверяется корректность инсталляции и настройки прилож, а также обновления и удаления ПО</w:t>
            </w:r>
          </w:p>
          <w:p w:rsidR="006B5FC3" w:rsidRPr="00FB5049" w:rsidRDefault="006B5FC3" w:rsidP="00FB5049">
            <w:pPr>
              <w:spacing w:after="160"/>
            </w:pPr>
            <w:r w:rsidRPr="00C73D0C">
              <w:rPr>
                <w:b/>
              </w:rPr>
              <w:t>Примеры:</w:t>
            </w:r>
            <w:r>
              <w:br/>
              <w:t>* устан с параметрами по умолч</w:t>
            </w:r>
            <w:r>
              <w:br/>
              <w:t>* устан с измененными параметрами</w:t>
            </w:r>
            <w:r>
              <w:br/>
              <w:t xml:space="preserve">* устан в </w:t>
            </w:r>
            <w:r>
              <w:rPr>
                <w:lang w:val="en-US"/>
              </w:rPr>
              <w:t>silent</w:t>
            </w:r>
            <w:r w:rsidRPr="00C73D0C">
              <w:t xml:space="preserve"> </w:t>
            </w:r>
            <w:r>
              <w:rPr>
                <w:lang w:val="en-US"/>
              </w:rPr>
              <w:t>mode</w:t>
            </w:r>
            <w:r w:rsidRPr="00C73D0C">
              <w:br/>
              <w:t xml:space="preserve">* </w:t>
            </w:r>
            <w:r>
              <w:t>устан на разл. поддерж-мые платформы</w:t>
            </w:r>
            <w:r>
              <w:br/>
              <w:t>* устан обновления на работающее ПО</w:t>
            </w:r>
            <w:r>
              <w:br/>
              <w:t>* удаление ПО</w:t>
            </w:r>
          </w:p>
        </w:tc>
        <w:tc>
          <w:tcPr>
            <w:tcW w:w="4786" w:type="dxa"/>
          </w:tcPr>
          <w:p w:rsidR="006B5FC3" w:rsidRPr="00FB5049" w:rsidRDefault="006B5FC3" w:rsidP="00FB5049">
            <w:pPr>
              <w:spacing w:after="160"/>
            </w:pPr>
            <w:r>
              <w:t>тестир корректности работы 4 функциональных возможностей каждой создаваемой записи в прилож:</w:t>
            </w:r>
            <w:r>
              <w:br/>
              <w:t>- создание</w:t>
            </w:r>
            <w:r>
              <w:br/>
              <w:t>- просмотр</w:t>
            </w:r>
            <w:r>
              <w:br/>
              <w:t>- редактирование</w:t>
            </w:r>
            <w:r>
              <w:br/>
              <w:t>- удаления</w:t>
            </w:r>
          </w:p>
        </w:tc>
      </w:tr>
      <w:tr w:rsidR="006B5FC3" w:rsidRPr="00FB5049" w:rsidTr="00FB5049">
        <w:tc>
          <w:tcPr>
            <w:tcW w:w="4785" w:type="dxa"/>
            <w:vMerge/>
          </w:tcPr>
          <w:p w:rsidR="006B5FC3" w:rsidRPr="00C73D0C" w:rsidRDefault="006B5FC3" w:rsidP="00FB5049">
            <w:pPr>
              <w:spacing w:after="160"/>
            </w:pPr>
          </w:p>
        </w:tc>
        <w:tc>
          <w:tcPr>
            <w:tcW w:w="4786" w:type="dxa"/>
          </w:tcPr>
          <w:p w:rsidR="006B5FC3" w:rsidRPr="00C73D0C" w:rsidRDefault="006B5FC3" w:rsidP="00C73D0C">
            <w:pPr>
              <w:spacing w:after="160"/>
            </w:pPr>
            <w:r>
              <w:t>Создание и редактирование всегда д. происходить по тем же правилам.</w:t>
            </w:r>
            <w:r>
              <w:br/>
            </w:r>
            <w:r w:rsidRPr="00C73D0C">
              <w:rPr>
                <w:b/>
              </w:rPr>
              <w:t>2 вида удаления:</w:t>
            </w:r>
            <w:r>
              <w:br/>
              <w:t xml:space="preserve">* </w:t>
            </w:r>
            <w:r>
              <w:rPr>
                <w:lang w:val="en-US"/>
              </w:rPr>
              <w:t>soft</w:t>
            </w:r>
            <w:r w:rsidRPr="00C73D0C">
              <w:t xml:space="preserve"> – </w:t>
            </w:r>
            <w:r>
              <w:t>скрывается, но ост. в БД</w:t>
            </w:r>
            <w:r>
              <w:br/>
              <w:t xml:space="preserve">* </w:t>
            </w:r>
            <w:r>
              <w:rPr>
                <w:lang w:val="en-US"/>
              </w:rPr>
              <w:t>hard</w:t>
            </w:r>
            <w:r w:rsidRPr="00C73D0C">
              <w:t xml:space="preserve"> – </w:t>
            </w:r>
            <w:r>
              <w:t>запись полностью удал из БД</w:t>
            </w:r>
          </w:p>
        </w:tc>
      </w:tr>
      <w:tr w:rsidR="00C73D0C" w:rsidRPr="00FB5049" w:rsidTr="006B5FC3">
        <w:tc>
          <w:tcPr>
            <w:tcW w:w="4785" w:type="dxa"/>
            <w:shd w:val="clear" w:color="auto" w:fill="E5B8B7" w:themeFill="accent2" w:themeFillTint="66"/>
          </w:tcPr>
          <w:p w:rsidR="00C73D0C" w:rsidRPr="006B5FC3" w:rsidRDefault="00C73D0C" w:rsidP="006B5FC3">
            <w:pPr>
              <w:jc w:val="center"/>
              <w:rPr>
                <w:b/>
              </w:rPr>
            </w:pPr>
            <w:r w:rsidRPr="006B5FC3">
              <w:rPr>
                <w:b/>
              </w:rPr>
              <w:t>По приоритету</w:t>
            </w:r>
          </w:p>
        </w:tc>
        <w:tc>
          <w:tcPr>
            <w:tcW w:w="4786" w:type="dxa"/>
            <w:shd w:val="clear" w:color="auto" w:fill="E5B8B7" w:themeFill="accent2" w:themeFillTint="66"/>
          </w:tcPr>
          <w:p w:rsidR="00C73D0C" w:rsidRPr="006B5FC3" w:rsidRDefault="00C73D0C" w:rsidP="006B5FC3">
            <w:pPr>
              <w:jc w:val="center"/>
              <w:rPr>
                <w:b/>
                <w:lang w:val="en-US"/>
              </w:rPr>
            </w:pPr>
            <w:r w:rsidRPr="006B5FC3">
              <w:rPr>
                <w:b/>
                <w:lang w:val="en-US"/>
              </w:rPr>
              <w:t>Smoke test</w:t>
            </w:r>
          </w:p>
        </w:tc>
      </w:tr>
      <w:tr w:rsidR="00C73D0C" w:rsidRPr="00FB5049" w:rsidTr="00FB5049">
        <w:tc>
          <w:tcPr>
            <w:tcW w:w="4785" w:type="dxa"/>
          </w:tcPr>
          <w:p w:rsidR="00C73D0C" w:rsidRPr="00C73D0C" w:rsidRDefault="00C73D0C" w:rsidP="00FB5049">
            <w:pPr>
              <w:spacing w:after="160"/>
            </w:pPr>
            <w:r>
              <w:t>виды тестир, направл на выявление кач-ва функционала опред. важности:</w:t>
            </w:r>
            <w:r>
              <w:br/>
              <w:t>* дымовое тестир (самый важный)</w:t>
            </w:r>
            <w:r>
              <w:br/>
              <w:t>* тестир критического пути (внизу)</w:t>
            </w:r>
            <w:r>
              <w:br/>
              <w:t>* расширенное тестир (</w:t>
            </w:r>
            <w:r>
              <w:rPr>
                <w:lang w:val="en-US"/>
              </w:rPr>
              <w:t>extended</w:t>
            </w:r>
            <w:r w:rsidRPr="00C73D0C">
              <w:t>)</w:t>
            </w:r>
          </w:p>
        </w:tc>
        <w:tc>
          <w:tcPr>
            <w:tcW w:w="4786" w:type="dxa"/>
          </w:tcPr>
          <w:p w:rsidR="00C73D0C" w:rsidRPr="00C73D0C" w:rsidRDefault="00C73D0C" w:rsidP="00FB5049">
            <w:pPr>
              <w:spacing w:after="160"/>
            </w:pPr>
            <w:r>
              <w:t xml:space="preserve">тестир, направл на определение и проверку самой важной функциональности. Неработаспособность делает бессмысленной идею исп-ния фичи или прилож. Баги, найденные в </w:t>
            </w:r>
            <w:r>
              <w:rPr>
                <w:lang w:val="en-US"/>
              </w:rPr>
              <w:t>smoke</w:t>
            </w:r>
            <w:r w:rsidRPr="005F1FA8">
              <w:t>-</w:t>
            </w:r>
            <w:r>
              <w:rPr>
                <w:lang w:val="en-US"/>
              </w:rPr>
              <w:t>test</w:t>
            </w:r>
            <w:r w:rsidRPr="005F1FA8">
              <w:t xml:space="preserve"> - </w:t>
            </w:r>
            <w:r w:rsidRPr="006B5FC3">
              <w:rPr>
                <w:b/>
              </w:rPr>
              <w:t>блокирующие</w:t>
            </w:r>
          </w:p>
        </w:tc>
      </w:tr>
      <w:tr w:rsidR="00FB5049" w:rsidRPr="00FB5049" w:rsidTr="006B5FC3">
        <w:tc>
          <w:tcPr>
            <w:tcW w:w="4785" w:type="dxa"/>
            <w:shd w:val="clear" w:color="auto" w:fill="E5B8B7" w:themeFill="accent2" w:themeFillTint="66"/>
          </w:tcPr>
          <w:p w:rsidR="00FB5049" w:rsidRPr="006B5FC3" w:rsidRDefault="006B5FC3" w:rsidP="006B5FC3">
            <w:pPr>
              <w:jc w:val="center"/>
              <w:rPr>
                <w:b/>
                <w:lang w:val="en-US"/>
              </w:rPr>
            </w:pPr>
            <w:r>
              <w:rPr>
                <w:b/>
                <w:lang w:val="en-US"/>
              </w:rPr>
              <w:t>Critical path test</w:t>
            </w:r>
          </w:p>
        </w:tc>
        <w:tc>
          <w:tcPr>
            <w:tcW w:w="4786" w:type="dxa"/>
            <w:shd w:val="clear" w:color="auto" w:fill="E5B8B7" w:themeFill="accent2" w:themeFillTint="66"/>
          </w:tcPr>
          <w:p w:rsidR="00FB5049" w:rsidRPr="006B5FC3" w:rsidRDefault="006B5FC3" w:rsidP="006B5FC3">
            <w:pPr>
              <w:jc w:val="center"/>
              <w:rPr>
                <w:b/>
                <w:lang w:val="en-US"/>
              </w:rPr>
            </w:pPr>
            <w:r>
              <w:rPr>
                <w:b/>
                <w:lang w:val="en-US"/>
              </w:rPr>
              <w:t>Extended test</w:t>
            </w:r>
          </w:p>
        </w:tc>
      </w:tr>
      <w:tr w:rsidR="00FB5049" w:rsidRPr="00FB5049" w:rsidTr="00FB5049">
        <w:tc>
          <w:tcPr>
            <w:tcW w:w="4785" w:type="dxa"/>
          </w:tcPr>
          <w:p w:rsidR="00FB5049" w:rsidRPr="00FB5049" w:rsidRDefault="006B5FC3" w:rsidP="00FB5049">
            <w:pPr>
              <w:spacing w:after="160"/>
            </w:pPr>
            <w:r>
              <w:t>тестир, направл на исслед функциональности, исп-мой типичными юзерами в типичной повседневной деят-сти</w:t>
            </w:r>
          </w:p>
        </w:tc>
        <w:tc>
          <w:tcPr>
            <w:tcW w:w="4786" w:type="dxa"/>
          </w:tcPr>
          <w:p w:rsidR="00FB5049" w:rsidRPr="00FB5049" w:rsidRDefault="006B5FC3" w:rsidP="00FB5049">
            <w:pPr>
              <w:spacing w:after="160"/>
            </w:pPr>
            <w:r>
              <w:t>тестир, направл на исследование всей заявленной в требованиях функциональности – даже той, которая имеет низкий приоритет</w:t>
            </w:r>
          </w:p>
        </w:tc>
      </w:tr>
    </w:tbl>
    <w:p w:rsidR="00932324" w:rsidRPr="0042002C" w:rsidRDefault="0042002C" w:rsidP="002E6242">
      <w:pPr>
        <w:pStyle w:val="1"/>
        <w:jc w:val="center"/>
      </w:pPr>
      <w:r w:rsidRPr="0042002C">
        <w:rPr>
          <w:highlight w:val="yellow"/>
        </w:rPr>
        <w:lastRenderedPageBreak/>
        <w:t xml:space="preserve">ЛК 5. </w:t>
      </w:r>
      <w:r w:rsidR="003A4A5D">
        <w:rPr>
          <w:highlight w:val="yellow"/>
        </w:rPr>
        <w:t>Позитивное и негативное</w:t>
      </w:r>
    </w:p>
    <w:p w:rsidR="00932324" w:rsidRDefault="00932324" w:rsidP="00F6125C">
      <w:r w:rsidRPr="0062535D">
        <w:rPr>
          <w:b/>
          <w:color w:val="00B0F0"/>
        </w:rPr>
        <w:t>Метод</w:t>
      </w:r>
      <w:r w:rsidRPr="0062535D">
        <w:rPr>
          <w:color w:val="00B0F0"/>
        </w:rPr>
        <w:t xml:space="preserve"> </w:t>
      </w:r>
      <w:r>
        <w:t xml:space="preserve">тестир отвеч. на вопрос </w:t>
      </w:r>
      <w:r w:rsidRPr="00932324">
        <w:rPr>
          <w:i/>
        </w:rPr>
        <w:t>«Каким способом мы проводим тестир?»</w:t>
      </w:r>
      <w:r>
        <w:br/>
        <w:t>* способ белого ящика – инспектируем ход</w:t>
      </w:r>
      <w:r>
        <w:br/>
        <w:t>* способ черного ящика – взаимод с с-мой через интерфейс</w:t>
      </w:r>
    </w:p>
    <w:p w:rsidR="0062535D" w:rsidRDefault="0062535D" w:rsidP="00F6125C">
      <w:r w:rsidRPr="0062535D">
        <w:rPr>
          <w:b/>
          <w:color w:val="00B0F0"/>
        </w:rPr>
        <w:t>Уровень</w:t>
      </w:r>
      <w:r w:rsidRPr="0062535D">
        <w:rPr>
          <w:color w:val="00B0F0"/>
        </w:rPr>
        <w:t xml:space="preserve"> </w:t>
      </w:r>
      <w:r>
        <w:t xml:space="preserve">отвеч. на вопрос </w:t>
      </w:r>
      <w:r w:rsidRPr="0062535D">
        <w:rPr>
          <w:i/>
        </w:rPr>
        <w:t>«Как глубоко мы тестируем</w:t>
      </w:r>
      <w:r>
        <w:rPr>
          <w:i/>
        </w:rPr>
        <w:t xml:space="preserve"> с-му</w:t>
      </w:r>
      <w:r w:rsidRPr="0062535D">
        <w:rPr>
          <w:i/>
        </w:rPr>
        <w:t>?»</w:t>
      </w:r>
      <w:r>
        <w:br/>
        <w:t>* на уровне маленького компонента</w:t>
      </w:r>
      <w:r>
        <w:br/>
        <w:t>* на уровне интеграции</w:t>
      </w:r>
      <w:r>
        <w:br/>
        <w:t>* на уровне всей с-мы</w:t>
      </w:r>
    </w:p>
    <w:p w:rsidR="0062535D" w:rsidRDefault="0062535D" w:rsidP="00F6125C">
      <w:r w:rsidRPr="0062535D">
        <w:rPr>
          <w:b/>
          <w:color w:val="00B0F0"/>
        </w:rPr>
        <w:t>Виды</w:t>
      </w:r>
      <w:r w:rsidRPr="0062535D">
        <w:rPr>
          <w:color w:val="00B0F0"/>
        </w:rPr>
        <w:t xml:space="preserve"> </w:t>
      </w:r>
      <w:r>
        <w:t xml:space="preserve">отвеч. на вопрос </w:t>
      </w:r>
      <w:r w:rsidRPr="0062535D">
        <w:rPr>
          <w:i/>
        </w:rPr>
        <w:t>«С какой целью мы тестир? Что хотим найти?»</w:t>
      </w:r>
    </w:p>
    <w:p w:rsidR="0062535D" w:rsidRPr="0062535D" w:rsidRDefault="0062535D" w:rsidP="0062535D">
      <w:pPr>
        <w:jc w:val="center"/>
        <w:rPr>
          <w:b/>
          <w:color w:val="FF0066"/>
          <w:sz w:val="24"/>
        </w:rPr>
      </w:pPr>
      <w:r w:rsidRPr="0062535D">
        <w:rPr>
          <w:b/>
          <w:color w:val="FF0066"/>
          <w:sz w:val="24"/>
        </w:rPr>
        <w:t>Модели поведения польз-ля</w:t>
      </w:r>
    </w:p>
    <w:p w:rsidR="0062535D" w:rsidRDefault="0062535D" w:rsidP="00F6125C">
      <w:r w:rsidRPr="0062535D">
        <w:rPr>
          <w:b/>
          <w:u w:val="single"/>
        </w:rPr>
        <w:t>Пользователь-интуит</w:t>
      </w:r>
      <w:r>
        <w:br/>
        <w:t>польз. не читал инструкций или не способен их прочитать. Находится несоответствие интерфейса/поведения проги сущ-щим стереотипам</w:t>
      </w:r>
      <w:r>
        <w:br/>
        <w:t>* проводим негативное + позитивное тестир</w:t>
      </w:r>
    </w:p>
    <w:p w:rsidR="0062535D" w:rsidRDefault="0062535D" w:rsidP="00F6125C">
      <w:r w:rsidRPr="0062535D">
        <w:rPr>
          <w:b/>
          <w:u w:val="single"/>
        </w:rPr>
        <w:t>«Хо</w:t>
      </w:r>
      <w:r w:rsidR="004675B5">
        <w:rPr>
          <w:b/>
          <w:u w:val="single"/>
        </w:rPr>
        <w:t>р</w:t>
      </w:r>
      <w:r w:rsidRPr="0062535D">
        <w:rPr>
          <w:b/>
          <w:u w:val="single"/>
        </w:rPr>
        <w:t>оший» пользователь</w:t>
      </w:r>
      <w:r>
        <w:br/>
        <w:t>добросовестный польз. д-вует в строгом соответствии с инструкциями. Поиск ошибок как в логике работы проги, так и в документации на прогу</w:t>
      </w:r>
      <w:r>
        <w:br/>
        <w:t>* больший приоритет позитивному тестир.</w:t>
      </w:r>
    </w:p>
    <w:p w:rsidR="0062535D" w:rsidRDefault="0062535D" w:rsidP="00F6125C">
      <w:r w:rsidRPr="0062535D">
        <w:rPr>
          <w:b/>
          <w:u w:val="single"/>
        </w:rPr>
        <w:t>«Плохой» пользователь</w:t>
      </w:r>
      <w:r>
        <w:br/>
        <w:t>недобросовестный польз., стремится использ. прогу непредусмотренным способом</w:t>
      </w:r>
      <w:r>
        <w:br/>
        <w:t>* в 1 очередь негативное тест.</w:t>
      </w:r>
    </w:p>
    <w:p w:rsidR="0062535D" w:rsidRDefault="0062535D" w:rsidP="00F6125C">
      <w:r w:rsidRPr="0062535D">
        <w:rPr>
          <w:b/>
          <w:color w:val="FF6600"/>
          <w:sz w:val="24"/>
        </w:rPr>
        <w:t>Позитивное тест.</w:t>
      </w:r>
      <w:r w:rsidRPr="0062535D">
        <w:rPr>
          <w:color w:val="00B0F0"/>
          <w:sz w:val="24"/>
        </w:rPr>
        <w:t xml:space="preserve"> </w:t>
      </w:r>
      <w:r>
        <w:t xml:space="preserve">– тестир, при к-ром проверяются корректные варианты исп-ния сис-мы + реакция с-мы на валидные д-е. </w:t>
      </w:r>
      <w:r w:rsidRPr="0062535D">
        <w:rPr>
          <w:i/>
        </w:rPr>
        <w:t>Осн</w:t>
      </w:r>
      <w:r>
        <w:t xml:space="preserve">. </w:t>
      </w:r>
      <w:r w:rsidRPr="0062535D">
        <w:rPr>
          <w:i/>
        </w:rPr>
        <w:t>цель</w:t>
      </w:r>
      <w:r>
        <w:t xml:space="preserve"> – проверка того, что при помощи с-мы можно делать то, для чего она создавалась.</w:t>
      </w:r>
    </w:p>
    <w:p w:rsidR="0062535D" w:rsidRDefault="0062535D" w:rsidP="0062535D">
      <w:pPr>
        <w:jc w:val="center"/>
        <w:rPr>
          <w:b/>
          <w:color w:val="FF0066"/>
          <w:sz w:val="24"/>
        </w:rPr>
      </w:pPr>
      <w:r w:rsidRPr="0062535D">
        <w:rPr>
          <w:b/>
          <w:color w:val="FF0066"/>
          <w:sz w:val="24"/>
        </w:rPr>
        <w:t>Позитивное тестирование: примеры</w:t>
      </w:r>
    </w:p>
    <w:p w:rsidR="009407EA" w:rsidRDefault="0062535D" w:rsidP="0062535D">
      <w:r>
        <w:t>* протест</w:t>
      </w:r>
      <w:r w:rsidR="004675B5">
        <w:t>ир</w:t>
      </w:r>
      <w:r>
        <w:t xml:space="preserve">, что выбор </w:t>
      </w:r>
      <w:r w:rsidRPr="004675B5">
        <w:rPr>
          <w:i/>
          <w:u w:val="single"/>
        </w:rPr>
        <w:t>високосного года</w:t>
      </w:r>
      <w:r>
        <w:t xml:space="preserve"> проверяется корректно и не приводит к ошибкам и неправильным расчетам</w:t>
      </w:r>
      <w:r>
        <w:br/>
        <w:t xml:space="preserve">* протестир </w:t>
      </w:r>
      <w:r w:rsidRPr="004675B5">
        <w:rPr>
          <w:i/>
          <w:u w:val="single"/>
        </w:rPr>
        <w:t>отриц</w:t>
      </w:r>
      <w:r>
        <w:t xml:space="preserve">. числа в числовом поле </w:t>
      </w:r>
      <w:r w:rsidRPr="004675B5">
        <w:rPr>
          <w:color w:val="A6A6A6" w:themeColor="background1" w:themeShade="A6"/>
        </w:rPr>
        <w:t>(если разрешены)</w:t>
      </w:r>
      <w:r>
        <w:br/>
        <w:t xml:space="preserve">* протестир </w:t>
      </w:r>
      <w:r w:rsidRPr="004675B5">
        <w:rPr>
          <w:i/>
          <w:u w:val="single"/>
        </w:rPr>
        <w:t>дробные</w:t>
      </w:r>
      <w:r>
        <w:t xml:space="preserve"> числа в числовом поле </w:t>
      </w:r>
      <w:r w:rsidRPr="004675B5">
        <w:rPr>
          <w:color w:val="A6A6A6" w:themeColor="background1" w:themeShade="A6"/>
        </w:rPr>
        <w:t>(</w:t>
      </w:r>
      <w:r w:rsidR="009407EA" w:rsidRPr="009407EA">
        <w:rPr>
          <w:color w:val="A6A6A6" w:themeColor="background1" w:themeShade="A6"/>
        </w:rPr>
        <w:t>отдел. десятичные ‘.‘ или ‘,’ в завис от локализации</w:t>
      </w:r>
      <w:r w:rsidRPr="009407EA">
        <w:rPr>
          <w:color w:val="A6A6A6" w:themeColor="background1" w:themeShade="A6"/>
        </w:rPr>
        <w:t>)</w:t>
      </w:r>
      <w:r>
        <w:br/>
        <w:t xml:space="preserve">* протестир, что система правильно обраб </w:t>
      </w:r>
      <w:r w:rsidRPr="004675B5">
        <w:rPr>
          <w:i/>
          <w:u w:val="single"/>
        </w:rPr>
        <w:t>деление на 0</w:t>
      </w:r>
      <w:r>
        <w:br/>
        <w:t xml:space="preserve">* протестир </w:t>
      </w:r>
      <w:r w:rsidRPr="004675B5">
        <w:rPr>
          <w:i/>
          <w:u w:val="single"/>
        </w:rPr>
        <w:t>макс</w:t>
      </w:r>
      <w:r>
        <w:t>. длину поля  что данные не обрезаются</w:t>
      </w:r>
      <w:r>
        <w:br/>
        <w:t xml:space="preserve">* протестир функциональность </w:t>
      </w:r>
      <w:r w:rsidRPr="004675B5">
        <w:rPr>
          <w:i/>
          <w:u w:val="single"/>
          <w:lang w:val="en-US"/>
        </w:rPr>
        <w:t>Timeout</w:t>
      </w:r>
      <w:r w:rsidR="004675B5">
        <w:t xml:space="preserve"> </w:t>
      </w:r>
      <w:r w:rsidR="004675B5" w:rsidRPr="004675B5">
        <w:rPr>
          <w:color w:val="A6A6A6" w:themeColor="background1" w:themeShade="A6"/>
        </w:rPr>
        <w:t>(веб сессия – разлогин ч/10 мин)</w:t>
      </w:r>
      <w:r w:rsidRPr="0062535D">
        <w:br/>
        <w:t xml:space="preserve">* </w:t>
      </w:r>
      <w:r>
        <w:t xml:space="preserve">протестир </w:t>
      </w:r>
      <w:r w:rsidRPr="004675B5">
        <w:rPr>
          <w:i/>
          <w:u w:val="single"/>
        </w:rPr>
        <w:t>сортировку</w:t>
      </w:r>
      <w:r>
        <w:t xml:space="preserve"> </w:t>
      </w:r>
      <w:r w:rsidRPr="004675B5">
        <w:t>(в таблице)</w:t>
      </w:r>
      <w:r w:rsidR="004675B5" w:rsidRPr="004675B5">
        <w:t xml:space="preserve"> </w:t>
      </w:r>
      <w:r w:rsidR="004675B5" w:rsidRPr="004675B5">
        <w:rPr>
          <w:color w:val="A6A6A6" w:themeColor="background1" w:themeShade="A6"/>
        </w:rPr>
        <w:t>(</w:t>
      </w:r>
      <w:r w:rsidR="004675B5">
        <w:rPr>
          <w:color w:val="A6A6A6" w:themeColor="background1" w:themeShade="A6"/>
        </w:rPr>
        <w:t>спецсимволы</w:t>
      </w:r>
      <w:r w:rsidR="004675B5" w:rsidRPr="004675B5">
        <w:rPr>
          <w:color w:val="A6A6A6" w:themeColor="background1" w:themeShade="A6"/>
        </w:rPr>
        <w:t xml:space="preserve"> -&gt;</w:t>
      </w:r>
      <w:r w:rsidR="004675B5">
        <w:rPr>
          <w:color w:val="A6A6A6" w:themeColor="background1" w:themeShade="A6"/>
        </w:rPr>
        <w:t xml:space="preserve"> числа</w:t>
      </w:r>
      <w:r w:rsidR="004675B5" w:rsidRPr="004675B5">
        <w:rPr>
          <w:color w:val="A6A6A6" w:themeColor="background1" w:themeShade="A6"/>
        </w:rPr>
        <w:t xml:space="preserve"> -&gt;</w:t>
      </w:r>
      <w:r w:rsidR="004675B5">
        <w:rPr>
          <w:color w:val="A6A6A6" w:themeColor="background1" w:themeShade="A6"/>
        </w:rPr>
        <w:t xml:space="preserve"> алфавит; дата: год-</w:t>
      </w:r>
      <w:r w:rsidR="004675B5" w:rsidRPr="004675B5">
        <w:rPr>
          <w:color w:val="A6A6A6" w:themeColor="background1" w:themeShade="A6"/>
        </w:rPr>
        <w:t>&gt;</w:t>
      </w:r>
      <w:r w:rsidR="004675B5">
        <w:rPr>
          <w:color w:val="A6A6A6" w:themeColor="background1" w:themeShade="A6"/>
        </w:rPr>
        <w:t>мм</w:t>
      </w:r>
      <w:r w:rsidR="004675B5" w:rsidRPr="004675B5">
        <w:rPr>
          <w:color w:val="A6A6A6" w:themeColor="background1" w:themeShade="A6"/>
        </w:rPr>
        <w:t>-&gt;</w:t>
      </w:r>
      <w:r w:rsidR="004675B5">
        <w:rPr>
          <w:color w:val="A6A6A6" w:themeColor="background1" w:themeShade="A6"/>
        </w:rPr>
        <w:t>дд</w:t>
      </w:r>
      <w:r w:rsidR="004675B5" w:rsidRPr="004675B5">
        <w:rPr>
          <w:color w:val="A6A6A6" w:themeColor="background1" w:themeShade="A6"/>
        </w:rPr>
        <w:t>)</w:t>
      </w:r>
      <w:r>
        <w:br/>
        <w:t xml:space="preserve">* протестир функциональность </w:t>
      </w:r>
      <w:r w:rsidRPr="004675B5">
        <w:rPr>
          <w:i/>
          <w:u w:val="single"/>
        </w:rPr>
        <w:t>кнопок</w:t>
      </w:r>
      <w:r w:rsidR="009407EA">
        <w:rPr>
          <w:i/>
          <w:u w:val="single"/>
        </w:rPr>
        <w:br/>
      </w:r>
      <w:r w:rsidR="009407EA">
        <w:t xml:space="preserve">* провер, что </w:t>
      </w:r>
      <w:r w:rsidR="009407EA" w:rsidRPr="009407EA">
        <w:rPr>
          <w:i/>
          <w:u w:val="single"/>
          <w:lang w:val="en-US"/>
        </w:rPr>
        <w:t>Privacy</w:t>
      </w:r>
      <w:r w:rsidR="009407EA" w:rsidRPr="009407EA">
        <w:rPr>
          <w:i/>
          <w:u w:val="single"/>
        </w:rPr>
        <w:t xml:space="preserve"> </w:t>
      </w:r>
      <w:r w:rsidR="009407EA" w:rsidRPr="009407EA">
        <w:rPr>
          <w:i/>
          <w:u w:val="single"/>
          <w:lang w:val="en-US"/>
        </w:rPr>
        <w:t>Policy</w:t>
      </w:r>
      <w:r w:rsidR="009407EA" w:rsidRPr="009407EA">
        <w:t xml:space="preserve"> &amp; </w:t>
      </w:r>
      <w:r w:rsidR="009407EA">
        <w:rPr>
          <w:lang w:val="en-US"/>
        </w:rPr>
        <w:t>FAQ</w:t>
      </w:r>
      <w:r w:rsidR="009407EA" w:rsidRPr="009407EA">
        <w:t xml:space="preserve"> </w:t>
      </w:r>
      <w:r w:rsidR="009407EA">
        <w:t xml:space="preserve">доступны для юзеров </w:t>
      </w:r>
      <w:r w:rsidR="009407EA" w:rsidRPr="009407EA">
        <w:rPr>
          <w:color w:val="A6A6A6" w:themeColor="background1" w:themeShade="A6"/>
        </w:rPr>
        <w:t>(в футере)</w:t>
      </w:r>
      <w:r w:rsidR="009407EA">
        <w:br/>
        <w:t xml:space="preserve">* протестир, что загруженные </w:t>
      </w:r>
      <w:r w:rsidR="00654B36">
        <w:rPr>
          <w:i/>
          <w:u w:val="single"/>
        </w:rPr>
        <w:t>файлы</w:t>
      </w:r>
      <w:r w:rsidR="009407EA">
        <w:t xml:space="preserve"> можно открыть / скачать</w:t>
      </w:r>
      <w:r w:rsidR="009407EA">
        <w:br/>
        <w:t xml:space="preserve">* провер все </w:t>
      </w:r>
      <w:r w:rsidR="009407EA" w:rsidRPr="009407EA">
        <w:rPr>
          <w:i/>
          <w:u w:val="single"/>
        </w:rPr>
        <w:t>имейлы</w:t>
      </w:r>
      <w:r w:rsidR="009407EA">
        <w:t xml:space="preserve">, кот. генерирует система </w:t>
      </w:r>
      <w:r w:rsidR="009407EA" w:rsidRPr="009407EA">
        <w:rPr>
          <w:color w:val="A6A6A6" w:themeColor="background1" w:themeShade="A6"/>
        </w:rPr>
        <w:t>(письма дб не пустые)</w:t>
      </w:r>
      <w:r w:rsidR="009407EA">
        <w:br/>
        <w:t xml:space="preserve">* провер, что </w:t>
      </w:r>
      <w:r w:rsidR="009407EA" w:rsidRPr="009407EA">
        <w:rPr>
          <w:i/>
          <w:u w:val="single"/>
          <w:lang w:val="en-US"/>
        </w:rPr>
        <w:t>JS</w:t>
      </w:r>
      <w:r w:rsidR="009407EA" w:rsidRPr="009407EA">
        <w:t xml:space="preserve"> </w:t>
      </w:r>
      <w:r w:rsidR="009407EA">
        <w:t>работает правильно во всех поддерживаемых браузерах (</w:t>
      </w:r>
      <w:r w:rsidR="009407EA" w:rsidRPr="009407EA">
        <w:rPr>
          <w:strike/>
          <w:lang w:val="en-US"/>
        </w:rPr>
        <w:t>IE</w:t>
      </w:r>
      <w:r w:rsidR="009407EA" w:rsidRPr="009407EA">
        <w:t xml:space="preserve">, </w:t>
      </w:r>
      <w:r w:rsidR="009407EA">
        <w:rPr>
          <w:lang w:val="en-US"/>
        </w:rPr>
        <w:t>Firefox</w:t>
      </w:r>
      <w:r w:rsidR="009407EA" w:rsidRPr="009407EA">
        <w:t xml:space="preserve">, </w:t>
      </w:r>
      <w:r w:rsidR="009407EA">
        <w:rPr>
          <w:lang w:val="en-US"/>
        </w:rPr>
        <w:t>Chrome</w:t>
      </w:r>
      <w:r w:rsidR="009407EA" w:rsidRPr="009407EA">
        <w:t xml:space="preserve">, </w:t>
      </w:r>
      <w:r w:rsidR="009407EA">
        <w:rPr>
          <w:lang w:val="en-US"/>
        </w:rPr>
        <w:t>Safari</w:t>
      </w:r>
      <w:r w:rsidR="009407EA" w:rsidRPr="009407EA">
        <w:t>)</w:t>
      </w:r>
      <w:r w:rsidR="009407EA">
        <w:br/>
        <w:t>* подтвержд. сообщение (</w:t>
      </w:r>
      <w:r w:rsidR="009407EA" w:rsidRPr="009407EA">
        <w:rPr>
          <w:i/>
          <w:u w:val="single"/>
          <w:lang w:val="en-US"/>
        </w:rPr>
        <w:t>confirmation</w:t>
      </w:r>
      <w:r w:rsidR="009407EA" w:rsidRPr="009407EA">
        <w:t xml:space="preserve"> </w:t>
      </w:r>
      <w:r w:rsidR="009407EA" w:rsidRPr="009407EA">
        <w:rPr>
          <w:i/>
          <w:u w:val="single"/>
          <w:lang w:val="en-US"/>
        </w:rPr>
        <w:t>messages</w:t>
      </w:r>
      <w:r w:rsidR="009407EA" w:rsidRPr="009407EA">
        <w:t xml:space="preserve">) </w:t>
      </w:r>
      <w:r w:rsidR="009407EA">
        <w:t xml:space="preserve">должны исп. один и тот же </w:t>
      </w:r>
      <w:r w:rsidR="009407EA">
        <w:rPr>
          <w:lang w:val="en-US"/>
        </w:rPr>
        <w:t>CSS</w:t>
      </w:r>
      <w:r w:rsidR="009407EA" w:rsidRPr="009407EA">
        <w:t xml:space="preserve"> </w:t>
      </w:r>
      <w:r w:rsidR="009407EA">
        <w:t xml:space="preserve">стиль, и он д. </w:t>
      </w:r>
      <w:r w:rsidR="009407EA">
        <w:lastRenderedPageBreak/>
        <w:t xml:space="preserve">отличаться от стиля сообщений об ошибке </w:t>
      </w:r>
      <w:r w:rsidR="009407EA" w:rsidRPr="00654B36">
        <w:rPr>
          <w:color w:val="00B050"/>
        </w:rPr>
        <w:t>(зеленый цвет)</w:t>
      </w:r>
      <w:r w:rsidR="009407EA">
        <w:br/>
        <w:t xml:space="preserve">* провер </w:t>
      </w:r>
      <w:r w:rsidR="009407EA" w:rsidRPr="009407EA">
        <w:rPr>
          <w:i/>
          <w:u w:val="single"/>
        </w:rPr>
        <w:t>тултипы</w:t>
      </w:r>
      <w:r w:rsidR="009407EA">
        <w:t xml:space="preserve"> (их знач и текст)</w:t>
      </w:r>
      <w:r w:rsidR="00654B36">
        <w:t xml:space="preserve"> </w:t>
      </w:r>
      <w:r w:rsidR="00654B36" w:rsidRPr="00654B36">
        <w:rPr>
          <w:color w:val="A6A6A6" w:themeColor="background1" w:themeShade="A6"/>
        </w:rPr>
        <w:t>(=всплыв подсказки</w:t>
      </w:r>
      <w:r w:rsidR="00654B36">
        <w:rPr>
          <w:color w:val="A6A6A6" w:themeColor="background1" w:themeShade="A6"/>
        </w:rPr>
        <w:t>: в разных браузерах + всё отображ</w:t>
      </w:r>
      <w:r w:rsidR="00654B36" w:rsidRPr="00654B36">
        <w:rPr>
          <w:color w:val="A6A6A6" w:themeColor="background1" w:themeShade="A6"/>
        </w:rPr>
        <w:t>)</w:t>
      </w:r>
      <w:r w:rsidR="009407EA">
        <w:br/>
        <w:t xml:space="preserve">* провер </w:t>
      </w:r>
      <w:r w:rsidR="009407EA" w:rsidRPr="009407EA">
        <w:rPr>
          <w:i/>
          <w:u w:val="single"/>
          <w:lang w:val="en-US"/>
        </w:rPr>
        <w:t>push</w:t>
      </w:r>
      <w:r w:rsidR="009407EA" w:rsidRPr="009407EA">
        <w:rPr>
          <w:i/>
          <w:u w:val="single"/>
        </w:rPr>
        <w:t>-нотификации</w:t>
      </w:r>
      <w:r w:rsidR="009407EA">
        <w:t>, текст в них и корректность работы</w:t>
      </w:r>
      <w:r w:rsidR="00654B36">
        <w:t xml:space="preserve"> </w:t>
      </w:r>
      <w:r w:rsidR="00654B36" w:rsidRPr="00654B36">
        <w:rPr>
          <w:color w:val="A6A6A6" w:themeColor="background1" w:themeShade="A6"/>
        </w:rPr>
        <w:t xml:space="preserve">(жмем на сообщ – </w:t>
      </w:r>
      <w:r w:rsidR="00654B36">
        <w:rPr>
          <w:color w:val="A6A6A6" w:themeColor="background1" w:themeShade="A6"/>
        </w:rPr>
        <w:t>откр</w:t>
      </w:r>
      <w:r w:rsidR="00654B36" w:rsidRPr="00654B36">
        <w:rPr>
          <w:color w:val="A6A6A6" w:themeColor="background1" w:themeShade="A6"/>
        </w:rPr>
        <w:t xml:space="preserve"> диалог с челом)</w:t>
      </w:r>
      <w:r w:rsidR="009407EA">
        <w:br/>
        <w:t xml:space="preserve">* первое знач в </w:t>
      </w:r>
      <w:r w:rsidR="009407EA" w:rsidRPr="009407EA">
        <w:rPr>
          <w:i/>
          <w:u w:val="single"/>
          <w:lang w:val="en-US"/>
        </w:rPr>
        <w:t>dropdown</w:t>
      </w:r>
      <w:r w:rsidR="009407EA" w:rsidRPr="009407EA">
        <w:t xml:space="preserve"> </w:t>
      </w:r>
      <w:r w:rsidR="009407EA">
        <w:t xml:space="preserve">списке дб или пустым, или </w:t>
      </w:r>
      <w:r w:rsidR="009407EA" w:rsidRPr="009407EA">
        <w:t>‘</w:t>
      </w:r>
      <w:r w:rsidR="009407EA">
        <w:rPr>
          <w:lang w:val="en-US"/>
        </w:rPr>
        <w:t>Select</w:t>
      </w:r>
      <w:r w:rsidR="009407EA" w:rsidRPr="009407EA">
        <w:t xml:space="preserve">’ </w:t>
      </w:r>
      <w:r w:rsidR="009407EA">
        <w:t>( или др. соотв-щее контексту)</w:t>
      </w:r>
      <w:r w:rsidR="00654B36">
        <w:t xml:space="preserve"> </w:t>
      </w:r>
      <w:r w:rsidR="00654B36" w:rsidRPr="00654B36">
        <w:rPr>
          <w:color w:val="A6A6A6" w:themeColor="background1" w:themeShade="A6"/>
        </w:rPr>
        <w:t>(</w:t>
      </w:r>
      <w:r w:rsidR="00654B36">
        <w:rPr>
          <w:color w:val="A6A6A6" w:themeColor="background1" w:themeShade="A6"/>
        </w:rPr>
        <w:t>выбор пола!</w:t>
      </w:r>
      <w:r w:rsidR="00654B36" w:rsidRPr="00654B36">
        <w:rPr>
          <w:color w:val="A6A6A6" w:themeColor="background1" w:themeShade="A6"/>
        </w:rPr>
        <w:t>)</w:t>
      </w:r>
      <w:r w:rsidR="009407EA">
        <w:br/>
        <w:t xml:space="preserve">* должны присут опции </w:t>
      </w:r>
      <w:r w:rsidR="009407EA" w:rsidRPr="009407EA">
        <w:rPr>
          <w:i/>
          <w:u w:val="single"/>
          <w:lang w:val="en-US"/>
        </w:rPr>
        <w:t>Select</w:t>
      </w:r>
      <w:r w:rsidR="009407EA" w:rsidRPr="009407EA">
        <w:t>/</w:t>
      </w:r>
      <w:r w:rsidR="009407EA">
        <w:rPr>
          <w:lang w:val="en-US"/>
        </w:rPr>
        <w:t>deselect</w:t>
      </w:r>
      <w:r w:rsidR="009407EA" w:rsidRPr="009407EA">
        <w:t xml:space="preserve"> </w:t>
      </w:r>
      <w:r w:rsidR="009407EA">
        <w:rPr>
          <w:lang w:val="en-US"/>
        </w:rPr>
        <w:t>all</w:t>
      </w:r>
      <w:r w:rsidR="009407EA" w:rsidRPr="009407EA">
        <w:t xml:space="preserve"> </w:t>
      </w:r>
      <w:r w:rsidR="009407EA">
        <w:t xml:space="preserve">для чекбоксов (при наличии </w:t>
      </w:r>
      <w:r w:rsidR="009407EA" w:rsidRPr="009407EA">
        <w:t xml:space="preserve">&gt;10 </w:t>
      </w:r>
      <w:r w:rsidR="009407EA">
        <w:t>чекбоксов)</w:t>
      </w:r>
      <w:r w:rsidR="009407EA">
        <w:br/>
        <w:t xml:space="preserve">* провер </w:t>
      </w:r>
      <w:r w:rsidR="009407EA" w:rsidRPr="009407EA">
        <w:rPr>
          <w:i/>
          <w:u w:val="single"/>
        </w:rPr>
        <w:t>надписи</w:t>
      </w:r>
      <w:r w:rsidR="009407EA">
        <w:t xml:space="preserve"> над полями</w:t>
      </w:r>
      <w:r w:rsidR="009407EA">
        <w:br/>
        <w:t xml:space="preserve">* провер </w:t>
      </w:r>
      <w:r w:rsidR="009407EA" w:rsidRPr="009407EA">
        <w:rPr>
          <w:i/>
          <w:u w:val="single"/>
        </w:rPr>
        <w:t>сортировку</w:t>
      </w:r>
      <w:r w:rsidR="009407EA">
        <w:t xml:space="preserve"> после добавления, апдейта или удал какой-либо записи</w:t>
      </w:r>
    </w:p>
    <w:p w:rsidR="00654B36" w:rsidRDefault="00654B36" w:rsidP="0062535D"/>
    <w:p w:rsidR="00654B36" w:rsidRPr="009407EA" w:rsidRDefault="00654B36" w:rsidP="0062535D">
      <w:r w:rsidRPr="00654B36">
        <w:rPr>
          <w:b/>
          <w:color w:val="FF9933"/>
          <w:sz w:val="24"/>
        </w:rPr>
        <w:t>Негативаное тестир</w:t>
      </w:r>
      <w:r w:rsidRPr="00654B36">
        <w:rPr>
          <w:color w:val="FF9933"/>
          <w:sz w:val="24"/>
        </w:rPr>
        <w:t xml:space="preserve"> </w:t>
      </w:r>
      <w:r>
        <w:t>– тестир, целью к-го явл. проверить, что система корректно обраб. невалидные д-е/д-вия пользователя и в понятной юзеру форме дает обратную связь</w:t>
      </w:r>
    </w:p>
    <w:p w:rsidR="00AF1688" w:rsidRDefault="00AF1688" w:rsidP="00AF1688">
      <w:pPr>
        <w:jc w:val="center"/>
        <w:rPr>
          <w:b/>
          <w:color w:val="FF0066"/>
          <w:sz w:val="24"/>
        </w:rPr>
      </w:pPr>
      <w:r>
        <w:rPr>
          <w:b/>
          <w:color w:val="FF0066"/>
          <w:sz w:val="24"/>
        </w:rPr>
        <w:t>Негативное</w:t>
      </w:r>
      <w:r w:rsidRPr="0062535D">
        <w:rPr>
          <w:b/>
          <w:color w:val="FF0066"/>
          <w:sz w:val="24"/>
        </w:rPr>
        <w:t xml:space="preserve"> тестирование: примеры</w:t>
      </w:r>
    </w:p>
    <w:p w:rsidR="007D0ED9" w:rsidRDefault="00AF1688" w:rsidP="00AF1688">
      <w:r>
        <w:t xml:space="preserve">* протест, что все </w:t>
      </w:r>
      <w:r w:rsidRPr="00AF1688">
        <w:rPr>
          <w:i/>
          <w:u w:val="single"/>
        </w:rPr>
        <w:t>обязательные</w:t>
      </w:r>
      <w:r>
        <w:t xml:space="preserve"> </w:t>
      </w:r>
      <w:r w:rsidRPr="00AF1688">
        <w:rPr>
          <w:i/>
          <w:u w:val="single"/>
        </w:rPr>
        <w:t>поля</w:t>
      </w:r>
      <w:r>
        <w:t xml:space="preserve"> проверяются системой</w:t>
      </w:r>
      <w:r>
        <w:br/>
        <w:t xml:space="preserve">* протест, что система не выдает валидационную ошибку на </w:t>
      </w:r>
      <w:r w:rsidRPr="00AF1688">
        <w:rPr>
          <w:i/>
          <w:u w:val="single"/>
        </w:rPr>
        <w:t>необязательные</w:t>
      </w:r>
      <w:r>
        <w:t xml:space="preserve"> </w:t>
      </w:r>
      <w:r w:rsidRPr="00AF1688">
        <w:rPr>
          <w:i/>
          <w:u w:val="single"/>
        </w:rPr>
        <w:t>поля</w:t>
      </w:r>
      <w:r>
        <w:br/>
        <w:t xml:space="preserve">* протест, что юзер не может ввести </w:t>
      </w:r>
      <w:r w:rsidRPr="00AF1688">
        <w:rPr>
          <w:i/>
          <w:u w:val="single"/>
        </w:rPr>
        <w:t>больше</w:t>
      </w:r>
      <w:r>
        <w:t>/</w:t>
      </w:r>
      <w:r w:rsidRPr="00AF1688">
        <w:rPr>
          <w:i/>
          <w:u w:val="single"/>
        </w:rPr>
        <w:t>меньше</w:t>
      </w:r>
      <w:r>
        <w:t xml:space="preserve"> символов чем допустимо</w:t>
      </w:r>
      <w:r>
        <w:br/>
        <w:t>* проверить, что если происходит какая-то ошибка (</w:t>
      </w:r>
      <w:r w:rsidRPr="00AF1688">
        <w:rPr>
          <w:i/>
          <w:u w:val="single"/>
        </w:rPr>
        <w:t>404</w:t>
      </w:r>
      <w:r>
        <w:t xml:space="preserve"> или </w:t>
      </w:r>
      <w:r w:rsidRPr="00AF1688">
        <w:rPr>
          <w:i/>
          <w:u w:val="single"/>
        </w:rPr>
        <w:t>500</w:t>
      </w:r>
      <w:r>
        <w:t xml:space="preserve">, или др), то система перенаправляет юзера на спец. страницу приложения, где нах. предупреждающее сообщение </w:t>
      </w:r>
      <w:r w:rsidRPr="009A7D25">
        <w:rPr>
          <w:color w:val="A6A6A6" w:themeColor="background1" w:themeShade="A6"/>
        </w:rPr>
        <w:t>(</w:t>
      </w:r>
      <w:r w:rsidRPr="009A7D25">
        <w:rPr>
          <w:color w:val="A6A6A6" w:themeColor="background1" w:themeShade="A6"/>
          <w:lang w:val="en-US"/>
        </w:rPr>
        <w:t>application</w:t>
      </w:r>
      <w:r w:rsidRPr="009A7D25">
        <w:rPr>
          <w:color w:val="A6A6A6" w:themeColor="background1" w:themeShade="A6"/>
        </w:rPr>
        <w:t xml:space="preserve"> </w:t>
      </w:r>
      <w:r w:rsidRPr="009A7D25">
        <w:rPr>
          <w:color w:val="A6A6A6" w:themeColor="background1" w:themeShade="A6"/>
          <w:lang w:val="en-US"/>
        </w:rPr>
        <w:t>crash</w:t>
      </w:r>
      <w:r w:rsidRPr="009A7D25">
        <w:rPr>
          <w:color w:val="A6A6A6" w:themeColor="background1" w:themeShade="A6"/>
        </w:rPr>
        <w:t xml:space="preserve"> </w:t>
      </w:r>
      <w:r w:rsidRPr="009A7D25">
        <w:rPr>
          <w:color w:val="A6A6A6" w:themeColor="background1" w:themeShade="A6"/>
          <w:lang w:val="en-US"/>
        </w:rPr>
        <w:t>or</w:t>
      </w:r>
      <w:r w:rsidRPr="009A7D25">
        <w:rPr>
          <w:color w:val="A6A6A6" w:themeColor="background1" w:themeShade="A6"/>
        </w:rPr>
        <w:t xml:space="preserve"> </w:t>
      </w:r>
      <w:r w:rsidRPr="009A7D25">
        <w:rPr>
          <w:color w:val="A6A6A6" w:themeColor="background1" w:themeShade="A6"/>
          <w:lang w:val="en-US"/>
        </w:rPr>
        <w:t>unavailable</w:t>
      </w:r>
      <w:r w:rsidRPr="009A7D25">
        <w:rPr>
          <w:color w:val="A6A6A6" w:themeColor="background1" w:themeShade="A6"/>
        </w:rPr>
        <w:t xml:space="preserve"> </w:t>
      </w:r>
      <w:r w:rsidRPr="009A7D25">
        <w:rPr>
          <w:color w:val="A6A6A6" w:themeColor="background1" w:themeShade="A6"/>
          <w:lang w:val="en-US"/>
        </w:rPr>
        <w:t>pages</w:t>
      </w:r>
      <w:r w:rsidRPr="009A7D25">
        <w:rPr>
          <w:color w:val="A6A6A6" w:themeColor="background1" w:themeShade="A6"/>
        </w:rPr>
        <w:t>)</w:t>
      </w:r>
      <w:r w:rsidR="009A7D25">
        <w:br/>
        <w:t xml:space="preserve">* протест, что случается, если юзер </w:t>
      </w:r>
      <w:r w:rsidR="009A7D25" w:rsidRPr="009A7D25">
        <w:rPr>
          <w:i/>
          <w:u w:val="single"/>
        </w:rPr>
        <w:t>удаляет куки</w:t>
      </w:r>
      <w:r w:rsidR="009A7D25">
        <w:t xml:space="preserve"> после посещения сайта</w:t>
      </w:r>
      <w:r w:rsidR="009A7D25">
        <w:br/>
        <w:t xml:space="preserve">* проверить расположение </w:t>
      </w:r>
      <w:r w:rsidR="009A7D25" w:rsidRPr="009A7D25">
        <w:rPr>
          <w:i/>
          <w:u w:val="single"/>
        </w:rPr>
        <w:t>валидационного сообщ</w:t>
      </w:r>
      <w:r w:rsidR="009A7D25">
        <w:rPr>
          <w:i/>
          <w:u w:val="single"/>
        </w:rPr>
        <w:t>ения</w:t>
      </w:r>
      <w:r w:rsidR="009A7D25">
        <w:br/>
        <w:t xml:space="preserve">* все сообщ об ошибках д. исп один и тот же </w:t>
      </w:r>
      <w:r w:rsidR="009A7D25" w:rsidRPr="009A7D25">
        <w:rPr>
          <w:i/>
          <w:u w:val="single"/>
          <w:lang w:val="en-US"/>
        </w:rPr>
        <w:t>CSS</w:t>
      </w:r>
      <w:r w:rsidR="009A7D25" w:rsidRPr="009A7D25">
        <w:t xml:space="preserve"> </w:t>
      </w:r>
      <w:r w:rsidR="009A7D25" w:rsidRPr="009A7D25">
        <w:rPr>
          <w:i/>
          <w:u w:val="single"/>
        </w:rPr>
        <w:t>стиль</w:t>
      </w:r>
      <w:r w:rsidR="009A7D25">
        <w:t xml:space="preserve"> </w:t>
      </w:r>
      <w:r w:rsidR="009A7D25" w:rsidRPr="009A7D25">
        <w:rPr>
          <w:color w:val="FF0000"/>
        </w:rPr>
        <w:t>(красный цвет)</w:t>
      </w:r>
      <w:r w:rsidR="009A7D25">
        <w:br/>
        <w:t xml:space="preserve">* ввод д-х с </w:t>
      </w:r>
      <w:r w:rsidR="009A7D25" w:rsidRPr="009A7D25">
        <w:rPr>
          <w:i/>
          <w:u w:val="single"/>
        </w:rPr>
        <w:t>пробелами</w:t>
      </w:r>
      <w:r w:rsidR="009A7D25">
        <w:t xml:space="preserve"> в начале, середине и в конце</w:t>
      </w:r>
    </w:p>
    <w:p w:rsidR="007D0ED9" w:rsidRPr="007D0ED9" w:rsidRDefault="007D0ED9" w:rsidP="007D0ED9">
      <w:pPr>
        <w:jc w:val="center"/>
        <w:rPr>
          <w:b/>
          <w:color w:val="FF0066"/>
          <w:sz w:val="24"/>
        </w:rPr>
      </w:pPr>
      <w:r w:rsidRPr="007D0ED9">
        <w:rPr>
          <w:b/>
          <w:color w:val="FF0066"/>
          <w:sz w:val="24"/>
        </w:rPr>
        <w:t>Тестирование формы логина</w:t>
      </w:r>
    </w:p>
    <w:tbl>
      <w:tblPr>
        <w:tblStyle w:val="a3"/>
        <w:tblW w:w="0" w:type="auto"/>
        <w:tblLook w:val="04A0" w:firstRow="1" w:lastRow="0" w:firstColumn="1" w:lastColumn="0" w:noHBand="0" w:noVBand="1"/>
      </w:tblPr>
      <w:tblGrid>
        <w:gridCol w:w="4785"/>
        <w:gridCol w:w="4786"/>
      </w:tblGrid>
      <w:tr w:rsidR="007D0ED9" w:rsidTr="007D0ED9">
        <w:tc>
          <w:tcPr>
            <w:tcW w:w="4785" w:type="dxa"/>
            <w:shd w:val="clear" w:color="auto" w:fill="E5B8B7" w:themeFill="accent2" w:themeFillTint="66"/>
          </w:tcPr>
          <w:p w:rsidR="007D0ED9" w:rsidRDefault="007D0ED9" w:rsidP="007D0ED9">
            <w:pPr>
              <w:jc w:val="center"/>
            </w:pPr>
            <w:r>
              <w:t>Позитивное тестирование</w:t>
            </w:r>
          </w:p>
        </w:tc>
        <w:tc>
          <w:tcPr>
            <w:tcW w:w="4786" w:type="dxa"/>
            <w:shd w:val="clear" w:color="auto" w:fill="E5B8B7" w:themeFill="accent2" w:themeFillTint="66"/>
          </w:tcPr>
          <w:p w:rsidR="007D0ED9" w:rsidRDefault="007D0ED9" w:rsidP="007D0ED9">
            <w:pPr>
              <w:jc w:val="center"/>
            </w:pPr>
            <w:r>
              <w:t>Негативное тестирование</w:t>
            </w:r>
          </w:p>
        </w:tc>
      </w:tr>
      <w:tr w:rsidR="007D0ED9" w:rsidTr="007D0ED9">
        <w:tc>
          <w:tcPr>
            <w:tcW w:w="4785" w:type="dxa"/>
          </w:tcPr>
          <w:p w:rsidR="007D0ED9" w:rsidRPr="007D0ED9" w:rsidRDefault="007D0ED9" w:rsidP="00AF1688">
            <w:r>
              <w:t xml:space="preserve">* при откр формы фокус дб в поле </w:t>
            </w:r>
            <w:r>
              <w:rPr>
                <w:lang w:val="en-US"/>
              </w:rPr>
              <w:t>Username</w:t>
            </w:r>
            <w:r w:rsidRPr="007D0ED9">
              <w:br/>
              <w:t xml:space="preserve">* </w:t>
            </w:r>
            <w:r>
              <w:t xml:space="preserve">поле </w:t>
            </w:r>
            <w:r>
              <w:rPr>
                <w:lang w:val="en-US"/>
              </w:rPr>
              <w:t>Password</w:t>
            </w:r>
            <w:r w:rsidRPr="007D0ED9">
              <w:t xml:space="preserve"> </w:t>
            </w:r>
            <w:r>
              <w:t xml:space="preserve">дб типа </w:t>
            </w:r>
            <w:r w:rsidRPr="007D0ED9">
              <w:t>“</w:t>
            </w:r>
            <w:r>
              <w:rPr>
                <w:lang w:val="en-US"/>
              </w:rPr>
              <w:t>Password</w:t>
            </w:r>
            <w:r w:rsidRPr="007D0ED9">
              <w:t>”</w:t>
            </w:r>
            <w:r w:rsidRPr="007D0ED9">
              <w:br/>
              <w:t xml:space="preserve">* </w:t>
            </w:r>
            <w:r>
              <w:t xml:space="preserve">ввести сущ-щий в с-ме </w:t>
            </w:r>
            <w:r>
              <w:rPr>
                <w:lang w:val="en-US"/>
              </w:rPr>
              <w:t>Username</w:t>
            </w:r>
            <w:r w:rsidRPr="007D0ED9">
              <w:t xml:space="preserve">, </w:t>
            </w:r>
            <w:r>
              <w:t xml:space="preserve">ввести правильный </w:t>
            </w:r>
            <w:r>
              <w:rPr>
                <w:lang w:val="en-US"/>
              </w:rPr>
              <w:t>Password</w:t>
            </w:r>
            <w:r w:rsidRPr="007D0ED9">
              <w:t xml:space="preserve">, </w:t>
            </w:r>
            <w:r>
              <w:t xml:space="preserve">нажать </w:t>
            </w:r>
            <w:r w:rsidRPr="007D0ED9">
              <w:t>“</w:t>
            </w:r>
            <w:r>
              <w:rPr>
                <w:lang w:val="en-US"/>
              </w:rPr>
              <w:t>Enter</w:t>
            </w:r>
            <w:r w:rsidRPr="007D0ED9">
              <w:t>”</w:t>
            </w:r>
            <w:r w:rsidRPr="007D0ED9">
              <w:br/>
              <w:t xml:space="preserve">* </w:t>
            </w:r>
            <w:r>
              <w:t xml:space="preserve">ввести </w:t>
            </w:r>
            <w:r>
              <w:rPr>
                <w:lang w:val="en-US"/>
              </w:rPr>
              <w:t>Username</w:t>
            </w:r>
            <w:r w:rsidRPr="007D0ED9">
              <w:t xml:space="preserve">, </w:t>
            </w:r>
            <w:r>
              <w:rPr>
                <w:lang w:val="en-US"/>
              </w:rPr>
              <w:t>Password</w:t>
            </w:r>
            <w:r w:rsidRPr="007D0ED9">
              <w:t xml:space="preserve"> </w:t>
            </w:r>
            <w:r>
              <w:t xml:space="preserve">и нажать </w:t>
            </w:r>
            <w:r>
              <w:rPr>
                <w:lang w:val="en-US"/>
              </w:rPr>
              <w:t>Cancel</w:t>
            </w:r>
          </w:p>
        </w:tc>
        <w:tc>
          <w:tcPr>
            <w:tcW w:w="4786" w:type="dxa"/>
          </w:tcPr>
          <w:p w:rsidR="007D0ED9" w:rsidRPr="007D0ED9" w:rsidRDefault="007D0ED9" w:rsidP="00AF1688">
            <w:r w:rsidRPr="007D0ED9">
              <w:t xml:space="preserve">* </w:t>
            </w:r>
            <w:r w:rsidR="005331E1">
              <w:t>о</w:t>
            </w:r>
            <w:r>
              <w:t xml:space="preserve">ставить поля пустыми и нажать </w:t>
            </w:r>
            <w:r w:rsidRPr="007D0ED9">
              <w:t>“</w:t>
            </w:r>
            <w:r>
              <w:rPr>
                <w:lang w:val="en-US"/>
              </w:rPr>
              <w:t>Enter</w:t>
            </w:r>
            <w:r w:rsidRPr="007D0ED9">
              <w:t xml:space="preserve">” </w:t>
            </w:r>
            <w:r>
              <w:t xml:space="preserve">или </w:t>
            </w:r>
            <w:r>
              <w:rPr>
                <w:lang w:val="en-US"/>
              </w:rPr>
              <w:t>Log</w:t>
            </w:r>
            <w:r w:rsidRPr="007D0ED9">
              <w:t xml:space="preserve"> </w:t>
            </w:r>
            <w:r>
              <w:rPr>
                <w:lang w:val="en-US"/>
              </w:rPr>
              <w:t>in</w:t>
            </w:r>
            <w:r w:rsidRPr="007D0ED9">
              <w:br/>
              <w:t xml:space="preserve">* </w:t>
            </w:r>
            <w:r w:rsidR="005331E1">
              <w:t>в</w:t>
            </w:r>
            <w:r>
              <w:t xml:space="preserve">вести несущ-щие в системе </w:t>
            </w:r>
            <w:r>
              <w:rPr>
                <w:lang w:val="en-US"/>
              </w:rPr>
              <w:t>Username</w:t>
            </w:r>
            <w:r w:rsidRPr="007D0ED9">
              <w:t xml:space="preserve">, </w:t>
            </w:r>
            <w:r>
              <w:t xml:space="preserve">ввести неправильный </w:t>
            </w:r>
            <w:r>
              <w:rPr>
                <w:lang w:val="en-US"/>
              </w:rPr>
              <w:t>Password</w:t>
            </w:r>
            <w:r w:rsidRPr="007D0ED9">
              <w:t xml:space="preserve">, </w:t>
            </w:r>
            <w:r>
              <w:t xml:space="preserve">нажать </w:t>
            </w:r>
            <w:r>
              <w:rPr>
                <w:lang w:val="en-US"/>
              </w:rPr>
              <w:t>Log</w:t>
            </w:r>
            <w:r w:rsidRPr="007D0ED9">
              <w:t xml:space="preserve"> </w:t>
            </w:r>
            <w:r>
              <w:rPr>
                <w:lang w:val="en-US"/>
              </w:rPr>
              <w:t>in</w:t>
            </w:r>
          </w:p>
        </w:tc>
      </w:tr>
    </w:tbl>
    <w:p w:rsidR="005331E1" w:rsidRPr="007D0ED9" w:rsidRDefault="005331E1" w:rsidP="005331E1">
      <w:pPr>
        <w:jc w:val="center"/>
        <w:rPr>
          <w:b/>
          <w:color w:val="FF0066"/>
          <w:sz w:val="24"/>
        </w:rPr>
      </w:pPr>
      <w:r w:rsidRPr="007D0ED9">
        <w:rPr>
          <w:b/>
          <w:color w:val="FF0066"/>
          <w:sz w:val="24"/>
        </w:rPr>
        <w:t xml:space="preserve">Тестирование формы </w:t>
      </w:r>
      <w:r>
        <w:rPr>
          <w:b/>
          <w:color w:val="FF0066"/>
          <w:sz w:val="24"/>
        </w:rPr>
        <w:t>регистрации</w:t>
      </w:r>
    </w:p>
    <w:tbl>
      <w:tblPr>
        <w:tblStyle w:val="a3"/>
        <w:tblW w:w="0" w:type="auto"/>
        <w:tblLayout w:type="fixed"/>
        <w:tblLook w:val="04A0" w:firstRow="1" w:lastRow="0" w:firstColumn="1" w:lastColumn="0" w:noHBand="0" w:noVBand="1"/>
      </w:tblPr>
      <w:tblGrid>
        <w:gridCol w:w="392"/>
        <w:gridCol w:w="4394"/>
        <w:gridCol w:w="4785"/>
      </w:tblGrid>
      <w:tr w:rsidR="005331E1" w:rsidTr="0042002C">
        <w:trPr>
          <w:cantSplit/>
          <w:trHeight w:val="227"/>
        </w:trPr>
        <w:tc>
          <w:tcPr>
            <w:tcW w:w="392" w:type="dxa"/>
            <w:shd w:val="clear" w:color="auto" w:fill="E5B8B7" w:themeFill="accent2" w:themeFillTint="66"/>
            <w:textDirection w:val="btLr"/>
          </w:tcPr>
          <w:p w:rsidR="005331E1" w:rsidRDefault="005331E1" w:rsidP="0042002C">
            <w:pPr>
              <w:ind w:left="113" w:right="113"/>
              <w:jc w:val="center"/>
            </w:pPr>
          </w:p>
        </w:tc>
        <w:tc>
          <w:tcPr>
            <w:tcW w:w="4394" w:type="dxa"/>
            <w:shd w:val="clear" w:color="auto" w:fill="E5B8B7" w:themeFill="accent2" w:themeFillTint="66"/>
          </w:tcPr>
          <w:p w:rsidR="005331E1" w:rsidRDefault="005331E1" w:rsidP="004F6BD6">
            <w:pPr>
              <w:jc w:val="center"/>
            </w:pPr>
            <w:r>
              <w:t>Позитивное тестирование</w:t>
            </w:r>
          </w:p>
        </w:tc>
        <w:tc>
          <w:tcPr>
            <w:tcW w:w="4785" w:type="dxa"/>
            <w:shd w:val="clear" w:color="auto" w:fill="E5B8B7" w:themeFill="accent2" w:themeFillTint="66"/>
          </w:tcPr>
          <w:p w:rsidR="005331E1" w:rsidRDefault="005331E1" w:rsidP="004F6BD6">
            <w:pPr>
              <w:jc w:val="center"/>
            </w:pPr>
            <w:r>
              <w:t>Негативное тестирование</w:t>
            </w:r>
          </w:p>
        </w:tc>
      </w:tr>
      <w:tr w:rsidR="005331E1" w:rsidTr="0042002C">
        <w:trPr>
          <w:cantSplit/>
          <w:trHeight w:val="1134"/>
        </w:trPr>
        <w:tc>
          <w:tcPr>
            <w:tcW w:w="392" w:type="dxa"/>
            <w:textDirection w:val="btLr"/>
          </w:tcPr>
          <w:p w:rsidR="005331E1" w:rsidRPr="005E1B40" w:rsidRDefault="0042002C" w:rsidP="0042002C">
            <w:pPr>
              <w:ind w:left="113" w:right="113"/>
            </w:pPr>
            <w:r>
              <w:t>Полн.имя</w:t>
            </w:r>
          </w:p>
        </w:tc>
        <w:tc>
          <w:tcPr>
            <w:tcW w:w="4394" w:type="dxa"/>
          </w:tcPr>
          <w:p w:rsidR="005331E1" w:rsidRPr="007D0ED9" w:rsidRDefault="005331E1" w:rsidP="005331E1">
            <w:r>
              <w:t>* имя с пробелами</w:t>
            </w:r>
            <w:r>
              <w:br/>
              <w:t>* имя с дефизом и апострофом</w:t>
            </w:r>
            <w:r>
              <w:br/>
              <w:t>* имя в верхнем и нижнем регистре</w:t>
            </w:r>
            <w:r>
              <w:br/>
              <w:t>* имя в пределах мин и макс</w:t>
            </w:r>
            <w:r w:rsidR="0042002C">
              <w:br/>
            </w:r>
          </w:p>
        </w:tc>
        <w:tc>
          <w:tcPr>
            <w:tcW w:w="4785" w:type="dxa"/>
          </w:tcPr>
          <w:p w:rsidR="005331E1" w:rsidRPr="007D0ED9" w:rsidRDefault="005331E1" w:rsidP="005331E1">
            <w:r w:rsidRPr="007D0ED9">
              <w:t xml:space="preserve">* </w:t>
            </w:r>
            <w:r>
              <w:t>оставить поле пустым</w:t>
            </w:r>
            <w:r>
              <w:br/>
              <w:t>* имя за пределами мин и макс</w:t>
            </w:r>
            <w:r>
              <w:br/>
              <w:t>* спецсимволы вместо имени</w:t>
            </w:r>
          </w:p>
        </w:tc>
      </w:tr>
      <w:tr w:rsidR="005331E1" w:rsidTr="0042002C">
        <w:trPr>
          <w:cantSplit/>
          <w:trHeight w:val="1134"/>
        </w:trPr>
        <w:tc>
          <w:tcPr>
            <w:tcW w:w="392" w:type="dxa"/>
            <w:textDirection w:val="btLr"/>
          </w:tcPr>
          <w:p w:rsidR="005331E1" w:rsidRDefault="005331E1" w:rsidP="0042002C">
            <w:pPr>
              <w:ind w:left="113" w:right="113"/>
              <w:rPr>
                <w:lang w:val="en-US"/>
              </w:rPr>
            </w:pPr>
            <w:r>
              <w:rPr>
                <w:lang w:val="en-US"/>
              </w:rPr>
              <w:t>Email</w:t>
            </w:r>
          </w:p>
        </w:tc>
        <w:tc>
          <w:tcPr>
            <w:tcW w:w="4394" w:type="dxa"/>
          </w:tcPr>
          <w:p w:rsidR="005331E1" w:rsidRPr="005331E1" w:rsidRDefault="005331E1" w:rsidP="005331E1">
            <w:r w:rsidRPr="005331E1">
              <w:t xml:space="preserve">* </w:t>
            </w:r>
            <w:r>
              <w:rPr>
                <w:lang w:val="en-US"/>
              </w:rPr>
              <w:t>e</w:t>
            </w:r>
            <w:r w:rsidRPr="005331E1">
              <w:t>-</w:t>
            </w:r>
            <w:r>
              <w:rPr>
                <w:lang w:val="en-US"/>
              </w:rPr>
              <w:t>mail</w:t>
            </w:r>
            <w:r w:rsidRPr="005331E1">
              <w:t xml:space="preserve"> </w:t>
            </w:r>
            <w:r>
              <w:t>в корректном формате</w:t>
            </w:r>
            <w:r>
              <w:br/>
              <w:t xml:space="preserve">* уникальный </w:t>
            </w:r>
            <w:r>
              <w:rPr>
                <w:lang w:val="en-US"/>
              </w:rPr>
              <w:t>e</w:t>
            </w:r>
            <w:r w:rsidRPr="005331E1">
              <w:t>-</w:t>
            </w:r>
            <w:r>
              <w:rPr>
                <w:lang w:val="en-US"/>
              </w:rPr>
              <w:t>mail</w:t>
            </w:r>
            <w:r w:rsidRPr="005331E1">
              <w:br/>
              <w:t xml:space="preserve">* </w:t>
            </w:r>
            <w:r>
              <w:rPr>
                <w:lang w:val="en-US"/>
              </w:rPr>
              <w:t>e</w:t>
            </w:r>
            <w:r w:rsidRPr="005331E1">
              <w:t>-</w:t>
            </w:r>
            <w:r>
              <w:rPr>
                <w:lang w:val="en-US"/>
              </w:rPr>
              <w:t>mail</w:t>
            </w:r>
            <w:r w:rsidRPr="005331E1">
              <w:t xml:space="preserve"> </w:t>
            </w:r>
            <w:r>
              <w:t>в пределах мин и макс</w:t>
            </w:r>
          </w:p>
        </w:tc>
        <w:tc>
          <w:tcPr>
            <w:tcW w:w="4785" w:type="dxa"/>
          </w:tcPr>
          <w:p w:rsidR="005331E1" w:rsidRPr="005331E1" w:rsidRDefault="005331E1" w:rsidP="005331E1">
            <w:r>
              <w:t>* оставить поле пустым</w:t>
            </w:r>
            <w:r>
              <w:br/>
              <w:t>* адрес, кот. не соотв. формату</w:t>
            </w:r>
            <w:r>
              <w:br/>
              <w:t xml:space="preserve">* спецсимволы вместо </w:t>
            </w:r>
            <w:r>
              <w:rPr>
                <w:lang w:val="en-US"/>
              </w:rPr>
              <w:t>e</w:t>
            </w:r>
            <w:r w:rsidRPr="005331E1">
              <w:t>-</w:t>
            </w:r>
            <w:r>
              <w:rPr>
                <w:lang w:val="en-US"/>
              </w:rPr>
              <w:t>mail</w:t>
            </w:r>
            <w:r>
              <w:t>а</w:t>
            </w:r>
            <w:r>
              <w:br/>
              <w:t xml:space="preserve">* </w:t>
            </w:r>
            <w:r>
              <w:rPr>
                <w:lang w:val="en-US"/>
              </w:rPr>
              <w:t>e</w:t>
            </w:r>
            <w:r w:rsidRPr="005331E1">
              <w:t>-</w:t>
            </w:r>
            <w:r>
              <w:rPr>
                <w:lang w:val="en-US"/>
              </w:rPr>
              <w:t>mail</w:t>
            </w:r>
            <w:r w:rsidRPr="005331E1">
              <w:t xml:space="preserve">, </w:t>
            </w:r>
            <w:r>
              <w:t>кот. уже использ.</w:t>
            </w:r>
          </w:p>
        </w:tc>
      </w:tr>
      <w:tr w:rsidR="005331E1" w:rsidTr="0042002C">
        <w:trPr>
          <w:cantSplit/>
          <w:trHeight w:val="1134"/>
        </w:trPr>
        <w:tc>
          <w:tcPr>
            <w:tcW w:w="392" w:type="dxa"/>
            <w:textDirection w:val="btLr"/>
          </w:tcPr>
          <w:p w:rsidR="005331E1" w:rsidRPr="005E1B40" w:rsidRDefault="005E1B40" w:rsidP="0042002C">
            <w:pPr>
              <w:ind w:left="113" w:right="113"/>
              <w:rPr>
                <w:lang w:val="en-US"/>
              </w:rPr>
            </w:pPr>
            <w:r>
              <w:rPr>
                <w:lang w:val="en-US"/>
              </w:rPr>
              <w:lastRenderedPageBreak/>
              <w:t>User Name</w:t>
            </w:r>
          </w:p>
        </w:tc>
        <w:tc>
          <w:tcPr>
            <w:tcW w:w="4394" w:type="dxa"/>
          </w:tcPr>
          <w:p w:rsidR="005331E1" w:rsidRPr="005E1B40" w:rsidRDefault="005E1B40" w:rsidP="005331E1">
            <w:r w:rsidRPr="005E1B40">
              <w:t xml:space="preserve">* </w:t>
            </w:r>
            <w:r>
              <w:rPr>
                <w:lang w:val="en-US"/>
              </w:rPr>
              <w:t>Username</w:t>
            </w:r>
            <w:r w:rsidRPr="005E1B40">
              <w:t xml:space="preserve"> </w:t>
            </w:r>
            <w:r>
              <w:t>в корректном формате</w:t>
            </w:r>
            <w:r>
              <w:br/>
              <w:t xml:space="preserve">* уникальный </w:t>
            </w:r>
            <w:r>
              <w:rPr>
                <w:lang w:val="en-US"/>
              </w:rPr>
              <w:t>Username</w:t>
            </w:r>
            <w:r w:rsidRPr="005E1B40">
              <w:br/>
              <w:t xml:space="preserve">* </w:t>
            </w:r>
            <w:r>
              <w:rPr>
                <w:lang w:val="en-US"/>
              </w:rPr>
              <w:t>E</w:t>
            </w:r>
            <w:r w:rsidRPr="005E1B40">
              <w:t>-</w:t>
            </w:r>
            <w:r>
              <w:rPr>
                <w:lang w:val="en-US"/>
              </w:rPr>
              <w:t>mail</w:t>
            </w:r>
            <w:r w:rsidRPr="005E1B40">
              <w:t xml:space="preserve"> </w:t>
            </w:r>
            <w:r>
              <w:t>в пределах мин и макс</w:t>
            </w:r>
          </w:p>
        </w:tc>
        <w:tc>
          <w:tcPr>
            <w:tcW w:w="4785" w:type="dxa"/>
          </w:tcPr>
          <w:p w:rsidR="005331E1" w:rsidRPr="005E1B40" w:rsidRDefault="005E1B40" w:rsidP="005331E1">
            <w:r>
              <w:t>* оставить поле пустым</w:t>
            </w:r>
            <w:r>
              <w:br/>
              <w:t xml:space="preserve">* </w:t>
            </w:r>
            <w:r>
              <w:rPr>
                <w:lang w:val="en-US"/>
              </w:rPr>
              <w:t>Username</w:t>
            </w:r>
            <w:r w:rsidRPr="005E1B40">
              <w:t xml:space="preserve">, </w:t>
            </w:r>
            <w:r>
              <w:t>кот. не соотв. формату</w:t>
            </w:r>
            <w:r>
              <w:br/>
              <w:t xml:space="preserve">* </w:t>
            </w:r>
            <w:r>
              <w:rPr>
                <w:lang w:val="en-US"/>
              </w:rPr>
              <w:t>Username</w:t>
            </w:r>
            <w:r w:rsidRPr="005E1B40">
              <w:t xml:space="preserve"> </w:t>
            </w:r>
            <w:r>
              <w:t>с пробелами</w:t>
            </w:r>
            <w:r>
              <w:br/>
              <w:t xml:space="preserve">* </w:t>
            </w:r>
            <w:r>
              <w:rPr>
                <w:lang w:val="en-US"/>
              </w:rPr>
              <w:t>Username</w:t>
            </w:r>
            <w:r w:rsidRPr="005E1B40">
              <w:t xml:space="preserve">, </w:t>
            </w:r>
            <w:r>
              <w:t>кот уже использ</w:t>
            </w:r>
            <w:r>
              <w:br/>
              <w:t xml:space="preserve">* </w:t>
            </w:r>
            <w:r>
              <w:rPr>
                <w:lang w:val="en-US"/>
              </w:rPr>
              <w:t>Username</w:t>
            </w:r>
            <w:r w:rsidRPr="005E1B40">
              <w:t xml:space="preserve">, </w:t>
            </w:r>
            <w:r>
              <w:t>кот за пределами мин и макс</w:t>
            </w:r>
          </w:p>
        </w:tc>
      </w:tr>
      <w:tr w:rsidR="005331E1" w:rsidTr="0042002C">
        <w:trPr>
          <w:cantSplit/>
          <w:trHeight w:val="1134"/>
        </w:trPr>
        <w:tc>
          <w:tcPr>
            <w:tcW w:w="392" w:type="dxa"/>
            <w:textDirection w:val="btLr"/>
          </w:tcPr>
          <w:p w:rsidR="005331E1" w:rsidRPr="005E1B40" w:rsidRDefault="005E1B40" w:rsidP="0042002C">
            <w:pPr>
              <w:ind w:left="113" w:right="113"/>
              <w:rPr>
                <w:lang w:val="en-US"/>
              </w:rPr>
            </w:pPr>
            <w:r>
              <w:rPr>
                <w:lang w:val="en-US"/>
              </w:rPr>
              <w:t>Password</w:t>
            </w:r>
          </w:p>
        </w:tc>
        <w:tc>
          <w:tcPr>
            <w:tcW w:w="4394" w:type="dxa"/>
          </w:tcPr>
          <w:p w:rsidR="005331E1" w:rsidRPr="005E1B40" w:rsidRDefault="005E1B40" w:rsidP="005331E1">
            <w:r w:rsidRPr="005E1B40">
              <w:t xml:space="preserve">* </w:t>
            </w:r>
            <w:r>
              <w:rPr>
                <w:lang w:val="en-US"/>
              </w:rPr>
              <w:t>Password</w:t>
            </w:r>
            <w:r w:rsidRPr="005E1B40">
              <w:t xml:space="preserve"> </w:t>
            </w:r>
            <w:r>
              <w:t>отобр точками/звездочками</w:t>
            </w:r>
            <w:r>
              <w:br/>
              <w:t xml:space="preserve">* </w:t>
            </w:r>
            <w:r>
              <w:rPr>
                <w:lang w:val="en-US"/>
              </w:rPr>
              <w:t>Password</w:t>
            </w:r>
            <w:r w:rsidRPr="005E1B40">
              <w:t xml:space="preserve"> </w:t>
            </w:r>
            <w:r>
              <w:t>в пределах мин и макс</w:t>
            </w:r>
            <w:r>
              <w:br/>
              <w:t xml:space="preserve">* </w:t>
            </w:r>
            <w:r>
              <w:rPr>
                <w:lang w:val="en-US"/>
              </w:rPr>
              <w:t>Password</w:t>
            </w:r>
            <w:r w:rsidRPr="005E1B40">
              <w:t xml:space="preserve"> </w:t>
            </w:r>
            <w:r>
              <w:t>соотв формату</w:t>
            </w:r>
          </w:p>
        </w:tc>
        <w:tc>
          <w:tcPr>
            <w:tcW w:w="4785" w:type="dxa"/>
          </w:tcPr>
          <w:p w:rsidR="005331E1" w:rsidRPr="005E1B40" w:rsidRDefault="005E1B40" w:rsidP="005331E1">
            <w:r>
              <w:t>* оставить поле пустым</w:t>
            </w:r>
            <w:r>
              <w:br/>
              <w:t xml:space="preserve">* </w:t>
            </w:r>
            <w:r>
              <w:rPr>
                <w:lang w:val="en-US"/>
              </w:rPr>
              <w:t>Password</w:t>
            </w:r>
            <w:r w:rsidRPr="005E1B40">
              <w:t xml:space="preserve">, </w:t>
            </w:r>
            <w:r>
              <w:t>кот не соотв. формату</w:t>
            </w:r>
            <w:r>
              <w:br/>
              <w:t xml:space="preserve">* </w:t>
            </w:r>
            <w:r>
              <w:rPr>
                <w:lang w:val="en-US"/>
              </w:rPr>
              <w:t>Password</w:t>
            </w:r>
            <w:r w:rsidRPr="005E1B40">
              <w:t xml:space="preserve">, </w:t>
            </w:r>
            <w:r>
              <w:t>кот за пределами мин и макс</w:t>
            </w:r>
          </w:p>
        </w:tc>
      </w:tr>
      <w:tr w:rsidR="005331E1" w:rsidTr="0042002C">
        <w:trPr>
          <w:cantSplit/>
          <w:trHeight w:val="1134"/>
        </w:trPr>
        <w:tc>
          <w:tcPr>
            <w:tcW w:w="392" w:type="dxa"/>
            <w:textDirection w:val="btLr"/>
          </w:tcPr>
          <w:p w:rsidR="005331E1" w:rsidRPr="005331E1" w:rsidRDefault="005E1B40" w:rsidP="0042002C">
            <w:pPr>
              <w:ind w:left="113" w:right="113"/>
            </w:pPr>
            <w:r>
              <w:t>Соц.сети</w:t>
            </w:r>
          </w:p>
        </w:tc>
        <w:tc>
          <w:tcPr>
            <w:tcW w:w="4394" w:type="dxa"/>
          </w:tcPr>
          <w:p w:rsidR="005331E1" w:rsidRDefault="005E1B40" w:rsidP="005331E1">
            <w:r>
              <w:t>* нажать на кнопку соц сети, когда сессия в ней открыта</w:t>
            </w:r>
            <w:r>
              <w:br/>
              <w:t>* нажать на кнопку соц сети, когда сессия в ней не открыта</w:t>
            </w:r>
            <w:r>
              <w:br/>
              <w:t>* проверить возм-сть вернуться назад на форму регистрации</w:t>
            </w:r>
          </w:p>
        </w:tc>
        <w:tc>
          <w:tcPr>
            <w:tcW w:w="4785" w:type="dxa"/>
          </w:tcPr>
          <w:p w:rsidR="005331E1" w:rsidRPr="007D0ED9" w:rsidRDefault="005E1B40" w:rsidP="005331E1">
            <w:r>
              <w:t>* попытаться зарегаться одновременно используя несколько соц сетей</w:t>
            </w:r>
          </w:p>
        </w:tc>
      </w:tr>
    </w:tbl>
    <w:p w:rsidR="005E1B40" w:rsidRPr="007D0ED9" w:rsidRDefault="005E1B40" w:rsidP="005E1B40">
      <w:pPr>
        <w:jc w:val="center"/>
        <w:rPr>
          <w:b/>
          <w:color w:val="FF0066"/>
          <w:sz w:val="24"/>
        </w:rPr>
      </w:pPr>
      <w:r w:rsidRPr="007D0ED9">
        <w:rPr>
          <w:b/>
          <w:color w:val="FF0066"/>
          <w:sz w:val="24"/>
        </w:rPr>
        <w:t xml:space="preserve">Тестирование </w:t>
      </w:r>
      <w:r>
        <w:rPr>
          <w:b/>
          <w:color w:val="FF0066"/>
          <w:sz w:val="24"/>
        </w:rPr>
        <w:t>даты</w:t>
      </w:r>
    </w:p>
    <w:tbl>
      <w:tblPr>
        <w:tblStyle w:val="a3"/>
        <w:tblW w:w="0" w:type="auto"/>
        <w:tblLayout w:type="fixed"/>
        <w:tblLook w:val="04A0" w:firstRow="1" w:lastRow="0" w:firstColumn="1" w:lastColumn="0" w:noHBand="0" w:noVBand="1"/>
      </w:tblPr>
      <w:tblGrid>
        <w:gridCol w:w="392"/>
        <w:gridCol w:w="4394"/>
        <w:gridCol w:w="4785"/>
      </w:tblGrid>
      <w:tr w:rsidR="005E1B40" w:rsidTr="0042002C">
        <w:tc>
          <w:tcPr>
            <w:tcW w:w="392" w:type="dxa"/>
            <w:shd w:val="clear" w:color="auto" w:fill="E5B8B7" w:themeFill="accent2" w:themeFillTint="66"/>
          </w:tcPr>
          <w:p w:rsidR="005E1B40" w:rsidRDefault="005E1B40" w:rsidP="004F6BD6">
            <w:pPr>
              <w:jc w:val="center"/>
            </w:pPr>
          </w:p>
        </w:tc>
        <w:tc>
          <w:tcPr>
            <w:tcW w:w="4394" w:type="dxa"/>
            <w:shd w:val="clear" w:color="auto" w:fill="E5B8B7" w:themeFill="accent2" w:themeFillTint="66"/>
          </w:tcPr>
          <w:p w:rsidR="005E1B40" w:rsidRDefault="005E1B40" w:rsidP="004F6BD6">
            <w:pPr>
              <w:jc w:val="center"/>
            </w:pPr>
            <w:r>
              <w:t>Позитивное тестирование</w:t>
            </w:r>
          </w:p>
        </w:tc>
        <w:tc>
          <w:tcPr>
            <w:tcW w:w="4785" w:type="dxa"/>
            <w:shd w:val="clear" w:color="auto" w:fill="E5B8B7" w:themeFill="accent2" w:themeFillTint="66"/>
          </w:tcPr>
          <w:p w:rsidR="005E1B40" w:rsidRDefault="005E1B40" w:rsidP="004F6BD6">
            <w:pPr>
              <w:jc w:val="center"/>
            </w:pPr>
            <w:r>
              <w:t>Негативное тестирование</w:t>
            </w:r>
          </w:p>
        </w:tc>
      </w:tr>
      <w:tr w:rsidR="005E1B40" w:rsidTr="0042002C">
        <w:trPr>
          <w:cantSplit/>
          <w:trHeight w:val="1134"/>
        </w:trPr>
        <w:tc>
          <w:tcPr>
            <w:tcW w:w="392" w:type="dxa"/>
            <w:textDirection w:val="btLr"/>
          </w:tcPr>
          <w:p w:rsidR="005E1B40" w:rsidRDefault="005E1B40" w:rsidP="0042002C">
            <w:pPr>
              <w:ind w:left="113" w:right="113"/>
            </w:pPr>
            <w:r>
              <w:t>Календарь</w:t>
            </w:r>
          </w:p>
        </w:tc>
        <w:tc>
          <w:tcPr>
            <w:tcW w:w="4394" w:type="dxa"/>
          </w:tcPr>
          <w:p w:rsidR="005E1B40" w:rsidRPr="007D0ED9" w:rsidRDefault="005E1B40" w:rsidP="005E1B40">
            <w:r>
              <w:t>* выбор тек. даты</w:t>
            </w:r>
            <w:r>
              <w:br/>
              <w:t>* выбрать даты в будущем</w:t>
            </w:r>
            <w:r>
              <w:br/>
              <w:t>* перелист месяцев вперед и назад</w:t>
            </w:r>
            <w:r>
              <w:br/>
              <w:t>* выбор корректной даты «Туда» и корректной даты «Назад»</w:t>
            </w:r>
          </w:p>
        </w:tc>
        <w:tc>
          <w:tcPr>
            <w:tcW w:w="4785" w:type="dxa"/>
          </w:tcPr>
          <w:p w:rsidR="005E1B40" w:rsidRPr="007D0ED9" w:rsidRDefault="005E1B40" w:rsidP="005E1B40">
            <w:r w:rsidRPr="007D0ED9">
              <w:t xml:space="preserve">* </w:t>
            </w:r>
            <w:r>
              <w:t>оставить поле пустым</w:t>
            </w:r>
            <w:r>
              <w:br/>
              <w:t>* попытаться выбрать дату в прошлом</w:t>
            </w:r>
            <w:r>
              <w:br/>
              <w:t>* выбрать дату «Туда» в будущем и дату «Назад» раньше, чем «Туда»</w:t>
            </w:r>
            <w:r>
              <w:br/>
              <w:t>* выбрать корректно даты «Туда» и «Назад», потом выбрать дату «Туда» позже чем «Назад»</w:t>
            </w:r>
            <w:r>
              <w:br/>
              <w:t>* ввести дату с клавиатуры</w:t>
            </w:r>
          </w:p>
        </w:tc>
      </w:tr>
      <w:tr w:rsidR="005E1B40" w:rsidTr="0042002C">
        <w:trPr>
          <w:cantSplit/>
          <w:trHeight w:val="1134"/>
        </w:trPr>
        <w:tc>
          <w:tcPr>
            <w:tcW w:w="392" w:type="dxa"/>
            <w:textDirection w:val="btLr"/>
          </w:tcPr>
          <w:p w:rsidR="005E1B40" w:rsidRDefault="005E1B40" w:rsidP="0042002C">
            <w:pPr>
              <w:ind w:left="113" w:right="113"/>
            </w:pPr>
            <w:r>
              <w:t>Чеклист</w:t>
            </w:r>
          </w:p>
        </w:tc>
        <w:tc>
          <w:tcPr>
            <w:tcW w:w="4394" w:type="dxa"/>
          </w:tcPr>
          <w:p w:rsidR="005E1B40" w:rsidRDefault="005E1B40" w:rsidP="004F6BD6">
            <w:r>
              <w:t>* выбор корректной даты в прошлом</w:t>
            </w:r>
            <w:r>
              <w:br/>
              <w:t>* ввод даты с клавиатуры</w:t>
            </w:r>
            <w:r>
              <w:br/>
              <w:t>* выбор тек. даты</w:t>
            </w:r>
          </w:p>
        </w:tc>
        <w:tc>
          <w:tcPr>
            <w:tcW w:w="4785" w:type="dxa"/>
          </w:tcPr>
          <w:p w:rsidR="005E1B40" w:rsidRPr="007D0ED9" w:rsidRDefault="005E1B40" w:rsidP="004F6BD6">
            <w:r>
              <w:t>* оставить поля пустыми</w:t>
            </w:r>
            <w:r>
              <w:br/>
              <w:t>* выбрать 31 число и месяц апрель/июнь/сентябрь/ноябрь</w:t>
            </w:r>
            <w:r>
              <w:br/>
              <w:t>* выбрать 29 февраля 1989 года</w:t>
            </w:r>
            <w:r>
              <w:br/>
              <w:t>* выбрать дату в будущем</w:t>
            </w:r>
            <w:r>
              <w:br/>
              <w:t>* набрать некорректную дату с клавиатуры</w:t>
            </w:r>
          </w:p>
        </w:tc>
      </w:tr>
    </w:tbl>
    <w:p w:rsidR="005E1B40" w:rsidRPr="007D0ED9" w:rsidRDefault="005E1B40" w:rsidP="005E1B40">
      <w:pPr>
        <w:jc w:val="center"/>
        <w:rPr>
          <w:b/>
          <w:color w:val="FF0066"/>
          <w:sz w:val="24"/>
        </w:rPr>
      </w:pPr>
      <w:r w:rsidRPr="007D0ED9">
        <w:rPr>
          <w:b/>
          <w:color w:val="FF0066"/>
          <w:sz w:val="24"/>
        </w:rPr>
        <w:t xml:space="preserve">Тестирование </w:t>
      </w:r>
      <w:r>
        <w:rPr>
          <w:b/>
          <w:color w:val="FF0066"/>
          <w:sz w:val="24"/>
        </w:rPr>
        <w:t>№ телефона</w:t>
      </w:r>
    </w:p>
    <w:tbl>
      <w:tblPr>
        <w:tblStyle w:val="a3"/>
        <w:tblW w:w="0" w:type="auto"/>
        <w:tblLook w:val="04A0" w:firstRow="1" w:lastRow="0" w:firstColumn="1" w:lastColumn="0" w:noHBand="0" w:noVBand="1"/>
      </w:tblPr>
      <w:tblGrid>
        <w:gridCol w:w="4785"/>
        <w:gridCol w:w="4786"/>
      </w:tblGrid>
      <w:tr w:rsidR="005E1B40" w:rsidTr="004F6BD6">
        <w:tc>
          <w:tcPr>
            <w:tcW w:w="4785" w:type="dxa"/>
            <w:shd w:val="clear" w:color="auto" w:fill="E5B8B7" w:themeFill="accent2" w:themeFillTint="66"/>
          </w:tcPr>
          <w:p w:rsidR="005E1B40" w:rsidRDefault="005E1B40" w:rsidP="004F6BD6">
            <w:pPr>
              <w:jc w:val="center"/>
            </w:pPr>
            <w:r>
              <w:t>Позитивное тестирование</w:t>
            </w:r>
          </w:p>
        </w:tc>
        <w:tc>
          <w:tcPr>
            <w:tcW w:w="4786" w:type="dxa"/>
            <w:shd w:val="clear" w:color="auto" w:fill="E5B8B7" w:themeFill="accent2" w:themeFillTint="66"/>
          </w:tcPr>
          <w:p w:rsidR="005E1B40" w:rsidRDefault="005E1B40" w:rsidP="004F6BD6">
            <w:pPr>
              <w:jc w:val="center"/>
            </w:pPr>
            <w:r>
              <w:t>Негативное тестирование</w:t>
            </w:r>
          </w:p>
        </w:tc>
      </w:tr>
      <w:tr w:rsidR="005E1B40" w:rsidTr="004F6BD6">
        <w:tc>
          <w:tcPr>
            <w:tcW w:w="4785" w:type="dxa"/>
          </w:tcPr>
          <w:p w:rsidR="005E1B40" w:rsidRPr="0042002C" w:rsidRDefault="005E1B40" w:rsidP="005E1B40">
            <w:r>
              <w:t>* ввод корректного № телефона с пробелами</w:t>
            </w:r>
            <w:r>
              <w:br/>
              <w:t>* ввод корректного № телефона с дефизами</w:t>
            </w:r>
            <w:r>
              <w:br/>
              <w:t>* ввод корректного № телефона со ( )</w:t>
            </w:r>
            <w:r>
              <w:br/>
              <w:t>* ввод номера разных операторов</w:t>
            </w:r>
            <w:r w:rsidR="0042002C">
              <w:br/>
              <w:t>* выбор другой страны (измен код страны)</w:t>
            </w:r>
            <w:r w:rsidR="0042002C">
              <w:br/>
              <w:t xml:space="preserve">* смена </w:t>
            </w:r>
            <w:r w:rsidR="0042002C">
              <w:rPr>
                <w:lang w:val="en-US"/>
              </w:rPr>
              <w:t>IP</w:t>
            </w:r>
            <w:r w:rsidR="0042002C" w:rsidRPr="0042002C">
              <w:t xml:space="preserve"> </w:t>
            </w:r>
            <w:r w:rsidR="0042002C">
              <w:t>адреса (измен страна по умолч)</w:t>
            </w:r>
          </w:p>
        </w:tc>
        <w:tc>
          <w:tcPr>
            <w:tcW w:w="4786" w:type="dxa"/>
          </w:tcPr>
          <w:p w:rsidR="005E1B40" w:rsidRPr="007D0ED9" w:rsidRDefault="005E1B40" w:rsidP="0042002C">
            <w:r w:rsidRPr="007D0ED9">
              <w:t xml:space="preserve">* </w:t>
            </w:r>
            <w:r w:rsidR="0042002C">
              <w:t>оставить поля пустыми</w:t>
            </w:r>
            <w:r w:rsidR="0042002C">
              <w:br/>
              <w:t>* ввести спецсимволы или буквы</w:t>
            </w:r>
            <w:r w:rsidR="0042002C">
              <w:br/>
              <w:t>* ввести телефон за пределами мин и макс</w:t>
            </w:r>
            <w:r w:rsidR="0042002C">
              <w:br/>
              <w:t>* написать телефона, потом сменить страну</w:t>
            </w:r>
            <w:r w:rsidR="0042002C">
              <w:br/>
              <w:t>* набрать номер, сост. из 0</w:t>
            </w:r>
          </w:p>
        </w:tc>
      </w:tr>
    </w:tbl>
    <w:p w:rsidR="0042002C" w:rsidRPr="007D0ED9" w:rsidRDefault="0042002C" w:rsidP="0042002C">
      <w:pPr>
        <w:jc w:val="center"/>
        <w:rPr>
          <w:b/>
          <w:color w:val="FF0066"/>
          <w:sz w:val="24"/>
        </w:rPr>
      </w:pPr>
      <w:r w:rsidRPr="007D0ED9">
        <w:rPr>
          <w:b/>
          <w:color w:val="FF0066"/>
          <w:sz w:val="24"/>
        </w:rPr>
        <w:t xml:space="preserve">Тестирование </w:t>
      </w:r>
      <w:r>
        <w:rPr>
          <w:b/>
          <w:color w:val="FF0066"/>
          <w:sz w:val="24"/>
        </w:rPr>
        <w:t>строки поиска</w:t>
      </w:r>
    </w:p>
    <w:tbl>
      <w:tblPr>
        <w:tblStyle w:val="a3"/>
        <w:tblW w:w="0" w:type="auto"/>
        <w:tblLook w:val="04A0" w:firstRow="1" w:lastRow="0" w:firstColumn="1" w:lastColumn="0" w:noHBand="0" w:noVBand="1"/>
      </w:tblPr>
      <w:tblGrid>
        <w:gridCol w:w="4785"/>
        <w:gridCol w:w="4786"/>
      </w:tblGrid>
      <w:tr w:rsidR="0042002C" w:rsidTr="004F6BD6">
        <w:tc>
          <w:tcPr>
            <w:tcW w:w="4785" w:type="dxa"/>
            <w:shd w:val="clear" w:color="auto" w:fill="E5B8B7" w:themeFill="accent2" w:themeFillTint="66"/>
          </w:tcPr>
          <w:p w:rsidR="0042002C" w:rsidRDefault="0042002C" w:rsidP="004F6BD6">
            <w:pPr>
              <w:jc w:val="center"/>
            </w:pPr>
            <w:r>
              <w:t>Позитивное тестирование</w:t>
            </w:r>
          </w:p>
        </w:tc>
        <w:tc>
          <w:tcPr>
            <w:tcW w:w="4786" w:type="dxa"/>
            <w:shd w:val="clear" w:color="auto" w:fill="E5B8B7" w:themeFill="accent2" w:themeFillTint="66"/>
          </w:tcPr>
          <w:p w:rsidR="0042002C" w:rsidRDefault="0042002C" w:rsidP="004F6BD6">
            <w:pPr>
              <w:jc w:val="center"/>
            </w:pPr>
            <w:r>
              <w:t>Негативное тестирование</w:t>
            </w:r>
          </w:p>
        </w:tc>
      </w:tr>
      <w:tr w:rsidR="0042002C" w:rsidTr="004F6BD6">
        <w:tc>
          <w:tcPr>
            <w:tcW w:w="4785" w:type="dxa"/>
          </w:tcPr>
          <w:p w:rsidR="0042002C" w:rsidRPr="0042002C" w:rsidRDefault="0042002C" w:rsidP="0042002C">
            <w:r>
              <w:t xml:space="preserve">* провер, что </w:t>
            </w:r>
            <w:r>
              <w:rPr>
                <w:lang w:val="en-US"/>
              </w:rPr>
              <w:t>placeholder</w:t>
            </w:r>
            <w:r w:rsidRPr="0042002C">
              <w:t xml:space="preserve"> </w:t>
            </w:r>
            <w:r>
              <w:t>исчез, когда фокус в поле</w:t>
            </w:r>
            <w:r>
              <w:br/>
              <w:t xml:space="preserve">* поиск по нажатию на кнопку </w:t>
            </w:r>
            <w:r>
              <w:rPr>
                <w:lang w:val="en-US"/>
              </w:rPr>
              <w:t>Search</w:t>
            </w:r>
            <w:r w:rsidRPr="0042002C">
              <w:br/>
              <w:t xml:space="preserve">* </w:t>
            </w:r>
            <w:r>
              <w:t xml:space="preserve">поиск по нажатию </w:t>
            </w:r>
            <w:r w:rsidRPr="0042002C">
              <w:t>“</w:t>
            </w:r>
            <w:r>
              <w:rPr>
                <w:lang w:val="en-US"/>
              </w:rPr>
              <w:t>Enter</w:t>
            </w:r>
            <w:r w:rsidRPr="0042002C">
              <w:t>”</w:t>
            </w:r>
            <w:r w:rsidRPr="0042002C">
              <w:br/>
              <w:t xml:space="preserve">* </w:t>
            </w:r>
            <w:r>
              <w:t>поиск соотв-щих страниц</w:t>
            </w:r>
            <w:r>
              <w:br/>
              <w:t>* поиск с применением операторов</w:t>
            </w:r>
            <w:r>
              <w:br/>
              <w:t>* вставка текста поиска из буфера обмена</w:t>
            </w:r>
            <w:r>
              <w:br/>
              <w:t>* поиск по неск. словам</w:t>
            </w:r>
            <w:r>
              <w:br/>
              <w:t xml:space="preserve">* </w:t>
            </w:r>
            <w:r>
              <w:rPr>
                <w:lang w:val="en-US"/>
              </w:rPr>
              <w:t>Autocomplete</w:t>
            </w:r>
          </w:p>
        </w:tc>
        <w:tc>
          <w:tcPr>
            <w:tcW w:w="4786" w:type="dxa"/>
          </w:tcPr>
          <w:p w:rsidR="0042002C" w:rsidRPr="0042002C" w:rsidRDefault="0042002C" w:rsidP="0042002C">
            <w:r w:rsidRPr="007D0ED9">
              <w:t xml:space="preserve">* </w:t>
            </w:r>
            <w:r>
              <w:t xml:space="preserve">оставить поле пустым и нажать </w:t>
            </w:r>
            <w:r>
              <w:rPr>
                <w:lang w:val="en-US"/>
              </w:rPr>
              <w:t>Search</w:t>
            </w:r>
            <w:r w:rsidRPr="0042002C">
              <w:br/>
              <w:t xml:space="preserve">* </w:t>
            </w:r>
            <w:r>
              <w:t>поиск по спецсимволам</w:t>
            </w:r>
            <w:r>
              <w:br/>
              <w:t>* текст поиска за пределами мин и макс</w:t>
            </w:r>
            <w:r>
              <w:br/>
              <w:t>* поиск страниц, к-рых не сущ.</w:t>
            </w:r>
          </w:p>
        </w:tc>
      </w:tr>
    </w:tbl>
    <w:p w:rsidR="0047330A" w:rsidRDefault="0047330A">
      <w:pPr>
        <w:rPr>
          <w:b/>
          <w:sz w:val="24"/>
          <w:highlight w:val="yellow"/>
        </w:rPr>
      </w:pPr>
      <w:r>
        <w:rPr>
          <w:b/>
          <w:sz w:val="24"/>
          <w:highlight w:val="yellow"/>
        </w:rPr>
        <w:br w:type="page"/>
      </w:r>
    </w:p>
    <w:p w:rsidR="005E1B40" w:rsidRPr="00AD6998" w:rsidRDefault="00AD6998" w:rsidP="002E6242">
      <w:pPr>
        <w:pStyle w:val="1"/>
        <w:jc w:val="center"/>
      </w:pPr>
      <w:r w:rsidRPr="00AD6998">
        <w:rPr>
          <w:highlight w:val="yellow"/>
        </w:rPr>
        <w:lastRenderedPageBreak/>
        <w:t xml:space="preserve">ЛК 6. </w:t>
      </w:r>
      <w:r w:rsidR="003A4A5D">
        <w:rPr>
          <w:highlight w:val="yellow"/>
        </w:rPr>
        <w:t>Исследовательское</w:t>
      </w:r>
    </w:p>
    <w:p w:rsidR="00AD6998" w:rsidRDefault="00833BA7" w:rsidP="00AF1688">
      <w:r w:rsidRPr="00AE74C8">
        <w:rPr>
          <w:b/>
          <w:color w:val="FF0066"/>
        </w:rPr>
        <w:t>Исслед. тест. ПО</w:t>
      </w:r>
      <w:r w:rsidRPr="00AE74C8">
        <w:t xml:space="preserve"> </w:t>
      </w:r>
      <w:r>
        <w:t>– это стиль в тестировании ПО, кот. предполагает сочетание личной свободы тестировщика и его обязанности постоянно оптимизировать качество своей работы путем восприятия изучения ПО, проектирования тестов и самого тестирования, как взаимодополняемых активностей, кот. выполняются одновременно на протяжении всей разработки ПО.</w:t>
      </w:r>
    </w:p>
    <w:p w:rsidR="00833BA7" w:rsidRPr="00833BA7" w:rsidRDefault="00833BA7" w:rsidP="00AF1688">
      <w:r w:rsidRPr="00AE74C8">
        <w:rPr>
          <w:b/>
          <w:color w:val="0070C0"/>
          <w:u w:val="single"/>
        </w:rPr>
        <w:t>Цели исслед. тестирования:</w:t>
      </w:r>
      <w:r>
        <w:br/>
        <w:t>* проверить с-му с т.зр. конечного юзера</w:t>
      </w:r>
      <w:r>
        <w:br/>
        <w:t>* найти баги, кот. не были найдены путем формального процесса тестирования</w:t>
      </w:r>
      <w:r>
        <w:br/>
        <w:t>* изучить работу приложения, опираясь не только на документацию, но и на поведение с-мы после манипуляций юзера</w:t>
      </w:r>
    </w:p>
    <w:p w:rsidR="004675B5" w:rsidRPr="00AE74C8" w:rsidRDefault="00AE74C8" w:rsidP="00AE74C8">
      <w:pPr>
        <w:spacing w:after="0"/>
        <w:rPr>
          <w:b/>
          <w:color w:val="0070C0"/>
          <w:u w:val="single"/>
        </w:rPr>
      </w:pPr>
      <w:r w:rsidRPr="00AE74C8">
        <w:rPr>
          <w:b/>
          <w:color w:val="0070C0"/>
          <w:u w:val="single"/>
        </w:rPr>
        <w:t>Процесс исслед. тестирования:</w:t>
      </w:r>
    </w:p>
    <w:p w:rsidR="00AE74C8" w:rsidRDefault="00AE74C8" w:rsidP="00AE74C8">
      <w:pPr>
        <w:pStyle w:val="a4"/>
        <w:numPr>
          <w:ilvl w:val="0"/>
          <w:numId w:val="1"/>
        </w:numPr>
      </w:pPr>
      <w:r>
        <w:t>Подготовка</w:t>
      </w:r>
    </w:p>
    <w:p w:rsidR="00AE74C8" w:rsidRPr="00AE74C8" w:rsidRDefault="00AE74C8" w:rsidP="00AE74C8">
      <w:pPr>
        <w:pStyle w:val="a4"/>
        <w:numPr>
          <w:ilvl w:val="0"/>
          <w:numId w:val="2"/>
        </w:numPr>
      </w:pPr>
      <w:r>
        <w:t xml:space="preserve">уточнение </w:t>
      </w:r>
      <w:r>
        <w:rPr>
          <w:lang w:val="en-US"/>
        </w:rPr>
        <w:t>feature under test</w:t>
      </w:r>
    </w:p>
    <w:p w:rsidR="00AE74C8" w:rsidRPr="00AE74C8" w:rsidRDefault="00AE74C8" w:rsidP="00AE74C8">
      <w:pPr>
        <w:pStyle w:val="a4"/>
        <w:numPr>
          <w:ilvl w:val="0"/>
          <w:numId w:val="2"/>
        </w:numPr>
      </w:pPr>
      <w:r>
        <w:t xml:space="preserve">уточнение цели тестир </w:t>
      </w:r>
      <w:r>
        <w:rPr>
          <w:lang w:val="en-US"/>
        </w:rPr>
        <w:t>(mission)</w:t>
      </w:r>
    </w:p>
    <w:p w:rsidR="00AE74C8" w:rsidRDefault="00AE74C8" w:rsidP="00AE74C8">
      <w:pPr>
        <w:pStyle w:val="a4"/>
        <w:numPr>
          <w:ilvl w:val="0"/>
          <w:numId w:val="2"/>
        </w:numPr>
      </w:pPr>
      <w:r>
        <w:t>уточнение окружения (платформы/браузеры/у-ва)</w:t>
      </w:r>
    </w:p>
    <w:p w:rsidR="00AE74C8" w:rsidRDefault="00AE74C8" w:rsidP="00AE74C8">
      <w:pPr>
        <w:pStyle w:val="a4"/>
        <w:numPr>
          <w:ilvl w:val="0"/>
          <w:numId w:val="2"/>
        </w:numPr>
      </w:pPr>
      <w:r>
        <w:t>уточнение продолжительности сессии</w:t>
      </w:r>
    </w:p>
    <w:p w:rsidR="00AE74C8" w:rsidRDefault="00AE74C8" w:rsidP="00AE74C8">
      <w:pPr>
        <w:pStyle w:val="a4"/>
        <w:numPr>
          <w:ilvl w:val="0"/>
          <w:numId w:val="2"/>
        </w:numPr>
      </w:pPr>
      <w:r>
        <w:t>уточнение, какая документация необх. до/после тестир</w:t>
      </w:r>
    </w:p>
    <w:p w:rsidR="00AE74C8" w:rsidRDefault="00AE74C8" w:rsidP="00AE74C8">
      <w:pPr>
        <w:pStyle w:val="a4"/>
        <w:numPr>
          <w:ilvl w:val="0"/>
          <w:numId w:val="1"/>
        </w:numPr>
      </w:pPr>
      <w:r>
        <w:t>Тестирование / оформление документации</w:t>
      </w:r>
    </w:p>
    <w:p w:rsidR="00AE74C8" w:rsidRPr="00AE74C8" w:rsidRDefault="00AE74C8" w:rsidP="00AE74C8">
      <w:pPr>
        <w:pStyle w:val="a4"/>
        <w:numPr>
          <w:ilvl w:val="0"/>
          <w:numId w:val="1"/>
        </w:numPr>
      </w:pPr>
      <w:r>
        <w:t>Дебрифинг (</w:t>
      </w:r>
      <w:r>
        <w:rPr>
          <w:lang w:val="en-US"/>
        </w:rPr>
        <w:t>de-briefing)</w:t>
      </w:r>
    </w:p>
    <w:p w:rsidR="00AE74C8" w:rsidRDefault="00AE74C8" w:rsidP="00AE74C8">
      <w:pPr>
        <w:spacing w:before="240" w:line="240" w:lineRule="auto"/>
      </w:pPr>
      <w:r w:rsidRPr="00AE74C8">
        <w:rPr>
          <w:b/>
          <w:color w:val="FF0066"/>
        </w:rPr>
        <w:t>Дебрифинг</w:t>
      </w:r>
      <w:r w:rsidRPr="00AE74C8">
        <w:rPr>
          <w:color w:val="FF0066"/>
        </w:rPr>
        <w:t xml:space="preserve"> </w:t>
      </w:r>
      <w:r>
        <w:t>– краткий рассказ заинтересованным лицам о том, как проходило тестирование, какие проверки выполнялись, с какими проблемами столкнулись, на какие области в будущем надо обратить внимание.</w:t>
      </w:r>
    </w:p>
    <w:p w:rsidR="00AE74C8" w:rsidRDefault="00AE74C8" w:rsidP="00AE74C8">
      <w:pPr>
        <w:spacing w:line="240" w:lineRule="auto"/>
      </w:pPr>
      <w:r w:rsidRPr="00AE74C8">
        <w:rPr>
          <w:b/>
          <w:color w:val="FF0066"/>
        </w:rPr>
        <w:t>Миссия</w:t>
      </w:r>
      <w:r w:rsidRPr="00AE74C8">
        <w:rPr>
          <w:color w:val="FF0066"/>
        </w:rPr>
        <w:t xml:space="preserve"> </w:t>
      </w:r>
      <w:r>
        <w:t>– это описание цели сессии исследовательского тестирования: на что тестировщик планирует обращать внимание, какой аспект фичи/приложения планирует проверять</w:t>
      </w:r>
    </w:p>
    <w:p w:rsidR="00AE74C8" w:rsidRDefault="00AE74C8" w:rsidP="00AE74C8">
      <w:pPr>
        <w:spacing w:line="240" w:lineRule="auto"/>
      </w:pPr>
      <w:r w:rsidRPr="00AE74C8">
        <w:rPr>
          <w:b/>
          <w:color w:val="31849B" w:themeColor="accent5" w:themeShade="BF"/>
          <w:u w:val="single"/>
        </w:rPr>
        <w:t>Продолжительности сессий:</w:t>
      </w:r>
      <w:r>
        <w:br/>
        <w:t xml:space="preserve">* </w:t>
      </w:r>
      <w:r>
        <w:rPr>
          <w:lang w:val="en-US"/>
        </w:rPr>
        <w:t>short</w:t>
      </w:r>
      <w:r w:rsidRPr="00AE74C8">
        <w:t xml:space="preserve"> (</w:t>
      </w:r>
      <w:r>
        <w:t>60 мин)</w:t>
      </w:r>
      <w:r w:rsidR="00AE77A2">
        <w:tab/>
        <w:t>//чтобы вспомнить что обсудить</w:t>
      </w:r>
      <w:r w:rsidRPr="00AE74C8">
        <w:br/>
        <w:t xml:space="preserve">* </w:t>
      </w:r>
      <w:r>
        <w:rPr>
          <w:lang w:val="en-US"/>
        </w:rPr>
        <w:t>normal</w:t>
      </w:r>
      <w:r>
        <w:t xml:space="preserve"> (90 мин)</w:t>
      </w:r>
      <w:r w:rsidRPr="00AE74C8">
        <w:br/>
        <w:t xml:space="preserve">* </w:t>
      </w:r>
      <w:r>
        <w:rPr>
          <w:lang w:val="en-US"/>
        </w:rPr>
        <w:t>long</w:t>
      </w:r>
      <w:r>
        <w:t xml:space="preserve"> (120 мин)</w:t>
      </w:r>
    </w:p>
    <w:p w:rsidR="00AE77A2" w:rsidRDefault="00AE77A2" w:rsidP="00AE74C8">
      <w:pPr>
        <w:spacing w:line="240" w:lineRule="auto"/>
      </w:pPr>
      <w:r w:rsidRPr="00AE77A2">
        <w:rPr>
          <w:b/>
          <w:color w:val="31849B" w:themeColor="accent5" w:themeShade="BF"/>
          <w:u w:val="single"/>
        </w:rPr>
        <w:t>Документация в ИТ:</w:t>
      </w:r>
      <w:r>
        <w:br/>
        <w:t xml:space="preserve">* </w:t>
      </w:r>
      <w:r>
        <w:rPr>
          <w:lang w:val="en-US"/>
        </w:rPr>
        <w:t>checklist</w:t>
      </w:r>
      <w:r w:rsidRPr="00AE77A2">
        <w:t xml:space="preserve"> (</w:t>
      </w:r>
      <w:r>
        <w:t>общий, краткий список с проверками)</w:t>
      </w:r>
      <w:r>
        <w:br/>
        <w:t xml:space="preserve">* </w:t>
      </w:r>
      <w:r>
        <w:rPr>
          <w:lang w:val="en-US"/>
        </w:rPr>
        <w:t>test</w:t>
      </w:r>
      <w:r w:rsidRPr="00AE77A2">
        <w:t xml:space="preserve"> </w:t>
      </w:r>
      <w:r>
        <w:rPr>
          <w:lang w:val="en-US"/>
        </w:rPr>
        <w:t>charter</w:t>
      </w:r>
      <w:r w:rsidRPr="00AE77A2">
        <w:t xml:space="preserve"> (</w:t>
      </w:r>
      <w:r>
        <w:t>подобный док с деталями тест-сессии)</w:t>
      </w:r>
      <w:r>
        <w:br/>
        <w:t xml:space="preserve">* записи шагов тестировщика в приложении (с пом. ПО типа </w:t>
      </w:r>
      <w:r>
        <w:rPr>
          <w:lang w:val="en-US"/>
        </w:rPr>
        <w:t>Jira</w:t>
      </w:r>
      <w:r w:rsidRPr="00AE77A2">
        <w:t xml:space="preserve"> </w:t>
      </w:r>
      <w:r>
        <w:rPr>
          <w:lang w:val="en-US"/>
        </w:rPr>
        <w:t>Capture</w:t>
      </w:r>
      <w:r w:rsidRPr="00AE77A2">
        <w:t xml:space="preserve">, </w:t>
      </w:r>
      <w:r>
        <w:rPr>
          <w:lang w:val="en-US"/>
        </w:rPr>
        <w:t>Session</w:t>
      </w:r>
      <w:r w:rsidRPr="00AE77A2">
        <w:t xml:space="preserve"> </w:t>
      </w:r>
      <w:r>
        <w:rPr>
          <w:lang w:val="en-US"/>
        </w:rPr>
        <w:t>tester</w:t>
      </w:r>
      <w:r w:rsidRPr="00AE77A2">
        <w:t xml:space="preserve">, </w:t>
      </w:r>
      <w:r>
        <w:rPr>
          <w:lang w:val="en-US"/>
        </w:rPr>
        <w:t>qTrace</w:t>
      </w:r>
      <w:r w:rsidRPr="00AE77A2">
        <w:t>…)</w:t>
      </w:r>
      <w:r w:rsidRPr="00AE77A2">
        <w:br/>
        <w:t xml:space="preserve">* </w:t>
      </w:r>
      <w:r>
        <w:rPr>
          <w:lang w:val="en-US"/>
        </w:rPr>
        <w:t>bug</w:t>
      </w:r>
      <w:r w:rsidRPr="00AE77A2">
        <w:t xml:space="preserve"> </w:t>
      </w:r>
      <w:r>
        <w:rPr>
          <w:lang w:val="en-US"/>
        </w:rPr>
        <w:t>reports</w:t>
      </w:r>
      <w:r w:rsidRPr="00AE77A2">
        <w:t xml:space="preserve"> (</w:t>
      </w:r>
      <w:r>
        <w:t>отчеты об ошибках)</w:t>
      </w:r>
      <w:r>
        <w:br/>
        <w:t>* логи приложения (если уместно)</w:t>
      </w:r>
    </w:p>
    <w:p w:rsidR="00AE77A2" w:rsidRPr="001B371E" w:rsidRDefault="00AE77A2" w:rsidP="00AE74C8">
      <w:pPr>
        <w:spacing w:line="240" w:lineRule="auto"/>
        <w:rPr>
          <w:color w:val="E36C0A" w:themeColor="accent6" w:themeShade="BF"/>
        </w:rPr>
      </w:pPr>
      <w:r w:rsidRPr="00AE77A2">
        <w:rPr>
          <w:b/>
          <w:color w:val="E36C0A" w:themeColor="accent6" w:themeShade="BF"/>
          <w:u w:val="single"/>
          <w:lang w:val="en-US"/>
        </w:rPr>
        <w:t>TEST</w:t>
      </w:r>
      <w:r w:rsidRPr="00AE77A2">
        <w:rPr>
          <w:b/>
          <w:color w:val="E36C0A" w:themeColor="accent6" w:themeShade="BF"/>
          <w:u w:val="single"/>
        </w:rPr>
        <w:t xml:space="preserve"> </w:t>
      </w:r>
      <w:r w:rsidRPr="00AE77A2">
        <w:rPr>
          <w:b/>
          <w:color w:val="E36C0A" w:themeColor="accent6" w:themeShade="BF"/>
          <w:u w:val="single"/>
          <w:lang w:val="en-US"/>
        </w:rPr>
        <w:t>CHARTER</w:t>
      </w:r>
      <w:r w:rsidRPr="00AE77A2">
        <w:rPr>
          <w:b/>
          <w:color w:val="E36C0A" w:themeColor="accent6" w:themeShade="BF"/>
          <w:u w:val="single"/>
        </w:rPr>
        <w:t>: Структура док-та</w:t>
      </w:r>
      <w:r w:rsidR="001B371E">
        <w:rPr>
          <w:color w:val="E36C0A" w:themeColor="accent6" w:themeShade="BF"/>
        </w:rPr>
        <w:t xml:space="preserve"> (</w:t>
      </w:r>
      <w:r w:rsidRPr="001B371E">
        <w:rPr>
          <w:color w:val="E36C0A" w:themeColor="accent6" w:themeShade="BF"/>
        </w:rPr>
        <w:t>жирные поля обязательны!)</w:t>
      </w:r>
    </w:p>
    <w:p w:rsidR="00AE77A2" w:rsidRPr="00AE77A2" w:rsidRDefault="00AE77A2" w:rsidP="00AE77A2">
      <w:pPr>
        <w:pStyle w:val="a4"/>
        <w:numPr>
          <w:ilvl w:val="0"/>
          <w:numId w:val="3"/>
        </w:numPr>
        <w:spacing w:line="240" w:lineRule="auto"/>
        <w:rPr>
          <w:lang w:val="en-US"/>
        </w:rPr>
      </w:pPr>
      <w:r>
        <w:rPr>
          <w:lang w:val="en-US"/>
        </w:rPr>
        <w:t xml:space="preserve">Test Charter </w:t>
      </w:r>
      <w:r>
        <w:rPr>
          <w:b/>
          <w:lang w:val="en-US"/>
        </w:rPr>
        <w:t>ID</w:t>
      </w:r>
      <w:r>
        <w:rPr>
          <w:lang w:val="en-US"/>
        </w:rPr>
        <w:t xml:space="preserve"> (</w:t>
      </w:r>
      <w:r>
        <w:t>уник</w:t>
      </w:r>
      <w:r w:rsidRPr="00AE77A2">
        <w:rPr>
          <w:lang w:val="en-US"/>
        </w:rPr>
        <w:t xml:space="preserve"> </w:t>
      </w:r>
      <w:r>
        <w:t>идент</w:t>
      </w:r>
      <w:r>
        <w:rPr>
          <w:lang w:val="en-US"/>
        </w:rPr>
        <w:t>)</w:t>
      </w:r>
    </w:p>
    <w:p w:rsidR="00AE77A2" w:rsidRDefault="00AE77A2" w:rsidP="00AE77A2">
      <w:pPr>
        <w:pStyle w:val="a4"/>
        <w:numPr>
          <w:ilvl w:val="0"/>
          <w:numId w:val="3"/>
        </w:numPr>
        <w:spacing w:line="240" w:lineRule="auto"/>
        <w:rPr>
          <w:lang w:val="en-US"/>
        </w:rPr>
      </w:pPr>
      <w:r>
        <w:rPr>
          <w:b/>
          <w:lang w:val="en-US"/>
        </w:rPr>
        <w:t xml:space="preserve">Charter </w:t>
      </w:r>
      <w:r>
        <w:rPr>
          <w:lang w:val="en-US"/>
        </w:rPr>
        <w:t>name (</w:t>
      </w:r>
      <w:r>
        <w:t>краткое</w:t>
      </w:r>
      <w:r w:rsidRPr="00AE77A2">
        <w:rPr>
          <w:lang w:val="en-US"/>
        </w:rPr>
        <w:t xml:space="preserve"> </w:t>
      </w:r>
      <w:r>
        <w:t>название</w:t>
      </w:r>
      <w:r w:rsidRPr="00AE77A2">
        <w:rPr>
          <w:lang w:val="en-US"/>
        </w:rPr>
        <w:t xml:space="preserve">: </w:t>
      </w:r>
      <w:r>
        <w:rPr>
          <w:lang w:val="en-US"/>
        </w:rPr>
        <w:t>Rained-out tour, Login Form Critical Path Test)</w:t>
      </w:r>
    </w:p>
    <w:p w:rsidR="00AE77A2" w:rsidRPr="00AE77A2" w:rsidRDefault="00AE77A2" w:rsidP="00AE77A2">
      <w:pPr>
        <w:pStyle w:val="a4"/>
        <w:numPr>
          <w:ilvl w:val="0"/>
          <w:numId w:val="3"/>
        </w:numPr>
        <w:spacing w:line="240" w:lineRule="auto"/>
        <w:rPr>
          <w:lang w:val="en-US"/>
        </w:rPr>
      </w:pPr>
      <w:r>
        <w:rPr>
          <w:b/>
          <w:lang w:val="en-US"/>
        </w:rPr>
        <w:t>Mission</w:t>
      </w:r>
      <w:r>
        <w:rPr>
          <w:lang w:val="en-US"/>
        </w:rPr>
        <w:t xml:space="preserve"> (</w:t>
      </w:r>
      <w:r>
        <w:t>цель сессии: 3-5 предложений)</w:t>
      </w:r>
    </w:p>
    <w:p w:rsidR="00AE77A2" w:rsidRDefault="00AE77A2" w:rsidP="00AE77A2">
      <w:pPr>
        <w:pStyle w:val="a4"/>
        <w:numPr>
          <w:ilvl w:val="0"/>
          <w:numId w:val="3"/>
        </w:numPr>
        <w:spacing w:line="240" w:lineRule="auto"/>
      </w:pPr>
      <w:r>
        <w:rPr>
          <w:b/>
          <w:lang w:val="en-US"/>
        </w:rPr>
        <w:t>Areas</w:t>
      </w:r>
      <w:r w:rsidRPr="00AE77A2">
        <w:rPr>
          <w:b/>
        </w:rPr>
        <w:t xml:space="preserve"> </w:t>
      </w:r>
      <w:r w:rsidRPr="00AE77A2">
        <w:t>(</w:t>
      </w:r>
      <w:r>
        <w:t>список компонентов/модулей, кот. будут затронуты тестированием)</w:t>
      </w:r>
    </w:p>
    <w:p w:rsidR="00AE77A2" w:rsidRDefault="00AE77A2" w:rsidP="00AE77A2">
      <w:pPr>
        <w:pStyle w:val="a4"/>
        <w:numPr>
          <w:ilvl w:val="0"/>
          <w:numId w:val="3"/>
        </w:numPr>
        <w:spacing w:line="240" w:lineRule="auto"/>
      </w:pPr>
      <w:r>
        <w:rPr>
          <w:b/>
          <w:lang w:val="en-US"/>
        </w:rPr>
        <w:t>Test</w:t>
      </w:r>
      <w:r w:rsidRPr="00AE77A2">
        <w:rPr>
          <w:b/>
        </w:rPr>
        <w:t xml:space="preserve"> </w:t>
      </w:r>
      <w:r>
        <w:rPr>
          <w:b/>
          <w:lang w:val="en-US"/>
        </w:rPr>
        <w:t>Environment</w:t>
      </w:r>
      <w:r w:rsidRPr="00AE77A2">
        <w:rPr>
          <w:b/>
        </w:rPr>
        <w:t xml:space="preserve"> &amp; </w:t>
      </w:r>
      <w:r>
        <w:rPr>
          <w:b/>
          <w:lang w:val="en-US"/>
        </w:rPr>
        <w:t>URL</w:t>
      </w:r>
      <w:r w:rsidRPr="00AE77A2">
        <w:rPr>
          <w:b/>
        </w:rPr>
        <w:t xml:space="preserve"> </w:t>
      </w:r>
      <w:r w:rsidRPr="00AE77A2">
        <w:t>(</w:t>
      </w:r>
      <w:r>
        <w:t xml:space="preserve">ссылка на </w:t>
      </w:r>
      <w:r>
        <w:rPr>
          <w:lang w:val="en-US"/>
        </w:rPr>
        <w:t>application</w:t>
      </w:r>
      <w:r w:rsidRPr="00AE77A2">
        <w:t xml:space="preserve"> </w:t>
      </w:r>
      <w:r>
        <w:rPr>
          <w:lang w:val="en-US"/>
        </w:rPr>
        <w:t>under</w:t>
      </w:r>
      <w:r w:rsidRPr="00AE77A2">
        <w:t xml:space="preserve"> </w:t>
      </w:r>
      <w:r>
        <w:rPr>
          <w:lang w:val="en-US"/>
        </w:rPr>
        <w:t>test</w:t>
      </w:r>
      <w:r w:rsidRPr="00AE77A2">
        <w:t xml:space="preserve">, </w:t>
      </w:r>
      <w:r>
        <w:t>ОС/браузеры/у-ва, где будет проходить тестир</w:t>
      </w:r>
      <w:r w:rsidRPr="00AE77A2">
        <w:t>)</w:t>
      </w:r>
    </w:p>
    <w:p w:rsidR="00AE77A2" w:rsidRPr="00AE77A2" w:rsidRDefault="00AE77A2" w:rsidP="00AE77A2">
      <w:pPr>
        <w:pStyle w:val="a4"/>
        <w:numPr>
          <w:ilvl w:val="0"/>
          <w:numId w:val="3"/>
        </w:numPr>
        <w:spacing w:line="240" w:lineRule="auto"/>
      </w:pPr>
      <w:r>
        <w:rPr>
          <w:b/>
          <w:lang w:val="en-US"/>
        </w:rPr>
        <w:t>Start</w:t>
      </w:r>
      <w:r w:rsidRPr="006A1877">
        <w:rPr>
          <w:b/>
        </w:rPr>
        <w:t xml:space="preserve"> </w:t>
      </w:r>
      <w:r>
        <w:rPr>
          <w:b/>
          <w:lang w:val="en-US"/>
        </w:rPr>
        <w:t>date</w:t>
      </w:r>
      <w:r w:rsidRPr="006A1877">
        <w:rPr>
          <w:b/>
        </w:rPr>
        <w:t xml:space="preserve"> &amp; </w:t>
      </w:r>
      <w:r>
        <w:rPr>
          <w:b/>
          <w:lang w:val="en-US"/>
        </w:rPr>
        <w:t>time</w:t>
      </w:r>
    </w:p>
    <w:p w:rsidR="00AE77A2" w:rsidRPr="00AE77A2" w:rsidRDefault="00AE77A2" w:rsidP="00AE77A2">
      <w:pPr>
        <w:pStyle w:val="a4"/>
        <w:numPr>
          <w:ilvl w:val="0"/>
          <w:numId w:val="3"/>
        </w:numPr>
        <w:spacing w:line="240" w:lineRule="auto"/>
      </w:pPr>
      <w:r>
        <w:rPr>
          <w:b/>
          <w:lang w:val="en-US"/>
        </w:rPr>
        <w:t xml:space="preserve">Tester </w:t>
      </w:r>
      <w:r>
        <w:rPr>
          <w:lang w:val="en-US"/>
        </w:rPr>
        <w:t>name</w:t>
      </w:r>
    </w:p>
    <w:p w:rsidR="00AE77A2" w:rsidRPr="00AE77A2" w:rsidRDefault="00AE77A2" w:rsidP="00AE77A2">
      <w:pPr>
        <w:pStyle w:val="a4"/>
        <w:numPr>
          <w:ilvl w:val="0"/>
          <w:numId w:val="3"/>
        </w:numPr>
        <w:spacing w:line="240" w:lineRule="auto"/>
        <w:rPr>
          <w:lang w:val="en-US"/>
        </w:rPr>
      </w:pPr>
      <w:r>
        <w:rPr>
          <w:b/>
          <w:lang w:val="en-US"/>
        </w:rPr>
        <w:t xml:space="preserve">Duration </w:t>
      </w:r>
      <w:r>
        <w:rPr>
          <w:lang w:val="en-US"/>
        </w:rPr>
        <w:t>(</w:t>
      </w:r>
      <w:r w:rsidRPr="00C67D79">
        <w:rPr>
          <w:lang w:val="en-US"/>
        </w:rPr>
        <w:t>short</w:t>
      </w:r>
      <w:r>
        <w:rPr>
          <w:lang w:val="en-US"/>
        </w:rPr>
        <w:t xml:space="preserve">, normal, long </w:t>
      </w:r>
      <w:r>
        <w:t>и</w:t>
      </w:r>
      <w:r w:rsidRPr="00AE77A2">
        <w:rPr>
          <w:lang w:val="en-US"/>
        </w:rPr>
        <w:t xml:space="preserve"> </w:t>
      </w:r>
      <w:r>
        <w:t>кол</w:t>
      </w:r>
      <w:r w:rsidRPr="00AE77A2">
        <w:rPr>
          <w:lang w:val="en-US"/>
        </w:rPr>
        <w:t>-</w:t>
      </w:r>
      <w:r>
        <w:t>во</w:t>
      </w:r>
      <w:r w:rsidRPr="00AE77A2">
        <w:rPr>
          <w:lang w:val="en-US"/>
        </w:rPr>
        <w:t xml:space="preserve"> </w:t>
      </w:r>
      <w:r>
        <w:t>минут</w:t>
      </w:r>
      <w:r w:rsidRPr="00AE77A2">
        <w:rPr>
          <w:lang w:val="en-US"/>
        </w:rPr>
        <w:t>)</w:t>
      </w:r>
    </w:p>
    <w:p w:rsidR="00AE77A2" w:rsidRDefault="00AE77A2" w:rsidP="00AE77A2">
      <w:pPr>
        <w:pStyle w:val="a4"/>
        <w:numPr>
          <w:ilvl w:val="0"/>
          <w:numId w:val="3"/>
        </w:numPr>
        <w:spacing w:line="240" w:lineRule="auto"/>
      </w:pPr>
      <w:r>
        <w:rPr>
          <w:b/>
          <w:lang w:val="en-US"/>
        </w:rPr>
        <w:lastRenderedPageBreak/>
        <w:t>Testing</w:t>
      </w:r>
      <w:r w:rsidRPr="00AE77A2">
        <w:rPr>
          <w:b/>
        </w:rPr>
        <w:t xml:space="preserve"> </w:t>
      </w:r>
      <w:r>
        <w:rPr>
          <w:b/>
          <w:lang w:val="en-US"/>
        </w:rPr>
        <w:t>notes</w:t>
      </w:r>
      <w:r w:rsidRPr="00AE77A2">
        <w:rPr>
          <w:b/>
        </w:rPr>
        <w:t xml:space="preserve"> </w:t>
      </w:r>
      <w:r w:rsidRPr="00AE77A2">
        <w:t>(</w:t>
      </w:r>
      <w:r>
        <w:t>список проверок, что планируется проверять)</w:t>
      </w:r>
    </w:p>
    <w:p w:rsidR="00AE77A2" w:rsidRDefault="00AE77A2" w:rsidP="00AE77A2">
      <w:pPr>
        <w:pStyle w:val="a4"/>
        <w:numPr>
          <w:ilvl w:val="0"/>
          <w:numId w:val="3"/>
        </w:numPr>
        <w:spacing w:line="240" w:lineRule="auto"/>
      </w:pPr>
      <w:r>
        <w:rPr>
          <w:lang w:val="en-US"/>
        </w:rPr>
        <w:t>Data files (</w:t>
      </w:r>
      <w:r>
        <w:t>если требуется)</w:t>
      </w:r>
    </w:p>
    <w:p w:rsidR="00AE77A2" w:rsidRPr="00AE77A2" w:rsidRDefault="00AE77A2" w:rsidP="00AE77A2">
      <w:pPr>
        <w:pStyle w:val="a4"/>
        <w:numPr>
          <w:ilvl w:val="0"/>
          <w:numId w:val="3"/>
        </w:numPr>
        <w:spacing w:line="240" w:lineRule="auto"/>
      </w:pPr>
      <w:r>
        <w:rPr>
          <w:b/>
          <w:lang w:val="en-US"/>
        </w:rPr>
        <w:t>Bugs</w:t>
      </w:r>
      <w:r w:rsidRPr="00AE77A2">
        <w:rPr>
          <w:b/>
        </w:rPr>
        <w:t xml:space="preserve"> </w:t>
      </w:r>
      <w:r w:rsidRPr="00AE77A2">
        <w:t>(</w:t>
      </w:r>
      <w:r>
        <w:t>название (</w:t>
      </w:r>
      <w:r>
        <w:rPr>
          <w:lang w:val="en-US"/>
        </w:rPr>
        <w:t>title</w:t>
      </w:r>
      <w:r w:rsidRPr="00AE77A2">
        <w:t xml:space="preserve">) </w:t>
      </w:r>
      <w:r>
        <w:t xml:space="preserve">багов и их </w:t>
      </w:r>
      <w:r>
        <w:rPr>
          <w:lang w:val="en-US"/>
        </w:rPr>
        <w:t>ID</w:t>
      </w:r>
      <w:r w:rsidRPr="00AE77A2">
        <w:t>)</w:t>
      </w:r>
    </w:p>
    <w:p w:rsidR="00AE77A2" w:rsidRDefault="00AE77A2" w:rsidP="00AE77A2">
      <w:pPr>
        <w:pStyle w:val="a4"/>
        <w:numPr>
          <w:ilvl w:val="0"/>
          <w:numId w:val="3"/>
        </w:numPr>
        <w:spacing w:line="240" w:lineRule="auto"/>
      </w:pPr>
      <w:r>
        <w:rPr>
          <w:lang w:val="en-US"/>
        </w:rPr>
        <w:t>Issues</w:t>
      </w:r>
      <w:r w:rsidRPr="00AE77A2">
        <w:t xml:space="preserve"> (</w:t>
      </w:r>
      <w:r>
        <w:t>описание трудностей при тестир, если были)</w:t>
      </w:r>
    </w:p>
    <w:p w:rsidR="00AE77A2" w:rsidRPr="00AE77A2" w:rsidRDefault="00AE77A2" w:rsidP="00AE77A2">
      <w:pPr>
        <w:pStyle w:val="a4"/>
        <w:numPr>
          <w:ilvl w:val="0"/>
          <w:numId w:val="3"/>
        </w:numPr>
        <w:spacing w:line="240" w:lineRule="auto"/>
      </w:pPr>
      <w:r>
        <w:rPr>
          <w:lang w:val="en-US"/>
        </w:rPr>
        <w:t>Session</w:t>
      </w:r>
      <w:r w:rsidRPr="00AE77A2">
        <w:t xml:space="preserve"> </w:t>
      </w:r>
      <w:r>
        <w:rPr>
          <w:lang w:val="en-US"/>
        </w:rPr>
        <w:t>Setup</w:t>
      </w:r>
      <w:r w:rsidRPr="00AE77A2">
        <w:t xml:space="preserve"> </w:t>
      </w:r>
      <w:r>
        <w:rPr>
          <w:lang w:val="en-US"/>
        </w:rPr>
        <w:t>Time</w:t>
      </w:r>
      <w:r w:rsidRPr="00AE77A2">
        <w:t xml:space="preserve"> (</w:t>
      </w:r>
      <w:r>
        <w:t xml:space="preserve">время потрач на подготовку, напр. установку </w:t>
      </w:r>
      <w:r>
        <w:rPr>
          <w:lang w:val="en-US"/>
        </w:rPr>
        <w:t>new</w:t>
      </w:r>
      <w:r>
        <w:t xml:space="preserve"> билда на моб. у-во)</w:t>
      </w:r>
    </w:p>
    <w:p w:rsidR="00AE77A2" w:rsidRPr="00AE77A2" w:rsidRDefault="00AE77A2" w:rsidP="00AE77A2">
      <w:pPr>
        <w:pStyle w:val="a4"/>
        <w:numPr>
          <w:ilvl w:val="0"/>
          <w:numId w:val="3"/>
        </w:numPr>
        <w:spacing w:line="240" w:lineRule="auto"/>
      </w:pPr>
      <w:r>
        <w:rPr>
          <w:lang w:val="en-US"/>
        </w:rPr>
        <w:t>Test</w:t>
      </w:r>
      <w:r w:rsidRPr="00AE77A2">
        <w:t xml:space="preserve"> </w:t>
      </w:r>
      <w:r>
        <w:rPr>
          <w:lang w:val="en-US"/>
        </w:rPr>
        <w:t>Design</w:t>
      </w:r>
      <w:r w:rsidRPr="00AE77A2">
        <w:t xml:space="preserve"> &amp; </w:t>
      </w:r>
      <w:r>
        <w:rPr>
          <w:lang w:val="en-US"/>
        </w:rPr>
        <w:t>Test</w:t>
      </w:r>
      <w:r w:rsidRPr="00AE77A2">
        <w:t xml:space="preserve"> </w:t>
      </w:r>
      <w:r>
        <w:rPr>
          <w:lang w:val="en-US"/>
        </w:rPr>
        <w:t>Execution</w:t>
      </w:r>
      <w:r w:rsidRPr="00AE77A2">
        <w:t xml:space="preserve"> (% </w:t>
      </w:r>
      <w:r>
        <w:t>потр</w:t>
      </w:r>
      <w:r w:rsidR="001B371E">
        <w:t>а</w:t>
      </w:r>
      <w:r>
        <w:t>ченный на продумывание проверок и на само тестирование)</w:t>
      </w:r>
    </w:p>
    <w:p w:rsidR="001B371E" w:rsidRDefault="001B371E" w:rsidP="00AE74C8">
      <w:r w:rsidRPr="001B371E">
        <w:rPr>
          <w:b/>
          <w:color w:val="FF0066"/>
        </w:rPr>
        <w:t>Тур</w:t>
      </w:r>
      <w:r w:rsidRPr="001B371E">
        <w:rPr>
          <w:color w:val="FF0066"/>
        </w:rPr>
        <w:t xml:space="preserve"> </w:t>
      </w:r>
      <w:r>
        <w:t>– это сессия ИТ, кот. имеет определенную цель</w:t>
      </w:r>
      <w:r>
        <w:br/>
      </w:r>
      <w:r>
        <w:rPr>
          <w:b/>
          <w:color w:val="FF0066"/>
        </w:rPr>
        <w:t>Р</w:t>
      </w:r>
      <w:r w:rsidRPr="001B371E">
        <w:rPr>
          <w:b/>
          <w:color w:val="FF0066"/>
        </w:rPr>
        <w:t>айоны</w:t>
      </w:r>
      <w:r w:rsidRPr="001B371E">
        <w:rPr>
          <w:color w:val="FF0066"/>
        </w:rPr>
        <w:t xml:space="preserve"> </w:t>
      </w:r>
      <w:r>
        <w:t>– это группы туров, раздел. по определенной тематике</w:t>
      </w:r>
    </w:p>
    <w:tbl>
      <w:tblPr>
        <w:tblStyle w:val="a3"/>
        <w:tblW w:w="0" w:type="auto"/>
        <w:tblLook w:val="04A0" w:firstRow="1" w:lastRow="0" w:firstColumn="1" w:lastColumn="0" w:noHBand="0" w:noVBand="1"/>
      </w:tblPr>
      <w:tblGrid>
        <w:gridCol w:w="1304"/>
        <w:gridCol w:w="1980"/>
        <w:gridCol w:w="6287"/>
      </w:tblGrid>
      <w:tr w:rsidR="00B06C7F" w:rsidTr="0047330A">
        <w:tc>
          <w:tcPr>
            <w:tcW w:w="1242" w:type="dxa"/>
            <w:shd w:val="clear" w:color="auto" w:fill="FDE9D9" w:themeFill="accent6" w:themeFillTint="33"/>
          </w:tcPr>
          <w:p w:rsidR="00B06C7F" w:rsidRDefault="00B06C7F" w:rsidP="00AE74C8">
            <w:r>
              <w:t>Район:</w:t>
            </w:r>
          </w:p>
        </w:tc>
        <w:tc>
          <w:tcPr>
            <w:tcW w:w="1985" w:type="dxa"/>
            <w:shd w:val="clear" w:color="auto" w:fill="FDE9D9" w:themeFill="accent6" w:themeFillTint="33"/>
          </w:tcPr>
          <w:p w:rsidR="00B06C7F" w:rsidRDefault="00B06C7F" w:rsidP="00AE74C8"/>
        </w:tc>
        <w:tc>
          <w:tcPr>
            <w:tcW w:w="6344" w:type="dxa"/>
            <w:shd w:val="clear" w:color="auto" w:fill="FDE9D9" w:themeFill="accent6" w:themeFillTint="33"/>
          </w:tcPr>
          <w:p w:rsidR="00B06C7F" w:rsidRPr="005F20B9" w:rsidRDefault="005F20B9" w:rsidP="00AE74C8">
            <w:r w:rsidRPr="005F20B9">
              <w:t>Путешествия:</w:t>
            </w:r>
          </w:p>
        </w:tc>
      </w:tr>
      <w:tr w:rsidR="00B06C7F" w:rsidTr="0047330A">
        <w:tc>
          <w:tcPr>
            <w:tcW w:w="1242" w:type="dxa"/>
          </w:tcPr>
          <w:p w:rsidR="00B06C7F" w:rsidRPr="003C0041" w:rsidRDefault="00B06C7F" w:rsidP="00B06C7F">
            <w:pPr>
              <w:rPr>
                <w:i/>
              </w:rPr>
            </w:pPr>
            <w:r w:rsidRPr="003C0041">
              <w:rPr>
                <w:i/>
              </w:rPr>
              <w:t>Б</w:t>
            </w:r>
            <w:r w:rsidR="0047330A" w:rsidRPr="003C0041">
              <w:rPr>
                <w:i/>
              </w:rPr>
              <w:t>изнес</w:t>
            </w:r>
            <w:r w:rsidR="0047330A" w:rsidRPr="003C0041">
              <w:rPr>
                <w:i/>
              </w:rPr>
              <w:br/>
              <w:t>район</w:t>
            </w:r>
          </w:p>
        </w:tc>
        <w:tc>
          <w:tcPr>
            <w:tcW w:w="1985" w:type="dxa"/>
          </w:tcPr>
          <w:p w:rsidR="00B06C7F" w:rsidRDefault="00B06C7F" w:rsidP="0047330A">
            <w:r>
              <w:t>все туры, связ</w:t>
            </w:r>
            <w:r w:rsidR="0047330A">
              <w:t>.</w:t>
            </w:r>
            <w:r>
              <w:t xml:space="preserve"> с бизнесом приложения</w:t>
            </w:r>
          </w:p>
        </w:tc>
        <w:tc>
          <w:tcPr>
            <w:tcW w:w="6344" w:type="dxa"/>
          </w:tcPr>
          <w:p w:rsidR="00B06C7F" w:rsidRPr="005F20B9" w:rsidRDefault="00B06C7F" w:rsidP="00AE74C8">
            <w:pPr>
              <w:rPr>
                <w:color w:val="A6A6A6" w:themeColor="background1" w:themeShade="A6"/>
              </w:rPr>
            </w:pPr>
            <w:r>
              <w:t xml:space="preserve">* по путеводителю </w:t>
            </w:r>
            <w:r w:rsidRPr="0047330A">
              <w:rPr>
                <w:color w:val="808080" w:themeColor="background1" w:themeShade="80"/>
              </w:rPr>
              <w:t>(по мануалу)</w:t>
            </w:r>
            <w:r>
              <w:br/>
              <w:t xml:space="preserve">   -</w:t>
            </w:r>
            <w:r w:rsidR="005F20B9">
              <w:t xml:space="preserve"> блог</w:t>
            </w:r>
            <w:r>
              <w:t>гера</w:t>
            </w:r>
            <w:r w:rsidR="005F20B9">
              <w:t xml:space="preserve"> </w:t>
            </w:r>
            <w:r w:rsidR="005F20B9" w:rsidRPr="0047330A">
              <w:rPr>
                <w:color w:val="808080" w:themeColor="background1" w:themeShade="80"/>
              </w:rPr>
              <w:t>(искать что пишут юзеры)</w:t>
            </w:r>
            <w:r>
              <w:br/>
              <w:t xml:space="preserve">   - недовольного всезнайки</w:t>
            </w:r>
            <w:r w:rsidR="005F20B9" w:rsidRPr="0047330A">
              <w:rPr>
                <w:color w:val="808080" w:themeColor="background1" w:themeShade="80"/>
              </w:rPr>
              <w:t xml:space="preserve"> (по негат отзывам)</w:t>
            </w:r>
          </w:p>
          <w:p w:rsidR="00B06C7F" w:rsidRPr="0047330A" w:rsidRDefault="00B06C7F" w:rsidP="00AE74C8">
            <w:pPr>
              <w:rPr>
                <w:color w:val="808080" w:themeColor="background1" w:themeShade="80"/>
              </w:rPr>
            </w:pPr>
            <w:r>
              <w:t>* денежное</w:t>
            </w:r>
            <w:r w:rsidR="005F20B9">
              <w:t xml:space="preserve"> </w:t>
            </w:r>
            <w:r w:rsidR="005F20B9" w:rsidRPr="0047330A">
              <w:rPr>
                <w:color w:val="808080" w:themeColor="background1" w:themeShade="80"/>
              </w:rPr>
              <w:t>(тест областей, кот приносят $)</w:t>
            </w:r>
          </w:p>
          <w:p w:rsidR="00B06C7F" w:rsidRPr="005F20B9" w:rsidRDefault="005F20B9" w:rsidP="00AE74C8">
            <w:pPr>
              <w:rPr>
                <w:color w:val="A6A6A6" w:themeColor="background1" w:themeShade="A6"/>
              </w:rPr>
            </w:pPr>
            <w:r>
              <w:t xml:space="preserve">  </w:t>
            </w:r>
            <w:r w:rsidR="00B06C7F">
              <w:t xml:space="preserve"> - скептика</w:t>
            </w:r>
            <w:r>
              <w:t xml:space="preserve"> </w:t>
            </w:r>
            <w:r w:rsidRPr="0047330A">
              <w:rPr>
                <w:color w:val="808080" w:themeColor="background1" w:themeShade="80"/>
              </w:rPr>
              <w:t>(тест непопулярных способов оплаты, дост-я цели)</w:t>
            </w:r>
          </w:p>
          <w:p w:rsidR="00B06C7F" w:rsidRDefault="00B06C7F" w:rsidP="00B06C7F">
            <w:pPr>
              <w:rPr>
                <w:color w:val="A6A6A6" w:themeColor="background1" w:themeShade="A6"/>
              </w:rPr>
            </w:pPr>
            <w:r>
              <w:t>* по ориентирам</w:t>
            </w:r>
            <w:r w:rsidR="005F20B9">
              <w:t xml:space="preserve"> </w:t>
            </w:r>
            <w:r w:rsidR="005F20B9" w:rsidRPr="0047330A">
              <w:rPr>
                <w:color w:val="808080" w:themeColor="background1" w:themeShade="80"/>
              </w:rPr>
              <w:t>(тест заранее оговоренных областей прилож)</w:t>
            </w:r>
          </w:p>
          <w:p w:rsidR="005F20B9" w:rsidRPr="0047330A" w:rsidRDefault="005F20B9" w:rsidP="00B06C7F">
            <w:pPr>
              <w:rPr>
                <w:color w:val="A6A6A6" w:themeColor="background1" w:themeShade="A6"/>
              </w:rPr>
            </w:pPr>
            <w:r w:rsidRPr="005F20B9">
              <w:t>*</w:t>
            </w:r>
            <w:r>
              <w:t xml:space="preserve"> интеллектуала</w:t>
            </w:r>
            <w:r w:rsidR="0047330A">
              <w:t xml:space="preserve"> </w:t>
            </w:r>
            <w:r w:rsidR="0047330A" w:rsidRPr="0047330A">
              <w:rPr>
                <w:color w:val="808080" w:themeColor="background1" w:themeShade="80"/>
              </w:rPr>
              <w:t>(цель – задавать сложные вопросы прил</w:t>
            </w:r>
            <w:r w:rsidR="0047330A">
              <w:rPr>
                <w:color w:val="808080" w:themeColor="background1" w:themeShade="80"/>
              </w:rPr>
              <w:t>-</w:t>
            </w:r>
            <w:r w:rsidR="0047330A" w:rsidRPr="0047330A">
              <w:rPr>
                <w:color w:val="808080" w:themeColor="background1" w:themeShade="80"/>
              </w:rPr>
              <w:t>ю)</w:t>
            </w:r>
          </w:p>
          <w:p w:rsidR="005F20B9" w:rsidRPr="0047330A" w:rsidRDefault="005F20B9" w:rsidP="00B06C7F">
            <w:pPr>
              <w:rPr>
                <w:color w:val="808080" w:themeColor="background1" w:themeShade="80"/>
              </w:rPr>
            </w:pPr>
            <w:r w:rsidRPr="0047330A">
              <w:t xml:space="preserve">   - </w:t>
            </w:r>
            <w:r>
              <w:t>заносчивого амера</w:t>
            </w:r>
            <w:r w:rsidR="0047330A">
              <w:t xml:space="preserve"> </w:t>
            </w:r>
            <w:r w:rsidR="0047330A">
              <w:rPr>
                <w:color w:val="808080" w:themeColor="background1" w:themeShade="80"/>
              </w:rPr>
              <w:t>(созд. записи в прилож со специф. д-ми)</w:t>
            </w:r>
          </w:p>
          <w:p w:rsidR="005F20B9" w:rsidRPr="0047330A" w:rsidRDefault="005F20B9" w:rsidP="00B06C7F">
            <w:pPr>
              <w:rPr>
                <w:color w:val="808080" w:themeColor="background1" w:themeShade="80"/>
              </w:rPr>
            </w:pPr>
            <w:r>
              <w:t xml:space="preserve">* почты </w:t>
            </w:r>
            <w:r>
              <w:rPr>
                <w:lang w:val="en-US"/>
              </w:rPr>
              <w:t>FedEx</w:t>
            </w:r>
            <w:r w:rsidR="0047330A">
              <w:t xml:space="preserve"> </w:t>
            </w:r>
            <w:r w:rsidR="0047330A">
              <w:rPr>
                <w:color w:val="808080" w:themeColor="background1" w:themeShade="80"/>
              </w:rPr>
              <w:t>(тест как д-е созд в с-ме, где они хран, как они трансформ)</w:t>
            </w:r>
          </w:p>
          <w:p w:rsidR="005F20B9" w:rsidRPr="0047330A" w:rsidRDefault="005F20B9" w:rsidP="00B06C7F">
            <w:pPr>
              <w:rPr>
                <w:color w:val="808080" w:themeColor="background1" w:themeShade="80"/>
              </w:rPr>
            </w:pPr>
            <w:r w:rsidRPr="005F20B9">
              <w:t xml:space="preserve">* </w:t>
            </w:r>
            <w:r w:rsidRPr="0047330A">
              <w:t>“</w:t>
            </w:r>
            <w:r>
              <w:t>после работы</w:t>
            </w:r>
            <w:r w:rsidRPr="0047330A">
              <w:t>”</w:t>
            </w:r>
            <w:r w:rsidR="0047330A">
              <w:t xml:space="preserve"> </w:t>
            </w:r>
            <w:r w:rsidR="0047330A">
              <w:rPr>
                <w:color w:val="808080" w:themeColor="background1" w:themeShade="80"/>
              </w:rPr>
              <w:t xml:space="preserve">(провер различ. задачи, вып. на сервере в нераб. </w:t>
            </w:r>
            <w:r w:rsidR="0047330A">
              <w:rPr>
                <w:color w:val="808080" w:themeColor="background1" w:themeShade="80"/>
                <w:lang w:val="en-US"/>
              </w:rPr>
              <w:t>t</w:t>
            </w:r>
            <w:r w:rsidR="0047330A" w:rsidRPr="0047330A">
              <w:rPr>
                <w:color w:val="808080" w:themeColor="background1" w:themeShade="80"/>
              </w:rPr>
              <w:t xml:space="preserve"> </w:t>
            </w:r>
            <w:r w:rsidR="0047330A">
              <w:rPr>
                <w:color w:val="808080" w:themeColor="background1" w:themeShade="80"/>
              </w:rPr>
              <w:t>прилож)</w:t>
            </w:r>
          </w:p>
          <w:p w:rsidR="005F20B9" w:rsidRPr="0047330A" w:rsidRDefault="005F20B9" w:rsidP="00B06C7F">
            <w:pPr>
              <w:rPr>
                <w:color w:val="808080" w:themeColor="background1" w:themeShade="80"/>
              </w:rPr>
            </w:pPr>
            <w:r>
              <w:t>* мусорщика</w:t>
            </w:r>
            <w:r w:rsidR="0047330A">
              <w:t xml:space="preserve"> </w:t>
            </w:r>
            <w:r w:rsidR="0047330A">
              <w:rPr>
                <w:color w:val="808080" w:themeColor="background1" w:themeShade="80"/>
              </w:rPr>
              <w:t>(проверка самых низкоприор фич)</w:t>
            </w:r>
          </w:p>
        </w:tc>
      </w:tr>
      <w:tr w:rsidR="00B06C7F" w:rsidTr="0047330A">
        <w:tc>
          <w:tcPr>
            <w:tcW w:w="1242" w:type="dxa"/>
          </w:tcPr>
          <w:p w:rsidR="00B06C7F" w:rsidRPr="003C0041" w:rsidRDefault="00B06C7F" w:rsidP="005F20B9">
            <w:pPr>
              <w:rPr>
                <w:i/>
              </w:rPr>
            </w:pPr>
            <w:r w:rsidRPr="003C0041">
              <w:rPr>
                <w:i/>
              </w:rPr>
              <w:t>Историч</w:t>
            </w:r>
            <w:r w:rsidR="005F20B9" w:rsidRPr="003C0041">
              <w:rPr>
                <w:i/>
              </w:rPr>
              <w:t>.</w:t>
            </w:r>
          </w:p>
        </w:tc>
        <w:tc>
          <w:tcPr>
            <w:tcW w:w="1985" w:type="dxa"/>
          </w:tcPr>
          <w:p w:rsidR="00B06C7F" w:rsidRDefault="00B06C7F" w:rsidP="003C0041">
            <w:r>
              <w:t xml:space="preserve">связан с </w:t>
            </w:r>
            <w:r w:rsidR="003C0041">
              <w:t xml:space="preserve">пред. </w:t>
            </w:r>
            <w:r>
              <w:t>версиями или областями, кот. давно не тестировались</w:t>
            </w:r>
          </w:p>
        </w:tc>
        <w:tc>
          <w:tcPr>
            <w:tcW w:w="6344" w:type="dxa"/>
          </w:tcPr>
          <w:p w:rsidR="00B06C7F" w:rsidRPr="003C0041" w:rsidRDefault="0047330A" w:rsidP="00AE74C8">
            <w:pPr>
              <w:rPr>
                <w:color w:val="808080" w:themeColor="background1" w:themeShade="80"/>
              </w:rPr>
            </w:pPr>
            <w:r>
              <w:t xml:space="preserve">* с </w:t>
            </w:r>
            <w:r w:rsidRPr="0047330A">
              <w:t>“</w:t>
            </w:r>
            <w:r>
              <w:t>плохим</w:t>
            </w:r>
            <w:r w:rsidRPr="0047330A">
              <w:t>”</w:t>
            </w:r>
            <w:r>
              <w:t xml:space="preserve"> соседом</w:t>
            </w:r>
            <w:r w:rsidR="003C0041">
              <w:t xml:space="preserve"> </w:t>
            </w:r>
            <w:r w:rsidR="003C0041">
              <w:rPr>
                <w:color w:val="808080" w:themeColor="background1" w:themeShade="80"/>
              </w:rPr>
              <w:t>(не раскрыв меню – не м. тест др. фичу)</w:t>
            </w:r>
          </w:p>
          <w:p w:rsidR="0047330A" w:rsidRPr="003C0041" w:rsidRDefault="0047330A" w:rsidP="00AE74C8">
            <w:pPr>
              <w:rPr>
                <w:color w:val="808080" w:themeColor="background1" w:themeShade="80"/>
              </w:rPr>
            </w:pPr>
            <w:r>
              <w:t>* по музеям</w:t>
            </w:r>
            <w:r w:rsidR="003C0041">
              <w:rPr>
                <w:color w:val="808080" w:themeColor="background1" w:themeShade="80"/>
              </w:rPr>
              <w:t xml:space="preserve"> (тест областей, в кот. месяц+ не заходили)</w:t>
            </w:r>
          </w:p>
          <w:p w:rsidR="0047330A" w:rsidRPr="003C0041" w:rsidRDefault="0047330A" w:rsidP="00AE74C8">
            <w:pPr>
              <w:rPr>
                <w:color w:val="808080" w:themeColor="background1" w:themeShade="80"/>
              </w:rPr>
            </w:pPr>
            <w:r>
              <w:t>* по уже посещенным местам</w:t>
            </w:r>
            <w:r w:rsidR="003C0041">
              <w:rPr>
                <w:color w:val="808080" w:themeColor="background1" w:themeShade="80"/>
              </w:rPr>
              <w:t xml:space="preserve"> (тест областей, кот. работали в пред. версиях)</w:t>
            </w:r>
          </w:p>
        </w:tc>
      </w:tr>
      <w:tr w:rsidR="00B06C7F" w:rsidTr="0047330A">
        <w:tc>
          <w:tcPr>
            <w:tcW w:w="1242" w:type="dxa"/>
          </w:tcPr>
          <w:p w:rsidR="00B06C7F" w:rsidRPr="003C0041" w:rsidRDefault="00B06C7F" w:rsidP="005F20B9">
            <w:pPr>
              <w:rPr>
                <w:i/>
              </w:rPr>
            </w:pPr>
            <w:r w:rsidRPr="003C0041">
              <w:rPr>
                <w:i/>
              </w:rPr>
              <w:t>Туристич</w:t>
            </w:r>
            <w:r w:rsidR="005F20B9" w:rsidRPr="003C0041">
              <w:rPr>
                <w:i/>
              </w:rPr>
              <w:t>.</w:t>
            </w:r>
          </w:p>
        </w:tc>
        <w:tc>
          <w:tcPr>
            <w:tcW w:w="1985" w:type="dxa"/>
          </w:tcPr>
          <w:p w:rsidR="00B06C7F" w:rsidRDefault="00B06C7F" w:rsidP="005F20B9">
            <w:r>
              <w:t>туры, не связ. с осн</w:t>
            </w:r>
            <w:r w:rsidR="005F20B9">
              <w:t>.</w:t>
            </w:r>
            <w:r>
              <w:t xml:space="preserve"> целями прилож</w:t>
            </w:r>
            <w:r w:rsidRPr="001B371E">
              <w:rPr>
                <w:color w:val="808080" w:themeColor="background1" w:themeShade="80"/>
              </w:rPr>
              <w:t xml:space="preserve"> (бонстики)</w:t>
            </w:r>
          </w:p>
        </w:tc>
        <w:tc>
          <w:tcPr>
            <w:tcW w:w="6344" w:type="dxa"/>
          </w:tcPr>
          <w:p w:rsidR="00B06C7F" w:rsidRPr="003C0041" w:rsidRDefault="003C0041" w:rsidP="00AE74C8">
            <w:pPr>
              <w:rPr>
                <w:color w:val="808080" w:themeColor="background1" w:themeShade="80"/>
              </w:rPr>
            </w:pPr>
            <w:r>
              <w:t xml:space="preserve">* суфлера </w:t>
            </w:r>
            <w:r>
              <w:rPr>
                <w:color w:val="808080" w:themeColor="background1" w:themeShade="80"/>
              </w:rPr>
              <w:t>(тест альтерн. способов вып. д-вий – много кнопок)</w:t>
            </w:r>
          </w:p>
          <w:p w:rsidR="003C0041" w:rsidRPr="003C0041" w:rsidRDefault="003C0041" w:rsidP="00AE74C8">
            <w:pPr>
              <w:rPr>
                <w:color w:val="808080" w:themeColor="background1" w:themeShade="80"/>
              </w:rPr>
            </w:pPr>
            <w:r>
              <w:t>* по переулкам</w:t>
            </w:r>
            <w:r>
              <w:rPr>
                <w:color w:val="808080" w:themeColor="background1" w:themeShade="80"/>
              </w:rPr>
              <w:t xml:space="preserve"> (околоважные вещи, не принос </w:t>
            </w:r>
            <w:r w:rsidRPr="003C0041">
              <w:rPr>
                <w:color w:val="808080" w:themeColor="background1" w:themeShade="80"/>
              </w:rPr>
              <w:t>$</w:t>
            </w:r>
            <w:r>
              <w:rPr>
                <w:color w:val="808080" w:themeColor="background1" w:themeShade="80"/>
              </w:rPr>
              <w:t>: избранное)</w:t>
            </w:r>
          </w:p>
          <w:p w:rsidR="003C0041" w:rsidRPr="003C0041" w:rsidRDefault="003C0041" w:rsidP="00AE74C8">
            <w:pPr>
              <w:rPr>
                <w:color w:val="808080" w:themeColor="background1" w:themeShade="80"/>
              </w:rPr>
            </w:pPr>
            <w:r>
              <w:t xml:space="preserve">* </w:t>
            </w:r>
            <w:r w:rsidRPr="003C0041">
              <w:t>“</w:t>
            </w:r>
            <w:r>
              <w:t>по ночам</w:t>
            </w:r>
            <w:r w:rsidRPr="003C0041">
              <w:t>”</w:t>
            </w:r>
            <w:r>
              <w:rPr>
                <w:color w:val="808080" w:themeColor="background1" w:themeShade="80"/>
              </w:rPr>
              <w:t xml:space="preserve"> (ост прил запущенным на длит </w:t>
            </w:r>
            <w:r>
              <w:rPr>
                <w:color w:val="808080" w:themeColor="background1" w:themeShade="80"/>
                <w:lang w:val="en-US"/>
              </w:rPr>
              <w:t>t</w:t>
            </w:r>
            <w:r w:rsidRPr="00E631E9">
              <w:rPr>
                <w:color w:val="808080" w:themeColor="background1" w:themeShade="80"/>
              </w:rPr>
              <w:t xml:space="preserve">: </w:t>
            </w:r>
            <w:r>
              <w:rPr>
                <w:color w:val="808080" w:themeColor="background1" w:themeShade="80"/>
              </w:rPr>
              <w:t>на ночь)</w:t>
            </w:r>
          </w:p>
        </w:tc>
      </w:tr>
      <w:tr w:rsidR="00B06C7F" w:rsidTr="0047330A">
        <w:tc>
          <w:tcPr>
            <w:tcW w:w="1242" w:type="dxa"/>
          </w:tcPr>
          <w:p w:rsidR="00B06C7F" w:rsidRPr="003C0041" w:rsidRDefault="00B06C7F" w:rsidP="005F20B9">
            <w:pPr>
              <w:rPr>
                <w:i/>
              </w:rPr>
            </w:pPr>
            <w:r w:rsidRPr="003C0041">
              <w:rPr>
                <w:i/>
              </w:rPr>
              <w:t>Развлекат</w:t>
            </w:r>
            <w:r w:rsidR="005F20B9" w:rsidRPr="003C0041">
              <w:rPr>
                <w:i/>
              </w:rPr>
              <w:t>.</w:t>
            </w:r>
          </w:p>
        </w:tc>
        <w:tc>
          <w:tcPr>
            <w:tcW w:w="1985" w:type="dxa"/>
          </w:tcPr>
          <w:p w:rsidR="00B06C7F" w:rsidRDefault="00B06C7F" w:rsidP="00AE74C8">
            <w:r>
              <w:t xml:space="preserve">фичи, имеющие более развлек. цель и имеют второстеп. хар-р </w:t>
            </w:r>
            <w:r w:rsidRPr="001B371E">
              <w:rPr>
                <w:color w:val="808080" w:themeColor="background1" w:themeShade="80"/>
              </w:rPr>
              <w:t>(лайки)</w:t>
            </w:r>
          </w:p>
        </w:tc>
        <w:tc>
          <w:tcPr>
            <w:tcW w:w="6344" w:type="dxa"/>
          </w:tcPr>
          <w:p w:rsidR="00B06C7F" w:rsidRPr="00E631E9" w:rsidRDefault="00E631E9" w:rsidP="00AE74C8">
            <w:pPr>
              <w:rPr>
                <w:color w:val="808080" w:themeColor="background1" w:themeShade="80"/>
              </w:rPr>
            </w:pPr>
            <w:r>
              <w:t>* коллекционера</w:t>
            </w:r>
            <w:r w:rsidRPr="00E631E9">
              <w:t xml:space="preserve"> </w:t>
            </w:r>
            <w:r w:rsidRPr="00E631E9">
              <w:rPr>
                <w:color w:val="808080" w:themeColor="background1" w:themeShade="80"/>
              </w:rPr>
              <w:t>(</w:t>
            </w:r>
            <w:r>
              <w:rPr>
                <w:color w:val="808080" w:themeColor="background1" w:themeShade="80"/>
              </w:rPr>
              <w:t>созд всех записей, возможных в с-ме</w:t>
            </w:r>
            <w:r w:rsidRPr="00E631E9">
              <w:rPr>
                <w:color w:val="808080" w:themeColor="background1" w:themeShade="80"/>
              </w:rPr>
              <w:t>)</w:t>
            </w:r>
          </w:p>
          <w:p w:rsidR="00E631E9" w:rsidRPr="00E631E9" w:rsidRDefault="00E631E9" w:rsidP="00AE74C8">
            <w:pPr>
              <w:rPr>
                <w:color w:val="808080" w:themeColor="background1" w:themeShade="80"/>
              </w:rPr>
            </w:pPr>
            <w:r>
              <w:t>* одинокого бизнесмена</w:t>
            </w:r>
            <w:r w:rsidRPr="00E631E9">
              <w:rPr>
                <w:color w:val="808080" w:themeColor="background1" w:themeShade="80"/>
              </w:rPr>
              <w:t xml:space="preserve"> (</w:t>
            </w:r>
            <w:r>
              <w:rPr>
                <w:color w:val="808080" w:themeColor="background1" w:themeShade="80"/>
              </w:rPr>
              <w:t>тест самый длинный путь вып. д-й</w:t>
            </w:r>
            <w:r w:rsidRPr="00E631E9">
              <w:rPr>
                <w:color w:val="808080" w:themeColor="background1" w:themeShade="80"/>
              </w:rPr>
              <w:t>)</w:t>
            </w:r>
          </w:p>
          <w:p w:rsidR="00E631E9" w:rsidRPr="00E631E9" w:rsidRDefault="00E631E9" w:rsidP="00AE74C8">
            <w:pPr>
              <w:rPr>
                <w:color w:val="808080" w:themeColor="background1" w:themeShade="80"/>
              </w:rPr>
            </w:pPr>
            <w:r>
              <w:t>* супермодели</w:t>
            </w:r>
            <w:r w:rsidRPr="00E631E9">
              <w:rPr>
                <w:color w:val="808080" w:themeColor="background1" w:themeShade="80"/>
              </w:rPr>
              <w:t xml:space="preserve"> (</w:t>
            </w:r>
            <w:r>
              <w:rPr>
                <w:color w:val="808080" w:themeColor="background1" w:themeShade="80"/>
              </w:rPr>
              <w:t>тест интерфейса приложения</w:t>
            </w:r>
            <w:r w:rsidRPr="00E631E9">
              <w:rPr>
                <w:color w:val="808080" w:themeColor="background1" w:themeShade="80"/>
              </w:rPr>
              <w:t>)</w:t>
            </w:r>
          </w:p>
          <w:p w:rsidR="00E631E9" w:rsidRPr="00E631E9" w:rsidRDefault="00E631E9" w:rsidP="00AE74C8">
            <w:pPr>
              <w:rPr>
                <w:color w:val="808080" w:themeColor="background1" w:themeShade="80"/>
              </w:rPr>
            </w:pPr>
            <w:r>
              <w:t xml:space="preserve">* </w:t>
            </w:r>
            <w:r>
              <w:rPr>
                <w:lang w:val="en-US"/>
              </w:rPr>
              <w:t>test</w:t>
            </w:r>
            <w:r w:rsidRPr="00E631E9">
              <w:t xml:space="preserve"> 1 </w:t>
            </w:r>
            <w:r>
              <w:rPr>
                <w:lang w:val="en-US"/>
              </w:rPr>
              <w:t>get</w:t>
            </w:r>
            <w:r w:rsidRPr="00E631E9">
              <w:t xml:space="preserve"> 1 </w:t>
            </w:r>
            <w:r>
              <w:rPr>
                <w:lang w:val="en-US"/>
              </w:rPr>
              <w:t>free</w:t>
            </w:r>
            <w:r w:rsidRPr="00E631E9">
              <w:rPr>
                <w:color w:val="808080" w:themeColor="background1" w:themeShade="80"/>
              </w:rPr>
              <w:t xml:space="preserve"> (</w:t>
            </w:r>
            <w:r>
              <w:rPr>
                <w:color w:val="808080" w:themeColor="background1" w:themeShade="80"/>
              </w:rPr>
              <w:t>тест изменений одной и той же записи из разных окон браузера/девайсов</w:t>
            </w:r>
            <w:r w:rsidRPr="00E631E9">
              <w:rPr>
                <w:color w:val="808080" w:themeColor="background1" w:themeShade="80"/>
              </w:rPr>
              <w:t>)</w:t>
            </w:r>
          </w:p>
          <w:p w:rsidR="00E631E9" w:rsidRPr="00E631E9" w:rsidRDefault="00E631E9" w:rsidP="00AE74C8">
            <w:pPr>
              <w:rPr>
                <w:color w:val="808080" w:themeColor="background1" w:themeShade="80"/>
              </w:rPr>
            </w:pPr>
            <w:r w:rsidRPr="00E631E9">
              <w:t xml:space="preserve">* </w:t>
            </w:r>
            <w:r>
              <w:t>по шотландским пабам</w:t>
            </w:r>
            <w:r w:rsidRPr="00E631E9">
              <w:t xml:space="preserve"> </w:t>
            </w:r>
            <w:r w:rsidRPr="00E631E9">
              <w:rPr>
                <w:color w:val="808080" w:themeColor="background1" w:themeShade="80"/>
              </w:rPr>
              <w:t>(</w:t>
            </w:r>
            <w:r>
              <w:rPr>
                <w:color w:val="808080" w:themeColor="background1" w:themeShade="80"/>
              </w:rPr>
              <w:t>тест модулей, про к-е мало кто знает</w:t>
            </w:r>
            <w:r w:rsidRPr="00E631E9">
              <w:rPr>
                <w:color w:val="808080" w:themeColor="background1" w:themeShade="80"/>
              </w:rPr>
              <w:t>)</w:t>
            </w:r>
          </w:p>
        </w:tc>
      </w:tr>
      <w:tr w:rsidR="00B06C7F" w:rsidTr="0047330A">
        <w:tc>
          <w:tcPr>
            <w:tcW w:w="1242" w:type="dxa"/>
          </w:tcPr>
          <w:p w:rsidR="00B06C7F" w:rsidRPr="003C0041" w:rsidRDefault="00B06C7F" w:rsidP="005F20B9">
            <w:pPr>
              <w:rPr>
                <w:i/>
              </w:rPr>
            </w:pPr>
            <w:r w:rsidRPr="003C0041">
              <w:rPr>
                <w:i/>
              </w:rPr>
              <w:t>Р</w:t>
            </w:r>
            <w:r w:rsidR="005F20B9" w:rsidRPr="003C0041">
              <w:rPr>
                <w:i/>
              </w:rPr>
              <w:t>-</w:t>
            </w:r>
            <w:r w:rsidRPr="003C0041">
              <w:rPr>
                <w:i/>
              </w:rPr>
              <w:t>н отеля</w:t>
            </w:r>
          </w:p>
        </w:tc>
        <w:tc>
          <w:tcPr>
            <w:tcW w:w="1985" w:type="dxa"/>
          </w:tcPr>
          <w:p w:rsidR="00B06C7F" w:rsidRDefault="00B06C7F" w:rsidP="00AE74C8">
            <w:r>
              <w:t>все туры, связ. с минимальным кол-вом д-вий, юзер не хочет напрягаться</w:t>
            </w:r>
          </w:p>
        </w:tc>
        <w:tc>
          <w:tcPr>
            <w:tcW w:w="6344" w:type="dxa"/>
          </w:tcPr>
          <w:p w:rsidR="00B06C7F" w:rsidRDefault="00E631E9" w:rsidP="00AE74C8">
            <w:pPr>
              <w:rPr>
                <w:color w:val="808080" w:themeColor="background1" w:themeShade="80"/>
              </w:rPr>
            </w:pPr>
            <w:r>
              <w:t xml:space="preserve">* испорченный из-за дождя </w:t>
            </w:r>
            <w:r>
              <w:rPr>
                <w:color w:val="808080" w:themeColor="background1" w:themeShade="80"/>
              </w:rPr>
              <w:t>(тест отмены всех д-вий возможных в системе)</w:t>
            </w:r>
          </w:p>
          <w:p w:rsidR="00E631E9" w:rsidRPr="00E631E9" w:rsidRDefault="00E631E9" w:rsidP="00EE0020">
            <w:r>
              <w:t xml:space="preserve">* ленивца </w:t>
            </w:r>
            <w:r w:rsidRPr="00E631E9">
              <w:rPr>
                <w:color w:val="808080" w:themeColor="background1" w:themeShade="80"/>
              </w:rPr>
              <w:t>(</w:t>
            </w:r>
            <w:r w:rsidR="00EE0020">
              <w:rPr>
                <w:color w:val="808080" w:themeColor="background1" w:themeShade="80"/>
              </w:rPr>
              <w:t>провер, что записи созд с мин кол-вом символов</w:t>
            </w:r>
            <w:r w:rsidRPr="00E631E9">
              <w:rPr>
                <w:color w:val="808080" w:themeColor="background1" w:themeShade="80"/>
              </w:rPr>
              <w:t>)</w:t>
            </w:r>
          </w:p>
        </w:tc>
      </w:tr>
      <w:tr w:rsidR="00B06C7F" w:rsidTr="0047330A">
        <w:tc>
          <w:tcPr>
            <w:tcW w:w="1242" w:type="dxa"/>
          </w:tcPr>
          <w:p w:rsidR="00B06C7F" w:rsidRPr="003C0041" w:rsidRDefault="00B06C7F" w:rsidP="005F20B9">
            <w:pPr>
              <w:rPr>
                <w:i/>
              </w:rPr>
            </w:pPr>
            <w:r w:rsidRPr="003C0041">
              <w:rPr>
                <w:i/>
              </w:rPr>
              <w:t>«Плохой</w:t>
            </w:r>
            <w:r w:rsidR="005F20B9" w:rsidRPr="003C0041">
              <w:rPr>
                <w:i/>
              </w:rPr>
              <w:t>»</w:t>
            </w:r>
            <w:r w:rsidR="0047330A" w:rsidRPr="003C0041">
              <w:rPr>
                <w:i/>
              </w:rPr>
              <w:br/>
              <w:t>район</w:t>
            </w:r>
          </w:p>
        </w:tc>
        <w:tc>
          <w:tcPr>
            <w:tcW w:w="1985" w:type="dxa"/>
          </w:tcPr>
          <w:p w:rsidR="00B06C7F" w:rsidRDefault="00B06C7F" w:rsidP="00AE74C8">
            <w:r>
              <w:t>любые вредоносные д-вия юзера</w:t>
            </w:r>
          </w:p>
        </w:tc>
        <w:tc>
          <w:tcPr>
            <w:tcW w:w="6344" w:type="dxa"/>
          </w:tcPr>
          <w:p w:rsidR="00B06C7F" w:rsidRDefault="00EE0020" w:rsidP="00AE74C8">
            <w:r>
              <w:t xml:space="preserve">* саботажника </w:t>
            </w:r>
            <w:r w:rsidRPr="00EE0020">
              <w:rPr>
                <w:color w:val="808080" w:themeColor="background1" w:themeShade="80"/>
              </w:rPr>
              <w:t>(негативное</w:t>
            </w:r>
            <w:r>
              <w:rPr>
                <w:color w:val="808080" w:themeColor="background1" w:themeShade="80"/>
              </w:rPr>
              <w:t xml:space="preserve"> тест: не валидные д-е</w:t>
            </w:r>
            <w:r w:rsidRPr="00EE0020">
              <w:rPr>
                <w:color w:val="808080" w:themeColor="background1" w:themeShade="80"/>
              </w:rPr>
              <w:t>)</w:t>
            </w:r>
          </w:p>
          <w:p w:rsidR="00EE0020" w:rsidRDefault="00EE0020" w:rsidP="00AE74C8">
            <w:r>
              <w:t xml:space="preserve">* антисоциальное </w:t>
            </w:r>
            <w:r w:rsidRPr="00EE0020">
              <w:rPr>
                <w:color w:val="808080" w:themeColor="background1" w:themeShade="80"/>
              </w:rPr>
              <w:t>(</w:t>
            </w:r>
            <w:r>
              <w:rPr>
                <w:color w:val="808080" w:themeColor="background1" w:themeShade="80"/>
              </w:rPr>
              <w:t>хакер. ат</w:t>
            </w:r>
            <w:r w:rsidRPr="00EE0020">
              <w:rPr>
                <w:color w:val="808080" w:themeColor="background1" w:themeShade="80"/>
              </w:rPr>
              <w:t>аки)</w:t>
            </w:r>
          </w:p>
          <w:p w:rsidR="00EE0020" w:rsidRPr="00EE0020" w:rsidRDefault="00EE0020" w:rsidP="00EE0020">
            <w:pPr>
              <w:rPr>
                <w:color w:val="808080" w:themeColor="background1" w:themeShade="80"/>
              </w:rPr>
            </w:pPr>
            <w:r>
              <w:t xml:space="preserve">* чела, склонного к повтор. д-виям </w:t>
            </w:r>
            <w:r>
              <w:rPr>
                <w:color w:val="808080" w:themeColor="background1" w:themeShade="80"/>
              </w:rPr>
              <w:t>(100 нажатий)</w:t>
            </w:r>
          </w:p>
        </w:tc>
      </w:tr>
    </w:tbl>
    <w:p w:rsidR="00673D13" w:rsidRDefault="001B371E" w:rsidP="00AE74C8">
      <w:r>
        <w:br/>
      </w:r>
    </w:p>
    <w:p w:rsidR="00673D13" w:rsidRDefault="00673D13">
      <w:r>
        <w:br w:type="page"/>
      </w:r>
    </w:p>
    <w:p w:rsidR="001B371E" w:rsidRPr="00673D13" w:rsidRDefault="00673D13" w:rsidP="002E6242">
      <w:pPr>
        <w:pStyle w:val="1"/>
        <w:jc w:val="center"/>
      </w:pPr>
      <w:r w:rsidRPr="00673D13">
        <w:rPr>
          <w:highlight w:val="yellow"/>
        </w:rPr>
        <w:lastRenderedPageBreak/>
        <w:t xml:space="preserve">ЛК 7. </w:t>
      </w:r>
      <w:r w:rsidR="003A4A5D">
        <w:rPr>
          <w:highlight w:val="yellow"/>
        </w:rPr>
        <w:t>Тестир требований</w:t>
      </w:r>
    </w:p>
    <w:p w:rsidR="00673D13" w:rsidRDefault="00673D13" w:rsidP="00AE74C8">
      <w:r w:rsidRPr="00673D13">
        <w:rPr>
          <w:b/>
          <w:color w:val="E36C0A" w:themeColor="accent6" w:themeShade="BF"/>
        </w:rPr>
        <w:t>Требование</w:t>
      </w:r>
      <w:r w:rsidRPr="00673D13">
        <w:rPr>
          <w:color w:val="E36C0A" w:themeColor="accent6" w:themeShade="BF"/>
        </w:rPr>
        <w:t xml:space="preserve"> </w:t>
      </w:r>
      <w:r>
        <w:t>– описание того, какие ф-ции и с соблюдением каких условий должно выполнять приложение в процессе решения полезных для юзера задач.</w:t>
      </w:r>
    </w:p>
    <w:p w:rsidR="00673D13" w:rsidRDefault="00673D13" w:rsidP="00AE74C8">
      <w:r w:rsidRPr="00673D13">
        <w:rPr>
          <w:b/>
          <w:color w:val="00B0F0"/>
          <w:u w:val="single"/>
        </w:rPr>
        <w:t>Важность требований:</w:t>
      </w:r>
      <w:r>
        <w:br/>
        <w:t>* позв. понять, что и с соблюдением каких условий система должна делать</w:t>
      </w:r>
      <w:r>
        <w:br/>
        <w:t>* предоставляет возможность оценить масштаб изменений и управлять изменениями</w:t>
      </w:r>
      <w:r>
        <w:br/>
        <w:t>* явл. основой для формирования плана проекта (в том числе плана тестирования)</w:t>
      </w:r>
      <w:r>
        <w:br/>
        <w:t>* помогают предотвр или разрешать конфликтные ситуации</w:t>
      </w:r>
      <w:r>
        <w:br/>
        <w:t>* упрощ. расстановку приоритетов в наборе задач. Позволяют объективно оценить степень прогресса в разработке проекта</w:t>
      </w:r>
    </w:p>
    <w:p w:rsidR="00673D13" w:rsidRDefault="00673D13" w:rsidP="00AE74C8">
      <w:r>
        <w:t>Чем позднее исправим ошибку – тем дороже она будет стоить.</w:t>
      </w:r>
    </w:p>
    <w:p w:rsidR="00662C12" w:rsidRDefault="00662C12" w:rsidP="00AE74C8">
      <w:r w:rsidRPr="00662C12">
        <w:rPr>
          <w:b/>
          <w:color w:val="E36C0A" w:themeColor="accent6" w:themeShade="BF"/>
        </w:rPr>
        <w:t>Формализация требований</w:t>
      </w:r>
      <w:r w:rsidRPr="00662C12">
        <w:rPr>
          <w:color w:val="E36C0A" w:themeColor="accent6" w:themeShade="BF"/>
        </w:rPr>
        <w:t xml:space="preserve"> </w:t>
      </w:r>
      <w:r>
        <w:t>– любая форма фиксации требования, является валидной на проекте при условии, что все члены команды договорились о ее приемлемости.</w:t>
      </w:r>
    </w:p>
    <w:p w:rsidR="00662C12" w:rsidRDefault="00662C12" w:rsidP="00662C12">
      <w:pPr>
        <w:pStyle w:val="a4"/>
        <w:numPr>
          <w:ilvl w:val="0"/>
          <w:numId w:val="6"/>
        </w:numPr>
      </w:pPr>
      <w:r>
        <w:t>в виде спецификации (схемы, как с-ма работает, как выглядит?)</w:t>
      </w:r>
    </w:p>
    <w:p w:rsidR="00662C12" w:rsidRDefault="00662C12" w:rsidP="00662C12">
      <w:pPr>
        <w:pStyle w:val="a4"/>
        <w:numPr>
          <w:ilvl w:val="0"/>
          <w:numId w:val="6"/>
        </w:numPr>
      </w:pPr>
      <w:r>
        <w:t>техническое задание (опис. техн. реализацию: какие классы, методы)</w:t>
      </w:r>
    </w:p>
    <w:p w:rsidR="00673D13" w:rsidRDefault="00662C12" w:rsidP="00662C12">
      <w:pPr>
        <w:pStyle w:val="a4"/>
        <w:numPr>
          <w:ilvl w:val="0"/>
          <w:numId w:val="6"/>
        </w:numPr>
      </w:pPr>
      <w:r>
        <w:t>варианты использования (как худ. произведение: Бен – отец двоих детей, он жмет на кнопку…)</w:t>
      </w:r>
    </w:p>
    <w:p w:rsidR="00662C12" w:rsidRDefault="00662C12" w:rsidP="00662C12">
      <w:pPr>
        <w:pStyle w:val="a4"/>
        <w:numPr>
          <w:ilvl w:val="0"/>
          <w:numId w:val="6"/>
        </w:numPr>
      </w:pPr>
      <w:r>
        <w:rPr>
          <w:lang w:val="en-US"/>
        </w:rPr>
        <w:t>user</w:t>
      </w:r>
      <w:r w:rsidRPr="00662C12">
        <w:t xml:space="preserve"> </w:t>
      </w:r>
      <w:r>
        <w:rPr>
          <w:lang w:val="en-US"/>
        </w:rPr>
        <w:t>story</w:t>
      </w:r>
      <w:r w:rsidRPr="00662C12">
        <w:t xml:space="preserve"> (</w:t>
      </w:r>
      <w:r>
        <w:t>как админ, я должен иметь возможность…</w:t>
      </w:r>
      <w:r w:rsidRPr="00662C12">
        <w:t>)</w:t>
      </w:r>
    </w:p>
    <w:p w:rsidR="00662C12" w:rsidRDefault="00662C12" w:rsidP="00662C12">
      <w:pPr>
        <w:pStyle w:val="a4"/>
        <w:numPr>
          <w:ilvl w:val="0"/>
          <w:numId w:val="6"/>
        </w:numPr>
      </w:pPr>
      <w:r>
        <w:rPr>
          <w:lang w:val="en-US"/>
        </w:rPr>
        <w:t>mockups</w:t>
      </w:r>
      <w:r w:rsidRPr="00662C12">
        <w:t>/</w:t>
      </w:r>
      <w:r>
        <w:rPr>
          <w:lang w:val="en-US"/>
        </w:rPr>
        <w:t>wireframes</w:t>
      </w:r>
      <w:r>
        <w:t xml:space="preserve"> (схема: какая посл-сть, расположение эл-тов)</w:t>
      </w:r>
    </w:p>
    <w:p w:rsidR="00662C12" w:rsidRDefault="00662C12" w:rsidP="00662C12">
      <w:pPr>
        <w:pStyle w:val="a4"/>
        <w:numPr>
          <w:ilvl w:val="0"/>
          <w:numId w:val="6"/>
        </w:numPr>
      </w:pPr>
      <w:r>
        <w:t>дизайн (уже видим явное расположение всего, видим эталон)</w:t>
      </w:r>
    </w:p>
    <w:p w:rsidR="00662C12" w:rsidRDefault="00662C12" w:rsidP="00662C12">
      <w:r w:rsidRPr="00662C12">
        <w:rPr>
          <w:b/>
          <w:color w:val="00B0F0"/>
          <w:u w:val="single"/>
        </w:rPr>
        <w:t>Уровни и виды требований:</w:t>
      </w:r>
      <w:r>
        <w:br/>
        <w:t>* бизнес-треб</w:t>
      </w:r>
      <w:r>
        <w:br/>
        <w:t>* пользовательские треб</w:t>
      </w:r>
      <w:r>
        <w:br/>
        <w:t>* бизнес-правила</w:t>
      </w:r>
      <w:r>
        <w:br/>
        <w:t>* функциональные треб</w:t>
      </w:r>
      <w:r>
        <w:br/>
        <w:t>* нефункциональные треб</w:t>
      </w:r>
      <w:r>
        <w:br/>
        <w:t>* треб к интерфейсам</w:t>
      </w:r>
      <w:r>
        <w:br/>
        <w:t>* треб к данным</w:t>
      </w:r>
    </w:p>
    <w:p w:rsidR="009F4E51" w:rsidRDefault="00CB3317" w:rsidP="00662C12">
      <w:r>
        <w:rPr>
          <w:b/>
          <w:color w:val="E36C0A" w:themeColor="accent6" w:themeShade="BF"/>
        </w:rPr>
        <w:t xml:space="preserve">1. </w:t>
      </w:r>
      <w:r w:rsidR="009F4E51" w:rsidRPr="009F4E51">
        <w:rPr>
          <w:b/>
          <w:color w:val="E36C0A" w:themeColor="accent6" w:themeShade="BF"/>
        </w:rPr>
        <w:t>Бизнес-требования</w:t>
      </w:r>
      <w:r w:rsidR="009F4E51" w:rsidRPr="009F4E51">
        <w:rPr>
          <w:color w:val="E36C0A" w:themeColor="accent6" w:themeShade="BF"/>
        </w:rPr>
        <w:t xml:space="preserve"> </w:t>
      </w:r>
      <w:r w:rsidR="009F4E51">
        <w:t xml:space="preserve">– выражают цель, ради кот. разрабатывается продукт. Результат выявления требований на этой уровне – это </w:t>
      </w:r>
      <w:r w:rsidR="009F4E51" w:rsidRPr="009F4E51">
        <w:rPr>
          <w:u w:val="single"/>
        </w:rPr>
        <w:t>общее видение</w:t>
      </w:r>
      <w:r w:rsidR="009F4E51">
        <w:t xml:space="preserve"> – документ, кот. , как правило, представлен простым текстом и таблицами. Нет детализации поведения системы и иных технических хар-к, но мб определены приоритеты решаемых бизнес-задач, риски и т.д.</w:t>
      </w:r>
      <w:r w:rsidR="009F4E51">
        <w:br/>
        <w:t xml:space="preserve">Исп. для проведения </w:t>
      </w:r>
      <w:r w:rsidR="009F4E51" w:rsidRPr="009F4E51">
        <w:rPr>
          <w:u w:val="single"/>
        </w:rPr>
        <w:t>валидации</w:t>
      </w:r>
      <w:r w:rsidR="009F4E51">
        <w:t xml:space="preserve"> и </w:t>
      </w:r>
      <w:r w:rsidR="009F4E51" w:rsidRPr="009F4E51">
        <w:rPr>
          <w:u w:val="single"/>
        </w:rPr>
        <w:t>приемочного тестирования</w:t>
      </w:r>
      <w:r w:rsidR="009F4E51">
        <w:t>. Примеры:</w:t>
      </w:r>
    </w:p>
    <w:p w:rsidR="009F4E51" w:rsidRDefault="009F4E51" w:rsidP="009F4E51">
      <w:pPr>
        <w:pStyle w:val="a4"/>
        <w:numPr>
          <w:ilvl w:val="0"/>
          <w:numId w:val="7"/>
        </w:numPr>
      </w:pPr>
      <w:r>
        <w:t>нужен инструмент в реальном времени, отображающий наиболее выгодный курс покупки и продажи валюты</w:t>
      </w:r>
    </w:p>
    <w:p w:rsidR="009F4E51" w:rsidRDefault="009F4E51" w:rsidP="009F4E51">
      <w:pPr>
        <w:pStyle w:val="a4"/>
        <w:numPr>
          <w:ilvl w:val="0"/>
          <w:numId w:val="7"/>
        </w:numPr>
      </w:pPr>
      <w:r>
        <w:t>необх. в 2-3 раза повысить кол-во заявок, обрабат. 1 оператором за смену</w:t>
      </w:r>
    </w:p>
    <w:p w:rsidR="009F4E51" w:rsidRDefault="009F4E51" w:rsidP="009F4E51">
      <w:pPr>
        <w:pStyle w:val="a4"/>
        <w:numPr>
          <w:ilvl w:val="0"/>
          <w:numId w:val="7"/>
        </w:numPr>
      </w:pPr>
      <w:r>
        <w:t>нужно автоматизировать процесс выписки товарно-транспортных накладных на основе договоров</w:t>
      </w:r>
    </w:p>
    <w:p w:rsidR="009F4E51" w:rsidRDefault="00CB3317" w:rsidP="00662C12">
      <w:r>
        <w:rPr>
          <w:b/>
          <w:color w:val="E36C0A" w:themeColor="accent6" w:themeShade="BF"/>
        </w:rPr>
        <w:t xml:space="preserve">2. </w:t>
      </w:r>
      <w:r w:rsidR="009F4E51" w:rsidRPr="009F4E51">
        <w:rPr>
          <w:b/>
          <w:color w:val="E36C0A" w:themeColor="accent6" w:themeShade="BF"/>
        </w:rPr>
        <w:t>Пользовательские требования</w:t>
      </w:r>
      <w:r w:rsidR="009F4E51" w:rsidRPr="009F4E51">
        <w:rPr>
          <w:color w:val="E36C0A" w:themeColor="accent6" w:themeShade="BF"/>
        </w:rPr>
        <w:t xml:space="preserve"> </w:t>
      </w:r>
      <w:r w:rsidR="009F4E51">
        <w:t xml:space="preserve">– описывает задачи, кот. юзер может выполнять с пом. разрабатываемой системы (реакцию системы на д-вия юзера, операции работы юзера). Т.к. </w:t>
      </w:r>
      <w:r w:rsidR="009F4E51">
        <w:lastRenderedPageBreak/>
        <w:t>появляется описание поведения системы, требования этого уровня мб использованы для оценки объема работ, стоимости проекта, времени разработки и т.д.</w:t>
      </w:r>
    </w:p>
    <w:p w:rsidR="009F4E51" w:rsidRDefault="009F4E51" w:rsidP="009F4E51">
      <w:pPr>
        <w:pStyle w:val="a4"/>
        <w:numPr>
          <w:ilvl w:val="0"/>
          <w:numId w:val="8"/>
        </w:numPr>
      </w:pPr>
      <w:r>
        <w:t>Варианты использования</w:t>
      </w:r>
    </w:p>
    <w:p w:rsidR="009F4E51" w:rsidRDefault="009F4E51" w:rsidP="009F4E51">
      <w:pPr>
        <w:pStyle w:val="a4"/>
        <w:numPr>
          <w:ilvl w:val="0"/>
          <w:numId w:val="8"/>
        </w:numPr>
      </w:pPr>
      <w:r>
        <w:t>Пользовательских историй</w:t>
      </w:r>
    </w:p>
    <w:p w:rsidR="009F4E51" w:rsidRDefault="009F4E51" w:rsidP="009F4E51">
      <w:pPr>
        <w:pStyle w:val="a4"/>
        <w:numPr>
          <w:ilvl w:val="0"/>
          <w:numId w:val="8"/>
        </w:numPr>
      </w:pPr>
      <w:r>
        <w:t>Пользовательских сценариев</w:t>
      </w:r>
    </w:p>
    <w:p w:rsidR="00CB3317" w:rsidRDefault="00CB3317" w:rsidP="00CB3317">
      <w:pPr>
        <w:ind w:left="360"/>
      </w:pPr>
      <w:r>
        <w:t xml:space="preserve">Используются на </w:t>
      </w:r>
      <w:r w:rsidRPr="00CB3317">
        <w:rPr>
          <w:u w:val="single"/>
        </w:rPr>
        <w:t>системном</w:t>
      </w:r>
      <w:r>
        <w:t xml:space="preserve"> уровне.</w:t>
      </w:r>
    </w:p>
    <w:p w:rsidR="009F4E51" w:rsidRDefault="00CB3317" w:rsidP="009F4E51">
      <w:r>
        <w:rPr>
          <w:b/>
          <w:color w:val="E36C0A" w:themeColor="accent6" w:themeShade="BF"/>
        </w:rPr>
        <w:t xml:space="preserve">3. </w:t>
      </w:r>
      <w:r w:rsidR="009F4E51" w:rsidRPr="00CB3317">
        <w:rPr>
          <w:b/>
          <w:color w:val="E36C0A" w:themeColor="accent6" w:themeShade="BF"/>
        </w:rPr>
        <w:t>Бизнес-правила</w:t>
      </w:r>
      <w:r w:rsidR="009F4E51" w:rsidRPr="00CB3317">
        <w:rPr>
          <w:color w:val="E36C0A" w:themeColor="accent6" w:themeShade="BF"/>
        </w:rPr>
        <w:t xml:space="preserve"> </w:t>
      </w:r>
      <w:r w:rsidR="009F4E51">
        <w:t xml:space="preserve">– описывают </w:t>
      </w:r>
      <w:r>
        <w:t>особенности принятых в предметной области (и/или непосредственно у заказчика) процессов, ограничений и иных правил. Эти правила могут относиться к бизнес-процессам, правилам работы сотрудников, нюансом работы ПО и т.д.</w:t>
      </w:r>
    </w:p>
    <w:p w:rsidR="009F4E51" w:rsidRDefault="00CB3317" w:rsidP="00662C12">
      <w:r>
        <w:rPr>
          <w:b/>
          <w:color w:val="E36C0A" w:themeColor="accent6" w:themeShade="BF"/>
        </w:rPr>
        <w:t xml:space="preserve">4. </w:t>
      </w:r>
      <w:r w:rsidRPr="00CB3317">
        <w:rPr>
          <w:b/>
          <w:color w:val="E36C0A" w:themeColor="accent6" w:themeShade="BF"/>
        </w:rPr>
        <w:t>Функциональные требования</w:t>
      </w:r>
      <w:r w:rsidRPr="00CB3317">
        <w:rPr>
          <w:color w:val="E36C0A" w:themeColor="accent6" w:themeShade="BF"/>
        </w:rPr>
        <w:t xml:space="preserve"> </w:t>
      </w:r>
      <w:r>
        <w:t>– описывают поведение системы, т.е. ее действия (вычисления, преобразования, проверки, обработку...).  В контексте проектирования функциональные требования в основном влияют на дизайн системы.</w:t>
      </w:r>
    </w:p>
    <w:p w:rsidR="00CB3317" w:rsidRDefault="00CB3317" w:rsidP="00CB3317">
      <w:pPr>
        <w:pStyle w:val="a4"/>
        <w:numPr>
          <w:ilvl w:val="0"/>
          <w:numId w:val="9"/>
        </w:numPr>
      </w:pPr>
      <w:r>
        <w:t>В процессе инсталляции приложение должно проверять остаток свободного места на целевом носителе</w:t>
      </w:r>
    </w:p>
    <w:p w:rsidR="00CB3317" w:rsidRDefault="00CB3317" w:rsidP="00CB3317">
      <w:pPr>
        <w:pStyle w:val="a4"/>
        <w:numPr>
          <w:ilvl w:val="0"/>
          <w:numId w:val="9"/>
        </w:numPr>
      </w:pPr>
      <w:r>
        <w:t>Система должна авто- выполнять резервное копирование данных ежедневно в указанный момент времени</w:t>
      </w:r>
    </w:p>
    <w:p w:rsidR="00CB3317" w:rsidRDefault="00CB3317" w:rsidP="00CB3317">
      <w:pPr>
        <w:pStyle w:val="a4"/>
        <w:numPr>
          <w:ilvl w:val="0"/>
          <w:numId w:val="9"/>
        </w:numPr>
      </w:pPr>
      <w:r>
        <w:t>Эл. адрес юзера, вводимый при</w:t>
      </w:r>
      <w:r w:rsidRPr="00CB3317">
        <w:t xml:space="preserve"> </w:t>
      </w:r>
      <w:r>
        <w:t xml:space="preserve">регистрации, должен быт проверен на соответствие требованиям </w:t>
      </w:r>
      <w:r>
        <w:rPr>
          <w:lang w:val="en-US"/>
        </w:rPr>
        <w:t>RFC</w:t>
      </w:r>
      <w:r w:rsidRPr="00CB3317">
        <w:t>822</w:t>
      </w:r>
    </w:p>
    <w:p w:rsidR="00CB3317" w:rsidRDefault="00CB3317" w:rsidP="00CB3317">
      <w:pPr>
        <w:ind w:left="360"/>
      </w:pPr>
      <w:r>
        <w:t xml:space="preserve">Используются часто на </w:t>
      </w:r>
      <w:r w:rsidRPr="00CB3317">
        <w:rPr>
          <w:u w:val="single"/>
        </w:rPr>
        <w:t>компонентном</w:t>
      </w:r>
      <w:r>
        <w:t xml:space="preserve"> и </w:t>
      </w:r>
      <w:r w:rsidRPr="00CB3317">
        <w:rPr>
          <w:u w:val="single"/>
        </w:rPr>
        <w:t>интеграционном</w:t>
      </w:r>
      <w:r>
        <w:t xml:space="preserve"> уровнях тестирования</w:t>
      </w:r>
    </w:p>
    <w:p w:rsidR="00CB3317" w:rsidRDefault="00CB3317" w:rsidP="00CB3317">
      <w:r>
        <w:rPr>
          <w:b/>
          <w:color w:val="E36C0A" w:themeColor="accent6" w:themeShade="BF"/>
        </w:rPr>
        <w:t xml:space="preserve">5. </w:t>
      </w:r>
      <w:r w:rsidRPr="00CB3317">
        <w:rPr>
          <w:b/>
          <w:color w:val="E36C0A" w:themeColor="accent6" w:themeShade="BF"/>
        </w:rPr>
        <w:t>Нефункциональные требования</w:t>
      </w:r>
      <w:r>
        <w:t xml:space="preserve"> – описывают свойства системы (удобство использования, безопасность, надежность, расширяемость и т.д.), которыми она должна обладать при реализации своего поведения. Здесь проводится более техническое и более детальное описание атрибутов качества. В контексте проектирования нефункц. требования в основном влияют на архитектуру системы.</w:t>
      </w:r>
      <w:r>
        <w:br/>
        <w:t xml:space="preserve">Используются на </w:t>
      </w:r>
      <w:r w:rsidRPr="00CB3317">
        <w:rPr>
          <w:u w:val="single"/>
        </w:rPr>
        <w:t>компонентном</w:t>
      </w:r>
      <w:r>
        <w:t xml:space="preserve">, </w:t>
      </w:r>
      <w:r w:rsidRPr="00CB3317">
        <w:rPr>
          <w:u w:val="single"/>
        </w:rPr>
        <w:t>интеграционном</w:t>
      </w:r>
      <w:r>
        <w:t xml:space="preserve"> и </w:t>
      </w:r>
      <w:r w:rsidRPr="00CB3317">
        <w:rPr>
          <w:u w:val="single"/>
        </w:rPr>
        <w:t>системном</w:t>
      </w:r>
      <w:r>
        <w:t xml:space="preserve"> уровнях. Используются для видов нефункционального тестирования.</w:t>
      </w:r>
    </w:p>
    <w:p w:rsidR="00CB3317" w:rsidRDefault="00CB3317" w:rsidP="00CB3317">
      <w:pPr>
        <w:pStyle w:val="a4"/>
        <w:numPr>
          <w:ilvl w:val="0"/>
          <w:numId w:val="10"/>
        </w:numPr>
      </w:pPr>
      <w:r>
        <w:t>При одновременной и непрерывной работе в системе 1000 юзеров, минимальное время между возникновением сбоев дб более или равно 100 часов</w:t>
      </w:r>
    </w:p>
    <w:p w:rsidR="00CB3317" w:rsidRDefault="00CB3317" w:rsidP="00CB3317">
      <w:pPr>
        <w:pStyle w:val="a4"/>
        <w:numPr>
          <w:ilvl w:val="0"/>
          <w:numId w:val="10"/>
        </w:numPr>
      </w:pPr>
      <w:r>
        <w:t>Ни при каких условиях общий объем используемой памяти не должен превышать 2 Гб</w:t>
      </w:r>
    </w:p>
    <w:p w:rsidR="00CB3317" w:rsidRDefault="00CB3317" w:rsidP="00CB3317">
      <w:pPr>
        <w:pStyle w:val="a4"/>
        <w:numPr>
          <w:ilvl w:val="0"/>
          <w:numId w:val="10"/>
        </w:numPr>
      </w:pPr>
      <w:r>
        <w:t>Размер шрифта для любой надписи должен поддерживать настройку в диапазоне от 5 до 15 пунктов</w:t>
      </w:r>
    </w:p>
    <w:p w:rsidR="00CB3317" w:rsidRDefault="00CB3317" w:rsidP="00CB3317">
      <w:r w:rsidRPr="008E5BD2">
        <w:rPr>
          <w:b/>
          <w:color w:val="E36C0A" w:themeColor="accent6" w:themeShade="BF"/>
        </w:rPr>
        <w:t xml:space="preserve">6. Требования </w:t>
      </w:r>
      <w:r w:rsidRPr="00CB3317">
        <w:rPr>
          <w:b/>
          <w:color w:val="E36C0A" w:themeColor="accent6" w:themeShade="BF"/>
        </w:rPr>
        <w:t>к интерфейсам</w:t>
      </w:r>
      <w:r w:rsidRPr="00CB3317">
        <w:rPr>
          <w:color w:val="E36C0A" w:themeColor="accent6" w:themeShade="BF"/>
        </w:rPr>
        <w:t xml:space="preserve"> </w:t>
      </w:r>
      <w:r w:rsidR="008E5BD2">
        <w:t>–</w:t>
      </w:r>
      <w:r>
        <w:t xml:space="preserve"> </w:t>
      </w:r>
      <w:r w:rsidR="008E5BD2">
        <w:t>описывают особенности взаимодействия разрабатываемой системы с другими системами и ОС.</w:t>
      </w:r>
    </w:p>
    <w:p w:rsidR="008E5BD2" w:rsidRPr="008E5BD2" w:rsidRDefault="008E5BD2" w:rsidP="008E5BD2">
      <w:pPr>
        <w:pStyle w:val="a4"/>
        <w:numPr>
          <w:ilvl w:val="0"/>
          <w:numId w:val="11"/>
        </w:numPr>
      </w:pPr>
      <w:r>
        <w:t xml:space="preserve">Обмен д-ми между клиентской и серверной частями приложения при осущ. фоновых </w:t>
      </w:r>
      <w:r>
        <w:rPr>
          <w:lang w:val="en-US"/>
        </w:rPr>
        <w:t>AJAX</w:t>
      </w:r>
      <w:r w:rsidRPr="008E5BD2">
        <w:t>-</w:t>
      </w:r>
      <w:r>
        <w:t xml:space="preserve">запросов дб реализован в формате </w:t>
      </w:r>
      <w:r>
        <w:rPr>
          <w:lang w:val="en-US"/>
        </w:rPr>
        <w:t>JSON</w:t>
      </w:r>
    </w:p>
    <w:p w:rsidR="008E5BD2" w:rsidRDefault="008E5BD2" w:rsidP="008E5BD2">
      <w:pPr>
        <w:pStyle w:val="a4"/>
        <w:numPr>
          <w:ilvl w:val="0"/>
          <w:numId w:val="11"/>
        </w:numPr>
      </w:pPr>
      <w:r>
        <w:t>Протоколирование событий должно вестись в журнале событий ОС</w:t>
      </w:r>
    </w:p>
    <w:p w:rsidR="008E5BD2" w:rsidRDefault="008E5BD2" w:rsidP="008E5BD2">
      <w:pPr>
        <w:pStyle w:val="a4"/>
        <w:numPr>
          <w:ilvl w:val="0"/>
          <w:numId w:val="11"/>
        </w:numPr>
      </w:pPr>
      <w:r>
        <w:t xml:space="preserve">Соединение с почтовым сервером должно выполняться согласно </w:t>
      </w:r>
      <w:r>
        <w:rPr>
          <w:lang w:val="en-US"/>
        </w:rPr>
        <w:t>RFC</w:t>
      </w:r>
      <w:r w:rsidRPr="008E5BD2">
        <w:t>3207 (“</w:t>
      </w:r>
      <w:r>
        <w:rPr>
          <w:lang w:val="en-US"/>
        </w:rPr>
        <w:t>SMTP</w:t>
      </w:r>
      <w:r w:rsidRPr="008E5BD2">
        <w:t xml:space="preserve"> </w:t>
      </w:r>
      <w:r>
        <w:rPr>
          <w:lang w:val="en-US"/>
        </w:rPr>
        <w:t>over</w:t>
      </w:r>
      <w:r w:rsidRPr="008E5BD2">
        <w:t xml:space="preserve"> </w:t>
      </w:r>
      <w:r>
        <w:rPr>
          <w:lang w:val="en-US"/>
        </w:rPr>
        <w:t>TLS</w:t>
      </w:r>
      <w:r w:rsidRPr="008E5BD2">
        <w:t>”)</w:t>
      </w:r>
    </w:p>
    <w:p w:rsidR="00673D13" w:rsidRDefault="008E5BD2" w:rsidP="00AE74C8">
      <w:r w:rsidRPr="008E5BD2">
        <w:rPr>
          <w:b/>
          <w:color w:val="E36C0A" w:themeColor="accent6" w:themeShade="BF"/>
        </w:rPr>
        <w:lastRenderedPageBreak/>
        <w:t>7. Требования к данным</w:t>
      </w:r>
      <w:r>
        <w:t xml:space="preserve"> – описывают структуру данных (и сами данные), являющиеся неотъемлемой частью разрабатываемой с-мы. Часто сюда относят описание БД и особенностей ее использования.</w:t>
      </w:r>
    </w:p>
    <w:p w:rsidR="008E5BD2" w:rsidRPr="008E5BD2" w:rsidRDefault="008E5BD2" w:rsidP="008E5BD2">
      <w:pPr>
        <w:pStyle w:val="a4"/>
        <w:numPr>
          <w:ilvl w:val="0"/>
          <w:numId w:val="12"/>
        </w:numPr>
      </w:pPr>
      <w:r>
        <w:t>Все данные системы</w:t>
      </w:r>
      <w:r w:rsidRPr="008E5BD2">
        <w:t xml:space="preserve"> </w:t>
      </w:r>
      <w:r>
        <w:t>должны храниться в БД</w:t>
      </w:r>
      <w:r>
        <w:br/>
        <w:t xml:space="preserve">польз. документы – под управлением СУБД </w:t>
      </w:r>
      <w:r w:rsidRPr="008E5BD2">
        <w:rPr>
          <w:u w:val="single"/>
          <w:lang w:val="en-US"/>
        </w:rPr>
        <w:t>MongoDB</w:t>
      </w:r>
      <w:r w:rsidRPr="008E5BD2">
        <w:br/>
      </w:r>
      <w:r>
        <w:t xml:space="preserve">не польз. документы – под управлением СУБД </w:t>
      </w:r>
      <w:r w:rsidRPr="008E5BD2">
        <w:rPr>
          <w:u w:val="single"/>
          <w:lang w:val="en-US"/>
        </w:rPr>
        <w:t>MySQL</w:t>
      </w:r>
      <w:r w:rsidRPr="008E5BD2">
        <w:t xml:space="preserve"> </w:t>
      </w:r>
    </w:p>
    <w:p w:rsidR="008E5BD2" w:rsidRDefault="008E5BD2" w:rsidP="008E5BD2">
      <w:pPr>
        <w:pStyle w:val="a4"/>
        <w:numPr>
          <w:ilvl w:val="0"/>
          <w:numId w:val="12"/>
        </w:numPr>
      </w:pPr>
      <w:r>
        <w:t>Информация о кассовых транзакциях за текущий месяц должна храниться в операционной таблице, а по завершению месяца переноситься в архивную</w:t>
      </w:r>
    </w:p>
    <w:p w:rsidR="00673D13" w:rsidRPr="008E5BD2" w:rsidRDefault="008E5BD2" w:rsidP="008E5BD2">
      <w:pPr>
        <w:rPr>
          <w:b/>
          <w:color w:val="FF0066"/>
          <w:sz w:val="24"/>
          <w:u w:val="single"/>
        </w:rPr>
      </w:pPr>
      <w:r w:rsidRPr="008E5BD2">
        <w:rPr>
          <w:b/>
          <w:color w:val="FF0066"/>
          <w:sz w:val="24"/>
          <w:u w:val="single"/>
        </w:rPr>
        <w:t>Баги в требованиях</w:t>
      </w:r>
      <w:r w:rsidR="00274479">
        <w:rPr>
          <w:b/>
          <w:color w:val="FF0066"/>
          <w:sz w:val="24"/>
          <w:u w:val="single"/>
        </w:rPr>
        <w:t>:</w:t>
      </w:r>
    </w:p>
    <w:p w:rsidR="008E5BD2" w:rsidRPr="00274479" w:rsidRDefault="008E5BD2" w:rsidP="008E5BD2">
      <w:pPr>
        <w:pStyle w:val="a4"/>
        <w:numPr>
          <w:ilvl w:val="0"/>
          <w:numId w:val="14"/>
        </w:numPr>
        <w:rPr>
          <w:color w:val="808080" w:themeColor="background1" w:themeShade="80"/>
        </w:rPr>
      </w:pPr>
      <w:r w:rsidRPr="00274479">
        <w:t>Противоречия</w:t>
      </w:r>
      <w:r w:rsidR="00274479" w:rsidRPr="00274479">
        <w:t xml:space="preserve"> </w:t>
      </w:r>
      <w:r w:rsidR="00274479" w:rsidRPr="00274479">
        <w:rPr>
          <w:color w:val="808080" w:themeColor="background1" w:themeShade="80"/>
        </w:rPr>
        <w:t>(в разных частях спецификации разная инфа)</w:t>
      </w:r>
    </w:p>
    <w:p w:rsidR="008E5BD2" w:rsidRPr="00274479" w:rsidRDefault="008E5BD2" w:rsidP="008E5BD2">
      <w:pPr>
        <w:pStyle w:val="a4"/>
        <w:numPr>
          <w:ilvl w:val="0"/>
          <w:numId w:val="14"/>
        </w:numPr>
        <w:rPr>
          <w:color w:val="808080" w:themeColor="background1" w:themeShade="80"/>
        </w:rPr>
      </w:pPr>
      <w:r w:rsidRPr="00274479">
        <w:t>Неоднозначности</w:t>
      </w:r>
      <w:r w:rsidR="00274479" w:rsidRPr="00274479">
        <w:t xml:space="preserve"> </w:t>
      </w:r>
      <w:r w:rsidR="00274479" w:rsidRPr="00274479">
        <w:rPr>
          <w:color w:val="808080" w:themeColor="background1" w:themeShade="80"/>
        </w:rPr>
        <w:t>(</w:t>
      </w:r>
      <w:r w:rsidR="00274479" w:rsidRPr="00274479">
        <w:rPr>
          <w:color w:val="808080" w:themeColor="background1" w:themeShade="80"/>
          <w:lang w:val="en-US"/>
        </w:rPr>
        <w:t>user</w:t>
      </w:r>
      <w:r w:rsidR="00274479" w:rsidRPr="00274479">
        <w:rPr>
          <w:color w:val="808080" w:themeColor="background1" w:themeShade="80"/>
        </w:rPr>
        <w:t>-</w:t>
      </w:r>
      <w:r w:rsidR="00274479" w:rsidRPr="00274479">
        <w:rPr>
          <w:color w:val="808080" w:themeColor="background1" w:themeShade="80"/>
          <w:lang w:val="en-US"/>
        </w:rPr>
        <w:t>friendly</w:t>
      </w:r>
      <w:r w:rsidR="00274479" w:rsidRPr="00274479">
        <w:rPr>
          <w:color w:val="808080" w:themeColor="background1" w:themeShade="80"/>
        </w:rPr>
        <w:t>: хлебные крошки, комменты)</w:t>
      </w:r>
    </w:p>
    <w:p w:rsidR="008E5BD2" w:rsidRDefault="008E5BD2" w:rsidP="008E5BD2">
      <w:pPr>
        <w:pStyle w:val="a4"/>
        <w:numPr>
          <w:ilvl w:val="0"/>
          <w:numId w:val="14"/>
        </w:numPr>
      </w:pPr>
      <w:r w:rsidRPr="00274479">
        <w:t xml:space="preserve">Неполные </w:t>
      </w:r>
      <w:r>
        <w:t>требования</w:t>
      </w:r>
      <w:r w:rsidR="00274479">
        <w:t xml:space="preserve"> </w:t>
      </w:r>
      <w:r w:rsidR="00274479" w:rsidRPr="00274479">
        <w:rPr>
          <w:color w:val="808080" w:themeColor="background1" w:themeShade="80"/>
        </w:rPr>
        <w:t>(с-ма не д. давать юзеру ввести неправильный логин/пароль)</w:t>
      </w:r>
    </w:p>
    <w:p w:rsidR="008E5BD2" w:rsidRDefault="008E5BD2" w:rsidP="008E5BD2">
      <w:pPr>
        <w:pStyle w:val="a4"/>
        <w:numPr>
          <w:ilvl w:val="0"/>
          <w:numId w:val="14"/>
        </w:numPr>
      </w:pPr>
      <w:r>
        <w:t>Отсутствие единого стиля в работе ПО</w:t>
      </w:r>
      <w:r w:rsidR="00274479">
        <w:t xml:space="preserve"> </w:t>
      </w:r>
      <w:r w:rsidR="00274479" w:rsidRPr="00274479">
        <w:rPr>
          <w:color w:val="808080" w:themeColor="background1" w:themeShade="80"/>
        </w:rPr>
        <w:t>(сообщ об ошибке то сверху, то снизу)</w:t>
      </w:r>
    </w:p>
    <w:p w:rsidR="008E5BD2" w:rsidRDefault="008E5BD2" w:rsidP="008E5BD2">
      <w:pPr>
        <w:pStyle w:val="a4"/>
        <w:numPr>
          <w:ilvl w:val="0"/>
          <w:numId w:val="14"/>
        </w:numPr>
      </w:pPr>
      <w:r>
        <w:t>Невозможность реализовать требования</w:t>
      </w:r>
      <w:r w:rsidR="00274479">
        <w:t xml:space="preserve"> </w:t>
      </w:r>
      <w:r w:rsidR="00274479" w:rsidRPr="00274479">
        <w:rPr>
          <w:color w:val="808080" w:themeColor="background1" w:themeShade="80"/>
        </w:rPr>
        <w:t>(скроллинг в браузере розовый)</w:t>
      </w:r>
    </w:p>
    <w:p w:rsidR="008E5BD2" w:rsidRDefault="008E5BD2" w:rsidP="008E5BD2">
      <w:pPr>
        <w:pStyle w:val="a4"/>
        <w:numPr>
          <w:ilvl w:val="0"/>
          <w:numId w:val="14"/>
        </w:numPr>
      </w:pPr>
      <w:r>
        <w:t>Отсутствие трассируемости</w:t>
      </w:r>
      <w:r w:rsidR="00274479">
        <w:t xml:space="preserve"> </w:t>
      </w:r>
      <w:r w:rsidR="00274479" w:rsidRPr="00274479">
        <w:rPr>
          <w:color w:val="808080" w:themeColor="background1" w:themeShade="80"/>
        </w:rPr>
        <w:t>(в неск. документов разная инфа)</w:t>
      </w:r>
    </w:p>
    <w:p w:rsidR="00274479" w:rsidRPr="00274479" w:rsidRDefault="00274479" w:rsidP="00274479">
      <w:pPr>
        <w:rPr>
          <w:b/>
          <w:color w:val="FF0066"/>
          <w:u w:val="single"/>
        </w:rPr>
      </w:pPr>
      <w:r w:rsidRPr="00274479">
        <w:rPr>
          <w:b/>
          <w:color w:val="FF0066"/>
          <w:u w:val="single"/>
        </w:rPr>
        <w:t>Способ уточнения требований:</w:t>
      </w:r>
    </w:p>
    <w:p w:rsidR="00274479" w:rsidRDefault="00274479" w:rsidP="00274479">
      <w:pPr>
        <w:pStyle w:val="a4"/>
        <w:numPr>
          <w:ilvl w:val="0"/>
          <w:numId w:val="15"/>
        </w:numPr>
      </w:pPr>
      <w:r>
        <w:t>Интервью</w:t>
      </w:r>
    </w:p>
    <w:p w:rsidR="00274479" w:rsidRDefault="00274479" w:rsidP="00274479">
      <w:pPr>
        <w:pStyle w:val="a4"/>
        <w:numPr>
          <w:ilvl w:val="0"/>
          <w:numId w:val="15"/>
        </w:numPr>
      </w:pPr>
      <w:r>
        <w:t>Анкетирование</w:t>
      </w:r>
    </w:p>
    <w:p w:rsidR="00274479" w:rsidRDefault="00274479" w:rsidP="00274479">
      <w:pPr>
        <w:pStyle w:val="a4"/>
        <w:numPr>
          <w:ilvl w:val="0"/>
          <w:numId w:val="15"/>
        </w:numPr>
      </w:pPr>
      <w:r>
        <w:t>Наблюдение за фокус-группой</w:t>
      </w:r>
    </w:p>
    <w:p w:rsidR="00274479" w:rsidRDefault="00274479" w:rsidP="00274479">
      <w:pPr>
        <w:pStyle w:val="a4"/>
        <w:numPr>
          <w:ilvl w:val="0"/>
          <w:numId w:val="15"/>
        </w:numPr>
      </w:pPr>
      <w:r>
        <w:t>Анализ похожих систем</w:t>
      </w:r>
    </w:p>
    <w:p w:rsidR="00274479" w:rsidRDefault="00274479" w:rsidP="00274479">
      <w:pPr>
        <w:pStyle w:val="a4"/>
        <w:numPr>
          <w:ilvl w:val="0"/>
          <w:numId w:val="15"/>
        </w:numPr>
      </w:pPr>
      <w:r>
        <w:t>Мозговой штурм</w:t>
      </w:r>
    </w:p>
    <w:p w:rsidR="00274479" w:rsidRDefault="00274479" w:rsidP="00274479">
      <w:r>
        <w:t>Баги в требованиях оформляются в виде вопросов и по возможности уточняются</w:t>
      </w:r>
    </w:p>
    <w:p w:rsidR="008E5BD2" w:rsidRPr="00274479" w:rsidRDefault="00274479" w:rsidP="00274479">
      <w:pPr>
        <w:rPr>
          <w:b/>
          <w:color w:val="FF0066"/>
          <w:u w:val="single"/>
        </w:rPr>
      </w:pPr>
      <w:r w:rsidRPr="00274479">
        <w:rPr>
          <w:b/>
          <w:color w:val="FF0066"/>
          <w:u w:val="single"/>
        </w:rPr>
        <w:t>Оформление вопросов:</w:t>
      </w:r>
    </w:p>
    <w:p w:rsidR="00274479" w:rsidRDefault="00274479" w:rsidP="00274479">
      <w:pPr>
        <w:pStyle w:val="a4"/>
        <w:numPr>
          <w:ilvl w:val="0"/>
          <w:numId w:val="16"/>
        </w:numPr>
      </w:pPr>
      <w:r>
        <w:t>Вопросы пишите короткими и простыми</w:t>
      </w:r>
      <w:r w:rsidR="00B8058D" w:rsidRPr="00B8058D">
        <w:rPr>
          <w:color w:val="808080" w:themeColor="background1" w:themeShade="80"/>
        </w:rPr>
        <w:t xml:space="preserve"> (да/нет)</w:t>
      </w:r>
    </w:p>
    <w:p w:rsidR="00274479" w:rsidRDefault="00274479" w:rsidP="00274479">
      <w:pPr>
        <w:pStyle w:val="a4"/>
        <w:numPr>
          <w:ilvl w:val="0"/>
          <w:numId w:val="16"/>
        </w:numPr>
      </w:pPr>
      <w:r>
        <w:t>Вопрос не должен содержать «или»</w:t>
      </w:r>
    </w:p>
    <w:p w:rsidR="00274479" w:rsidRDefault="00274479" w:rsidP="00274479">
      <w:pPr>
        <w:pStyle w:val="a4"/>
        <w:numPr>
          <w:ilvl w:val="0"/>
          <w:numId w:val="16"/>
        </w:numPr>
      </w:pPr>
      <w:r>
        <w:t>Формулируйте вопрос так, чтобы ответ на него был максимально коротким</w:t>
      </w:r>
    </w:p>
    <w:p w:rsidR="00274479" w:rsidRDefault="00274479" w:rsidP="00274479">
      <w:pPr>
        <w:pStyle w:val="a4"/>
        <w:numPr>
          <w:ilvl w:val="0"/>
          <w:numId w:val="16"/>
        </w:numPr>
      </w:pPr>
      <w:r>
        <w:t>Обдумайте ответ, который можно получить</w:t>
      </w:r>
    </w:p>
    <w:p w:rsidR="00274479" w:rsidRDefault="00274479" w:rsidP="00274479">
      <w:pPr>
        <w:pStyle w:val="a4"/>
        <w:numPr>
          <w:ilvl w:val="0"/>
          <w:numId w:val="16"/>
        </w:numPr>
      </w:pPr>
      <w:r>
        <w:t>Предлагая улучшения, подкрепляйте их фактами с весомыми доводами</w:t>
      </w:r>
      <w:r w:rsidR="00B8058D" w:rsidRPr="00B8058D">
        <w:rPr>
          <w:color w:val="808080" w:themeColor="background1" w:themeShade="80"/>
        </w:rPr>
        <w:t xml:space="preserve"> (поменять домен с </w:t>
      </w:r>
      <w:r w:rsidR="00B8058D" w:rsidRPr="00B8058D">
        <w:rPr>
          <w:color w:val="808080" w:themeColor="background1" w:themeShade="80"/>
          <w:lang w:val="en-US"/>
        </w:rPr>
        <w:t>ru</w:t>
      </w:r>
      <w:r w:rsidR="00B8058D" w:rsidRPr="00B8058D">
        <w:rPr>
          <w:color w:val="808080" w:themeColor="background1" w:themeShade="80"/>
        </w:rPr>
        <w:t>,</w:t>
      </w:r>
      <w:r w:rsidR="00B8058D" w:rsidRPr="00B8058D">
        <w:rPr>
          <w:color w:val="808080" w:themeColor="background1" w:themeShade="80"/>
          <w:lang w:val="en-US"/>
        </w:rPr>
        <w:t>by</w:t>
      </w:r>
      <w:r w:rsidR="00B8058D" w:rsidRPr="00B8058D">
        <w:rPr>
          <w:color w:val="808080" w:themeColor="background1" w:themeShade="80"/>
        </w:rPr>
        <w:t xml:space="preserve"> на </w:t>
      </w:r>
      <w:r w:rsidR="00B8058D" w:rsidRPr="00B8058D">
        <w:rPr>
          <w:color w:val="808080" w:themeColor="background1" w:themeShade="80"/>
          <w:lang w:val="en-US"/>
        </w:rPr>
        <w:t>com</w:t>
      </w:r>
      <w:r w:rsidR="00B8058D" w:rsidRPr="00B8058D">
        <w:rPr>
          <w:color w:val="808080" w:themeColor="background1" w:themeShade="80"/>
        </w:rPr>
        <w:t>)</w:t>
      </w:r>
    </w:p>
    <w:p w:rsidR="00274479" w:rsidRPr="008E5BD2" w:rsidRDefault="00274479" w:rsidP="00274479">
      <w:pPr>
        <w:pStyle w:val="a4"/>
        <w:numPr>
          <w:ilvl w:val="0"/>
          <w:numId w:val="16"/>
        </w:numPr>
      </w:pPr>
      <w:r>
        <w:t>Просьбы подкрепляйте вежливыми оборотами</w:t>
      </w:r>
    </w:p>
    <w:p w:rsidR="008E5BD2" w:rsidRDefault="00B8058D" w:rsidP="00AE74C8">
      <w:r w:rsidRPr="00960025">
        <w:rPr>
          <w:b/>
        </w:rPr>
        <w:t>Примеры:</w:t>
      </w:r>
      <w:r>
        <w:br/>
      </w:r>
      <w:r w:rsidRPr="00960025">
        <w:rPr>
          <w:b/>
        </w:rPr>
        <w:t>Требован</w:t>
      </w:r>
      <w:r w:rsidR="00960025" w:rsidRPr="00960025">
        <w:rPr>
          <w:b/>
        </w:rPr>
        <w:t>и</w:t>
      </w:r>
      <w:r w:rsidRPr="00960025">
        <w:rPr>
          <w:b/>
        </w:rPr>
        <w:t>е</w:t>
      </w:r>
      <w:r>
        <w:t>: приложение должно быстро запускаться</w:t>
      </w:r>
      <w:r w:rsidRPr="00B8058D">
        <w:tab/>
      </w:r>
      <w:r w:rsidRPr="00B8058D">
        <w:tab/>
        <w:t>--</w:t>
      </w:r>
      <w:r>
        <w:t>неоднозначность</w:t>
      </w:r>
    </w:p>
    <w:p w:rsidR="00B8058D" w:rsidRDefault="00B8058D" w:rsidP="00AE74C8">
      <w:r w:rsidRPr="00960025">
        <w:rPr>
          <w:b/>
        </w:rPr>
        <w:t>«Плохие</w:t>
      </w:r>
      <w:r w:rsidR="00960025">
        <w:rPr>
          <w:b/>
        </w:rPr>
        <w:t>»</w:t>
      </w:r>
      <w:r w:rsidRPr="00960025">
        <w:rPr>
          <w:b/>
        </w:rPr>
        <w:t xml:space="preserve"> вопросы</w:t>
      </w:r>
      <w:r w:rsidR="00960025">
        <w:t>:</w:t>
      </w:r>
      <w:r>
        <w:br/>
      </w:r>
      <w:r w:rsidRPr="00960025">
        <w:rPr>
          <w:i/>
        </w:rPr>
        <w:t>Насколько быстро?</w:t>
      </w:r>
      <w:r w:rsidRPr="00960025">
        <w:rPr>
          <w:i/>
        </w:rPr>
        <w:br/>
        <w:t>А если не получится?</w:t>
      </w:r>
    </w:p>
    <w:p w:rsidR="00B8058D" w:rsidRPr="00B8058D" w:rsidRDefault="00B8058D" w:rsidP="00AE74C8">
      <w:r w:rsidRPr="00960025">
        <w:rPr>
          <w:b/>
        </w:rPr>
        <w:t>«Хорошие» вопросы:</w:t>
      </w:r>
      <w:r w:rsidRPr="00960025">
        <w:rPr>
          <w:i/>
        </w:rPr>
        <w:br/>
        <w:t>Какое макс допустимое врем запуска приложения?</w:t>
      </w:r>
      <w:r w:rsidRPr="00960025">
        <w:rPr>
          <w:i/>
        </w:rPr>
        <w:br/>
        <w:t>Допуск ли фоновая загрузка отд. компонентов приложения?</w:t>
      </w:r>
      <w:r w:rsidRPr="00960025">
        <w:rPr>
          <w:i/>
        </w:rPr>
        <w:br/>
        <w:t>Что является критерием того, что приложение закончило запуск?</w:t>
      </w:r>
    </w:p>
    <w:p w:rsidR="008E5BD2" w:rsidRPr="00960025" w:rsidRDefault="00B8058D" w:rsidP="00AE74C8">
      <w:r w:rsidRPr="00960025">
        <w:rPr>
          <w:b/>
        </w:rPr>
        <w:lastRenderedPageBreak/>
        <w:t>Требование</w:t>
      </w:r>
      <w:r w:rsidR="00960025" w:rsidRPr="00960025">
        <w:rPr>
          <w:b/>
        </w:rPr>
        <w:t>:</w:t>
      </w:r>
      <w:r>
        <w:tab/>
      </w:r>
      <w:r>
        <w:tab/>
        <w:t>--неоднозначность  + неполные требования</w:t>
      </w:r>
      <w:r>
        <w:br/>
        <w:t xml:space="preserve">Опционально должен поддерживаться экспорт доков в формат </w:t>
      </w:r>
      <w:r>
        <w:rPr>
          <w:lang w:val="en-US"/>
        </w:rPr>
        <w:t>PDF</w:t>
      </w:r>
    </w:p>
    <w:p w:rsidR="00B8058D" w:rsidRDefault="00B8058D" w:rsidP="00AE74C8">
      <w:r w:rsidRPr="00960025">
        <w:rPr>
          <w:b/>
        </w:rPr>
        <w:t>«Плохие» вопросы:</w:t>
      </w:r>
      <w:r>
        <w:br/>
      </w:r>
      <w:r w:rsidR="00960025" w:rsidRPr="00960025">
        <w:rPr>
          <w:i/>
        </w:rPr>
        <w:t>«</w:t>
      </w:r>
      <w:r w:rsidRPr="00960025">
        <w:rPr>
          <w:i/>
        </w:rPr>
        <w:t>Любых документов?</w:t>
      </w:r>
      <w:r w:rsidR="00960025" w:rsidRPr="00960025">
        <w:rPr>
          <w:i/>
        </w:rPr>
        <w:t>»</w:t>
      </w:r>
      <w:r>
        <w:br/>
        <w:t>(Ответы: «да, любых» или «нет, только открытых» вам все равно не помогут)</w:t>
      </w:r>
    </w:p>
    <w:p w:rsidR="00B8058D" w:rsidRDefault="00B8058D" w:rsidP="00AE74C8">
      <w:r w:rsidRPr="00960025">
        <w:rPr>
          <w:i/>
        </w:rPr>
        <w:t xml:space="preserve">«В </w:t>
      </w:r>
      <w:r w:rsidRPr="00960025">
        <w:rPr>
          <w:i/>
          <w:lang w:val="en-US"/>
        </w:rPr>
        <w:t>PDF</w:t>
      </w:r>
      <w:r w:rsidRPr="00960025">
        <w:rPr>
          <w:i/>
        </w:rPr>
        <w:t xml:space="preserve"> какой версии должен производит</w:t>
      </w:r>
      <w:r w:rsidR="00B378AE">
        <w:rPr>
          <w:i/>
        </w:rPr>
        <w:t>ь</w:t>
      </w:r>
      <w:r w:rsidRPr="00960025">
        <w:rPr>
          <w:i/>
        </w:rPr>
        <w:t>ся экспорт?»</w:t>
      </w:r>
      <w:r>
        <w:br/>
        <w:t>(Вопрос хороший, но он не дает понять, что имелось в</w:t>
      </w:r>
      <w:r w:rsidR="00B378AE">
        <w:t xml:space="preserve"> </w:t>
      </w:r>
      <w:r>
        <w:t>виду под «опционально»)</w:t>
      </w:r>
    </w:p>
    <w:p w:rsidR="00B8058D" w:rsidRDefault="00960025" w:rsidP="00AE74C8">
      <w:r w:rsidRPr="00960025">
        <w:rPr>
          <w:i/>
        </w:rPr>
        <w:t>«Зачем?»</w:t>
      </w:r>
      <w:r>
        <w:br/>
        <w:t>(«Нужно!» Именно так хочется ответить, если вопрос не раскрыт полностью)</w:t>
      </w:r>
    </w:p>
    <w:p w:rsidR="00960025" w:rsidRPr="00960025" w:rsidRDefault="00960025" w:rsidP="00AE74C8">
      <w:pPr>
        <w:rPr>
          <w:i/>
        </w:rPr>
      </w:pPr>
      <w:r w:rsidRPr="00960025">
        <w:rPr>
          <w:b/>
        </w:rPr>
        <w:t>«Хорошие» вопросы:</w:t>
      </w:r>
      <w:r>
        <w:br/>
      </w:r>
      <w:r w:rsidRPr="00960025">
        <w:rPr>
          <w:i/>
        </w:rPr>
        <w:t xml:space="preserve">«При каких условиях будет доступен экспорт в </w:t>
      </w:r>
      <w:r w:rsidRPr="00960025">
        <w:rPr>
          <w:i/>
          <w:lang w:val="en-US"/>
        </w:rPr>
        <w:t>PDF</w:t>
      </w:r>
      <w:r w:rsidRPr="00960025">
        <w:rPr>
          <w:i/>
        </w:rPr>
        <w:t>?»</w:t>
      </w:r>
      <w:r w:rsidRPr="00960025">
        <w:rPr>
          <w:i/>
        </w:rPr>
        <w:br/>
        <w:t>«Для каких документов будет поддерживаться экспо</w:t>
      </w:r>
      <w:r w:rsidR="00B378AE">
        <w:rPr>
          <w:i/>
        </w:rPr>
        <w:t>р</w:t>
      </w:r>
      <w:r w:rsidRPr="00960025">
        <w:rPr>
          <w:i/>
        </w:rPr>
        <w:t>т?»</w:t>
      </w:r>
      <w:r w:rsidRPr="00960025">
        <w:rPr>
          <w:i/>
        </w:rPr>
        <w:br/>
        <w:t xml:space="preserve">«Какие действия юзеру необходимо выполнить, чтобы экспортировать документ в </w:t>
      </w:r>
      <w:r w:rsidRPr="00960025">
        <w:rPr>
          <w:i/>
          <w:lang w:val="en-US"/>
        </w:rPr>
        <w:t>PDF</w:t>
      </w:r>
      <w:r w:rsidRPr="00960025">
        <w:rPr>
          <w:i/>
        </w:rPr>
        <w:t>?»</w:t>
      </w:r>
    </w:p>
    <w:p w:rsidR="00960025" w:rsidRPr="00960025" w:rsidRDefault="00960025" w:rsidP="00AE74C8"/>
    <w:p w:rsidR="00960025" w:rsidRDefault="00960025" w:rsidP="00AE74C8">
      <w:r w:rsidRPr="00960025">
        <w:rPr>
          <w:b/>
        </w:rPr>
        <w:t>Требование:</w:t>
      </w:r>
      <w:r>
        <w:br/>
        <w:t>Если дата события не указана, она выбирается автоматически</w:t>
      </w:r>
    </w:p>
    <w:p w:rsidR="00960025" w:rsidRPr="00960025" w:rsidRDefault="00960025" w:rsidP="00AE74C8">
      <w:pPr>
        <w:rPr>
          <w:i/>
        </w:rPr>
      </w:pPr>
      <w:r w:rsidRPr="00960025">
        <w:rPr>
          <w:b/>
        </w:rPr>
        <w:t>«Плохие» вопросы:</w:t>
      </w:r>
      <w:r w:rsidRPr="00960025">
        <w:rPr>
          <w:i/>
        </w:rPr>
        <w:br/>
        <w:t>«А если указана?»</w:t>
      </w:r>
      <w:r>
        <w:br/>
        <w:t>(То она указана. Логично, не так ли?)</w:t>
      </w:r>
    </w:p>
    <w:p w:rsidR="00960025" w:rsidRDefault="00960025" w:rsidP="00AE74C8">
      <w:r w:rsidRPr="00960025">
        <w:rPr>
          <w:i/>
        </w:rPr>
        <w:t>«А если дату невозможно выбрать автоматически?»</w:t>
      </w:r>
      <w:r>
        <w:br/>
        <w:t>(без пояснения причин невозможности звучит как изд</w:t>
      </w:r>
      <w:r w:rsidR="000C3874">
        <w:t>ё</w:t>
      </w:r>
      <w:r>
        <w:t>вка)</w:t>
      </w:r>
    </w:p>
    <w:p w:rsidR="00960025" w:rsidRDefault="00960025" w:rsidP="00AE74C8">
      <w:r w:rsidRPr="00960025">
        <w:rPr>
          <w:i/>
        </w:rPr>
        <w:t>«А если у события нет даты?»</w:t>
      </w:r>
      <w:r w:rsidRPr="00960025">
        <w:rPr>
          <w:i/>
        </w:rPr>
        <w:br/>
      </w:r>
      <w:r>
        <w:t>(Автор вопроса, скорее всего, хотел уточнить, обязательно ли это поле. Но из самого требования видно, что обязательно)</w:t>
      </w:r>
    </w:p>
    <w:p w:rsidR="00A47607" w:rsidRDefault="00960025" w:rsidP="00AE74C8">
      <w:r w:rsidRPr="00960025">
        <w:rPr>
          <w:b/>
        </w:rPr>
        <w:t>«Хорошие» вопросы:</w:t>
      </w:r>
      <w:r>
        <w:br/>
      </w:r>
      <w:r w:rsidRPr="00960025">
        <w:rPr>
          <w:i/>
        </w:rPr>
        <w:t>«Возможно</w:t>
      </w:r>
      <w:r w:rsidR="000C3874">
        <w:rPr>
          <w:i/>
        </w:rPr>
        <w:t>,</w:t>
      </w:r>
      <w:r w:rsidRPr="00960025">
        <w:rPr>
          <w:i/>
        </w:rPr>
        <w:t xml:space="preserve"> имеется в</w:t>
      </w:r>
      <w:r w:rsidR="000C3874">
        <w:rPr>
          <w:i/>
        </w:rPr>
        <w:t xml:space="preserve"> </w:t>
      </w:r>
      <w:r w:rsidRPr="00960025">
        <w:rPr>
          <w:i/>
        </w:rPr>
        <w:t>виду, что дата генерируется автоматически, а не выбирается?»</w:t>
      </w:r>
      <w:r w:rsidRPr="00960025">
        <w:rPr>
          <w:i/>
        </w:rPr>
        <w:br/>
      </w:r>
      <w:r>
        <w:t xml:space="preserve">Если </w:t>
      </w:r>
      <w:r w:rsidRPr="00960025">
        <w:rPr>
          <w:i/>
        </w:rPr>
        <w:t>«Да»,</w:t>
      </w:r>
      <w:r>
        <w:t xml:space="preserve"> то по какому алгоритму генерируется?</w:t>
      </w:r>
      <w:r>
        <w:br/>
      </w:r>
      <w:r w:rsidRPr="00960025">
        <w:t>Если</w:t>
      </w:r>
      <w:r>
        <w:t xml:space="preserve"> </w:t>
      </w:r>
      <w:r w:rsidRPr="00960025">
        <w:rPr>
          <w:i/>
        </w:rPr>
        <w:t>«Нет»,</w:t>
      </w:r>
      <w:r>
        <w:t xml:space="preserve"> то из какого набора выбирается дата и как генерируется этот набор?</w:t>
      </w:r>
    </w:p>
    <w:p w:rsidR="00A47607" w:rsidRDefault="00A47607">
      <w:r>
        <w:br w:type="page"/>
      </w:r>
    </w:p>
    <w:p w:rsidR="00960025" w:rsidRPr="00A47607" w:rsidRDefault="00A47607" w:rsidP="002E6242">
      <w:pPr>
        <w:pStyle w:val="1"/>
        <w:jc w:val="center"/>
      </w:pPr>
      <w:r w:rsidRPr="00B378AE">
        <w:rPr>
          <w:highlight w:val="yellow"/>
        </w:rPr>
        <w:lastRenderedPageBreak/>
        <w:t>ЛК 8.</w:t>
      </w:r>
      <w:r w:rsidR="00B378AE" w:rsidRPr="00B378AE">
        <w:rPr>
          <w:highlight w:val="yellow"/>
        </w:rPr>
        <w:t xml:space="preserve"> </w:t>
      </w:r>
      <w:r w:rsidR="003A4A5D">
        <w:rPr>
          <w:highlight w:val="yellow"/>
        </w:rPr>
        <w:t>Нефункц виды тестир</w:t>
      </w:r>
    </w:p>
    <w:p w:rsidR="00A47607" w:rsidRDefault="00B378AE" w:rsidP="00AE74C8">
      <w:r w:rsidRPr="00064A32">
        <w:rPr>
          <w:b/>
          <w:color w:val="FF0066"/>
          <w:u w:val="single"/>
        </w:rPr>
        <w:t>Нефункц. тестир</w:t>
      </w:r>
      <w:r w:rsidRPr="00B378AE">
        <w:rPr>
          <w:color w:val="E36C0A" w:themeColor="accent6" w:themeShade="BF"/>
        </w:rPr>
        <w:t xml:space="preserve"> </w:t>
      </w:r>
      <w:r>
        <w:t xml:space="preserve">– тест, кот. проводится для оценки хар-к ПО. Проверяется </w:t>
      </w:r>
      <w:r w:rsidRPr="00B378AE">
        <w:rPr>
          <w:u w:val="single"/>
        </w:rPr>
        <w:t>не</w:t>
      </w:r>
      <w:r>
        <w:t xml:space="preserve"> корректность работы функций приложения, а сопутствующие </w:t>
      </w:r>
      <w:r w:rsidRPr="00B378AE">
        <w:rPr>
          <w:u w:val="single"/>
        </w:rPr>
        <w:t>хар-ки</w:t>
      </w:r>
      <w:r>
        <w:t>.</w:t>
      </w:r>
    </w:p>
    <w:p w:rsidR="00B378AE" w:rsidRDefault="00B378AE" w:rsidP="00B378AE">
      <w:pPr>
        <w:pStyle w:val="a4"/>
        <w:numPr>
          <w:ilvl w:val="0"/>
          <w:numId w:val="17"/>
        </w:numPr>
      </w:pPr>
      <w:r>
        <w:t>тестир производительности</w:t>
      </w:r>
    </w:p>
    <w:p w:rsidR="00B378AE" w:rsidRDefault="00B378AE" w:rsidP="00B378AE">
      <w:pPr>
        <w:pStyle w:val="a4"/>
        <w:numPr>
          <w:ilvl w:val="0"/>
          <w:numId w:val="17"/>
        </w:numPr>
      </w:pPr>
      <w:r>
        <w:t>безопасности</w:t>
      </w:r>
    </w:p>
    <w:p w:rsidR="00B378AE" w:rsidRPr="00B378AE" w:rsidRDefault="00B378AE" w:rsidP="00B378AE">
      <w:pPr>
        <w:pStyle w:val="a4"/>
        <w:numPr>
          <w:ilvl w:val="0"/>
          <w:numId w:val="17"/>
        </w:numPr>
      </w:pPr>
      <w:r>
        <w:t xml:space="preserve">эргономичности </w:t>
      </w:r>
      <w:r w:rsidRPr="00B378AE">
        <w:rPr>
          <w:i/>
        </w:rPr>
        <w:t>(</w:t>
      </w:r>
      <w:r w:rsidRPr="00B378AE">
        <w:rPr>
          <w:i/>
          <w:lang w:val="en-US"/>
        </w:rPr>
        <w:t>usability testing)</w:t>
      </w:r>
    </w:p>
    <w:p w:rsidR="00B378AE" w:rsidRPr="00B378AE" w:rsidRDefault="00B378AE" w:rsidP="00B378AE">
      <w:pPr>
        <w:pStyle w:val="a4"/>
        <w:numPr>
          <w:ilvl w:val="0"/>
          <w:numId w:val="17"/>
        </w:numPr>
        <w:rPr>
          <w:i/>
        </w:rPr>
      </w:pPr>
      <w:r>
        <w:t>совместимости</w:t>
      </w:r>
      <w:r w:rsidRPr="00B378AE">
        <w:rPr>
          <w:i/>
        </w:rPr>
        <w:t xml:space="preserve"> (с браузерами, платформами)</w:t>
      </w:r>
    </w:p>
    <w:p w:rsidR="00B378AE" w:rsidRDefault="00B378AE" w:rsidP="00B378AE">
      <w:pPr>
        <w:pStyle w:val="a4"/>
        <w:numPr>
          <w:ilvl w:val="0"/>
          <w:numId w:val="17"/>
        </w:numPr>
      </w:pPr>
      <w:r>
        <w:rPr>
          <w:lang w:val="en-US"/>
        </w:rPr>
        <w:t xml:space="preserve">UI </w:t>
      </w:r>
      <w:r>
        <w:t>тестирование</w:t>
      </w:r>
    </w:p>
    <w:p w:rsidR="00B378AE" w:rsidRDefault="00B378AE" w:rsidP="00B378AE">
      <w:pPr>
        <w:pStyle w:val="a4"/>
        <w:numPr>
          <w:ilvl w:val="0"/>
          <w:numId w:val="17"/>
        </w:numPr>
      </w:pPr>
      <w:r>
        <w:t>локализации и интернационализации</w:t>
      </w:r>
    </w:p>
    <w:p w:rsidR="00B378AE" w:rsidRDefault="00B378AE" w:rsidP="00B378AE">
      <w:pPr>
        <w:pStyle w:val="a4"/>
        <w:numPr>
          <w:ilvl w:val="0"/>
          <w:numId w:val="17"/>
        </w:numPr>
      </w:pPr>
      <w:r>
        <w:rPr>
          <w:lang w:val="en-US"/>
        </w:rPr>
        <w:t xml:space="preserve">A/B </w:t>
      </w:r>
      <w:r>
        <w:t>тестирование</w:t>
      </w:r>
    </w:p>
    <w:p w:rsidR="00B378AE" w:rsidRDefault="00B378AE" w:rsidP="00B378AE">
      <w:pPr>
        <w:pStyle w:val="a4"/>
        <w:numPr>
          <w:ilvl w:val="0"/>
          <w:numId w:val="17"/>
        </w:numPr>
      </w:pPr>
      <w:r>
        <w:t>на отказ и восстановление</w:t>
      </w:r>
    </w:p>
    <w:p w:rsidR="00B378AE" w:rsidRDefault="00B378AE" w:rsidP="00B378AE">
      <w:pPr>
        <w:pStyle w:val="a4"/>
        <w:numPr>
          <w:ilvl w:val="0"/>
          <w:numId w:val="17"/>
        </w:numPr>
      </w:pPr>
      <w:r>
        <w:t>на соответствие стандартам</w:t>
      </w:r>
    </w:p>
    <w:p w:rsidR="00B378AE" w:rsidRDefault="00B378AE" w:rsidP="00B378AE">
      <w:pPr>
        <w:pStyle w:val="a4"/>
        <w:numPr>
          <w:ilvl w:val="0"/>
          <w:numId w:val="17"/>
        </w:numPr>
      </w:pPr>
      <w:r>
        <w:t xml:space="preserve">на прерывания </w:t>
      </w:r>
      <w:r w:rsidRPr="00B378AE">
        <w:rPr>
          <w:i/>
        </w:rPr>
        <w:t>(работы мобильного ПО)</w:t>
      </w:r>
    </w:p>
    <w:p w:rsidR="00B378AE" w:rsidRDefault="00B378AE" w:rsidP="00B378AE">
      <w:pPr>
        <w:pStyle w:val="a4"/>
        <w:numPr>
          <w:ilvl w:val="0"/>
          <w:numId w:val="17"/>
        </w:numPr>
      </w:pPr>
      <w:r>
        <w:t xml:space="preserve">соединения </w:t>
      </w:r>
      <w:r w:rsidRPr="00B378AE">
        <w:rPr>
          <w:i/>
        </w:rPr>
        <w:t>(работы мобильного ПО)</w:t>
      </w:r>
    </w:p>
    <w:p w:rsidR="00B378AE" w:rsidRDefault="00974817" w:rsidP="00766F1A">
      <w:pPr>
        <w:spacing w:line="240" w:lineRule="auto"/>
      </w:pPr>
      <w:r w:rsidRPr="00974817">
        <w:rPr>
          <w:b/>
          <w:color w:val="FF0066"/>
          <w:u w:val="single"/>
          <w:lang w:val="en-US"/>
        </w:rPr>
        <w:t>I</w:t>
      </w:r>
      <w:r w:rsidRPr="00974817">
        <w:rPr>
          <w:b/>
          <w:color w:val="FF0066"/>
          <w:u w:val="single"/>
        </w:rPr>
        <w:t>) ТЕСТИРОВАНИЕ ПРОИЗВ-СТИ</w:t>
      </w:r>
      <w:r w:rsidR="00B378AE" w:rsidRPr="00974817">
        <w:rPr>
          <w:color w:val="FF0066"/>
        </w:rPr>
        <w:t xml:space="preserve"> </w:t>
      </w:r>
      <w:r w:rsidR="00B378AE">
        <w:t>– комплекс тестов</w:t>
      </w:r>
      <w:r w:rsidR="000C3874">
        <w:t>, определяющих поведение</w:t>
      </w:r>
      <w:r w:rsidR="00B378AE">
        <w:t xml:space="preserve"> приложения при норм</w:t>
      </w:r>
      <w:r w:rsidR="000C3874">
        <w:t>альной</w:t>
      </w:r>
      <w:r w:rsidR="00B378AE">
        <w:t xml:space="preserve"> и предельной нагрузках</w:t>
      </w:r>
      <w:r w:rsidR="000C3874">
        <w:t>.</w:t>
      </w:r>
    </w:p>
    <w:p w:rsidR="00B378AE" w:rsidRDefault="00B378AE" w:rsidP="00B378AE">
      <w:r w:rsidRPr="00B378AE">
        <w:rPr>
          <w:b/>
          <w:color w:val="31849B" w:themeColor="accent5" w:themeShade="BF"/>
          <w:u w:val="single"/>
        </w:rPr>
        <w:t>Подвиды нагрузочного тестирования:</w:t>
      </w:r>
      <w:r w:rsidR="00766F1A">
        <w:br/>
        <w:t>1)</w:t>
      </w:r>
      <w:r>
        <w:t xml:space="preserve"> тестир производительности</w:t>
      </w:r>
      <w:r w:rsidR="00766F1A">
        <w:br/>
        <w:t>2) стресс-тестирование</w:t>
      </w:r>
      <w:r w:rsidR="00766F1A">
        <w:br/>
        <w:t>3)</w:t>
      </w:r>
      <w:r>
        <w:t xml:space="preserve"> нагрузочное</w:t>
      </w:r>
      <w:r w:rsidR="00766F1A">
        <w:br/>
        <w:t>4) стабильности</w:t>
      </w:r>
      <w:r w:rsidR="00766F1A">
        <w:br/>
        <w:t>5)</w:t>
      </w:r>
      <w:r>
        <w:t xml:space="preserve"> на больших объемах данных</w:t>
      </w:r>
    </w:p>
    <w:p w:rsidR="000C3874" w:rsidRDefault="00766F1A" w:rsidP="00B378AE">
      <w:r>
        <w:rPr>
          <w:b/>
          <w:color w:val="E36C0A" w:themeColor="accent6" w:themeShade="BF"/>
        </w:rPr>
        <w:t xml:space="preserve">1. </w:t>
      </w:r>
      <w:r w:rsidR="000C3874" w:rsidRPr="000C3874">
        <w:rPr>
          <w:b/>
          <w:color w:val="E36C0A" w:themeColor="accent6" w:themeShade="BF"/>
        </w:rPr>
        <w:t>Тестир произв-сти</w:t>
      </w:r>
      <w:r w:rsidR="000C3874" w:rsidRPr="000C3874">
        <w:rPr>
          <w:color w:val="E36C0A" w:themeColor="accent6" w:themeShade="BF"/>
        </w:rPr>
        <w:t xml:space="preserve"> </w:t>
      </w:r>
      <w:r w:rsidR="000C3874">
        <w:t>– тестир, кот. определяет, как быстро работает ВС или ее часть под определенной нагрузкой (измеряется на стороне сервера)</w:t>
      </w:r>
      <w:r w:rsidR="000C3874">
        <w:br/>
      </w:r>
      <w:r w:rsidR="000C3874" w:rsidRPr="000C3874">
        <w:rPr>
          <w:u w:val="single"/>
        </w:rPr>
        <w:t>Пример:</w:t>
      </w:r>
      <w:r w:rsidR="000C3874">
        <w:t xml:space="preserve"> скорость генерации учета по опр. параметрам из фильтра</w:t>
      </w:r>
    </w:p>
    <w:p w:rsidR="00B378AE" w:rsidRDefault="00766F1A" w:rsidP="00B378AE">
      <w:r>
        <w:rPr>
          <w:b/>
          <w:color w:val="E36C0A" w:themeColor="accent6" w:themeShade="BF"/>
        </w:rPr>
        <w:t xml:space="preserve">2. </w:t>
      </w:r>
      <w:r w:rsidR="000C3874" w:rsidRPr="000C3874">
        <w:rPr>
          <w:b/>
          <w:color w:val="E36C0A" w:themeColor="accent6" w:themeShade="BF"/>
        </w:rPr>
        <w:t>Стресс-тестир</w:t>
      </w:r>
      <w:r w:rsidR="000C3874" w:rsidRPr="000C3874">
        <w:rPr>
          <w:color w:val="E36C0A" w:themeColor="accent6" w:themeShade="BF"/>
        </w:rPr>
        <w:t xml:space="preserve"> </w:t>
      </w:r>
      <w:r w:rsidR="000C3874">
        <w:t>– тестир проводится для определения надежности с-мы во время экстремальных или диспропорц</w:t>
      </w:r>
      <w:r w:rsidR="00064A32">
        <w:t>.</w:t>
      </w:r>
      <w:r w:rsidR="000C3874">
        <w:t xml:space="preserve"> нагрузок и отвеч</w:t>
      </w:r>
      <w:r w:rsidR="00064A32">
        <w:t xml:space="preserve"> </w:t>
      </w:r>
      <w:r w:rsidR="000C3874">
        <w:t>на вопросы о достаточной произв-сти с-мы в случае, если тек. нагрузка сильно превысит ожидаемый максимум.</w:t>
      </w:r>
      <w:r w:rsidR="00064A32">
        <w:br/>
        <w:t>резкое (почти единовременное) повышение нагрузки до макс величин;</w:t>
      </w:r>
      <w:r w:rsidR="00064A32">
        <w:br/>
      </w:r>
      <w:r w:rsidR="00064A32" w:rsidRPr="00064A32">
        <w:rPr>
          <w:u w:val="single"/>
        </w:rPr>
        <w:t>Пример:</w:t>
      </w:r>
      <w:r w:rsidR="00064A32">
        <w:t xml:space="preserve">  начало трансляции футбольного матча</w:t>
      </w:r>
    </w:p>
    <w:p w:rsidR="00064A32" w:rsidRDefault="00766F1A" w:rsidP="00B378AE">
      <w:r>
        <w:rPr>
          <w:b/>
          <w:color w:val="E36C0A" w:themeColor="accent6" w:themeShade="BF"/>
        </w:rPr>
        <w:t xml:space="preserve">3. </w:t>
      </w:r>
      <w:r w:rsidR="00064A32" w:rsidRPr="00064A32">
        <w:rPr>
          <w:b/>
          <w:color w:val="E36C0A" w:themeColor="accent6" w:themeShade="BF"/>
        </w:rPr>
        <w:t>Нагрузочное тестир</w:t>
      </w:r>
      <w:r w:rsidR="00064A32" w:rsidRPr="00064A32">
        <w:rPr>
          <w:color w:val="E36C0A" w:themeColor="accent6" w:themeShade="BF"/>
        </w:rPr>
        <w:t xml:space="preserve"> </w:t>
      </w:r>
      <w:r w:rsidR="00064A32">
        <w:t>– тестир, кот проводится для того, чтобы оценить поведение приложения под заданной ожидаемой нагрузкой</w:t>
      </w:r>
    </w:p>
    <w:p w:rsidR="00064A32" w:rsidRDefault="00064A32" w:rsidP="00B378AE">
      <w:r>
        <w:rPr>
          <w:noProof/>
          <w:lang w:eastAsia="ru-RU"/>
        </w:rPr>
        <w:drawing>
          <wp:anchor distT="0" distB="0" distL="114300" distR="114300" simplePos="0" relativeHeight="251658240" behindDoc="1" locked="0" layoutInCell="1" allowOverlap="1" wp14:anchorId="203E3F8A" wp14:editId="0F18582B">
            <wp:simplePos x="0" y="0"/>
            <wp:positionH relativeFrom="column">
              <wp:posOffset>-41910</wp:posOffset>
            </wp:positionH>
            <wp:positionV relativeFrom="paragraph">
              <wp:posOffset>480060</wp:posOffset>
            </wp:positionV>
            <wp:extent cx="800100" cy="581025"/>
            <wp:effectExtent l="0" t="0" r="0" b="9525"/>
            <wp:wrapTight wrapText="bothSides">
              <wp:wrapPolygon edited="0">
                <wp:start x="0" y="0"/>
                <wp:lineTo x="0" y="21246"/>
                <wp:lineTo x="21086" y="21246"/>
                <wp:lineTo x="21086"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001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t>Этой нагрузкой мб ожидаемое кол-во одновременно работающих юзеров приложения, совершающих заданное число транзакций за интервал времени</w:t>
      </w:r>
    </w:p>
    <w:p w:rsidR="00064A32" w:rsidRDefault="00064A32" w:rsidP="00B378AE">
      <w:r>
        <w:t>Такой тип тестир обычно позволяет получить время отклика всех самых важных бизнес-транзакций. В случае наблюдения за БД, сервером приложений, сетью и т.д., этот тип тестир может также идентиф. нек. узкие места приложения</w:t>
      </w:r>
    </w:p>
    <w:p w:rsidR="00692BCB" w:rsidRDefault="00064A32" w:rsidP="00B378AE">
      <w:r>
        <w:t xml:space="preserve">В </w:t>
      </w:r>
      <w:r w:rsidRPr="00064A32">
        <w:rPr>
          <w:u w:val="single"/>
        </w:rPr>
        <w:t>нагрузочном</w:t>
      </w:r>
      <w:r>
        <w:t xml:space="preserve"> тестир юзеры добавляются постепенно и аналитик произв-сти смотрит, с какого кол-ва юзеров система начинает деградировать;</w:t>
      </w:r>
    </w:p>
    <w:p w:rsidR="00064A32" w:rsidRPr="00692BCB" w:rsidRDefault="00692BCB" w:rsidP="00B378AE">
      <w:r w:rsidRPr="00692BCB">
        <w:rPr>
          <w:b/>
          <w:color w:val="31849B" w:themeColor="accent5" w:themeShade="BF"/>
          <w:u w:val="single"/>
        </w:rPr>
        <w:t>Процесс нагрузочного тестирования:</w:t>
      </w:r>
    </w:p>
    <w:p w:rsidR="00692BCB" w:rsidRDefault="00692BCB" w:rsidP="00692BCB">
      <w:pPr>
        <w:pStyle w:val="a4"/>
        <w:numPr>
          <w:ilvl w:val="0"/>
          <w:numId w:val="18"/>
        </w:numPr>
      </w:pPr>
      <w:r w:rsidRPr="00692BCB">
        <w:lastRenderedPageBreak/>
        <w:t>Анализ требований к ПО</w:t>
      </w:r>
      <w:r>
        <w:br/>
        <w:t xml:space="preserve">- </w:t>
      </w:r>
      <w:r w:rsidRPr="00692BCB">
        <w:t>ожидаемое кол-во одноврем</w:t>
      </w:r>
      <w:r>
        <w:t>енно</w:t>
      </w:r>
      <w:r w:rsidRPr="00692BCB">
        <w:t xml:space="preserve"> раб-щих юзеров</w:t>
      </w:r>
      <w:r>
        <w:br/>
        <w:t>- ожидаемое время отклика с-мы при макс нагрузках</w:t>
      </w:r>
      <w:r>
        <w:br/>
        <w:t>- ожидаемое состояние с-мы при макс нагрузках</w:t>
      </w:r>
      <w:r>
        <w:br/>
        <w:t>- ожидаемое поведение с-мы при макс нагрузках</w:t>
      </w:r>
    </w:p>
    <w:p w:rsidR="00692BCB" w:rsidRDefault="00692BCB" w:rsidP="00692BCB">
      <w:pPr>
        <w:pStyle w:val="a4"/>
        <w:numPr>
          <w:ilvl w:val="0"/>
          <w:numId w:val="18"/>
        </w:numPr>
      </w:pPr>
      <w:r>
        <w:t>Определение основных сценариев исп-ния приложения</w:t>
      </w:r>
      <w:r>
        <w:br/>
        <w:t>по ним будут бегать виртуальные юзеры</w:t>
      </w:r>
    </w:p>
    <w:p w:rsidR="00692BCB" w:rsidRDefault="00692BCB" w:rsidP="00692BCB">
      <w:pPr>
        <w:pStyle w:val="a4"/>
        <w:numPr>
          <w:ilvl w:val="0"/>
          <w:numId w:val="18"/>
        </w:numPr>
      </w:pPr>
      <w:r>
        <w:t>Запись и отладка скриптов (сценариев)</w:t>
      </w:r>
    </w:p>
    <w:p w:rsidR="00692BCB" w:rsidRDefault="00692BCB" w:rsidP="00692BCB">
      <w:pPr>
        <w:pStyle w:val="a4"/>
        <w:numPr>
          <w:ilvl w:val="0"/>
          <w:numId w:val="18"/>
        </w:numPr>
      </w:pPr>
      <w:r>
        <w:t>Запуск скриптов с необх. кол-вом юзеров и снятие показателей</w:t>
      </w:r>
    </w:p>
    <w:p w:rsidR="00692BCB" w:rsidRDefault="00692BCB" w:rsidP="00692BCB">
      <w:pPr>
        <w:pStyle w:val="a4"/>
        <w:numPr>
          <w:ilvl w:val="0"/>
          <w:numId w:val="18"/>
        </w:numPr>
      </w:pPr>
      <w:r>
        <w:t>Анализ причин возникших проблем в приложении,</w:t>
      </w:r>
      <w:r>
        <w:br/>
        <w:t>подготовка возможных решений</w:t>
      </w:r>
    </w:p>
    <w:p w:rsidR="00064A32" w:rsidRDefault="00692BCB" w:rsidP="00B378AE">
      <w:pPr>
        <w:pStyle w:val="a4"/>
        <w:numPr>
          <w:ilvl w:val="0"/>
          <w:numId w:val="18"/>
        </w:numPr>
      </w:pPr>
      <w:r>
        <w:t>Внедрение решений и повторный запуск тестов</w:t>
      </w:r>
      <w:r>
        <w:br/>
        <w:t>(п. 5 и 6 повторяют, пока проблемы с произв-стью не решатся)</w:t>
      </w:r>
    </w:p>
    <w:p w:rsidR="00692BCB" w:rsidRDefault="00766F1A" w:rsidP="00B378AE">
      <w:r>
        <w:rPr>
          <w:b/>
          <w:color w:val="E36C0A" w:themeColor="accent6" w:themeShade="BF"/>
        </w:rPr>
        <w:t xml:space="preserve">4. </w:t>
      </w:r>
      <w:r w:rsidR="00692BCB" w:rsidRPr="00692BCB">
        <w:rPr>
          <w:b/>
          <w:color w:val="E36C0A" w:themeColor="accent6" w:themeShade="BF"/>
        </w:rPr>
        <w:t>Тестир стабильности</w:t>
      </w:r>
      <w:r w:rsidR="00692BCB" w:rsidRPr="00692BCB">
        <w:rPr>
          <w:color w:val="E36C0A" w:themeColor="accent6" w:themeShade="BF"/>
        </w:rPr>
        <w:t xml:space="preserve"> </w:t>
      </w:r>
      <w:r w:rsidR="00692BCB">
        <w:t>– проводится с целью убедиться, что приложение выдерживает ожидаемую нагрузку в течение длительного времени (от 2 недель до месяца)</w:t>
      </w:r>
    </w:p>
    <w:p w:rsidR="00064A32" w:rsidRDefault="00692BCB" w:rsidP="00B378AE">
      <w:r>
        <w:t>Осущ. наблюдение за потреблением приложением памяти, чтобы выявить потенциальные утечки. Выявляет деградацию произв-сти, выражающуюся в снижении скорости обработки инфы и/или увеличении времени ответа приложения после продолжительной работы по сравнению с началом теста</w:t>
      </w:r>
      <w:r w:rsidR="00766F1A">
        <w:br/>
        <w:t>Нагрузка дб в течение всего времени максимальной</w:t>
      </w:r>
    </w:p>
    <w:p w:rsidR="00974817" w:rsidRDefault="00766F1A" w:rsidP="00B378AE">
      <w:pPr>
        <w:rPr>
          <w:i/>
        </w:rPr>
      </w:pPr>
      <w:r>
        <w:rPr>
          <w:b/>
          <w:color w:val="E36C0A" w:themeColor="accent6" w:themeShade="BF"/>
        </w:rPr>
        <w:t xml:space="preserve">5. </w:t>
      </w:r>
      <w:r w:rsidRPr="00766F1A">
        <w:rPr>
          <w:b/>
          <w:color w:val="E36C0A" w:themeColor="accent6" w:themeShade="BF"/>
        </w:rPr>
        <w:t>Тестир на больших объемах д</w:t>
      </w:r>
      <w:r>
        <w:rPr>
          <w:b/>
          <w:color w:val="E36C0A" w:themeColor="accent6" w:themeShade="BF"/>
        </w:rPr>
        <w:t>-</w:t>
      </w:r>
      <w:r w:rsidRPr="00766F1A">
        <w:rPr>
          <w:b/>
          <w:color w:val="E36C0A" w:themeColor="accent6" w:themeShade="BF"/>
        </w:rPr>
        <w:t>х</w:t>
      </w:r>
      <w:r>
        <w:br/>
        <w:t>тестир произв-сти с-мы на больших объемах д-х</w:t>
      </w:r>
      <w:r>
        <w:br/>
      </w:r>
      <w:r w:rsidRPr="00766F1A">
        <w:rPr>
          <w:i/>
        </w:rPr>
        <w:t>(хештег #любовь #навсегда)</w:t>
      </w:r>
    </w:p>
    <w:p w:rsidR="00766F1A" w:rsidRDefault="00974817" w:rsidP="00B378AE">
      <w:r w:rsidRPr="00974817">
        <w:rPr>
          <w:b/>
          <w:color w:val="FF0066"/>
          <w:u w:val="single"/>
          <w:lang w:val="en-US"/>
        </w:rPr>
        <w:t>II</w:t>
      </w:r>
      <w:r w:rsidRPr="00974817">
        <w:rPr>
          <w:b/>
          <w:color w:val="FF0066"/>
          <w:u w:val="single"/>
        </w:rPr>
        <w:t>) ТЕСТИР БЕЗОПАСНОСТИ</w:t>
      </w:r>
      <w:r w:rsidRPr="00974817">
        <w:rPr>
          <w:color w:val="FF0066"/>
        </w:rPr>
        <w:t xml:space="preserve"> </w:t>
      </w:r>
      <w:r>
        <w:t>– комплекс тестов, определяющих степень уязвимости ПО к различным атакам</w:t>
      </w:r>
    </w:p>
    <w:p w:rsidR="00974817" w:rsidRDefault="00974817" w:rsidP="00B378AE">
      <w:r w:rsidRPr="00974817">
        <w:rPr>
          <w:b/>
          <w:color w:val="FF0066"/>
          <w:u w:val="single"/>
          <w:lang w:val="en-US"/>
        </w:rPr>
        <w:t>III</w:t>
      </w:r>
      <w:r w:rsidRPr="00974817">
        <w:rPr>
          <w:b/>
          <w:color w:val="FF0066"/>
          <w:u w:val="single"/>
        </w:rPr>
        <w:t>) ТЕСТИР ЭРГОНОМИЧНОСТИ</w:t>
      </w:r>
      <w:r w:rsidRPr="00C67D79">
        <w:t xml:space="preserve"> – </w:t>
      </w:r>
      <w:r>
        <w:t>исследование с целью опред, удобен ли некоторый искусственный объект (веб-страница, польз. интерфейс или у-во) для его предполагаемого применения. Это метод оценки удобства продукта в исп-нии, основанный на привлечении юзеров в качестве тестировщиков, испытателей и суммировании полученных от них выводов.</w:t>
      </w:r>
    </w:p>
    <w:p w:rsidR="00974817" w:rsidRPr="00C67D79" w:rsidRDefault="00974817" w:rsidP="00B378AE">
      <w:r>
        <w:t>Юзеры должны входить в целевую аудиторию приложения, иначе все его улучшения эргономичности не считаются значимыми</w:t>
      </w:r>
      <w:r w:rsidR="00C67D79">
        <w:br/>
        <w:t xml:space="preserve">* </w:t>
      </w:r>
      <w:r w:rsidR="00C67D79" w:rsidRPr="00C67D79">
        <w:t>“</w:t>
      </w:r>
      <w:r w:rsidR="00C67D79">
        <w:t>кнопка слишком большая</w:t>
      </w:r>
      <w:r w:rsidR="00C67D79" w:rsidRPr="00C67D79">
        <w:t>”</w:t>
      </w:r>
      <w:r w:rsidR="00C67D79">
        <w:t xml:space="preserve"> </w:t>
      </w:r>
      <w:r w:rsidR="00C67D79" w:rsidRPr="00C67D79">
        <w:t xml:space="preserve">-&gt; </w:t>
      </w:r>
      <w:r w:rsidR="00C67D79">
        <w:t>на маленькую нельзя нажать</w:t>
      </w:r>
      <w:r w:rsidR="00C67D79" w:rsidRPr="00C67D79">
        <w:t xml:space="preserve"> </w:t>
      </w:r>
      <w:r w:rsidR="00C67D79">
        <w:t>старикам</w:t>
      </w:r>
      <w:r w:rsidR="00C67D79">
        <w:br/>
        <w:t xml:space="preserve">* клик на рекламу </w:t>
      </w:r>
      <w:r w:rsidR="00C67D79" w:rsidRPr="00C67D79">
        <w:t>-&gt;</w:t>
      </w:r>
      <w:r w:rsidR="00C67D79">
        <w:t xml:space="preserve"> сразу видно магазин</w:t>
      </w:r>
    </w:p>
    <w:p w:rsidR="00974817" w:rsidRDefault="00974817" w:rsidP="00B378AE">
      <w:r w:rsidRPr="00C67D79">
        <w:rPr>
          <w:b/>
          <w:color w:val="FF0066"/>
          <w:u w:val="single"/>
          <w:lang w:val="en-US"/>
        </w:rPr>
        <w:t>IV</w:t>
      </w:r>
      <w:r w:rsidRPr="00C67D79">
        <w:rPr>
          <w:b/>
          <w:color w:val="FF0066"/>
          <w:u w:val="single"/>
        </w:rPr>
        <w:t>) ТЕСТИР СОВМЕСТИМОСТИ</w:t>
      </w:r>
      <w:r w:rsidR="00C67D79" w:rsidRPr="00C67D79">
        <w:rPr>
          <w:color w:val="FF0066"/>
        </w:rPr>
        <w:t xml:space="preserve"> </w:t>
      </w:r>
      <w:r w:rsidR="00C67D79">
        <w:t>– тестир, целью кот. является проверка корректной работы приложения в определенном окружении</w:t>
      </w:r>
      <w:r w:rsidR="004F6BD6">
        <w:t xml:space="preserve"> </w:t>
      </w:r>
      <w:r w:rsidR="004F6BD6" w:rsidRPr="004F6BD6">
        <w:rPr>
          <w:color w:val="808080" w:themeColor="background1" w:themeShade="80"/>
        </w:rPr>
        <w:t>(провер, что всё видимое на своих местах, анимации…)</w:t>
      </w:r>
    </w:p>
    <w:p w:rsidR="00C67D79" w:rsidRDefault="00C67D79" w:rsidP="00C67D79">
      <w:pPr>
        <w:pStyle w:val="a4"/>
        <w:numPr>
          <w:ilvl w:val="0"/>
          <w:numId w:val="19"/>
        </w:numPr>
      </w:pPr>
      <w:r>
        <w:t>аппаратная платформа</w:t>
      </w:r>
    </w:p>
    <w:p w:rsidR="00C67D79" w:rsidRDefault="00C67D79" w:rsidP="00C67D79">
      <w:pPr>
        <w:pStyle w:val="a4"/>
        <w:numPr>
          <w:ilvl w:val="0"/>
          <w:numId w:val="19"/>
        </w:numPr>
      </w:pPr>
      <w:r>
        <w:t>сетевые ус-ва</w:t>
      </w:r>
    </w:p>
    <w:p w:rsidR="00C67D79" w:rsidRDefault="00C67D79" w:rsidP="00C67D79">
      <w:pPr>
        <w:pStyle w:val="a4"/>
        <w:numPr>
          <w:ilvl w:val="0"/>
          <w:numId w:val="19"/>
        </w:numPr>
      </w:pPr>
      <w:r>
        <w:t xml:space="preserve">периферия (принтеры, </w:t>
      </w:r>
      <w:r>
        <w:rPr>
          <w:lang w:val="en-US"/>
        </w:rPr>
        <w:t>CD</w:t>
      </w:r>
      <w:r w:rsidRPr="00C67D79">
        <w:t>/</w:t>
      </w:r>
      <w:r>
        <w:rPr>
          <w:lang w:val="en-US"/>
        </w:rPr>
        <w:t>DVD</w:t>
      </w:r>
      <w:r w:rsidRPr="00C67D79">
        <w:t>-</w:t>
      </w:r>
      <w:r>
        <w:t>приводы, веб-камеры)</w:t>
      </w:r>
    </w:p>
    <w:p w:rsidR="00C67D79" w:rsidRPr="00C67D79" w:rsidRDefault="00C67D79" w:rsidP="00C67D79">
      <w:pPr>
        <w:pStyle w:val="a4"/>
        <w:numPr>
          <w:ilvl w:val="0"/>
          <w:numId w:val="19"/>
        </w:numPr>
        <w:rPr>
          <w:lang w:val="en-US"/>
        </w:rPr>
      </w:pPr>
      <w:r>
        <w:t>ОС</w:t>
      </w:r>
      <w:r w:rsidRPr="00C67D79">
        <w:rPr>
          <w:lang w:val="en-US"/>
        </w:rPr>
        <w:t xml:space="preserve"> (</w:t>
      </w:r>
      <w:r>
        <w:rPr>
          <w:lang w:val="en-US"/>
        </w:rPr>
        <w:t>Unix, Windows, Mac</w:t>
      </w:r>
      <w:r w:rsidRPr="00C67D79">
        <w:rPr>
          <w:lang w:val="en-US"/>
        </w:rPr>
        <w:t xml:space="preserve"> </w:t>
      </w:r>
      <w:r>
        <w:rPr>
          <w:lang w:val="en-US"/>
        </w:rPr>
        <w:t>OS)</w:t>
      </w:r>
    </w:p>
    <w:p w:rsidR="00C67D79" w:rsidRPr="00C67D79" w:rsidRDefault="00C67D79" w:rsidP="00C67D79">
      <w:pPr>
        <w:pStyle w:val="a4"/>
        <w:numPr>
          <w:ilvl w:val="0"/>
          <w:numId w:val="19"/>
        </w:numPr>
        <w:rPr>
          <w:lang w:val="en-US"/>
        </w:rPr>
      </w:pPr>
      <w:r>
        <w:t>БД</w:t>
      </w:r>
      <w:r w:rsidRPr="00C67D79">
        <w:rPr>
          <w:lang w:val="en-US"/>
        </w:rPr>
        <w:t xml:space="preserve"> (</w:t>
      </w:r>
      <w:r>
        <w:rPr>
          <w:lang w:val="en-US"/>
        </w:rPr>
        <w:t>Oracle, MS SQL, MySQL)</w:t>
      </w:r>
    </w:p>
    <w:p w:rsidR="00C67D79" w:rsidRPr="00C67D79" w:rsidRDefault="00C67D79" w:rsidP="00C67D79">
      <w:pPr>
        <w:pStyle w:val="a4"/>
        <w:numPr>
          <w:ilvl w:val="0"/>
          <w:numId w:val="19"/>
        </w:numPr>
      </w:pPr>
      <w:r>
        <w:t>Системное ПО (веб-сервер, файрволл, антивирус)</w:t>
      </w:r>
    </w:p>
    <w:p w:rsidR="00C67D79" w:rsidRPr="00C67D79" w:rsidRDefault="00C67D79" w:rsidP="00C67D79">
      <w:pPr>
        <w:pStyle w:val="a4"/>
        <w:numPr>
          <w:ilvl w:val="0"/>
          <w:numId w:val="19"/>
        </w:numPr>
        <w:rPr>
          <w:lang w:val="en-US"/>
        </w:rPr>
      </w:pPr>
      <w:r>
        <w:t>Браузеры</w:t>
      </w:r>
      <w:r w:rsidRPr="00C67D79">
        <w:rPr>
          <w:lang w:val="en-US"/>
        </w:rPr>
        <w:t xml:space="preserve"> (</w:t>
      </w:r>
      <w:r>
        <w:rPr>
          <w:lang w:val="en-US"/>
        </w:rPr>
        <w:t>IE, Firefox, Opera, Chrome, Safari)</w:t>
      </w:r>
    </w:p>
    <w:p w:rsidR="00C67D79" w:rsidRDefault="00C67D79" w:rsidP="00C67D79">
      <w:r w:rsidRPr="00C67D79">
        <w:rPr>
          <w:b/>
          <w:color w:val="FF0066"/>
          <w:u w:val="single"/>
          <w:lang w:val="en-US"/>
        </w:rPr>
        <w:lastRenderedPageBreak/>
        <w:t>V</w:t>
      </w:r>
      <w:r w:rsidRPr="004F6BD6">
        <w:rPr>
          <w:b/>
          <w:color w:val="FF0066"/>
          <w:u w:val="single"/>
        </w:rPr>
        <w:t xml:space="preserve">) </w:t>
      </w:r>
      <w:r w:rsidRPr="00C67D79">
        <w:rPr>
          <w:b/>
          <w:color w:val="FF0066"/>
          <w:u w:val="single"/>
          <w:lang w:val="en-US"/>
        </w:rPr>
        <w:t>UI</w:t>
      </w:r>
      <w:r w:rsidRPr="004F6BD6">
        <w:rPr>
          <w:b/>
          <w:color w:val="FF0066"/>
          <w:u w:val="single"/>
        </w:rPr>
        <w:t xml:space="preserve"> </w:t>
      </w:r>
      <w:r w:rsidRPr="00C67D79">
        <w:rPr>
          <w:b/>
          <w:color w:val="FF0066"/>
          <w:u w:val="single"/>
        </w:rPr>
        <w:t>ТЕСТИРОВАНИЕ</w:t>
      </w:r>
      <w:r w:rsidRPr="00C67D79">
        <w:rPr>
          <w:color w:val="FF0066"/>
        </w:rPr>
        <w:t xml:space="preserve"> </w:t>
      </w:r>
      <w:r>
        <w:t xml:space="preserve">– </w:t>
      </w:r>
      <w:r w:rsidR="004F6BD6">
        <w:t>тестир соответствия внешнего вида продукта заявленным дизайнам и требованиям.</w:t>
      </w:r>
      <w:r w:rsidR="004F6BD6">
        <w:br/>
        <w:t xml:space="preserve">Мы проверяем корректность исп-мого шрифта (тип, размер), корректное применение стилей (маржинг, паддинг) – всё, на что не влияет браузер </w:t>
      </w:r>
      <w:r w:rsidR="004F6BD6" w:rsidRPr="004F6BD6">
        <w:rPr>
          <w:color w:val="808080" w:themeColor="background1" w:themeShade="80"/>
        </w:rPr>
        <w:t>(считать пиксели)</w:t>
      </w:r>
      <w:r w:rsidR="004F6BD6">
        <w:t xml:space="preserve"> </w:t>
      </w:r>
    </w:p>
    <w:p w:rsidR="004F6BD6" w:rsidRPr="004F6BD6" w:rsidRDefault="004F6BD6" w:rsidP="00C67D79">
      <w:pPr>
        <w:rPr>
          <w:b/>
          <w:color w:val="FF0066"/>
          <w:u w:val="single"/>
        </w:rPr>
      </w:pPr>
      <w:r w:rsidRPr="004F6BD6">
        <w:rPr>
          <w:b/>
          <w:color w:val="FF0066"/>
          <w:u w:val="single"/>
          <w:lang w:val="en-US"/>
        </w:rPr>
        <w:t xml:space="preserve">VI) </w:t>
      </w:r>
      <w:r w:rsidRPr="004F6BD6">
        <w:rPr>
          <w:b/>
          <w:color w:val="FF0066"/>
          <w:u w:val="single"/>
        </w:rPr>
        <w:t>ТЕСТИРОВАНИЕ ГЛОБАЛИЗАЦИИ</w:t>
      </w:r>
    </w:p>
    <w:p w:rsidR="004F6BD6" w:rsidRDefault="004F6BD6" w:rsidP="004F6BD6">
      <w:pPr>
        <w:pStyle w:val="a4"/>
        <w:numPr>
          <w:ilvl w:val="0"/>
          <w:numId w:val="20"/>
        </w:numPr>
      </w:pPr>
      <w:r w:rsidRPr="004F6BD6">
        <w:rPr>
          <w:b/>
        </w:rPr>
        <w:t>Локализация ПО</w:t>
      </w:r>
      <w:r>
        <w:br/>
        <w:t xml:space="preserve">процесс адаптации ПО к культуре какой-либо страны. Как частность – перевод </w:t>
      </w:r>
      <w:r>
        <w:rPr>
          <w:lang w:val="en-US"/>
        </w:rPr>
        <w:t>UI</w:t>
      </w:r>
      <w:r w:rsidRPr="004F6BD6">
        <w:t xml:space="preserve">, </w:t>
      </w:r>
      <w:r>
        <w:t>документации и сопутствующих файлов ПО с одного языка на другой</w:t>
      </w:r>
    </w:p>
    <w:p w:rsidR="004F6BD6" w:rsidRDefault="004F6BD6" w:rsidP="004F6BD6">
      <w:pPr>
        <w:pStyle w:val="a4"/>
        <w:numPr>
          <w:ilvl w:val="0"/>
          <w:numId w:val="20"/>
        </w:numPr>
      </w:pPr>
      <w:r w:rsidRPr="004F6BD6">
        <w:rPr>
          <w:b/>
        </w:rPr>
        <w:t>Интернационализация ПО</w:t>
      </w:r>
      <w:r>
        <w:br/>
        <w:t>технологические приемы разработки, упрощающие адаптацию продукта к языковым и культурным особенностям региона, отличного от того, в кот. разрабатывался продукт</w:t>
      </w:r>
    </w:p>
    <w:p w:rsidR="004F6BD6" w:rsidRPr="004F6BD6" w:rsidRDefault="004F6BD6" w:rsidP="004F6BD6">
      <w:pPr>
        <w:pStyle w:val="a4"/>
        <w:numPr>
          <w:ilvl w:val="0"/>
          <w:numId w:val="20"/>
        </w:numPr>
      </w:pPr>
      <w:r w:rsidRPr="004F6BD6">
        <w:rPr>
          <w:b/>
        </w:rPr>
        <w:t>Отличие локализации от интернационализации:</w:t>
      </w:r>
      <w:r>
        <w:br/>
      </w:r>
      <w:r w:rsidRPr="004F6BD6">
        <w:rPr>
          <w:i/>
        </w:rPr>
        <w:t>интернац</w:t>
      </w:r>
      <w:r>
        <w:t xml:space="preserve"> – на нач. этапах разработки, </w:t>
      </w:r>
      <w:r w:rsidRPr="004F6BD6">
        <w:rPr>
          <w:i/>
        </w:rPr>
        <w:t>локализ</w:t>
      </w:r>
      <w:r>
        <w:t xml:space="preserve"> – для каждого целевого языка</w:t>
      </w:r>
    </w:p>
    <w:p w:rsidR="004F6BD6" w:rsidRDefault="004F6BD6" w:rsidP="00C67D79">
      <w:r w:rsidRPr="004F6BD6">
        <w:rPr>
          <w:b/>
          <w:color w:val="0070C0"/>
        </w:rPr>
        <w:t>Локализ:</w:t>
      </w:r>
      <w:r w:rsidR="00B65EE7">
        <w:t xml:space="preserve"> главный вопрос :</w:t>
      </w:r>
      <w:r>
        <w:t xml:space="preserve"> </w:t>
      </w:r>
      <w:r w:rsidRPr="004F6BD6">
        <w:t>“</w:t>
      </w:r>
      <w:r>
        <w:t>Все ли элементы страницы переведены?</w:t>
      </w:r>
      <w:r w:rsidRPr="004F6BD6">
        <w:t>”</w:t>
      </w:r>
      <w:r>
        <w:br/>
      </w:r>
      <w:r>
        <w:tab/>
        <w:t xml:space="preserve">    ошибка: название страницы не переведено, плейсхолдер</w:t>
      </w:r>
      <w:r w:rsidR="00B65EE7">
        <w:t>, текст на картинках</w:t>
      </w:r>
      <w:r w:rsidR="00B65EE7">
        <w:br/>
      </w:r>
      <w:r w:rsidR="00B65EE7">
        <w:tab/>
        <w:t xml:space="preserve">    свинина для евреев в онлайн-магазине</w:t>
      </w:r>
      <w:r w:rsidR="00B65EE7">
        <w:br/>
      </w:r>
      <w:r w:rsidR="00B65EE7">
        <w:tab/>
        <w:t xml:space="preserve">    арабские эмираты: текст справа-налево, картинки детей и женщин</w:t>
      </w:r>
    </w:p>
    <w:p w:rsidR="004F6BD6" w:rsidRPr="00B65EE7" w:rsidRDefault="00B65EE7" w:rsidP="00C67D79">
      <w:r w:rsidRPr="00B65EE7">
        <w:rPr>
          <w:b/>
          <w:color w:val="0070C0"/>
        </w:rPr>
        <w:t>Интерн:</w:t>
      </w:r>
      <w:r w:rsidRPr="00B65EE7">
        <w:rPr>
          <w:color w:val="0070C0"/>
        </w:rPr>
        <w:t xml:space="preserve"> </w:t>
      </w:r>
      <w:r>
        <w:t>специфический формат хранения д-х, универсальный для поддерживаемых регионов</w:t>
      </w:r>
      <w:r>
        <w:br/>
      </w:r>
      <w:r>
        <w:tab/>
        <w:t xml:space="preserve">  дата, время (</w:t>
      </w:r>
      <w:r>
        <w:rPr>
          <w:lang w:val="en-US"/>
        </w:rPr>
        <w:t>am</w:t>
      </w:r>
      <w:r w:rsidRPr="00B65EE7">
        <w:t>/</w:t>
      </w:r>
      <w:r>
        <w:rPr>
          <w:lang w:val="en-US"/>
        </w:rPr>
        <w:t>pm</w:t>
      </w:r>
      <w:r w:rsidRPr="00B65EE7">
        <w:t xml:space="preserve">, 24), </w:t>
      </w:r>
      <w:r>
        <w:t>разделители в числах, суммах, валютах</w:t>
      </w:r>
      <w:r>
        <w:br/>
      </w:r>
      <w:r>
        <w:tab/>
        <w:t xml:space="preserve">  в мобильных – счит. </w:t>
      </w:r>
      <w:r>
        <w:rPr>
          <w:lang w:val="en-US"/>
        </w:rPr>
        <w:t>IP</w:t>
      </w:r>
      <w:r w:rsidRPr="00B65EE7">
        <w:t xml:space="preserve"> </w:t>
      </w:r>
      <w:r>
        <w:t>или системный язык в настройках</w:t>
      </w:r>
      <w:r>
        <w:br/>
      </w:r>
      <w:r>
        <w:tab/>
        <w:t xml:space="preserve">  в браузерах – счит. браузерную локаль из системы</w:t>
      </w:r>
    </w:p>
    <w:p w:rsidR="00974817" w:rsidRPr="00B65EE7" w:rsidRDefault="00B65EE7" w:rsidP="00B378AE">
      <w:pPr>
        <w:rPr>
          <w:b/>
          <w:color w:val="FF0066"/>
          <w:u w:val="single"/>
        </w:rPr>
      </w:pPr>
      <w:r w:rsidRPr="00B65EE7">
        <w:rPr>
          <w:b/>
          <w:color w:val="FF0066"/>
          <w:u w:val="single"/>
          <w:lang w:val="en-US"/>
        </w:rPr>
        <w:t>VII</w:t>
      </w:r>
      <w:r w:rsidRPr="00B65EE7">
        <w:rPr>
          <w:b/>
          <w:color w:val="FF0066"/>
          <w:u w:val="single"/>
        </w:rPr>
        <w:t xml:space="preserve">) </w:t>
      </w:r>
      <w:r w:rsidRPr="00B65EE7">
        <w:rPr>
          <w:b/>
          <w:color w:val="FF0066"/>
          <w:u w:val="single"/>
          <w:lang w:val="en-US"/>
        </w:rPr>
        <w:t>A</w:t>
      </w:r>
      <w:r w:rsidRPr="00B65EE7">
        <w:rPr>
          <w:b/>
          <w:color w:val="FF0066"/>
          <w:u w:val="single"/>
        </w:rPr>
        <w:t>/</w:t>
      </w:r>
      <w:r w:rsidRPr="00B65EE7">
        <w:rPr>
          <w:b/>
          <w:color w:val="FF0066"/>
          <w:u w:val="single"/>
          <w:lang w:val="en-US"/>
        </w:rPr>
        <w:t>B</w:t>
      </w:r>
      <w:r w:rsidRPr="00B65EE7">
        <w:rPr>
          <w:b/>
          <w:color w:val="FF0066"/>
          <w:u w:val="single"/>
        </w:rPr>
        <w:t xml:space="preserve"> ТЕСТИРОВАНИЕ</w:t>
      </w:r>
    </w:p>
    <w:p w:rsidR="00B65EE7" w:rsidRDefault="00B65EE7" w:rsidP="00B378AE">
      <w:r>
        <w:t>метод маркентингового исследования, суть кот заключается в том, что контрольная группа элементов сравнивается с набором тестовых групп, в которых один или несколько показател</w:t>
      </w:r>
      <w:r w:rsidR="00EA3E14">
        <w:t>е</w:t>
      </w:r>
      <w:r>
        <w:t>й были и</w:t>
      </w:r>
      <w:r w:rsidR="00EA3E14">
        <w:t>з</w:t>
      </w:r>
      <w:r>
        <w:t>менены, чтобы выяснить, какие из изменений улучшают целевой показатель</w:t>
      </w:r>
    </w:p>
    <w:p w:rsidR="00B65EE7" w:rsidRPr="00EA3E14" w:rsidRDefault="00EA3E14" w:rsidP="00B378AE">
      <w:pPr>
        <w:rPr>
          <w:b/>
          <w:u w:val="single"/>
        </w:rPr>
      </w:pPr>
      <w:r w:rsidRPr="00EA3E14">
        <w:rPr>
          <w:b/>
          <w:color w:val="FF0066"/>
          <w:u w:val="single"/>
          <w:lang w:val="en-US"/>
        </w:rPr>
        <w:t>VIII</w:t>
      </w:r>
      <w:r w:rsidRPr="00EA3E14">
        <w:rPr>
          <w:b/>
          <w:color w:val="FF0066"/>
          <w:u w:val="single"/>
        </w:rPr>
        <w:t>) НА ОТКАЗ И ВОССТАНОВЛЕНИЕ</w:t>
      </w:r>
    </w:p>
    <w:p w:rsidR="00EA3E14" w:rsidRDefault="00EA3E14" w:rsidP="00B378AE">
      <w:r>
        <w:t>тестир, кот. проверяет продукт с т.зр. способности противостоять и успешно восстанавливаться после возможных сбоев, возникших в связи с ошибками ПО, отказами оборудования или проблемами связи. Цель – проверка систем восстановления, кот. в случае сбоев, обеспечат сохранность и целостность д-х тестируемого продукта</w:t>
      </w:r>
    </w:p>
    <w:p w:rsidR="00EA3E14" w:rsidRPr="00EA3E14" w:rsidRDefault="00EA3E14" w:rsidP="00B378AE">
      <w:pPr>
        <w:rPr>
          <w:b/>
          <w:color w:val="FF0066"/>
          <w:u w:val="single"/>
        </w:rPr>
      </w:pPr>
      <w:r w:rsidRPr="00EA3E14">
        <w:rPr>
          <w:b/>
          <w:color w:val="FF0066"/>
          <w:u w:val="single"/>
          <w:lang w:val="en-US"/>
        </w:rPr>
        <w:t>IX</w:t>
      </w:r>
      <w:r w:rsidRPr="00EA3E14">
        <w:rPr>
          <w:b/>
          <w:color w:val="FF0066"/>
          <w:u w:val="single"/>
        </w:rPr>
        <w:t xml:space="preserve">) </w:t>
      </w:r>
      <w:r>
        <w:rPr>
          <w:b/>
          <w:color w:val="FF0066"/>
          <w:u w:val="single"/>
        </w:rPr>
        <w:t>ТЕСТИРОВАНИЕ ПО</w:t>
      </w:r>
      <w:r w:rsidRPr="00EA3E14">
        <w:rPr>
          <w:b/>
          <w:color w:val="FF0066"/>
          <w:u w:val="single"/>
        </w:rPr>
        <w:t xml:space="preserve"> СТАНДАРТАМ</w:t>
      </w:r>
    </w:p>
    <w:p w:rsidR="00EA3E14" w:rsidRPr="00EA3E14" w:rsidRDefault="00EA3E14" w:rsidP="00B378AE">
      <w:r>
        <w:t>процесс тестир для определения соответствия компонента или системы стандартам, нормам и правилам</w:t>
      </w:r>
      <w:r>
        <w:br/>
        <w:t xml:space="preserve">* </w:t>
      </w:r>
      <w:r>
        <w:rPr>
          <w:lang w:val="en-US"/>
        </w:rPr>
        <w:t>ISO</w:t>
      </w:r>
      <w:r w:rsidRPr="00EA3E14">
        <w:t>/</w:t>
      </w:r>
      <w:r>
        <w:rPr>
          <w:lang w:val="en-US"/>
        </w:rPr>
        <w:t>IEC</w:t>
      </w:r>
      <w:r w:rsidRPr="00EA3E14">
        <w:t xml:space="preserve"> 25010:2011</w:t>
      </w:r>
      <w:r w:rsidRPr="00EA3E14">
        <w:br/>
        <w:t xml:space="preserve">* </w:t>
      </w:r>
      <w:r>
        <w:rPr>
          <w:lang w:val="en-US"/>
        </w:rPr>
        <w:t>Apple</w:t>
      </w:r>
      <w:r w:rsidRPr="00EA3E14">
        <w:t xml:space="preserve"> </w:t>
      </w:r>
      <w:r>
        <w:rPr>
          <w:lang w:val="en-US"/>
        </w:rPr>
        <w:t>guidelines</w:t>
      </w:r>
      <w:r w:rsidRPr="00EA3E14">
        <w:br/>
        <w:t xml:space="preserve">* </w:t>
      </w:r>
      <w:r>
        <w:rPr>
          <w:lang w:val="en-US"/>
        </w:rPr>
        <w:t>Google</w:t>
      </w:r>
      <w:r w:rsidRPr="00EA3E14">
        <w:t xml:space="preserve"> </w:t>
      </w:r>
      <w:r>
        <w:rPr>
          <w:lang w:val="en-US"/>
        </w:rPr>
        <w:t>play</w:t>
      </w:r>
      <w:r w:rsidRPr="00EA3E14">
        <w:t xml:space="preserve"> </w:t>
      </w:r>
      <w:r>
        <w:rPr>
          <w:lang w:val="en-US"/>
        </w:rPr>
        <w:t>guidelines</w:t>
      </w:r>
    </w:p>
    <w:p w:rsidR="00EA3E14" w:rsidRPr="00EA3E14" w:rsidRDefault="00EA3E14" w:rsidP="00B378AE">
      <w:pPr>
        <w:rPr>
          <w:b/>
          <w:color w:val="FF0066"/>
          <w:u w:val="single"/>
        </w:rPr>
      </w:pPr>
      <w:r w:rsidRPr="00EA3E14">
        <w:rPr>
          <w:b/>
          <w:color w:val="FF0066"/>
          <w:u w:val="single"/>
          <w:lang w:val="en-US"/>
        </w:rPr>
        <w:t>X</w:t>
      </w:r>
      <w:r w:rsidRPr="00EA3E14">
        <w:rPr>
          <w:b/>
          <w:color w:val="FF0066"/>
          <w:u w:val="single"/>
        </w:rPr>
        <w:t xml:space="preserve">) </w:t>
      </w:r>
      <w:r>
        <w:rPr>
          <w:b/>
          <w:color w:val="FF0066"/>
          <w:u w:val="single"/>
        </w:rPr>
        <w:t xml:space="preserve">ТЕСТИРОВАНИЕ </w:t>
      </w:r>
      <w:r w:rsidRPr="00EA3E14">
        <w:rPr>
          <w:b/>
          <w:color w:val="FF0066"/>
          <w:u w:val="single"/>
        </w:rPr>
        <w:t>НА ПРЕРЫВАНИЕ</w:t>
      </w:r>
    </w:p>
    <w:p w:rsidR="00EA3E14" w:rsidRPr="00EA3E14" w:rsidRDefault="00EA3E14" w:rsidP="00B378AE">
      <w:r>
        <w:t>тестир мобильного ПО на корректность обработки различных прерываний в работе приложения</w:t>
      </w:r>
      <w:r>
        <w:br/>
        <w:t>* входящие звонки</w:t>
      </w:r>
      <w:r>
        <w:br/>
      </w:r>
      <w:r>
        <w:lastRenderedPageBreak/>
        <w:t>* СМС сообщения</w:t>
      </w:r>
      <w:r>
        <w:br/>
        <w:t>* системные сообщ (напр., низкий уровень заряда батареи)</w:t>
      </w:r>
      <w:r>
        <w:br/>
        <w:t xml:space="preserve">* </w:t>
      </w:r>
      <w:r>
        <w:rPr>
          <w:lang w:val="en-US"/>
        </w:rPr>
        <w:t>screen</w:t>
      </w:r>
      <w:r w:rsidRPr="00EA3E14">
        <w:t>-</w:t>
      </w:r>
      <w:r>
        <w:rPr>
          <w:lang w:val="en-US"/>
        </w:rPr>
        <w:t>lock</w:t>
      </w:r>
      <w:r w:rsidRPr="00EA3E14">
        <w:br/>
        <w:t xml:space="preserve">* </w:t>
      </w:r>
      <w:r>
        <w:t>уход в спящий режим</w:t>
      </w:r>
    </w:p>
    <w:p w:rsidR="00EA3E14" w:rsidRPr="00EA3E14" w:rsidRDefault="00EA3E14" w:rsidP="00B378AE">
      <w:pPr>
        <w:rPr>
          <w:b/>
          <w:color w:val="FF0066"/>
          <w:u w:val="single"/>
        </w:rPr>
      </w:pPr>
      <w:r w:rsidRPr="00EA3E14">
        <w:rPr>
          <w:b/>
          <w:color w:val="FF0066"/>
          <w:u w:val="single"/>
          <w:lang w:val="en-US"/>
        </w:rPr>
        <w:t>XI</w:t>
      </w:r>
      <w:r w:rsidRPr="00EA3E14">
        <w:rPr>
          <w:b/>
          <w:color w:val="FF0066"/>
          <w:u w:val="single"/>
        </w:rPr>
        <w:t>) ТЕСТИРОВАНИЕ СОЕДИНЕНИЯ</w:t>
      </w:r>
    </w:p>
    <w:p w:rsidR="00726E18" w:rsidRDefault="00EA3E14">
      <w:r>
        <w:t>тестир мобильного ПО на корректность работы на различных типах соединения</w:t>
      </w:r>
      <w:r w:rsidRPr="00EA3E14">
        <w:br/>
        <w:t>(</w:t>
      </w:r>
      <w:r>
        <w:t>пропала связь (печатали сообщ), потом появилась – сообщ авто- сразу отправляется)</w:t>
      </w:r>
      <w:r>
        <w:br/>
        <w:t xml:space="preserve">* </w:t>
      </w:r>
      <w:r w:rsidRPr="00EA3E14">
        <w:t>2</w:t>
      </w:r>
      <w:r>
        <w:rPr>
          <w:lang w:val="en-US"/>
        </w:rPr>
        <w:t>G</w:t>
      </w:r>
      <w:r w:rsidRPr="00EA3E14">
        <w:t>, 3</w:t>
      </w:r>
      <w:r>
        <w:rPr>
          <w:lang w:val="en-US"/>
        </w:rPr>
        <w:t>G</w:t>
      </w:r>
      <w:r w:rsidRPr="00EA3E14">
        <w:t>, 4</w:t>
      </w:r>
      <w:r>
        <w:rPr>
          <w:lang w:val="en-US"/>
        </w:rPr>
        <w:t>G</w:t>
      </w:r>
      <w:r w:rsidRPr="00EA3E14">
        <w:br/>
        <w:t xml:space="preserve">* </w:t>
      </w:r>
      <w:r>
        <w:rPr>
          <w:lang w:val="en-US"/>
        </w:rPr>
        <w:t>Wi</w:t>
      </w:r>
      <w:r w:rsidRPr="00EA3E14">
        <w:t>-</w:t>
      </w:r>
      <w:r>
        <w:rPr>
          <w:lang w:val="en-US"/>
        </w:rPr>
        <w:t>fi</w:t>
      </w:r>
      <w:r w:rsidRPr="00EA3E14">
        <w:br/>
        <w:t xml:space="preserve">* </w:t>
      </w:r>
      <w:r>
        <w:rPr>
          <w:lang w:val="en-US"/>
        </w:rPr>
        <w:t>EDGE</w:t>
      </w:r>
      <w:r w:rsidRPr="00EA3E14">
        <w:br/>
        <w:t xml:space="preserve">* </w:t>
      </w:r>
      <w:r>
        <w:rPr>
          <w:lang w:val="en-US"/>
        </w:rPr>
        <w:t>No</w:t>
      </w:r>
      <w:r w:rsidRPr="00EA3E14">
        <w:t xml:space="preserve"> </w:t>
      </w:r>
      <w:r>
        <w:rPr>
          <w:lang w:val="en-US"/>
        </w:rPr>
        <w:t>connection</w:t>
      </w:r>
    </w:p>
    <w:p w:rsidR="006B5FC3" w:rsidRPr="006B5FC3" w:rsidRDefault="006B5FC3" w:rsidP="002E6242">
      <w:pPr>
        <w:pStyle w:val="1"/>
        <w:jc w:val="center"/>
      </w:pPr>
      <w:r w:rsidRPr="006B5FC3">
        <w:rPr>
          <w:highlight w:val="yellow"/>
        </w:rPr>
        <w:t xml:space="preserve">ЛК 9. </w:t>
      </w:r>
      <w:r w:rsidR="003A4A5D">
        <w:rPr>
          <w:highlight w:val="yellow"/>
        </w:rPr>
        <w:t>Автоматизация</w:t>
      </w:r>
    </w:p>
    <w:p w:rsidR="006B5FC3" w:rsidRDefault="006B5FC3" w:rsidP="006B5FC3">
      <w:pPr>
        <w:spacing w:line="240" w:lineRule="auto"/>
      </w:pPr>
      <w:r w:rsidRPr="006B5FC3">
        <w:rPr>
          <w:b/>
          <w:color w:val="FF0066"/>
          <w:u w:val="single"/>
        </w:rPr>
        <w:t>Автоматизированное тестир</w:t>
      </w:r>
      <w:r w:rsidRPr="006B5FC3">
        <w:rPr>
          <w:color w:val="FF0066"/>
        </w:rPr>
        <w:t xml:space="preserve"> </w:t>
      </w:r>
      <w:r>
        <w:t>– часть процесса тестир на этапе контроля кач-ва в процессе разработки ПО. Оно использует программные средства для выполнения тестов и проверки рез-тов выполнения, что помогает сократить время тестир и упростить его процесс</w:t>
      </w:r>
    </w:p>
    <w:p w:rsidR="006B5FC3" w:rsidRDefault="006B5FC3" w:rsidP="006B5FC3">
      <w:pPr>
        <w:spacing w:line="240" w:lineRule="auto"/>
      </w:pPr>
      <w:r>
        <w:t xml:space="preserve">Относится к </w:t>
      </w:r>
      <w:r w:rsidRPr="006B5FC3">
        <w:rPr>
          <w:b/>
        </w:rPr>
        <w:t>функциональному</w:t>
      </w:r>
      <w:r>
        <w:t xml:space="preserve"> виду тестир и проверяет корректность работы отдельных методов/компонентов/всего приложения</w:t>
      </w:r>
    </w:p>
    <w:p w:rsidR="006B5FC3" w:rsidRPr="006B5FC3" w:rsidRDefault="006B5FC3" w:rsidP="006B5FC3">
      <w:pPr>
        <w:spacing w:line="240" w:lineRule="auto"/>
      </w:pPr>
      <w:r w:rsidRPr="006B5FC3">
        <w:rPr>
          <w:b/>
          <w:color w:val="9933FF"/>
          <w:u w:val="single"/>
        </w:rPr>
        <w:t>Уровни авто-тестир:</w:t>
      </w:r>
      <w:r>
        <w:br/>
        <w:t>* уровень модульного тестир (</w:t>
      </w:r>
      <w:r>
        <w:rPr>
          <w:lang w:val="en-US"/>
        </w:rPr>
        <w:t>unit</w:t>
      </w:r>
      <w:r w:rsidRPr="006B5FC3">
        <w:t xml:space="preserve"> </w:t>
      </w:r>
      <w:r>
        <w:rPr>
          <w:lang w:val="en-US"/>
        </w:rPr>
        <w:t>tests</w:t>
      </w:r>
      <w:r w:rsidRPr="006B5FC3">
        <w:t>)</w:t>
      </w:r>
      <w:r w:rsidRPr="006B5FC3">
        <w:br/>
        <w:t xml:space="preserve">* </w:t>
      </w:r>
      <w:r>
        <w:t>уровень функционального тестир (</w:t>
      </w:r>
      <w:r>
        <w:rPr>
          <w:lang w:val="en-US"/>
        </w:rPr>
        <w:t>non</w:t>
      </w:r>
      <w:r w:rsidRPr="006B5FC3">
        <w:t>-</w:t>
      </w:r>
      <w:r>
        <w:rPr>
          <w:lang w:val="en-US"/>
        </w:rPr>
        <w:t>UI</w:t>
      </w:r>
      <w:r w:rsidRPr="006B5FC3">
        <w:t>-</w:t>
      </w:r>
      <w:r>
        <w:rPr>
          <w:lang w:val="en-US"/>
        </w:rPr>
        <w:t>tests</w:t>
      </w:r>
      <w:r w:rsidRPr="006B5FC3">
        <w:t>)</w:t>
      </w:r>
      <w:r w:rsidRPr="006B5FC3">
        <w:br/>
        <w:t xml:space="preserve">* </w:t>
      </w:r>
      <w:r>
        <w:t>уровень тестир через польз. интерфейс (</w:t>
      </w:r>
      <w:r>
        <w:rPr>
          <w:lang w:val="en-US"/>
        </w:rPr>
        <w:t>UI</w:t>
      </w:r>
      <w:r w:rsidRPr="006B5FC3">
        <w:t xml:space="preserve"> </w:t>
      </w:r>
      <w:r>
        <w:rPr>
          <w:lang w:val="en-US"/>
        </w:rPr>
        <w:t>tests</w:t>
      </w:r>
      <w:r w:rsidRPr="006B5FC3">
        <w:t>)</w:t>
      </w:r>
    </w:p>
    <w:p w:rsidR="006B5FC3" w:rsidRPr="006B5FC3" w:rsidRDefault="006B5FC3" w:rsidP="006B5FC3">
      <w:pPr>
        <w:shd w:val="clear" w:color="auto" w:fill="E5B8B7" w:themeFill="accent2" w:themeFillTint="66"/>
        <w:spacing w:line="240" w:lineRule="auto"/>
        <w:rPr>
          <w:b/>
          <w:u w:val="single"/>
        </w:rPr>
      </w:pPr>
      <w:r w:rsidRPr="006B5FC3">
        <w:rPr>
          <w:b/>
          <w:u w:val="single"/>
        </w:rPr>
        <w:t>1</w:t>
      </w:r>
      <w:r w:rsidRPr="00027B32">
        <w:rPr>
          <w:b/>
          <w:u w:val="single"/>
          <w:shd w:val="clear" w:color="auto" w:fill="E5B8B7" w:themeFill="accent2" w:themeFillTint="66"/>
        </w:rPr>
        <w:t>. Модульное тестирование</w:t>
      </w:r>
    </w:p>
    <w:p w:rsidR="006B5FC3" w:rsidRDefault="006B5FC3" w:rsidP="006B5FC3">
      <w:pPr>
        <w:spacing w:line="240" w:lineRule="auto"/>
      </w:pPr>
      <w:r w:rsidRPr="006B5FC3">
        <w:rPr>
          <w:b/>
          <w:color w:val="FF0066"/>
          <w:u w:val="single"/>
        </w:rPr>
        <w:t>Модульное тестир</w:t>
      </w:r>
      <w:r w:rsidRPr="006B5FC3">
        <w:rPr>
          <w:color w:val="FF0066"/>
        </w:rPr>
        <w:t xml:space="preserve"> </w:t>
      </w:r>
      <w:r>
        <w:t>– процесс в программировании, позволяющий проверить на корректность отдельные модули исх. кода программы</w:t>
      </w:r>
    </w:p>
    <w:p w:rsidR="006B5FC3" w:rsidRDefault="006B5FC3" w:rsidP="006B5FC3">
      <w:pPr>
        <w:spacing w:line="240" w:lineRule="auto"/>
      </w:pPr>
      <w:r>
        <w:t>Идея сост. в том, чтобы писать тесты для каждой нетривиальной функции или метода. Это позволяет достаточно быстро проверить, не привело ли очередное измненение кода к регрессии, т.е. к появлению ошибок в уже оттестированных местах программы, а также облегчает обнаружение и устранение таких ошибок.</w:t>
      </w:r>
    </w:p>
    <w:p w:rsidR="006B5FC3" w:rsidRPr="005F1FA8" w:rsidRDefault="006B5FC3" w:rsidP="006B5FC3">
      <w:pPr>
        <w:spacing w:after="0" w:line="240" w:lineRule="auto"/>
        <w:rPr>
          <w:lang w:val="en-US"/>
        </w:rPr>
      </w:pPr>
      <w:r w:rsidRPr="00027B32">
        <w:rPr>
          <w:b/>
        </w:rPr>
        <w:t>Пример</w:t>
      </w:r>
      <w:r w:rsidRPr="005F1FA8">
        <w:rPr>
          <w:b/>
          <w:lang w:val="en-US"/>
        </w:rPr>
        <w:t>:</w:t>
      </w:r>
      <w:r w:rsidRPr="005F1FA8">
        <w:rPr>
          <w:lang w:val="en-US"/>
        </w:rPr>
        <w:br/>
      </w:r>
      <w:r>
        <w:rPr>
          <w:lang w:val="en-US"/>
        </w:rPr>
        <w:t>class CalculatorTests {</w:t>
      </w:r>
    </w:p>
    <w:p w:rsidR="00027B32" w:rsidRDefault="00027B32" w:rsidP="006B5FC3">
      <w:pPr>
        <w:spacing w:after="0" w:line="240" w:lineRule="auto"/>
        <w:rPr>
          <w:lang w:val="en-US"/>
        </w:rPr>
      </w:pPr>
      <w:r w:rsidRPr="005F1FA8">
        <w:rPr>
          <w:lang w:val="en-US"/>
        </w:rPr>
        <w:tab/>
      </w:r>
      <w:r>
        <w:rPr>
          <w:lang w:val="en-US"/>
        </w:rPr>
        <w:t>public void sum_2plus5_7returned() {</w:t>
      </w:r>
    </w:p>
    <w:p w:rsidR="00027B32" w:rsidRDefault="00027B32" w:rsidP="006B5FC3">
      <w:pPr>
        <w:spacing w:after="0" w:line="240" w:lineRule="auto"/>
        <w:rPr>
          <w:lang w:val="en-US"/>
        </w:rPr>
      </w:pPr>
      <w:r>
        <w:rPr>
          <w:lang w:val="en-US"/>
        </w:rPr>
        <w:tab/>
      </w:r>
      <w:r>
        <w:rPr>
          <w:lang w:val="en-US"/>
        </w:rPr>
        <w:tab/>
        <w:t>var calc = new calculator();</w:t>
      </w:r>
      <w:r>
        <w:rPr>
          <w:lang w:val="en-US"/>
        </w:rPr>
        <w:tab/>
        <w:t>//arrange</w:t>
      </w:r>
    </w:p>
    <w:p w:rsidR="00027B32" w:rsidRDefault="00027B32" w:rsidP="006B5FC3">
      <w:pPr>
        <w:spacing w:after="0" w:line="240" w:lineRule="auto"/>
        <w:rPr>
          <w:lang w:val="en-US"/>
        </w:rPr>
      </w:pPr>
      <w:r>
        <w:rPr>
          <w:lang w:val="en-US"/>
        </w:rPr>
        <w:tab/>
      </w:r>
      <w:r>
        <w:rPr>
          <w:lang w:val="en-US"/>
        </w:rPr>
        <w:tab/>
        <w:t>var res = calc.sum(2, 5);</w:t>
      </w:r>
      <w:r>
        <w:rPr>
          <w:lang w:val="en-US"/>
        </w:rPr>
        <w:tab/>
      </w:r>
      <w:r>
        <w:rPr>
          <w:lang w:val="en-US"/>
        </w:rPr>
        <w:tab/>
        <w:t>//act</w:t>
      </w:r>
    </w:p>
    <w:p w:rsidR="00027B32" w:rsidRDefault="00027B32" w:rsidP="006B5FC3">
      <w:pPr>
        <w:spacing w:after="0" w:line="240" w:lineRule="auto"/>
        <w:rPr>
          <w:lang w:val="en-US"/>
        </w:rPr>
      </w:pPr>
      <w:r>
        <w:rPr>
          <w:lang w:val="en-US"/>
        </w:rPr>
        <w:tab/>
      </w:r>
      <w:r>
        <w:rPr>
          <w:lang w:val="en-US"/>
        </w:rPr>
        <w:tab/>
        <w:t>assert.areequal(7, res);</w:t>
      </w:r>
      <w:r>
        <w:rPr>
          <w:lang w:val="en-US"/>
        </w:rPr>
        <w:tab/>
      </w:r>
      <w:r>
        <w:rPr>
          <w:lang w:val="en-US"/>
        </w:rPr>
        <w:tab/>
        <w:t>//assert</w:t>
      </w:r>
    </w:p>
    <w:p w:rsidR="00027B32" w:rsidRDefault="00027B32" w:rsidP="006B5FC3">
      <w:pPr>
        <w:spacing w:after="0" w:line="240" w:lineRule="auto"/>
        <w:rPr>
          <w:lang w:val="en-US"/>
        </w:rPr>
      </w:pPr>
      <w:r>
        <w:rPr>
          <w:lang w:val="en-US"/>
        </w:rPr>
        <w:tab/>
        <w:t>}}</w:t>
      </w:r>
    </w:p>
    <w:p w:rsidR="006B5FC3" w:rsidRPr="005F1FA8" w:rsidRDefault="006B5FC3" w:rsidP="00027B32">
      <w:pPr>
        <w:spacing w:after="160" w:line="240" w:lineRule="auto"/>
        <w:jc w:val="center"/>
        <w:rPr>
          <w:b/>
          <w:u w:val="single"/>
          <w:lang w:val="en-US"/>
        </w:rPr>
      </w:pPr>
      <w:r w:rsidRPr="005F1FA8">
        <w:rPr>
          <w:lang w:val="en-US"/>
        </w:rPr>
        <w:br/>
      </w:r>
      <w:r w:rsidR="00027B32" w:rsidRPr="00027B32">
        <w:rPr>
          <w:b/>
          <w:u w:val="single"/>
          <w:shd w:val="clear" w:color="auto" w:fill="E5B8B7" w:themeFill="accent2" w:themeFillTint="66"/>
        </w:rPr>
        <w:t>Правила</w:t>
      </w:r>
      <w:r w:rsidR="00027B32" w:rsidRPr="005F1FA8">
        <w:rPr>
          <w:b/>
          <w:u w:val="single"/>
          <w:shd w:val="clear" w:color="auto" w:fill="E5B8B7" w:themeFill="accent2" w:themeFillTint="66"/>
          <w:lang w:val="en-US"/>
        </w:rPr>
        <w:t xml:space="preserve"> </w:t>
      </w:r>
      <w:r w:rsidR="00027B32" w:rsidRPr="00027B32">
        <w:rPr>
          <w:b/>
          <w:u w:val="single"/>
          <w:shd w:val="clear" w:color="auto" w:fill="E5B8B7" w:themeFill="accent2" w:themeFillTint="66"/>
          <w:lang w:val="en-US"/>
        </w:rPr>
        <w:t>UNIT</w:t>
      </w:r>
      <w:r w:rsidR="00027B32" w:rsidRPr="005F1FA8">
        <w:rPr>
          <w:b/>
          <w:u w:val="single"/>
          <w:shd w:val="clear" w:color="auto" w:fill="E5B8B7" w:themeFill="accent2" w:themeFillTint="66"/>
          <w:lang w:val="en-US"/>
        </w:rPr>
        <w:t>-</w:t>
      </w:r>
      <w:r w:rsidR="00027B32" w:rsidRPr="00027B32">
        <w:rPr>
          <w:b/>
          <w:u w:val="single"/>
          <w:shd w:val="clear" w:color="auto" w:fill="E5B8B7" w:themeFill="accent2" w:themeFillTint="66"/>
        </w:rPr>
        <w:t>тестов</w:t>
      </w:r>
    </w:p>
    <w:p w:rsidR="00027B32" w:rsidRDefault="00027B32" w:rsidP="00027B32">
      <w:pPr>
        <w:spacing w:after="0" w:line="240" w:lineRule="auto"/>
      </w:pPr>
      <w:r>
        <w:t xml:space="preserve">Тесты </w:t>
      </w:r>
      <w:r w:rsidRPr="00027B32">
        <w:rPr>
          <w:u w:val="single"/>
        </w:rPr>
        <w:t>должны быть</w:t>
      </w:r>
      <w:r>
        <w:t>:</w:t>
      </w:r>
      <w:r>
        <w:br/>
        <w:t>* достоверными</w:t>
      </w:r>
      <w:r>
        <w:br/>
        <w:t>* не зависеть от окружения, на кот. они выполняются</w:t>
      </w:r>
      <w:r>
        <w:br/>
        <w:t>* легко поддерживаться</w:t>
      </w:r>
      <w:r>
        <w:br/>
        <w:t>* легко читаться и быть простыми для понимания</w:t>
      </w:r>
      <w:r>
        <w:br/>
      </w:r>
      <w:r>
        <w:tab/>
        <w:t>(даже новый разработчик д. понять что именно тестируется)</w:t>
      </w:r>
      <w:r>
        <w:br/>
      </w:r>
      <w:r>
        <w:lastRenderedPageBreak/>
        <w:t>* соблюдать единую конвенцию именования</w:t>
      </w:r>
      <w:r>
        <w:br/>
        <w:t>* запускаться регулярно в автоматическом режиме</w:t>
      </w:r>
      <w:r>
        <w:br/>
        <w:t>* один тест должен проверять только одну сущность</w:t>
      </w:r>
      <w:r>
        <w:br/>
        <w:t>* тесты должны загружаться в с-ме контроле версий</w:t>
      </w:r>
      <w:r>
        <w:br/>
        <w:t>* названия дб «говорящими»</w:t>
      </w:r>
    </w:p>
    <w:p w:rsidR="00027B32" w:rsidRDefault="00027B32" w:rsidP="00027B32">
      <w:pPr>
        <w:spacing w:after="0" w:line="240" w:lineRule="auto"/>
        <w:ind w:firstLine="708"/>
      </w:pPr>
      <w:r w:rsidRPr="00027B32">
        <w:t>[</w:t>
      </w:r>
      <w:r>
        <w:t>тестируемый_метод</w:t>
      </w:r>
      <w:r w:rsidRPr="00027B32">
        <w:t>]_[</w:t>
      </w:r>
      <w:r>
        <w:t>сценарий</w:t>
      </w:r>
      <w:r w:rsidRPr="00027B32">
        <w:t>]_[</w:t>
      </w:r>
      <w:r>
        <w:t>ожидаемое_поведение</w:t>
      </w:r>
      <w:r w:rsidRPr="00027B32">
        <w:t>]</w:t>
      </w:r>
    </w:p>
    <w:p w:rsidR="00027B32" w:rsidRPr="005F1FA8" w:rsidRDefault="00027B32" w:rsidP="00027B32">
      <w:pPr>
        <w:spacing w:after="0" w:line="240" w:lineRule="auto"/>
        <w:ind w:firstLine="708"/>
        <w:rPr>
          <w:lang w:val="en-US"/>
        </w:rPr>
      </w:pPr>
      <w:r>
        <w:rPr>
          <w:lang w:val="en-US"/>
        </w:rPr>
        <w:t>class</w:t>
      </w:r>
      <w:r w:rsidRPr="005F1FA8">
        <w:rPr>
          <w:lang w:val="en-US"/>
        </w:rPr>
        <w:t xml:space="preserve"> </w:t>
      </w:r>
      <w:r>
        <w:rPr>
          <w:lang w:val="en-US"/>
        </w:rPr>
        <w:t>Calculator</w:t>
      </w:r>
      <w:r w:rsidRPr="005F1FA8">
        <w:rPr>
          <w:lang w:val="en-US"/>
        </w:rPr>
        <w:t xml:space="preserve"> </w:t>
      </w:r>
      <w:r>
        <w:rPr>
          <w:lang w:val="en-US"/>
        </w:rPr>
        <w:t>tests</w:t>
      </w:r>
      <w:r w:rsidRPr="005F1FA8">
        <w:rPr>
          <w:lang w:val="en-US"/>
        </w:rPr>
        <w:t xml:space="preserve"> {</w:t>
      </w:r>
    </w:p>
    <w:p w:rsidR="00027B32" w:rsidRPr="00027B32" w:rsidRDefault="00027B32" w:rsidP="00027B32">
      <w:pPr>
        <w:spacing w:after="0" w:line="240" w:lineRule="auto"/>
        <w:rPr>
          <w:lang w:val="en-US"/>
        </w:rPr>
      </w:pPr>
      <w:r w:rsidRPr="005F1FA8">
        <w:rPr>
          <w:lang w:val="en-US"/>
        </w:rPr>
        <w:tab/>
      </w:r>
      <w:r>
        <w:rPr>
          <w:lang w:val="en-US"/>
        </w:rPr>
        <w:tab/>
        <w:t>private void sum_2plus5_7returned() {…}</w:t>
      </w:r>
    </w:p>
    <w:p w:rsidR="006B5FC3" w:rsidRDefault="00027B32" w:rsidP="00027B32">
      <w:pPr>
        <w:spacing w:after="160" w:line="240" w:lineRule="auto"/>
      </w:pPr>
      <w:r w:rsidRPr="00027B32">
        <w:t xml:space="preserve">* </w:t>
      </w:r>
      <w:r>
        <w:t>единый стиль написания тела теста</w:t>
      </w:r>
      <w:r>
        <w:br/>
      </w:r>
      <w:r>
        <w:tab/>
        <w:t>(3 составляющие (</w:t>
      </w:r>
      <w:r>
        <w:rPr>
          <w:lang w:val="en-US"/>
        </w:rPr>
        <w:t>arrange</w:t>
      </w:r>
      <w:r w:rsidRPr="00027B32">
        <w:t xml:space="preserve">, </w:t>
      </w:r>
      <w:r>
        <w:rPr>
          <w:lang w:val="en-US"/>
        </w:rPr>
        <w:t>act</w:t>
      </w:r>
      <w:r w:rsidRPr="00027B32">
        <w:t xml:space="preserve">, </w:t>
      </w:r>
      <w:r>
        <w:rPr>
          <w:lang w:val="en-US"/>
        </w:rPr>
        <w:t>assert</w:t>
      </w:r>
      <w:r w:rsidRPr="00027B32">
        <w:t xml:space="preserve">)) </w:t>
      </w:r>
      <w:r>
        <w:t>–</w:t>
      </w:r>
      <w:r w:rsidRPr="00027B32">
        <w:t xml:space="preserve"> </w:t>
      </w:r>
      <w:r>
        <w:t>пример выше</w:t>
      </w:r>
    </w:p>
    <w:p w:rsidR="00027B32" w:rsidRPr="00027B32" w:rsidRDefault="00027B32" w:rsidP="00027B32">
      <w:pPr>
        <w:spacing w:after="160" w:line="240" w:lineRule="auto"/>
        <w:rPr>
          <w:color w:val="FF0066"/>
          <w:lang w:val="en-US"/>
        </w:rPr>
      </w:pPr>
      <w:r w:rsidRPr="00027B32">
        <w:rPr>
          <w:b/>
          <w:color w:val="FF0066"/>
        </w:rPr>
        <w:t>как</w:t>
      </w:r>
      <w:r w:rsidRPr="00027B32">
        <w:rPr>
          <w:b/>
          <w:color w:val="FF0066"/>
          <w:lang w:val="en-US"/>
        </w:rPr>
        <w:t xml:space="preserve"> </w:t>
      </w:r>
      <w:r w:rsidRPr="00027B32">
        <w:rPr>
          <w:b/>
          <w:color w:val="FF0066"/>
        </w:rPr>
        <w:t>не</w:t>
      </w:r>
      <w:r w:rsidRPr="00027B32">
        <w:rPr>
          <w:b/>
          <w:color w:val="FF0066"/>
          <w:lang w:val="en-US"/>
        </w:rPr>
        <w:t xml:space="preserve"> </w:t>
      </w:r>
      <w:r w:rsidRPr="00027B32">
        <w:rPr>
          <w:b/>
          <w:color w:val="FF0066"/>
        </w:rPr>
        <w:t>надо</w:t>
      </w:r>
      <w:r w:rsidRPr="00027B32">
        <w:rPr>
          <w:b/>
          <w:color w:val="FF0066"/>
          <w:lang w:val="en-US"/>
        </w:rPr>
        <w:t xml:space="preserve"> </w:t>
      </w:r>
      <w:r w:rsidRPr="00027B32">
        <w:rPr>
          <w:b/>
          <w:color w:val="FF0066"/>
        </w:rPr>
        <w:t>делать</w:t>
      </w:r>
      <w:r w:rsidRPr="00027B32">
        <w:rPr>
          <w:b/>
          <w:color w:val="FF0066"/>
          <w:lang w:val="en-US"/>
        </w:rPr>
        <w:t>!</w:t>
      </w:r>
      <w:r w:rsidRPr="00027B32">
        <w:rPr>
          <w:color w:val="FF0066"/>
          <w:lang w:val="en-US"/>
        </w:rPr>
        <w:br/>
      </w:r>
      <w:r w:rsidRPr="00027B32">
        <w:rPr>
          <w:color w:val="FF0066"/>
          <w:lang w:val="en-US"/>
        </w:rPr>
        <w:tab/>
        <w:t>class CalculatorTests {</w:t>
      </w:r>
      <w:r w:rsidRPr="00027B32">
        <w:rPr>
          <w:color w:val="FF0066"/>
          <w:lang w:val="en-US"/>
        </w:rPr>
        <w:br/>
      </w:r>
      <w:r w:rsidRPr="00027B32">
        <w:rPr>
          <w:color w:val="FF0066"/>
          <w:lang w:val="en-US"/>
        </w:rPr>
        <w:tab/>
      </w:r>
      <w:r w:rsidRPr="00027B32">
        <w:rPr>
          <w:color w:val="FF0066"/>
          <w:lang w:val="en-US"/>
        </w:rPr>
        <w:tab/>
        <w:t>public void sum_2plus5_7returned() {</w:t>
      </w:r>
      <w:r w:rsidRPr="00027B32">
        <w:rPr>
          <w:color w:val="FF0066"/>
          <w:lang w:val="en-US"/>
        </w:rPr>
        <w:br/>
      </w:r>
      <w:r w:rsidRPr="00027B32">
        <w:rPr>
          <w:color w:val="FF0066"/>
          <w:lang w:val="en-US"/>
        </w:rPr>
        <w:tab/>
      </w:r>
      <w:r w:rsidRPr="00027B32">
        <w:rPr>
          <w:color w:val="FF0066"/>
          <w:lang w:val="en-US"/>
        </w:rPr>
        <w:tab/>
      </w:r>
      <w:r w:rsidRPr="00027B32">
        <w:rPr>
          <w:color w:val="FF0066"/>
          <w:lang w:val="en-US"/>
        </w:rPr>
        <w:tab/>
        <w:t>Assert.AreEqual(7, new Calculator().sum(2, 5)); }</w:t>
      </w:r>
    </w:p>
    <w:p w:rsidR="00027B32" w:rsidRDefault="00027B32" w:rsidP="00027B32">
      <w:pPr>
        <w:spacing w:after="160" w:line="240" w:lineRule="auto"/>
      </w:pPr>
      <w:r w:rsidRPr="00027B32">
        <w:t xml:space="preserve">* </w:t>
      </w:r>
      <w:r>
        <w:t>использование готовых фреймворков</w:t>
      </w:r>
    </w:p>
    <w:p w:rsidR="00027B32" w:rsidRPr="00027B32" w:rsidRDefault="00027B32" w:rsidP="00027B32">
      <w:pPr>
        <w:spacing w:after="160" w:line="240" w:lineRule="auto"/>
        <w:rPr>
          <w:b/>
          <w:color w:val="00B050"/>
        </w:rPr>
      </w:pPr>
      <w:r w:rsidRPr="00027B32">
        <w:rPr>
          <w:color w:val="00B050"/>
          <w:lang w:val="en-US"/>
        </w:rPr>
        <w:t>UNIT</w:t>
      </w:r>
      <w:r w:rsidRPr="00027B32">
        <w:rPr>
          <w:color w:val="00B050"/>
        </w:rPr>
        <w:t xml:space="preserve">-тесты могут писаться после того, как написан сам код и в этом случае это будет </w:t>
      </w:r>
      <w:r w:rsidRPr="00027B32">
        <w:rPr>
          <w:b/>
          <w:color w:val="00B050"/>
        </w:rPr>
        <w:t>контроль качества</w:t>
      </w:r>
      <w:r w:rsidRPr="00027B32">
        <w:rPr>
          <w:b/>
          <w:color w:val="00B050"/>
        </w:rPr>
        <w:br/>
      </w:r>
      <w:r w:rsidRPr="00027B32">
        <w:rPr>
          <w:color w:val="00B050"/>
          <w:lang w:val="en-US"/>
        </w:rPr>
        <w:t>UNIT</w:t>
      </w:r>
      <w:r w:rsidRPr="00027B32">
        <w:rPr>
          <w:color w:val="00B050"/>
        </w:rPr>
        <w:t xml:space="preserve">-тесты могут писаться перед написанием самого кода и в этом случае это будет </w:t>
      </w:r>
      <w:r w:rsidRPr="00027B32">
        <w:rPr>
          <w:b/>
          <w:color w:val="00B050"/>
        </w:rPr>
        <w:t>обеспечение качества</w:t>
      </w:r>
    </w:p>
    <w:p w:rsidR="00027B32" w:rsidRPr="00027B32" w:rsidRDefault="00027B32" w:rsidP="00027B32">
      <w:pPr>
        <w:shd w:val="clear" w:color="auto" w:fill="E5B8B7" w:themeFill="accent2" w:themeFillTint="66"/>
        <w:spacing w:after="160" w:line="240" w:lineRule="auto"/>
        <w:rPr>
          <w:b/>
          <w:u w:val="single"/>
        </w:rPr>
      </w:pPr>
      <w:r w:rsidRPr="00027B32">
        <w:rPr>
          <w:b/>
          <w:u w:val="single"/>
        </w:rPr>
        <w:t xml:space="preserve">2. </w:t>
      </w:r>
      <w:r w:rsidRPr="00027B32">
        <w:rPr>
          <w:b/>
          <w:u w:val="single"/>
          <w:lang w:val="en-US"/>
        </w:rPr>
        <w:t>NON</w:t>
      </w:r>
      <w:r w:rsidRPr="00027B32">
        <w:rPr>
          <w:b/>
          <w:u w:val="single"/>
        </w:rPr>
        <w:t>-</w:t>
      </w:r>
      <w:r w:rsidRPr="00027B32">
        <w:rPr>
          <w:b/>
          <w:u w:val="single"/>
          <w:lang w:val="en-US"/>
        </w:rPr>
        <w:t>UI</w:t>
      </w:r>
      <w:r w:rsidRPr="00027B32">
        <w:rPr>
          <w:b/>
          <w:u w:val="single"/>
        </w:rPr>
        <w:t xml:space="preserve"> тестир</w:t>
      </w:r>
    </w:p>
    <w:p w:rsidR="00027B32" w:rsidRDefault="00027B32" w:rsidP="00027B32">
      <w:pPr>
        <w:spacing w:after="160" w:line="240" w:lineRule="auto"/>
      </w:pPr>
      <w:r w:rsidRPr="00BA40F5">
        <w:rPr>
          <w:b/>
          <w:color w:val="FF0066"/>
          <w:u w:val="single"/>
          <w:lang w:val="en-US"/>
        </w:rPr>
        <w:t>NON</w:t>
      </w:r>
      <w:r w:rsidRPr="00BA40F5">
        <w:rPr>
          <w:b/>
          <w:color w:val="FF0066"/>
          <w:u w:val="single"/>
        </w:rPr>
        <w:t>-</w:t>
      </w:r>
      <w:r w:rsidRPr="00BA40F5">
        <w:rPr>
          <w:b/>
          <w:color w:val="FF0066"/>
          <w:u w:val="single"/>
          <w:lang w:val="en-US"/>
        </w:rPr>
        <w:t>UI</w:t>
      </w:r>
      <w:r w:rsidRPr="00BA40F5">
        <w:rPr>
          <w:b/>
          <w:color w:val="FF0066"/>
          <w:u w:val="single"/>
        </w:rPr>
        <w:t xml:space="preserve"> тестир</w:t>
      </w:r>
      <w:r w:rsidRPr="00BA40F5">
        <w:rPr>
          <w:color w:val="FF0066"/>
        </w:rPr>
        <w:t xml:space="preserve"> </w:t>
      </w:r>
      <w:r>
        <w:t>– процесс в программировании, позволяющий проверить работоспос-сть приложения</w:t>
      </w:r>
      <w:r w:rsidR="00BA40F5">
        <w:t>,</w:t>
      </w:r>
      <w:r>
        <w:t xml:space="preserve"> используя программный интерфейс приложения.</w:t>
      </w:r>
    </w:p>
    <w:p w:rsidR="00027B32" w:rsidRPr="00027B32" w:rsidRDefault="00027B32" w:rsidP="00BA40F5">
      <w:pPr>
        <w:spacing w:after="0" w:line="240" w:lineRule="auto"/>
        <w:rPr>
          <w:color w:val="000000"/>
          <w:lang w:val="en-US"/>
        </w:rPr>
      </w:pPr>
      <w:r w:rsidRPr="00BA40F5">
        <w:rPr>
          <w:b/>
        </w:rPr>
        <w:t>Пример</w:t>
      </w:r>
      <w:r w:rsidRPr="00BA40F5">
        <w:rPr>
          <w:b/>
          <w:lang w:val="en-US"/>
        </w:rPr>
        <w:t>:</w:t>
      </w:r>
      <w:r w:rsidRPr="00027B32">
        <w:rPr>
          <w:lang w:val="en-US"/>
        </w:rPr>
        <w:br/>
      </w:r>
      <w:r>
        <w:rPr>
          <w:lang w:val="en-US"/>
        </w:rPr>
        <w:t>package CountriedRestTests;</w:t>
      </w:r>
      <w:r>
        <w:rPr>
          <w:lang w:val="en-US"/>
        </w:rPr>
        <w:br/>
        <w:t>…..</w:t>
      </w:r>
      <w:r>
        <w:rPr>
          <w:lang w:val="en-US"/>
        </w:rPr>
        <w:br/>
        <w:t>public class GetTest {</w:t>
      </w:r>
      <w:r>
        <w:rPr>
          <w:lang w:val="en-US"/>
        </w:rPr>
        <w:br/>
      </w:r>
      <w:r>
        <w:rPr>
          <w:lang w:val="en-US"/>
        </w:rPr>
        <w:tab/>
        <w:t>@Test</w:t>
      </w:r>
      <w:r>
        <w:rPr>
          <w:lang w:val="en-US"/>
        </w:rPr>
        <w:br/>
      </w:r>
      <w:r w:rsidRPr="00027B32">
        <w:rPr>
          <w:lang w:val="en-US"/>
        </w:rPr>
        <w:tab/>
        <w:t xml:space="preserve">public void </w:t>
      </w:r>
      <w:r w:rsidR="00BA40F5">
        <w:rPr>
          <w:lang w:val="en-US"/>
        </w:rPr>
        <w:t xml:space="preserve"> </w:t>
      </w:r>
      <w:r w:rsidRPr="00027B32">
        <w:rPr>
          <w:color w:val="000000"/>
          <w:lang w:val="en-US"/>
        </w:rPr>
        <w:t>getRequestFindCapital() throws JSONException{</w:t>
      </w:r>
    </w:p>
    <w:p w:rsidR="00027B32" w:rsidRPr="00027B32" w:rsidRDefault="00027B32" w:rsidP="00BA40F5">
      <w:pPr>
        <w:pStyle w:val="ac"/>
        <w:spacing w:before="0" w:beforeAutospacing="0" w:after="0" w:afterAutospacing="0"/>
        <w:ind w:left="708" w:firstLine="708"/>
        <w:rPr>
          <w:rFonts w:asciiTheme="minorHAnsi" w:hAnsiTheme="minorHAnsi"/>
          <w:color w:val="000000"/>
          <w:sz w:val="22"/>
          <w:szCs w:val="22"/>
        </w:rPr>
      </w:pPr>
      <w:r w:rsidRPr="00027B32">
        <w:rPr>
          <w:rFonts w:asciiTheme="minorHAnsi" w:hAnsiTheme="minorHAnsi"/>
          <w:color w:val="000000"/>
          <w:sz w:val="22"/>
          <w:szCs w:val="22"/>
        </w:rPr>
        <w:t>//выполняем запрос get для доступа ко всем пар-рам ответа</w:t>
      </w:r>
    </w:p>
    <w:p w:rsidR="00027B32" w:rsidRPr="00027B32" w:rsidRDefault="00027B32" w:rsidP="00BA40F5">
      <w:pPr>
        <w:pStyle w:val="ac"/>
        <w:spacing w:before="0" w:beforeAutospacing="0" w:after="0" w:afterAutospacing="0"/>
        <w:ind w:left="708" w:firstLine="708"/>
        <w:rPr>
          <w:rFonts w:asciiTheme="minorHAnsi" w:hAnsiTheme="minorHAnsi"/>
          <w:color w:val="000000"/>
          <w:sz w:val="22"/>
          <w:szCs w:val="22"/>
          <w:lang w:val="en-US"/>
        </w:rPr>
      </w:pPr>
      <w:r w:rsidRPr="00027B32">
        <w:rPr>
          <w:rFonts w:asciiTheme="minorHAnsi" w:hAnsiTheme="minorHAnsi"/>
          <w:color w:val="000000"/>
          <w:sz w:val="22"/>
          <w:szCs w:val="22"/>
          <w:lang w:val="en-US"/>
        </w:rPr>
        <w:t>Response resp = get(“http://restcountries.eu/..../name/belarus”);</w:t>
      </w:r>
    </w:p>
    <w:p w:rsidR="00BA40F5" w:rsidRDefault="00BA40F5" w:rsidP="00027B32">
      <w:pPr>
        <w:pStyle w:val="ac"/>
        <w:spacing w:before="0" w:beforeAutospacing="0" w:after="0" w:afterAutospacing="0"/>
        <w:rPr>
          <w:rFonts w:asciiTheme="minorHAnsi" w:hAnsiTheme="minorHAnsi"/>
          <w:color w:val="000000"/>
          <w:sz w:val="22"/>
          <w:szCs w:val="22"/>
          <w:lang w:val="en-US"/>
        </w:rPr>
      </w:pPr>
    </w:p>
    <w:p w:rsidR="00027B32" w:rsidRPr="00027B32" w:rsidRDefault="00027B32" w:rsidP="00BA40F5">
      <w:pPr>
        <w:pStyle w:val="ac"/>
        <w:spacing w:before="0" w:beforeAutospacing="0" w:after="0" w:afterAutospacing="0"/>
        <w:ind w:left="708" w:firstLine="708"/>
        <w:rPr>
          <w:rFonts w:asciiTheme="minorHAnsi" w:hAnsiTheme="minorHAnsi"/>
          <w:color w:val="000000"/>
          <w:sz w:val="22"/>
          <w:szCs w:val="22"/>
          <w:lang w:val="en-US"/>
        </w:rPr>
      </w:pPr>
      <w:r w:rsidRPr="00027B32">
        <w:rPr>
          <w:rFonts w:asciiTheme="minorHAnsi" w:hAnsiTheme="minorHAnsi"/>
          <w:color w:val="000000"/>
          <w:sz w:val="22"/>
          <w:szCs w:val="22"/>
          <w:lang w:val="en-US"/>
        </w:rPr>
        <w:t>JSONArray jsonResponse = new JSONArray(resp.asString());</w:t>
      </w:r>
    </w:p>
    <w:p w:rsidR="00BA40F5" w:rsidRDefault="00BA40F5" w:rsidP="00027B32">
      <w:pPr>
        <w:pStyle w:val="ac"/>
        <w:spacing w:before="0" w:beforeAutospacing="0" w:after="0" w:afterAutospacing="0"/>
        <w:rPr>
          <w:rFonts w:asciiTheme="minorHAnsi" w:hAnsiTheme="minorHAnsi"/>
          <w:color w:val="000000"/>
          <w:sz w:val="22"/>
          <w:szCs w:val="22"/>
          <w:lang w:val="en-US"/>
        </w:rPr>
      </w:pPr>
    </w:p>
    <w:p w:rsidR="00027B32" w:rsidRPr="00027B32" w:rsidRDefault="00027B32" w:rsidP="00BA40F5">
      <w:pPr>
        <w:pStyle w:val="ac"/>
        <w:spacing w:before="0" w:beforeAutospacing="0" w:after="0" w:afterAutospacing="0"/>
        <w:ind w:left="1416"/>
        <w:rPr>
          <w:rFonts w:asciiTheme="minorHAnsi" w:hAnsiTheme="minorHAnsi"/>
          <w:color w:val="000000"/>
          <w:sz w:val="22"/>
          <w:szCs w:val="22"/>
        </w:rPr>
      </w:pPr>
      <w:r w:rsidRPr="00027B32">
        <w:rPr>
          <w:rFonts w:asciiTheme="minorHAnsi" w:hAnsiTheme="minorHAnsi"/>
          <w:color w:val="000000"/>
          <w:sz w:val="22"/>
          <w:szCs w:val="22"/>
        </w:rPr>
        <w:t>//получение параметра capital (столицы беларуси)</w:t>
      </w:r>
    </w:p>
    <w:p w:rsidR="00027B32" w:rsidRPr="00027B32" w:rsidRDefault="00027B32" w:rsidP="00BA40F5">
      <w:pPr>
        <w:pStyle w:val="ac"/>
        <w:spacing w:before="0" w:beforeAutospacing="0" w:after="0" w:afterAutospacing="0"/>
        <w:ind w:left="708" w:firstLine="708"/>
        <w:rPr>
          <w:rFonts w:asciiTheme="minorHAnsi" w:hAnsiTheme="minorHAnsi"/>
          <w:color w:val="000000"/>
          <w:sz w:val="22"/>
          <w:szCs w:val="22"/>
          <w:lang w:val="en-US"/>
        </w:rPr>
      </w:pPr>
      <w:r w:rsidRPr="00027B32">
        <w:rPr>
          <w:rFonts w:asciiTheme="minorHAnsi" w:hAnsiTheme="minorHAnsi"/>
          <w:color w:val="000000"/>
          <w:sz w:val="22"/>
          <w:szCs w:val="22"/>
          <w:lang w:val="en-US"/>
        </w:rPr>
        <w:t>String capital = jsonResponse.getJSONObject(0).getString(“capital”);</w:t>
      </w:r>
    </w:p>
    <w:p w:rsidR="00BA40F5" w:rsidRDefault="00BA40F5" w:rsidP="00027B32">
      <w:pPr>
        <w:pStyle w:val="ac"/>
        <w:spacing w:before="0" w:beforeAutospacing="0" w:after="0" w:afterAutospacing="0"/>
        <w:rPr>
          <w:rFonts w:asciiTheme="minorHAnsi" w:hAnsiTheme="minorHAnsi"/>
          <w:color w:val="000000"/>
          <w:sz w:val="22"/>
          <w:szCs w:val="22"/>
          <w:lang w:val="en-US"/>
        </w:rPr>
      </w:pPr>
    </w:p>
    <w:p w:rsidR="00027B32" w:rsidRPr="00027B32" w:rsidRDefault="00027B32" w:rsidP="00BA40F5">
      <w:pPr>
        <w:pStyle w:val="ac"/>
        <w:spacing w:before="0" w:beforeAutospacing="0" w:after="0" w:afterAutospacing="0"/>
        <w:ind w:left="708" w:firstLine="708"/>
        <w:rPr>
          <w:rFonts w:asciiTheme="minorHAnsi" w:hAnsiTheme="minorHAnsi"/>
          <w:color w:val="000000"/>
          <w:sz w:val="22"/>
          <w:szCs w:val="22"/>
        </w:rPr>
      </w:pPr>
      <w:r w:rsidRPr="00027B32">
        <w:rPr>
          <w:rFonts w:asciiTheme="minorHAnsi" w:hAnsiTheme="minorHAnsi"/>
          <w:color w:val="000000"/>
          <w:sz w:val="22"/>
          <w:szCs w:val="22"/>
        </w:rPr>
        <w:t>//проверка, что столицей является минск</w:t>
      </w:r>
    </w:p>
    <w:p w:rsidR="00027B32" w:rsidRPr="00027B32" w:rsidRDefault="00027B32" w:rsidP="00BA40F5">
      <w:pPr>
        <w:pStyle w:val="ac"/>
        <w:spacing w:before="0" w:beforeAutospacing="0" w:after="0" w:afterAutospacing="0"/>
        <w:ind w:left="708" w:firstLine="708"/>
        <w:rPr>
          <w:rFonts w:asciiTheme="minorHAnsi" w:hAnsiTheme="minorHAnsi"/>
          <w:color w:val="000000"/>
          <w:sz w:val="22"/>
          <w:szCs w:val="22"/>
        </w:rPr>
      </w:pPr>
      <w:r w:rsidRPr="00027B32">
        <w:rPr>
          <w:rFonts w:asciiTheme="minorHAnsi" w:hAnsiTheme="minorHAnsi"/>
          <w:color w:val="000000"/>
          <w:sz w:val="22"/>
          <w:szCs w:val="22"/>
        </w:rPr>
        <w:t>AssertJUnit.assertEquals(capital, “Minsk”);</w:t>
      </w:r>
    </w:p>
    <w:p w:rsidR="00027B32" w:rsidRPr="00027B32" w:rsidRDefault="00027B32" w:rsidP="00027B32">
      <w:pPr>
        <w:pStyle w:val="ac"/>
        <w:spacing w:before="0" w:beforeAutospacing="0" w:after="0" w:afterAutospacing="0"/>
        <w:rPr>
          <w:rFonts w:asciiTheme="minorHAnsi" w:hAnsiTheme="minorHAnsi"/>
          <w:color w:val="000000"/>
          <w:sz w:val="22"/>
          <w:szCs w:val="22"/>
          <w:lang w:val="en-US"/>
        </w:rPr>
      </w:pPr>
      <w:r w:rsidRPr="00027B32">
        <w:rPr>
          <w:rFonts w:asciiTheme="minorHAnsi" w:hAnsiTheme="minorHAnsi"/>
          <w:color w:val="000000"/>
          <w:sz w:val="22"/>
          <w:szCs w:val="22"/>
          <w:lang w:val="en-US"/>
        </w:rPr>
        <w:t>}}</w:t>
      </w:r>
    </w:p>
    <w:p w:rsidR="00027B32" w:rsidRDefault="00027B32" w:rsidP="00BA40F5">
      <w:pPr>
        <w:pStyle w:val="ac"/>
        <w:spacing w:before="0" w:beforeAutospacing="0" w:after="160" w:afterAutospacing="0"/>
        <w:rPr>
          <w:rFonts w:asciiTheme="minorHAnsi" w:hAnsiTheme="minorHAnsi"/>
          <w:color w:val="000000"/>
          <w:sz w:val="22"/>
          <w:szCs w:val="22"/>
          <w:lang w:val="en-US"/>
        </w:rPr>
      </w:pPr>
      <w:r w:rsidRPr="00BA40F5">
        <w:rPr>
          <w:rFonts w:asciiTheme="minorHAnsi" w:hAnsiTheme="minorHAnsi"/>
          <w:b/>
          <w:color w:val="000000"/>
          <w:sz w:val="22"/>
          <w:szCs w:val="22"/>
        </w:rPr>
        <w:t>Инструменты</w:t>
      </w:r>
      <w:r w:rsidRPr="00027B32">
        <w:rPr>
          <w:rFonts w:asciiTheme="minorHAnsi" w:hAnsiTheme="minorHAnsi"/>
          <w:color w:val="000000"/>
          <w:sz w:val="22"/>
          <w:szCs w:val="22"/>
          <w:lang w:val="en-US"/>
        </w:rPr>
        <w:t xml:space="preserve"> – SoapUI, RestSharp, postman, rest-assured;</w:t>
      </w:r>
    </w:p>
    <w:p w:rsidR="00BA40F5" w:rsidRPr="00BA40F5" w:rsidRDefault="00BA40F5" w:rsidP="00BA40F5">
      <w:pPr>
        <w:pStyle w:val="ac"/>
        <w:shd w:val="clear" w:color="auto" w:fill="E5B8B7" w:themeFill="accent2" w:themeFillTint="66"/>
        <w:spacing w:before="0" w:beforeAutospacing="0" w:after="160" w:afterAutospacing="0"/>
        <w:rPr>
          <w:rFonts w:asciiTheme="minorHAnsi" w:hAnsiTheme="minorHAnsi"/>
          <w:b/>
          <w:color w:val="000000"/>
          <w:sz w:val="22"/>
          <w:szCs w:val="22"/>
          <w:u w:val="single"/>
        </w:rPr>
      </w:pPr>
      <w:r w:rsidRPr="00BA40F5">
        <w:rPr>
          <w:rFonts w:asciiTheme="minorHAnsi" w:hAnsiTheme="minorHAnsi"/>
          <w:b/>
          <w:color w:val="000000"/>
          <w:sz w:val="22"/>
          <w:szCs w:val="22"/>
          <w:u w:val="single"/>
        </w:rPr>
        <w:t xml:space="preserve">3. </w:t>
      </w:r>
      <w:r w:rsidRPr="00BA40F5">
        <w:rPr>
          <w:rFonts w:asciiTheme="minorHAnsi" w:hAnsiTheme="minorHAnsi"/>
          <w:b/>
          <w:color w:val="000000"/>
          <w:sz w:val="22"/>
          <w:szCs w:val="22"/>
          <w:u w:val="single"/>
          <w:lang w:val="en-US"/>
        </w:rPr>
        <w:t>UI</w:t>
      </w:r>
      <w:r w:rsidRPr="00BA40F5">
        <w:rPr>
          <w:rFonts w:asciiTheme="minorHAnsi" w:hAnsiTheme="minorHAnsi"/>
          <w:b/>
          <w:color w:val="000000"/>
          <w:sz w:val="22"/>
          <w:szCs w:val="22"/>
          <w:u w:val="single"/>
        </w:rPr>
        <w:t>-тестирование</w:t>
      </w:r>
    </w:p>
    <w:p w:rsidR="00BA40F5" w:rsidRPr="00BA40F5" w:rsidRDefault="00BA40F5" w:rsidP="00BA40F5">
      <w:pPr>
        <w:pStyle w:val="ac"/>
        <w:spacing w:before="0" w:beforeAutospacing="0" w:after="160" w:afterAutospacing="0"/>
        <w:rPr>
          <w:rFonts w:asciiTheme="minorHAnsi" w:hAnsiTheme="minorHAnsi"/>
          <w:color w:val="000000"/>
          <w:sz w:val="22"/>
          <w:szCs w:val="22"/>
        </w:rPr>
      </w:pPr>
      <w:r w:rsidRPr="00BA40F5">
        <w:rPr>
          <w:rFonts w:asciiTheme="minorHAnsi" w:hAnsiTheme="minorHAnsi"/>
          <w:b/>
          <w:color w:val="FF0066"/>
          <w:sz w:val="22"/>
          <w:szCs w:val="22"/>
          <w:u w:val="single"/>
          <w:lang w:val="en-US"/>
        </w:rPr>
        <w:t>UI</w:t>
      </w:r>
      <w:r w:rsidRPr="00BA40F5">
        <w:rPr>
          <w:rFonts w:asciiTheme="minorHAnsi" w:hAnsiTheme="minorHAnsi"/>
          <w:b/>
          <w:color w:val="FF0066"/>
          <w:sz w:val="22"/>
          <w:szCs w:val="22"/>
          <w:u w:val="single"/>
        </w:rPr>
        <w:t>-тестир</w:t>
      </w:r>
      <w:r w:rsidRPr="00BA40F5">
        <w:rPr>
          <w:rFonts w:asciiTheme="minorHAnsi" w:hAnsiTheme="minorHAnsi"/>
          <w:color w:val="FF0066"/>
          <w:sz w:val="22"/>
          <w:szCs w:val="22"/>
        </w:rPr>
        <w:t xml:space="preserve"> </w:t>
      </w:r>
      <w:r>
        <w:rPr>
          <w:rFonts w:asciiTheme="minorHAnsi" w:hAnsiTheme="minorHAnsi"/>
          <w:color w:val="000000"/>
          <w:sz w:val="22"/>
          <w:szCs w:val="22"/>
        </w:rPr>
        <w:t>– процесс в программировании, позвол. проверить работоспос-сть и внешний вид приложения, используя графический интерфейс приложения.</w:t>
      </w:r>
    </w:p>
    <w:p w:rsidR="00BA40F5" w:rsidRPr="00BA40F5" w:rsidRDefault="00BA40F5" w:rsidP="00BA40F5">
      <w:pPr>
        <w:pStyle w:val="ac"/>
        <w:spacing w:before="0" w:beforeAutospacing="0" w:after="160" w:afterAutospacing="0"/>
        <w:jc w:val="center"/>
        <w:rPr>
          <w:rFonts w:asciiTheme="minorHAnsi" w:hAnsiTheme="minorHAnsi"/>
          <w:color w:val="000000"/>
          <w:sz w:val="22"/>
          <w:szCs w:val="22"/>
          <w:u w:val="single"/>
        </w:rPr>
      </w:pPr>
      <w:r w:rsidRPr="00BA40F5">
        <w:rPr>
          <w:rFonts w:asciiTheme="minorHAnsi" w:hAnsiTheme="minorHAnsi"/>
          <w:color w:val="000000"/>
          <w:sz w:val="22"/>
          <w:szCs w:val="22"/>
          <w:u w:val="single"/>
        </w:rPr>
        <w:t>Инструмент -&gt; Браузер -&gt; Сервер</w:t>
      </w:r>
    </w:p>
    <w:p w:rsidR="00BA40F5" w:rsidRPr="00BA40F5" w:rsidRDefault="00BA40F5" w:rsidP="00BA40F5">
      <w:pPr>
        <w:pStyle w:val="ac"/>
        <w:spacing w:before="0" w:beforeAutospacing="0" w:after="160" w:afterAutospacing="0"/>
        <w:rPr>
          <w:rFonts w:asciiTheme="minorHAnsi" w:hAnsiTheme="minorHAnsi"/>
          <w:color w:val="000000"/>
          <w:sz w:val="22"/>
          <w:szCs w:val="22"/>
        </w:rPr>
      </w:pPr>
      <w:r w:rsidRPr="00BA40F5">
        <w:rPr>
          <w:rFonts w:asciiTheme="minorHAnsi" w:hAnsiTheme="minorHAnsi"/>
          <w:color w:val="000000"/>
          <w:sz w:val="22"/>
          <w:szCs w:val="22"/>
        </w:rPr>
        <w:t>Во время данного тестирования тест полностью имитирует работу пользователя (открывается браузер, нажимаются кнопки, вводятся данные). При этом, если элемент не догрузился или отсутствует на странице, то действие не мб выполнено. Это делается специально, для того, чтобы предотвратить ошибки когда у реального пользователя есть баг, а тест его не находит.</w:t>
      </w:r>
    </w:p>
    <w:p w:rsidR="00BA40F5" w:rsidRPr="00BA40F5" w:rsidRDefault="00BA40F5" w:rsidP="00BA40F5">
      <w:pPr>
        <w:pStyle w:val="ac"/>
        <w:spacing w:before="0" w:beforeAutospacing="0" w:after="160" w:afterAutospacing="0"/>
        <w:rPr>
          <w:rFonts w:asciiTheme="minorHAnsi" w:hAnsiTheme="minorHAnsi"/>
          <w:color w:val="000000"/>
          <w:sz w:val="22"/>
          <w:szCs w:val="22"/>
          <w:lang w:val="en-US"/>
        </w:rPr>
      </w:pPr>
      <w:r w:rsidRPr="00BA40F5">
        <w:rPr>
          <w:rFonts w:asciiTheme="minorHAnsi" w:hAnsiTheme="minorHAnsi"/>
          <w:b/>
          <w:color w:val="000000"/>
          <w:sz w:val="22"/>
          <w:szCs w:val="22"/>
        </w:rPr>
        <w:lastRenderedPageBreak/>
        <w:t>Инструменты</w:t>
      </w:r>
      <w:r w:rsidRPr="00BA40F5">
        <w:rPr>
          <w:rFonts w:asciiTheme="minorHAnsi" w:hAnsiTheme="minorHAnsi"/>
          <w:color w:val="000000"/>
          <w:sz w:val="22"/>
          <w:szCs w:val="22"/>
          <w:lang w:val="en-US"/>
        </w:rPr>
        <w:t xml:space="preserve"> – VisualStudio, Se, QuickTestProfessional, Ranorex, TestStudio, appium, Protractor, Calaba.sh</w:t>
      </w:r>
    </w:p>
    <w:p w:rsidR="00BA40F5" w:rsidRPr="00BA40F5" w:rsidRDefault="00BA40F5" w:rsidP="00BA40F5">
      <w:pPr>
        <w:pStyle w:val="ac"/>
        <w:spacing w:before="0" w:beforeAutospacing="0" w:after="160" w:afterAutospacing="0"/>
        <w:jc w:val="center"/>
        <w:rPr>
          <w:rFonts w:asciiTheme="minorHAnsi" w:hAnsiTheme="minorHAnsi"/>
          <w:b/>
          <w:color w:val="9933FF"/>
          <w:sz w:val="22"/>
          <w:szCs w:val="22"/>
          <w:u w:val="single"/>
        </w:rPr>
      </w:pPr>
      <w:r w:rsidRPr="00BA40F5">
        <w:rPr>
          <w:rFonts w:asciiTheme="minorHAnsi" w:hAnsiTheme="minorHAnsi"/>
          <w:b/>
          <w:color w:val="9933FF"/>
          <w:sz w:val="22"/>
          <w:szCs w:val="22"/>
          <w:u w:val="single"/>
        </w:rPr>
        <w:t>Подходы в UI автоматизации</w:t>
      </w:r>
    </w:p>
    <w:p w:rsidR="00BA40F5" w:rsidRPr="00BA40F5" w:rsidRDefault="00BA40F5" w:rsidP="00BA40F5">
      <w:pPr>
        <w:pStyle w:val="ac"/>
        <w:spacing w:before="0" w:beforeAutospacing="0" w:after="160" w:afterAutospacing="0"/>
        <w:rPr>
          <w:rFonts w:asciiTheme="minorHAnsi" w:hAnsiTheme="minorHAnsi"/>
          <w:color w:val="000000"/>
          <w:sz w:val="22"/>
          <w:szCs w:val="22"/>
        </w:rPr>
      </w:pPr>
      <w:r w:rsidRPr="00BA40F5">
        <w:rPr>
          <w:rFonts w:asciiTheme="minorHAnsi" w:hAnsiTheme="minorHAnsi"/>
          <w:color w:val="000000"/>
          <w:sz w:val="22"/>
          <w:szCs w:val="22"/>
        </w:rPr>
        <w:t>Driven означает, что тесты зависят от каких-то определенных обстоятельства</w:t>
      </w:r>
    </w:p>
    <w:p w:rsidR="00BA40F5" w:rsidRPr="00BA40F5" w:rsidRDefault="00BA40F5" w:rsidP="00BA40F5">
      <w:pPr>
        <w:pStyle w:val="ac"/>
        <w:numPr>
          <w:ilvl w:val="0"/>
          <w:numId w:val="20"/>
        </w:numPr>
        <w:spacing w:before="0" w:beforeAutospacing="0" w:after="0" w:afterAutospacing="0"/>
        <w:ind w:left="714" w:hanging="357"/>
        <w:rPr>
          <w:rFonts w:asciiTheme="minorHAnsi" w:hAnsiTheme="minorHAnsi"/>
          <w:color w:val="000000"/>
          <w:sz w:val="22"/>
          <w:szCs w:val="22"/>
        </w:rPr>
      </w:pPr>
      <w:r w:rsidRPr="00BA40F5">
        <w:rPr>
          <w:rFonts w:asciiTheme="minorHAnsi" w:hAnsiTheme="minorHAnsi"/>
          <w:color w:val="000000"/>
          <w:sz w:val="22"/>
          <w:szCs w:val="22"/>
        </w:rPr>
        <w:t>data-driven подход (данные)</w:t>
      </w:r>
    </w:p>
    <w:p w:rsidR="00BA40F5" w:rsidRPr="00BA40F5" w:rsidRDefault="00BA40F5" w:rsidP="00BA40F5">
      <w:pPr>
        <w:pStyle w:val="ac"/>
        <w:numPr>
          <w:ilvl w:val="0"/>
          <w:numId w:val="20"/>
        </w:numPr>
        <w:spacing w:before="0" w:beforeAutospacing="0" w:after="0" w:afterAutospacing="0"/>
        <w:ind w:left="714" w:hanging="357"/>
        <w:rPr>
          <w:rFonts w:asciiTheme="minorHAnsi" w:hAnsiTheme="minorHAnsi"/>
          <w:color w:val="000000"/>
          <w:sz w:val="22"/>
          <w:szCs w:val="22"/>
        </w:rPr>
      </w:pPr>
      <w:r w:rsidRPr="00BA40F5">
        <w:rPr>
          <w:rFonts w:asciiTheme="minorHAnsi" w:hAnsiTheme="minorHAnsi"/>
          <w:color w:val="000000"/>
          <w:sz w:val="22"/>
          <w:szCs w:val="22"/>
        </w:rPr>
        <w:t>keyword-driven подход (ключевые слова)</w:t>
      </w:r>
    </w:p>
    <w:p w:rsidR="00BA40F5" w:rsidRPr="00BA40F5" w:rsidRDefault="00BA40F5" w:rsidP="00BA40F5">
      <w:pPr>
        <w:pStyle w:val="ac"/>
        <w:numPr>
          <w:ilvl w:val="0"/>
          <w:numId w:val="20"/>
        </w:numPr>
        <w:spacing w:before="0" w:beforeAutospacing="0" w:after="160" w:afterAutospacing="0"/>
        <w:ind w:left="714" w:hanging="357"/>
        <w:rPr>
          <w:rFonts w:asciiTheme="minorHAnsi" w:hAnsiTheme="minorHAnsi"/>
          <w:color w:val="000000"/>
          <w:sz w:val="22"/>
          <w:szCs w:val="22"/>
        </w:rPr>
      </w:pPr>
      <w:r w:rsidRPr="00BA40F5">
        <w:rPr>
          <w:rFonts w:asciiTheme="minorHAnsi" w:hAnsiTheme="minorHAnsi"/>
          <w:color w:val="000000"/>
          <w:sz w:val="22"/>
          <w:szCs w:val="22"/>
        </w:rPr>
        <w:t>behavior-driven подход (поведение)</w:t>
      </w:r>
    </w:p>
    <w:p w:rsidR="00BA40F5" w:rsidRPr="00BA40F5" w:rsidRDefault="00BA40F5" w:rsidP="00BA40F5">
      <w:pPr>
        <w:pStyle w:val="ac"/>
        <w:spacing w:before="0" w:beforeAutospacing="0" w:after="160" w:afterAutospacing="0"/>
        <w:rPr>
          <w:rFonts w:asciiTheme="minorHAnsi" w:hAnsiTheme="minorHAnsi"/>
          <w:b/>
          <w:color w:val="9933FF"/>
          <w:sz w:val="22"/>
          <w:szCs w:val="22"/>
          <w:u w:val="single"/>
        </w:rPr>
      </w:pPr>
      <w:r w:rsidRPr="00BA40F5">
        <w:rPr>
          <w:rFonts w:asciiTheme="minorHAnsi" w:hAnsiTheme="minorHAnsi"/>
          <w:b/>
          <w:color w:val="9933FF"/>
          <w:sz w:val="22"/>
          <w:szCs w:val="22"/>
          <w:u w:val="single"/>
        </w:rPr>
        <w:t>Data-driven подход</w:t>
      </w:r>
    </w:p>
    <w:p w:rsidR="00BA40F5" w:rsidRPr="00BA40F5" w:rsidRDefault="00BA40F5" w:rsidP="00BA40F5">
      <w:pPr>
        <w:pStyle w:val="ac"/>
        <w:spacing w:before="0" w:beforeAutospacing="0" w:after="160" w:afterAutospacing="0"/>
        <w:rPr>
          <w:rFonts w:asciiTheme="minorHAnsi" w:hAnsiTheme="minorHAnsi"/>
          <w:color w:val="000000"/>
          <w:sz w:val="22"/>
          <w:szCs w:val="22"/>
        </w:rPr>
      </w:pPr>
      <w:r w:rsidRPr="00BA40F5">
        <w:rPr>
          <w:rFonts w:asciiTheme="minorHAnsi" w:hAnsiTheme="minorHAnsi"/>
          <w:color w:val="000000"/>
          <w:sz w:val="22"/>
          <w:szCs w:val="22"/>
        </w:rPr>
        <w:t>Data-driven подход используется в приложениях, внешний вид и работа которых во многом зависит от введенных данных</w:t>
      </w:r>
      <w:r>
        <w:rPr>
          <w:rFonts w:asciiTheme="minorHAnsi" w:hAnsiTheme="minorHAnsi"/>
          <w:color w:val="000000"/>
          <w:sz w:val="22"/>
          <w:szCs w:val="22"/>
        </w:rPr>
        <w:t xml:space="preserve"> </w:t>
      </w:r>
      <w:r w:rsidRPr="00BA40F5">
        <w:rPr>
          <w:rFonts w:asciiTheme="minorHAnsi" w:hAnsiTheme="minorHAnsi"/>
          <w:color w:val="000000"/>
          <w:sz w:val="22"/>
          <w:szCs w:val="22"/>
        </w:rPr>
        <w:t>(калькулятор)</w:t>
      </w:r>
    </w:p>
    <w:p w:rsidR="00BA40F5" w:rsidRPr="00BA40F5" w:rsidRDefault="00BA40F5" w:rsidP="00BA40F5">
      <w:pPr>
        <w:pStyle w:val="ac"/>
        <w:spacing w:before="0" w:beforeAutospacing="0" w:after="160" w:afterAutospacing="0"/>
        <w:rPr>
          <w:rFonts w:asciiTheme="minorHAnsi" w:hAnsiTheme="minorHAnsi"/>
          <w:b/>
          <w:color w:val="9933FF"/>
          <w:sz w:val="22"/>
          <w:szCs w:val="22"/>
          <w:u w:val="single"/>
        </w:rPr>
      </w:pPr>
      <w:r w:rsidRPr="00BA40F5">
        <w:rPr>
          <w:rFonts w:asciiTheme="minorHAnsi" w:hAnsiTheme="minorHAnsi"/>
          <w:b/>
          <w:color w:val="9933FF"/>
          <w:sz w:val="22"/>
          <w:szCs w:val="22"/>
          <w:u w:val="single"/>
        </w:rPr>
        <w:t>Keyword-driven подход</w:t>
      </w:r>
    </w:p>
    <w:p w:rsidR="00BA40F5" w:rsidRDefault="00BA40F5" w:rsidP="00BA40F5">
      <w:pPr>
        <w:pStyle w:val="ac"/>
        <w:spacing w:before="0" w:beforeAutospacing="0" w:after="160" w:afterAutospacing="0"/>
        <w:rPr>
          <w:rFonts w:asciiTheme="minorHAnsi" w:hAnsiTheme="minorHAnsi"/>
          <w:color w:val="000000"/>
          <w:sz w:val="22"/>
          <w:szCs w:val="22"/>
        </w:rPr>
      </w:pPr>
      <w:r w:rsidRPr="00BA40F5">
        <w:rPr>
          <w:rFonts w:asciiTheme="minorHAnsi" w:hAnsiTheme="minorHAnsi"/>
          <w:color w:val="000000"/>
          <w:sz w:val="22"/>
          <w:szCs w:val="22"/>
        </w:rPr>
        <w:t>Часто используется, когда команда автоматизации готовит карту объекта, а команда ручных разработчиков составляет тест так, как им нужно. Тест строится с помощью набора объектов.</w:t>
      </w:r>
    </w:p>
    <w:p w:rsidR="00BA40F5" w:rsidRPr="00BA40F5" w:rsidRDefault="00BA40F5" w:rsidP="00BA40F5">
      <w:pPr>
        <w:pStyle w:val="ac"/>
        <w:spacing w:before="0" w:beforeAutospacing="0" w:after="160" w:afterAutospacing="0"/>
        <w:rPr>
          <w:rFonts w:asciiTheme="minorHAnsi" w:hAnsiTheme="minorHAnsi"/>
          <w:color w:val="000000"/>
          <w:sz w:val="22"/>
          <w:szCs w:val="22"/>
        </w:rPr>
      </w:pPr>
      <w:r w:rsidRPr="000C6538">
        <w:rPr>
          <w:rFonts w:asciiTheme="minorHAnsi" w:hAnsiTheme="minorHAnsi"/>
          <w:color w:val="000000"/>
          <w:sz w:val="22"/>
          <w:szCs w:val="22"/>
          <w:u w:val="single"/>
        </w:rPr>
        <w:t>Планирование</w:t>
      </w:r>
      <w:r w:rsidRPr="000C6538">
        <w:rPr>
          <w:rFonts w:asciiTheme="minorHAnsi" w:hAnsiTheme="minorHAnsi"/>
          <w:color w:val="000000"/>
          <w:sz w:val="22"/>
          <w:szCs w:val="22"/>
          <w:u w:val="single"/>
        </w:rPr>
        <w:tab/>
      </w:r>
      <w:r w:rsidRPr="000C6538">
        <w:rPr>
          <w:rFonts w:asciiTheme="minorHAnsi" w:hAnsiTheme="minorHAnsi"/>
          <w:color w:val="000000"/>
          <w:sz w:val="22"/>
          <w:szCs w:val="22"/>
          <w:u w:val="single"/>
        </w:rPr>
        <w:tab/>
      </w:r>
      <w:r w:rsidRPr="000C6538">
        <w:rPr>
          <w:rFonts w:asciiTheme="minorHAnsi" w:hAnsiTheme="minorHAnsi"/>
          <w:color w:val="000000"/>
          <w:sz w:val="22"/>
          <w:szCs w:val="22"/>
          <w:u w:val="single"/>
        </w:rPr>
        <w:tab/>
      </w:r>
      <w:r w:rsidR="000C6538" w:rsidRPr="000C6538">
        <w:rPr>
          <w:rFonts w:asciiTheme="minorHAnsi" w:hAnsiTheme="minorHAnsi"/>
          <w:color w:val="000000"/>
          <w:sz w:val="22"/>
          <w:szCs w:val="22"/>
          <w:u w:val="single"/>
        </w:rPr>
        <w:t>+</w:t>
      </w:r>
      <w:r w:rsidRPr="000C6538">
        <w:rPr>
          <w:rFonts w:asciiTheme="minorHAnsi" w:hAnsiTheme="minorHAnsi"/>
          <w:color w:val="000000"/>
          <w:sz w:val="22"/>
          <w:szCs w:val="22"/>
          <w:u w:val="single"/>
        </w:rPr>
        <w:tab/>
        <w:t xml:space="preserve"> Реализация</w:t>
      </w:r>
      <w:r w:rsidR="000C6538" w:rsidRPr="000C6538">
        <w:rPr>
          <w:rFonts w:asciiTheme="minorHAnsi" w:hAnsiTheme="minorHAnsi"/>
          <w:color w:val="000000"/>
          <w:sz w:val="22"/>
          <w:szCs w:val="22"/>
          <w:u w:val="single"/>
        </w:rPr>
        <w:tab/>
      </w:r>
      <w:r w:rsidR="000C6538" w:rsidRPr="000C6538">
        <w:rPr>
          <w:rFonts w:asciiTheme="minorHAnsi" w:hAnsiTheme="minorHAnsi"/>
          <w:color w:val="000000"/>
          <w:sz w:val="22"/>
          <w:szCs w:val="22"/>
          <w:u w:val="single"/>
        </w:rPr>
        <w:tab/>
        <w:t>.</w:t>
      </w:r>
      <w:r w:rsidRPr="000C6538">
        <w:rPr>
          <w:rFonts w:asciiTheme="minorHAnsi" w:hAnsiTheme="minorHAnsi"/>
          <w:color w:val="000000"/>
          <w:sz w:val="22"/>
          <w:szCs w:val="22"/>
        </w:rPr>
        <w:br/>
      </w:r>
      <w:r>
        <w:rPr>
          <w:rFonts w:asciiTheme="minorHAnsi" w:hAnsiTheme="minorHAnsi"/>
          <w:color w:val="000000"/>
          <w:sz w:val="22"/>
          <w:szCs w:val="22"/>
        </w:rPr>
        <w:t>* созд карт объекта</w:t>
      </w:r>
      <w:r>
        <w:rPr>
          <w:rFonts w:asciiTheme="minorHAnsi" w:hAnsiTheme="minorHAnsi"/>
          <w:color w:val="000000"/>
          <w:sz w:val="22"/>
          <w:szCs w:val="22"/>
        </w:rPr>
        <w:tab/>
      </w:r>
      <w:r>
        <w:rPr>
          <w:rFonts w:asciiTheme="minorHAnsi" w:hAnsiTheme="minorHAnsi"/>
          <w:color w:val="000000"/>
          <w:sz w:val="22"/>
          <w:szCs w:val="22"/>
        </w:rPr>
        <w:tab/>
      </w:r>
      <w:r>
        <w:rPr>
          <w:rFonts w:asciiTheme="minorHAnsi" w:hAnsiTheme="minorHAnsi"/>
          <w:color w:val="000000"/>
          <w:sz w:val="22"/>
          <w:szCs w:val="22"/>
        </w:rPr>
        <w:tab/>
        <w:t>реализация фреймворка</w:t>
      </w:r>
      <w:r>
        <w:rPr>
          <w:rFonts w:asciiTheme="minorHAnsi" w:hAnsiTheme="minorHAnsi"/>
          <w:color w:val="000000"/>
          <w:sz w:val="22"/>
          <w:szCs w:val="22"/>
        </w:rPr>
        <w:br/>
        <w:t>* созд набора ключ.слов</w:t>
      </w:r>
      <w:r>
        <w:rPr>
          <w:rFonts w:asciiTheme="minorHAnsi" w:hAnsiTheme="minorHAnsi"/>
          <w:color w:val="000000"/>
          <w:sz w:val="22"/>
          <w:szCs w:val="22"/>
        </w:rPr>
        <w:tab/>
      </w:r>
      <w:r>
        <w:rPr>
          <w:rFonts w:asciiTheme="minorHAnsi" w:hAnsiTheme="minorHAnsi"/>
          <w:color w:val="000000"/>
          <w:sz w:val="22"/>
          <w:szCs w:val="22"/>
        </w:rPr>
        <w:tab/>
        <w:t>обеспеч. ключ слова</w:t>
      </w:r>
    </w:p>
    <w:tbl>
      <w:tblPr>
        <w:tblStyle w:val="a3"/>
        <w:tblW w:w="0" w:type="auto"/>
        <w:tblLook w:val="04A0" w:firstRow="1" w:lastRow="0" w:firstColumn="1" w:lastColumn="0" w:noHBand="0" w:noVBand="1"/>
      </w:tblPr>
      <w:tblGrid>
        <w:gridCol w:w="3190"/>
        <w:gridCol w:w="3190"/>
        <w:gridCol w:w="3191"/>
      </w:tblGrid>
      <w:tr w:rsidR="000C6538" w:rsidTr="000C6538">
        <w:tc>
          <w:tcPr>
            <w:tcW w:w="3190" w:type="dxa"/>
          </w:tcPr>
          <w:p w:rsidR="000C6538" w:rsidRPr="000C6538" w:rsidRDefault="000C6538" w:rsidP="006B5FC3">
            <w:r w:rsidRPr="000C6538">
              <w:t>Объект</w:t>
            </w:r>
          </w:p>
        </w:tc>
        <w:tc>
          <w:tcPr>
            <w:tcW w:w="3190" w:type="dxa"/>
          </w:tcPr>
          <w:p w:rsidR="000C6538" w:rsidRPr="000C6538" w:rsidRDefault="000C6538" w:rsidP="006B5FC3">
            <w:r>
              <w:t>Действие</w:t>
            </w:r>
          </w:p>
        </w:tc>
        <w:tc>
          <w:tcPr>
            <w:tcW w:w="3191" w:type="dxa"/>
          </w:tcPr>
          <w:p w:rsidR="000C6538" w:rsidRPr="000C6538" w:rsidRDefault="000C6538" w:rsidP="006B5FC3">
            <w:r>
              <w:t>Данные</w:t>
            </w:r>
          </w:p>
        </w:tc>
      </w:tr>
      <w:tr w:rsidR="000C6538" w:rsidTr="000C6538">
        <w:tc>
          <w:tcPr>
            <w:tcW w:w="3190" w:type="dxa"/>
          </w:tcPr>
          <w:p w:rsidR="000C6538" w:rsidRPr="000C6538" w:rsidRDefault="000C6538" w:rsidP="006B5FC3">
            <w:pPr>
              <w:rPr>
                <w:lang w:val="en-US"/>
              </w:rPr>
            </w:pPr>
            <w:r>
              <w:rPr>
                <w:lang w:val="en-US"/>
              </w:rPr>
              <w:t>Login page</w:t>
            </w:r>
          </w:p>
        </w:tc>
        <w:tc>
          <w:tcPr>
            <w:tcW w:w="3190" w:type="dxa"/>
          </w:tcPr>
          <w:p w:rsidR="000C6538" w:rsidRPr="000C6538" w:rsidRDefault="000C6538" w:rsidP="006B5FC3">
            <w:pPr>
              <w:rPr>
                <w:lang w:val="en-US"/>
              </w:rPr>
            </w:pPr>
            <w:r>
              <w:rPr>
                <w:lang w:val="en-US"/>
              </w:rPr>
              <w:t>open</w:t>
            </w:r>
          </w:p>
        </w:tc>
        <w:tc>
          <w:tcPr>
            <w:tcW w:w="3191" w:type="dxa"/>
          </w:tcPr>
          <w:p w:rsidR="000C6538" w:rsidRPr="000C6538" w:rsidRDefault="000C6538" w:rsidP="006B5FC3"/>
        </w:tc>
      </w:tr>
      <w:tr w:rsidR="000C6538" w:rsidTr="000C6538">
        <w:tc>
          <w:tcPr>
            <w:tcW w:w="3190" w:type="dxa"/>
          </w:tcPr>
          <w:p w:rsidR="000C6538" w:rsidRPr="000C6538" w:rsidRDefault="000C6538" w:rsidP="006B5FC3">
            <w:pPr>
              <w:rPr>
                <w:lang w:val="en-US"/>
              </w:rPr>
            </w:pPr>
            <w:r>
              <w:rPr>
                <w:lang w:val="en-US"/>
              </w:rPr>
              <w:t>inputLogin</w:t>
            </w:r>
          </w:p>
        </w:tc>
        <w:tc>
          <w:tcPr>
            <w:tcW w:w="3190" w:type="dxa"/>
          </w:tcPr>
          <w:p w:rsidR="000C6538" w:rsidRPr="000C6538" w:rsidRDefault="000C6538" w:rsidP="006B5FC3">
            <w:pPr>
              <w:rPr>
                <w:lang w:val="en-US"/>
              </w:rPr>
            </w:pPr>
            <w:r>
              <w:rPr>
                <w:lang w:val="en-US"/>
              </w:rPr>
              <w:t>enter text</w:t>
            </w:r>
          </w:p>
        </w:tc>
        <w:tc>
          <w:tcPr>
            <w:tcW w:w="3191" w:type="dxa"/>
          </w:tcPr>
          <w:p w:rsidR="000C6538" w:rsidRPr="000C6538" w:rsidRDefault="000C6538" w:rsidP="006B5FC3">
            <w:pPr>
              <w:rPr>
                <w:lang w:val="en-US"/>
              </w:rPr>
            </w:pPr>
            <w:r>
              <w:rPr>
                <w:lang w:val="en-US"/>
              </w:rPr>
              <w:t>user</w:t>
            </w:r>
          </w:p>
        </w:tc>
      </w:tr>
      <w:tr w:rsidR="000C6538" w:rsidTr="000C6538">
        <w:tc>
          <w:tcPr>
            <w:tcW w:w="3190" w:type="dxa"/>
          </w:tcPr>
          <w:p w:rsidR="000C6538" w:rsidRPr="000C6538" w:rsidRDefault="000C6538" w:rsidP="006B5FC3">
            <w:pPr>
              <w:rPr>
                <w:lang w:val="en-US"/>
              </w:rPr>
            </w:pPr>
            <w:r>
              <w:rPr>
                <w:lang w:val="en-US"/>
              </w:rPr>
              <w:t>inputPassword</w:t>
            </w:r>
          </w:p>
        </w:tc>
        <w:tc>
          <w:tcPr>
            <w:tcW w:w="3190" w:type="dxa"/>
          </w:tcPr>
          <w:p w:rsidR="000C6538" w:rsidRPr="000C6538" w:rsidRDefault="000C6538" w:rsidP="006B5FC3">
            <w:pPr>
              <w:rPr>
                <w:lang w:val="en-US"/>
              </w:rPr>
            </w:pPr>
            <w:r>
              <w:rPr>
                <w:lang w:val="en-US"/>
              </w:rPr>
              <w:t>enter text</w:t>
            </w:r>
          </w:p>
        </w:tc>
        <w:tc>
          <w:tcPr>
            <w:tcW w:w="3191" w:type="dxa"/>
          </w:tcPr>
          <w:p w:rsidR="000C6538" w:rsidRPr="000C6538" w:rsidRDefault="000C6538" w:rsidP="006B5FC3">
            <w:pPr>
              <w:rPr>
                <w:lang w:val="en-US"/>
              </w:rPr>
            </w:pPr>
            <w:r>
              <w:rPr>
                <w:lang w:val="en-US"/>
              </w:rPr>
              <w:t>password</w:t>
            </w:r>
          </w:p>
        </w:tc>
      </w:tr>
      <w:tr w:rsidR="000C6538" w:rsidTr="000C6538">
        <w:tc>
          <w:tcPr>
            <w:tcW w:w="3190" w:type="dxa"/>
          </w:tcPr>
          <w:p w:rsidR="000C6538" w:rsidRPr="000C6538" w:rsidRDefault="000C6538" w:rsidP="006B5FC3">
            <w:pPr>
              <w:rPr>
                <w:lang w:val="en-US"/>
              </w:rPr>
            </w:pPr>
            <w:r>
              <w:rPr>
                <w:lang w:val="en-US"/>
              </w:rPr>
              <w:t>ButtonLogin</w:t>
            </w:r>
          </w:p>
        </w:tc>
        <w:tc>
          <w:tcPr>
            <w:tcW w:w="3190" w:type="dxa"/>
          </w:tcPr>
          <w:p w:rsidR="000C6538" w:rsidRPr="000C6538" w:rsidRDefault="000C6538" w:rsidP="006B5FC3">
            <w:pPr>
              <w:rPr>
                <w:lang w:val="en-US"/>
              </w:rPr>
            </w:pPr>
            <w:r>
              <w:rPr>
                <w:lang w:val="en-US"/>
              </w:rPr>
              <w:t>click</w:t>
            </w:r>
          </w:p>
        </w:tc>
        <w:tc>
          <w:tcPr>
            <w:tcW w:w="3191" w:type="dxa"/>
          </w:tcPr>
          <w:p w:rsidR="000C6538" w:rsidRPr="000C6538" w:rsidRDefault="000C6538" w:rsidP="006B5FC3"/>
        </w:tc>
      </w:tr>
      <w:tr w:rsidR="000C6538" w:rsidTr="000C6538">
        <w:tc>
          <w:tcPr>
            <w:tcW w:w="3190" w:type="dxa"/>
          </w:tcPr>
          <w:p w:rsidR="000C6538" w:rsidRPr="000C6538" w:rsidRDefault="000C6538" w:rsidP="006B5FC3">
            <w:pPr>
              <w:rPr>
                <w:lang w:val="en-US"/>
              </w:rPr>
            </w:pPr>
            <w:r>
              <w:rPr>
                <w:lang w:val="en-US"/>
              </w:rPr>
              <w:t>HomePage</w:t>
            </w:r>
          </w:p>
        </w:tc>
        <w:tc>
          <w:tcPr>
            <w:tcW w:w="3190" w:type="dxa"/>
          </w:tcPr>
          <w:p w:rsidR="000C6538" w:rsidRPr="000C6538" w:rsidRDefault="000C6538" w:rsidP="006B5FC3">
            <w:pPr>
              <w:rPr>
                <w:lang w:val="en-US"/>
              </w:rPr>
            </w:pPr>
            <w:r>
              <w:rPr>
                <w:lang w:val="en-US"/>
              </w:rPr>
              <w:t>assertLoggedIn</w:t>
            </w:r>
          </w:p>
        </w:tc>
        <w:tc>
          <w:tcPr>
            <w:tcW w:w="3191" w:type="dxa"/>
          </w:tcPr>
          <w:p w:rsidR="000C6538" w:rsidRPr="000C6538" w:rsidRDefault="000C6538" w:rsidP="006B5FC3">
            <w:pPr>
              <w:rPr>
                <w:lang w:val="en-US"/>
              </w:rPr>
            </w:pPr>
          </w:p>
        </w:tc>
      </w:tr>
    </w:tbl>
    <w:p w:rsidR="000C6538" w:rsidRDefault="000C6538" w:rsidP="006B5FC3">
      <w:pPr>
        <w:spacing w:line="240" w:lineRule="auto"/>
      </w:pPr>
      <w:r w:rsidRPr="000C6538">
        <w:rPr>
          <w:b/>
          <w:sz w:val="24"/>
          <w:highlight w:val="yellow"/>
        </w:rPr>
        <w:br/>
      </w:r>
      <w:r w:rsidRPr="000C6538">
        <w:rPr>
          <w:b/>
        </w:rPr>
        <w:t>Достоинства и недостатки подхода:</w:t>
      </w:r>
      <w:r w:rsidRPr="000C6538">
        <w:br/>
        <w:t xml:space="preserve">+ </w:t>
      </w:r>
      <w:r>
        <w:t>распределение задач по написанию тестов</w:t>
      </w:r>
      <w:r>
        <w:br/>
        <w:t>+ понимание нетехническими членами команды, что происходит в тесте</w:t>
      </w:r>
      <w:r>
        <w:br/>
        <w:t>- удлинение времени создания тестов</w:t>
      </w:r>
      <w:r>
        <w:br/>
        <w:t xml:space="preserve">- сложно поддерживать тесты, когда их </w:t>
      </w:r>
      <w:r w:rsidRPr="000C6538">
        <w:t xml:space="preserve">&gt;300 =&gt; </w:t>
      </w:r>
      <w:r>
        <w:t>сложно избежать дублирования объектов</w:t>
      </w:r>
    </w:p>
    <w:p w:rsidR="000C6538" w:rsidRPr="000C6538" w:rsidRDefault="000C6538" w:rsidP="000C6538">
      <w:pPr>
        <w:pStyle w:val="ac"/>
        <w:spacing w:before="0" w:beforeAutospacing="0" w:after="160" w:afterAutospacing="0"/>
        <w:rPr>
          <w:rFonts w:asciiTheme="minorHAnsi" w:hAnsiTheme="minorHAnsi"/>
          <w:b/>
          <w:color w:val="9933FF"/>
          <w:sz w:val="22"/>
          <w:szCs w:val="22"/>
          <w:u w:val="single"/>
        </w:rPr>
      </w:pPr>
      <w:r w:rsidRPr="000C6538">
        <w:rPr>
          <w:rFonts w:asciiTheme="minorHAnsi" w:hAnsiTheme="minorHAnsi"/>
          <w:b/>
          <w:color w:val="9933FF"/>
          <w:sz w:val="22"/>
          <w:szCs w:val="22"/>
          <w:u w:val="single"/>
        </w:rPr>
        <w:t>Behavior-driven подход</w:t>
      </w:r>
    </w:p>
    <w:p w:rsidR="000C6538" w:rsidRPr="000C6538" w:rsidRDefault="000C6538" w:rsidP="000C6538">
      <w:pPr>
        <w:pStyle w:val="ac"/>
        <w:spacing w:before="0" w:beforeAutospacing="0" w:after="160" w:afterAutospacing="0"/>
        <w:rPr>
          <w:rFonts w:asciiTheme="minorHAnsi" w:hAnsiTheme="minorHAnsi"/>
          <w:color w:val="000000"/>
          <w:sz w:val="22"/>
          <w:szCs w:val="22"/>
        </w:rPr>
      </w:pPr>
      <w:r w:rsidRPr="000C6538">
        <w:rPr>
          <w:rFonts w:asciiTheme="minorHAnsi" w:hAnsiTheme="minorHAnsi"/>
          <w:color w:val="000000"/>
          <w:sz w:val="22"/>
          <w:szCs w:val="22"/>
        </w:rPr>
        <w:t>В подходе, который зависит от поведения системы активно используются ключевые слова, которые объединяются в глоссарии, где прописывается что выполняется в тесте, какое действие выполняется в тесте под каждым словом.</w:t>
      </w:r>
    </w:p>
    <w:p w:rsidR="000C6538" w:rsidRPr="000C6538" w:rsidRDefault="000C6538" w:rsidP="000C6538">
      <w:pPr>
        <w:pStyle w:val="ac"/>
        <w:spacing w:before="0" w:beforeAutospacing="0" w:after="160" w:afterAutospacing="0"/>
        <w:rPr>
          <w:rFonts w:asciiTheme="minorHAnsi" w:hAnsiTheme="minorHAnsi"/>
          <w:color w:val="000000"/>
          <w:sz w:val="22"/>
          <w:szCs w:val="22"/>
        </w:rPr>
      </w:pPr>
      <w:r w:rsidRPr="000C6538">
        <w:rPr>
          <w:rFonts w:asciiTheme="minorHAnsi" w:hAnsiTheme="minorHAnsi"/>
          <w:color w:val="000000"/>
          <w:sz w:val="22"/>
          <w:szCs w:val="22"/>
        </w:rPr>
        <w:t>Тесты всегда описываются по структуре, используя слова</w:t>
      </w:r>
      <w:r>
        <w:rPr>
          <w:rFonts w:asciiTheme="minorHAnsi" w:hAnsiTheme="minorHAnsi"/>
          <w:color w:val="000000"/>
          <w:sz w:val="22"/>
          <w:szCs w:val="22"/>
        </w:rPr>
        <w:br/>
        <w:t>*</w:t>
      </w:r>
      <w:r w:rsidRPr="000C6538">
        <w:rPr>
          <w:rFonts w:asciiTheme="minorHAnsi" w:hAnsiTheme="minorHAnsi"/>
          <w:color w:val="000000"/>
          <w:sz w:val="22"/>
          <w:szCs w:val="22"/>
        </w:rPr>
        <w:t xml:space="preserve"> </w:t>
      </w:r>
      <w:r w:rsidRPr="000C6538">
        <w:rPr>
          <w:rFonts w:asciiTheme="minorHAnsi" w:hAnsiTheme="minorHAnsi"/>
          <w:i/>
          <w:color w:val="000000"/>
          <w:sz w:val="22"/>
          <w:szCs w:val="22"/>
        </w:rPr>
        <w:t>given</w:t>
      </w:r>
      <w:r w:rsidRPr="000C6538">
        <w:rPr>
          <w:rFonts w:asciiTheme="minorHAnsi" w:hAnsiTheme="minorHAnsi"/>
          <w:color w:val="000000"/>
          <w:sz w:val="22"/>
          <w:szCs w:val="22"/>
        </w:rPr>
        <w:t xml:space="preserve"> (дано),</w:t>
      </w:r>
      <w:r>
        <w:rPr>
          <w:rFonts w:asciiTheme="minorHAnsi" w:hAnsiTheme="minorHAnsi"/>
          <w:color w:val="000000"/>
          <w:sz w:val="22"/>
          <w:szCs w:val="22"/>
        </w:rPr>
        <w:br/>
        <w:t xml:space="preserve">* </w:t>
      </w:r>
      <w:r w:rsidRPr="000C6538">
        <w:rPr>
          <w:rFonts w:asciiTheme="minorHAnsi" w:hAnsiTheme="minorHAnsi"/>
          <w:i/>
          <w:color w:val="000000"/>
          <w:sz w:val="22"/>
          <w:szCs w:val="22"/>
        </w:rPr>
        <w:t>when</w:t>
      </w:r>
      <w:r w:rsidRPr="000C6538">
        <w:rPr>
          <w:rFonts w:asciiTheme="minorHAnsi" w:hAnsiTheme="minorHAnsi"/>
          <w:color w:val="000000"/>
          <w:sz w:val="22"/>
          <w:szCs w:val="22"/>
        </w:rPr>
        <w:t xml:space="preserve"> (что делаем),</w:t>
      </w:r>
      <w:r>
        <w:rPr>
          <w:rFonts w:asciiTheme="minorHAnsi" w:hAnsiTheme="minorHAnsi"/>
          <w:color w:val="000000"/>
          <w:sz w:val="22"/>
          <w:szCs w:val="22"/>
        </w:rPr>
        <w:br/>
        <w:t>*</w:t>
      </w:r>
      <w:r w:rsidRPr="000C6538">
        <w:rPr>
          <w:rFonts w:asciiTheme="minorHAnsi" w:hAnsiTheme="minorHAnsi"/>
          <w:color w:val="000000"/>
          <w:sz w:val="22"/>
          <w:szCs w:val="22"/>
        </w:rPr>
        <w:t xml:space="preserve"> </w:t>
      </w:r>
      <w:r w:rsidRPr="000C6538">
        <w:rPr>
          <w:rFonts w:asciiTheme="minorHAnsi" w:hAnsiTheme="minorHAnsi"/>
          <w:i/>
          <w:color w:val="000000"/>
          <w:sz w:val="22"/>
          <w:szCs w:val="22"/>
        </w:rPr>
        <w:t>then</w:t>
      </w:r>
      <w:r w:rsidRPr="000C6538">
        <w:rPr>
          <w:rFonts w:asciiTheme="minorHAnsi" w:hAnsiTheme="minorHAnsi"/>
          <w:color w:val="000000"/>
          <w:sz w:val="22"/>
          <w:szCs w:val="22"/>
        </w:rPr>
        <w:t>(результат (что получаем после проведенных действий))</w:t>
      </w:r>
    </w:p>
    <w:p w:rsidR="000C6538" w:rsidRPr="000C6538" w:rsidRDefault="000C6538" w:rsidP="000C6538">
      <w:pPr>
        <w:pStyle w:val="ac"/>
        <w:spacing w:before="0" w:beforeAutospacing="0" w:after="160" w:afterAutospacing="0"/>
        <w:rPr>
          <w:rFonts w:asciiTheme="minorHAnsi" w:hAnsiTheme="minorHAnsi"/>
          <w:color w:val="000000"/>
          <w:sz w:val="22"/>
          <w:szCs w:val="22"/>
        </w:rPr>
      </w:pPr>
      <w:r w:rsidRPr="000C6538">
        <w:rPr>
          <w:rFonts w:asciiTheme="minorHAnsi" w:hAnsiTheme="minorHAnsi"/>
          <w:color w:val="000000"/>
          <w:sz w:val="22"/>
          <w:szCs w:val="22"/>
        </w:rPr>
        <w:t>Данный подход распространяется не только на автоматизацию, но и на весь проект в целом. Все требования оформляются в виде подобных сценариев (given, when, then).</w:t>
      </w:r>
    </w:p>
    <w:p w:rsidR="000C6538" w:rsidRPr="000C6538" w:rsidRDefault="000C6538" w:rsidP="000C6538">
      <w:pPr>
        <w:pStyle w:val="ac"/>
        <w:spacing w:before="0" w:beforeAutospacing="0" w:after="160" w:afterAutospacing="0"/>
        <w:rPr>
          <w:rFonts w:asciiTheme="minorHAnsi" w:hAnsiTheme="minorHAnsi"/>
          <w:color w:val="000000"/>
          <w:sz w:val="22"/>
          <w:szCs w:val="22"/>
        </w:rPr>
      </w:pPr>
      <w:r w:rsidRPr="000C6538">
        <w:rPr>
          <w:rFonts w:asciiTheme="minorHAnsi" w:hAnsiTheme="minorHAnsi"/>
          <w:color w:val="000000"/>
          <w:sz w:val="22"/>
          <w:szCs w:val="22"/>
        </w:rPr>
        <w:t>Мануальные тестировщики на таком проекте полностью отсутствуют и все тестирование проводится посредством автоматизации.</w:t>
      </w:r>
    </w:p>
    <w:p w:rsidR="000C6538" w:rsidRPr="000C6538" w:rsidRDefault="000C6538" w:rsidP="000C6538">
      <w:pPr>
        <w:pStyle w:val="ac"/>
        <w:spacing w:before="0" w:beforeAutospacing="0" w:after="160" w:afterAutospacing="0"/>
        <w:rPr>
          <w:rFonts w:asciiTheme="minorHAnsi" w:hAnsiTheme="minorHAnsi"/>
          <w:b/>
          <w:color w:val="000000"/>
          <w:sz w:val="22"/>
          <w:szCs w:val="22"/>
        </w:rPr>
      </w:pPr>
      <w:r w:rsidRPr="000C6538">
        <w:rPr>
          <w:rFonts w:asciiTheme="minorHAnsi" w:hAnsiTheme="minorHAnsi"/>
          <w:b/>
          <w:color w:val="000000"/>
          <w:sz w:val="22"/>
          <w:szCs w:val="22"/>
        </w:rPr>
        <w:t>Достоинства и недостатки подхода</w:t>
      </w:r>
      <w:r>
        <w:rPr>
          <w:rFonts w:asciiTheme="minorHAnsi" w:hAnsiTheme="minorHAnsi"/>
          <w:b/>
          <w:color w:val="000000"/>
          <w:sz w:val="22"/>
          <w:szCs w:val="22"/>
        </w:rPr>
        <w:t>:</w:t>
      </w:r>
    </w:p>
    <w:p w:rsidR="000C6538" w:rsidRDefault="000C6538" w:rsidP="000C6538">
      <w:pPr>
        <w:pStyle w:val="ac"/>
        <w:spacing w:before="0" w:beforeAutospacing="0" w:after="160" w:afterAutospacing="0"/>
        <w:rPr>
          <w:rFonts w:asciiTheme="minorHAnsi" w:hAnsiTheme="minorHAnsi"/>
          <w:color w:val="000000"/>
          <w:sz w:val="22"/>
          <w:szCs w:val="22"/>
        </w:rPr>
      </w:pPr>
      <w:r w:rsidRPr="000C6538">
        <w:rPr>
          <w:rFonts w:asciiTheme="minorHAnsi" w:hAnsiTheme="minorHAnsi"/>
          <w:color w:val="000000"/>
          <w:sz w:val="22"/>
          <w:szCs w:val="22"/>
        </w:rPr>
        <w:t>+: сокращается время на написание предварительно тестовой документации, т.к.сами бизнес-аналитики сами пишут сценарий</w:t>
      </w:r>
      <w:r>
        <w:rPr>
          <w:rFonts w:asciiTheme="minorHAnsi" w:hAnsiTheme="minorHAnsi"/>
          <w:color w:val="000000"/>
          <w:sz w:val="22"/>
          <w:szCs w:val="22"/>
        </w:rPr>
        <w:br/>
      </w:r>
      <w:r w:rsidRPr="000C6538">
        <w:rPr>
          <w:rFonts w:asciiTheme="minorHAnsi" w:hAnsiTheme="minorHAnsi"/>
          <w:color w:val="000000"/>
          <w:sz w:val="22"/>
          <w:szCs w:val="22"/>
        </w:rPr>
        <w:t>+:нетехнические члены команды могут легко понимать, что происходит в тесте</w:t>
      </w:r>
      <w:r>
        <w:rPr>
          <w:rFonts w:asciiTheme="minorHAnsi" w:hAnsiTheme="minorHAnsi"/>
          <w:color w:val="000000"/>
          <w:sz w:val="22"/>
          <w:szCs w:val="22"/>
        </w:rPr>
        <w:br/>
      </w:r>
      <w:r w:rsidRPr="000C6538">
        <w:rPr>
          <w:rFonts w:asciiTheme="minorHAnsi" w:hAnsiTheme="minorHAnsi"/>
          <w:color w:val="000000"/>
          <w:sz w:val="22"/>
          <w:szCs w:val="22"/>
        </w:rPr>
        <w:lastRenderedPageBreak/>
        <w:t>-: удлинение времени создания тестов</w:t>
      </w:r>
      <w:r>
        <w:rPr>
          <w:rFonts w:asciiTheme="minorHAnsi" w:hAnsiTheme="minorHAnsi"/>
          <w:color w:val="000000"/>
          <w:sz w:val="22"/>
          <w:szCs w:val="22"/>
        </w:rPr>
        <w:br/>
      </w:r>
      <w:r w:rsidRPr="000C6538">
        <w:rPr>
          <w:rFonts w:asciiTheme="minorHAnsi" w:hAnsiTheme="minorHAnsi"/>
          <w:color w:val="000000"/>
          <w:sz w:val="22"/>
          <w:szCs w:val="22"/>
        </w:rPr>
        <w:t>-: сложно поддерживать тесты, когда их &gt;300 -&gt; сложно избежать дублирования объектов</w:t>
      </w:r>
    </w:p>
    <w:p w:rsidR="000C6538" w:rsidRPr="000C6538" w:rsidRDefault="000C6538" w:rsidP="000C6538">
      <w:pPr>
        <w:pStyle w:val="ac"/>
        <w:spacing w:before="0" w:beforeAutospacing="0" w:after="160" w:afterAutospacing="0"/>
        <w:ind w:firstLine="708"/>
        <w:rPr>
          <w:rFonts w:asciiTheme="minorHAnsi" w:hAnsiTheme="minorHAnsi"/>
          <w:color w:val="000000"/>
          <w:sz w:val="22"/>
          <w:szCs w:val="22"/>
        </w:rPr>
      </w:pPr>
      <w:r w:rsidRPr="000C6538">
        <w:rPr>
          <w:rFonts w:asciiTheme="minorHAnsi" w:hAnsiTheme="minorHAnsi"/>
          <w:color w:val="000000"/>
          <w:sz w:val="22"/>
          <w:szCs w:val="22"/>
        </w:rPr>
        <w:t>Язык Геркина (Gherkin)</w:t>
      </w:r>
      <w:r w:rsidR="004B5101">
        <w:rPr>
          <w:rFonts w:asciiTheme="minorHAnsi" w:hAnsiTheme="minorHAnsi"/>
          <w:color w:val="000000"/>
          <w:sz w:val="22"/>
          <w:szCs w:val="22"/>
        </w:rPr>
        <w:tab/>
      </w:r>
    </w:p>
    <w:p w:rsidR="000C6538" w:rsidRPr="000C6538" w:rsidRDefault="000C6538" w:rsidP="000C6538">
      <w:pPr>
        <w:pStyle w:val="ac"/>
        <w:spacing w:before="0" w:beforeAutospacing="0" w:after="160" w:afterAutospacing="0"/>
        <w:rPr>
          <w:rFonts w:asciiTheme="minorHAnsi" w:hAnsiTheme="minorHAnsi"/>
          <w:b/>
          <w:color w:val="000000"/>
          <w:sz w:val="22"/>
          <w:szCs w:val="22"/>
        </w:rPr>
      </w:pPr>
      <w:r w:rsidRPr="000C6538">
        <w:rPr>
          <w:rFonts w:asciiTheme="minorHAnsi" w:hAnsiTheme="minorHAnsi"/>
          <w:b/>
          <w:color w:val="000000"/>
          <w:sz w:val="22"/>
          <w:szCs w:val="22"/>
        </w:rPr>
        <w:t>Области для автоматизации:</w:t>
      </w:r>
      <w:r>
        <w:rPr>
          <w:rFonts w:asciiTheme="minorHAnsi" w:hAnsiTheme="minorHAnsi"/>
          <w:b/>
          <w:color w:val="000000"/>
          <w:sz w:val="22"/>
          <w:szCs w:val="22"/>
        </w:rPr>
        <w:br/>
      </w:r>
      <w:r w:rsidRPr="000C6538">
        <w:rPr>
          <w:rFonts w:asciiTheme="minorHAnsi" w:hAnsiTheme="minorHAnsi"/>
          <w:color w:val="000000"/>
          <w:sz w:val="22"/>
          <w:szCs w:val="22"/>
        </w:rPr>
        <w:t>*труднодоступные места в системе</w:t>
      </w:r>
      <w:r>
        <w:rPr>
          <w:rFonts w:asciiTheme="minorHAnsi" w:hAnsiTheme="minorHAnsi"/>
          <w:b/>
          <w:color w:val="000000"/>
          <w:sz w:val="22"/>
          <w:szCs w:val="22"/>
        </w:rPr>
        <w:br/>
      </w:r>
      <w:r w:rsidRPr="000C6538">
        <w:rPr>
          <w:rFonts w:asciiTheme="minorHAnsi" w:hAnsiTheme="minorHAnsi"/>
          <w:color w:val="000000"/>
          <w:sz w:val="22"/>
          <w:szCs w:val="22"/>
        </w:rPr>
        <w:t>*часто исп-мая функциональность, риски от ошибок в которой достаточно высоки</w:t>
      </w:r>
      <w:r>
        <w:rPr>
          <w:rFonts w:asciiTheme="minorHAnsi" w:hAnsiTheme="minorHAnsi"/>
          <w:b/>
          <w:color w:val="000000"/>
          <w:sz w:val="22"/>
          <w:szCs w:val="22"/>
        </w:rPr>
        <w:br/>
      </w:r>
      <w:r w:rsidRPr="000C6538">
        <w:rPr>
          <w:rFonts w:asciiTheme="minorHAnsi" w:hAnsiTheme="minorHAnsi"/>
          <w:color w:val="000000"/>
          <w:sz w:val="22"/>
          <w:szCs w:val="22"/>
        </w:rPr>
        <w:t>*рутинные операции</w:t>
      </w:r>
      <w:r>
        <w:rPr>
          <w:rFonts w:asciiTheme="minorHAnsi" w:hAnsiTheme="minorHAnsi"/>
          <w:b/>
          <w:color w:val="000000"/>
          <w:sz w:val="22"/>
          <w:szCs w:val="22"/>
        </w:rPr>
        <w:br/>
      </w:r>
      <w:r w:rsidRPr="000C6538">
        <w:rPr>
          <w:rFonts w:asciiTheme="minorHAnsi" w:hAnsiTheme="minorHAnsi"/>
          <w:color w:val="000000"/>
          <w:sz w:val="22"/>
          <w:szCs w:val="22"/>
        </w:rPr>
        <w:t>*длинные end-to-end сценари</w:t>
      </w:r>
      <w:r>
        <w:rPr>
          <w:rFonts w:asciiTheme="minorHAnsi" w:hAnsiTheme="minorHAnsi"/>
          <w:b/>
          <w:color w:val="000000"/>
          <w:sz w:val="22"/>
          <w:szCs w:val="22"/>
        </w:rPr>
        <w:br/>
      </w:r>
      <w:r w:rsidRPr="000C6538">
        <w:rPr>
          <w:rFonts w:asciiTheme="minorHAnsi" w:hAnsiTheme="minorHAnsi"/>
          <w:color w:val="000000"/>
          <w:sz w:val="22"/>
          <w:szCs w:val="22"/>
        </w:rPr>
        <w:t>*проверка данных, требующих точных мат.расчетов.</w:t>
      </w:r>
    </w:p>
    <w:p w:rsidR="000C6538" w:rsidRPr="004B5101" w:rsidRDefault="000C6538" w:rsidP="000C6538">
      <w:pPr>
        <w:pStyle w:val="ac"/>
        <w:spacing w:before="0" w:beforeAutospacing="0" w:after="160" w:afterAutospacing="0"/>
        <w:rPr>
          <w:rFonts w:asciiTheme="minorHAnsi" w:hAnsiTheme="minorHAnsi"/>
          <w:b/>
          <w:color w:val="9933FF"/>
          <w:sz w:val="22"/>
          <w:szCs w:val="22"/>
        </w:rPr>
      </w:pPr>
      <w:r w:rsidRPr="004B5101">
        <w:rPr>
          <w:rFonts w:asciiTheme="minorHAnsi" w:hAnsiTheme="minorHAnsi"/>
          <w:b/>
          <w:color w:val="9933FF"/>
          <w:sz w:val="22"/>
          <w:szCs w:val="22"/>
        </w:rPr>
        <w:t>Пирамида автоматизации</w:t>
      </w:r>
      <w:r w:rsidR="004B5101" w:rsidRPr="004B5101">
        <w:rPr>
          <w:rFonts w:asciiTheme="minorHAnsi" w:hAnsiTheme="minorHAnsi"/>
          <w:b/>
          <w:color w:val="9933FF"/>
          <w:sz w:val="22"/>
          <w:szCs w:val="22"/>
        </w:rPr>
        <w:t>:</w:t>
      </w:r>
      <w:r w:rsidR="004B5101">
        <w:rPr>
          <w:rFonts w:asciiTheme="minorHAnsi" w:hAnsiTheme="minorHAnsi"/>
          <w:b/>
          <w:color w:val="9933FF"/>
          <w:sz w:val="22"/>
          <w:szCs w:val="22"/>
        </w:rPr>
        <w:br/>
      </w:r>
      <w:r w:rsidRPr="000C6538">
        <w:rPr>
          <w:rFonts w:asciiTheme="minorHAnsi" w:hAnsiTheme="minorHAnsi"/>
          <w:color w:val="000000"/>
          <w:sz w:val="22"/>
          <w:szCs w:val="22"/>
        </w:rPr>
        <w:t>(большая часть должна быть покрыта UNIT-тестами, дальше интеграционные тесты, меньше всего дб UI-тестов)</w:t>
      </w:r>
    </w:p>
    <w:p w:rsidR="000C6538" w:rsidRPr="004B5101" w:rsidRDefault="000C6538" w:rsidP="000C6538">
      <w:pPr>
        <w:pStyle w:val="ac"/>
        <w:spacing w:before="0" w:beforeAutospacing="0" w:after="160" w:afterAutospacing="0"/>
        <w:rPr>
          <w:rFonts w:asciiTheme="minorHAnsi" w:hAnsiTheme="minorHAnsi"/>
          <w:b/>
          <w:color w:val="FF0066"/>
          <w:sz w:val="22"/>
          <w:szCs w:val="22"/>
          <w:u w:val="single"/>
        </w:rPr>
      </w:pPr>
      <w:r w:rsidRPr="004B5101">
        <w:rPr>
          <w:rFonts w:asciiTheme="minorHAnsi" w:hAnsiTheme="minorHAnsi"/>
          <w:b/>
          <w:color w:val="FF0066"/>
          <w:sz w:val="22"/>
          <w:szCs w:val="22"/>
          <w:u w:val="single"/>
        </w:rPr>
        <w:t>Процесс автоматизации тестирования</w:t>
      </w:r>
      <w:r w:rsidR="004B5101">
        <w:rPr>
          <w:rFonts w:asciiTheme="minorHAnsi" w:hAnsiTheme="minorHAnsi"/>
          <w:b/>
          <w:color w:val="FF0066"/>
          <w:sz w:val="22"/>
          <w:szCs w:val="22"/>
          <w:u w:val="single"/>
        </w:rPr>
        <w:br/>
      </w:r>
      <w:r w:rsidRPr="000C6538">
        <w:rPr>
          <w:rFonts w:asciiTheme="minorHAnsi" w:hAnsiTheme="minorHAnsi"/>
          <w:color w:val="000000"/>
          <w:sz w:val="22"/>
          <w:szCs w:val="22"/>
        </w:rPr>
        <w:t>*подготовка и планирование</w:t>
      </w:r>
      <w:r w:rsidR="004B5101">
        <w:rPr>
          <w:rFonts w:asciiTheme="minorHAnsi" w:hAnsiTheme="minorHAnsi"/>
          <w:b/>
          <w:color w:val="FF0066"/>
          <w:sz w:val="22"/>
          <w:szCs w:val="22"/>
          <w:u w:val="single"/>
        </w:rPr>
        <w:br/>
      </w:r>
      <w:r w:rsidRPr="000C6538">
        <w:rPr>
          <w:rFonts w:asciiTheme="minorHAnsi" w:hAnsiTheme="minorHAnsi"/>
          <w:color w:val="000000"/>
          <w:sz w:val="22"/>
          <w:szCs w:val="22"/>
        </w:rPr>
        <w:t>*дизайн и разработка</w:t>
      </w:r>
      <w:r w:rsidR="004B5101">
        <w:rPr>
          <w:rFonts w:asciiTheme="minorHAnsi" w:hAnsiTheme="minorHAnsi"/>
          <w:b/>
          <w:color w:val="FF0066"/>
          <w:sz w:val="22"/>
          <w:szCs w:val="22"/>
          <w:u w:val="single"/>
        </w:rPr>
        <w:br/>
      </w:r>
      <w:r w:rsidRPr="000C6538">
        <w:rPr>
          <w:rFonts w:asciiTheme="minorHAnsi" w:hAnsiTheme="minorHAnsi"/>
          <w:color w:val="000000"/>
          <w:sz w:val="22"/>
          <w:szCs w:val="22"/>
        </w:rPr>
        <w:t>*прогон тестов и сопровождение</w:t>
      </w:r>
    </w:p>
    <w:p w:rsidR="000C6538" w:rsidRPr="004B5101" w:rsidRDefault="000C6538" w:rsidP="000C6538">
      <w:pPr>
        <w:pStyle w:val="ac"/>
        <w:spacing w:before="0" w:beforeAutospacing="0" w:after="160" w:afterAutospacing="0"/>
        <w:rPr>
          <w:rFonts w:asciiTheme="minorHAnsi" w:hAnsiTheme="minorHAnsi"/>
          <w:b/>
          <w:color w:val="E36C0A" w:themeColor="accent6" w:themeShade="BF"/>
          <w:sz w:val="22"/>
          <w:szCs w:val="22"/>
          <w:u w:val="single"/>
        </w:rPr>
      </w:pPr>
      <w:r w:rsidRPr="004B5101">
        <w:rPr>
          <w:rFonts w:asciiTheme="minorHAnsi" w:hAnsiTheme="minorHAnsi"/>
          <w:b/>
          <w:color w:val="E36C0A" w:themeColor="accent6" w:themeShade="BF"/>
          <w:sz w:val="22"/>
          <w:szCs w:val="22"/>
          <w:u w:val="single"/>
        </w:rPr>
        <w:t>1.</w:t>
      </w:r>
      <w:r w:rsidR="004B5101" w:rsidRPr="004B5101">
        <w:rPr>
          <w:rFonts w:asciiTheme="minorHAnsi" w:hAnsiTheme="minorHAnsi"/>
          <w:b/>
          <w:color w:val="E36C0A" w:themeColor="accent6" w:themeShade="BF"/>
          <w:sz w:val="22"/>
          <w:szCs w:val="22"/>
          <w:u w:val="single"/>
        </w:rPr>
        <w:t xml:space="preserve"> </w:t>
      </w:r>
      <w:r w:rsidRPr="004B5101">
        <w:rPr>
          <w:rFonts w:asciiTheme="minorHAnsi" w:hAnsiTheme="minorHAnsi"/>
          <w:b/>
          <w:color w:val="E36C0A" w:themeColor="accent6" w:themeShade="BF"/>
          <w:sz w:val="22"/>
          <w:szCs w:val="22"/>
          <w:u w:val="single"/>
        </w:rPr>
        <w:t>Подготовка и планирование</w:t>
      </w:r>
    </w:p>
    <w:p w:rsidR="000C6538" w:rsidRPr="000C6538" w:rsidRDefault="004B5101" w:rsidP="000C6538">
      <w:pPr>
        <w:pStyle w:val="ac"/>
        <w:spacing w:before="0" w:beforeAutospacing="0" w:after="160" w:afterAutospacing="0"/>
        <w:rPr>
          <w:rFonts w:asciiTheme="minorHAnsi" w:hAnsiTheme="minorHAnsi"/>
          <w:color w:val="000000"/>
          <w:sz w:val="22"/>
          <w:szCs w:val="22"/>
        </w:rPr>
      </w:pPr>
      <w:r>
        <w:rPr>
          <w:rFonts w:asciiTheme="minorHAnsi" w:hAnsiTheme="minorHAnsi"/>
          <w:color w:val="000000"/>
          <w:sz w:val="22"/>
          <w:szCs w:val="22"/>
        </w:rPr>
        <w:t xml:space="preserve">* </w:t>
      </w:r>
      <w:r w:rsidR="000C6538" w:rsidRPr="000C6538">
        <w:rPr>
          <w:rFonts w:asciiTheme="minorHAnsi" w:hAnsiTheme="minorHAnsi"/>
          <w:color w:val="000000"/>
          <w:sz w:val="22"/>
          <w:szCs w:val="22"/>
        </w:rPr>
        <w:t>анализ требований клиента к автоматизации</w:t>
      </w:r>
      <w:r>
        <w:rPr>
          <w:rFonts w:asciiTheme="minorHAnsi" w:hAnsiTheme="minorHAnsi"/>
          <w:color w:val="000000"/>
          <w:sz w:val="22"/>
          <w:szCs w:val="22"/>
        </w:rPr>
        <w:br/>
        <w:t xml:space="preserve">* </w:t>
      </w:r>
      <w:r w:rsidR="000C6538" w:rsidRPr="000C6538">
        <w:rPr>
          <w:rFonts w:asciiTheme="minorHAnsi" w:hAnsiTheme="minorHAnsi"/>
          <w:color w:val="000000"/>
          <w:sz w:val="22"/>
          <w:szCs w:val="22"/>
        </w:rPr>
        <w:t>анализ тесткейсов для ручного тестирования</w:t>
      </w:r>
      <w:r>
        <w:rPr>
          <w:rFonts w:asciiTheme="minorHAnsi" w:hAnsiTheme="minorHAnsi"/>
          <w:color w:val="000000"/>
          <w:sz w:val="22"/>
          <w:szCs w:val="22"/>
        </w:rPr>
        <w:br/>
        <w:t xml:space="preserve">* </w:t>
      </w:r>
      <w:r w:rsidR="000C6538" w:rsidRPr="000C6538">
        <w:rPr>
          <w:rFonts w:asciiTheme="minorHAnsi" w:hAnsiTheme="minorHAnsi"/>
          <w:color w:val="000000"/>
          <w:sz w:val="22"/>
          <w:szCs w:val="22"/>
        </w:rPr>
        <w:t>оценка пригодности приложения к автоматизации</w:t>
      </w:r>
      <w:r>
        <w:rPr>
          <w:rFonts w:asciiTheme="minorHAnsi" w:hAnsiTheme="minorHAnsi"/>
          <w:color w:val="000000"/>
          <w:sz w:val="22"/>
          <w:szCs w:val="22"/>
        </w:rPr>
        <w:br/>
        <w:t xml:space="preserve">* </w:t>
      </w:r>
      <w:r w:rsidR="000C6538" w:rsidRPr="000C6538">
        <w:rPr>
          <w:rFonts w:asciiTheme="minorHAnsi" w:hAnsiTheme="minorHAnsi"/>
          <w:color w:val="000000"/>
          <w:sz w:val="22"/>
          <w:szCs w:val="22"/>
        </w:rPr>
        <w:t>выбор инструмента автоматизации</w:t>
      </w:r>
      <w:r>
        <w:rPr>
          <w:rFonts w:asciiTheme="minorHAnsi" w:hAnsiTheme="minorHAnsi"/>
          <w:color w:val="000000"/>
          <w:sz w:val="22"/>
          <w:szCs w:val="22"/>
        </w:rPr>
        <w:br/>
      </w:r>
      <w:r>
        <w:rPr>
          <w:rFonts w:asciiTheme="minorHAnsi" w:hAnsiTheme="minorHAnsi"/>
          <w:color w:val="000000"/>
          <w:sz w:val="22"/>
          <w:szCs w:val="22"/>
        </w:rPr>
        <w:tab/>
      </w:r>
      <w:r w:rsidR="000C6538" w:rsidRPr="000C6538">
        <w:rPr>
          <w:rFonts w:asciiTheme="minorHAnsi" w:hAnsiTheme="minorHAnsi"/>
          <w:color w:val="000000"/>
          <w:sz w:val="22"/>
          <w:szCs w:val="22"/>
        </w:rPr>
        <w:t>o выбор системы автозапуска тестов</w:t>
      </w:r>
      <w:r>
        <w:rPr>
          <w:rFonts w:asciiTheme="minorHAnsi" w:hAnsiTheme="minorHAnsi"/>
          <w:color w:val="000000"/>
          <w:sz w:val="22"/>
          <w:szCs w:val="22"/>
        </w:rPr>
        <w:br/>
      </w:r>
      <w:r>
        <w:rPr>
          <w:rFonts w:asciiTheme="minorHAnsi" w:hAnsiTheme="minorHAnsi"/>
          <w:color w:val="000000"/>
          <w:sz w:val="22"/>
          <w:szCs w:val="22"/>
        </w:rPr>
        <w:tab/>
      </w:r>
      <w:r w:rsidR="000C6538" w:rsidRPr="000C6538">
        <w:rPr>
          <w:rFonts w:asciiTheme="minorHAnsi" w:hAnsiTheme="minorHAnsi"/>
          <w:color w:val="000000"/>
          <w:sz w:val="22"/>
          <w:szCs w:val="22"/>
        </w:rPr>
        <w:t>o выбор инструмента отчетности</w:t>
      </w:r>
      <w:r>
        <w:rPr>
          <w:rFonts w:asciiTheme="minorHAnsi" w:hAnsiTheme="minorHAnsi"/>
          <w:color w:val="000000"/>
          <w:sz w:val="22"/>
          <w:szCs w:val="22"/>
        </w:rPr>
        <w:br/>
        <w:t>*</w:t>
      </w:r>
      <w:r w:rsidR="000C6538" w:rsidRPr="000C6538">
        <w:rPr>
          <w:rFonts w:asciiTheme="minorHAnsi" w:hAnsiTheme="minorHAnsi"/>
          <w:color w:val="000000"/>
          <w:sz w:val="22"/>
          <w:szCs w:val="22"/>
        </w:rPr>
        <w:t xml:space="preserve"> создание пилотных скриптов</w:t>
      </w:r>
      <w:r>
        <w:rPr>
          <w:rFonts w:asciiTheme="minorHAnsi" w:hAnsiTheme="minorHAnsi"/>
          <w:color w:val="000000"/>
          <w:sz w:val="22"/>
          <w:szCs w:val="22"/>
        </w:rPr>
        <w:br/>
        <w:t>*</w:t>
      </w:r>
      <w:r w:rsidR="000C6538" w:rsidRPr="000C6538">
        <w:rPr>
          <w:rFonts w:asciiTheme="minorHAnsi" w:hAnsiTheme="minorHAnsi"/>
          <w:color w:val="000000"/>
          <w:sz w:val="22"/>
          <w:szCs w:val="22"/>
        </w:rPr>
        <w:t xml:space="preserve"> установка тестового окружения</w:t>
      </w:r>
    </w:p>
    <w:p w:rsidR="000C6538" w:rsidRPr="004B5101" w:rsidRDefault="000C6538" w:rsidP="000C6538">
      <w:pPr>
        <w:pStyle w:val="ac"/>
        <w:spacing w:before="0" w:beforeAutospacing="0" w:after="160" w:afterAutospacing="0"/>
        <w:rPr>
          <w:rFonts w:asciiTheme="minorHAnsi" w:hAnsiTheme="minorHAnsi"/>
          <w:b/>
          <w:color w:val="E36C0A" w:themeColor="accent6" w:themeShade="BF"/>
          <w:sz w:val="22"/>
          <w:szCs w:val="22"/>
          <w:u w:val="single"/>
        </w:rPr>
      </w:pPr>
      <w:r w:rsidRPr="004B5101">
        <w:rPr>
          <w:rFonts w:asciiTheme="minorHAnsi" w:hAnsiTheme="minorHAnsi"/>
          <w:b/>
          <w:color w:val="E36C0A" w:themeColor="accent6" w:themeShade="BF"/>
          <w:sz w:val="22"/>
          <w:szCs w:val="22"/>
          <w:u w:val="single"/>
        </w:rPr>
        <w:t>2.</w:t>
      </w:r>
      <w:r w:rsidR="004B5101">
        <w:rPr>
          <w:rFonts w:asciiTheme="minorHAnsi" w:hAnsiTheme="minorHAnsi"/>
          <w:b/>
          <w:color w:val="E36C0A" w:themeColor="accent6" w:themeShade="BF"/>
          <w:sz w:val="22"/>
          <w:szCs w:val="22"/>
          <w:u w:val="single"/>
        </w:rPr>
        <w:t xml:space="preserve"> </w:t>
      </w:r>
      <w:r w:rsidRPr="004B5101">
        <w:rPr>
          <w:rFonts w:asciiTheme="minorHAnsi" w:hAnsiTheme="minorHAnsi"/>
          <w:b/>
          <w:color w:val="E36C0A" w:themeColor="accent6" w:themeShade="BF"/>
          <w:sz w:val="22"/>
          <w:szCs w:val="22"/>
          <w:u w:val="single"/>
        </w:rPr>
        <w:t>Дизайн и разработка</w:t>
      </w:r>
    </w:p>
    <w:p w:rsidR="000C6538" w:rsidRPr="000C6538" w:rsidRDefault="004B5101" w:rsidP="000C6538">
      <w:pPr>
        <w:pStyle w:val="ac"/>
        <w:spacing w:before="0" w:beforeAutospacing="0" w:after="160" w:afterAutospacing="0"/>
        <w:rPr>
          <w:rFonts w:asciiTheme="minorHAnsi" w:hAnsiTheme="minorHAnsi"/>
          <w:color w:val="000000"/>
          <w:sz w:val="22"/>
          <w:szCs w:val="22"/>
        </w:rPr>
      </w:pPr>
      <w:r>
        <w:rPr>
          <w:rFonts w:asciiTheme="minorHAnsi" w:hAnsiTheme="minorHAnsi"/>
          <w:color w:val="000000"/>
          <w:sz w:val="22"/>
          <w:szCs w:val="22"/>
        </w:rPr>
        <w:t>*</w:t>
      </w:r>
      <w:r w:rsidR="000C6538" w:rsidRPr="000C6538">
        <w:rPr>
          <w:rFonts w:asciiTheme="minorHAnsi" w:hAnsiTheme="minorHAnsi"/>
          <w:color w:val="000000"/>
          <w:sz w:val="22"/>
          <w:szCs w:val="22"/>
        </w:rPr>
        <w:t xml:space="preserve"> дизайн архитектуры (модули, фреймворки)</w:t>
      </w:r>
      <w:r>
        <w:rPr>
          <w:rFonts w:asciiTheme="minorHAnsi" w:hAnsiTheme="minorHAnsi"/>
          <w:color w:val="000000"/>
          <w:sz w:val="22"/>
          <w:szCs w:val="22"/>
        </w:rPr>
        <w:br/>
        <w:t xml:space="preserve">* </w:t>
      </w:r>
      <w:r w:rsidR="000C6538" w:rsidRPr="000C6538">
        <w:rPr>
          <w:rFonts w:asciiTheme="minorHAnsi" w:hAnsiTheme="minorHAnsi"/>
          <w:color w:val="000000"/>
          <w:sz w:val="22"/>
          <w:szCs w:val="22"/>
        </w:rPr>
        <w:t>подготовка тестовых данных (если будут использоваться)</w:t>
      </w:r>
      <w:r>
        <w:rPr>
          <w:rFonts w:asciiTheme="minorHAnsi" w:hAnsiTheme="minorHAnsi"/>
          <w:color w:val="000000"/>
          <w:sz w:val="22"/>
          <w:szCs w:val="22"/>
        </w:rPr>
        <w:br/>
        <w:t xml:space="preserve">* </w:t>
      </w:r>
      <w:r w:rsidR="000C6538" w:rsidRPr="000C6538">
        <w:rPr>
          <w:rFonts w:asciiTheme="minorHAnsi" w:hAnsiTheme="minorHAnsi"/>
          <w:color w:val="000000"/>
          <w:sz w:val="22"/>
          <w:szCs w:val="22"/>
        </w:rPr>
        <w:t>определение повторно используемого кода и реализация многократно используемых функций, библиотек и фреймворков</w:t>
      </w:r>
      <w:r>
        <w:rPr>
          <w:rFonts w:asciiTheme="minorHAnsi" w:hAnsiTheme="minorHAnsi"/>
          <w:color w:val="000000"/>
          <w:sz w:val="22"/>
          <w:szCs w:val="22"/>
        </w:rPr>
        <w:br/>
        <w:t xml:space="preserve">* </w:t>
      </w:r>
      <w:r w:rsidR="000C6538" w:rsidRPr="000C6538">
        <w:rPr>
          <w:rFonts w:asciiTheme="minorHAnsi" w:hAnsiTheme="minorHAnsi"/>
          <w:color w:val="000000"/>
          <w:sz w:val="22"/>
          <w:szCs w:val="22"/>
        </w:rPr>
        <w:t>разработка и отладка тестовых скриптов</w:t>
      </w:r>
    </w:p>
    <w:p w:rsidR="000C6538" w:rsidRPr="004B5101" w:rsidRDefault="000C6538" w:rsidP="000C6538">
      <w:pPr>
        <w:pStyle w:val="ac"/>
        <w:spacing w:before="0" w:beforeAutospacing="0" w:after="160" w:afterAutospacing="0"/>
        <w:rPr>
          <w:rFonts w:asciiTheme="minorHAnsi" w:hAnsiTheme="minorHAnsi"/>
          <w:b/>
          <w:color w:val="E36C0A" w:themeColor="accent6" w:themeShade="BF"/>
          <w:sz w:val="22"/>
          <w:szCs w:val="22"/>
          <w:u w:val="single"/>
        </w:rPr>
      </w:pPr>
      <w:r w:rsidRPr="004B5101">
        <w:rPr>
          <w:rFonts w:asciiTheme="minorHAnsi" w:hAnsiTheme="minorHAnsi"/>
          <w:b/>
          <w:color w:val="E36C0A" w:themeColor="accent6" w:themeShade="BF"/>
          <w:sz w:val="22"/>
          <w:szCs w:val="22"/>
          <w:u w:val="single"/>
        </w:rPr>
        <w:t>3.</w:t>
      </w:r>
      <w:r w:rsidR="004B5101">
        <w:rPr>
          <w:rFonts w:asciiTheme="minorHAnsi" w:hAnsiTheme="minorHAnsi"/>
          <w:b/>
          <w:color w:val="E36C0A" w:themeColor="accent6" w:themeShade="BF"/>
          <w:sz w:val="22"/>
          <w:szCs w:val="22"/>
          <w:u w:val="single"/>
        </w:rPr>
        <w:t xml:space="preserve"> </w:t>
      </w:r>
      <w:r w:rsidRPr="004B5101">
        <w:rPr>
          <w:rFonts w:asciiTheme="minorHAnsi" w:hAnsiTheme="minorHAnsi"/>
          <w:b/>
          <w:color w:val="E36C0A" w:themeColor="accent6" w:themeShade="BF"/>
          <w:sz w:val="22"/>
          <w:szCs w:val="22"/>
          <w:u w:val="single"/>
        </w:rPr>
        <w:t>Прогон тестов и сопровождение</w:t>
      </w:r>
    </w:p>
    <w:p w:rsidR="004B5101" w:rsidRDefault="004B5101" w:rsidP="000C6538">
      <w:pPr>
        <w:pStyle w:val="ac"/>
        <w:spacing w:before="0" w:beforeAutospacing="0" w:after="160" w:afterAutospacing="0"/>
        <w:rPr>
          <w:rFonts w:asciiTheme="minorHAnsi" w:hAnsiTheme="minorHAnsi"/>
          <w:color w:val="000000"/>
          <w:sz w:val="22"/>
          <w:szCs w:val="22"/>
        </w:rPr>
      </w:pPr>
      <w:r>
        <w:rPr>
          <w:rFonts w:asciiTheme="minorHAnsi" w:hAnsiTheme="minorHAnsi"/>
          <w:color w:val="000000"/>
          <w:sz w:val="22"/>
          <w:szCs w:val="22"/>
        </w:rPr>
        <w:t>*</w:t>
      </w:r>
      <w:r w:rsidR="000C6538" w:rsidRPr="000C6538">
        <w:rPr>
          <w:rFonts w:asciiTheme="minorHAnsi" w:hAnsiTheme="minorHAnsi"/>
          <w:color w:val="000000"/>
          <w:sz w:val="22"/>
          <w:szCs w:val="22"/>
        </w:rPr>
        <w:t xml:space="preserve"> запуск автоматических скриптов</w:t>
      </w:r>
      <w:r>
        <w:rPr>
          <w:rFonts w:asciiTheme="minorHAnsi" w:hAnsiTheme="minorHAnsi"/>
          <w:color w:val="000000"/>
          <w:sz w:val="22"/>
          <w:szCs w:val="22"/>
        </w:rPr>
        <w:br/>
        <w:t>*</w:t>
      </w:r>
      <w:r w:rsidR="000C6538" w:rsidRPr="000C6538">
        <w:rPr>
          <w:rFonts w:asciiTheme="minorHAnsi" w:hAnsiTheme="minorHAnsi"/>
          <w:color w:val="000000"/>
          <w:sz w:val="22"/>
          <w:szCs w:val="22"/>
        </w:rPr>
        <w:t xml:space="preserve"> анализ результатов запуска</w:t>
      </w:r>
      <w:r>
        <w:rPr>
          <w:rFonts w:asciiTheme="minorHAnsi" w:hAnsiTheme="minorHAnsi"/>
          <w:color w:val="000000"/>
          <w:sz w:val="22"/>
          <w:szCs w:val="22"/>
        </w:rPr>
        <w:tab/>
      </w:r>
      <w:r>
        <w:rPr>
          <w:rFonts w:asciiTheme="minorHAnsi" w:hAnsiTheme="minorHAnsi"/>
          <w:color w:val="000000"/>
          <w:sz w:val="22"/>
          <w:szCs w:val="22"/>
        </w:rPr>
        <w:tab/>
      </w:r>
    </w:p>
    <w:p w:rsidR="000C6538" w:rsidRPr="000C6538" w:rsidRDefault="000C6538" w:rsidP="000C6538">
      <w:pPr>
        <w:pStyle w:val="ac"/>
        <w:spacing w:before="0" w:beforeAutospacing="0" w:after="160" w:afterAutospacing="0"/>
        <w:rPr>
          <w:rFonts w:asciiTheme="minorHAnsi" w:hAnsiTheme="minorHAnsi"/>
          <w:color w:val="000000"/>
          <w:sz w:val="22"/>
          <w:szCs w:val="22"/>
        </w:rPr>
      </w:pPr>
      <w:r w:rsidRPr="000C6538">
        <w:rPr>
          <w:rFonts w:asciiTheme="minorHAnsi" w:hAnsiTheme="minorHAnsi"/>
          <w:color w:val="000000"/>
          <w:sz w:val="22"/>
          <w:szCs w:val="22"/>
        </w:rPr>
        <w:t>(Выбираем все тесты, которые упали в процессе прогона и запускаем их еще раз, таким образом отбираем только те, которые упали второй раз.</w:t>
      </w:r>
    </w:p>
    <w:p w:rsidR="000C6538" w:rsidRPr="000C6538" w:rsidRDefault="000C6538" w:rsidP="000C6538">
      <w:pPr>
        <w:pStyle w:val="ac"/>
        <w:spacing w:before="0" w:beforeAutospacing="0" w:after="160" w:afterAutospacing="0"/>
        <w:rPr>
          <w:rFonts w:asciiTheme="minorHAnsi" w:hAnsiTheme="minorHAnsi"/>
          <w:color w:val="000000"/>
          <w:sz w:val="22"/>
          <w:szCs w:val="22"/>
        </w:rPr>
      </w:pPr>
      <w:r w:rsidRPr="000C6538">
        <w:rPr>
          <w:rFonts w:asciiTheme="minorHAnsi" w:hAnsiTheme="minorHAnsi"/>
          <w:color w:val="000000"/>
          <w:sz w:val="22"/>
          <w:szCs w:val="22"/>
        </w:rPr>
        <w:t>У тестов, которые упали второй раз тестировщик проходит шаги вручную или просматривает log. Задача тестировщика – понять где баг (в тесте или прилож))</w:t>
      </w:r>
    </w:p>
    <w:p w:rsidR="000C6538" w:rsidRPr="000C6538" w:rsidRDefault="004B5101" w:rsidP="004B5101">
      <w:pPr>
        <w:pStyle w:val="ac"/>
        <w:spacing w:before="0" w:beforeAutospacing="0" w:after="160" w:afterAutospacing="0"/>
        <w:rPr>
          <w:sz w:val="22"/>
        </w:rPr>
      </w:pPr>
      <w:r>
        <w:rPr>
          <w:rFonts w:asciiTheme="minorHAnsi" w:hAnsiTheme="minorHAnsi"/>
          <w:color w:val="000000"/>
          <w:sz w:val="22"/>
          <w:szCs w:val="22"/>
        </w:rPr>
        <w:t>*</w:t>
      </w:r>
      <w:r w:rsidR="000C6538" w:rsidRPr="000C6538">
        <w:rPr>
          <w:rFonts w:asciiTheme="minorHAnsi" w:hAnsiTheme="minorHAnsi"/>
          <w:color w:val="000000"/>
          <w:sz w:val="22"/>
          <w:szCs w:val="22"/>
        </w:rPr>
        <w:t xml:space="preserve"> создание отчетов о результатах запуска</w:t>
      </w:r>
      <w:r>
        <w:rPr>
          <w:rFonts w:asciiTheme="minorHAnsi" w:hAnsiTheme="minorHAnsi"/>
          <w:color w:val="000000"/>
          <w:sz w:val="22"/>
          <w:szCs w:val="22"/>
        </w:rPr>
        <w:br/>
        <w:t>*</w:t>
      </w:r>
      <w:r w:rsidR="000C6538" w:rsidRPr="000C6538">
        <w:rPr>
          <w:rFonts w:asciiTheme="minorHAnsi" w:hAnsiTheme="minorHAnsi"/>
          <w:color w:val="000000"/>
          <w:sz w:val="22"/>
          <w:szCs w:val="22"/>
        </w:rPr>
        <w:t xml:space="preserve"> поддержание тестов в актуальном состоянии</w:t>
      </w:r>
    </w:p>
    <w:p w:rsidR="004B5101" w:rsidRDefault="004B5101">
      <w:r>
        <w:br w:type="page"/>
      </w:r>
    </w:p>
    <w:p w:rsidR="000C6538" w:rsidRPr="004B5101" w:rsidRDefault="004B5101" w:rsidP="002E6242">
      <w:pPr>
        <w:pStyle w:val="1"/>
        <w:jc w:val="center"/>
      </w:pPr>
      <w:r w:rsidRPr="004B5101">
        <w:rPr>
          <w:highlight w:val="yellow"/>
        </w:rPr>
        <w:lastRenderedPageBreak/>
        <w:t xml:space="preserve">ЛК 10. </w:t>
      </w:r>
      <w:r w:rsidR="003A4A5D">
        <w:rPr>
          <w:highlight w:val="yellow"/>
        </w:rPr>
        <w:t>Тестир безопасности</w:t>
      </w:r>
    </w:p>
    <w:p w:rsidR="004B5101" w:rsidRPr="004B5101" w:rsidRDefault="004B5101" w:rsidP="004B5101">
      <w:pPr>
        <w:pStyle w:val="ac"/>
        <w:spacing w:before="0" w:beforeAutospacing="0" w:after="160" w:afterAutospacing="0"/>
        <w:rPr>
          <w:rFonts w:asciiTheme="minorHAnsi" w:hAnsiTheme="minorHAnsi"/>
          <w:color w:val="000000"/>
          <w:sz w:val="22"/>
          <w:szCs w:val="22"/>
        </w:rPr>
      </w:pPr>
      <w:r w:rsidRPr="004B5101">
        <w:rPr>
          <w:rFonts w:asciiTheme="minorHAnsi" w:hAnsiTheme="minorHAnsi"/>
          <w:b/>
          <w:color w:val="FF0066"/>
          <w:sz w:val="22"/>
          <w:szCs w:val="22"/>
          <w:u w:val="single"/>
        </w:rPr>
        <w:t>Тестирование безопасности</w:t>
      </w:r>
      <w:r w:rsidRPr="004B5101">
        <w:rPr>
          <w:rFonts w:asciiTheme="minorHAnsi" w:hAnsiTheme="minorHAnsi"/>
          <w:color w:val="FF0066"/>
          <w:sz w:val="22"/>
          <w:szCs w:val="22"/>
        </w:rPr>
        <w:t xml:space="preserve"> </w:t>
      </w:r>
      <w:r w:rsidRPr="004B5101">
        <w:rPr>
          <w:rFonts w:asciiTheme="minorHAnsi" w:hAnsiTheme="minorHAnsi"/>
          <w:color w:val="000000"/>
          <w:sz w:val="22"/>
          <w:szCs w:val="22"/>
        </w:rPr>
        <w:t>- комплекс тестов определяющих степень уязвимости ПО к различным атакам</w:t>
      </w:r>
    </w:p>
    <w:p w:rsidR="004B5101" w:rsidRPr="004B5101" w:rsidRDefault="004B5101" w:rsidP="004B5101">
      <w:pPr>
        <w:pStyle w:val="ac"/>
        <w:spacing w:before="0" w:beforeAutospacing="0" w:after="160" w:afterAutospacing="0"/>
        <w:rPr>
          <w:rFonts w:asciiTheme="minorHAnsi" w:hAnsiTheme="minorHAnsi"/>
          <w:color w:val="000000"/>
          <w:sz w:val="22"/>
          <w:szCs w:val="22"/>
        </w:rPr>
      </w:pPr>
      <w:r w:rsidRPr="004B5101">
        <w:rPr>
          <w:rFonts w:asciiTheme="minorHAnsi" w:hAnsiTheme="minorHAnsi"/>
          <w:b/>
          <w:color w:val="FF0066"/>
          <w:sz w:val="22"/>
          <w:szCs w:val="22"/>
          <w:u w:val="single"/>
        </w:rPr>
        <w:t>Уязвимость</w:t>
      </w:r>
      <w:r w:rsidRPr="004B5101">
        <w:rPr>
          <w:rFonts w:asciiTheme="minorHAnsi" w:hAnsiTheme="minorHAnsi"/>
          <w:color w:val="FF0066"/>
          <w:sz w:val="22"/>
          <w:szCs w:val="22"/>
        </w:rPr>
        <w:t xml:space="preserve"> </w:t>
      </w:r>
      <w:r w:rsidRPr="004B5101">
        <w:rPr>
          <w:rFonts w:asciiTheme="minorHAnsi" w:hAnsiTheme="minorHAnsi"/>
          <w:color w:val="000000"/>
          <w:sz w:val="22"/>
          <w:szCs w:val="22"/>
        </w:rPr>
        <w:t>– недостаток или слабость проектирования, реализации или эксплуатации системы, который мб использованы для компрометации целей безопасности системы.</w:t>
      </w:r>
    </w:p>
    <w:p w:rsidR="004B5101" w:rsidRDefault="004B5101" w:rsidP="004B5101">
      <w:pPr>
        <w:pStyle w:val="ac"/>
        <w:spacing w:before="0" w:beforeAutospacing="0" w:after="160" w:afterAutospacing="0"/>
        <w:rPr>
          <w:rFonts w:asciiTheme="minorHAnsi" w:hAnsiTheme="minorHAnsi"/>
          <w:color w:val="000000"/>
          <w:sz w:val="22"/>
          <w:szCs w:val="22"/>
        </w:rPr>
      </w:pPr>
      <w:r w:rsidRPr="004B5101">
        <w:rPr>
          <w:rFonts w:asciiTheme="minorHAnsi" w:hAnsiTheme="minorHAnsi"/>
          <w:b/>
          <w:color w:val="FF0066"/>
          <w:sz w:val="22"/>
          <w:szCs w:val="22"/>
          <w:u w:val="single"/>
        </w:rPr>
        <w:t>Угроза</w:t>
      </w:r>
      <w:r w:rsidRPr="004B5101">
        <w:rPr>
          <w:rFonts w:asciiTheme="minorHAnsi" w:hAnsiTheme="minorHAnsi"/>
          <w:color w:val="FF0066"/>
          <w:sz w:val="22"/>
          <w:szCs w:val="22"/>
        </w:rPr>
        <w:t xml:space="preserve"> </w:t>
      </w:r>
      <w:r w:rsidRPr="004B5101">
        <w:rPr>
          <w:rFonts w:asciiTheme="minorHAnsi" w:hAnsiTheme="minorHAnsi"/>
          <w:color w:val="000000"/>
          <w:sz w:val="22"/>
          <w:szCs w:val="22"/>
        </w:rPr>
        <w:t xml:space="preserve">– это что угодно (вредоносный внешний злоумышленник, внутренний пользователь, нестабильность системы и т.д.), что может нанести ущерб частям приложения (ценным ресурсам, таким как данные в БД или в файлах </w:t>
      </w:r>
      <w:r>
        <w:rPr>
          <w:rFonts w:asciiTheme="minorHAnsi" w:hAnsiTheme="minorHAnsi"/>
          <w:color w:val="000000"/>
          <w:sz w:val="22"/>
          <w:szCs w:val="22"/>
        </w:rPr>
        <w:t>системы), используя уязвимость.</w:t>
      </w:r>
    </w:p>
    <w:p w:rsidR="004B5101" w:rsidRPr="004B5101" w:rsidRDefault="004B5101" w:rsidP="004B5101">
      <w:pPr>
        <w:pStyle w:val="ac"/>
        <w:spacing w:before="0" w:beforeAutospacing="0" w:after="160" w:afterAutospacing="0"/>
        <w:rPr>
          <w:rFonts w:asciiTheme="minorHAnsi" w:hAnsiTheme="minorHAnsi"/>
          <w:color w:val="000000"/>
          <w:sz w:val="22"/>
          <w:szCs w:val="22"/>
        </w:rPr>
      </w:pPr>
      <w:r w:rsidRPr="004B5101">
        <w:rPr>
          <w:rFonts w:asciiTheme="minorHAnsi" w:hAnsiTheme="minorHAnsi"/>
          <w:color w:val="000000"/>
          <w:sz w:val="22"/>
          <w:szCs w:val="22"/>
        </w:rPr>
        <w:t>Open Web Application Security Project (www.owasr.org) – об уязвимостях для приложений (веб и мобильных)</w:t>
      </w:r>
    </w:p>
    <w:p w:rsidR="004B5101" w:rsidRPr="004B5101" w:rsidRDefault="004B5101" w:rsidP="004B5101">
      <w:pPr>
        <w:pStyle w:val="ac"/>
        <w:spacing w:before="0" w:beforeAutospacing="0" w:after="160" w:afterAutospacing="0"/>
        <w:rPr>
          <w:rFonts w:asciiTheme="minorHAnsi" w:hAnsiTheme="minorHAnsi"/>
          <w:color w:val="000000"/>
          <w:sz w:val="22"/>
          <w:szCs w:val="22"/>
        </w:rPr>
      </w:pPr>
      <w:r w:rsidRPr="004B5101">
        <w:rPr>
          <w:rFonts w:asciiTheme="minorHAnsi" w:hAnsiTheme="minorHAnsi"/>
          <w:b/>
          <w:color w:val="7030A0"/>
          <w:sz w:val="22"/>
          <w:szCs w:val="22"/>
          <w:u w:val="single"/>
        </w:rPr>
        <w:t>Компоненты эффективного процесса тестирования:</w:t>
      </w:r>
      <w:r>
        <w:rPr>
          <w:rFonts w:asciiTheme="minorHAnsi" w:hAnsiTheme="minorHAnsi"/>
          <w:color w:val="000000"/>
          <w:sz w:val="22"/>
          <w:szCs w:val="22"/>
        </w:rPr>
        <w:br/>
        <w:t xml:space="preserve">* </w:t>
      </w:r>
      <w:r w:rsidRPr="004B5101">
        <w:rPr>
          <w:rFonts w:asciiTheme="minorHAnsi" w:hAnsiTheme="minorHAnsi"/>
          <w:i/>
          <w:color w:val="000000"/>
          <w:sz w:val="22"/>
          <w:szCs w:val="22"/>
        </w:rPr>
        <w:t>люди</w:t>
      </w:r>
      <w:r w:rsidRPr="004B5101">
        <w:rPr>
          <w:rFonts w:asciiTheme="minorHAnsi" w:hAnsiTheme="minorHAnsi"/>
          <w:color w:val="000000"/>
          <w:sz w:val="22"/>
          <w:szCs w:val="22"/>
        </w:rPr>
        <w:t xml:space="preserve"> – убедится, что люди обучены и проинструктированы</w:t>
      </w:r>
      <w:r>
        <w:rPr>
          <w:rFonts w:asciiTheme="minorHAnsi" w:hAnsiTheme="minorHAnsi"/>
          <w:color w:val="000000"/>
          <w:sz w:val="22"/>
          <w:szCs w:val="22"/>
        </w:rPr>
        <w:br/>
        <w:t xml:space="preserve">* </w:t>
      </w:r>
      <w:r w:rsidRPr="004B5101">
        <w:rPr>
          <w:rFonts w:asciiTheme="minorHAnsi" w:hAnsiTheme="minorHAnsi"/>
          <w:i/>
          <w:color w:val="000000"/>
          <w:sz w:val="22"/>
          <w:szCs w:val="22"/>
        </w:rPr>
        <w:t>процесс</w:t>
      </w:r>
      <w:r w:rsidRPr="004B5101">
        <w:rPr>
          <w:rFonts w:asciiTheme="minorHAnsi" w:hAnsiTheme="minorHAnsi"/>
          <w:color w:val="000000"/>
          <w:sz w:val="22"/>
          <w:szCs w:val="22"/>
        </w:rPr>
        <w:t xml:space="preserve"> – убедится, что есть адекватные стандарты и стратегии обеспечения качества</w:t>
      </w:r>
      <w:r>
        <w:rPr>
          <w:rFonts w:asciiTheme="minorHAnsi" w:hAnsiTheme="minorHAnsi"/>
          <w:color w:val="000000"/>
          <w:sz w:val="22"/>
          <w:szCs w:val="22"/>
        </w:rPr>
        <w:br/>
        <w:t xml:space="preserve">* </w:t>
      </w:r>
      <w:r w:rsidRPr="004B5101">
        <w:rPr>
          <w:rFonts w:asciiTheme="minorHAnsi" w:hAnsiTheme="minorHAnsi"/>
          <w:i/>
          <w:color w:val="000000"/>
          <w:sz w:val="22"/>
          <w:szCs w:val="22"/>
        </w:rPr>
        <w:t>технология</w:t>
      </w:r>
      <w:r w:rsidRPr="004B5101">
        <w:rPr>
          <w:rFonts w:asciiTheme="minorHAnsi" w:hAnsiTheme="minorHAnsi"/>
          <w:color w:val="000000"/>
          <w:sz w:val="22"/>
          <w:szCs w:val="22"/>
        </w:rPr>
        <w:t xml:space="preserve"> – убедится, что процесс показал себя, как эффективный в процессе его внедрения и выполнения.</w:t>
      </w:r>
    </w:p>
    <w:p w:rsidR="004B5101" w:rsidRPr="004B5101" w:rsidRDefault="004B5101" w:rsidP="004B5101">
      <w:pPr>
        <w:pStyle w:val="ac"/>
        <w:spacing w:before="0" w:beforeAutospacing="0" w:after="160" w:afterAutospacing="0"/>
        <w:rPr>
          <w:rFonts w:asciiTheme="minorHAnsi" w:hAnsiTheme="minorHAnsi"/>
          <w:color w:val="000000"/>
          <w:sz w:val="22"/>
          <w:szCs w:val="22"/>
        </w:rPr>
      </w:pPr>
      <w:r w:rsidRPr="004B5101">
        <w:rPr>
          <w:rFonts w:asciiTheme="minorHAnsi" w:hAnsiTheme="minorHAnsi"/>
          <w:b/>
          <w:color w:val="7030A0"/>
          <w:sz w:val="22"/>
          <w:szCs w:val="22"/>
          <w:u w:val="single"/>
        </w:rPr>
        <w:t>Техники тестирования безопасности:</w:t>
      </w:r>
      <w:r>
        <w:rPr>
          <w:rFonts w:asciiTheme="minorHAnsi" w:hAnsiTheme="minorHAnsi"/>
          <w:color w:val="000000"/>
          <w:sz w:val="22"/>
          <w:szCs w:val="22"/>
        </w:rPr>
        <w:br/>
        <w:t xml:space="preserve">* </w:t>
      </w:r>
      <w:r w:rsidRPr="004B5101">
        <w:rPr>
          <w:rFonts w:asciiTheme="minorHAnsi" w:hAnsiTheme="minorHAnsi"/>
          <w:color w:val="000000"/>
          <w:sz w:val="22"/>
          <w:szCs w:val="22"/>
        </w:rPr>
        <w:t>ручное инспектирование и ревью;</w:t>
      </w:r>
      <w:r>
        <w:rPr>
          <w:rFonts w:asciiTheme="minorHAnsi" w:hAnsiTheme="minorHAnsi"/>
          <w:color w:val="000000"/>
          <w:sz w:val="22"/>
          <w:szCs w:val="22"/>
        </w:rPr>
        <w:br/>
        <w:t xml:space="preserve">* </w:t>
      </w:r>
      <w:r w:rsidRPr="004B5101">
        <w:rPr>
          <w:rFonts w:asciiTheme="minorHAnsi" w:hAnsiTheme="minorHAnsi"/>
          <w:color w:val="000000"/>
          <w:sz w:val="22"/>
          <w:szCs w:val="22"/>
        </w:rPr>
        <w:t>моделирование угроз;</w:t>
      </w:r>
      <w:r>
        <w:rPr>
          <w:rFonts w:asciiTheme="minorHAnsi" w:hAnsiTheme="minorHAnsi"/>
          <w:color w:val="000000"/>
          <w:sz w:val="22"/>
          <w:szCs w:val="22"/>
        </w:rPr>
        <w:br/>
      </w:r>
      <w:r>
        <w:rPr>
          <w:rFonts w:asciiTheme="minorHAnsi" w:hAnsiTheme="minorHAnsi"/>
          <w:color w:val="000000"/>
          <w:sz w:val="22"/>
          <w:szCs w:val="22"/>
        </w:rPr>
        <w:tab/>
      </w:r>
      <w:r w:rsidRPr="004B5101">
        <w:rPr>
          <w:rFonts w:asciiTheme="minorHAnsi" w:hAnsiTheme="minorHAnsi"/>
          <w:color w:val="000000"/>
          <w:sz w:val="22"/>
          <w:szCs w:val="22"/>
        </w:rPr>
        <w:t xml:space="preserve"> (продумыв. какие угрозы мб у прилож, а также модель нарушителя)</w:t>
      </w:r>
      <w:r>
        <w:rPr>
          <w:rFonts w:asciiTheme="minorHAnsi" w:hAnsiTheme="minorHAnsi"/>
          <w:color w:val="000000"/>
          <w:sz w:val="22"/>
          <w:szCs w:val="22"/>
        </w:rPr>
        <w:br/>
        <w:t xml:space="preserve">* </w:t>
      </w:r>
      <w:r w:rsidRPr="004B5101">
        <w:rPr>
          <w:rFonts w:asciiTheme="minorHAnsi" w:hAnsiTheme="minorHAnsi"/>
          <w:color w:val="000000"/>
          <w:sz w:val="22"/>
          <w:szCs w:val="22"/>
        </w:rPr>
        <w:t>ревью кода;</w:t>
      </w:r>
      <w:r>
        <w:rPr>
          <w:rFonts w:asciiTheme="minorHAnsi" w:hAnsiTheme="minorHAnsi"/>
          <w:color w:val="000000"/>
          <w:sz w:val="22"/>
          <w:szCs w:val="22"/>
        </w:rPr>
        <w:br/>
        <w:t xml:space="preserve">* </w:t>
      </w:r>
      <w:r w:rsidRPr="004B5101">
        <w:rPr>
          <w:rFonts w:asciiTheme="minorHAnsi" w:hAnsiTheme="minorHAnsi"/>
          <w:color w:val="000000"/>
          <w:sz w:val="22"/>
          <w:szCs w:val="22"/>
        </w:rPr>
        <w:t>тестирование на проникновение;</w:t>
      </w:r>
      <w:r>
        <w:rPr>
          <w:rFonts w:asciiTheme="minorHAnsi" w:hAnsiTheme="minorHAnsi"/>
          <w:color w:val="000000"/>
          <w:sz w:val="22"/>
          <w:szCs w:val="22"/>
        </w:rPr>
        <w:br/>
      </w:r>
      <w:r>
        <w:rPr>
          <w:rFonts w:asciiTheme="minorHAnsi" w:hAnsiTheme="minorHAnsi"/>
          <w:color w:val="000000"/>
          <w:sz w:val="22"/>
          <w:szCs w:val="22"/>
        </w:rPr>
        <w:tab/>
      </w:r>
      <w:r w:rsidRPr="004B5101">
        <w:rPr>
          <w:rFonts w:asciiTheme="minorHAnsi" w:hAnsiTheme="minorHAnsi"/>
          <w:color w:val="000000"/>
          <w:sz w:val="22"/>
          <w:szCs w:val="22"/>
        </w:rPr>
        <w:t xml:space="preserve"> (самый неуспешный вид тестирования)</w:t>
      </w:r>
    </w:p>
    <w:p w:rsidR="004B5101" w:rsidRPr="004B5101" w:rsidRDefault="004B5101" w:rsidP="004B5101">
      <w:pPr>
        <w:pStyle w:val="ac"/>
        <w:spacing w:before="0" w:beforeAutospacing="0" w:after="160" w:afterAutospacing="0"/>
        <w:rPr>
          <w:rFonts w:asciiTheme="minorHAnsi" w:hAnsiTheme="minorHAnsi"/>
          <w:b/>
          <w:color w:val="000000"/>
          <w:sz w:val="22"/>
          <w:szCs w:val="22"/>
          <w:u w:val="single"/>
        </w:rPr>
      </w:pPr>
      <w:r w:rsidRPr="004B5101">
        <w:rPr>
          <w:rFonts w:asciiTheme="minorHAnsi" w:hAnsiTheme="minorHAnsi"/>
          <w:b/>
          <w:color w:val="7030A0"/>
          <w:sz w:val="22"/>
          <w:szCs w:val="22"/>
          <w:u w:val="single"/>
        </w:rPr>
        <w:t>Эффективный процесс тестирования:</w:t>
      </w:r>
    </w:p>
    <w:p w:rsidR="004B5101" w:rsidRPr="00D4403A" w:rsidRDefault="004B5101" w:rsidP="00D4403A">
      <w:pPr>
        <w:pStyle w:val="ac"/>
        <w:numPr>
          <w:ilvl w:val="0"/>
          <w:numId w:val="33"/>
        </w:numPr>
        <w:tabs>
          <w:tab w:val="left" w:pos="284"/>
        </w:tabs>
        <w:spacing w:before="0" w:beforeAutospacing="0" w:after="0" w:afterAutospacing="0"/>
        <w:ind w:left="426" w:hanging="426"/>
        <w:rPr>
          <w:rFonts w:asciiTheme="minorHAnsi" w:hAnsiTheme="minorHAnsi"/>
          <w:color w:val="000000"/>
          <w:sz w:val="22"/>
          <w:szCs w:val="22"/>
        </w:rPr>
      </w:pPr>
      <w:r w:rsidRPr="008875B0">
        <w:rPr>
          <w:rFonts w:asciiTheme="minorHAnsi" w:hAnsiTheme="minorHAnsi"/>
          <w:color w:val="000000"/>
          <w:sz w:val="22"/>
          <w:szCs w:val="22"/>
          <w:u w:val="single"/>
        </w:rPr>
        <w:t>перед началом разработки</w:t>
      </w:r>
      <w:r w:rsidR="00D4403A" w:rsidRPr="008875B0">
        <w:rPr>
          <w:rFonts w:asciiTheme="minorHAnsi" w:hAnsiTheme="minorHAnsi"/>
          <w:color w:val="000000"/>
          <w:sz w:val="22"/>
          <w:szCs w:val="22"/>
          <w:u w:val="single"/>
        </w:rPr>
        <w:br/>
      </w:r>
      <w:r w:rsidR="00D4403A">
        <w:rPr>
          <w:rFonts w:asciiTheme="minorHAnsi" w:hAnsiTheme="minorHAnsi"/>
          <w:color w:val="000000"/>
          <w:sz w:val="22"/>
          <w:szCs w:val="22"/>
        </w:rPr>
        <w:t xml:space="preserve">* </w:t>
      </w:r>
      <w:r w:rsidRPr="00D4403A">
        <w:rPr>
          <w:rFonts w:asciiTheme="minorHAnsi" w:hAnsiTheme="minorHAnsi"/>
          <w:color w:val="000000"/>
          <w:sz w:val="22"/>
          <w:szCs w:val="22"/>
        </w:rPr>
        <w:t>определения жизненного цикла разработки ПО;</w:t>
      </w:r>
      <w:r w:rsidR="00D4403A">
        <w:rPr>
          <w:rFonts w:asciiTheme="minorHAnsi" w:hAnsiTheme="minorHAnsi"/>
          <w:color w:val="000000"/>
          <w:sz w:val="22"/>
          <w:szCs w:val="22"/>
        </w:rPr>
        <w:br/>
      </w:r>
      <w:r w:rsidR="00D4403A" w:rsidRPr="00D4403A">
        <w:rPr>
          <w:rFonts w:asciiTheme="minorHAnsi" w:hAnsiTheme="minorHAnsi"/>
          <w:color w:val="000000"/>
          <w:sz w:val="22"/>
          <w:szCs w:val="22"/>
        </w:rPr>
        <w:t xml:space="preserve">* </w:t>
      </w:r>
      <w:r w:rsidRPr="00D4403A">
        <w:rPr>
          <w:rFonts w:asciiTheme="minorHAnsi" w:hAnsiTheme="minorHAnsi"/>
          <w:color w:val="000000"/>
          <w:sz w:val="22"/>
          <w:szCs w:val="22"/>
        </w:rPr>
        <w:t>(каскадная модель)</w:t>
      </w:r>
      <w:r w:rsidR="00D4403A">
        <w:rPr>
          <w:rFonts w:asciiTheme="minorHAnsi" w:hAnsiTheme="minorHAnsi"/>
          <w:color w:val="000000"/>
          <w:sz w:val="22"/>
          <w:szCs w:val="22"/>
        </w:rPr>
        <w:br/>
      </w:r>
      <w:r w:rsidR="00D4403A" w:rsidRPr="00D4403A">
        <w:rPr>
          <w:rFonts w:asciiTheme="minorHAnsi" w:hAnsiTheme="minorHAnsi"/>
          <w:color w:val="000000"/>
          <w:sz w:val="22"/>
          <w:szCs w:val="22"/>
        </w:rPr>
        <w:t xml:space="preserve">* </w:t>
      </w:r>
      <w:r w:rsidRPr="00D4403A">
        <w:rPr>
          <w:rFonts w:asciiTheme="minorHAnsi" w:hAnsiTheme="minorHAnsi"/>
          <w:color w:val="000000"/>
          <w:sz w:val="22"/>
          <w:szCs w:val="22"/>
        </w:rPr>
        <w:t>ревью стратегий и стандартов безопасности;</w:t>
      </w:r>
      <w:r w:rsidR="00D4403A">
        <w:rPr>
          <w:rFonts w:asciiTheme="minorHAnsi" w:hAnsiTheme="minorHAnsi"/>
          <w:color w:val="000000"/>
          <w:sz w:val="22"/>
          <w:szCs w:val="22"/>
        </w:rPr>
        <w:br/>
      </w:r>
      <w:r w:rsidR="00D4403A" w:rsidRPr="00D4403A">
        <w:rPr>
          <w:rFonts w:asciiTheme="minorHAnsi" w:hAnsiTheme="minorHAnsi"/>
          <w:color w:val="000000"/>
          <w:sz w:val="22"/>
          <w:szCs w:val="22"/>
        </w:rPr>
        <w:t xml:space="preserve">* </w:t>
      </w:r>
      <w:r w:rsidRPr="00D4403A">
        <w:rPr>
          <w:rFonts w:asciiTheme="minorHAnsi" w:hAnsiTheme="minorHAnsi"/>
          <w:color w:val="000000"/>
          <w:sz w:val="22"/>
          <w:szCs w:val="22"/>
        </w:rPr>
        <w:t>определение параметров и метрик в обеспечении безопасности;</w:t>
      </w:r>
    </w:p>
    <w:p w:rsidR="004B5101" w:rsidRPr="00D4403A" w:rsidRDefault="004B5101" w:rsidP="00D4403A">
      <w:pPr>
        <w:pStyle w:val="ac"/>
        <w:numPr>
          <w:ilvl w:val="0"/>
          <w:numId w:val="33"/>
        </w:numPr>
        <w:tabs>
          <w:tab w:val="left" w:pos="284"/>
        </w:tabs>
        <w:spacing w:before="0" w:beforeAutospacing="0" w:after="0" w:afterAutospacing="0"/>
        <w:ind w:left="426" w:hanging="426"/>
        <w:rPr>
          <w:rFonts w:asciiTheme="minorHAnsi" w:hAnsiTheme="minorHAnsi"/>
          <w:color w:val="000000"/>
          <w:sz w:val="22"/>
          <w:szCs w:val="22"/>
        </w:rPr>
      </w:pPr>
      <w:r w:rsidRPr="008875B0">
        <w:rPr>
          <w:rFonts w:asciiTheme="minorHAnsi" w:hAnsiTheme="minorHAnsi"/>
          <w:color w:val="000000"/>
          <w:sz w:val="22"/>
          <w:szCs w:val="22"/>
          <w:u w:val="single"/>
        </w:rPr>
        <w:t>во время создания требований/дизайна</w:t>
      </w:r>
      <w:r w:rsidR="00D4403A">
        <w:rPr>
          <w:rFonts w:asciiTheme="minorHAnsi" w:hAnsiTheme="minorHAnsi"/>
          <w:color w:val="000000"/>
          <w:sz w:val="22"/>
          <w:szCs w:val="22"/>
        </w:rPr>
        <w:br/>
        <w:t xml:space="preserve">* </w:t>
      </w:r>
      <w:r w:rsidRPr="00D4403A">
        <w:rPr>
          <w:rFonts w:asciiTheme="minorHAnsi" w:hAnsiTheme="minorHAnsi"/>
          <w:color w:val="000000"/>
          <w:sz w:val="22"/>
          <w:szCs w:val="22"/>
        </w:rPr>
        <w:t>ревью требований к безопасности</w:t>
      </w:r>
      <w:r w:rsidR="00D4403A">
        <w:rPr>
          <w:rFonts w:asciiTheme="minorHAnsi" w:hAnsiTheme="minorHAnsi"/>
          <w:color w:val="000000"/>
          <w:sz w:val="22"/>
          <w:szCs w:val="22"/>
        </w:rPr>
        <w:br/>
        <w:t xml:space="preserve">* </w:t>
      </w:r>
      <w:r w:rsidRPr="00D4403A">
        <w:rPr>
          <w:rFonts w:asciiTheme="minorHAnsi" w:hAnsiTheme="minorHAnsi"/>
          <w:color w:val="000000"/>
          <w:sz w:val="22"/>
          <w:szCs w:val="22"/>
        </w:rPr>
        <w:t>ревью архитектуры и дизайна</w:t>
      </w:r>
      <w:r w:rsidR="00D4403A">
        <w:rPr>
          <w:rFonts w:asciiTheme="minorHAnsi" w:hAnsiTheme="minorHAnsi"/>
          <w:color w:val="000000"/>
          <w:sz w:val="22"/>
          <w:szCs w:val="22"/>
        </w:rPr>
        <w:br/>
        <w:t xml:space="preserve">* </w:t>
      </w:r>
      <w:r w:rsidRPr="00D4403A">
        <w:rPr>
          <w:rFonts w:asciiTheme="minorHAnsi" w:hAnsiTheme="minorHAnsi"/>
          <w:color w:val="000000"/>
          <w:sz w:val="22"/>
          <w:szCs w:val="22"/>
        </w:rPr>
        <w:t>создание и ревью UML моделей</w:t>
      </w:r>
      <w:r w:rsidR="00D4403A">
        <w:rPr>
          <w:rFonts w:asciiTheme="minorHAnsi" w:hAnsiTheme="minorHAnsi"/>
          <w:color w:val="000000"/>
          <w:sz w:val="22"/>
          <w:szCs w:val="22"/>
        </w:rPr>
        <w:br/>
        <w:t xml:space="preserve">* </w:t>
      </w:r>
      <w:r w:rsidRPr="00D4403A">
        <w:rPr>
          <w:rFonts w:asciiTheme="minorHAnsi" w:hAnsiTheme="minorHAnsi"/>
          <w:color w:val="000000"/>
          <w:sz w:val="22"/>
          <w:szCs w:val="22"/>
        </w:rPr>
        <w:t>создание и ревью моделей угроз</w:t>
      </w:r>
    </w:p>
    <w:p w:rsidR="004B5101" w:rsidRPr="00D4403A" w:rsidRDefault="004B5101" w:rsidP="00D4403A">
      <w:pPr>
        <w:pStyle w:val="ac"/>
        <w:numPr>
          <w:ilvl w:val="0"/>
          <w:numId w:val="33"/>
        </w:numPr>
        <w:tabs>
          <w:tab w:val="left" w:pos="284"/>
        </w:tabs>
        <w:spacing w:before="0" w:beforeAutospacing="0" w:after="0" w:afterAutospacing="0"/>
        <w:ind w:left="426" w:hanging="426"/>
        <w:rPr>
          <w:rFonts w:asciiTheme="minorHAnsi" w:hAnsiTheme="minorHAnsi"/>
          <w:color w:val="000000"/>
          <w:sz w:val="22"/>
          <w:szCs w:val="22"/>
        </w:rPr>
      </w:pPr>
      <w:r w:rsidRPr="008875B0">
        <w:rPr>
          <w:rFonts w:asciiTheme="minorHAnsi" w:hAnsiTheme="minorHAnsi"/>
          <w:color w:val="000000"/>
          <w:sz w:val="22"/>
          <w:szCs w:val="22"/>
          <w:u w:val="single"/>
        </w:rPr>
        <w:t>во время разработки</w:t>
      </w:r>
      <w:r w:rsidR="00D4403A">
        <w:rPr>
          <w:rFonts w:asciiTheme="minorHAnsi" w:hAnsiTheme="minorHAnsi"/>
          <w:color w:val="000000"/>
          <w:sz w:val="22"/>
          <w:szCs w:val="22"/>
        </w:rPr>
        <w:br/>
      </w:r>
      <w:r w:rsidR="00D4403A" w:rsidRPr="00D4403A">
        <w:rPr>
          <w:rFonts w:asciiTheme="minorHAnsi" w:hAnsiTheme="minorHAnsi"/>
          <w:color w:val="000000"/>
          <w:sz w:val="22"/>
          <w:szCs w:val="22"/>
        </w:rPr>
        <w:t xml:space="preserve">* </w:t>
      </w:r>
      <w:r w:rsidRPr="00D4403A">
        <w:rPr>
          <w:rFonts w:asciiTheme="minorHAnsi" w:hAnsiTheme="minorHAnsi"/>
          <w:color w:val="000000"/>
          <w:sz w:val="22"/>
          <w:szCs w:val="22"/>
        </w:rPr>
        <w:t>поверхностный просмотр кода</w:t>
      </w:r>
      <w:r w:rsidR="00D4403A">
        <w:rPr>
          <w:rFonts w:asciiTheme="minorHAnsi" w:hAnsiTheme="minorHAnsi"/>
          <w:color w:val="000000"/>
          <w:sz w:val="22"/>
          <w:szCs w:val="22"/>
        </w:rPr>
        <w:br/>
        <w:t xml:space="preserve">* </w:t>
      </w:r>
      <w:r w:rsidRPr="00D4403A">
        <w:rPr>
          <w:rFonts w:asciiTheme="minorHAnsi" w:hAnsiTheme="minorHAnsi"/>
          <w:color w:val="000000"/>
          <w:sz w:val="22"/>
          <w:szCs w:val="22"/>
        </w:rPr>
        <w:t>детальный код ревью</w:t>
      </w:r>
    </w:p>
    <w:p w:rsidR="004B5101" w:rsidRPr="00D4403A" w:rsidRDefault="004B5101" w:rsidP="00D4403A">
      <w:pPr>
        <w:pStyle w:val="ac"/>
        <w:numPr>
          <w:ilvl w:val="0"/>
          <w:numId w:val="33"/>
        </w:numPr>
        <w:tabs>
          <w:tab w:val="left" w:pos="284"/>
        </w:tabs>
        <w:spacing w:before="0" w:beforeAutospacing="0" w:after="0" w:afterAutospacing="0"/>
        <w:ind w:left="426" w:hanging="426"/>
        <w:rPr>
          <w:rFonts w:asciiTheme="minorHAnsi" w:hAnsiTheme="minorHAnsi"/>
          <w:color w:val="000000"/>
          <w:sz w:val="22"/>
          <w:szCs w:val="22"/>
        </w:rPr>
      </w:pPr>
      <w:r w:rsidRPr="008875B0">
        <w:rPr>
          <w:rFonts w:asciiTheme="minorHAnsi" w:hAnsiTheme="minorHAnsi"/>
          <w:color w:val="000000"/>
          <w:sz w:val="22"/>
          <w:szCs w:val="22"/>
          <w:u w:val="single"/>
        </w:rPr>
        <w:t>во время деплоймента</w:t>
      </w:r>
      <w:r w:rsidR="00D4403A">
        <w:rPr>
          <w:rFonts w:asciiTheme="minorHAnsi" w:hAnsiTheme="minorHAnsi"/>
          <w:color w:val="000000"/>
          <w:sz w:val="22"/>
          <w:szCs w:val="22"/>
        </w:rPr>
        <w:br/>
        <w:t xml:space="preserve">* </w:t>
      </w:r>
      <w:r w:rsidRPr="00D4403A">
        <w:rPr>
          <w:rFonts w:asciiTheme="minorHAnsi" w:hAnsiTheme="minorHAnsi"/>
          <w:color w:val="000000"/>
          <w:sz w:val="22"/>
          <w:szCs w:val="22"/>
        </w:rPr>
        <w:t>тестирование на проникновения</w:t>
      </w:r>
      <w:r w:rsidR="00D4403A">
        <w:rPr>
          <w:rFonts w:asciiTheme="minorHAnsi" w:hAnsiTheme="minorHAnsi"/>
          <w:color w:val="000000"/>
          <w:sz w:val="22"/>
          <w:szCs w:val="22"/>
        </w:rPr>
        <w:br/>
        <w:t xml:space="preserve">* </w:t>
      </w:r>
      <w:r w:rsidRPr="00D4403A">
        <w:rPr>
          <w:rFonts w:asciiTheme="minorHAnsi" w:hAnsiTheme="minorHAnsi"/>
          <w:color w:val="000000"/>
          <w:sz w:val="22"/>
          <w:szCs w:val="22"/>
        </w:rPr>
        <w:t>тестирование конфигурации приложения</w:t>
      </w:r>
    </w:p>
    <w:p w:rsidR="004B5101" w:rsidRPr="00D4403A" w:rsidRDefault="004B5101" w:rsidP="00D4403A">
      <w:pPr>
        <w:pStyle w:val="ac"/>
        <w:numPr>
          <w:ilvl w:val="0"/>
          <w:numId w:val="33"/>
        </w:numPr>
        <w:tabs>
          <w:tab w:val="left" w:pos="284"/>
        </w:tabs>
        <w:spacing w:before="0" w:beforeAutospacing="0" w:after="160" w:afterAutospacing="0"/>
        <w:ind w:left="425" w:hanging="425"/>
        <w:rPr>
          <w:rFonts w:asciiTheme="minorHAnsi" w:hAnsiTheme="minorHAnsi"/>
          <w:color w:val="000000"/>
          <w:sz w:val="22"/>
          <w:szCs w:val="22"/>
        </w:rPr>
      </w:pPr>
      <w:r w:rsidRPr="008875B0">
        <w:rPr>
          <w:rFonts w:asciiTheme="minorHAnsi" w:hAnsiTheme="minorHAnsi"/>
          <w:color w:val="000000"/>
          <w:sz w:val="22"/>
          <w:szCs w:val="22"/>
          <w:u w:val="single"/>
        </w:rPr>
        <w:t>поддержка приложения</w:t>
      </w:r>
      <w:r w:rsidR="00D4403A" w:rsidRPr="008875B0">
        <w:rPr>
          <w:rFonts w:asciiTheme="minorHAnsi" w:hAnsiTheme="minorHAnsi"/>
          <w:color w:val="000000"/>
          <w:sz w:val="22"/>
          <w:szCs w:val="22"/>
          <w:u w:val="single"/>
        </w:rPr>
        <w:br/>
      </w:r>
      <w:r w:rsidR="00D4403A" w:rsidRPr="008875B0">
        <w:rPr>
          <w:rFonts w:asciiTheme="minorHAnsi" w:hAnsiTheme="minorHAnsi"/>
          <w:color w:val="000000"/>
          <w:sz w:val="22"/>
          <w:szCs w:val="22"/>
        </w:rPr>
        <w:t>*</w:t>
      </w:r>
      <w:r w:rsidR="00D4403A">
        <w:rPr>
          <w:rFonts w:asciiTheme="minorHAnsi" w:hAnsiTheme="minorHAnsi"/>
          <w:color w:val="000000"/>
          <w:sz w:val="22"/>
          <w:szCs w:val="22"/>
        </w:rPr>
        <w:t xml:space="preserve"> </w:t>
      </w:r>
      <w:r w:rsidRPr="00D4403A">
        <w:rPr>
          <w:rFonts w:asciiTheme="minorHAnsi" w:hAnsiTheme="minorHAnsi"/>
          <w:color w:val="000000"/>
          <w:sz w:val="22"/>
          <w:szCs w:val="22"/>
        </w:rPr>
        <w:t>периодическое ревью процесса</w:t>
      </w:r>
      <w:r w:rsidR="00D4403A">
        <w:rPr>
          <w:rFonts w:asciiTheme="minorHAnsi" w:hAnsiTheme="minorHAnsi"/>
          <w:color w:val="000000"/>
          <w:sz w:val="22"/>
          <w:szCs w:val="22"/>
        </w:rPr>
        <w:br/>
        <w:t xml:space="preserve">* </w:t>
      </w:r>
      <w:r w:rsidRPr="00D4403A">
        <w:rPr>
          <w:rFonts w:asciiTheme="minorHAnsi" w:hAnsiTheme="minorHAnsi"/>
          <w:color w:val="000000"/>
          <w:sz w:val="22"/>
          <w:szCs w:val="22"/>
        </w:rPr>
        <w:t>периодическое тестирование на проникновения</w:t>
      </w:r>
    </w:p>
    <w:p w:rsidR="004B5101" w:rsidRPr="00D4403A" w:rsidRDefault="004B5101" w:rsidP="004B5101">
      <w:pPr>
        <w:pStyle w:val="ac"/>
        <w:spacing w:before="0" w:beforeAutospacing="0" w:after="160" w:afterAutospacing="0"/>
        <w:rPr>
          <w:rFonts w:asciiTheme="minorHAnsi" w:hAnsiTheme="minorHAnsi"/>
          <w:b/>
          <w:color w:val="7030A0"/>
          <w:sz w:val="22"/>
          <w:szCs w:val="22"/>
          <w:u w:val="single"/>
        </w:rPr>
      </w:pPr>
      <w:r w:rsidRPr="00D4403A">
        <w:rPr>
          <w:rFonts w:asciiTheme="minorHAnsi" w:hAnsiTheme="minorHAnsi"/>
          <w:b/>
          <w:color w:val="7030A0"/>
          <w:sz w:val="22"/>
          <w:szCs w:val="22"/>
          <w:u w:val="single"/>
        </w:rPr>
        <w:t>Фазы тестирования безопасности:</w:t>
      </w:r>
    </w:p>
    <w:p w:rsidR="004B5101" w:rsidRPr="004B5101" w:rsidRDefault="004B5101" w:rsidP="00D4403A">
      <w:pPr>
        <w:pStyle w:val="ac"/>
        <w:numPr>
          <w:ilvl w:val="0"/>
          <w:numId w:val="36"/>
        </w:numPr>
        <w:tabs>
          <w:tab w:val="left" w:pos="284"/>
        </w:tabs>
        <w:spacing w:before="0" w:beforeAutospacing="0" w:after="160" w:afterAutospacing="0"/>
        <w:ind w:hanging="720"/>
        <w:rPr>
          <w:rFonts w:asciiTheme="minorHAnsi" w:hAnsiTheme="minorHAnsi"/>
          <w:color w:val="000000"/>
          <w:sz w:val="22"/>
          <w:szCs w:val="22"/>
        </w:rPr>
      </w:pPr>
      <w:r w:rsidRPr="008875B0">
        <w:rPr>
          <w:rFonts w:asciiTheme="minorHAnsi" w:hAnsiTheme="minorHAnsi"/>
          <w:color w:val="000000"/>
          <w:sz w:val="22"/>
          <w:szCs w:val="22"/>
          <w:u w:val="single"/>
        </w:rPr>
        <w:t>пассивная фаза</w:t>
      </w:r>
      <w:r w:rsidR="00D4403A">
        <w:rPr>
          <w:rFonts w:asciiTheme="minorHAnsi" w:hAnsiTheme="minorHAnsi"/>
          <w:color w:val="000000"/>
          <w:sz w:val="22"/>
          <w:szCs w:val="22"/>
        </w:rPr>
        <w:br/>
      </w:r>
      <w:r w:rsidRPr="004B5101">
        <w:rPr>
          <w:rFonts w:asciiTheme="minorHAnsi" w:hAnsiTheme="minorHAnsi"/>
          <w:color w:val="000000"/>
          <w:sz w:val="22"/>
          <w:szCs w:val="22"/>
        </w:rPr>
        <w:t>* сбор информации</w:t>
      </w:r>
      <w:r w:rsidR="00D4403A">
        <w:rPr>
          <w:rFonts w:asciiTheme="minorHAnsi" w:hAnsiTheme="minorHAnsi"/>
          <w:color w:val="000000"/>
          <w:sz w:val="22"/>
          <w:szCs w:val="22"/>
        </w:rPr>
        <w:br/>
      </w:r>
      <w:r w:rsidRPr="004B5101">
        <w:rPr>
          <w:rFonts w:asciiTheme="minorHAnsi" w:hAnsiTheme="minorHAnsi"/>
          <w:color w:val="000000"/>
          <w:sz w:val="22"/>
          <w:szCs w:val="22"/>
        </w:rPr>
        <w:t>* изучение приложения</w:t>
      </w:r>
    </w:p>
    <w:p w:rsidR="004B5101" w:rsidRPr="004B5101" w:rsidRDefault="004B5101" w:rsidP="00D4403A">
      <w:pPr>
        <w:pStyle w:val="ac"/>
        <w:numPr>
          <w:ilvl w:val="0"/>
          <w:numId w:val="36"/>
        </w:numPr>
        <w:tabs>
          <w:tab w:val="left" w:pos="284"/>
        </w:tabs>
        <w:spacing w:before="0" w:beforeAutospacing="0" w:after="160" w:afterAutospacing="0"/>
        <w:ind w:hanging="720"/>
        <w:rPr>
          <w:rFonts w:asciiTheme="minorHAnsi" w:hAnsiTheme="minorHAnsi"/>
          <w:color w:val="000000"/>
          <w:sz w:val="22"/>
          <w:szCs w:val="22"/>
        </w:rPr>
      </w:pPr>
      <w:r w:rsidRPr="008875B0">
        <w:rPr>
          <w:rFonts w:asciiTheme="minorHAnsi" w:hAnsiTheme="minorHAnsi"/>
          <w:color w:val="000000"/>
          <w:sz w:val="22"/>
          <w:szCs w:val="22"/>
          <w:u w:val="single"/>
        </w:rPr>
        <w:lastRenderedPageBreak/>
        <w:t>активная фаза</w:t>
      </w:r>
      <w:r w:rsidR="00D4403A">
        <w:rPr>
          <w:rFonts w:asciiTheme="minorHAnsi" w:hAnsiTheme="minorHAnsi"/>
          <w:color w:val="000000"/>
          <w:sz w:val="22"/>
          <w:szCs w:val="22"/>
        </w:rPr>
        <w:br/>
      </w:r>
      <w:r w:rsidRPr="004B5101">
        <w:rPr>
          <w:rFonts w:asciiTheme="minorHAnsi" w:hAnsiTheme="minorHAnsi"/>
          <w:color w:val="000000"/>
          <w:sz w:val="22"/>
          <w:szCs w:val="22"/>
        </w:rPr>
        <w:t>*сбор информации</w:t>
      </w:r>
      <w:r w:rsidR="00D4403A">
        <w:rPr>
          <w:rFonts w:asciiTheme="minorHAnsi" w:hAnsiTheme="minorHAnsi"/>
          <w:color w:val="000000"/>
          <w:sz w:val="22"/>
          <w:szCs w:val="22"/>
        </w:rPr>
        <w:br/>
      </w:r>
      <w:r w:rsidRPr="004B5101">
        <w:rPr>
          <w:rFonts w:asciiTheme="minorHAnsi" w:hAnsiTheme="minorHAnsi"/>
          <w:color w:val="000000"/>
          <w:sz w:val="22"/>
          <w:szCs w:val="22"/>
        </w:rPr>
        <w:t>*тестирование конфигурации и Deployment Management’a</w:t>
      </w:r>
      <w:r w:rsidR="00D4403A">
        <w:rPr>
          <w:rFonts w:asciiTheme="minorHAnsi" w:hAnsiTheme="minorHAnsi"/>
          <w:color w:val="000000"/>
          <w:sz w:val="22"/>
          <w:szCs w:val="22"/>
        </w:rPr>
        <w:br/>
      </w:r>
      <w:r w:rsidRPr="004B5101">
        <w:rPr>
          <w:rFonts w:asciiTheme="minorHAnsi" w:hAnsiTheme="minorHAnsi"/>
          <w:color w:val="000000"/>
          <w:sz w:val="22"/>
          <w:szCs w:val="22"/>
        </w:rPr>
        <w:t>*тестирование ролей и прав доступа</w:t>
      </w:r>
      <w:r w:rsidR="00D4403A">
        <w:rPr>
          <w:rFonts w:asciiTheme="minorHAnsi" w:hAnsiTheme="minorHAnsi"/>
          <w:color w:val="000000"/>
          <w:sz w:val="22"/>
          <w:szCs w:val="22"/>
        </w:rPr>
        <w:br/>
      </w:r>
      <w:r w:rsidRPr="004B5101">
        <w:rPr>
          <w:rFonts w:asciiTheme="minorHAnsi" w:hAnsiTheme="minorHAnsi"/>
          <w:color w:val="000000"/>
          <w:sz w:val="22"/>
          <w:szCs w:val="22"/>
        </w:rPr>
        <w:t>*тестирование аутентификации</w:t>
      </w:r>
      <w:r w:rsidR="00D4403A">
        <w:rPr>
          <w:rFonts w:asciiTheme="minorHAnsi" w:hAnsiTheme="minorHAnsi"/>
          <w:color w:val="000000"/>
          <w:sz w:val="22"/>
          <w:szCs w:val="22"/>
        </w:rPr>
        <w:br/>
      </w:r>
      <w:r w:rsidRPr="004B5101">
        <w:rPr>
          <w:rFonts w:asciiTheme="minorHAnsi" w:hAnsiTheme="minorHAnsi"/>
          <w:color w:val="000000"/>
          <w:sz w:val="22"/>
          <w:szCs w:val="22"/>
        </w:rPr>
        <w:t>*тестирование авторизации</w:t>
      </w:r>
      <w:r w:rsidR="00D4403A">
        <w:rPr>
          <w:rFonts w:asciiTheme="minorHAnsi" w:hAnsiTheme="minorHAnsi"/>
          <w:color w:val="000000"/>
          <w:sz w:val="22"/>
          <w:szCs w:val="22"/>
        </w:rPr>
        <w:br/>
      </w:r>
      <w:r w:rsidRPr="004B5101">
        <w:rPr>
          <w:rFonts w:asciiTheme="minorHAnsi" w:hAnsiTheme="minorHAnsi"/>
          <w:color w:val="000000"/>
          <w:sz w:val="22"/>
          <w:szCs w:val="22"/>
        </w:rPr>
        <w:t>*тестирование состояния сессий</w:t>
      </w:r>
      <w:r w:rsidR="00D4403A">
        <w:rPr>
          <w:rFonts w:asciiTheme="minorHAnsi" w:hAnsiTheme="minorHAnsi"/>
          <w:color w:val="000000"/>
          <w:sz w:val="22"/>
          <w:szCs w:val="22"/>
        </w:rPr>
        <w:br/>
      </w:r>
      <w:r w:rsidRPr="004B5101">
        <w:rPr>
          <w:rFonts w:asciiTheme="minorHAnsi" w:hAnsiTheme="minorHAnsi"/>
          <w:color w:val="000000"/>
          <w:sz w:val="22"/>
          <w:szCs w:val="22"/>
        </w:rPr>
        <w:t>*тестирование входных данных</w:t>
      </w:r>
      <w:r w:rsidR="00D4403A">
        <w:rPr>
          <w:rFonts w:asciiTheme="minorHAnsi" w:hAnsiTheme="minorHAnsi"/>
          <w:color w:val="000000"/>
          <w:sz w:val="22"/>
          <w:szCs w:val="22"/>
        </w:rPr>
        <w:br/>
      </w:r>
      <w:r w:rsidRPr="004B5101">
        <w:rPr>
          <w:rFonts w:asciiTheme="minorHAnsi" w:hAnsiTheme="minorHAnsi"/>
          <w:color w:val="000000"/>
          <w:sz w:val="22"/>
          <w:szCs w:val="22"/>
        </w:rPr>
        <w:t>*обработка ошибок</w:t>
      </w:r>
      <w:r w:rsidR="00D4403A">
        <w:rPr>
          <w:rFonts w:asciiTheme="minorHAnsi" w:hAnsiTheme="minorHAnsi"/>
          <w:color w:val="000000"/>
          <w:sz w:val="22"/>
          <w:szCs w:val="22"/>
        </w:rPr>
        <w:br/>
      </w:r>
      <w:r w:rsidRPr="004B5101">
        <w:rPr>
          <w:rFonts w:asciiTheme="minorHAnsi" w:hAnsiTheme="minorHAnsi"/>
          <w:color w:val="000000"/>
          <w:sz w:val="22"/>
          <w:szCs w:val="22"/>
        </w:rPr>
        <w:t>*криптография</w:t>
      </w:r>
      <w:r w:rsidR="00D4403A">
        <w:rPr>
          <w:rFonts w:asciiTheme="minorHAnsi" w:hAnsiTheme="minorHAnsi"/>
          <w:color w:val="000000"/>
          <w:sz w:val="22"/>
          <w:szCs w:val="22"/>
        </w:rPr>
        <w:br/>
      </w:r>
      <w:r w:rsidRPr="004B5101">
        <w:rPr>
          <w:rFonts w:asciiTheme="minorHAnsi" w:hAnsiTheme="minorHAnsi"/>
          <w:color w:val="000000"/>
          <w:sz w:val="22"/>
          <w:szCs w:val="22"/>
        </w:rPr>
        <w:t>*тестирование бизнес логики</w:t>
      </w:r>
      <w:r w:rsidR="00D4403A">
        <w:rPr>
          <w:rFonts w:asciiTheme="minorHAnsi" w:hAnsiTheme="minorHAnsi"/>
          <w:color w:val="000000"/>
          <w:sz w:val="22"/>
          <w:szCs w:val="22"/>
        </w:rPr>
        <w:br/>
      </w:r>
      <w:r w:rsidRPr="004B5101">
        <w:rPr>
          <w:rFonts w:asciiTheme="minorHAnsi" w:hAnsiTheme="minorHAnsi"/>
          <w:color w:val="000000"/>
          <w:sz w:val="22"/>
          <w:szCs w:val="22"/>
        </w:rPr>
        <w:t>*тестирование клиентской части ПО</w:t>
      </w:r>
    </w:p>
    <w:p w:rsidR="004B5101" w:rsidRPr="00D4403A" w:rsidRDefault="004B5101" w:rsidP="004B5101">
      <w:pPr>
        <w:pStyle w:val="ac"/>
        <w:spacing w:before="0" w:beforeAutospacing="0" w:after="160" w:afterAutospacing="0"/>
        <w:rPr>
          <w:rFonts w:asciiTheme="minorHAnsi" w:hAnsiTheme="minorHAnsi"/>
          <w:b/>
          <w:color w:val="7030A0"/>
          <w:sz w:val="22"/>
          <w:szCs w:val="22"/>
          <w:u w:val="single"/>
        </w:rPr>
      </w:pPr>
      <w:r w:rsidRPr="00D4403A">
        <w:rPr>
          <w:rFonts w:asciiTheme="minorHAnsi" w:hAnsiTheme="minorHAnsi"/>
          <w:b/>
          <w:color w:val="7030A0"/>
          <w:sz w:val="22"/>
          <w:szCs w:val="22"/>
          <w:u w:val="single"/>
        </w:rPr>
        <w:t>1. Сбор информации</w:t>
      </w:r>
    </w:p>
    <w:p w:rsidR="004B5101" w:rsidRPr="008875B0" w:rsidRDefault="004B5101" w:rsidP="008875B0">
      <w:pPr>
        <w:pStyle w:val="ac"/>
        <w:numPr>
          <w:ilvl w:val="0"/>
          <w:numId w:val="37"/>
        </w:numPr>
        <w:spacing w:before="0" w:beforeAutospacing="0" w:after="160" w:afterAutospacing="0"/>
        <w:rPr>
          <w:rFonts w:asciiTheme="minorHAnsi" w:hAnsiTheme="minorHAnsi"/>
          <w:color w:val="000000"/>
          <w:sz w:val="22"/>
          <w:szCs w:val="22"/>
        </w:rPr>
      </w:pPr>
      <w:r w:rsidRPr="008875B0">
        <w:rPr>
          <w:rFonts w:asciiTheme="minorHAnsi" w:hAnsiTheme="minorHAnsi"/>
          <w:color w:val="000000"/>
          <w:sz w:val="22"/>
          <w:szCs w:val="22"/>
          <w:u w:val="single"/>
        </w:rPr>
        <w:t>Поиск утечки информации с помощью поисковиком</w:t>
      </w:r>
      <w:r w:rsidR="008875B0">
        <w:rPr>
          <w:rFonts w:asciiTheme="minorHAnsi" w:hAnsiTheme="minorHAnsi"/>
          <w:color w:val="000000"/>
          <w:sz w:val="22"/>
          <w:szCs w:val="22"/>
        </w:rPr>
        <w:br/>
      </w:r>
      <w:r w:rsidRPr="008875B0">
        <w:rPr>
          <w:rFonts w:asciiTheme="minorHAnsi" w:hAnsiTheme="minorHAnsi"/>
          <w:b/>
          <w:color w:val="000000"/>
          <w:sz w:val="22"/>
          <w:szCs w:val="22"/>
        </w:rPr>
        <w:t>Цель:</w:t>
      </w:r>
      <w:r w:rsidRPr="008875B0">
        <w:rPr>
          <w:rFonts w:asciiTheme="minorHAnsi" w:hAnsiTheme="minorHAnsi"/>
          <w:color w:val="000000"/>
          <w:sz w:val="22"/>
          <w:szCs w:val="22"/>
        </w:rPr>
        <w:t xml:space="preserve"> понять, какая конфиденциальная информация о дизайне и конфигурации приложения стала доступна непосредственно (на сайте организации) или косвенно (на стороннем веб-сервере)</w:t>
      </w:r>
    </w:p>
    <w:p w:rsidR="004B5101" w:rsidRPr="008875B0" w:rsidRDefault="004B5101" w:rsidP="008875B0">
      <w:pPr>
        <w:pStyle w:val="ac"/>
        <w:numPr>
          <w:ilvl w:val="0"/>
          <w:numId w:val="37"/>
        </w:numPr>
        <w:spacing w:before="0" w:beforeAutospacing="0" w:after="160" w:afterAutospacing="0"/>
        <w:rPr>
          <w:rFonts w:asciiTheme="minorHAnsi" w:hAnsiTheme="minorHAnsi"/>
          <w:color w:val="000000"/>
          <w:sz w:val="22"/>
          <w:szCs w:val="22"/>
        </w:rPr>
      </w:pPr>
      <w:r w:rsidRPr="008875B0">
        <w:rPr>
          <w:rFonts w:asciiTheme="minorHAnsi" w:hAnsiTheme="minorHAnsi"/>
          <w:color w:val="000000"/>
          <w:sz w:val="22"/>
          <w:szCs w:val="22"/>
          <w:u w:val="single"/>
        </w:rPr>
        <w:t>Определение веб-сервера</w:t>
      </w:r>
      <w:r w:rsidR="008875B0" w:rsidRPr="008875B0">
        <w:rPr>
          <w:rFonts w:asciiTheme="minorHAnsi" w:hAnsiTheme="minorHAnsi"/>
          <w:color w:val="000000"/>
          <w:sz w:val="22"/>
          <w:szCs w:val="22"/>
          <w:u w:val="single"/>
        </w:rPr>
        <w:br/>
      </w:r>
      <w:r w:rsidRPr="008875B0">
        <w:rPr>
          <w:rFonts w:asciiTheme="minorHAnsi" w:hAnsiTheme="minorHAnsi"/>
          <w:b/>
          <w:color w:val="000000"/>
          <w:sz w:val="22"/>
          <w:szCs w:val="22"/>
        </w:rPr>
        <w:t>Цель:</w:t>
      </w:r>
      <w:r w:rsidRPr="008875B0">
        <w:rPr>
          <w:rFonts w:asciiTheme="minorHAnsi" w:hAnsiTheme="minorHAnsi"/>
          <w:color w:val="000000"/>
          <w:sz w:val="22"/>
          <w:szCs w:val="22"/>
        </w:rPr>
        <w:t xml:space="preserve"> найти версию и тип работающего веб-сервера для определения известных уязвимостей и соответствующих эксплойтов для использования во время тестирования</w:t>
      </w:r>
    </w:p>
    <w:p w:rsidR="004B5101" w:rsidRPr="008875B0" w:rsidRDefault="004B5101" w:rsidP="008875B0">
      <w:pPr>
        <w:pStyle w:val="ac"/>
        <w:numPr>
          <w:ilvl w:val="0"/>
          <w:numId w:val="37"/>
        </w:numPr>
        <w:spacing w:before="0" w:beforeAutospacing="0" w:after="160" w:afterAutospacing="0"/>
        <w:rPr>
          <w:rFonts w:asciiTheme="minorHAnsi" w:hAnsiTheme="minorHAnsi"/>
          <w:color w:val="000000"/>
          <w:sz w:val="22"/>
          <w:szCs w:val="22"/>
        </w:rPr>
      </w:pPr>
      <w:r w:rsidRPr="008875B0">
        <w:rPr>
          <w:rFonts w:asciiTheme="minorHAnsi" w:hAnsiTheme="minorHAnsi"/>
          <w:color w:val="000000"/>
          <w:sz w:val="22"/>
          <w:szCs w:val="22"/>
          <w:u w:val="single"/>
        </w:rPr>
        <w:t>Ревью метафайлов веб-сервера</w:t>
      </w:r>
      <w:r w:rsidR="008875B0">
        <w:rPr>
          <w:rFonts w:asciiTheme="minorHAnsi" w:hAnsiTheme="minorHAnsi"/>
          <w:color w:val="000000"/>
          <w:sz w:val="22"/>
          <w:szCs w:val="22"/>
        </w:rPr>
        <w:br/>
      </w:r>
      <w:r w:rsidRPr="008875B0">
        <w:rPr>
          <w:rFonts w:asciiTheme="minorHAnsi" w:hAnsiTheme="minorHAnsi"/>
          <w:b/>
          <w:color w:val="000000"/>
          <w:sz w:val="22"/>
          <w:szCs w:val="22"/>
        </w:rPr>
        <w:t>Цель:</w:t>
      </w:r>
      <w:r w:rsidRPr="008875B0">
        <w:rPr>
          <w:rFonts w:asciiTheme="minorHAnsi" w:hAnsiTheme="minorHAnsi"/>
          <w:color w:val="000000"/>
          <w:sz w:val="22"/>
          <w:szCs w:val="22"/>
        </w:rPr>
        <w:t xml:space="preserve"> найти утечку информации о структуре приложения (файлов или папок), а также найти список файлов/папок, которые избегаются краулерами поисковых систем.</w:t>
      </w:r>
    </w:p>
    <w:p w:rsidR="004B5101" w:rsidRPr="008875B0" w:rsidRDefault="004B5101" w:rsidP="008875B0">
      <w:pPr>
        <w:pStyle w:val="ac"/>
        <w:numPr>
          <w:ilvl w:val="0"/>
          <w:numId w:val="37"/>
        </w:numPr>
        <w:spacing w:before="0" w:beforeAutospacing="0" w:after="160" w:afterAutospacing="0"/>
        <w:rPr>
          <w:rFonts w:asciiTheme="minorHAnsi" w:hAnsiTheme="minorHAnsi"/>
          <w:color w:val="000000"/>
          <w:sz w:val="22"/>
          <w:szCs w:val="22"/>
        </w:rPr>
      </w:pPr>
      <w:r w:rsidRPr="008875B0">
        <w:rPr>
          <w:rFonts w:asciiTheme="minorHAnsi" w:hAnsiTheme="minorHAnsi"/>
          <w:color w:val="000000"/>
          <w:sz w:val="22"/>
          <w:szCs w:val="22"/>
          <w:u w:val="single"/>
        </w:rPr>
        <w:t>Поиск приложений на веб-сервере</w:t>
      </w:r>
      <w:r w:rsidR="008875B0">
        <w:rPr>
          <w:rFonts w:asciiTheme="minorHAnsi" w:hAnsiTheme="minorHAnsi"/>
          <w:color w:val="000000"/>
          <w:sz w:val="22"/>
          <w:szCs w:val="22"/>
        </w:rPr>
        <w:br/>
      </w:r>
      <w:r w:rsidRPr="008875B0">
        <w:rPr>
          <w:rFonts w:asciiTheme="minorHAnsi" w:hAnsiTheme="minorHAnsi"/>
          <w:b/>
          <w:color w:val="000000"/>
          <w:sz w:val="22"/>
          <w:szCs w:val="22"/>
        </w:rPr>
        <w:t>Цель:</w:t>
      </w:r>
      <w:r w:rsidRPr="008875B0">
        <w:rPr>
          <w:rFonts w:asciiTheme="minorHAnsi" w:hAnsiTheme="minorHAnsi"/>
          <w:color w:val="000000"/>
          <w:sz w:val="22"/>
          <w:szCs w:val="22"/>
        </w:rPr>
        <w:t xml:space="preserve"> путем прослушивания портов, а также подстановкой названий приложений в URL, найти другие приложения, которые мб уязвимы.</w:t>
      </w:r>
    </w:p>
    <w:p w:rsidR="004B5101" w:rsidRPr="008875B0" w:rsidRDefault="004B5101" w:rsidP="008875B0">
      <w:pPr>
        <w:pStyle w:val="ac"/>
        <w:numPr>
          <w:ilvl w:val="0"/>
          <w:numId w:val="37"/>
        </w:numPr>
        <w:spacing w:before="0" w:beforeAutospacing="0" w:after="160" w:afterAutospacing="0"/>
        <w:rPr>
          <w:rFonts w:asciiTheme="minorHAnsi" w:hAnsiTheme="minorHAnsi"/>
          <w:color w:val="000000"/>
          <w:sz w:val="22"/>
          <w:szCs w:val="22"/>
        </w:rPr>
      </w:pPr>
      <w:r w:rsidRPr="008875B0">
        <w:rPr>
          <w:rFonts w:asciiTheme="minorHAnsi" w:hAnsiTheme="minorHAnsi"/>
          <w:color w:val="000000"/>
          <w:sz w:val="22"/>
          <w:szCs w:val="22"/>
          <w:u w:val="single"/>
        </w:rPr>
        <w:t>Ревью комментариев и мета-данных</w:t>
      </w:r>
      <w:r w:rsidR="008875B0">
        <w:rPr>
          <w:rFonts w:asciiTheme="minorHAnsi" w:hAnsiTheme="minorHAnsi"/>
          <w:color w:val="000000"/>
          <w:sz w:val="22"/>
          <w:szCs w:val="22"/>
        </w:rPr>
        <w:br/>
      </w:r>
      <w:r w:rsidRPr="008875B0">
        <w:rPr>
          <w:rFonts w:asciiTheme="minorHAnsi" w:hAnsiTheme="minorHAnsi"/>
          <w:b/>
          <w:color w:val="000000"/>
          <w:sz w:val="22"/>
          <w:szCs w:val="22"/>
        </w:rPr>
        <w:t>Цель:</w:t>
      </w:r>
      <w:r w:rsidRPr="008875B0">
        <w:rPr>
          <w:rFonts w:asciiTheme="minorHAnsi" w:hAnsiTheme="minorHAnsi"/>
          <w:color w:val="000000"/>
          <w:sz w:val="22"/>
          <w:szCs w:val="22"/>
        </w:rPr>
        <w:t xml:space="preserve"> найти утечки информации в комментариях кода и мета-данных</w:t>
      </w:r>
    </w:p>
    <w:p w:rsidR="004B5101" w:rsidRPr="008875B0" w:rsidRDefault="004B5101" w:rsidP="008875B0">
      <w:pPr>
        <w:pStyle w:val="ac"/>
        <w:numPr>
          <w:ilvl w:val="0"/>
          <w:numId w:val="37"/>
        </w:numPr>
        <w:spacing w:before="0" w:beforeAutospacing="0" w:after="160" w:afterAutospacing="0"/>
        <w:rPr>
          <w:rFonts w:asciiTheme="minorHAnsi" w:hAnsiTheme="minorHAnsi"/>
          <w:color w:val="000000"/>
          <w:sz w:val="22"/>
          <w:szCs w:val="22"/>
        </w:rPr>
      </w:pPr>
      <w:r w:rsidRPr="008875B0">
        <w:rPr>
          <w:rFonts w:asciiTheme="minorHAnsi" w:hAnsiTheme="minorHAnsi"/>
          <w:color w:val="000000"/>
          <w:sz w:val="22"/>
          <w:szCs w:val="22"/>
          <w:u w:val="single"/>
        </w:rPr>
        <w:t>Идентификация точек входа</w:t>
      </w:r>
      <w:r w:rsidR="008875B0">
        <w:rPr>
          <w:rFonts w:asciiTheme="minorHAnsi" w:hAnsiTheme="minorHAnsi"/>
          <w:color w:val="000000"/>
          <w:sz w:val="22"/>
          <w:szCs w:val="22"/>
        </w:rPr>
        <w:br/>
      </w:r>
      <w:r w:rsidRPr="008875B0">
        <w:rPr>
          <w:rFonts w:asciiTheme="minorHAnsi" w:hAnsiTheme="minorHAnsi"/>
          <w:b/>
          <w:color w:val="000000"/>
          <w:sz w:val="22"/>
          <w:szCs w:val="22"/>
        </w:rPr>
        <w:t>Цель:</w:t>
      </w:r>
      <w:r w:rsidRPr="008875B0">
        <w:rPr>
          <w:rFonts w:asciiTheme="minorHAnsi" w:hAnsiTheme="minorHAnsi"/>
          <w:color w:val="000000"/>
          <w:sz w:val="22"/>
          <w:szCs w:val="22"/>
        </w:rPr>
        <w:t xml:space="preserve"> понять, как формируются запросы и типичные ответы от приложения</w:t>
      </w:r>
    </w:p>
    <w:p w:rsidR="004B5101" w:rsidRPr="008875B0" w:rsidRDefault="004B5101" w:rsidP="008875B0">
      <w:pPr>
        <w:pStyle w:val="ac"/>
        <w:numPr>
          <w:ilvl w:val="0"/>
          <w:numId w:val="37"/>
        </w:numPr>
        <w:spacing w:before="0" w:beforeAutospacing="0" w:after="160" w:afterAutospacing="0"/>
        <w:rPr>
          <w:rFonts w:asciiTheme="minorHAnsi" w:hAnsiTheme="minorHAnsi"/>
          <w:color w:val="000000"/>
          <w:sz w:val="22"/>
          <w:szCs w:val="22"/>
        </w:rPr>
      </w:pPr>
      <w:r w:rsidRPr="008875B0">
        <w:rPr>
          <w:rFonts w:asciiTheme="minorHAnsi" w:hAnsiTheme="minorHAnsi"/>
          <w:color w:val="000000"/>
          <w:sz w:val="22"/>
          <w:szCs w:val="22"/>
          <w:u w:val="single"/>
        </w:rPr>
        <w:t>Определение web-application фреймворка</w:t>
      </w:r>
      <w:r w:rsidR="008875B0" w:rsidRPr="008875B0">
        <w:rPr>
          <w:rFonts w:asciiTheme="minorHAnsi" w:hAnsiTheme="minorHAnsi"/>
          <w:color w:val="000000"/>
          <w:sz w:val="22"/>
          <w:szCs w:val="22"/>
          <w:u w:val="single"/>
        </w:rPr>
        <w:br/>
      </w:r>
      <w:r w:rsidRPr="008875B0">
        <w:rPr>
          <w:rFonts w:asciiTheme="minorHAnsi" w:hAnsiTheme="minorHAnsi"/>
          <w:b/>
          <w:color w:val="000000"/>
          <w:sz w:val="22"/>
          <w:szCs w:val="22"/>
        </w:rPr>
        <w:t>Цель:</w:t>
      </w:r>
      <w:r w:rsidRPr="008875B0">
        <w:rPr>
          <w:rFonts w:asciiTheme="minorHAnsi" w:hAnsiTheme="minorHAnsi"/>
          <w:color w:val="000000"/>
          <w:sz w:val="22"/>
          <w:szCs w:val="22"/>
        </w:rPr>
        <w:t xml:space="preserve"> найти версию и тип работающего web-application фреймворка для определения известных уязвимостей и соответствующих эксплойтов для использования во время тестирования</w:t>
      </w:r>
    </w:p>
    <w:p w:rsidR="004B5101" w:rsidRPr="008875B0" w:rsidRDefault="004B5101" w:rsidP="008875B0">
      <w:pPr>
        <w:pStyle w:val="ac"/>
        <w:numPr>
          <w:ilvl w:val="0"/>
          <w:numId w:val="37"/>
        </w:numPr>
        <w:spacing w:before="0" w:beforeAutospacing="0" w:after="160" w:afterAutospacing="0"/>
        <w:rPr>
          <w:rFonts w:asciiTheme="minorHAnsi" w:hAnsiTheme="minorHAnsi"/>
          <w:color w:val="000000"/>
          <w:sz w:val="22"/>
          <w:szCs w:val="22"/>
        </w:rPr>
      </w:pPr>
      <w:r w:rsidRPr="008875B0">
        <w:rPr>
          <w:rFonts w:asciiTheme="minorHAnsi" w:hAnsiTheme="minorHAnsi"/>
          <w:color w:val="000000"/>
          <w:sz w:val="22"/>
          <w:szCs w:val="22"/>
          <w:u w:val="single"/>
        </w:rPr>
        <w:t>Определение архитектуры приложения</w:t>
      </w:r>
      <w:r w:rsidR="008875B0" w:rsidRPr="008875B0">
        <w:rPr>
          <w:rFonts w:asciiTheme="minorHAnsi" w:hAnsiTheme="minorHAnsi"/>
          <w:color w:val="000000"/>
          <w:sz w:val="22"/>
          <w:szCs w:val="22"/>
          <w:u w:val="single"/>
        </w:rPr>
        <w:t>:</w:t>
      </w:r>
      <w:r w:rsidR="008875B0">
        <w:rPr>
          <w:rFonts w:asciiTheme="minorHAnsi" w:hAnsiTheme="minorHAnsi"/>
          <w:color w:val="000000"/>
          <w:sz w:val="22"/>
          <w:szCs w:val="22"/>
        </w:rPr>
        <w:t xml:space="preserve"> </w:t>
      </w:r>
      <w:r w:rsidRPr="008875B0">
        <w:rPr>
          <w:rFonts w:asciiTheme="minorHAnsi" w:hAnsiTheme="minorHAnsi"/>
          <w:color w:val="000000"/>
          <w:sz w:val="22"/>
          <w:szCs w:val="22"/>
        </w:rPr>
        <w:t>Firewalls;</w:t>
      </w:r>
      <w:r w:rsidR="008875B0">
        <w:rPr>
          <w:rFonts w:asciiTheme="minorHAnsi" w:hAnsiTheme="minorHAnsi"/>
          <w:color w:val="000000"/>
          <w:sz w:val="22"/>
          <w:szCs w:val="22"/>
        </w:rPr>
        <w:t xml:space="preserve"> </w:t>
      </w:r>
      <w:r w:rsidRPr="008875B0">
        <w:rPr>
          <w:rFonts w:asciiTheme="minorHAnsi" w:hAnsiTheme="minorHAnsi"/>
          <w:color w:val="000000"/>
          <w:sz w:val="22"/>
          <w:szCs w:val="22"/>
          <w:lang w:val="en-US"/>
        </w:rPr>
        <w:t>Load</w:t>
      </w:r>
      <w:r w:rsidRPr="008875B0">
        <w:rPr>
          <w:rFonts w:asciiTheme="minorHAnsi" w:hAnsiTheme="minorHAnsi"/>
          <w:color w:val="000000"/>
          <w:sz w:val="22"/>
          <w:szCs w:val="22"/>
        </w:rPr>
        <w:t xml:space="preserve"> </w:t>
      </w:r>
      <w:r w:rsidRPr="008875B0">
        <w:rPr>
          <w:rFonts w:asciiTheme="minorHAnsi" w:hAnsiTheme="minorHAnsi"/>
          <w:color w:val="000000"/>
          <w:sz w:val="22"/>
          <w:szCs w:val="22"/>
          <w:lang w:val="en-US"/>
        </w:rPr>
        <w:t>balancers</w:t>
      </w:r>
      <w:r w:rsidRPr="008875B0">
        <w:rPr>
          <w:rFonts w:asciiTheme="minorHAnsi" w:hAnsiTheme="minorHAnsi"/>
          <w:color w:val="000000"/>
          <w:sz w:val="22"/>
          <w:szCs w:val="22"/>
        </w:rPr>
        <w:t>;</w:t>
      </w:r>
      <w:r w:rsidR="008875B0">
        <w:rPr>
          <w:rFonts w:asciiTheme="minorHAnsi" w:hAnsiTheme="minorHAnsi"/>
          <w:color w:val="000000"/>
          <w:sz w:val="22"/>
          <w:szCs w:val="22"/>
        </w:rPr>
        <w:t xml:space="preserve"> </w:t>
      </w:r>
      <w:r w:rsidRPr="008875B0">
        <w:rPr>
          <w:rFonts w:asciiTheme="minorHAnsi" w:hAnsiTheme="minorHAnsi"/>
          <w:color w:val="000000"/>
          <w:sz w:val="22"/>
          <w:szCs w:val="22"/>
          <w:lang w:val="en-US"/>
        </w:rPr>
        <w:t>etc</w:t>
      </w:r>
      <w:r w:rsidRPr="008875B0">
        <w:rPr>
          <w:rFonts w:asciiTheme="minorHAnsi" w:hAnsiTheme="minorHAnsi"/>
          <w:color w:val="000000"/>
          <w:sz w:val="22"/>
          <w:szCs w:val="22"/>
        </w:rPr>
        <w:t>.</w:t>
      </w:r>
    </w:p>
    <w:p w:rsidR="004B5101" w:rsidRPr="008875B0" w:rsidRDefault="004B5101" w:rsidP="004B5101">
      <w:pPr>
        <w:pStyle w:val="ac"/>
        <w:spacing w:before="0" w:beforeAutospacing="0" w:after="160" w:afterAutospacing="0"/>
        <w:rPr>
          <w:rFonts w:asciiTheme="minorHAnsi" w:hAnsiTheme="minorHAnsi"/>
          <w:b/>
          <w:color w:val="7030A0"/>
          <w:sz w:val="22"/>
          <w:szCs w:val="22"/>
          <w:u w:val="single"/>
        </w:rPr>
      </w:pPr>
      <w:r w:rsidRPr="008875B0">
        <w:rPr>
          <w:rFonts w:asciiTheme="minorHAnsi" w:hAnsiTheme="minorHAnsi"/>
          <w:b/>
          <w:color w:val="7030A0"/>
          <w:sz w:val="22"/>
          <w:szCs w:val="22"/>
          <w:u w:val="single"/>
        </w:rPr>
        <w:t>2. Тестирование конфигурации</w:t>
      </w:r>
    </w:p>
    <w:p w:rsidR="004B5101" w:rsidRPr="004B5101" w:rsidRDefault="004B5101" w:rsidP="008875B0">
      <w:pPr>
        <w:pStyle w:val="ac"/>
        <w:numPr>
          <w:ilvl w:val="0"/>
          <w:numId w:val="38"/>
        </w:numPr>
        <w:spacing w:before="0" w:beforeAutospacing="0" w:after="160" w:afterAutospacing="0"/>
        <w:rPr>
          <w:rFonts w:asciiTheme="minorHAnsi" w:hAnsiTheme="minorHAnsi"/>
          <w:color w:val="000000"/>
          <w:sz w:val="22"/>
          <w:szCs w:val="22"/>
        </w:rPr>
      </w:pPr>
      <w:r w:rsidRPr="008875B0">
        <w:rPr>
          <w:rFonts w:asciiTheme="minorHAnsi" w:hAnsiTheme="minorHAnsi"/>
          <w:color w:val="000000"/>
          <w:sz w:val="22"/>
          <w:szCs w:val="22"/>
          <w:u w:val="single"/>
        </w:rPr>
        <w:t>Тестирование сети/инфраструктуры</w:t>
      </w:r>
      <w:r w:rsidR="008875B0">
        <w:rPr>
          <w:rFonts w:asciiTheme="minorHAnsi" w:hAnsiTheme="minorHAnsi"/>
          <w:color w:val="000000"/>
          <w:sz w:val="22"/>
          <w:szCs w:val="22"/>
        </w:rPr>
        <w:br/>
        <w:t>*</w:t>
      </w:r>
      <w:r w:rsidRPr="004B5101">
        <w:rPr>
          <w:rFonts w:asciiTheme="minorHAnsi" w:hAnsiTheme="minorHAnsi"/>
          <w:color w:val="000000"/>
          <w:sz w:val="22"/>
          <w:szCs w:val="22"/>
        </w:rPr>
        <w:t xml:space="preserve"> тестирование известных багов веб-серверов и серверов приложений</w:t>
      </w:r>
      <w:r w:rsidR="008875B0">
        <w:rPr>
          <w:rFonts w:asciiTheme="minorHAnsi" w:hAnsiTheme="minorHAnsi"/>
          <w:color w:val="000000"/>
          <w:sz w:val="22"/>
          <w:szCs w:val="22"/>
        </w:rPr>
        <w:br/>
        <w:t>*</w:t>
      </w:r>
      <w:r w:rsidRPr="004B5101">
        <w:rPr>
          <w:rFonts w:asciiTheme="minorHAnsi" w:hAnsiTheme="minorHAnsi"/>
          <w:color w:val="000000"/>
          <w:sz w:val="22"/>
          <w:szCs w:val="22"/>
        </w:rPr>
        <w:t xml:space="preserve"> тестирование административных инструментов (которые участвуют в работе приложения)</w:t>
      </w:r>
    </w:p>
    <w:p w:rsidR="004B5101" w:rsidRPr="004B5101" w:rsidRDefault="004B5101" w:rsidP="008875B0">
      <w:pPr>
        <w:pStyle w:val="ac"/>
        <w:numPr>
          <w:ilvl w:val="0"/>
          <w:numId w:val="38"/>
        </w:numPr>
        <w:spacing w:before="0" w:beforeAutospacing="0" w:after="160" w:afterAutospacing="0"/>
        <w:rPr>
          <w:rFonts w:asciiTheme="minorHAnsi" w:hAnsiTheme="minorHAnsi"/>
          <w:color w:val="000000"/>
          <w:sz w:val="22"/>
          <w:szCs w:val="22"/>
        </w:rPr>
      </w:pPr>
      <w:r w:rsidRPr="008875B0">
        <w:rPr>
          <w:rFonts w:asciiTheme="minorHAnsi" w:hAnsiTheme="minorHAnsi"/>
          <w:color w:val="000000"/>
          <w:sz w:val="22"/>
          <w:szCs w:val="22"/>
          <w:u w:val="single"/>
        </w:rPr>
        <w:t>Тестирование платформы приложения</w:t>
      </w:r>
      <w:r w:rsidR="008875B0">
        <w:rPr>
          <w:rFonts w:asciiTheme="minorHAnsi" w:hAnsiTheme="minorHAnsi"/>
          <w:color w:val="000000"/>
          <w:sz w:val="22"/>
          <w:szCs w:val="22"/>
        </w:rPr>
        <w:br/>
        <w:t>*</w:t>
      </w:r>
      <w:r w:rsidRPr="004B5101">
        <w:rPr>
          <w:rFonts w:asciiTheme="minorHAnsi" w:hAnsiTheme="minorHAnsi"/>
          <w:color w:val="000000"/>
          <w:sz w:val="22"/>
          <w:szCs w:val="22"/>
        </w:rPr>
        <w:t xml:space="preserve"> хранение сенситивных д-х в системных файлах, логах и т.п. файлах.</w:t>
      </w:r>
    </w:p>
    <w:p w:rsidR="004B5101" w:rsidRPr="004B5101" w:rsidRDefault="004B5101" w:rsidP="008875B0">
      <w:pPr>
        <w:pStyle w:val="ac"/>
        <w:numPr>
          <w:ilvl w:val="0"/>
          <w:numId w:val="38"/>
        </w:numPr>
        <w:spacing w:before="0" w:beforeAutospacing="0" w:after="160" w:afterAutospacing="0"/>
        <w:rPr>
          <w:rFonts w:asciiTheme="minorHAnsi" w:hAnsiTheme="minorHAnsi"/>
          <w:color w:val="000000"/>
          <w:sz w:val="22"/>
          <w:szCs w:val="22"/>
        </w:rPr>
      </w:pPr>
      <w:r w:rsidRPr="008875B0">
        <w:rPr>
          <w:rFonts w:asciiTheme="minorHAnsi" w:hAnsiTheme="minorHAnsi"/>
          <w:color w:val="000000"/>
          <w:sz w:val="22"/>
          <w:szCs w:val="22"/>
          <w:u w:val="single"/>
        </w:rPr>
        <w:t>Тестирование содержания хранимых файлов</w:t>
      </w:r>
      <w:r w:rsidR="008875B0">
        <w:rPr>
          <w:rFonts w:asciiTheme="minorHAnsi" w:hAnsiTheme="minorHAnsi"/>
          <w:color w:val="000000"/>
          <w:sz w:val="22"/>
          <w:szCs w:val="22"/>
        </w:rPr>
        <w:br/>
        <w:t>*</w:t>
      </w:r>
      <w:r w:rsidRPr="004B5101">
        <w:rPr>
          <w:rFonts w:asciiTheme="minorHAnsi" w:hAnsiTheme="minorHAnsi"/>
          <w:color w:val="000000"/>
          <w:sz w:val="22"/>
          <w:szCs w:val="22"/>
        </w:rPr>
        <w:t xml:space="preserve"> Содержимое .asa и .inc файлов</w:t>
      </w:r>
      <w:r w:rsidR="008875B0">
        <w:rPr>
          <w:rFonts w:asciiTheme="minorHAnsi" w:hAnsiTheme="minorHAnsi"/>
          <w:color w:val="000000"/>
          <w:sz w:val="22"/>
          <w:szCs w:val="22"/>
        </w:rPr>
        <w:br/>
        <w:t>*</w:t>
      </w:r>
      <w:r w:rsidRPr="004B5101">
        <w:rPr>
          <w:rFonts w:asciiTheme="minorHAnsi" w:hAnsiTheme="minorHAnsi"/>
          <w:color w:val="000000"/>
          <w:sz w:val="22"/>
          <w:szCs w:val="22"/>
        </w:rPr>
        <w:t xml:space="preserve"> Содержимое txt файлов, .bak, .old и других файлов на сервере</w:t>
      </w:r>
    </w:p>
    <w:p w:rsidR="004B5101" w:rsidRPr="004B5101" w:rsidRDefault="004B5101" w:rsidP="008875B0">
      <w:pPr>
        <w:pStyle w:val="ac"/>
        <w:numPr>
          <w:ilvl w:val="0"/>
          <w:numId w:val="38"/>
        </w:numPr>
        <w:spacing w:before="0" w:beforeAutospacing="0" w:after="160" w:afterAutospacing="0"/>
        <w:rPr>
          <w:rFonts w:asciiTheme="minorHAnsi" w:hAnsiTheme="minorHAnsi"/>
          <w:color w:val="000000"/>
          <w:sz w:val="22"/>
          <w:szCs w:val="22"/>
        </w:rPr>
      </w:pPr>
      <w:r w:rsidRPr="008875B0">
        <w:rPr>
          <w:rFonts w:asciiTheme="minorHAnsi" w:hAnsiTheme="minorHAnsi"/>
          <w:color w:val="000000"/>
          <w:sz w:val="22"/>
          <w:szCs w:val="22"/>
          <w:u w:val="single"/>
        </w:rPr>
        <w:lastRenderedPageBreak/>
        <w:t>Тестирование HTTP методов</w:t>
      </w:r>
      <w:r w:rsidR="008875B0">
        <w:rPr>
          <w:rFonts w:asciiTheme="minorHAnsi" w:hAnsiTheme="minorHAnsi"/>
          <w:color w:val="000000"/>
          <w:sz w:val="22"/>
          <w:szCs w:val="22"/>
        </w:rPr>
        <w:br/>
        <w:t>*</w:t>
      </w:r>
      <w:r w:rsidRPr="004B5101">
        <w:rPr>
          <w:rFonts w:asciiTheme="minorHAnsi" w:hAnsiTheme="minorHAnsi"/>
          <w:color w:val="000000"/>
          <w:sz w:val="22"/>
          <w:szCs w:val="22"/>
        </w:rPr>
        <w:t xml:space="preserve"> PUT: позволяет загрузить файлы</w:t>
      </w:r>
      <w:r w:rsidR="008875B0">
        <w:rPr>
          <w:rFonts w:asciiTheme="minorHAnsi" w:hAnsiTheme="minorHAnsi"/>
          <w:color w:val="000000"/>
          <w:sz w:val="22"/>
          <w:szCs w:val="22"/>
        </w:rPr>
        <w:t xml:space="preserve"> </w:t>
      </w:r>
      <w:r w:rsidRPr="004B5101">
        <w:rPr>
          <w:rFonts w:asciiTheme="minorHAnsi" w:hAnsiTheme="minorHAnsi"/>
          <w:color w:val="000000"/>
          <w:sz w:val="22"/>
          <w:szCs w:val="22"/>
        </w:rPr>
        <w:t>(вредоносные) на сервер</w:t>
      </w:r>
      <w:r w:rsidR="008875B0">
        <w:rPr>
          <w:rFonts w:asciiTheme="minorHAnsi" w:hAnsiTheme="minorHAnsi"/>
          <w:color w:val="000000"/>
          <w:sz w:val="22"/>
          <w:szCs w:val="22"/>
        </w:rPr>
        <w:br/>
        <w:t>*</w:t>
      </w:r>
      <w:r w:rsidRPr="004B5101">
        <w:rPr>
          <w:rFonts w:asciiTheme="minorHAnsi" w:hAnsiTheme="minorHAnsi"/>
          <w:color w:val="000000"/>
          <w:sz w:val="22"/>
          <w:szCs w:val="22"/>
        </w:rPr>
        <w:t xml:space="preserve"> DELETE:мб исп-н для удаления важных для работы файлов</w:t>
      </w:r>
      <w:r w:rsidR="008875B0">
        <w:rPr>
          <w:rFonts w:asciiTheme="minorHAnsi" w:hAnsiTheme="minorHAnsi"/>
          <w:color w:val="000000"/>
          <w:sz w:val="22"/>
          <w:szCs w:val="22"/>
        </w:rPr>
        <w:br/>
        <w:t>*</w:t>
      </w:r>
      <w:r w:rsidRPr="004B5101">
        <w:rPr>
          <w:rFonts w:asciiTheme="minorHAnsi" w:hAnsiTheme="minorHAnsi"/>
          <w:color w:val="000000"/>
          <w:sz w:val="22"/>
          <w:szCs w:val="22"/>
        </w:rPr>
        <w:t xml:space="preserve"> CONNECT: мог позволить клиенту использовать сервер как прокси</w:t>
      </w:r>
      <w:r w:rsidR="008875B0">
        <w:rPr>
          <w:rFonts w:asciiTheme="minorHAnsi" w:hAnsiTheme="minorHAnsi"/>
          <w:color w:val="000000"/>
          <w:sz w:val="22"/>
          <w:szCs w:val="22"/>
        </w:rPr>
        <w:br/>
        <w:t>*</w:t>
      </w:r>
      <w:r w:rsidRPr="004B5101">
        <w:rPr>
          <w:rFonts w:asciiTheme="minorHAnsi" w:hAnsiTheme="minorHAnsi"/>
          <w:color w:val="000000"/>
          <w:sz w:val="22"/>
          <w:szCs w:val="22"/>
        </w:rPr>
        <w:t xml:space="preserve"> TRACE: отражает клиенту то, что было отправлено на сервер</w:t>
      </w:r>
    </w:p>
    <w:p w:rsidR="004B5101" w:rsidRPr="008875B0" w:rsidRDefault="004B5101" w:rsidP="004B5101">
      <w:pPr>
        <w:pStyle w:val="ac"/>
        <w:spacing w:before="0" w:beforeAutospacing="0" w:after="160" w:afterAutospacing="0"/>
        <w:rPr>
          <w:rFonts w:asciiTheme="minorHAnsi" w:hAnsiTheme="minorHAnsi"/>
          <w:b/>
          <w:color w:val="7030A0"/>
          <w:sz w:val="22"/>
          <w:szCs w:val="22"/>
          <w:u w:val="single"/>
        </w:rPr>
      </w:pPr>
      <w:r w:rsidRPr="008875B0">
        <w:rPr>
          <w:rFonts w:asciiTheme="minorHAnsi" w:hAnsiTheme="minorHAnsi"/>
          <w:b/>
          <w:color w:val="7030A0"/>
          <w:sz w:val="22"/>
          <w:szCs w:val="22"/>
          <w:u w:val="single"/>
        </w:rPr>
        <w:t>3. Тестирование ролей и прав</w:t>
      </w:r>
    </w:p>
    <w:p w:rsidR="004B5101" w:rsidRPr="004B5101" w:rsidRDefault="004B5101" w:rsidP="008875B0">
      <w:pPr>
        <w:pStyle w:val="ac"/>
        <w:numPr>
          <w:ilvl w:val="0"/>
          <w:numId w:val="39"/>
        </w:numPr>
        <w:spacing w:before="0" w:beforeAutospacing="0" w:after="160" w:afterAutospacing="0"/>
        <w:rPr>
          <w:rFonts w:asciiTheme="minorHAnsi" w:hAnsiTheme="minorHAnsi"/>
          <w:color w:val="000000"/>
          <w:sz w:val="22"/>
          <w:szCs w:val="22"/>
        </w:rPr>
      </w:pPr>
      <w:r w:rsidRPr="004B5101">
        <w:rPr>
          <w:rFonts w:asciiTheme="minorHAnsi" w:hAnsiTheme="minorHAnsi"/>
          <w:color w:val="000000"/>
          <w:sz w:val="22"/>
          <w:szCs w:val="22"/>
        </w:rPr>
        <w:t>Тестирование ролей</w:t>
      </w:r>
      <w:r w:rsidR="008875B0">
        <w:rPr>
          <w:rFonts w:asciiTheme="minorHAnsi" w:hAnsiTheme="minorHAnsi"/>
          <w:color w:val="000000"/>
          <w:sz w:val="22"/>
          <w:szCs w:val="22"/>
        </w:rPr>
        <w:br/>
      </w:r>
      <w:r w:rsidRPr="008875B0">
        <w:rPr>
          <w:rFonts w:asciiTheme="minorHAnsi" w:hAnsiTheme="minorHAnsi"/>
          <w:b/>
          <w:color w:val="000000"/>
          <w:sz w:val="22"/>
          <w:szCs w:val="22"/>
        </w:rPr>
        <w:t>Цель:</w:t>
      </w:r>
      <w:r w:rsidRPr="004B5101">
        <w:rPr>
          <w:rFonts w:asciiTheme="minorHAnsi" w:hAnsiTheme="minorHAnsi"/>
          <w:color w:val="000000"/>
          <w:sz w:val="22"/>
          <w:szCs w:val="22"/>
        </w:rPr>
        <w:t xml:space="preserve"> проверить доступность определенных компонентов и функциональностей для различных ролей в приложении</w:t>
      </w:r>
    </w:p>
    <w:p w:rsidR="004B5101" w:rsidRPr="004B5101" w:rsidRDefault="004B5101" w:rsidP="008875B0">
      <w:pPr>
        <w:pStyle w:val="ac"/>
        <w:numPr>
          <w:ilvl w:val="0"/>
          <w:numId w:val="39"/>
        </w:numPr>
        <w:spacing w:before="0" w:beforeAutospacing="0" w:after="160" w:afterAutospacing="0"/>
        <w:rPr>
          <w:rFonts w:asciiTheme="minorHAnsi" w:hAnsiTheme="minorHAnsi"/>
          <w:color w:val="000000"/>
          <w:sz w:val="22"/>
          <w:szCs w:val="22"/>
        </w:rPr>
      </w:pPr>
      <w:r w:rsidRPr="004B5101">
        <w:rPr>
          <w:rFonts w:asciiTheme="minorHAnsi" w:hAnsiTheme="minorHAnsi"/>
          <w:color w:val="000000"/>
          <w:sz w:val="22"/>
          <w:szCs w:val="22"/>
        </w:rPr>
        <w:t>Тестирование процесса регистрации пользователя</w:t>
      </w:r>
      <w:r w:rsidR="008875B0">
        <w:rPr>
          <w:rFonts w:asciiTheme="minorHAnsi" w:hAnsiTheme="minorHAnsi"/>
          <w:color w:val="000000"/>
          <w:sz w:val="22"/>
          <w:szCs w:val="22"/>
        </w:rPr>
        <w:br/>
      </w:r>
      <w:r w:rsidRPr="008875B0">
        <w:rPr>
          <w:rFonts w:asciiTheme="minorHAnsi" w:hAnsiTheme="minorHAnsi"/>
          <w:b/>
          <w:color w:val="000000"/>
          <w:sz w:val="22"/>
          <w:szCs w:val="22"/>
        </w:rPr>
        <w:t>Цель:</w:t>
      </w:r>
      <w:r w:rsidRPr="004B5101">
        <w:rPr>
          <w:rFonts w:asciiTheme="minorHAnsi" w:hAnsiTheme="minorHAnsi"/>
          <w:color w:val="000000"/>
          <w:sz w:val="22"/>
          <w:szCs w:val="22"/>
        </w:rPr>
        <w:t xml:space="preserve"> проверить процесс регистрации на соответствие требованиям к безопасности ПО.</w:t>
      </w:r>
    </w:p>
    <w:p w:rsidR="004B5101" w:rsidRPr="008875B0" w:rsidRDefault="004B5101" w:rsidP="004B5101">
      <w:pPr>
        <w:pStyle w:val="ac"/>
        <w:spacing w:before="0" w:beforeAutospacing="0" w:after="160" w:afterAutospacing="0"/>
        <w:rPr>
          <w:rFonts w:asciiTheme="minorHAnsi" w:hAnsiTheme="minorHAnsi"/>
          <w:b/>
          <w:color w:val="7030A0"/>
          <w:sz w:val="22"/>
          <w:szCs w:val="22"/>
          <w:u w:val="single"/>
        </w:rPr>
      </w:pPr>
      <w:r w:rsidRPr="008875B0">
        <w:rPr>
          <w:rFonts w:asciiTheme="minorHAnsi" w:hAnsiTheme="minorHAnsi"/>
          <w:b/>
          <w:color w:val="7030A0"/>
          <w:sz w:val="22"/>
          <w:szCs w:val="22"/>
          <w:u w:val="single"/>
        </w:rPr>
        <w:t>4.</w:t>
      </w:r>
      <w:r w:rsidR="008875B0">
        <w:rPr>
          <w:rFonts w:asciiTheme="minorHAnsi" w:hAnsiTheme="minorHAnsi"/>
          <w:b/>
          <w:color w:val="7030A0"/>
          <w:sz w:val="22"/>
          <w:szCs w:val="22"/>
          <w:u w:val="single"/>
        </w:rPr>
        <w:t xml:space="preserve"> </w:t>
      </w:r>
      <w:r w:rsidRPr="008875B0">
        <w:rPr>
          <w:rFonts w:asciiTheme="minorHAnsi" w:hAnsiTheme="minorHAnsi"/>
          <w:b/>
          <w:color w:val="7030A0"/>
          <w:sz w:val="22"/>
          <w:szCs w:val="22"/>
          <w:u w:val="single"/>
        </w:rPr>
        <w:t>Тестирование аутентификации</w:t>
      </w:r>
    </w:p>
    <w:p w:rsidR="004B5101" w:rsidRPr="004B5101" w:rsidRDefault="004B5101" w:rsidP="008875B0">
      <w:pPr>
        <w:pStyle w:val="ac"/>
        <w:numPr>
          <w:ilvl w:val="0"/>
          <w:numId w:val="40"/>
        </w:numPr>
        <w:spacing w:before="0" w:beforeAutospacing="0" w:after="160" w:afterAutospacing="0"/>
        <w:rPr>
          <w:rFonts w:asciiTheme="minorHAnsi" w:hAnsiTheme="minorHAnsi"/>
          <w:color w:val="000000"/>
          <w:sz w:val="22"/>
          <w:szCs w:val="22"/>
        </w:rPr>
      </w:pPr>
      <w:r w:rsidRPr="008875B0">
        <w:rPr>
          <w:rFonts w:asciiTheme="minorHAnsi" w:hAnsiTheme="minorHAnsi"/>
          <w:color w:val="000000"/>
          <w:sz w:val="22"/>
          <w:szCs w:val="22"/>
          <w:u w:val="single"/>
        </w:rPr>
        <w:t>Тестирование передачи логина/пароля</w:t>
      </w:r>
      <w:r w:rsidR="008875B0">
        <w:rPr>
          <w:rFonts w:asciiTheme="minorHAnsi" w:hAnsiTheme="minorHAnsi"/>
          <w:color w:val="000000"/>
          <w:sz w:val="22"/>
          <w:szCs w:val="22"/>
        </w:rPr>
        <w:br/>
        <w:t>*</w:t>
      </w:r>
      <w:r w:rsidRPr="004B5101">
        <w:rPr>
          <w:rFonts w:asciiTheme="minorHAnsi" w:hAnsiTheme="minorHAnsi"/>
          <w:color w:val="000000"/>
          <w:sz w:val="22"/>
          <w:szCs w:val="22"/>
        </w:rPr>
        <w:t xml:space="preserve"> Отправка д-х используя POST запрос через HTTP протокол</w:t>
      </w:r>
      <w:r w:rsidR="008875B0">
        <w:rPr>
          <w:rFonts w:asciiTheme="minorHAnsi" w:hAnsiTheme="minorHAnsi"/>
          <w:color w:val="000000"/>
          <w:sz w:val="22"/>
          <w:szCs w:val="22"/>
        </w:rPr>
        <w:br/>
        <w:t>*</w:t>
      </w:r>
      <w:r w:rsidRPr="004B5101">
        <w:rPr>
          <w:rFonts w:asciiTheme="minorHAnsi" w:hAnsiTheme="minorHAnsi"/>
          <w:color w:val="000000"/>
          <w:sz w:val="22"/>
          <w:szCs w:val="22"/>
        </w:rPr>
        <w:t xml:space="preserve"> Отправка д-х используя POST запрос через HTTPS протокол</w:t>
      </w:r>
      <w:r w:rsidR="008875B0">
        <w:rPr>
          <w:rFonts w:asciiTheme="minorHAnsi" w:hAnsiTheme="minorHAnsi"/>
          <w:color w:val="000000"/>
          <w:sz w:val="22"/>
          <w:szCs w:val="22"/>
        </w:rPr>
        <w:br/>
        <w:t>*</w:t>
      </w:r>
      <w:r w:rsidRPr="004B5101">
        <w:rPr>
          <w:rFonts w:asciiTheme="minorHAnsi" w:hAnsiTheme="minorHAnsi"/>
          <w:color w:val="000000"/>
          <w:sz w:val="22"/>
          <w:szCs w:val="22"/>
        </w:rPr>
        <w:t xml:space="preserve"> Отправка д-х используя POST запрос через HTTPS протокол, но используя HTTP протокол</w:t>
      </w:r>
      <w:r w:rsidR="008875B0">
        <w:rPr>
          <w:rFonts w:asciiTheme="minorHAnsi" w:hAnsiTheme="minorHAnsi"/>
          <w:color w:val="000000"/>
          <w:sz w:val="22"/>
          <w:szCs w:val="22"/>
        </w:rPr>
        <w:br/>
        <w:t>*</w:t>
      </w:r>
      <w:r w:rsidRPr="004B5101">
        <w:rPr>
          <w:rFonts w:asciiTheme="minorHAnsi" w:hAnsiTheme="minorHAnsi"/>
          <w:color w:val="000000"/>
          <w:sz w:val="22"/>
          <w:szCs w:val="22"/>
        </w:rPr>
        <w:t xml:space="preserve"> Отправка д-х используя GET запрос через HTTPS протокол</w:t>
      </w:r>
    </w:p>
    <w:p w:rsidR="004B5101" w:rsidRPr="008875B0" w:rsidRDefault="004B5101" w:rsidP="008875B0">
      <w:pPr>
        <w:pStyle w:val="ac"/>
        <w:numPr>
          <w:ilvl w:val="0"/>
          <w:numId w:val="40"/>
        </w:numPr>
        <w:spacing w:before="0" w:beforeAutospacing="0" w:after="160" w:afterAutospacing="0"/>
        <w:rPr>
          <w:rFonts w:asciiTheme="minorHAnsi" w:hAnsiTheme="minorHAnsi"/>
          <w:color w:val="000000"/>
          <w:sz w:val="22"/>
          <w:szCs w:val="22"/>
        </w:rPr>
      </w:pPr>
      <w:r w:rsidRPr="008875B0">
        <w:rPr>
          <w:rFonts w:asciiTheme="minorHAnsi" w:hAnsiTheme="minorHAnsi"/>
          <w:color w:val="000000"/>
          <w:sz w:val="22"/>
          <w:szCs w:val="22"/>
          <w:u w:val="single"/>
        </w:rPr>
        <w:t>Тестирование популярных логина/пароля</w:t>
      </w:r>
      <w:r w:rsidR="008875B0">
        <w:rPr>
          <w:rFonts w:asciiTheme="minorHAnsi" w:hAnsiTheme="minorHAnsi"/>
          <w:color w:val="000000"/>
          <w:sz w:val="22"/>
          <w:szCs w:val="22"/>
        </w:rPr>
        <w:br/>
        <w:t>*</w:t>
      </w:r>
      <w:r w:rsidRPr="004B5101">
        <w:rPr>
          <w:rFonts w:asciiTheme="minorHAnsi" w:hAnsiTheme="minorHAnsi"/>
          <w:color w:val="000000"/>
          <w:sz w:val="22"/>
          <w:szCs w:val="22"/>
        </w:rPr>
        <w:t xml:space="preserve"> Admin/admin;</w:t>
      </w:r>
      <w:r w:rsidR="008875B0">
        <w:rPr>
          <w:rFonts w:asciiTheme="minorHAnsi" w:hAnsiTheme="minorHAnsi"/>
          <w:color w:val="000000"/>
          <w:sz w:val="22"/>
          <w:szCs w:val="22"/>
        </w:rPr>
        <w:br/>
        <w:t>*</w:t>
      </w:r>
      <w:r w:rsidRPr="008875B0">
        <w:rPr>
          <w:rFonts w:asciiTheme="minorHAnsi" w:hAnsiTheme="minorHAnsi"/>
          <w:color w:val="000000"/>
          <w:sz w:val="22"/>
          <w:szCs w:val="22"/>
        </w:rPr>
        <w:t xml:space="preserve"> </w:t>
      </w:r>
      <w:r w:rsidRPr="004B5101">
        <w:rPr>
          <w:rFonts w:asciiTheme="minorHAnsi" w:hAnsiTheme="minorHAnsi"/>
          <w:color w:val="000000"/>
          <w:sz w:val="22"/>
          <w:szCs w:val="22"/>
          <w:lang w:val="en-US"/>
        </w:rPr>
        <w:t>Admin</w:t>
      </w:r>
      <w:r w:rsidRPr="008875B0">
        <w:rPr>
          <w:rFonts w:asciiTheme="minorHAnsi" w:hAnsiTheme="minorHAnsi"/>
          <w:color w:val="000000"/>
          <w:sz w:val="22"/>
          <w:szCs w:val="22"/>
        </w:rPr>
        <w:t>/</w:t>
      </w:r>
      <w:r w:rsidRPr="004B5101">
        <w:rPr>
          <w:rFonts w:asciiTheme="minorHAnsi" w:hAnsiTheme="minorHAnsi"/>
          <w:color w:val="000000"/>
          <w:sz w:val="22"/>
          <w:szCs w:val="22"/>
          <w:lang w:val="en-US"/>
        </w:rPr>
        <w:t>passw</w:t>
      </w:r>
      <w:r w:rsidRPr="008875B0">
        <w:rPr>
          <w:rFonts w:asciiTheme="minorHAnsi" w:hAnsiTheme="minorHAnsi"/>
          <w:color w:val="000000"/>
          <w:sz w:val="22"/>
          <w:szCs w:val="22"/>
        </w:rPr>
        <w:t>0</w:t>
      </w:r>
      <w:r w:rsidRPr="004B5101">
        <w:rPr>
          <w:rFonts w:asciiTheme="minorHAnsi" w:hAnsiTheme="minorHAnsi"/>
          <w:color w:val="000000"/>
          <w:sz w:val="22"/>
          <w:szCs w:val="22"/>
          <w:lang w:val="en-US"/>
        </w:rPr>
        <w:t>rd</w:t>
      </w:r>
      <w:r w:rsidRPr="008875B0">
        <w:rPr>
          <w:rFonts w:asciiTheme="minorHAnsi" w:hAnsiTheme="minorHAnsi"/>
          <w:color w:val="000000"/>
          <w:sz w:val="22"/>
          <w:szCs w:val="22"/>
        </w:rPr>
        <w:t xml:space="preserve"> (</w:t>
      </w:r>
      <w:r w:rsidRPr="004B5101">
        <w:rPr>
          <w:rFonts w:asciiTheme="minorHAnsi" w:hAnsiTheme="minorHAnsi"/>
          <w:color w:val="000000"/>
          <w:sz w:val="22"/>
          <w:szCs w:val="22"/>
          <w:lang w:val="en-US"/>
        </w:rPr>
        <w:t>p</w:t>
      </w:r>
      <w:r w:rsidRPr="008875B0">
        <w:rPr>
          <w:rFonts w:asciiTheme="minorHAnsi" w:hAnsiTheme="minorHAnsi"/>
          <w:color w:val="000000"/>
          <w:sz w:val="22"/>
          <w:szCs w:val="22"/>
        </w:rPr>
        <w:t>@</w:t>
      </w:r>
      <w:r w:rsidRPr="004B5101">
        <w:rPr>
          <w:rFonts w:asciiTheme="minorHAnsi" w:hAnsiTheme="minorHAnsi"/>
          <w:color w:val="000000"/>
          <w:sz w:val="22"/>
          <w:szCs w:val="22"/>
          <w:lang w:val="en-US"/>
        </w:rPr>
        <w:t>ssword</w:t>
      </w:r>
      <w:r w:rsidRPr="008875B0">
        <w:rPr>
          <w:rFonts w:asciiTheme="minorHAnsi" w:hAnsiTheme="minorHAnsi"/>
          <w:color w:val="000000"/>
          <w:sz w:val="22"/>
          <w:szCs w:val="22"/>
        </w:rPr>
        <w:t>)</w:t>
      </w:r>
    </w:p>
    <w:p w:rsidR="004B5101" w:rsidRPr="008875B0" w:rsidRDefault="004B5101" w:rsidP="008875B0">
      <w:pPr>
        <w:pStyle w:val="ac"/>
        <w:numPr>
          <w:ilvl w:val="0"/>
          <w:numId w:val="40"/>
        </w:numPr>
        <w:spacing w:before="0" w:beforeAutospacing="0" w:after="160" w:afterAutospacing="0"/>
        <w:rPr>
          <w:rFonts w:asciiTheme="minorHAnsi" w:hAnsiTheme="minorHAnsi"/>
          <w:color w:val="000000"/>
          <w:sz w:val="22"/>
          <w:szCs w:val="22"/>
        </w:rPr>
      </w:pPr>
      <w:r w:rsidRPr="008875B0">
        <w:rPr>
          <w:rFonts w:asciiTheme="minorHAnsi" w:hAnsiTheme="minorHAnsi"/>
          <w:color w:val="000000"/>
          <w:sz w:val="22"/>
          <w:szCs w:val="22"/>
          <w:u w:val="single"/>
        </w:rPr>
        <w:t>Тестирование путем подстановки URL</w:t>
      </w:r>
      <w:r w:rsidR="008875B0">
        <w:rPr>
          <w:rFonts w:asciiTheme="minorHAnsi" w:hAnsiTheme="minorHAnsi"/>
          <w:color w:val="000000"/>
          <w:sz w:val="22"/>
          <w:szCs w:val="22"/>
        </w:rPr>
        <w:br/>
      </w:r>
      <w:r w:rsidRPr="008875B0">
        <w:rPr>
          <w:rFonts w:asciiTheme="minorHAnsi" w:hAnsiTheme="minorHAnsi"/>
          <w:color w:val="000000"/>
          <w:sz w:val="22"/>
          <w:szCs w:val="22"/>
        </w:rPr>
        <w:t>http://www.site.com/page.asp?authenticated=no http://www.site.com/page.asp?authenticated=yes</w:t>
      </w:r>
    </w:p>
    <w:p w:rsidR="004B5101" w:rsidRPr="000C6538" w:rsidRDefault="004B5101" w:rsidP="006B5FC3">
      <w:pPr>
        <w:spacing w:line="240" w:lineRule="auto"/>
      </w:pPr>
    </w:p>
    <w:p w:rsidR="00EA3E14" w:rsidRPr="00726E18" w:rsidRDefault="00905814" w:rsidP="002E6242">
      <w:pPr>
        <w:pStyle w:val="1"/>
        <w:jc w:val="center"/>
      </w:pPr>
      <w:r>
        <w:rPr>
          <w:highlight w:val="yellow"/>
        </w:rPr>
        <w:t>ЛК 11</w:t>
      </w:r>
      <w:r w:rsidR="00726E18" w:rsidRPr="00726E18">
        <w:rPr>
          <w:highlight w:val="yellow"/>
        </w:rPr>
        <w:t>.</w:t>
      </w:r>
      <w:r w:rsidR="00726E18">
        <w:rPr>
          <w:highlight w:val="yellow"/>
        </w:rPr>
        <w:t xml:space="preserve"> </w:t>
      </w:r>
      <w:r w:rsidR="003A4A5D">
        <w:rPr>
          <w:highlight w:val="yellow"/>
        </w:rPr>
        <w:t>Тест документация</w:t>
      </w:r>
    </w:p>
    <w:p w:rsidR="00726E18" w:rsidRDefault="00905814" w:rsidP="00B378AE">
      <w:r w:rsidRPr="00905814">
        <w:rPr>
          <w:b/>
          <w:color w:val="CC0099"/>
          <w:u w:val="single"/>
        </w:rPr>
        <w:t>Тестовая документация</w:t>
      </w:r>
      <w:r w:rsidRPr="00905814">
        <w:rPr>
          <w:color w:val="E36C0A" w:themeColor="accent6" w:themeShade="BF"/>
        </w:rPr>
        <w:t xml:space="preserve"> </w:t>
      </w:r>
      <w:r>
        <w:t xml:space="preserve">– док., </w:t>
      </w:r>
      <w:r w:rsidRPr="00905814">
        <w:rPr>
          <w:i/>
        </w:rPr>
        <w:t>создаваемая тестировщиками</w:t>
      </w:r>
      <w:r>
        <w:t>, кот. помогает в выполнении различного рода активности в рамках тестирования ПО</w:t>
      </w:r>
    </w:p>
    <w:p w:rsidR="00905814" w:rsidRDefault="00905814" w:rsidP="00B378AE">
      <w:r w:rsidRPr="00905814">
        <w:rPr>
          <w:b/>
          <w:color w:val="0070C0"/>
          <w:u w:val="single"/>
        </w:rPr>
        <w:t>Проектная документация:</w:t>
      </w:r>
      <w:r w:rsidRPr="00905814">
        <w:rPr>
          <w:color w:val="0070C0"/>
        </w:rPr>
        <w:t xml:space="preserve"> </w:t>
      </w:r>
      <w:r>
        <w:t>требования - (не)функц., польз., бизнес-треб.; проектный график; проектный план; различ. дедлайны и правила проекта</w:t>
      </w:r>
      <w:r>
        <w:br/>
      </w:r>
      <w:r w:rsidRPr="00905814">
        <w:rPr>
          <w:u w:val="single"/>
        </w:rPr>
        <w:t>Цель:</w:t>
      </w:r>
      <w:r w:rsidRPr="00905814">
        <w:t xml:space="preserve"> </w:t>
      </w:r>
      <w:r>
        <w:t>упорядочить и облегчить работу на проекте</w:t>
      </w:r>
    </w:p>
    <w:tbl>
      <w:tblPr>
        <w:tblStyle w:val="1-4"/>
        <w:tblW w:w="0" w:type="auto"/>
        <w:tblLook w:val="04A0" w:firstRow="1" w:lastRow="0" w:firstColumn="1" w:lastColumn="0" w:noHBand="0" w:noVBand="1"/>
      </w:tblPr>
      <w:tblGrid>
        <w:gridCol w:w="3936"/>
        <w:gridCol w:w="3969"/>
      </w:tblGrid>
      <w:tr w:rsidR="00905814" w:rsidTr="00651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uto"/>
              <w:left w:val="single" w:sz="4" w:space="0" w:color="auto"/>
              <w:bottom w:val="single" w:sz="4" w:space="0" w:color="auto"/>
              <w:right w:val="single" w:sz="4" w:space="0" w:color="auto"/>
            </w:tcBorders>
          </w:tcPr>
          <w:p w:rsidR="00905814" w:rsidRPr="0034311C" w:rsidRDefault="00905814" w:rsidP="0034311C">
            <w:pPr>
              <w:ind w:left="284"/>
            </w:pPr>
            <w:r w:rsidRPr="0034311C">
              <w:t>Планирование тестирования</w:t>
            </w:r>
          </w:p>
        </w:tc>
        <w:tc>
          <w:tcPr>
            <w:tcW w:w="3969" w:type="dxa"/>
            <w:tcBorders>
              <w:top w:val="single" w:sz="4" w:space="0" w:color="auto"/>
              <w:left w:val="single" w:sz="4" w:space="0" w:color="auto"/>
              <w:bottom w:val="single" w:sz="4" w:space="0" w:color="auto"/>
              <w:right w:val="single" w:sz="4" w:space="0" w:color="auto"/>
            </w:tcBorders>
          </w:tcPr>
          <w:p w:rsidR="00905814" w:rsidRPr="0034311C" w:rsidRDefault="00905814" w:rsidP="0034311C">
            <w:pPr>
              <w:ind w:left="175"/>
              <w:cnfStyle w:val="100000000000" w:firstRow="1" w:lastRow="0" w:firstColumn="0" w:lastColumn="0" w:oddVBand="0" w:evenVBand="0" w:oddHBand="0" w:evenHBand="0" w:firstRowFirstColumn="0" w:firstRowLastColumn="0" w:lastRowFirstColumn="0" w:lastRowLastColumn="0"/>
            </w:pPr>
            <w:r w:rsidRPr="0034311C">
              <w:t>Отчетность</w:t>
            </w:r>
          </w:p>
        </w:tc>
      </w:tr>
      <w:tr w:rsidR="00905814" w:rsidTr="00651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Borders>
              <w:top w:val="single" w:sz="4" w:space="0" w:color="auto"/>
              <w:left w:val="single" w:sz="4" w:space="0" w:color="auto"/>
              <w:bottom w:val="single" w:sz="4" w:space="0" w:color="auto"/>
              <w:right w:val="single" w:sz="4" w:space="0" w:color="auto"/>
            </w:tcBorders>
          </w:tcPr>
          <w:p w:rsidR="00905814" w:rsidRPr="0034311C" w:rsidRDefault="00905814" w:rsidP="0034311C">
            <w:pPr>
              <w:ind w:left="284"/>
              <w:rPr>
                <w:b w:val="0"/>
              </w:rPr>
            </w:pPr>
            <w:r w:rsidRPr="0034311C">
              <w:rPr>
                <w:b w:val="0"/>
              </w:rPr>
              <w:t>* тест план</w:t>
            </w:r>
            <w:r w:rsidRPr="0034311C">
              <w:rPr>
                <w:b w:val="0"/>
              </w:rPr>
              <w:br/>
              <w:t>* график тестир</w:t>
            </w:r>
            <w:r w:rsidRPr="0034311C">
              <w:rPr>
                <w:b w:val="0"/>
              </w:rPr>
              <w:br/>
              <w:t>* матрица у-в</w:t>
            </w:r>
          </w:p>
          <w:p w:rsidR="00905814" w:rsidRPr="0034311C" w:rsidRDefault="00905814" w:rsidP="0034311C">
            <w:pPr>
              <w:ind w:left="284"/>
              <w:rPr>
                <w:b w:val="0"/>
              </w:rPr>
            </w:pPr>
            <w:r w:rsidRPr="0034311C">
              <w:rPr>
                <w:b w:val="0"/>
              </w:rPr>
              <w:t>* м-ца прослеживаемости</w:t>
            </w:r>
          </w:p>
          <w:p w:rsidR="00905814" w:rsidRPr="0034311C" w:rsidRDefault="00905814" w:rsidP="0034311C">
            <w:pPr>
              <w:ind w:left="284"/>
              <w:rPr>
                <w:b w:val="0"/>
              </w:rPr>
            </w:pPr>
            <w:r w:rsidRPr="0034311C">
              <w:rPr>
                <w:b w:val="0"/>
              </w:rPr>
              <w:t>* тестовый набор</w:t>
            </w:r>
          </w:p>
          <w:p w:rsidR="00905814" w:rsidRPr="0034311C" w:rsidRDefault="00905814" w:rsidP="0034311C">
            <w:pPr>
              <w:ind w:left="284"/>
              <w:rPr>
                <w:b w:val="0"/>
              </w:rPr>
            </w:pPr>
            <w:r w:rsidRPr="0034311C">
              <w:rPr>
                <w:b w:val="0"/>
              </w:rPr>
              <w:t>* тест сценарии</w:t>
            </w:r>
          </w:p>
          <w:p w:rsidR="00905814" w:rsidRPr="0034311C" w:rsidRDefault="00905814" w:rsidP="0034311C">
            <w:pPr>
              <w:ind w:left="284"/>
              <w:rPr>
                <w:b w:val="0"/>
              </w:rPr>
            </w:pPr>
            <w:r w:rsidRPr="0034311C">
              <w:rPr>
                <w:b w:val="0"/>
              </w:rPr>
              <w:t>* тест кейсы</w:t>
            </w:r>
          </w:p>
          <w:p w:rsidR="00905814" w:rsidRDefault="00905814" w:rsidP="00E73569">
            <w:pPr>
              <w:ind w:left="284"/>
            </w:pPr>
            <w:r w:rsidRPr="0034311C">
              <w:rPr>
                <w:b w:val="0"/>
              </w:rPr>
              <w:t>* чеклист +</w:t>
            </w:r>
          </w:p>
        </w:tc>
        <w:tc>
          <w:tcPr>
            <w:tcW w:w="3969" w:type="dxa"/>
            <w:tcBorders>
              <w:top w:val="single" w:sz="4" w:space="0" w:color="auto"/>
              <w:left w:val="single" w:sz="4" w:space="0" w:color="auto"/>
              <w:bottom w:val="single" w:sz="4" w:space="0" w:color="auto"/>
              <w:right w:val="single" w:sz="4" w:space="0" w:color="auto"/>
            </w:tcBorders>
          </w:tcPr>
          <w:p w:rsidR="00905814" w:rsidRDefault="00905814" w:rsidP="0034311C">
            <w:pPr>
              <w:ind w:left="175"/>
              <w:cnfStyle w:val="000000100000" w:firstRow="0" w:lastRow="0" w:firstColumn="0" w:lastColumn="0" w:oddVBand="0" w:evenVBand="0" w:oddHBand="1" w:evenHBand="0" w:firstRowFirstColumn="0" w:firstRowLastColumn="0" w:lastRowFirstColumn="0" w:lastRowLastColumn="0"/>
            </w:pPr>
            <w:r>
              <w:t>* отчет об ошибках +</w:t>
            </w:r>
          </w:p>
          <w:p w:rsidR="00905814" w:rsidRDefault="00905814" w:rsidP="0034311C">
            <w:pPr>
              <w:ind w:left="175"/>
              <w:cnfStyle w:val="000000100000" w:firstRow="0" w:lastRow="0" w:firstColumn="0" w:lastColumn="0" w:oddVBand="0" w:evenVBand="0" w:oddHBand="1" w:evenHBand="0" w:firstRowFirstColumn="0" w:firstRowLastColumn="0" w:lastRowFirstColumn="0" w:lastRowLastColumn="0"/>
            </w:pPr>
            <w:r>
              <w:t>* отчеты о результате тестир</w:t>
            </w:r>
          </w:p>
        </w:tc>
      </w:tr>
    </w:tbl>
    <w:p w:rsidR="002E6242" w:rsidRDefault="00C21497" w:rsidP="00C21497">
      <w:pPr>
        <w:ind w:left="-1134"/>
        <w:jc w:val="center"/>
        <w:rPr>
          <w:b/>
          <w:color w:val="FF0000"/>
          <w:sz w:val="24"/>
        </w:rPr>
      </w:pPr>
      <w:r>
        <w:br/>
      </w:r>
    </w:p>
    <w:p w:rsidR="002E6242" w:rsidRDefault="002E6242" w:rsidP="00C21497">
      <w:pPr>
        <w:ind w:left="-1134"/>
        <w:jc w:val="center"/>
        <w:rPr>
          <w:b/>
          <w:color w:val="FF0000"/>
          <w:sz w:val="24"/>
        </w:rPr>
      </w:pPr>
    </w:p>
    <w:p w:rsidR="00C21497" w:rsidRPr="00C21497" w:rsidRDefault="00C21497" w:rsidP="00C21497">
      <w:pPr>
        <w:ind w:left="-1134"/>
        <w:jc w:val="center"/>
        <w:rPr>
          <w:b/>
          <w:color w:val="FF0000"/>
          <w:sz w:val="24"/>
        </w:rPr>
      </w:pPr>
      <w:r w:rsidRPr="00C21497">
        <w:rPr>
          <w:b/>
          <w:color w:val="FF0000"/>
          <w:sz w:val="24"/>
        </w:rPr>
        <w:lastRenderedPageBreak/>
        <w:t>ПЛАНИРОВАНИЕ ТЕСТИРОВАНИЯ</w:t>
      </w:r>
    </w:p>
    <w:p w:rsidR="00905814" w:rsidRDefault="00212CC3" w:rsidP="00212CC3">
      <w:pPr>
        <w:ind w:hanging="1134"/>
      </w:pPr>
      <w:r w:rsidRPr="00651A06">
        <w:rPr>
          <w:b/>
          <w:color w:val="CC0099"/>
          <w:u w:val="single"/>
          <w:lang w:val="en-US"/>
        </w:rPr>
        <w:t>I</w:t>
      </w:r>
      <w:r w:rsidRPr="00651A06">
        <w:rPr>
          <w:b/>
          <w:color w:val="CC0099"/>
          <w:u w:val="single"/>
        </w:rPr>
        <w:t xml:space="preserve">) </w:t>
      </w:r>
      <w:r w:rsidR="00905814" w:rsidRPr="00651A06">
        <w:rPr>
          <w:b/>
          <w:color w:val="CC0099"/>
          <w:u w:val="single"/>
        </w:rPr>
        <w:t>Тест план</w:t>
      </w:r>
      <w:r w:rsidR="00905814" w:rsidRPr="00651A06">
        <w:rPr>
          <w:color w:val="CC0099"/>
        </w:rPr>
        <w:t xml:space="preserve"> </w:t>
      </w:r>
      <w:r w:rsidR="00905814">
        <w:t>– документ, опис. весь объем работ по тестированию, начиная с описания тестируемых объектов, стратегии, расписания, критериев начала и окончания тестир, до необходимого в процессе работы оборудования, спец. знаний, оценки рисков с вариантами их разрешения</w:t>
      </w:r>
    </w:p>
    <w:p w:rsidR="00212CC3" w:rsidRPr="00212CC3" w:rsidRDefault="00212CC3" w:rsidP="00B378AE">
      <w:r w:rsidRPr="00212CC3">
        <w:rPr>
          <w:b/>
          <w:color w:val="7030A0"/>
          <w:u w:val="single"/>
        </w:rPr>
        <w:t>Цель написания тест плана:</w:t>
      </w:r>
      <w:r>
        <w:br/>
        <w:t>* Продумать стратегию тестир ПО</w:t>
      </w:r>
      <w:r>
        <w:br/>
        <w:t>* Описать процесс тестир на проекте и как он встраивается в процесс разработки</w:t>
      </w:r>
      <w:r>
        <w:br/>
        <w:t xml:space="preserve">* Обесп информированность каждого члена к-ды об активностях </w:t>
      </w:r>
      <w:r>
        <w:rPr>
          <w:lang w:val="en-US"/>
        </w:rPr>
        <w:t>QA</w:t>
      </w:r>
      <w:r w:rsidRPr="00212CC3">
        <w:t xml:space="preserve"> </w:t>
      </w:r>
      <w:r>
        <w:t>к-ды, распределении обязанностей и зон ответственности</w:t>
      </w:r>
      <w:r>
        <w:br/>
        <w:t>* Скорректировать ожидания заказчика от к-ды тестировщиков</w:t>
      </w:r>
    </w:p>
    <w:p w:rsidR="00212CC3" w:rsidRPr="00212CC3" w:rsidRDefault="00212CC3" w:rsidP="00B378AE">
      <w:r w:rsidRPr="00E73569">
        <w:rPr>
          <w:b/>
          <w:color w:val="0070C0"/>
          <w:u w:val="single"/>
        </w:rPr>
        <w:t>Стратегия тестир</w:t>
      </w:r>
      <w:r w:rsidRPr="00E73569">
        <w:rPr>
          <w:color w:val="0070C0"/>
        </w:rPr>
        <w:t xml:space="preserve"> </w:t>
      </w:r>
      <w:r>
        <w:t>– виды тестир, кот. будут проводиться над фичами и приложением, приоритеты, тест. документация и ее соотношение с видами тестир:</w:t>
      </w:r>
      <w:r>
        <w:br/>
        <w:t xml:space="preserve">для позитивного – тест-кейсы, для </w:t>
      </w:r>
      <w:r w:rsidR="00273500">
        <w:rPr>
          <w:lang w:val="en-US"/>
        </w:rPr>
        <w:t>end</w:t>
      </w:r>
      <w:r w:rsidR="00273500" w:rsidRPr="007C5C7D">
        <w:t xml:space="preserve"> </w:t>
      </w:r>
      <w:r w:rsidR="00273500">
        <w:rPr>
          <w:lang w:val="en-US"/>
        </w:rPr>
        <w:t>to</w:t>
      </w:r>
      <w:r w:rsidR="00273500" w:rsidRPr="007C5C7D">
        <w:t xml:space="preserve"> </w:t>
      </w:r>
      <w:r w:rsidR="00273500">
        <w:rPr>
          <w:lang w:val="en-US"/>
        </w:rPr>
        <w:t>end</w:t>
      </w:r>
      <w:r w:rsidRPr="00212CC3">
        <w:t xml:space="preserve"> </w:t>
      </w:r>
      <w:r>
        <w:t>–</w:t>
      </w:r>
      <w:r w:rsidRPr="00212CC3">
        <w:t xml:space="preserve"> </w:t>
      </w:r>
      <w:r>
        <w:t>тест. сценарии и т.д.</w:t>
      </w:r>
      <w:r>
        <w:br/>
        <w:t xml:space="preserve">браузеры или поддерживаемые у-ва, на кот будем тестир, инструменты, к-мы будем польз. во </w:t>
      </w:r>
      <w:r>
        <w:rPr>
          <w:lang w:val="en-US"/>
        </w:rPr>
        <w:t>t</w:t>
      </w:r>
      <w:r w:rsidRPr="00212CC3">
        <w:t xml:space="preserve"> </w:t>
      </w:r>
      <w:r>
        <w:t>тестир, потенциальные проблемы, с кот. можем столкнуться в процессе тестир и план действий</w:t>
      </w:r>
      <w:r w:rsidRPr="00212CC3">
        <w:br/>
      </w:r>
      <w:r>
        <w:t>может также указ. обязанности члена к-ды тестир</w:t>
      </w:r>
    </w:p>
    <w:p w:rsidR="00726E18" w:rsidRDefault="00212CC3" w:rsidP="00212CC3">
      <w:pPr>
        <w:ind w:hanging="1134"/>
      </w:pPr>
      <w:r w:rsidRPr="00651A06">
        <w:rPr>
          <w:b/>
          <w:color w:val="CC0099"/>
          <w:u w:val="single"/>
          <w:lang w:val="en-US"/>
        </w:rPr>
        <w:t>II</w:t>
      </w:r>
      <w:r w:rsidRPr="00651A06">
        <w:rPr>
          <w:b/>
          <w:color w:val="CC0099"/>
          <w:u w:val="single"/>
        </w:rPr>
        <w:t>) График тестир</w:t>
      </w:r>
      <w:r w:rsidRPr="00651A06">
        <w:rPr>
          <w:color w:val="CC0099"/>
        </w:rPr>
        <w:t xml:space="preserve"> </w:t>
      </w:r>
      <w:r>
        <w:t xml:space="preserve">– документ, опис. посл-сть выполнения активностей по тестир членами </w:t>
      </w:r>
      <w:r>
        <w:rPr>
          <w:lang w:val="en-US"/>
        </w:rPr>
        <w:t>QA</w:t>
      </w:r>
      <w:r w:rsidRPr="00212CC3">
        <w:t xml:space="preserve"> </w:t>
      </w:r>
      <w:r>
        <w:t>к-ды с указанием дат начала выполнения работ и их завершения</w:t>
      </w:r>
    </w:p>
    <w:p w:rsidR="00212CC3" w:rsidRPr="00212CC3" w:rsidRDefault="00212CC3" w:rsidP="00212CC3">
      <w:r w:rsidRPr="0034311C">
        <w:rPr>
          <w:b/>
          <w:color w:val="7030A0"/>
          <w:u w:val="single"/>
        </w:rPr>
        <w:t>Цель создания графика тестир:</w:t>
      </w:r>
      <w:r>
        <w:br/>
        <w:t>* Согласовать работу к-ды разработки и тестир</w:t>
      </w:r>
      <w:r>
        <w:br/>
        <w:t>* Обесп информированность каждого члена к-ды о посл-сти задач а также о сроках их выполнения</w:t>
      </w:r>
      <w:r>
        <w:br/>
        <w:t>* Обесп прозрачность процесса тестирования для заказчика</w:t>
      </w:r>
      <w:r>
        <w:br/>
        <w:t>* Обесп возможность отслеживания отставаний с плана и влияния добавленных дополнительных задач к-де</w:t>
      </w:r>
    </w:p>
    <w:p w:rsidR="00726E18" w:rsidRDefault="0034311C" w:rsidP="0034311C">
      <w:pPr>
        <w:ind w:hanging="1134"/>
      </w:pPr>
      <w:r w:rsidRPr="00651A06">
        <w:rPr>
          <w:b/>
          <w:color w:val="CC0099"/>
          <w:u w:val="single"/>
          <w:lang w:val="en-US"/>
        </w:rPr>
        <w:t>III</w:t>
      </w:r>
      <w:r w:rsidRPr="00651A06">
        <w:rPr>
          <w:b/>
          <w:color w:val="CC0099"/>
          <w:u w:val="single"/>
        </w:rPr>
        <w:t>) Матрица у-в</w:t>
      </w:r>
      <w:r w:rsidRPr="00651A06">
        <w:rPr>
          <w:color w:val="CC0099"/>
        </w:rPr>
        <w:t xml:space="preserve"> </w:t>
      </w:r>
      <w:r>
        <w:t>– документ используемый на проектах где разраб. мобильные приложения, кот. описывает конфигурацию у-в, где будет проводиться тестир</w:t>
      </w:r>
      <w:r w:rsidR="00651A06">
        <w:br/>
        <w:t>составляется для тестир совместимости</w:t>
      </w:r>
    </w:p>
    <w:p w:rsidR="00651A06" w:rsidRDefault="00651A06" w:rsidP="00651A06">
      <w:r w:rsidRPr="00651A06">
        <w:rPr>
          <w:b/>
          <w:color w:val="7030A0"/>
          <w:u w:val="single"/>
        </w:rPr>
        <w:t>Цель создания матрицы у-в:</w:t>
      </w:r>
      <w:r>
        <w:br/>
        <w:t>* Определить оптимальное кол-во у-в, необх. для тестирования</w:t>
      </w:r>
      <w:r>
        <w:br/>
        <w:t>* Убедиться что у-ва с различными версиями необх. оборудования участвуют в тестир</w:t>
      </w:r>
      <w:r>
        <w:br/>
        <w:t>* Сосредоточить усилия тестировщика на у-вах, оптимально полно покрывающих требования проекта</w:t>
      </w:r>
      <w:r>
        <w:br/>
        <w:t>* Обесп прозрачность тестир для заказчика</w:t>
      </w:r>
    </w:p>
    <w:p w:rsidR="00651A06" w:rsidRDefault="00651A06" w:rsidP="007C5C7D">
      <w:pPr>
        <w:ind w:hanging="1134"/>
      </w:pPr>
      <w:r w:rsidRPr="00651A06">
        <w:rPr>
          <w:b/>
          <w:color w:val="CC0099"/>
          <w:u w:val="single"/>
          <w:lang w:val="en-US"/>
        </w:rPr>
        <w:t>IV</w:t>
      </w:r>
      <w:r w:rsidRPr="00651A06">
        <w:rPr>
          <w:b/>
          <w:color w:val="CC0099"/>
          <w:u w:val="single"/>
        </w:rPr>
        <w:t>) М-ца прослеживаемости</w:t>
      </w:r>
      <w:r w:rsidRPr="00651A06">
        <w:rPr>
          <w:color w:val="CC0099"/>
        </w:rPr>
        <w:t xml:space="preserve"> </w:t>
      </w:r>
      <w:r>
        <w:t>– документ, использ. для определения покрытия требования тестовой документации</w:t>
      </w:r>
      <w:r w:rsidR="007C5C7D">
        <w:br/>
      </w:r>
      <w:r w:rsidR="007C5C7D" w:rsidRPr="007C5C7D">
        <w:rPr>
          <w:b/>
          <w:color w:val="7030A0"/>
          <w:u w:val="single"/>
        </w:rPr>
        <w:t>Цель создания м-цы прослеж:</w:t>
      </w:r>
      <w:r w:rsidR="007C5C7D">
        <w:br/>
        <w:t>* Обесп должное покрытие всех функц. и нефункц. требований тестами</w:t>
      </w:r>
    </w:p>
    <w:p w:rsidR="007C5C7D" w:rsidRPr="00E45148" w:rsidRDefault="007C5C7D" w:rsidP="007C5C7D">
      <w:pPr>
        <w:ind w:hanging="1134"/>
      </w:pPr>
      <w:r w:rsidRPr="007C5C7D">
        <w:rPr>
          <w:b/>
          <w:color w:val="CC0099"/>
          <w:u w:val="single"/>
          <w:lang w:val="en-US"/>
        </w:rPr>
        <w:t>V</w:t>
      </w:r>
      <w:r w:rsidRPr="007C5C7D">
        <w:rPr>
          <w:b/>
          <w:color w:val="CC0099"/>
          <w:u w:val="single"/>
        </w:rPr>
        <w:t>) Тестовый набор</w:t>
      </w:r>
      <w:r w:rsidRPr="007C5C7D">
        <w:rPr>
          <w:color w:val="CC0099"/>
        </w:rPr>
        <w:t xml:space="preserve"> </w:t>
      </w:r>
      <w:r>
        <w:t>– документ, вмещающий в себя набор тестов/тестовых случаев/сценариев, собранные с опред. целью</w:t>
      </w:r>
    </w:p>
    <w:p w:rsidR="00651A06" w:rsidRDefault="007C5C7D" w:rsidP="007C5C7D">
      <w:r w:rsidRPr="007C5C7D">
        <w:rPr>
          <w:b/>
          <w:color w:val="7030A0"/>
          <w:u w:val="single"/>
        </w:rPr>
        <w:lastRenderedPageBreak/>
        <w:t>Цель создания тест. набора:</w:t>
      </w:r>
      <w:r>
        <w:br/>
        <w:t>* Сгруппировать случи по: видам тестир, уровням тестир, приоритету</w:t>
      </w:r>
      <w:r>
        <w:br/>
        <w:t>* Обесп распределения объема тестир в к-де</w:t>
      </w:r>
      <w:r>
        <w:br/>
        <w:t>* Обесп оценку трудозатрат тестировщика</w:t>
      </w:r>
    </w:p>
    <w:p w:rsidR="007C5C7D" w:rsidRPr="007C5C7D" w:rsidRDefault="007C5C7D" w:rsidP="007C5C7D">
      <w:pPr>
        <w:rPr>
          <w:lang w:val="en-US"/>
        </w:rPr>
      </w:pPr>
      <w:r>
        <w:t>По</w:t>
      </w:r>
      <w:r w:rsidRPr="007C5C7D">
        <w:rPr>
          <w:lang w:val="en-US"/>
        </w:rPr>
        <w:t xml:space="preserve"> </w:t>
      </w:r>
      <w:r w:rsidRPr="00E73569">
        <w:rPr>
          <w:i/>
          <w:color w:val="7030A0"/>
        </w:rPr>
        <w:t>приоритету</w:t>
      </w:r>
      <w:r w:rsidRPr="00E73569">
        <w:rPr>
          <w:color w:val="7030A0"/>
          <w:lang w:val="en-US"/>
        </w:rPr>
        <w:t xml:space="preserve"> </w:t>
      </w:r>
      <w:r>
        <w:t>опред</w:t>
      </w:r>
      <w:r w:rsidRPr="007C5C7D">
        <w:rPr>
          <w:lang w:val="en-US"/>
        </w:rPr>
        <w:t xml:space="preserve">: </w:t>
      </w:r>
      <w:r>
        <w:rPr>
          <w:lang w:val="en-US"/>
        </w:rPr>
        <w:t>smoke</w:t>
      </w:r>
      <w:r w:rsidRPr="007C5C7D">
        <w:rPr>
          <w:lang w:val="en-US"/>
        </w:rPr>
        <w:t xml:space="preserve">, </w:t>
      </w:r>
      <w:r>
        <w:rPr>
          <w:lang w:val="en-US"/>
        </w:rPr>
        <w:t>ctirical</w:t>
      </w:r>
      <w:r w:rsidRPr="007C5C7D">
        <w:rPr>
          <w:lang w:val="en-US"/>
        </w:rPr>
        <w:t xml:space="preserve"> </w:t>
      </w:r>
      <w:r>
        <w:rPr>
          <w:lang w:val="en-US"/>
        </w:rPr>
        <w:t>path</w:t>
      </w:r>
      <w:r w:rsidRPr="007C5C7D">
        <w:rPr>
          <w:lang w:val="en-US"/>
        </w:rPr>
        <w:t xml:space="preserve"> </w:t>
      </w:r>
      <w:r>
        <w:t>и</w:t>
      </w:r>
      <w:r w:rsidRPr="007C5C7D">
        <w:rPr>
          <w:lang w:val="en-US"/>
        </w:rPr>
        <w:t xml:space="preserve"> </w:t>
      </w:r>
      <w:r>
        <w:rPr>
          <w:lang w:val="en-US"/>
        </w:rPr>
        <w:t>extended testing</w:t>
      </w:r>
    </w:p>
    <w:p w:rsidR="00651A06" w:rsidRPr="00E73569" w:rsidRDefault="007C5C7D" w:rsidP="00E73569">
      <w:pPr>
        <w:ind w:hanging="1134"/>
        <w:rPr>
          <w:color w:val="808080" w:themeColor="background1" w:themeShade="80"/>
        </w:rPr>
      </w:pPr>
      <w:r w:rsidRPr="00E73569">
        <w:rPr>
          <w:b/>
          <w:color w:val="CC0099"/>
          <w:u w:val="single"/>
          <w:lang w:val="en-US"/>
        </w:rPr>
        <w:t>VI</w:t>
      </w:r>
      <w:r w:rsidRPr="00E73569">
        <w:rPr>
          <w:b/>
          <w:color w:val="CC0099"/>
          <w:u w:val="single"/>
        </w:rPr>
        <w:t>) Тест сценарий</w:t>
      </w:r>
      <w:r w:rsidRPr="00E73569">
        <w:rPr>
          <w:color w:val="CC0099"/>
        </w:rPr>
        <w:t xml:space="preserve"> </w:t>
      </w:r>
      <w:r>
        <w:t>– документ, опис. посл-сть действий, кот. необходимо выполнить тестироващику с целью выявления дефектов в приложении</w:t>
      </w:r>
      <w:r w:rsidR="00E73569">
        <w:t xml:space="preserve"> </w:t>
      </w:r>
      <w:r w:rsidR="00E73569" w:rsidRPr="00E73569">
        <w:rPr>
          <w:color w:val="808080" w:themeColor="background1" w:themeShade="80"/>
        </w:rPr>
        <w:t>(30-50 шагов, имитир работу реал. юзера)</w:t>
      </w:r>
    </w:p>
    <w:p w:rsidR="007C5C7D" w:rsidRDefault="007C5C7D" w:rsidP="00651A06">
      <w:r w:rsidRPr="00E73569">
        <w:rPr>
          <w:b/>
          <w:color w:val="7030A0"/>
          <w:u w:val="single"/>
        </w:rPr>
        <w:t>Виды тестир, для кот. пишут сценарии:</w:t>
      </w:r>
      <w:r>
        <w:br/>
        <w:t>* Исследовательское</w:t>
      </w:r>
      <w:r>
        <w:br/>
        <w:t xml:space="preserve">* </w:t>
      </w:r>
      <w:r>
        <w:rPr>
          <w:lang w:val="en-US"/>
        </w:rPr>
        <w:t>End</w:t>
      </w:r>
      <w:r w:rsidRPr="007C5C7D">
        <w:t>-</w:t>
      </w:r>
      <w:r>
        <w:rPr>
          <w:lang w:val="en-US"/>
        </w:rPr>
        <w:t>to</w:t>
      </w:r>
      <w:r w:rsidRPr="007C5C7D">
        <w:t>-</w:t>
      </w:r>
      <w:r>
        <w:rPr>
          <w:lang w:val="en-US"/>
        </w:rPr>
        <w:t>End</w:t>
      </w:r>
      <w:r w:rsidRPr="007C5C7D">
        <w:br/>
        <w:t xml:space="preserve">* </w:t>
      </w:r>
      <w:r w:rsidR="00E73569">
        <w:rPr>
          <w:lang w:val="en-US"/>
        </w:rPr>
        <w:t>Role</w:t>
      </w:r>
      <w:r w:rsidR="00E73569" w:rsidRPr="00E73569">
        <w:t>-</w:t>
      </w:r>
      <w:r w:rsidR="00E73569">
        <w:rPr>
          <w:lang w:val="en-US"/>
        </w:rPr>
        <w:t>based</w:t>
      </w:r>
    </w:p>
    <w:p w:rsidR="00E73569" w:rsidRPr="00E73569" w:rsidRDefault="00E73569" w:rsidP="00E73569">
      <w:pPr>
        <w:ind w:hanging="1134"/>
        <w:rPr>
          <w:color w:val="808080" w:themeColor="background1" w:themeShade="80"/>
        </w:rPr>
      </w:pPr>
      <w:r w:rsidRPr="00E73569">
        <w:rPr>
          <w:b/>
          <w:color w:val="CC0099"/>
          <w:u w:val="single"/>
          <w:lang w:val="en-US"/>
        </w:rPr>
        <w:t>VII</w:t>
      </w:r>
      <w:r w:rsidRPr="00E73569">
        <w:rPr>
          <w:b/>
          <w:color w:val="CC0099"/>
          <w:u w:val="single"/>
        </w:rPr>
        <w:t>) Тест-кейс</w:t>
      </w:r>
      <w:r w:rsidRPr="00E73569">
        <w:rPr>
          <w:color w:val="CC0099"/>
        </w:rPr>
        <w:t xml:space="preserve"> </w:t>
      </w:r>
      <w:r>
        <w:t xml:space="preserve">– документ, опис. посл-сть шагов и </w:t>
      </w:r>
      <w:r w:rsidRPr="00E73569">
        <w:rPr>
          <w:i/>
        </w:rPr>
        <w:t>ожидаемый</w:t>
      </w:r>
      <w:r>
        <w:t xml:space="preserve"> результат: Документ направл на проверку атомарных требований </w:t>
      </w:r>
      <w:r w:rsidRPr="00E73569">
        <w:rPr>
          <w:color w:val="808080" w:themeColor="background1" w:themeShade="80"/>
        </w:rPr>
        <w:t xml:space="preserve">(тестир 1 треб: кнопка </w:t>
      </w:r>
      <w:r w:rsidRPr="00E73569">
        <w:rPr>
          <w:color w:val="808080" w:themeColor="background1" w:themeShade="80"/>
          <w:lang w:val="en-US"/>
        </w:rPr>
        <w:t>cancel</w:t>
      </w:r>
      <w:r w:rsidRPr="00E73569">
        <w:rPr>
          <w:color w:val="808080" w:themeColor="background1" w:themeShade="80"/>
        </w:rPr>
        <w:t xml:space="preserve"> </w:t>
      </w:r>
      <w:r>
        <w:rPr>
          <w:color w:val="808080" w:themeColor="background1" w:themeShade="80"/>
        </w:rPr>
        <w:t>–</w:t>
      </w:r>
      <w:r w:rsidRPr="00E73569">
        <w:rPr>
          <w:color w:val="808080" w:themeColor="background1" w:themeShade="80"/>
        </w:rPr>
        <w:t xml:space="preserve"> </w:t>
      </w:r>
      <w:r>
        <w:rPr>
          <w:color w:val="808080" w:themeColor="background1" w:themeShade="80"/>
        </w:rPr>
        <w:t>обычно 1 шаг</w:t>
      </w:r>
      <w:r w:rsidRPr="00E73569">
        <w:rPr>
          <w:color w:val="808080" w:themeColor="background1" w:themeShade="80"/>
        </w:rPr>
        <w:t>)</w:t>
      </w:r>
    </w:p>
    <w:p w:rsidR="00E73569" w:rsidRPr="00E73569" w:rsidRDefault="00E73569" w:rsidP="00651A06">
      <w:r w:rsidRPr="00E73569">
        <w:rPr>
          <w:b/>
          <w:color w:val="7030A0"/>
          <w:u w:val="single"/>
        </w:rPr>
        <w:t>Виды тестир, для кот. пишут тест-кейсы:</w:t>
      </w:r>
      <w:r w:rsidRPr="00E73569">
        <w:rPr>
          <w:b/>
          <w:color w:val="7030A0"/>
          <w:u w:val="single"/>
        </w:rPr>
        <w:br/>
      </w:r>
      <w:r>
        <w:t>* Позитивное</w:t>
      </w:r>
      <w:r>
        <w:br/>
        <w:t>* Негативное</w:t>
      </w:r>
      <w:r>
        <w:br/>
        <w:t xml:space="preserve">* </w:t>
      </w:r>
      <w:r>
        <w:rPr>
          <w:lang w:val="en-US"/>
        </w:rPr>
        <w:t>CRUD</w:t>
      </w:r>
    </w:p>
    <w:p w:rsidR="00651A06" w:rsidRDefault="00E73569" w:rsidP="00E73569">
      <w:pPr>
        <w:ind w:hanging="1134"/>
      </w:pPr>
      <w:r w:rsidRPr="00E73569">
        <w:rPr>
          <w:b/>
          <w:color w:val="CC0099"/>
          <w:u w:val="single"/>
          <w:lang w:val="en-US"/>
        </w:rPr>
        <w:t>VIII</w:t>
      </w:r>
      <w:r w:rsidRPr="00E73569">
        <w:rPr>
          <w:b/>
          <w:color w:val="CC0099"/>
          <w:u w:val="single"/>
        </w:rPr>
        <w:t xml:space="preserve">) </w:t>
      </w:r>
      <w:r>
        <w:rPr>
          <w:b/>
          <w:color w:val="CC0099"/>
          <w:u w:val="single"/>
        </w:rPr>
        <w:t>Чек</w:t>
      </w:r>
      <w:r w:rsidRPr="00E73569">
        <w:rPr>
          <w:b/>
          <w:color w:val="CC0099"/>
          <w:u w:val="single"/>
        </w:rPr>
        <w:t>лист</w:t>
      </w:r>
      <w:r w:rsidRPr="00E73569">
        <w:rPr>
          <w:color w:val="CC0099"/>
        </w:rPr>
        <w:t xml:space="preserve"> </w:t>
      </w:r>
      <w:r>
        <w:t>– документ, перечисляющий идеи для проверки. Документ, кот. очень поверхностно указ, что необх. проверить в приложении, но не указывает как это сделать</w:t>
      </w:r>
    </w:p>
    <w:p w:rsidR="00E73569" w:rsidRDefault="00E73569" w:rsidP="00E73569">
      <w:r>
        <w:rPr>
          <w:b/>
          <w:color w:val="7030A0"/>
          <w:u w:val="single"/>
        </w:rPr>
        <w:t>Виды тестир, для кот. пишут чек</w:t>
      </w:r>
      <w:r w:rsidRPr="00E73569">
        <w:rPr>
          <w:b/>
          <w:color w:val="7030A0"/>
          <w:u w:val="single"/>
        </w:rPr>
        <w:t>лист:</w:t>
      </w:r>
      <w:r>
        <w:br/>
        <w:t>* Совместимости</w:t>
      </w:r>
      <w:r>
        <w:br/>
        <w:t>* Инсталляции продукта</w:t>
      </w:r>
      <w:r>
        <w:br/>
        <w:t>* Исследовательское</w:t>
      </w:r>
      <w:r>
        <w:br/>
        <w:t xml:space="preserve">* </w:t>
      </w:r>
      <w:r>
        <w:rPr>
          <w:lang w:val="en-US"/>
        </w:rPr>
        <w:t>CRUD</w:t>
      </w:r>
      <w:r w:rsidRPr="00E73569">
        <w:br/>
        <w:t xml:space="preserve">* </w:t>
      </w:r>
      <w:r>
        <w:t>Прерывания и т.д.</w:t>
      </w:r>
    </w:p>
    <w:p w:rsidR="00E73569" w:rsidRPr="00C21497" w:rsidRDefault="00E73569" w:rsidP="00E73569">
      <w:pPr>
        <w:ind w:hanging="1134"/>
        <w:jc w:val="center"/>
        <w:rPr>
          <w:b/>
          <w:color w:val="FF0000"/>
          <w:sz w:val="24"/>
        </w:rPr>
      </w:pPr>
      <w:r w:rsidRPr="00C21497">
        <w:rPr>
          <w:b/>
          <w:color w:val="FF0000"/>
          <w:sz w:val="24"/>
        </w:rPr>
        <w:t>ОТЧЕТНОСТЬ</w:t>
      </w:r>
    </w:p>
    <w:p w:rsidR="00E73569" w:rsidRDefault="00E73569" w:rsidP="00C21497">
      <w:r w:rsidRPr="00C21497">
        <w:rPr>
          <w:b/>
          <w:color w:val="E36C0A" w:themeColor="accent6" w:themeShade="BF"/>
          <w:u w:val="single"/>
          <w:lang w:val="en-US"/>
        </w:rPr>
        <w:t>I</w:t>
      </w:r>
      <w:r w:rsidRPr="00C21497">
        <w:rPr>
          <w:b/>
          <w:color w:val="E36C0A" w:themeColor="accent6" w:themeShade="BF"/>
          <w:u w:val="single"/>
        </w:rPr>
        <w:t xml:space="preserve">) Отчет об ошибке </w:t>
      </w:r>
      <w:r w:rsidR="00C21497">
        <w:t>–</w:t>
      </w:r>
      <w:r>
        <w:t xml:space="preserve"> документ, опис. проблему, найденную в процессе тестир в приложении</w:t>
      </w:r>
    </w:p>
    <w:p w:rsidR="00C21497" w:rsidRPr="00C21497" w:rsidRDefault="00C21497" w:rsidP="00C21497">
      <w:r w:rsidRPr="00C21497">
        <w:rPr>
          <w:b/>
          <w:color w:val="E36C0A" w:themeColor="accent6" w:themeShade="BF"/>
          <w:u w:val="single"/>
          <w:lang w:val="en-US"/>
        </w:rPr>
        <w:t>II</w:t>
      </w:r>
      <w:r w:rsidRPr="00C21497">
        <w:rPr>
          <w:b/>
          <w:color w:val="E36C0A" w:themeColor="accent6" w:themeShade="BF"/>
          <w:u w:val="single"/>
        </w:rPr>
        <w:t>) Отчет о результатах</w:t>
      </w:r>
      <w:r w:rsidRPr="00C21497">
        <w:rPr>
          <w:color w:val="E36C0A" w:themeColor="accent6" w:themeShade="BF"/>
        </w:rPr>
        <w:t xml:space="preserve"> </w:t>
      </w:r>
      <w:r>
        <w:t>– документ, опис результаты проведенного уровня или вида тестир, кот. дает полное понимание о кол-ве и серьезности найденных ошибок, кол-ве пройденных успешно и неуспешно тестов, а также о качестве самого приложения</w:t>
      </w:r>
    </w:p>
    <w:p w:rsidR="00E73569" w:rsidRPr="00E73569" w:rsidRDefault="00C21497" w:rsidP="00651A06">
      <w:r w:rsidRPr="00C21497">
        <w:rPr>
          <w:b/>
          <w:color w:val="CC0099"/>
          <w:u w:val="single"/>
        </w:rPr>
        <w:t>Жизненный цикл бага:</w:t>
      </w:r>
      <w:r>
        <w:br/>
      </w:r>
      <w:r w:rsidRPr="00C21497">
        <w:rPr>
          <w:b/>
        </w:rPr>
        <w:t>1)</w:t>
      </w:r>
      <w:r>
        <w:t xml:space="preserve"> </w:t>
      </w:r>
      <w:r w:rsidRPr="00C21497">
        <w:rPr>
          <w:b/>
          <w:lang w:val="en-US"/>
        </w:rPr>
        <w:t>opened</w:t>
      </w:r>
      <w:r w:rsidRPr="00C21497">
        <w:rPr>
          <w:b/>
        </w:rPr>
        <w:t xml:space="preserve"> (</w:t>
      </w:r>
      <w:r>
        <w:t xml:space="preserve">есть в с-ме и не исправлен) – есть атрибут </w:t>
      </w:r>
      <w:r>
        <w:rPr>
          <w:lang w:val="en-US"/>
        </w:rPr>
        <w:t>assigned</w:t>
      </w:r>
      <w:r w:rsidRPr="00C21497">
        <w:t xml:space="preserve">: </w:t>
      </w:r>
      <w:r>
        <w:t>на какого разработчика зачислен, у него появл. нотификация, в завис. от приор и северити решает когда исправить</w:t>
      </w:r>
      <w:r>
        <w:br/>
        <w:t>как только взял в исправление</w:t>
      </w:r>
      <w:r w:rsidRPr="00C21497">
        <w:t xml:space="preserve"> --&gt;</w:t>
      </w:r>
      <w:r>
        <w:br/>
      </w:r>
      <w:r w:rsidRPr="00C21497">
        <w:rPr>
          <w:b/>
        </w:rPr>
        <w:t>2)</w:t>
      </w:r>
      <w:r>
        <w:t xml:space="preserve"> </w:t>
      </w:r>
      <w:r w:rsidRPr="00C21497">
        <w:rPr>
          <w:b/>
          <w:lang w:val="en-US"/>
        </w:rPr>
        <w:t>in</w:t>
      </w:r>
      <w:r w:rsidRPr="00C21497">
        <w:rPr>
          <w:b/>
        </w:rPr>
        <w:t xml:space="preserve"> </w:t>
      </w:r>
      <w:r w:rsidRPr="00C21497">
        <w:rPr>
          <w:b/>
          <w:lang w:val="en-US"/>
        </w:rPr>
        <w:t>process</w:t>
      </w:r>
      <w:r w:rsidRPr="00C21497">
        <w:rPr>
          <w:b/>
        </w:rPr>
        <w:t xml:space="preserve"> </w:t>
      </w:r>
      <w:r>
        <w:t>–</w:t>
      </w:r>
      <w:r w:rsidRPr="00C21497">
        <w:t xml:space="preserve"> </w:t>
      </w:r>
      <w:r>
        <w:t xml:space="preserve">разработчик что-то сделал с багом </w:t>
      </w:r>
      <w:r w:rsidRPr="00C21497">
        <w:t>--&gt;</w:t>
      </w:r>
      <w:r w:rsidRPr="00C21497">
        <w:br/>
      </w:r>
      <w:r w:rsidRPr="00C21497">
        <w:rPr>
          <w:b/>
        </w:rPr>
        <w:t>3)</w:t>
      </w:r>
      <w:r w:rsidRPr="00C21497">
        <w:t xml:space="preserve"> </w:t>
      </w:r>
      <w:r w:rsidRPr="00C21497">
        <w:rPr>
          <w:b/>
          <w:lang w:val="en-US"/>
        </w:rPr>
        <w:t>resolved</w:t>
      </w:r>
      <w:r w:rsidRPr="00C21497">
        <w:t xml:space="preserve"> </w:t>
      </w:r>
      <w:r>
        <w:t>–</w:t>
      </w:r>
      <w:r w:rsidRPr="00C21497">
        <w:t xml:space="preserve"> </w:t>
      </w:r>
      <w:r>
        <w:t xml:space="preserve">с разными </w:t>
      </w:r>
      <w:r w:rsidRPr="00C21497">
        <w:rPr>
          <w:i/>
        </w:rPr>
        <w:t>резолюциями</w:t>
      </w:r>
      <w:r>
        <w:t>:</w:t>
      </w:r>
      <w:r>
        <w:br/>
        <w:t xml:space="preserve">   </w:t>
      </w:r>
      <w:r w:rsidRPr="00C21497">
        <w:rPr>
          <w:i/>
        </w:rPr>
        <w:t xml:space="preserve">* </w:t>
      </w:r>
      <w:r w:rsidRPr="00C21497">
        <w:rPr>
          <w:i/>
          <w:lang w:val="en-US"/>
        </w:rPr>
        <w:t>fixed</w:t>
      </w:r>
      <w:r w:rsidRPr="00C21497">
        <w:t xml:space="preserve"> (</w:t>
      </w:r>
      <w:r>
        <w:t>разработчик согласился с багом, исправил)</w:t>
      </w:r>
      <w:r>
        <w:br/>
      </w:r>
      <w:r w:rsidRPr="00C21497">
        <w:rPr>
          <w:i/>
        </w:rPr>
        <w:t xml:space="preserve">   * </w:t>
      </w:r>
      <w:r w:rsidRPr="00C21497">
        <w:rPr>
          <w:i/>
          <w:lang w:val="en-US"/>
        </w:rPr>
        <w:t>can</w:t>
      </w:r>
      <w:r w:rsidR="00393D8F" w:rsidRPr="00393D8F">
        <w:rPr>
          <w:i/>
        </w:rPr>
        <w:t>’</w:t>
      </w:r>
      <w:r w:rsidR="00393D8F">
        <w:rPr>
          <w:i/>
          <w:lang w:val="en-US"/>
        </w:rPr>
        <w:t>t</w:t>
      </w:r>
      <w:r w:rsidR="00393D8F" w:rsidRPr="00393D8F">
        <w:rPr>
          <w:i/>
        </w:rPr>
        <w:t xml:space="preserve"> </w:t>
      </w:r>
      <w:r w:rsidRPr="00C21497">
        <w:rPr>
          <w:i/>
          <w:lang w:val="en-US"/>
        </w:rPr>
        <w:t>reproduce</w:t>
      </w:r>
      <w:r w:rsidRPr="00C21497">
        <w:t xml:space="preserve"> </w:t>
      </w:r>
      <w:r>
        <w:t>(разработчик не смог воспроизвести баг по шагам)</w:t>
      </w:r>
      <w:r w:rsidRPr="00C21497">
        <w:br/>
      </w:r>
      <w:r w:rsidRPr="00C21497">
        <w:rPr>
          <w:i/>
        </w:rPr>
        <w:t xml:space="preserve">   *</w:t>
      </w:r>
      <w:r w:rsidRPr="00C21497">
        <w:t xml:space="preserve"> </w:t>
      </w:r>
      <w:r w:rsidRPr="00C21497">
        <w:rPr>
          <w:i/>
          <w:lang w:val="en-US"/>
        </w:rPr>
        <w:t>long</w:t>
      </w:r>
      <w:r w:rsidRPr="00C21497">
        <w:rPr>
          <w:i/>
        </w:rPr>
        <w:t xml:space="preserve"> </w:t>
      </w:r>
      <w:r w:rsidRPr="00C21497">
        <w:rPr>
          <w:i/>
          <w:lang w:val="en-US"/>
        </w:rPr>
        <w:t>fixed</w:t>
      </w:r>
      <w:r>
        <w:t xml:space="preserve"> (разработчик воспроизвел баг, но он расположен не в прил. а во Фреймворке)</w:t>
      </w:r>
      <w:r w:rsidRPr="00C21497">
        <w:br/>
        <w:t xml:space="preserve">   </w:t>
      </w:r>
      <w:r w:rsidRPr="00C21497">
        <w:rPr>
          <w:i/>
        </w:rPr>
        <w:t xml:space="preserve">* </w:t>
      </w:r>
      <w:r w:rsidR="00393D8F" w:rsidRPr="00C21497">
        <w:rPr>
          <w:i/>
          <w:lang w:val="en-US"/>
        </w:rPr>
        <w:t>deferred</w:t>
      </w:r>
      <w:r w:rsidRPr="00C21497">
        <w:t xml:space="preserve"> (</w:t>
      </w:r>
      <w:r>
        <w:t>отложено: поняли, что надо перелопатить все прил. и переделать все тестир</w:t>
      </w:r>
      <w:r w:rsidRPr="00C21497">
        <w:t>)</w:t>
      </w:r>
      <w:r>
        <w:br/>
      </w:r>
      <w:r w:rsidRPr="00C21497">
        <w:rPr>
          <w:i/>
        </w:rPr>
        <w:lastRenderedPageBreak/>
        <w:t xml:space="preserve">   * </w:t>
      </w:r>
      <w:r w:rsidRPr="00C21497">
        <w:rPr>
          <w:i/>
          <w:lang w:val="en-US"/>
        </w:rPr>
        <w:t>not</w:t>
      </w:r>
      <w:r w:rsidRPr="00C21497">
        <w:rPr>
          <w:i/>
        </w:rPr>
        <w:t xml:space="preserve"> </w:t>
      </w:r>
      <w:r w:rsidRPr="00C21497">
        <w:rPr>
          <w:i/>
          <w:lang w:val="en-US"/>
        </w:rPr>
        <w:t>a</w:t>
      </w:r>
      <w:r w:rsidRPr="00C21497">
        <w:rPr>
          <w:i/>
        </w:rPr>
        <w:t xml:space="preserve"> </w:t>
      </w:r>
      <w:r w:rsidRPr="00C21497">
        <w:rPr>
          <w:i/>
          <w:lang w:val="en-US"/>
        </w:rPr>
        <w:t>bug</w:t>
      </w:r>
      <w:r w:rsidRPr="00C21497">
        <w:t xml:space="preserve"> </w:t>
      </w:r>
      <w:r>
        <w:t>(разработчик сказал: это не баг, это фича)</w:t>
      </w:r>
      <w:r w:rsidRPr="00C21497">
        <w:br/>
      </w:r>
      <w:r w:rsidR="00393D8F" w:rsidRPr="00393D8F">
        <w:rPr>
          <w:b/>
        </w:rPr>
        <w:t xml:space="preserve">4.1) </w:t>
      </w:r>
      <w:r w:rsidR="00393D8F" w:rsidRPr="00393D8F">
        <w:rPr>
          <w:b/>
          <w:lang w:val="en-US"/>
        </w:rPr>
        <w:t>close</w:t>
      </w:r>
      <w:r w:rsidR="00393D8F" w:rsidRPr="00393D8F">
        <w:t xml:space="preserve"> (</w:t>
      </w:r>
      <w:r w:rsidR="00393D8F">
        <w:t xml:space="preserve">баг исправлен и проверен: если </w:t>
      </w:r>
      <w:r w:rsidR="00393D8F" w:rsidRPr="00393D8F">
        <w:rPr>
          <w:i/>
          <w:lang w:val="en-US"/>
        </w:rPr>
        <w:t>fixed</w:t>
      </w:r>
      <w:r w:rsidR="00393D8F">
        <w:t>)</w:t>
      </w:r>
      <w:r w:rsidR="00393D8F" w:rsidRPr="00393D8F">
        <w:br/>
      </w:r>
      <w:r w:rsidR="00393D8F" w:rsidRPr="00393D8F">
        <w:rPr>
          <w:b/>
        </w:rPr>
        <w:t xml:space="preserve">4.2) </w:t>
      </w:r>
      <w:r w:rsidR="00393D8F" w:rsidRPr="00393D8F">
        <w:rPr>
          <w:b/>
          <w:lang w:val="en-US"/>
        </w:rPr>
        <w:t>reopen</w:t>
      </w:r>
      <w:r w:rsidR="00393D8F" w:rsidRPr="00393D8F">
        <w:t xml:space="preserve"> (</w:t>
      </w:r>
      <w:r w:rsidR="00393D8F">
        <w:t xml:space="preserve">делаем док-ва, видео: если </w:t>
      </w:r>
      <w:r w:rsidR="00393D8F" w:rsidRPr="00393D8F">
        <w:rPr>
          <w:i/>
          <w:lang w:val="en-US"/>
        </w:rPr>
        <w:t>can</w:t>
      </w:r>
      <w:r w:rsidR="00393D8F" w:rsidRPr="00393D8F">
        <w:rPr>
          <w:i/>
        </w:rPr>
        <w:t>’</w:t>
      </w:r>
      <w:r w:rsidR="00393D8F" w:rsidRPr="00393D8F">
        <w:rPr>
          <w:i/>
          <w:lang w:val="en-US"/>
        </w:rPr>
        <w:t>t</w:t>
      </w:r>
      <w:r w:rsidR="00393D8F" w:rsidRPr="00393D8F">
        <w:rPr>
          <w:i/>
        </w:rPr>
        <w:t xml:space="preserve"> </w:t>
      </w:r>
      <w:r w:rsidR="00393D8F" w:rsidRPr="00393D8F">
        <w:rPr>
          <w:i/>
          <w:lang w:val="en-US"/>
        </w:rPr>
        <w:t>reproduce</w:t>
      </w:r>
      <w:r w:rsidR="00393D8F" w:rsidRPr="00393D8F">
        <w:t xml:space="preserve">) </w:t>
      </w:r>
      <w:r w:rsidR="00393D8F">
        <w:t xml:space="preserve"> </w:t>
      </w:r>
      <w:r w:rsidR="00393D8F" w:rsidRPr="00393D8F">
        <w:t xml:space="preserve">-&gt; </w:t>
      </w:r>
      <w:r w:rsidR="00393D8F">
        <w:t>п.1</w:t>
      </w:r>
    </w:p>
    <w:p w:rsidR="0034311C" w:rsidRPr="00EC503B" w:rsidRDefault="00EC503B" w:rsidP="002E6242">
      <w:pPr>
        <w:pStyle w:val="1"/>
        <w:jc w:val="center"/>
      </w:pPr>
      <w:r w:rsidRPr="00EC503B">
        <w:rPr>
          <w:highlight w:val="yellow"/>
        </w:rPr>
        <w:t xml:space="preserve">ЛК 12. </w:t>
      </w:r>
      <w:r w:rsidR="003A4A5D">
        <w:rPr>
          <w:highlight w:val="yellow"/>
        </w:rPr>
        <w:t>Тест дизайн</w:t>
      </w:r>
      <w:r w:rsidRPr="00EC503B">
        <w:rPr>
          <w:highlight w:val="yellow"/>
        </w:rPr>
        <w:t xml:space="preserve"> (ТД)</w:t>
      </w:r>
    </w:p>
    <w:p w:rsidR="00EC503B" w:rsidRPr="007C5C7D" w:rsidRDefault="00EC503B" w:rsidP="00B378AE">
      <w:r w:rsidRPr="00EC503B">
        <w:rPr>
          <w:b/>
          <w:color w:val="FF0066"/>
          <w:u w:val="single"/>
        </w:rPr>
        <w:t>ТД</w:t>
      </w:r>
      <w:r>
        <w:t xml:space="preserve"> – этап процесса тестир ПО, на кот. проектируются и создаются тестовые случаи (тест кейсы, чеклисты или тест сценарии), в соотв. с определенными ранее критериями качества и целями тестир.</w:t>
      </w:r>
    </w:p>
    <w:p w:rsidR="0034311C" w:rsidRDefault="00EC503B" w:rsidP="00B378AE">
      <w:r w:rsidRPr="00EC503B">
        <w:rPr>
          <w:b/>
          <w:color w:val="7030A0"/>
          <w:u w:val="single"/>
        </w:rPr>
        <w:t>Процесс тестир ПО:</w:t>
      </w:r>
      <w:r>
        <w:br/>
        <w:t>* планирование и управление</w:t>
      </w:r>
      <w:r>
        <w:br/>
        <w:t xml:space="preserve">* </w:t>
      </w:r>
      <w:r>
        <w:rPr>
          <w:b/>
        </w:rPr>
        <w:t>анализ и проектирование</w:t>
      </w:r>
      <w:r>
        <w:rPr>
          <w:b/>
        </w:rPr>
        <w:br/>
        <w:t>*</w:t>
      </w:r>
      <w:r>
        <w:t xml:space="preserve"> внедрение и реализация</w:t>
      </w:r>
      <w:r>
        <w:br/>
        <w:t>* оценка критериев выхода и создание отчетов</w:t>
      </w:r>
      <w:r>
        <w:br/>
        <w:t>* действия по завершению тестов</w:t>
      </w:r>
    </w:p>
    <w:p w:rsidR="00EC503B" w:rsidRDefault="00EC503B" w:rsidP="00B378AE">
      <w:r w:rsidRPr="00EC503B">
        <w:rPr>
          <w:b/>
          <w:color w:val="7030A0"/>
          <w:u w:val="single"/>
        </w:rPr>
        <w:t>Цель техник ТД:</w:t>
      </w:r>
      <w:r>
        <w:br/>
        <w:t>Определить тестовые условия, тестовые случаи (проверки) и тестовые данные</w:t>
      </w:r>
    </w:p>
    <w:p w:rsidR="00EC503B" w:rsidRPr="00EC503B" w:rsidRDefault="00EC503B" w:rsidP="00EC503B">
      <w:pPr>
        <w:shd w:val="clear" w:color="auto" w:fill="F2DBDB" w:themeFill="accent2" w:themeFillTint="33"/>
      </w:pPr>
      <w:r w:rsidRPr="00EC503B">
        <w:rPr>
          <w:b/>
        </w:rPr>
        <w:t xml:space="preserve">Требование: </w:t>
      </w:r>
      <w:r w:rsidRPr="00EC503B">
        <w:rPr>
          <w:b/>
          <w:lang w:val="en-US"/>
        </w:rPr>
        <w:t>Login</w:t>
      </w:r>
      <w:r w:rsidRPr="00EC503B">
        <w:rPr>
          <w:b/>
        </w:rPr>
        <w:t xml:space="preserve"> </w:t>
      </w:r>
      <w:r w:rsidRPr="00EC503B">
        <w:rPr>
          <w:b/>
          <w:lang w:val="en-US"/>
        </w:rPr>
        <w:t>field</w:t>
      </w:r>
      <w:r w:rsidRPr="00EC503B">
        <w:rPr>
          <w:b/>
        </w:rPr>
        <w:t xml:space="preserve">, </w:t>
      </w:r>
      <w:r w:rsidRPr="00EC503B">
        <w:rPr>
          <w:b/>
          <w:lang w:val="en-US"/>
        </w:rPr>
        <w:t>unique</w:t>
      </w:r>
      <w:r w:rsidRPr="00EC503B">
        <w:rPr>
          <w:b/>
        </w:rPr>
        <w:t xml:space="preserve"> = </w:t>
      </w:r>
      <w:r w:rsidRPr="00EC503B">
        <w:rPr>
          <w:b/>
          <w:lang w:val="en-US"/>
        </w:rPr>
        <w:t>True</w:t>
      </w:r>
      <w:r w:rsidRPr="00EC503B">
        <w:rPr>
          <w:b/>
        </w:rPr>
        <w:br/>
      </w:r>
      <w:r w:rsidRPr="00EC503B">
        <w:t xml:space="preserve">* </w:t>
      </w:r>
      <w:r w:rsidRPr="00EC503B">
        <w:rPr>
          <w:b/>
        </w:rPr>
        <w:t>тестовый случай:</w:t>
      </w:r>
      <w:r>
        <w:t xml:space="preserve"> проверить уникальность поля </w:t>
      </w:r>
      <w:r>
        <w:rPr>
          <w:lang w:val="en-US"/>
        </w:rPr>
        <w:t>Login</w:t>
      </w:r>
      <w:r w:rsidRPr="00EC503B">
        <w:br/>
        <w:t xml:space="preserve">* </w:t>
      </w:r>
      <w:r w:rsidRPr="00EC503B">
        <w:rPr>
          <w:b/>
        </w:rPr>
        <w:t>тестовые условия:</w:t>
      </w:r>
      <w:r>
        <w:t xml:space="preserve"> если значение в поле </w:t>
      </w:r>
      <w:r>
        <w:rPr>
          <w:lang w:val="en-US"/>
        </w:rPr>
        <w:t>Login</w:t>
      </w:r>
      <w:r w:rsidRPr="00EC503B">
        <w:t xml:space="preserve"> </w:t>
      </w:r>
      <w:r>
        <w:t>не уникально, показать сообщение</w:t>
      </w:r>
      <w:r>
        <w:br/>
      </w:r>
      <w:r w:rsidRPr="00EC503B">
        <w:rPr>
          <w:b/>
        </w:rPr>
        <w:t>* тестовые данные:</w:t>
      </w:r>
      <w:r>
        <w:t xml:space="preserve"> в БД существует пользователь с </w:t>
      </w:r>
      <w:r>
        <w:rPr>
          <w:lang w:val="en-US"/>
        </w:rPr>
        <w:t>Login</w:t>
      </w:r>
      <w:r w:rsidRPr="00EC503B">
        <w:t xml:space="preserve"> = </w:t>
      </w:r>
      <w:r>
        <w:rPr>
          <w:lang w:val="en-US"/>
        </w:rPr>
        <w:t>Ivan</w:t>
      </w:r>
    </w:p>
    <w:p w:rsidR="00EC503B" w:rsidRDefault="00EC503B" w:rsidP="00B378AE">
      <w:r w:rsidRPr="00EC503B">
        <w:rPr>
          <w:b/>
          <w:color w:val="7030A0"/>
          <w:u w:val="single"/>
        </w:rPr>
        <w:t>Категории техник ТД:</w:t>
      </w:r>
      <w:r>
        <w:br/>
        <w:t>* разработка тестов методом черного ящика</w:t>
      </w:r>
      <w:r>
        <w:br/>
        <w:t>* метод создания тестов на основе опыта</w:t>
      </w:r>
      <w:r>
        <w:br/>
        <w:t>* разработка тестов методом белого ящика</w:t>
      </w:r>
    </w:p>
    <w:p w:rsidR="00EC503B" w:rsidRPr="00EC503B" w:rsidRDefault="00EC503B" w:rsidP="00B378AE"/>
    <w:p w:rsidR="0034311C" w:rsidRDefault="00EC503B" w:rsidP="00EC503B">
      <w:pPr>
        <w:shd w:val="clear" w:color="auto" w:fill="DBE5F1" w:themeFill="accent1" w:themeFillTint="33"/>
      </w:pPr>
      <w:r w:rsidRPr="00EC503B">
        <w:rPr>
          <w:b/>
        </w:rPr>
        <w:t>МЕТОД ЧЕРНОГО ЯЩИКА:</w:t>
      </w:r>
      <w:r>
        <w:tab/>
      </w:r>
      <w:r>
        <w:tab/>
      </w:r>
      <w:r>
        <w:tab/>
      </w:r>
      <w:r w:rsidRPr="00EC503B">
        <w:rPr>
          <w:b/>
        </w:rPr>
        <w:t>МЕТОД БЕЛОГО ЯЩИКА:</w:t>
      </w:r>
      <w:r>
        <w:br/>
        <w:t>техника базируется на анализе</w:t>
      </w:r>
      <w:r>
        <w:tab/>
      </w:r>
      <w:r>
        <w:tab/>
        <w:t>техника базируется на анализе</w:t>
      </w:r>
      <w:r>
        <w:br/>
        <w:t>спецификаций или др. проектных</w:t>
      </w:r>
      <w:r>
        <w:tab/>
      </w:r>
      <w:r>
        <w:tab/>
        <w:t>внутр. структуры компонентов с-мы</w:t>
      </w:r>
      <w:r>
        <w:br/>
        <w:t>доков, опис. требования к с-ме</w:t>
      </w:r>
    </w:p>
    <w:p w:rsidR="00EC503B" w:rsidRPr="00EC503B" w:rsidRDefault="00EC503B" w:rsidP="00EC503B">
      <w:pPr>
        <w:shd w:val="clear" w:color="auto" w:fill="DBE5F1" w:themeFill="accent1" w:themeFillTint="33"/>
      </w:pPr>
      <w:r>
        <w:tab/>
      </w:r>
      <w:r>
        <w:tab/>
      </w:r>
      <w:r>
        <w:tab/>
      </w:r>
      <w:r w:rsidRPr="00EC503B">
        <w:t xml:space="preserve">\__ </w:t>
      </w:r>
      <w:r w:rsidRPr="00EC503B">
        <w:rPr>
          <w:b/>
        </w:rPr>
        <w:t>МЕТОД НА ОСН. ОПЫТА</w:t>
      </w:r>
      <w:r>
        <w:t xml:space="preserve"> </w:t>
      </w:r>
      <w:r w:rsidRPr="00EC503B">
        <w:t>__/</w:t>
      </w:r>
    </w:p>
    <w:p w:rsidR="0034311C" w:rsidRPr="00EC503B" w:rsidRDefault="00EC503B" w:rsidP="00B378AE">
      <w:r w:rsidRPr="00EC503B">
        <w:rPr>
          <w:b/>
          <w:color w:val="7030A0"/>
          <w:u w:val="single"/>
        </w:rPr>
        <w:t>Разработка тестов методом черного ящика:</w:t>
      </w:r>
      <w:r>
        <w:br/>
        <w:t>* для описания задач, кот. дб решены, программных продуктов или их компонентов, исп. модели – формальные или неформальные</w:t>
      </w:r>
      <w:r>
        <w:br/>
        <w:t>* из этих моделей систематически выводятся тестовые сценарии</w:t>
      </w:r>
    </w:p>
    <w:p w:rsidR="0034311C" w:rsidRDefault="00EC503B" w:rsidP="00B378AE">
      <w:r w:rsidRPr="00EC503B">
        <w:rPr>
          <w:b/>
          <w:color w:val="7030A0"/>
          <w:u w:val="single"/>
        </w:rPr>
        <w:t>Разработка тестов методом белого ящика:</w:t>
      </w:r>
      <w:r>
        <w:br/>
        <w:t>* тестовые сценарии выводятся на основе инфы о том, как спроектировано ПО (напр., на основе программного кода и подробного описания проектного решения)</w:t>
      </w:r>
      <w:r>
        <w:br/>
        <w:t>* для ПО мб измерена величина покрытия для имеющихся тестовых сценариев, и последующие тестовые сценарии могут разрабатываться для систематического увеличения покрытия</w:t>
      </w:r>
    </w:p>
    <w:p w:rsidR="00EC503B" w:rsidRDefault="00EC503B" w:rsidP="00B378AE">
      <w:r w:rsidRPr="00EC503B">
        <w:rPr>
          <w:b/>
          <w:color w:val="7030A0"/>
          <w:u w:val="single"/>
        </w:rPr>
        <w:lastRenderedPageBreak/>
        <w:t>Метод создания тестов на основе опыта:</w:t>
      </w:r>
      <w:r>
        <w:br/>
        <w:t>* для опред. тестовых сценариев исп. человеческие знания и опыт</w:t>
      </w:r>
      <w:r>
        <w:br/>
        <w:t>* знания тестировщиков, разработчиков, юзеров и заинтересованных лиц о прогр. продукте, его использовании и окружении, явл. одним источником инфы</w:t>
      </w:r>
      <w:r>
        <w:br/>
        <w:t>* знания о вероятных дефектах и их распределении явл. другим источником инфы</w:t>
      </w:r>
    </w:p>
    <w:p w:rsidR="00EC503B" w:rsidRDefault="00447144" w:rsidP="00B378AE">
      <w:r w:rsidRPr="00447144">
        <w:rPr>
          <w:b/>
          <w:color w:val="FF0066"/>
          <w:u w:val="single"/>
        </w:rPr>
        <w:t>ТД методом черного ящика:</w:t>
      </w:r>
      <w:r>
        <w:br/>
        <w:t>* эквивалентное разбиение</w:t>
      </w:r>
      <w:r>
        <w:br/>
        <w:t>* анализ граничных значений</w:t>
      </w:r>
      <w:r>
        <w:br/>
        <w:t>* тестирование таблицы решений</w:t>
      </w:r>
      <w:r>
        <w:br/>
        <w:t>* тестир таблицы переходов</w:t>
      </w:r>
      <w:r>
        <w:br/>
        <w:t>* тестир по сценариям использования</w:t>
      </w:r>
    </w:p>
    <w:p w:rsidR="00447144" w:rsidRDefault="00447144" w:rsidP="00B378AE">
      <w:pPr>
        <w:rPr>
          <w:i/>
        </w:rPr>
      </w:pPr>
      <w:r w:rsidRPr="00447144">
        <w:rPr>
          <w:b/>
          <w:color w:val="FF0066"/>
          <w:u w:val="single"/>
        </w:rPr>
        <w:t>Эквивалентное разбиение:</w:t>
      </w:r>
      <w:r>
        <w:br/>
        <w:t xml:space="preserve">входные д-е для ПО или системы разбиваются на </w:t>
      </w:r>
      <w:r>
        <w:rPr>
          <w:b/>
        </w:rPr>
        <w:t>группы</w:t>
      </w:r>
      <w:r>
        <w:t xml:space="preserve">, от кот. ожидается сходное поведение, т.е. они должны обрабатываться аналогичным образом. Данные группы наз. </w:t>
      </w:r>
      <w:r>
        <w:rPr>
          <w:i/>
        </w:rPr>
        <w:t>классами эквивалентности.</w:t>
      </w:r>
    </w:p>
    <w:p w:rsidR="00726E18" w:rsidRPr="00447144" w:rsidRDefault="00447144" w:rsidP="00447144">
      <w:pPr>
        <w:shd w:val="clear" w:color="auto" w:fill="DBE5F1" w:themeFill="accent1" w:themeFillTint="33"/>
        <w:rPr>
          <w:b/>
          <w:u w:val="single"/>
        </w:rPr>
      </w:pPr>
      <w:r w:rsidRPr="00447144">
        <w:rPr>
          <w:b/>
          <w:u w:val="single"/>
        </w:rPr>
        <w:t>Система подбора кредита:</w:t>
      </w:r>
    </w:p>
    <w:p w:rsidR="00447144" w:rsidRDefault="00447144" w:rsidP="00B378AE">
      <w:r>
        <w:t>Возраст до 18</w:t>
      </w:r>
      <w:r>
        <w:tab/>
      </w:r>
      <w:r>
        <w:tab/>
      </w:r>
      <w:r w:rsidRPr="00447144">
        <w:t xml:space="preserve">=&gt; </w:t>
      </w:r>
      <w:r>
        <w:t>Кредит не разрешен</w:t>
      </w:r>
      <w:r>
        <w:tab/>
      </w:r>
      <w:r>
        <w:tab/>
        <w:t xml:space="preserve">//класс экив </w:t>
      </w:r>
      <w:r w:rsidRPr="00447144">
        <w:t xml:space="preserve">#1: </w:t>
      </w:r>
      <w:r>
        <w:t>от 1 до 17</w:t>
      </w:r>
      <w:r>
        <w:br/>
        <w:t>Возраст 18-65</w:t>
      </w:r>
      <w:r>
        <w:tab/>
      </w:r>
      <w:r>
        <w:tab/>
      </w:r>
      <w:r w:rsidRPr="00447144">
        <w:t xml:space="preserve">=&gt; </w:t>
      </w:r>
      <w:r>
        <w:t>* потребительский кредит</w:t>
      </w:r>
      <w:r>
        <w:br/>
      </w:r>
      <w:r>
        <w:tab/>
      </w:r>
      <w:r>
        <w:tab/>
      </w:r>
      <w:r>
        <w:tab/>
        <w:t xml:space="preserve">     * кредит на недвижимость</w:t>
      </w:r>
      <w:r>
        <w:tab/>
      </w:r>
      <w:r>
        <w:tab/>
        <w:t xml:space="preserve">//класс эквив </w:t>
      </w:r>
      <w:r w:rsidRPr="00447144">
        <w:t xml:space="preserve">#2: </w:t>
      </w:r>
      <w:r>
        <w:t>от 18 до 65</w:t>
      </w:r>
      <w:r>
        <w:br/>
      </w:r>
      <w:r>
        <w:tab/>
      </w:r>
      <w:r>
        <w:tab/>
      </w:r>
      <w:r>
        <w:tab/>
        <w:t xml:space="preserve">     * кредит на покупку авто</w:t>
      </w:r>
      <w:r>
        <w:br/>
        <w:t>Возраст 65+</w:t>
      </w:r>
      <w:r>
        <w:tab/>
      </w:r>
      <w:r>
        <w:tab/>
        <w:t>=</w:t>
      </w:r>
      <w:r w:rsidRPr="00447144">
        <w:t xml:space="preserve">&gt; </w:t>
      </w:r>
      <w:r>
        <w:t>Потребительский кредит</w:t>
      </w:r>
      <w:r>
        <w:tab/>
      </w:r>
      <w:r>
        <w:tab/>
        <w:t xml:space="preserve">//класс эквив </w:t>
      </w:r>
      <w:r w:rsidRPr="00447144">
        <w:t xml:space="preserve">#3: </w:t>
      </w:r>
      <w:r>
        <w:t>от 66 до 99</w:t>
      </w:r>
    </w:p>
    <w:p w:rsidR="00447144" w:rsidRPr="00447144" w:rsidRDefault="00447144" w:rsidP="00B378AE">
      <w:pPr>
        <w:rPr>
          <w:b/>
        </w:rPr>
      </w:pPr>
      <w:r w:rsidRPr="00447144">
        <w:rPr>
          <w:b/>
          <w:color w:val="9933FF"/>
          <w:u w:val="single"/>
        </w:rPr>
        <w:t>Анализ граничных значений:</w:t>
      </w:r>
      <w:r>
        <w:br/>
        <w:t>Поведение на границах эквив. областей имеет наибольшие шансы быть некорректным, т.о. границы явл. потенциальным источником дефектов. Мин и макс значения сегмента явл. граничными значениями:</w:t>
      </w:r>
      <w:r w:rsidRPr="00447144">
        <w:t xml:space="preserve">   </w:t>
      </w:r>
      <w:r w:rsidRPr="00447144">
        <w:rPr>
          <w:b/>
          <w:lang w:val="en-US"/>
        </w:rPr>
        <w:t>min</w:t>
      </w:r>
      <w:r w:rsidRPr="00447144">
        <w:rPr>
          <w:b/>
        </w:rPr>
        <w:t xml:space="preserve"> -1,  </w:t>
      </w:r>
      <w:r w:rsidRPr="00447144">
        <w:rPr>
          <w:b/>
          <w:lang w:val="en-US"/>
        </w:rPr>
        <w:t>min</w:t>
      </w:r>
      <w:r w:rsidRPr="00447144">
        <w:rPr>
          <w:b/>
        </w:rPr>
        <w:t xml:space="preserve">,  </w:t>
      </w:r>
      <w:r w:rsidRPr="00447144">
        <w:rPr>
          <w:b/>
          <w:lang w:val="en-US"/>
        </w:rPr>
        <w:t>average</w:t>
      </w:r>
      <w:r w:rsidRPr="00447144">
        <w:rPr>
          <w:b/>
        </w:rPr>
        <w:t xml:space="preserve">,  </w:t>
      </w:r>
      <w:r w:rsidRPr="00447144">
        <w:rPr>
          <w:b/>
          <w:lang w:val="en-US"/>
        </w:rPr>
        <w:t>max</w:t>
      </w:r>
      <w:r w:rsidRPr="00447144">
        <w:rPr>
          <w:b/>
        </w:rPr>
        <w:t xml:space="preserve">,  </w:t>
      </w:r>
      <w:r w:rsidRPr="00447144">
        <w:rPr>
          <w:b/>
          <w:lang w:val="en-US"/>
        </w:rPr>
        <w:t>max</w:t>
      </w:r>
      <w:r w:rsidRPr="00447144">
        <w:rPr>
          <w:b/>
        </w:rPr>
        <w:t xml:space="preserve"> +1</w:t>
      </w:r>
    </w:p>
    <w:p w:rsidR="00447144" w:rsidRPr="00447144" w:rsidRDefault="00447144" w:rsidP="00B378AE">
      <w:r w:rsidRPr="00841393">
        <w:rPr>
          <w:b/>
          <w:u w:val="single"/>
          <w:shd w:val="clear" w:color="auto" w:fill="DBE5F1" w:themeFill="accent1" w:themeFillTint="33"/>
        </w:rPr>
        <w:t>Система подбора кредита:</w:t>
      </w:r>
      <w:r>
        <w:br/>
      </w:r>
      <w:r w:rsidRPr="00841393">
        <w:rPr>
          <w:b/>
          <w:color w:val="9933FF"/>
        </w:rPr>
        <w:t>Возраст до 18:</w:t>
      </w:r>
      <w:r>
        <w:br/>
      </w:r>
      <w:r>
        <w:rPr>
          <w:lang w:val="en-US"/>
        </w:rPr>
        <w:t>min</w:t>
      </w:r>
      <w:r w:rsidRPr="00447144">
        <w:t xml:space="preserve"> -1: </w:t>
      </w:r>
      <w:r w:rsidRPr="00447144">
        <w:tab/>
      </w:r>
      <w:r w:rsidRPr="00447144">
        <w:tab/>
      </w:r>
      <w:r>
        <w:t>пустое поле «Возраст»</w:t>
      </w:r>
      <w:r>
        <w:tab/>
      </w:r>
      <w:r>
        <w:tab/>
      </w:r>
      <w:r w:rsidRPr="00447144">
        <w:t>&gt;</w:t>
      </w:r>
      <w:r>
        <w:t xml:space="preserve"> Сообщение об ошибке</w:t>
      </w:r>
      <w:r>
        <w:br/>
      </w:r>
      <w:r>
        <w:rPr>
          <w:lang w:val="en-US"/>
        </w:rPr>
        <w:t>min</w:t>
      </w:r>
      <w:r w:rsidRPr="00447144">
        <w:t>:</w:t>
      </w:r>
      <w:r w:rsidRPr="00447144">
        <w:tab/>
      </w:r>
      <w:r w:rsidRPr="00447144">
        <w:tab/>
        <w:t>1</w:t>
      </w:r>
      <w:r w:rsidRPr="00447144">
        <w:tab/>
      </w:r>
      <w:r w:rsidRPr="00447144">
        <w:tab/>
      </w:r>
      <w:r w:rsidRPr="00447144">
        <w:tab/>
      </w:r>
      <w:r w:rsidRPr="00447144">
        <w:tab/>
        <w:t xml:space="preserve">&gt; </w:t>
      </w:r>
      <w:r>
        <w:t>«Кредит не разрешен»</w:t>
      </w:r>
      <w:r>
        <w:br/>
      </w:r>
      <w:r>
        <w:rPr>
          <w:lang w:val="en-US"/>
        </w:rPr>
        <w:t>average</w:t>
      </w:r>
      <w:r w:rsidRPr="00447144">
        <w:t>:</w:t>
      </w:r>
      <w:r w:rsidRPr="00447144">
        <w:tab/>
        <w:t>1</w:t>
      </w:r>
      <w:r w:rsidR="00841393" w:rsidRPr="00841393">
        <w:t>1</w:t>
      </w:r>
      <w:r w:rsidRPr="00447144">
        <w:tab/>
      </w:r>
      <w:r w:rsidRPr="00447144">
        <w:tab/>
      </w:r>
      <w:r w:rsidRPr="00447144">
        <w:tab/>
      </w:r>
      <w:r w:rsidRPr="00447144">
        <w:tab/>
        <w:t xml:space="preserve">&gt; </w:t>
      </w:r>
      <w:r>
        <w:t>«Кредит не разрешен»</w:t>
      </w:r>
      <w:r>
        <w:br/>
      </w:r>
      <w:r w:rsidR="00841393">
        <w:rPr>
          <w:lang w:val="en-US"/>
        </w:rPr>
        <w:t>max</w:t>
      </w:r>
      <w:r w:rsidRPr="00447144">
        <w:t>:</w:t>
      </w:r>
      <w:r w:rsidRPr="00447144">
        <w:tab/>
      </w:r>
      <w:r w:rsidRPr="00447144">
        <w:tab/>
        <w:t>1</w:t>
      </w:r>
      <w:r w:rsidR="00841393" w:rsidRPr="00841393">
        <w:t>7</w:t>
      </w:r>
      <w:r w:rsidRPr="00447144">
        <w:tab/>
      </w:r>
      <w:r w:rsidRPr="00447144">
        <w:tab/>
      </w:r>
      <w:r w:rsidRPr="00447144">
        <w:tab/>
      </w:r>
      <w:r w:rsidRPr="00447144">
        <w:tab/>
        <w:t xml:space="preserve">&gt; </w:t>
      </w:r>
      <w:r>
        <w:t>«Кредит не разрешен»</w:t>
      </w:r>
      <w:r>
        <w:br/>
      </w:r>
      <w:r w:rsidR="00841393">
        <w:rPr>
          <w:lang w:val="en-US"/>
        </w:rPr>
        <w:t>max</w:t>
      </w:r>
      <w:r w:rsidR="00841393" w:rsidRPr="00841393">
        <w:t xml:space="preserve"> +1</w:t>
      </w:r>
      <w:r w:rsidRPr="00447144">
        <w:t>:</w:t>
      </w:r>
      <w:r w:rsidRPr="00447144">
        <w:tab/>
      </w:r>
      <w:r w:rsidRPr="00447144">
        <w:tab/>
        <w:t>1</w:t>
      </w:r>
      <w:r w:rsidR="00841393" w:rsidRPr="00841393">
        <w:t>8</w:t>
      </w:r>
      <w:r w:rsidRPr="00447144">
        <w:tab/>
      </w:r>
      <w:r w:rsidRPr="00447144">
        <w:tab/>
      </w:r>
      <w:r w:rsidRPr="00447144">
        <w:tab/>
      </w:r>
      <w:r w:rsidRPr="00447144">
        <w:tab/>
        <w:t xml:space="preserve">&gt; </w:t>
      </w:r>
      <w:r>
        <w:t>«</w:t>
      </w:r>
      <w:r w:rsidR="00841393">
        <w:t>Потребительский кредит</w:t>
      </w:r>
      <w:r>
        <w:t>»</w:t>
      </w:r>
    </w:p>
    <w:p w:rsidR="00841393" w:rsidRDefault="00841393" w:rsidP="00841393">
      <w:r w:rsidRPr="00841393">
        <w:rPr>
          <w:b/>
          <w:color w:val="9933FF"/>
        </w:rPr>
        <w:t xml:space="preserve">Возраст </w:t>
      </w:r>
      <w:r>
        <w:rPr>
          <w:b/>
          <w:color w:val="9933FF"/>
        </w:rPr>
        <w:t>65+</w:t>
      </w:r>
      <w:r w:rsidRPr="00841393">
        <w:rPr>
          <w:b/>
          <w:color w:val="9933FF"/>
        </w:rPr>
        <w:t>:</w:t>
      </w:r>
      <w:r>
        <w:br/>
      </w:r>
      <w:r>
        <w:rPr>
          <w:lang w:val="en-US"/>
        </w:rPr>
        <w:t>min</w:t>
      </w:r>
      <w:r w:rsidRPr="00447144">
        <w:t xml:space="preserve"> -1: </w:t>
      </w:r>
      <w:r w:rsidRPr="00447144">
        <w:tab/>
      </w:r>
      <w:r w:rsidRPr="00447144">
        <w:tab/>
      </w:r>
      <w:r>
        <w:t>65</w:t>
      </w:r>
      <w:r>
        <w:tab/>
      </w:r>
      <w:r>
        <w:tab/>
      </w:r>
      <w:r w:rsidRPr="00447144">
        <w:t>&gt;</w:t>
      </w:r>
      <w:r>
        <w:t xml:space="preserve"> 3 кредита</w:t>
      </w:r>
      <w:r>
        <w:br/>
      </w:r>
      <w:r>
        <w:rPr>
          <w:lang w:val="en-US"/>
        </w:rPr>
        <w:t>min</w:t>
      </w:r>
      <w:r w:rsidRPr="00447144">
        <w:t>:</w:t>
      </w:r>
      <w:r w:rsidRPr="00447144">
        <w:tab/>
      </w:r>
      <w:r w:rsidRPr="00447144">
        <w:tab/>
      </w:r>
      <w:r>
        <w:t>66</w:t>
      </w:r>
      <w:r>
        <w:tab/>
      </w:r>
      <w:r>
        <w:tab/>
      </w:r>
      <w:r w:rsidRPr="00447144">
        <w:t xml:space="preserve">&gt; </w:t>
      </w:r>
      <w:r>
        <w:t>«Потребительский кредит»</w:t>
      </w:r>
      <w:r>
        <w:br/>
      </w:r>
      <w:r>
        <w:rPr>
          <w:lang w:val="en-US"/>
        </w:rPr>
        <w:t>average</w:t>
      </w:r>
      <w:r>
        <w:t>:</w:t>
      </w:r>
      <w:r>
        <w:tab/>
        <w:t>80</w:t>
      </w:r>
      <w:r w:rsidRPr="00447144">
        <w:tab/>
      </w:r>
      <w:r w:rsidRPr="00447144">
        <w:tab/>
        <w:t xml:space="preserve">&gt; </w:t>
      </w:r>
      <w:r>
        <w:t>«Потребительский кредит»</w:t>
      </w:r>
      <w:r>
        <w:br/>
      </w:r>
      <w:r>
        <w:rPr>
          <w:lang w:val="en-US"/>
        </w:rPr>
        <w:t>max</w:t>
      </w:r>
      <w:r w:rsidRPr="00447144">
        <w:t>:</w:t>
      </w:r>
      <w:r w:rsidRPr="00447144">
        <w:tab/>
      </w:r>
      <w:r w:rsidRPr="00447144">
        <w:tab/>
      </w:r>
      <w:r>
        <w:t>99</w:t>
      </w:r>
      <w:r w:rsidRPr="00447144">
        <w:tab/>
      </w:r>
      <w:r w:rsidRPr="00447144">
        <w:tab/>
        <w:t xml:space="preserve">&gt; </w:t>
      </w:r>
      <w:r>
        <w:t>«Потребительский кредит»</w:t>
      </w:r>
      <w:r>
        <w:br/>
      </w:r>
      <w:r>
        <w:rPr>
          <w:lang w:val="en-US"/>
        </w:rPr>
        <w:t>max</w:t>
      </w:r>
      <w:r w:rsidRPr="00841393">
        <w:t xml:space="preserve"> +1</w:t>
      </w:r>
      <w:r w:rsidRPr="00447144">
        <w:t>:</w:t>
      </w:r>
      <w:r w:rsidRPr="00447144">
        <w:tab/>
      </w:r>
      <w:r w:rsidRPr="00447144">
        <w:tab/>
      </w:r>
      <w:r>
        <w:t>100</w:t>
      </w:r>
      <w:r w:rsidRPr="00447144">
        <w:tab/>
      </w:r>
      <w:r w:rsidRPr="00447144">
        <w:tab/>
        <w:t xml:space="preserve">&gt; </w:t>
      </w:r>
      <w:r>
        <w:t>С-ма не позвол ввести больше 2 символов</w:t>
      </w:r>
    </w:p>
    <w:p w:rsidR="00841393" w:rsidRPr="00447144" w:rsidRDefault="00841393" w:rsidP="00841393">
      <w:r w:rsidRPr="00841393">
        <w:rPr>
          <w:b/>
          <w:shd w:val="clear" w:color="auto" w:fill="E5B8B7" w:themeFill="accent2" w:themeFillTint="66"/>
        </w:rPr>
        <w:t>«ДАТА РОЖДЕНИЯ»</w:t>
      </w:r>
      <w:r>
        <w:br/>
      </w:r>
      <w:r w:rsidRPr="00841393">
        <w:rPr>
          <w:b/>
        </w:rPr>
        <w:t>Формат: дд.мм.гггг</w:t>
      </w:r>
      <w:r>
        <w:br/>
        <w:t>день (значение):</w:t>
      </w:r>
    </w:p>
    <w:tbl>
      <w:tblPr>
        <w:tblStyle w:val="a3"/>
        <w:tblW w:w="0" w:type="auto"/>
        <w:tblLook w:val="04A0" w:firstRow="1" w:lastRow="0" w:firstColumn="1" w:lastColumn="0" w:noHBand="0" w:noVBand="1"/>
      </w:tblPr>
      <w:tblGrid>
        <w:gridCol w:w="959"/>
        <w:gridCol w:w="2869"/>
        <w:gridCol w:w="1914"/>
        <w:gridCol w:w="1914"/>
        <w:gridCol w:w="1915"/>
      </w:tblGrid>
      <w:tr w:rsidR="00841393" w:rsidTr="00841393">
        <w:tc>
          <w:tcPr>
            <w:tcW w:w="959" w:type="dxa"/>
            <w:shd w:val="clear" w:color="auto" w:fill="E5B8B7" w:themeFill="accent2" w:themeFillTint="66"/>
          </w:tcPr>
          <w:p w:rsidR="00841393" w:rsidRDefault="00841393"/>
        </w:tc>
        <w:tc>
          <w:tcPr>
            <w:tcW w:w="2869" w:type="dxa"/>
            <w:shd w:val="clear" w:color="auto" w:fill="E5B8B7" w:themeFill="accent2" w:themeFillTint="66"/>
          </w:tcPr>
          <w:p w:rsidR="00841393" w:rsidRDefault="00841393" w:rsidP="00841393">
            <w:pPr>
              <w:jc w:val="center"/>
            </w:pPr>
            <w:r>
              <w:t>янв, март, май, июль, август, окт, дек</w:t>
            </w:r>
          </w:p>
        </w:tc>
        <w:tc>
          <w:tcPr>
            <w:tcW w:w="1914" w:type="dxa"/>
            <w:shd w:val="clear" w:color="auto" w:fill="E5B8B7" w:themeFill="accent2" w:themeFillTint="66"/>
          </w:tcPr>
          <w:p w:rsidR="00841393" w:rsidRDefault="00841393" w:rsidP="00841393">
            <w:pPr>
              <w:jc w:val="center"/>
            </w:pPr>
            <w:r>
              <w:t>фев (високосный год)</w:t>
            </w:r>
          </w:p>
        </w:tc>
        <w:tc>
          <w:tcPr>
            <w:tcW w:w="1914" w:type="dxa"/>
            <w:shd w:val="clear" w:color="auto" w:fill="E5B8B7" w:themeFill="accent2" w:themeFillTint="66"/>
          </w:tcPr>
          <w:p w:rsidR="00841393" w:rsidRDefault="00841393" w:rsidP="00841393">
            <w:pPr>
              <w:jc w:val="center"/>
            </w:pPr>
            <w:r>
              <w:t>фев (не високосный год)</w:t>
            </w:r>
          </w:p>
        </w:tc>
        <w:tc>
          <w:tcPr>
            <w:tcW w:w="1915" w:type="dxa"/>
            <w:shd w:val="clear" w:color="auto" w:fill="E5B8B7" w:themeFill="accent2" w:themeFillTint="66"/>
          </w:tcPr>
          <w:p w:rsidR="00841393" w:rsidRDefault="00841393" w:rsidP="00841393">
            <w:pPr>
              <w:jc w:val="center"/>
            </w:pPr>
            <w:r>
              <w:t>апр, июнь, сент, ноя</w:t>
            </w:r>
          </w:p>
        </w:tc>
      </w:tr>
      <w:tr w:rsidR="00841393" w:rsidTr="00841393">
        <w:tc>
          <w:tcPr>
            <w:tcW w:w="959" w:type="dxa"/>
          </w:tcPr>
          <w:p w:rsidR="00841393" w:rsidRPr="00841393" w:rsidRDefault="00841393">
            <w:pPr>
              <w:rPr>
                <w:lang w:val="en-US"/>
              </w:rPr>
            </w:pPr>
            <w:r>
              <w:rPr>
                <w:lang w:val="en-US"/>
              </w:rPr>
              <w:t>Min -1</w:t>
            </w:r>
          </w:p>
        </w:tc>
        <w:tc>
          <w:tcPr>
            <w:tcW w:w="2869" w:type="dxa"/>
          </w:tcPr>
          <w:p w:rsidR="00841393" w:rsidRDefault="00841393" w:rsidP="00841393">
            <w:pPr>
              <w:jc w:val="center"/>
            </w:pPr>
            <w:r>
              <w:t>00</w:t>
            </w:r>
          </w:p>
        </w:tc>
        <w:tc>
          <w:tcPr>
            <w:tcW w:w="1914" w:type="dxa"/>
          </w:tcPr>
          <w:p w:rsidR="00841393" w:rsidRDefault="00841393" w:rsidP="00841393">
            <w:pPr>
              <w:jc w:val="center"/>
            </w:pPr>
            <w:r>
              <w:t>00</w:t>
            </w:r>
          </w:p>
        </w:tc>
        <w:tc>
          <w:tcPr>
            <w:tcW w:w="1914" w:type="dxa"/>
          </w:tcPr>
          <w:p w:rsidR="00841393" w:rsidRDefault="00841393" w:rsidP="00841393">
            <w:pPr>
              <w:jc w:val="center"/>
            </w:pPr>
            <w:r>
              <w:t>00</w:t>
            </w:r>
          </w:p>
        </w:tc>
        <w:tc>
          <w:tcPr>
            <w:tcW w:w="1915" w:type="dxa"/>
          </w:tcPr>
          <w:p w:rsidR="00841393" w:rsidRDefault="00841393" w:rsidP="00841393">
            <w:pPr>
              <w:jc w:val="center"/>
            </w:pPr>
            <w:r>
              <w:t>00</w:t>
            </w:r>
          </w:p>
        </w:tc>
      </w:tr>
      <w:tr w:rsidR="00841393" w:rsidTr="00841393">
        <w:tc>
          <w:tcPr>
            <w:tcW w:w="959" w:type="dxa"/>
          </w:tcPr>
          <w:p w:rsidR="00841393" w:rsidRPr="00841393" w:rsidRDefault="00841393">
            <w:pPr>
              <w:rPr>
                <w:lang w:val="en-US"/>
              </w:rPr>
            </w:pPr>
            <w:r>
              <w:rPr>
                <w:lang w:val="en-US"/>
              </w:rPr>
              <w:t>Min</w:t>
            </w:r>
          </w:p>
        </w:tc>
        <w:tc>
          <w:tcPr>
            <w:tcW w:w="2869" w:type="dxa"/>
          </w:tcPr>
          <w:p w:rsidR="00841393" w:rsidRDefault="00841393" w:rsidP="00841393">
            <w:pPr>
              <w:jc w:val="center"/>
            </w:pPr>
            <w:r>
              <w:t>01</w:t>
            </w:r>
          </w:p>
        </w:tc>
        <w:tc>
          <w:tcPr>
            <w:tcW w:w="1914" w:type="dxa"/>
          </w:tcPr>
          <w:p w:rsidR="00841393" w:rsidRDefault="00841393" w:rsidP="00841393">
            <w:pPr>
              <w:jc w:val="center"/>
            </w:pPr>
            <w:r>
              <w:t>01</w:t>
            </w:r>
          </w:p>
        </w:tc>
        <w:tc>
          <w:tcPr>
            <w:tcW w:w="1914" w:type="dxa"/>
          </w:tcPr>
          <w:p w:rsidR="00841393" w:rsidRDefault="00841393" w:rsidP="00841393">
            <w:pPr>
              <w:jc w:val="center"/>
            </w:pPr>
            <w:r>
              <w:t>01</w:t>
            </w:r>
          </w:p>
        </w:tc>
        <w:tc>
          <w:tcPr>
            <w:tcW w:w="1915" w:type="dxa"/>
          </w:tcPr>
          <w:p w:rsidR="00841393" w:rsidRDefault="00841393" w:rsidP="00841393">
            <w:pPr>
              <w:jc w:val="center"/>
            </w:pPr>
            <w:r>
              <w:t>01</w:t>
            </w:r>
          </w:p>
        </w:tc>
      </w:tr>
      <w:tr w:rsidR="00841393" w:rsidTr="00841393">
        <w:tc>
          <w:tcPr>
            <w:tcW w:w="959" w:type="dxa"/>
          </w:tcPr>
          <w:p w:rsidR="00841393" w:rsidRPr="00841393" w:rsidRDefault="00841393">
            <w:pPr>
              <w:rPr>
                <w:lang w:val="en-US"/>
              </w:rPr>
            </w:pPr>
            <w:r>
              <w:rPr>
                <w:lang w:val="en-US"/>
              </w:rPr>
              <w:t>Average</w:t>
            </w:r>
          </w:p>
        </w:tc>
        <w:tc>
          <w:tcPr>
            <w:tcW w:w="2869" w:type="dxa"/>
          </w:tcPr>
          <w:p w:rsidR="00841393" w:rsidRDefault="00841393" w:rsidP="00841393">
            <w:pPr>
              <w:jc w:val="center"/>
            </w:pPr>
            <w:r>
              <w:t>15</w:t>
            </w:r>
          </w:p>
        </w:tc>
        <w:tc>
          <w:tcPr>
            <w:tcW w:w="1914" w:type="dxa"/>
          </w:tcPr>
          <w:p w:rsidR="00841393" w:rsidRDefault="00841393" w:rsidP="00841393">
            <w:pPr>
              <w:jc w:val="center"/>
            </w:pPr>
            <w:r>
              <w:t>15</w:t>
            </w:r>
          </w:p>
        </w:tc>
        <w:tc>
          <w:tcPr>
            <w:tcW w:w="1914" w:type="dxa"/>
          </w:tcPr>
          <w:p w:rsidR="00841393" w:rsidRDefault="00841393" w:rsidP="00841393">
            <w:pPr>
              <w:jc w:val="center"/>
            </w:pPr>
            <w:r>
              <w:t>15</w:t>
            </w:r>
          </w:p>
        </w:tc>
        <w:tc>
          <w:tcPr>
            <w:tcW w:w="1915" w:type="dxa"/>
          </w:tcPr>
          <w:p w:rsidR="00841393" w:rsidRDefault="00841393" w:rsidP="00841393">
            <w:pPr>
              <w:jc w:val="center"/>
            </w:pPr>
            <w:r>
              <w:t>15</w:t>
            </w:r>
          </w:p>
        </w:tc>
      </w:tr>
      <w:tr w:rsidR="00841393" w:rsidTr="00841393">
        <w:tc>
          <w:tcPr>
            <w:tcW w:w="959" w:type="dxa"/>
          </w:tcPr>
          <w:p w:rsidR="00841393" w:rsidRPr="00841393" w:rsidRDefault="00841393">
            <w:pPr>
              <w:rPr>
                <w:lang w:val="en-US"/>
              </w:rPr>
            </w:pPr>
            <w:r>
              <w:rPr>
                <w:lang w:val="en-US"/>
              </w:rPr>
              <w:t>Max</w:t>
            </w:r>
          </w:p>
        </w:tc>
        <w:tc>
          <w:tcPr>
            <w:tcW w:w="2869" w:type="dxa"/>
          </w:tcPr>
          <w:p w:rsidR="00841393" w:rsidRDefault="00841393" w:rsidP="00841393">
            <w:pPr>
              <w:jc w:val="center"/>
            </w:pPr>
            <w:r>
              <w:t>31</w:t>
            </w:r>
          </w:p>
        </w:tc>
        <w:tc>
          <w:tcPr>
            <w:tcW w:w="1914" w:type="dxa"/>
          </w:tcPr>
          <w:p w:rsidR="00841393" w:rsidRDefault="00841393" w:rsidP="00841393">
            <w:pPr>
              <w:jc w:val="center"/>
            </w:pPr>
            <w:r>
              <w:t>29</w:t>
            </w:r>
          </w:p>
        </w:tc>
        <w:tc>
          <w:tcPr>
            <w:tcW w:w="1914" w:type="dxa"/>
          </w:tcPr>
          <w:p w:rsidR="00841393" w:rsidRDefault="00841393" w:rsidP="00841393">
            <w:pPr>
              <w:jc w:val="center"/>
            </w:pPr>
            <w:r>
              <w:t>28</w:t>
            </w:r>
          </w:p>
        </w:tc>
        <w:tc>
          <w:tcPr>
            <w:tcW w:w="1915" w:type="dxa"/>
          </w:tcPr>
          <w:p w:rsidR="00841393" w:rsidRDefault="00841393" w:rsidP="00841393">
            <w:pPr>
              <w:jc w:val="center"/>
            </w:pPr>
            <w:r>
              <w:t>30</w:t>
            </w:r>
          </w:p>
        </w:tc>
      </w:tr>
      <w:tr w:rsidR="00841393" w:rsidTr="00841393">
        <w:tc>
          <w:tcPr>
            <w:tcW w:w="959" w:type="dxa"/>
          </w:tcPr>
          <w:p w:rsidR="00841393" w:rsidRPr="00841393" w:rsidRDefault="00841393">
            <w:pPr>
              <w:rPr>
                <w:lang w:val="en-US"/>
              </w:rPr>
            </w:pPr>
            <w:r>
              <w:rPr>
                <w:lang w:val="en-US"/>
              </w:rPr>
              <w:t>Max +1</w:t>
            </w:r>
          </w:p>
        </w:tc>
        <w:tc>
          <w:tcPr>
            <w:tcW w:w="2869" w:type="dxa"/>
          </w:tcPr>
          <w:p w:rsidR="00841393" w:rsidRDefault="00841393" w:rsidP="00841393">
            <w:pPr>
              <w:jc w:val="center"/>
            </w:pPr>
            <w:r>
              <w:t>32</w:t>
            </w:r>
          </w:p>
        </w:tc>
        <w:tc>
          <w:tcPr>
            <w:tcW w:w="1914" w:type="dxa"/>
          </w:tcPr>
          <w:p w:rsidR="00841393" w:rsidRDefault="00841393" w:rsidP="00841393">
            <w:pPr>
              <w:jc w:val="center"/>
            </w:pPr>
            <w:r>
              <w:t>30</w:t>
            </w:r>
          </w:p>
        </w:tc>
        <w:tc>
          <w:tcPr>
            <w:tcW w:w="1914" w:type="dxa"/>
          </w:tcPr>
          <w:p w:rsidR="00841393" w:rsidRDefault="00841393" w:rsidP="00841393">
            <w:pPr>
              <w:jc w:val="center"/>
            </w:pPr>
            <w:r>
              <w:t>29</w:t>
            </w:r>
          </w:p>
        </w:tc>
        <w:tc>
          <w:tcPr>
            <w:tcW w:w="1915" w:type="dxa"/>
          </w:tcPr>
          <w:p w:rsidR="00841393" w:rsidRDefault="00841393" w:rsidP="00841393">
            <w:pPr>
              <w:jc w:val="center"/>
            </w:pPr>
            <w:r>
              <w:t>31</w:t>
            </w:r>
          </w:p>
        </w:tc>
      </w:tr>
    </w:tbl>
    <w:p w:rsidR="00841393" w:rsidRDefault="00841393">
      <w:pPr>
        <w:rPr>
          <w:lang w:val="en-US"/>
        </w:rPr>
      </w:pPr>
      <w:r w:rsidRPr="00841393">
        <w:rPr>
          <w:lang w:val="en-US"/>
        </w:rPr>
        <w:br/>
      </w:r>
      <w:r w:rsidRPr="00841393">
        <w:rPr>
          <w:b/>
          <w:shd w:val="clear" w:color="auto" w:fill="E5B8B7" w:themeFill="accent2" w:themeFillTint="66"/>
          <w:lang w:val="en-US"/>
        </w:rPr>
        <w:t>«E-MAIL»</w:t>
      </w:r>
      <w:r>
        <w:rPr>
          <w:lang w:val="en-US"/>
        </w:rPr>
        <w:br/>
      </w:r>
      <w:r w:rsidRPr="00841393">
        <w:rPr>
          <w:b/>
        </w:rPr>
        <w:t>Формат</w:t>
      </w:r>
      <w:r w:rsidRPr="00841393">
        <w:rPr>
          <w:b/>
          <w:lang w:val="en-US"/>
        </w:rPr>
        <w:t>: local-part(64) @</w:t>
      </w:r>
      <w:r w:rsidRPr="00841393">
        <w:rPr>
          <w:b/>
          <w:color w:val="FF0000"/>
          <w:lang w:val="en-US"/>
        </w:rPr>
        <w:t>hostname.domain(255)</w:t>
      </w:r>
    </w:p>
    <w:tbl>
      <w:tblPr>
        <w:tblStyle w:val="a3"/>
        <w:tblW w:w="0" w:type="auto"/>
        <w:tblLook w:val="04A0" w:firstRow="1" w:lastRow="0" w:firstColumn="1" w:lastColumn="0" w:noHBand="0" w:noVBand="1"/>
      </w:tblPr>
      <w:tblGrid>
        <w:gridCol w:w="956"/>
        <w:gridCol w:w="2324"/>
        <w:gridCol w:w="1537"/>
        <w:gridCol w:w="1715"/>
        <w:gridCol w:w="1373"/>
        <w:gridCol w:w="1666"/>
      </w:tblGrid>
      <w:tr w:rsidR="00841393" w:rsidRPr="00841393" w:rsidTr="00841393">
        <w:tc>
          <w:tcPr>
            <w:tcW w:w="956" w:type="dxa"/>
            <w:shd w:val="clear" w:color="auto" w:fill="E5B8B7" w:themeFill="accent2" w:themeFillTint="66"/>
          </w:tcPr>
          <w:p w:rsidR="00841393" w:rsidRPr="00841393" w:rsidRDefault="00841393" w:rsidP="00841393">
            <w:pPr>
              <w:rPr>
                <w:lang w:val="en-US"/>
              </w:rPr>
            </w:pPr>
          </w:p>
        </w:tc>
        <w:tc>
          <w:tcPr>
            <w:tcW w:w="2324" w:type="dxa"/>
            <w:shd w:val="clear" w:color="auto" w:fill="E5B8B7" w:themeFill="accent2" w:themeFillTint="66"/>
          </w:tcPr>
          <w:p w:rsidR="00841393" w:rsidRPr="00841393" w:rsidRDefault="00841393" w:rsidP="00841393">
            <w:pPr>
              <w:jc w:val="center"/>
              <w:rPr>
                <w:lang w:val="en-US"/>
              </w:rPr>
            </w:pPr>
            <w:r>
              <w:rPr>
                <w:lang w:val="en-US"/>
              </w:rPr>
              <w:t>Local-part</w:t>
            </w:r>
          </w:p>
        </w:tc>
        <w:tc>
          <w:tcPr>
            <w:tcW w:w="1537" w:type="dxa"/>
            <w:shd w:val="clear" w:color="auto" w:fill="E5B8B7" w:themeFill="accent2" w:themeFillTint="66"/>
          </w:tcPr>
          <w:p w:rsidR="00841393" w:rsidRPr="00841393" w:rsidRDefault="00841393" w:rsidP="00841393">
            <w:pPr>
              <w:jc w:val="center"/>
              <w:rPr>
                <w:lang w:val="en-US"/>
              </w:rPr>
            </w:pPr>
            <w:r>
              <w:rPr>
                <w:lang w:val="en-US"/>
              </w:rPr>
              <w:t>@</w:t>
            </w:r>
          </w:p>
        </w:tc>
        <w:tc>
          <w:tcPr>
            <w:tcW w:w="1715" w:type="dxa"/>
            <w:shd w:val="clear" w:color="auto" w:fill="E5B8B7" w:themeFill="accent2" w:themeFillTint="66"/>
          </w:tcPr>
          <w:p w:rsidR="00841393" w:rsidRPr="00841393" w:rsidRDefault="00841393" w:rsidP="00841393">
            <w:pPr>
              <w:jc w:val="center"/>
              <w:rPr>
                <w:lang w:val="en-US"/>
              </w:rPr>
            </w:pPr>
            <w:r>
              <w:rPr>
                <w:lang w:val="en-US"/>
              </w:rPr>
              <w:t>Hostname</w:t>
            </w:r>
          </w:p>
        </w:tc>
        <w:tc>
          <w:tcPr>
            <w:tcW w:w="1373" w:type="dxa"/>
            <w:shd w:val="clear" w:color="auto" w:fill="E5B8B7" w:themeFill="accent2" w:themeFillTint="66"/>
          </w:tcPr>
          <w:p w:rsidR="00841393" w:rsidRPr="00841393" w:rsidRDefault="00841393" w:rsidP="00841393">
            <w:pPr>
              <w:jc w:val="center"/>
              <w:rPr>
                <w:lang w:val="en-US"/>
              </w:rPr>
            </w:pPr>
            <w:r>
              <w:rPr>
                <w:lang w:val="en-US"/>
              </w:rPr>
              <w:t>dot</w:t>
            </w:r>
          </w:p>
        </w:tc>
        <w:tc>
          <w:tcPr>
            <w:tcW w:w="1666" w:type="dxa"/>
            <w:shd w:val="clear" w:color="auto" w:fill="E5B8B7" w:themeFill="accent2" w:themeFillTint="66"/>
          </w:tcPr>
          <w:p w:rsidR="00841393" w:rsidRDefault="00841393" w:rsidP="00841393">
            <w:pPr>
              <w:jc w:val="center"/>
              <w:rPr>
                <w:lang w:val="en-US"/>
              </w:rPr>
            </w:pPr>
            <w:r>
              <w:rPr>
                <w:lang w:val="en-US"/>
              </w:rPr>
              <w:t>domain</w:t>
            </w:r>
          </w:p>
        </w:tc>
      </w:tr>
      <w:tr w:rsidR="00841393" w:rsidRPr="00841393" w:rsidTr="00841393">
        <w:tc>
          <w:tcPr>
            <w:tcW w:w="956" w:type="dxa"/>
          </w:tcPr>
          <w:p w:rsidR="00841393" w:rsidRPr="00841393" w:rsidRDefault="00841393" w:rsidP="00841393">
            <w:pPr>
              <w:rPr>
                <w:lang w:val="en-US"/>
              </w:rPr>
            </w:pPr>
            <w:r>
              <w:rPr>
                <w:lang w:val="en-US"/>
              </w:rPr>
              <w:t>Min -1</w:t>
            </w:r>
          </w:p>
        </w:tc>
        <w:tc>
          <w:tcPr>
            <w:tcW w:w="2324" w:type="dxa"/>
          </w:tcPr>
          <w:p w:rsidR="00841393" w:rsidRPr="00841393" w:rsidRDefault="00841393" w:rsidP="00841393">
            <w:pPr>
              <w:jc w:val="center"/>
              <w:rPr>
                <w:lang w:val="en-US"/>
              </w:rPr>
            </w:pPr>
            <w:r>
              <w:rPr>
                <w:lang w:val="en-US"/>
              </w:rPr>
              <w:t>Empty</w:t>
            </w:r>
          </w:p>
        </w:tc>
        <w:tc>
          <w:tcPr>
            <w:tcW w:w="1537" w:type="dxa"/>
          </w:tcPr>
          <w:p w:rsidR="00841393" w:rsidRPr="00841393" w:rsidRDefault="00841393" w:rsidP="00841393">
            <w:pPr>
              <w:jc w:val="center"/>
              <w:rPr>
                <w:lang w:val="en-US"/>
              </w:rPr>
            </w:pPr>
            <w:r>
              <w:rPr>
                <w:lang w:val="en-US"/>
              </w:rPr>
              <w:t>Empty</w:t>
            </w:r>
          </w:p>
        </w:tc>
        <w:tc>
          <w:tcPr>
            <w:tcW w:w="1715" w:type="dxa"/>
          </w:tcPr>
          <w:p w:rsidR="00841393" w:rsidRPr="00841393" w:rsidRDefault="00841393" w:rsidP="00841393">
            <w:pPr>
              <w:jc w:val="center"/>
              <w:rPr>
                <w:lang w:val="en-US"/>
              </w:rPr>
            </w:pPr>
            <w:r>
              <w:rPr>
                <w:lang w:val="en-US"/>
              </w:rPr>
              <w:t>1 char</w:t>
            </w:r>
          </w:p>
        </w:tc>
        <w:tc>
          <w:tcPr>
            <w:tcW w:w="1373" w:type="dxa"/>
          </w:tcPr>
          <w:p w:rsidR="00841393" w:rsidRPr="00841393" w:rsidRDefault="00841393" w:rsidP="00841393">
            <w:pPr>
              <w:jc w:val="center"/>
              <w:rPr>
                <w:lang w:val="en-US"/>
              </w:rPr>
            </w:pPr>
            <w:r>
              <w:rPr>
                <w:lang w:val="en-US"/>
              </w:rPr>
              <w:t>Empty</w:t>
            </w:r>
          </w:p>
        </w:tc>
        <w:tc>
          <w:tcPr>
            <w:tcW w:w="1666" w:type="dxa"/>
          </w:tcPr>
          <w:p w:rsidR="00841393" w:rsidRPr="00841393" w:rsidRDefault="00841393" w:rsidP="00841393">
            <w:pPr>
              <w:jc w:val="center"/>
              <w:rPr>
                <w:lang w:val="en-US"/>
              </w:rPr>
            </w:pPr>
            <w:r>
              <w:rPr>
                <w:lang w:val="en-US"/>
              </w:rPr>
              <w:t>1 char</w:t>
            </w:r>
          </w:p>
        </w:tc>
      </w:tr>
      <w:tr w:rsidR="00841393" w:rsidRPr="00841393" w:rsidTr="00841393">
        <w:tc>
          <w:tcPr>
            <w:tcW w:w="956" w:type="dxa"/>
          </w:tcPr>
          <w:p w:rsidR="00841393" w:rsidRPr="00841393" w:rsidRDefault="00841393" w:rsidP="00841393">
            <w:pPr>
              <w:rPr>
                <w:lang w:val="en-US"/>
              </w:rPr>
            </w:pPr>
            <w:r>
              <w:rPr>
                <w:lang w:val="en-US"/>
              </w:rPr>
              <w:t>Min</w:t>
            </w:r>
          </w:p>
        </w:tc>
        <w:tc>
          <w:tcPr>
            <w:tcW w:w="2324" w:type="dxa"/>
          </w:tcPr>
          <w:p w:rsidR="00841393" w:rsidRPr="00841393" w:rsidRDefault="00841393" w:rsidP="00841393">
            <w:pPr>
              <w:jc w:val="center"/>
              <w:rPr>
                <w:lang w:val="en-US"/>
              </w:rPr>
            </w:pPr>
            <w:r>
              <w:rPr>
                <w:lang w:val="en-US"/>
              </w:rPr>
              <w:t>1 char</w:t>
            </w:r>
          </w:p>
        </w:tc>
        <w:tc>
          <w:tcPr>
            <w:tcW w:w="1537" w:type="dxa"/>
          </w:tcPr>
          <w:p w:rsidR="00841393" w:rsidRPr="00841393" w:rsidRDefault="00841393" w:rsidP="00841393">
            <w:pPr>
              <w:jc w:val="center"/>
              <w:rPr>
                <w:lang w:val="en-US"/>
              </w:rPr>
            </w:pPr>
            <w:r>
              <w:rPr>
                <w:lang w:val="en-US"/>
              </w:rPr>
              <w:t>@</w:t>
            </w:r>
          </w:p>
        </w:tc>
        <w:tc>
          <w:tcPr>
            <w:tcW w:w="1715" w:type="dxa"/>
          </w:tcPr>
          <w:p w:rsidR="00841393" w:rsidRPr="00841393" w:rsidRDefault="00841393" w:rsidP="00841393">
            <w:pPr>
              <w:jc w:val="center"/>
              <w:rPr>
                <w:lang w:val="en-US"/>
              </w:rPr>
            </w:pPr>
            <w:r>
              <w:rPr>
                <w:lang w:val="en-US"/>
              </w:rPr>
              <w:t>2 char</w:t>
            </w:r>
          </w:p>
        </w:tc>
        <w:tc>
          <w:tcPr>
            <w:tcW w:w="1373" w:type="dxa"/>
          </w:tcPr>
          <w:p w:rsidR="00841393" w:rsidRPr="00841393" w:rsidRDefault="00841393" w:rsidP="00841393">
            <w:pPr>
              <w:jc w:val="center"/>
              <w:rPr>
                <w:lang w:val="en-US"/>
              </w:rPr>
            </w:pPr>
            <w:r>
              <w:rPr>
                <w:lang w:val="en-US"/>
              </w:rPr>
              <w:t>-</w:t>
            </w:r>
          </w:p>
        </w:tc>
        <w:tc>
          <w:tcPr>
            <w:tcW w:w="1666" w:type="dxa"/>
          </w:tcPr>
          <w:p w:rsidR="00841393" w:rsidRPr="00841393" w:rsidRDefault="00841393" w:rsidP="00841393">
            <w:pPr>
              <w:jc w:val="center"/>
              <w:rPr>
                <w:lang w:val="en-US"/>
              </w:rPr>
            </w:pPr>
            <w:r>
              <w:rPr>
                <w:lang w:val="en-US"/>
              </w:rPr>
              <w:t>2 char</w:t>
            </w:r>
          </w:p>
        </w:tc>
      </w:tr>
      <w:tr w:rsidR="00841393" w:rsidTr="00841393">
        <w:tc>
          <w:tcPr>
            <w:tcW w:w="956" w:type="dxa"/>
          </w:tcPr>
          <w:p w:rsidR="00841393" w:rsidRPr="00841393" w:rsidRDefault="00841393" w:rsidP="00841393">
            <w:pPr>
              <w:rPr>
                <w:lang w:val="en-US"/>
              </w:rPr>
            </w:pPr>
            <w:r>
              <w:rPr>
                <w:lang w:val="en-US"/>
              </w:rPr>
              <w:t>Average</w:t>
            </w:r>
          </w:p>
        </w:tc>
        <w:tc>
          <w:tcPr>
            <w:tcW w:w="2324" w:type="dxa"/>
          </w:tcPr>
          <w:p w:rsidR="00841393" w:rsidRPr="00841393" w:rsidRDefault="00841393" w:rsidP="00841393">
            <w:pPr>
              <w:jc w:val="center"/>
              <w:rPr>
                <w:lang w:val="en-US"/>
              </w:rPr>
            </w:pPr>
            <w:r>
              <w:rPr>
                <w:lang w:val="en-US"/>
              </w:rPr>
              <w:t>30 different chars</w:t>
            </w:r>
          </w:p>
        </w:tc>
        <w:tc>
          <w:tcPr>
            <w:tcW w:w="1537" w:type="dxa"/>
          </w:tcPr>
          <w:p w:rsidR="00841393" w:rsidRPr="00841393" w:rsidRDefault="00841393" w:rsidP="00841393">
            <w:pPr>
              <w:jc w:val="center"/>
              <w:rPr>
                <w:lang w:val="en-US"/>
              </w:rPr>
            </w:pPr>
            <w:r>
              <w:rPr>
                <w:lang w:val="en-US"/>
              </w:rPr>
              <w:t>@</w:t>
            </w:r>
          </w:p>
        </w:tc>
        <w:tc>
          <w:tcPr>
            <w:tcW w:w="1715" w:type="dxa"/>
          </w:tcPr>
          <w:p w:rsidR="00841393" w:rsidRPr="00841393" w:rsidRDefault="00841393" w:rsidP="00841393">
            <w:pPr>
              <w:jc w:val="center"/>
              <w:rPr>
                <w:lang w:val="en-US"/>
              </w:rPr>
            </w:pPr>
            <w:r>
              <w:rPr>
                <w:lang w:val="en-US"/>
              </w:rPr>
              <w:t>150 chars</w:t>
            </w:r>
          </w:p>
        </w:tc>
        <w:tc>
          <w:tcPr>
            <w:tcW w:w="1373" w:type="dxa"/>
          </w:tcPr>
          <w:p w:rsidR="00841393" w:rsidRPr="00841393" w:rsidRDefault="00841393" w:rsidP="00841393">
            <w:pPr>
              <w:jc w:val="center"/>
              <w:rPr>
                <w:lang w:val="en-US"/>
              </w:rPr>
            </w:pPr>
            <w:r>
              <w:rPr>
                <w:lang w:val="en-US"/>
              </w:rPr>
              <w:t>-</w:t>
            </w:r>
          </w:p>
        </w:tc>
        <w:tc>
          <w:tcPr>
            <w:tcW w:w="1666" w:type="dxa"/>
          </w:tcPr>
          <w:p w:rsidR="00841393" w:rsidRPr="00841393" w:rsidRDefault="00841393" w:rsidP="00841393">
            <w:pPr>
              <w:jc w:val="center"/>
              <w:rPr>
                <w:lang w:val="en-US"/>
              </w:rPr>
            </w:pPr>
            <w:r>
              <w:rPr>
                <w:lang w:val="en-US"/>
              </w:rPr>
              <w:t>6 char</w:t>
            </w:r>
          </w:p>
        </w:tc>
      </w:tr>
      <w:tr w:rsidR="00841393" w:rsidTr="00841393">
        <w:tc>
          <w:tcPr>
            <w:tcW w:w="956" w:type="dxa"/>
          </w:tcPr>
          <w:p w:rsidR="00841393" w:rsidRPr="00841393" w:rsidRDefault="00841393" w:rsidP="00841393">
            <w:pPr>
              <w:rPr>
                <w:lang w:val="en-US"/>
              </w:rPr>
            </w:pPr>
            <w:r>
              <w:rPr>
                <w:lang w:val="en-US"/>
              </w:rPr>
              <w:t>Max</w:t>
            </w:r>
          </w:p>
        </w:tc>
        <w:tc>
          <w:tcPr>
            <w:tcW w:w="2324" w:type="dxa"/>
          </w:tcPr>
          <w:p w:rsidR="00841393" w:rsidRPr="00841393" w:rsidRDefault="00841393" w:rsidP="00841393">
            <w:pPr>
              <w:jc w:val="center"/>
              <w:rPr>
                <w:lang w:val="en-US"/>
              </w:rPr>
            </w:pPr>
            <w:r>
              <w:rPr>
                <w:lang w:val="en-US"/>
              </w:rPr>
              <w:t>64</w:t>
            </w:r>
          </w:p>
        </w:tc>
        <w:tc>
          <w:tcPr>
            <w:tcW w:w="1537" w:type="dxa"/>
          </w:tcPr>
          <w:p w:rsidR="00841393" w:rsidRPr="00841393" w:rsidRDefault="00841393" w:rsidP="00841393">
            <w:pPr>
              <w:jc w:val="center"/>
              <w:rPr>
                <w:lang w:val="en-US"/>
              </w:rPr>
            </w:pPr>
            <w:r>
              <w:rPr>
                <w:lang w:val="en-US"/>
              </w:rPr>
              <w:t>@</w:t>
            </w:r>
          </w:p>
        </w:tc>
        <w:tc>
          <w:tcPr>
            <w:tcW w:w="1715" w:type="dxa"/>
          </w:tcPr>
          <w:p w:rsidR="00841393" w:rsidRPr="00841393" w:rsidRDefault="00841393" w:rsidP="00841393">
            <w:pPr>
              <w:jc w:val="center"/>
              <w:rPr>
                <w:lang w:val="en-US"/>
              </w:rPr>
            </w:pPr>
            <w:r>
              <w:rPr>
                <w:lang w:val="en-US"/>
              </w:rPr>
              <w:t>243 chars</w:t>
            </w:r>
          </w:p>
        </w:tc>
        <w:tc>
          <w:tcPr>
            <w:tcW w:w="1373" w:type="dxa"/>
          </w:tcPr>
          <w:p w:rsidR="00841393" w:rsidRPr="00841393" w:rsidRDefault="00841393" w:rsidP="00841393">
            <w:pPr>
              <w:jc w:val="center"/>
              <w:rPr>
                <w:lang w:val="en-US"/>
              </w:rPr>
            </w:pPr>
            <w:r>
              <w:rPr>
                <w:lang w:val="en-US"/>
              </w:rPr>
              <w:t>-</w:t>
            </w:r>
          </w:p>
        </w:tc>
        <w:tc>
          <w:tcPr>
            <w:tcW w:w="1666" w:type="dxa"/>
          </w:tcPr>
          <w:p w:rsidR="00841393" w:rsidRPr="00841393" w:rsidRDefault="00841393" w:rsidP="00841393">
            <w:pPr>
              <w:jc w:val="center"/>
              <w:rPr>
                <w:lang w:val="en-US"/>
              </w:rPr>
            </w:pPr>
            <w:r>
              <w:rPr>
                <w:lang w:val="en-US"/>
              </w:rPr>
              <w:t>11 char</w:t>
            </w:r>
          </w:p>
        </w:tc>
      </w:tr>
      <w:tr w:rsidR="00841393" w:rsidTr="00841393">
        <w:tc>
          <w:tcPr>
            <w:tcW w:w="956" w:type="dxa"/>
          </w:tcPr>
          <w:p w:rsidR="00841393" w:rsidRPr="00841393" w:rsidRDefault="00841393" w:rsidP="00841393">
            <w:pPr>
              <w:rPr>
                <w:lang w:val="en-US"/>
              </w:rPr>
            </w:pPr>
            <w:r>
              <w:rPr>
                <w:lang w:val="en-US"/>
              </w:rPr>
              <w:t>Max +1</w:t>
            </w:r>
          </w:p>
        </w:tc>
        <w:tc>
          <w:tcPr>
            <w:tcW w:w="2324" w:type="dxa"/>
          </w:tcPr>
          <w:p w:rsidR="00841393" w:rsidRPr="00841393" w:rsidRDefault="00841393" w:rsidP="00841393">
            <w:pPr>
              <w:jc w:val="center"/>
              <w:rPr>
                <w:lang w:val="en-US"/>
              </w:rPr>
            </w:pPr>
            <w:r>
              <w:rPr>
                <w:lang w:val="en-US"/>
              </w:rPr>
              <w:t>65</w:t>
            </w:r>
          </w:p>
        </w:tc>
        <w:tc>
          <w:tcPr>
            <w:tcW w:w="1537" w:type="dxa"/>
          </w:tcPr>
          <w:p w:rsidR="00841393" w:rsidRPr="00841393" w:rsidRDefault="00841393" w:rsidP="00841393">
            <w:pPr>
              <w:jc w:val="center"/>
              <w:rPr>
                <w:lang w:val="en-US"/>
              </w:rPr>
            </w:pPr>
            <w:r>
              <w:rPr>
                <w:lang w:val="en-US"/>
              </w:rPr>
              <w:t>@@</w:t>
            </w:r>
          </w:p>
        </w:tc>
        <w:tc>
          <w:tcPr>
            <w:tcW w:w="1715" w:type="dxa"/>
          </w:tcPr>
          <w:p w:rsidR="00841393" w:rsidRPr="00841393" w:rsidRDefault="00841393" w:rsidP="00841393">
            <w:pPr>
              <w:jc w:val="center"/>
              <w:rPr>
                <w:lang w:val="en-US"/>
              </w:rPr>
            </w:pPr>
            <w:r>
              <w:rPr>
                <w:lang w:val="en-US"/>
              </w:rPr>
              <w:t>244 chars</w:t>
            </w:r>
          </w:p>
        </w:tc>
        <w:tc>
          <w:tcPr>
            <w:tcW w:w="1373" w:type="dxa"/>
          </w:tcPr>
          <w:p w:rsidR="00841393" w:rsidRPr="00841393" w:rsidRDefault="00841393" w:rsidP="00841393">
            <w:pPr>
              <w:jc w:val="center"/>
              <w:rPr>
                <w:lang w:val="en-US"/>
              </w:rPr>
            </w:pPr>
            <w:r>
              <w:rPr>
                <w:lang w:val="en-US"/>
              </w:rPr>
              <w:t>-</w:t>
            </w:r>
          </w:p>
        </w:tc>
        <w:tc>
          <w:tcPr>
            <w:tcW w:w="1666" w:type="dxa"/>
          </w:tcPr>
          <w:p w:rsidR="00841393" w:rsidRPr="00841393" w:rsidRDefault="00841393" w:rsidP="00841393">
            <w:pPr>
              <w:jc w:val="center"/>
              <w:rPr>
                <w:lang w:val="en-US"/>
              </w:rPr>
            </w:pPr>
            <w:r>
              <w:rPr>
                <w:lang w:val="en-US"/>
              </w:rPr>
              <w:t>12 char</w:t>
            </w:r>
          </w:p>
        </w:tc>
      </w:tr>
    </w:tbl>
    <w:p w:rsidR="00841393" w:rsidRDefault="00841393">
      <w:r>
        <w:br/>
      </w:r>
      <w:r w:rsidRPr="00841393">
        <w:rPr>
          <w:b/>
          <w:color w:val="FF0066"/>
          <w:u w:val="single"/>
        </w:rPr>
        <w:t>Тестирование таблицы решений:</w:t>
      </w:r>
      <w:r>
        <w:br/>
        <w:t>Таблица решений содержит триггерные условия, обычно комбинации значений «Истина» и «Ложь» для всех входных условий, и рез. действия для каждой комбинации условий. Каждый столбец таблицы соотносится с бизнес-правилом, определяющим уникальную комбинацию условий и результат выполнения действий, связанных с этим правилом.</w:t>
      </w:r>
    </w:p>
    <w:p w:rsidR="00841393" w:rsidRDefault="00841393">
      <w:r>
        <w:t>Стандартом покрытия для тестир таблицы решений обычно явл. наличие хотя бы одного теста для каждой колонки, что обычно включает в себя покрытие всех комбинаций триггерных условий.</w:t>
      </w:r>
    </w:p>
    <w:p w:rsidR="00841393" w:rsidRDefault="00841393">
      <w:r w:rsidRPr="00841393">
        <w:rPr>
          <w:b/>
          <w:color w:val="FF0066"/>
          <w:u w:val="single"/>
        </w:rPr>
        <w:t>Тестирование таблицы переходов:</w:t>
      </w:r>
      <w:r>
        <w:br/>
        <w:t>Система может показывать различные отклики в завис. от текущих условий или предшествовавшей истории состояний. Данный метод позволяет тестировщику рассм. с-му с т.зр. ее состояний, переходов между состояниями, входов или событий, активизирующих изменения состояний (переходы) и действия, к которым приводят эти переходы. Состояния системы или тестируемого объекта разделяемы, определяемы и конечны.</w:t>
      </w:r>
    </w:p>
    <w:p w:rsidR="00841393" w:rsidRDefault="00841393">
      <w:r>
        <w:t>Таблицы состояний демонстрирует связи между состояниями и входами и может подсказать возможные некорректные переходы.</w:t>
      </w:r>
    </w:p>
    <w:p w:rsidR="007C5304" w:rsidRDefault="007C5304">
      <w:r w:rsidRPr="007C5304">
        <w:rPr>
          <w:b/>
          <w:u w:val="single"/>
          <w:shd w:val="clear" w:color="auto" w:fill="E5B8B7" w:themeFill="accent2" w:themeFillTint="66"/>
        </w:rPr>
        <w:t>Система документооборота:</w:t>
      </w:r>
      <w:r w:rsidRPr="007C5304">
        <w:br/>
      </w:r>
      <w:r>
        <w:t>Созд. новый док --</w:t>
      </w:r>
      <w:r w:rsidRPr="007C5304">
        <w:t xml:space="preserve">&gt; </w:t>
      </w:r>
      <w:r>
        <w:t xml:space="preserve">временный док </w:t>
      </w:r>
      <w:r>
        <w:rPr>
          <w:lang w:val="en-US"/>
        </w:rPr>
        <w:t>Temporary</w:t>
      </w:r>
      <w:r w:rsidRPr="007C5304">
        <w:t xml:space="preserve"> --&gt; </w:t>
      </w:r>
      <w:r>
        <w:t xml:space="preserve">сохраненный док </w:t>
      </w:r>
      <w:r>
        <w:rPr>
          <w:lang w:val="en-US"/>
        </w:rPr>
        <w:t>Saved</w:t>
      </w:r>
      <w:r w:rsidRPr="007C5304">
        <w:t xml:space="preserve"> --&gt; </w:t>
      </w:r>
      <w:r>
        <w:t xml:space="preserve">просмотренный док </w:t>
      </w:r>
      <w:r>
        <w:rPr>
          <w:lang w:val="en-US"/>
        </w:rPr>
        <w:t>Reviewed</w:t>
      </w:r>
      <w:r w:rsidRPr="007C5304">
        <w:t xml:space="preserve"> --&gt; </w:t>
      </w:r>
      <w:r>
        <w:t xml:space="preserve">утвержд. док </w:t>
      </w:r>
      <w:r>
        <w:rPr>
          <w:lang w:val="en-US"/>
        </w:rPr>
        <w:t>Approved</w:t>
      </w:r>
      <w:r w:rsidRPr="007C5304">
        <w:t xml:space="preserve"> --&gt; </w:t>
      </w:r>
      <w:r>
        <w:t xml:space="preserve">выполненный док </w:t>
      </w:r>
      <w:r>
        <w:rPr>
          <w:lang w:val="en-US"/>
        </w:rPr>
        <w:t>Processed</w:t>
      </w:r>
      <w:r w:rsidRPr="007C5304">
        <w:t xml:space="preserve"> --&gt; </w:t>
      </w:r>
      <w:r>
        <w:t xml:space="preserve">заархивированный док </w:t>
      </w:r>
      <w:r>
        <w:rPr>
          <w:lang w:val="en-US"/>
        </w:rPr>
        <w:t>Archived</w:t>
      </w:r>
    </w:p>
    <w:tbl>
      <w:tblPr>
        <w:tblStyle w:val="a3"/>
        <w:tblW w:w="0" w:type="auto"/>
        <w:tblLook w:val="04A0" w:firstRow="1" w:lastRow="0" w:firstColumn="1" w:lastColumn="0" w:noHBand="0" w:noVBand="1"/>
      </w:tblPr>
      <w:tblGrid>
        <w:gridCol w:w="1526"/>
        <w:gridCol w:w="3259"/>
        <w:gridCol w:w="1560"/>
        <w:gridCol w:w="3226"/>
      </w:tblGrid>
      <w:tr w:rsidR="007C5304" w:rsidTr="007C5304">
        <w:tc>
          <w:tcPr>
            <w:tcW w:w="1526" w:type="dxa"/>
            <w:shd w:val="clear" w:color="auto" w:fill="E5B8B7" w:themeFill="accent2" w:themeFillTint="66"/>
          </w:tcPr>
          <w:p w:rsidR="007C5304" w:rsidRDefault="007C5304" w:rsidP="007C5304">
            <w:pPr>
              <w:jc w:val="center"/>
            </w:pPr>
            <w:r>
              <w:t>Тек. сост.</w:t>
            </w:r>
          </w:p>
        </w:tc>
        <w:tc>
          <w:tcPr>
            <w:tcW w:w="3259" w:type="dxa"/>
            <w:shd w:val="clear" w:color="auto" w:fill="E5B8B7" w:themeFill="accent2" w:themeFillTint="66"/>
          </w:tcPr>
          <w:p w:rsidR="007C5304" w:rsidRDefault="007C5304" w:rsidP="007C5304">
            <w:pPr>
              <w:jc w:val="center"/>
            </w:pPr>
            <w:r>
              <w:t>Событие</w:t>
            </w:r>
          </w:p>
        </w:tc>
        <w:tc>
          <w:tcPr>
            <w:tcW w:w="1560" w:type="dxa"/>
            <w:shd w:val="clear" w:color="auto" w:fill="E5B8B7" w:themeFill="accent2" w:themeFillTint="66"/>
          </w:tcPr>
          <w:p w:rsidR="007C5304" w:rsidRDefault="007C5304" w:rsidP="007C5304">
            <w:pPr>
              <w:jc w:val="center"/>
            </w:pPr>
            <w:r>
              <w:t>Действие</w:t>
            </w:r>
          </w:p>
        </w:tc>
        <w:tc>
          <w:tcPr>
            <w:tcW w:w="3226" w:type="dxa"/>
            <w:shd w:val="clear" w:color="auto" w:fill="E5B8B7" w:themeFill="accent2" w:themeFillTint="66"/>
          </w:tcPr>
          <w:p w:rsidR="007C5304" w:rsidRDefault="007C5304" w:rsidP="007C5304">
            <w:pPr>
              <w:jc w:val="center"/>
            </w:pPr>
            <w:r>
              <w:t>След. состояния</w:t>
            </w:r>
          </w:p>
        </w:tc>
      </w:tr>
      <w:tr w:rsidR="007C5304" w:rsidTr="007C5304">
        <w:tc>
          <w:tcPr>
            <w:tcW w:w="1526" w:type="dxa"/>
          </w:tcPr>
          <w:p w:rsidR="007C5304" w:rsidRPr="007C5304" w:rsidRDefault="007C5304" w:rsidP="007C5304">
            <w:pPr>
              <w:jc w:val="center"/>
              <w:rPr>
                <w:lang w:val="en-US"/>
              </w:rPr>
            </w:pPr>
            <w:r>
              <w:rPr>
                <w:lang w:val="en-US"/>
              </w:rPr>
              <w:t>null</w:t>
            </w:r>
          </w:p>
        </w:tc>
        <w:tc>
          <w:tcPr>
            <w:tcW w:w="3259" w:type="dxa"/>
          </w:tcPr>
          <w:p w:rsidR="007C5304" w:rsidRDefault="007C5304" w:rsidP="007C5304">
            <w:pPr>
              <w:jc w:val="center"/>
            </w:pPr>
            <w:r>
              <w:t>«Созд новый док»</w:t>
            </w:r>
          </w:p>
        </w:tc>
        <w:tc>
          <w:tcPr>
            <w:tcW w:w="1560" w:type="dxa"/>
          </w:tcPr>
          <w:p w:rsidR="007C5304" w:rsidRPr="007C5304" w:rsidRDefault="007C5304" w:rsidP="007C5304">
            <w:pPr>
              <w:jc w:val="center"/>
              <w:rPr>
                <w:lang w:val="en-US"/>
              </w:rPr>
            </w:pPr>
            <w:r>
              <w:rPr>
                <w:lang w:val="en-US"/>
              </w:rPr>
              <w:t>create</w:t>
            </w:r>
          </w:p>
        </w:tc>
        <w:tc>
          <w:tcPr>
            <w:tcW w:w="3226" w:type="dxa"/>
          </w:tcPr>
          <w:p w:rsidR="007C5304" w:rsidRPr="007C5304" w:rsidRDefault="007C5304" w:rsidP="007C5304">
            <w:pPr>
              <w:jc w:val="center"/>
              <w:rPr>
                <w:lang w:val="en-US"/>
              </w:rPr>
            </w:pPr>
            <w:r>
              <w:rPr>
                <w:lang w:val="en-US"/>
              </w:rPr>
              <w:t>temporary</w:t>
            </w:r>
          </w:p>
        </w:tc>
      </w:tr>
      <w:tr w:rsidR="007C5304" w:rsidTr="007C5304">
        <w:tc>
          <w:tcPr>
            <w:tcW w:w="1526" w:type="dxa"/>
          </w:tcPr>
          <w:p w:rsidR="007C5304" w:rsidRPr="007C5304" w:rsidRDefault="007C5304" w:rsidP="007C5304">
            <w:pPr>
              <w:jc w:val="center"/>
              <w:rPr>
                <w:lang w:val="en-US"/>
              </w:rPr>
            </w:pPr>
            <w:r>
              <w:rPr>
                <w:lang w:val="en-US"/>
              </w:rPr>
              <w:t>null</w:t>
            </w:r>
          </w:p>
        </w:tc>
        <w:tc>
          <w:tcPr>
            <w:tcW w:w="3259" w:type="dxa"/>
          </w:tcPr>
          <w:p w:rsidR="007C5304" w:rsidRDefault="007C5304" w:rsidP="007C5304">
            <w:pPr>
              <w:jc w:val="center"/>
            </w:pPr>
            <w:r>
              <w:t>«Созд новый док»</w:t>
            </w:r>
          </w:p>
        </w:tc>
        <w:tc>
          <w:tcPr>
            <w:tcW w:w="1560" w:type="dxa"/>
          </w:tcPr>
          <w:p w:rsidR="007C5304" w:rsidRPr="007C5304" w:rsidRDefault="007C5304" w:rsidP="007C5304">
            <w:pPr>
              <w:jc w:val="center"/>
              <w:rPr>
                <w:lang w:val="en-US"/>
              </w:rPr>
            </w:pPr>
            <w:r>
              <w:rPr>
                <w:lang w:val="en-US"/>
              </w:rPr>
              <w:t>discard</w:t>
            </w:r>
          </w:p>
        </w:tc>
        <w:tc>
          <w:tcPr>
            <w:tcW w:w="3226" w:type="dxa"/>
          </w:tcPr>
          <w:p w:rsidR="007C5304" w:rsidRPr="007C5304" w:rsidRDefault="007C5304" w:rsidP="007C5304">
            <w:pPr>
              <w:jc w:val="center"/>
              <w:rPr>
                <w:lang w:val="en-US"/>
              </w:rPr>
            </w:pPr>
            <w:r>
              <w:rPr>
                <w:lang w:val="en-US"/>
              </w:rPr>
              <w:t>null</w:t>
            </w:r>
          </w:p>
        </w:tc>
      </w:tr>
      <w:tr w:rsidR="007C5304" w:rsidTr="007C5304">
        <w:tc>
          <w:tcPr>
            <w:tcW w:w="1526" w:type="dxa"/>
          </w:tcPr>
          <w:p w:rsidR="007C5304" w:rsidRPr="007C5304" w:rsidRDefault="007C5304" w:rsidP="007C5304">
            <w:pPr>
              <w:jc w:val="center"/>
              <w:rPr>
                <w:lang w:val="en-US"/>
              </w:rPr>
            </w:pPr>
            <w:r>
              <w:rPr>
                <w:lang w:val="en-US"/>
              </w:rPr>
              <w:t>temporary</w:t>
            </w:r>
          </w:p>
        </w:tc>
        <w:tc>
          <w:tcPr>
            <w:tcW w:w="3259" w:type="dxa"/>
          </w:tcPr>
          <w:p w:rsidR="007C5304" w:rsidRDefault="007C5304" w:rsidP="007C5304">
            <w:pPr>
              <w:jc w:val="center"/>
            </w:pPr>
            <w:r>
              <w:t>Заполнение дока</w:t>
            </w:r>
          </w:p>
        </w:tc>
        <w:tc>
          <w:tcPr>
            <w:tcW w:w="1560" w:type="dxa"/>
          </w:tcPr>
          <w:p w:rsidR="007C5304" w:rsidRPr="007C5304" w:rsidRDefault="007C5304" w:rsidP="007C5304">
            <w:pPr>
              <w:jc w:val="center"/>
              <w:rPr>
                <w:lang w:val="en-US"/>
              </w:rPr>
            </w:pPr>
            <w:r>
              <w:rPr>
                <w:lang w:val="en-US"/>
              </w:rPr>
              <w:t>save</w:t>
            </w:r>
          </w:p>
        </w:tc>
        <w:tc>
          <w:tcPr>
            <w:tcW w:w="3226" w:type="dxa"/>
          </w:tcPr>
          <w:p w:rsidR="007C5304" w:rsidRPr="007C5304" w:rsidRDefault="007C5304" w:rsidP="007C5304">
            <w:pPr>
              <w:jc w:val="center"/>
              <w:rPr>
                <w:lang w:val="en-US"/>
              </w:rPr>
            </w:pPr>
            <w:r>
              <w:rPr>
                <w:lang w:val="en-US"/>
              </w:rPr>
              <w:t>saved</w:t>
            </w:r>
          </w:p>
        </w:tc>
      </w:tr>
      <w:tr w:rsidR="007C5304" w:rsidTr="007C5304">
        <w:tc>
          <w:tcPr>
            <w:tcW w:w="1526" w:type="dxa"/>
          </w:tcPr>
          <w:p w:rsidR="007C5304" w:rsidRPr="007C5304" w:rsidRDefault="007C5304" w:rsidP="007C5304">
            <w:pPr>
              <w:jc w:val="center"/>
              <w:rPr>
                <w:lang w:val="en-US"/>
              </w:rPr>
            </w:pPr>
            <w:r>
              <w:rPr>
                <w:lang w:val="en-US"/>
              </w:rPr>
              <w:t>temporary</w:t>
            </w:r>
          </w:p>
        </w:tc>
        <w:tc>
          <w:tcPr>
            <w:tcW w:w="3259" w:type="dxa"/>
          </w:tcPr>
          <w:p w:rsidR="007C5304" w:rsidRDefault="007C5304" w:rsidP="007C5304">
            <w:pPr>
              <w:jc w:val="center"/>
            </w:pPr>
            <w:r>
              <w:t>Заполнение дока</w:t>
            </w:r>
          </w:p>
        </w:tc>
        <w:tc>
          <w:tcPr>
            <w:tcW w:w="1560" w:type="dxa"/>
          </w:tcPr>
          <w:p w:rsidR="007C5304" w:rsidRPr="007C5304" w:rsidRDefault="007C5304" w:rsidP="007C5304">
            <w:pPr>
              <w:jc w:val="center"/>
              <w:rPr>
                <w:lang w:val="en-US"/>
              </w:rPr>
            </w:pPr>
            <w:r>
              <w:rPr>
                <w:lang w:val="en-US"/>
              </w:rPr>
              <w:t>cancel</w:t>
            </w:r>
          </w:p>
        </w:tc>
        <w:tc>
          <w:tcPr>
            <w:tcW w:w="3226" w:type="dxa"/>
          </w:tcPr>
          <w:p w:rsidR="007C5304" w:rsidRPr="007C5304" w:rsidRDefault="007C5304" w:rsidP="007C5304">
            <w:pPr>
              <w:jc w:val="center"/>
              <w:rPr>
                <w:lang w:val="en-US"/>
              </w:rPr>
            </w:pPr>
            <w:r>
              <w:rPr>
                <w:lang w:val="en-US"/>
              </w:rPr>
              <w:t>null</w:t>
            </w:r>
          </w:p>
        </w:tc>
      </w:tr>
      <w:tr w:rsidR="007C5304" w:rsidTr="007C5304">
        <w:tc>
          <w:tcPr>
            <w:tcW w:w="1526" w:type="dxa"/>
          </w:tcPr>
          <w:p w:rsidR="007C5304" w:rsidRPr="007C5304" w:rsidRDefault="007C5304" w:rsidP="007C5304">
            <w:pPr>
              <w:jc w:val="center"/>
              <w:rPr>
                <w:lang w:val="en-US"/>
              </w:rPr>
            </w:pPr>
            <w:r>
              <w:rPr>
                <w:lang w:val="en-US"/>
              </w:rPr>
              <w:t>saved</w:t>
            </w:r>
          </w:p>
        </w:tc>
        <w:tc>
          <w:tcPr>
            <w:tcW w:w="3259" w:type="dxa"/>
          </w:tcPr>
          <w:p w:rsidR="007C5304" w:rsidRDefault="007C5304" w:rsidP="007C5304">
            <w:pPr>
              <w:jc w:val="center"/>
            </w:pPr>
            <w:r>
              <w:t>Просмотр дока</w:t>
            </w:r>
          </w:p>
        </w:tc>
        <w:tc>
          <w:tcPr>
            <w:tcW w:w="1560" w:type="dxa"/>
          </w:tcPr>
          <w:p w:rsidR="007C5304" w:rsidRPr="007C5304" w:rsidRDefault="007C5304" w:rsidP="007C5304">
            <w:pPr>
              <w:jc w:val="center"/>
              <w:rPr>
                <w:lang w:val="en-US"/>
              </w:rPr>
            </w:pPr>
            <w:r>
              <w:rPr>
                <w:lang w:val="en-US"/>
              </w:rPr>
              <w:t>review</w:t>
            </w:r>
          </w:p>
        </w:tc>
        <w:tc>
          <w:tcPr>
            <w:tcW w:w="3226" w:type="dxa"/>
          </w:tcPr>
          <w:p w:rsidR="007C5304" w:rsidRPr="007C5304" w:rsidRDefault="007C5304" w:rsidP="007C5304">
            <w:pPr>
              <w:jc w:val="center"/>
              <w:rPr>
                <w:lang w:val="en-US"/>
              </w:rPr>
            </w:pPr>
            <w:r>
              <w:rPr>
                <w:lang w:val="en-US"/>
              </w:rPr>
              <w:t>reviewed</w:t>
            </w:r>
          </w:p>
        </w:tc>
      </w:tr>
      <w:tr w:rsidR="007C5304" w:rsidTr="007C5304">
        <w:tc>
          <w:tcPr>
            <w:tcW w:w="1526" w:type="dxa"/>
          </w:tcPr>
          <w:p w:rsidR="007C5304" w:rsidRPr="007C5304" w:rsidRDefault="007C5304" w:rsidP="007C5304">
            <w:pPr>
              <w:jc w:val="center"/>
              <w:rPr>
                <w:lang w:val="en-US"/>
              </w:rPr>
            </w:pPr>
            <w:r>
              <w:rPr>
                <w:lang w:val="en-US"/>
              </w:rPr>
              <w:t>saved</w:t>
            </w:r>
          </w:p>
        </w:tc>
        <w:tc>
          <w:tcPr>
            <w:tcW w:w="3259" w:type="dxa"/>
          </w:tcPr>
          <w:p w:rsidR="007C5304" w:rsidRDefault="007C5304" w:rsidP="007C5304">
            <w:pPr>
              <w:jc w:val="center"/>
            </w:pPr>
            <w:r>
              <w:t>Просмотр дока</w:t>
            </w:r>
          </w:p>
        </w:tc>
        <w:tc>
          <w:tcPr>
            <w:tcW w:w="1560" w:type="dxa"/>
          </w:tcPr>
          <w:p w:rsidR="007C5304" w:rsidRPr="007C5304" w:rsidRDefault="007C5304" w:rsidP="007C5304">
            <w:pPr>
              <w:jc w:val="center"/>
              <w:rPr>
                <w:lang w:val="en-US"/>
              </w:rPr>
            </w:pPr>
            <w:r>
              <w:rPr>
                <w:lang w:val="en-US"/>
              </w:rPr>
              <w:t>reject</w:t>
            </w:r>
          </w:p>
        </w:tc>
        <w:tc>
          <w:tcPr>
            <w:tcW w:w="3226" w:type="dxa"/>
          </w:tcPr>
          <w:p w:rsidR="007C5304" w:rsidRPr="007C5304" w:rsidRDefault="007C5304" w:rsidP="007C5304">
            <w:pPr>
              <w:jc w:val="center"/>
              <w:rPr>
                <w:lang w:val="en-US"/>
              </w:rPr>
            </w:pPr>
            <w:r>
              <w:rPr>
                <w:lang w:val="en-US"/>
              </w:rPr>
              <w:t>rejected to creator</w:t>
            </w:r>
          </w:p>
        </w:tc>
      </w:tr>
      <w:tr w:rsidR="007C5304" w:rsidTr="007C5304">
        <w:tc>
          <w:tcPr>
            <w:tcW w:w="1526" w:type="dxa"/>
          </w:tcPr>
          <w:p w:rsidR="007C5304" w:rsidRPr="007C5304" w:rsidRDefault="007C5304" w:rsidP="007C5304">
            <w:pPr>
              <w:jc w:val="center"/>
              <w:rPr>
                <w:lang w:val="en-US"/>
              </w:rPr>
            </w:pPr>
            <w:r>
              <w:rPr>
                <w:lang w:val="en-US"/>
              </w:rPr>
              <w:t>reviewed</w:t>
            </w:r>
          </w:p>
        </w:tc>
        <w:tc>
          <w:tcPr>
            <w:tcW w:w="3259" w:type="dxa"/>
          </w:tcPr>
          <w:p w:rsidR="007C5304" w:rsidRDefault="007C5304" w:rsidP="007C5304">
            <w:pPr>
              <w:jc w:val="center"/>
            </w:pPr>
            <w:r>
              <w:t>Утверждение дока</w:t>
            </w:r>
          </w:p>
        </w:tc>
        <w:tc>
          <w:tcPr>
            <w:tcW w:w="1560" w:type="dxa"/>
          </w:tcPr>
          <w:p w:rsidR="007C5304" w:rsidRPr="007C5304" w:rsidRDefault="007C5304" w:rsidP="007C5304">
            <w:pPr>
              <w:jc w:val="center"/>
              <w:rPr>
                <w:lang w:val="en-US"/>
              </w:rPr>
            </w:pPr>
            <w:r>
              <w:rPr>
                <w:lang w:val="en-US"/>
              </w:rPr>
              <w:t>approve</w:t>
            </w:r>
          </w:p>
        </w:tc>
        <w:tc>
          <w:tcPr>
            <w:tcW w:w="3226" w:type="dxa"/>
          </w:tcPr>
          <w:p w:rsidR="007C5304" w:rsidRPr="007C5304" w:rsidRDefault="007C5304" w:rsidP="007C5304">
            <w:pPr>
              <w:jc w:val="center"/>
              <w:rPr>
                <w:lang w:val="en-US"/>
              </w:rPr>
            </w:pPr>
            <w:r>
              <w:rPr>
                <w:lang w:val="en-US"/>
              </w:rPr>
              <w:t>approved</w:t>
            </w:r>
          </w:p>
        </w:tc>
      </w:tr>
      <w:tr w:rsidR="007C5304" w:rsidTr="007C5304">
        <w:tc>
          <w:tcPr>
            <w:tcW w:w="1526" w:type="dxa"/>
          </w:tcPr>
          <w:p w:rsidR="007C5304" w:rsidRPr="007C5304" w:rsidRDefault="007C5304" w:rsidP="007C5304">
            <w:pPr>
              <w:jc w:val="center"/>
              <w:rPr>
                <w:lang w:val="en-US"/>
              </w:rPr>
            </w:pPr>
            <w:r>
              <w:rPr>
                <w:lang w:val="en-US"/>
              </w:rPr>
              <w:t>reviewed</w:t>
            </w:r>
          </w:p>
        </w:tc>
        <w:tc>
          <w:tcPr>
            <w:tcW w:w="3259" w:type="dxa"/>
          </w:tcPr>
          <w:p w:rsidR="007C5304" w:rsidRDefault="007C5304" w:rsidP="007C5304">
            <w:pPr>
              <w:jc w:val="center"/>
            </w:pPr>
            <w:r>
              <w:t>Утверждение дока</w:t>
            </w:r>
          </w:p>
        </w:tc>
        <w:tc>
          <w:tcPr>
            <w:tcW w:w="1560" w:type="dxa"/>
          </w:tcPr>
          <w:p w:rsidR="007C5304" w:rsidRPr="007C5304" w:rsidRDefault="007C5304" w:rsidP="007C5304">
            <w:pPr>
              <w:jc w:val="center"/>
              <w:rPr>
                <w:lang w:val="en-US"/>
              </w:rPr>
            </w:pPr>
            <w:r>
              <w:rPr>
                <w:lang w:val="en-US"/>
              </w:rPr>
              <w:t>reject</w:t>
            </w:r>
          </w:p>
        </w:tc>
        <w:tc>
          <w:tcPr>
            <w:tcW w:w="3226" w:type="dxa"/>
          </w:tcPr>
          <w:p w:rsidR="007C5304" w:rsidRPr="007C5304" w:rsidRDefault="007C5304" w:rsidP="007C5304">
            <w:pPr>
              <w:jc w:val="center"/>
              <w:rPr>
                <w:lang w:val="en-US"/>
              </w:rPr>
            </w:pPr>
            <w:r>
              <w:rPr>
                <w:lang w:val="en-US"/>
              </w:rPr>
              <w:t>archived</w:t>
            </w:r>
          </w:p>
        </w:tc>
      </w:tr>
      <w:tr w:rsidR="007C5304" w:rsidTr="007C5304">
        <w:tc>
          <w:tcPr>
            <w:tcW w:w="1526" w:type="dxa"/>
          </w:tcPr>
          <w:p w:rsidR="007C5304" w:rsidRDefault="007C5304" w:rsidP="007C5304">
            <w:pPr>
              <w:jc w:val="center"/>
              <w:rPr>
                <w:lang w:val="en-US"/>
              </w:rPr>
            </w:pPr>
            <w:r>
              <w:rPr>
                <w:lang w:val="en-US"/>
              </w:rPr>
              <w:lastRenderedPageBreak/>
              <w:t>approved</w:t>
            </w:r>
          </w:p>
        </w:tc>
        <w:tc>
          <w:tcPr>
            <w:tcW w:w="3259" w:type="dxa"/>
          </w:tcPr>
          <w:p w:rsidR="007C5304" w:rsidRDefault="007C5304" w:rsidP="007C5304">
            <w:pPr>
              <w:jc w:val="center"/>
            </w:pPr>
            <w:r>
              <w:t>Вып действий по доку</w:t>
            </w:r>
          </w:p>
        </w:tc>
        <w:tc>
          <w:tcPr>
            <w:tcW w:w="1560" w:type="dxa"/>
          </w:tcPr>
          <w:p w:rsidR="007C5304" w:rsidRPr="007C5304" w:rsidRDefault="007C5304" w:rsidP="007C5304">
            <w:pPr>
              <w:jc w:val="center"/>
              <w:rPr>
                <w:lang w:val="en-US"/>
              </w:rPr>
            </w:pPr>
            <w:r>
              <w:rPr>
                <w:lang w:val="en-US"/>
              </w:rPr>
              <w:t>process</w:t>
            </w:r>
          </w:p>
        </w:tc>
        <w:tc>
          <w:tcPr>
            <w:tcW w:w="3226" w:type="dxa"/>
          </w:tcPr>
          <w:p w:rsidR="007C5304" w:rsidRPr="007C5304" w:rsidRDefault="007C5304" w:rsidP="007C5304">
            <w:pPr>
              <w:jc w:val="center"/>
              <w:rPr>
                <w:lang w:val="en-US"/>
              </w:rPr>
            </w:pPr>
            <w:r>
              <w:rPr>
                <w:lang w:val="en-US"/>
              </w:rPr>
              <w:t>processed</w:t>
            </w:r>
          </w:p>
        </w:tc>
      </w:tr>
      <w:tr w:rsidR="007C5304" w:rsidTr="007C5304">
        <w:tc>
          <w:tcPr>
            <w:tcW w:w="1526" w:type="dxa"/>
          </w:tcPr>
          <w:p w:rsidR="007C5304" w:rsidRPr="007C5304" w:rsidRDefault="007C5304" w:rsidP="007C5304">
            <w:pPr>
              <w:jc w:val="center"/>
              <w:rPr>
                <w:lang w:val="en-US"/>
              </w:rPr>
            </w:pPr>
            <w:r>
              <w:rPr>
                <w:lang w:val="en-US"/>
              </w:rPr>
              <w:t>processed</w:t>
            </w:r>
          </w:p>
        </w:tc>
        <w:tc>
          <w:tcPr>
            <w:tcW w:w="3259" w:type="dxa"/>
          </w:tcPr>
          <w:p w:rsidR="007C5304" w:rsidRDefault="007C5304" w:rsidP="007C5304">
            <w:pPr>
              <w:jc w:val="center"/>
            </w:pPr>
            <w:r>
              <w:t>Архивация дока</w:t>
            </w:r>
          </w:p>
        </w:tc>
        <w:tc>
          <w:tcPr>
            <w:tcW w:w="1560" w:type="dxa"/>
          </w:tcPr>
          <w:p w:rsidR="007C5304" w:rsidRPr="007C5304" w:rsidRDefault="007C5304" w:rsidP="007C5304">
            <w:pPr>
              <w:jc w:val="center"/>
              <w:rPr>
                <w:lang w:val="en-US"/>
              </w:rPr>
            </w:pPr>
            <w:r>
              <w:rPr>
                <w:lang w:val="en-US"/>
              </w:rPr>
              <w:t>archive</w:t>
            </w:r>
          </w:p>
        </w:tc>
        <w:tc>
          <w:tcPr>
            <w:tcW w:w="3226" w:type="dxa"/>
          </w:tcPr>
          <w:p w:rsidR="007C5304" w:rsidRPr="007C5304" w:rsidRDefault="007C5304" w:rsidP="007C5304">
            <w:pPr>
              <w:jc w:val="center"/>
              <w:rPr>
                <w:lang w:val="en-US"/>
              </w:rPr>
            </w:pPr>
            <w:r>
              <w:rPr>
                <w:lang w:val="en-US"/>
              </w:rPr>
              <w:t>archived</w:t>
            </w:r>
          </w:p>
        </w:tc>
      </w:tr>
    </w:tbl>
    <w:p w:rsidR="00E45148" w:rsidRPr="00841393" w:rsidRDefault="00E45148"/>
    <w:p w:rsidR="00E45148" w:rsidRPr="00E45148" w:rsidRDefault="00E45148" w:rsidP="003A4A5D">
      <w:r w:rsidRPr="008A3DA2">
        <w:rPr>
          <w:b/>
          <w:color w:val="FF0066"/>
          <w:u w:val="single"/>
        </w:rPr>
        <w:t>Сценарий испо-ния</w:t>
      </w:r>
      <w:r w:rsidRPr="008A3DA2">
        <w:rPr>
          <w:color w:val="FF0066"/>
        </w:rPr>
        <w:t xml:space="preserve"> </w:t>
      </w:r>
      <w:r>
        <w:t>(</w:t>
      </w:r>
      <w:r>
        <w:rPr>
          <w:lang w:val="en-US"/>
        </w:rPr>
        <w:t>use</w:t>
      </w:r>
      <w:r w:rsidRPr="00E45148">
        <w:t xml:space="preserve"> </w:t>
      </w:r>
      <w:r>
        <w:rPr>
          <w:lang w:val="en-US"/>
        </w:rPr>
        <w:t>case</w:t>
      </w:r>
      <w:r w:rsidRPr="00E45148">
        <w:t xml:space="preserve">) </w:t>
      </w:r>
      <w:r>
        <w:t>опис взаимодействие м/участниками (вкл юзеров и систему) приводящие к полезным рез-там для заказчика или юзера с-мы. Сценарии исп. мб опис на уровне абстракций (бизнес-сценарий исп., уровень бизнес-процессов, не связ. с технологией) или на сист. уровне (сценарий исп системы на уровне сист. функционала)</w:t>
      </w:r>
    </w:p>
    <w:p w:rsidR="00E45148" w:rsidRPr="00854894" w:rsidRDefault="00E45148" w:rsidP="00B378AE">
      <w:pPr>
        <w:rPr>
          <w:b/>
          <w:color w:val="CC00FF"/>
          <w:u w:val="single"/>
        </w:rPr>
      </w:pPr>
      <w:r w:rsidRPr="00854894">
        <w:rPr>
          <w:b/>
          <w:color w:val="CC00FF"/>
          <w:u w:val="single"/>
        </w:rPr>
        <w:t>Тест дизайн методом белого ящика:</w:t>
      </w:r>
    </w:p>
    <w:p w:rsidR="00E45148" w:rsidRDefault="00E45148" w:rsidP="00E45148">
      <w:pPr>
        <w:pStyle w:val="a4"/>
        <w:numPr>
          <w:ilvl w:val="0"/>
          <w:numId w:val="21"/>
        </w:numPr>
      </w:pPr>
      <w:r w:rsidRPr="00E45148">
        <w:rPr>
          <w:i/>
        </w:rPr>
        <w:t>Компонентный уровень:</w:t>
      </w:r>
      <w:r>
        <w:br/>
        <w:t>структура компонента ПО,  т.е. операторы, альтернативы, ветви или определенные пути</w:t>
      </w:r>
    </w:p>
    <w:p w:rsidR="00E45148" w:rsidRDefault="00E45148" w:rsidP="00E45148">
      <w:pPr>
        <w:pStyle w:val="a4"/>
        <w:numPr>
          <w:ilvl w:val="0"/>
          <w:numId w:val="21"/>
        </w:numPr>
      </w:pPr>
      <w:r w:rsidRPr="00E45148">
        <w:rPr>
          <w:i/>
        </w:rPr>
        <w:t>Интеграционный уровень:</w:t>
      </w:r>
      <w:r>
        <w:br/>
        <w:t>структура мб предст деревом вызовов (диаграмма, в кот. модули вызывают другие модули)</w:t>
      </w:r>
    </w:p>
    <w:p w:rsidR="00E45148" w:rsidRDefault="00E45148" w:rsidP="00E45148">
      <w:pPr>
        <w:pStyle w:val="a4"/>
        <w:numPr>
          <w:ilvl w:val="0"/>
          <w:numId w:val="21"/>
        </w:numPr>
      </w:pPr>
      <w:r w:rsidRPr="00E45148">
        <w:rPr>
          <w:i/>
        </w:rPr>
        <w:t>Системный уровень:</w:t>
      </w:r>
      <w:r>
        <w:br/>
        <w:t>структура м предст собой структуру меню, бизнес-процессов или же схему веб-страницы</w:t>
      </w:r>
    </w:p>
    <w:p w:rsidR="00E45148" w:rsidRPr="00854894" w:rsidRDefault="00E45148" w:rsidP="00E45148">
      <w:pPr>
        <w:rPr>
          <w:b/>
          <w:color w:val="CC00FF"/>
          <w:u w:val="single"/>
        </w:rPr>
      </w:pPr>
      <w:r w:rsidRPr="00854894">
        <w:rPr>
          <w:b/>
          <w:color w:val="CC00FF"/>
          <w:u w:val="single"/>
        </w:rPr>
        <w:t>Техники тест</w:t>
      </w:r>
      <w:r w:rsidRPr="00854894">
        <w:rPr>
          <w:b/>
          <w:color w:val="CC00FF"/>
          <w:u w:val="single"/>
          <w:lang w:val="en-US"/>
        </w:rPr>
        <w:t xml:space="preserve"> </w:t>
      </w:r>
      <w:r w:rsidRPr="00854894">
        <w:rPr>
          <w:b/>
          <w:color w:val="CC00FF"/>
          <w:u w:val="single"/>
        </w:rPr>
        <w:t>дизайна:</w:t>
      </w:r>
    </w:p>
    <w:p w:rsidR="00E45148" w:rsidRPr="00E45148" w:rsidRDefault="00E45148" w:rsidP="00E45148">
      <w:pPr>
        <w:pStyle w:val="a4"/>
        <w:numPr>
          <w:ilvl w:val="0"/>
          <w:numId w:val="22"/>
        </w:numPr>
      </w:pPr>
      <w:r>
        <w:t xml:space="preserve">Тестирование покрытия </w:t>
      </w:r>
      <w:r w:rsidRPr="00E45148">
        <w:rPr>
          <w:strike/>
        </w:rPr>
        <w:t>операторов</w:t>
      </w:r>
      <w:r>
        <w:t xml:space="preserve"> (</w:t>
      </w:r>
      <w:r>
        <w:rPr>
          <w:lang w:val="en-US"/>
        </w:rPr>
        <w:t>statement coverage testing)</w:t>
      </w:r>
    </w:p>
    <w:p w:rsidR="00E45148" w:rsidRPr="00E45148" w:rsidRDefault="00E45148" w:rsidP="00E45148">
      <w:pPr>
        <w:pStyle w:val="a4"/>
        <w:numPr>
          <w:ilvl w:val="0"/>
          <w:numId w:val="22"/>
        </w:numPr>
      </w:pPr>
      <w:r>
        <w:t>Тестирование покрытия альтернатив (</w:t>
      </w:r>
      <w:r>
        <w:rPr>
          <w:lang w:val="en-US"/>
        </w:rPr>
        <w:t>decision coverage testing)</w:t>
      </w:r>
    </w:p>
    <w:p w:rsidR="00E45148" w:rsidRPr="00E45148" w:rsidRDefault="00E45148" w:rsidP="00E45148">
      <w:pPr>
        <w:pStyle w:val="a4"/>
        <w:numPr>
          <w:ilvl w:val="0"/>
          <w:numId w:val="22"/>
        </w:numPr>
      </w:pPr>
      <w:r>
        <w:t>Тестирование покрытия условий (</w:t>
      </w:r>
      <w:r>
        <w:rPr>
          <w:lang w:val="en-US"/>
        </w:rPr>
        <w:t>condition coverage testing)</w:t>
      </w:r>
    </w:p>
    <w:p w:rsidR="00E45148" w:rsidRDefault="00A37F7B" w:rsidP="00E45148">
      <w:r>
        <w:rPr>
          <w:b/>
          <w:color w:val="7030A0"/>
          <w:u w:val="single"/>
        </w:rPr>
        <w:t xml:space="preserve">1. </w:t>
      </w:r>
      <w:r w:rsidR="00E45148" w:rsidRPr="00A37F7B">
        <w:rPr>
          <w:b/>
          <w:color w:val="7030A0"/>
          <w:u w:val="single"/>
        </w:rPr>
        <w:t>Тестирование покрытия стэйтментов:</w:t>
      </w:r>
      <w:r w:rsidR="00E45148">
        <w:br/>
        <w:t>Техника тестир, кот. включает в себя выполнение всех операторов хотя бы единожды. Полученная метрика позволяет высчитать кол-во операторов, кот. были выполнены и кот. вообще есть в коде</w:t>
      </w:r>
      <w:r w:rsidR="00854894">
        <w:t>.</w:t>
      </w:r>
    </w:p>
    <w:p w:rsidR="00E45148" w:rsidRPr="00A37F7B" w:rsidRDefault="00E45148" w:rsidP="00E45148">
      <m:oMathPara>
        <m:oMathParaPr>
          <m:jc m:val="center"/>
        </m:oMathParaPr>
        <m:oMath>
          <m:r>
            <w:rPr>
              <w:rFonts w:ascii="Cambria Math" w:hAnsi="Cambria Math"/>
            </w:rPr>
            <m:t xml:space="preserve">Покрытие операторов= </m:t>
          </m:r>
          <m:f>
            <m:fPr>
              <m:ctrlPr>
                <w:rPr>
                  <w:rFonts w:ascii="Cambria Math" w:hAnsi="Cambria Math"/>
                  <w:i/>
                </w:rPr>
              </m:ctrlPr>
            </m:fPr>
            <m:num>
              <m:r>
                <w:rPr>
                  <w:rFonts w:ascii="Cambria Math" w:hAnsi="Cambria Math"/>
                </w:rPr>
                <m:t>кол-во выполненных операторов</m:t>
              </m:r>
            </m:num>
            <m:den>
              <m:r>
                <w:rPr>
                  <w:rFonts w:ascii="Cambria Math" w:hAnsi="Cambria Math"/>
                </w:rPr>
                <m:t>общее кол-во операторов в коде</m:t>
              </m:r>
            </m:den>
          </m:f>
          <m:r>
            <w:rPr>
              <w:rFonts w:ascii="Cambria Math" w:hAnsi="Cambria Math"/>
            </w:rPr>
            <m:t>*100</m:t>
          </m:r>
        </m:oMath>
      </m:oMathPara>
    </w:p>
    <w:p w:rsidR="00A37F7B" w:rsidRDefault="00A37F7B" w:rsidP="00E45148">
      <w:r>
        <w:rPr>
          <w:b/>
          <w:color w:val="7030A0"/>
          <w:u w:val="single"/>
        </w:rPr>
        <w:t xml:space="preserve">2. </w:t>
      </w:r>
      <w:r w:rsidRPr="00A37F7B">
        <w:rPr>
          <w:b/>
          <w:color w:val="7030A0"/>
          <w:u w:val="single"/>
        </w:rPr>
        <w:t>Тестирование покрытия альтернатив:</w:t>
      </w:r>
      <w:r>
        <w:br/>
        <w:t>Техника тестир, кот. связана с тестир ветвей (</w:t>
      </w:r>
      <w:r>
        <w:rPr>
          <w:lang w:val="en-US"/>
        </w:rPr>
        <w:t>branches</w:t>
      </w:r>
      <w:r w:rsidRPr="00A37F7B">
        <w:t xml:space="preserve">) </w:t>
      </w:r>
      <w:r>
        <w:t xml:space="preserve">(напр., вариантов </w:t>
      </w:r>
      <w:r>
        <w:rPr>
          <w:lang w:val="en-US"/>
        </w:rPr>
        <w:t>True</w:t>
      </w:r>
      <w:r w:rsidRPr="00A37F7B">
        <w:t xml:space="preserve">, </w:t>
      </w:r>
      <w:r>
        <w:rPr>
          <w:lang w:val="en-US"/>
        </w:rPr>
        <w:t>False</w:t>
      </w:r>
      <w:r w:rsidRPr="00A37F7B">
        <w:t xml:space="preserve"> </w:t>
      </w:r>
      <w:r>
        <w:t xml:space="preserve">для оператора </w:t>
      </w:r>
      <w:r>
        <w:rPr>
          <w:lang w:val="en-US"/>
        </w:rPr>
        <w:t>IF</w:t>
      </w:r>
      <w:r w:rsidRPr="00A37F7B">
        <w:t xml:space="preserve">). </w:t>
      </w:r>
      <w:r>
        <w:t>В методе тестир альтернатив тестовые сценарии созд. для выполнения опред. рез-тов альтернатив. Ветви исходят из точек альтернатив в программном коде и показ. передачу управления различным участкам кода.</w:t>
      </w:r>
    </w:p>
    <w:p w:rsidR="00A37F7B" w:rsidRPr="00A37F7B" w:rsidRDefault="00A37F7B" w:rsidP="00A37F7B">
      <m:oMathPara>
        <m:oMathParaPr>
          <m:jc m:val="center"/>
        </m:oMathParaPr>
        <m:oMath>
          <m:r>
            <w:rPr>
              <w:rFonts w:ascii="Cambria Math" w:hAnsi="Cambria Math"/>
            </w:rPr>
            <m:t xml:space="preserve">Покрытие альтернатив= </m:t>
          </m:r>
          <m:f>
            <m:fPr>
              <m:ctrlPr>
                <w:rPr>
                  <w:rFonts w:ascii="Cambria Math" w:hAnsi="Cambria Math"/>
                  <w:i/>
                </w:rPr>
              </m:ctrlPr>
            </m:fPr>
            <m:num>
              <m:r>
                <w:rPr>
                  <w:rFonts w:ascii="Cambria Math" w:hAnsi="Cambria Math"/>
                </w:rPr>
                <m:t>кол-во протестированных альтер</m:t>
              </m:r>
            </m:num>
            <m:den>
              <m:r>
                <w:rPr>
                  <w:rFonts w:ascii="Cambria Math" w:hAnsi="Cambria Math"/>
                </w:rPr>
                <m:t>общее кол-во альтернатив в коде</m:t>
              </m:r>
            </m:den>
          </m:f>
          <m:r>
            <w:rPr>
              <w:rFonts w:ascii="Cambria Math" w:hAnsi="Cambria Math"/>
            </w:rPr>
            <m:t>*100</m:t>
          </m:r>
        </m:oMath>
      </m:oMathPara>
    </w:p>
    <w:p w:rsidR="00A37F7B" w:rsidRDefault="00A37F7B" w:rsidP="00A37F7B">
      <w:pPr>
        <w:rPr>
          <w:i/>
          <w:color w:val="FF0000"/>
        </w:rPr>
      </w:pPr>
      <w:r w:rsidRPr="00A37F7B">
        <w:rPr>
          <w:i/>
          <w:color w:val="FF0000"/>
        </w:rPr>
        <w:t>!</w:t>
      </w:r>
      <w:r>
        <w:rPr>
          <w:i/>
          <w:color w:val="FF0000"/>
        </w:rPr>
        <w:t>Тестирование альтернатив  – это вид тестир потока управления, так как оно опис прохождение опред. потока через точки альтернативы</w:t>
      </w:r>
    </w:p>
    <w:p w:rsidR="00A37F7B" w:rsidRPr="00A37F7B" w:rsidRDefault="00A37F7B" w:rsidP="00A37F7B">
      <w:pPr>
        <w:rPr>
          <w:i/>
          <w:color w:val="FF0000"/>
        </w:rPr>
      </w:pPr>
      <w:r w:rsidRPr="00A37F7B">
        <w:rPr>
          <w:i/>
          <w:color w:val="FF0000"/>
        </w:rPr>
        <w:t xml:space="preserve">Покрытие альтернатив более строгое, чем покрытие стейтментов (если 100% </w:t>
      </w:r>
      <w:r w:rsidR="00854894">
        <w:rPr>
          <w:i/>
          <w:color w:val="FF0000"/>
        </w:rPr>
        <w:t xml:space="preserve">покрытие </w:t>
      </w:r>
      <w:r w:rsidRPr="00A37F7B">
        <w:rPr>
          <w:i/>
          <w:color w:val="FF0000"/>
        </w:rPr>
        <w:t>альтерн -&gt; значит 100% операторов, но не наоборот)!</w:t>
      </w:r>
    </w:p>
    <w:p w:rsidR="00A37F7B" w:rsidRPr="004A2B20" w:rsidRDefault="00A37F7B" w:rsidP="00E45148">
      <w:r w:rsidRPr="00A37F7B">
        <w:rPr>
          <w:b/>
          <w:color w:val="7030A0"/>
          <w:u w:val="single"/>
        </w:rPr>
        <w:t>3. Тестирование покрытия условий:</w:t>
      </w:r>
      <w:r w:rsidRPr="00A37F7B">
        <w:rPr>
          <w:b/>
          <w:u w:val="single"/>
        </w:rPr>
        <w:br/>
      </w:r>
      <w:r w:rsidR="00854894">
        <w:t>Покрытие условий (</w:t>
      </w:r>
      <w:r w:rsidR="00854894">
        <w:rPr>
          <w:lang w:val="en-US"/>
        </w:rPr>
        <w:t>condition</w:t>
      </w:r>
      <w:r w:rsidR="00854894" w:rsidRPr="00854894">
        <w:t xml:space="preserve">) </w:t>
      </w:r>
      <w:r w:rsidR="00854894">
        <w:t>и покрытие множественных условий (</w:t>
      </w:r>
      <w:r w:rsidR="00854894">
        <w:rPr>
          <w:lang w:val="en-US"/>
        </w:rPr>
        <w:t>multiple</w:t>
      </w:r>
      <w:r w:rsidR="00854894" w:rsidRPr="00854894">
        <w:t xml:space="preserve"> </w:t>
      </w:r>
      <w:r w:rsidR="00854894">
        <w:rPr>
          <w:lang w:val="en-US"/>
        </w:rPr>
        <w:t>condition</w:t>
      </w:r>
      <w:r w:rsidR="00854894" w:rsidRPr="00854894">
        <w:t xml:space="preserve">) </w:t>
      </w:r>
      <w:r w:rsidR="00854894">
        <w:t>–</w:t>
      </w:r>
      <w:r w:rsidR="00854894" w:rsidRPr="00854894">
        <w:t xml:space="preserve"> </w:t>
      </w:r>
      <w:r w:rsidR="00854894">
        <w:t>это более высокий уровень покрытия структуры кода после покрытия альтернатив. Техника предполагает покрытие всех условий, кот. могут повлиять на рез. принятия решения.</w:t>
      </w:r>
    </w:p>
    <w:p w:rsidR="00854894" w:rsidRPr="004A2B20" w:rsidRDefault="00854894" w:rsidP="00E45148"/>
    <w:p w:rsidR="00854894" w:rsidRPr="00854894" w:rsidRDefault="00854894" w:rsidP="00E45148">
      <w:pPr>
        <w:rPr>
          <w:b/>
          <w:color w:val="CC00FF"/>
          <w:u w:val="single"/>
        </w:rPr>
      </w:pPr>
      <w:r w:rsidRPr="00854894">
        <w:rPr>
          <w:b/>
          <w:color w:val="CC00FF"/>
          <w:u w:val="single"/>
        </w:rPr>
        <w:t>Тест дизайн на основе опыта:</w:t>
      </w:r>
    </w:p>
    <w:p w:rsidR="00854894" w:rsidRPr="00854894" w:rsidRDefault="00854894" w:rsidP="00854894">
      <w:pPr>
        <w:pStyle w:val="a4"/>
        <w:numPr>
          <w:ilvl w:val="0"/>
          <w:numId w:val="23"/>
        </w:numPr>
        <w:rPr>
          <w:lang w:val="en-US"/>
        </w:rPr>
      </w:pPr>
      <w:r>
        <w:t>Предположения</w:t>
      </w:r>
      <w:r w:rsidRPr="00854894">
        <w:rPr>
          <w:lang w:val="en-US"/>
        </w:rPr>
        <w:t xml:space="preserve"> </w:t>
      </w:r>
      <w:r>
        <w:t>об</w:t>
      </w:r>
      <w:r w:rsidRPr="00854894">
        <w:rPr>
          <w:lang w:val="en-US"/>
        </w:rPr>
        <w:t xml:space="preserve"> </w:t>
      </w:r>
      <w:r>
        <w:t>ошибках</w:t>
      </w:r>
      <w:r w:rsidRPr="00854894">
        <w:rPr>
          <w:lang w:val="en-US"/>
        </w:rPr>
        <w:t xml:space="preserve"> (</w:t>
      </w:r>
      <w:r>
        <w:rPr>
          <w:lang w:val="en-US"/>
        </w:rPr>
        <w:t>error guessing technique)</w:t>
      </w:r>
    </w:p>
    <w:p w:rsidR="00854894" w:rsidRPr="00854894" w:rsidRDefault="00854894" w:rsidP="00854894">
      <w:pPr>
        <w:pStyle w:val="a4"/>
        <w:numPr>
          <w:ilvl w:val="0"/>
          <w:numId w:val="23"/>
        </w:numPr>
        <w:rPr>
          <w:lang w:val="en-US"/>
        </w:rPr>
      </w:pPr>
      <w:r>
        <w:t>Исследовательское тестир (</w:t>
      </w:r>
      <w:r>
        <w:rPr>
          <w:lang w:val="en-US"/>
        </w:rPr>
        <w:t>exploratory testing)</w:t>
      </w:r>
    </w:p>
    <w:p w:rsidR="008A3DA2" w:rsidRDefault="00854894" w:rsidP="00854894">
      <w:r w:rsidRPr="00854894">
        <w:rPr>
          <w:b/>
          <w:color w:val="7030A0"/>
          <w:u w:val="single"/>
        </w:rPr>
        <w:t>Предположения об ошибках:</w:t>
      </w:r>
      <w:r>
        <w:br/>
        <w:t xml:space="preserve">Организационным подходом к предположению об ошибках явл. создание списка возможных дефектов и разработка тестов для атаки этих дефектов. Данный подход наз. </w:t>
      </w:r>
      <w:r w:rsidRPr="00854894">
        <w:rPr>
          <w:i/>
        </w:rPr>
        <w:t>атакой</w:t>
      </w:r>
      <w:r>
        <w:t xml:space="preserve">, или </w:t>
      </w:r>
      <w:r w:rsidRPr="00854894">
        <w:rPr>
          <w:i/>
        </w:rPr>
        <w:t>атакой на недочеты</w:t>
      </w:r>
      <w:r>
        <w:t>. Списки дефектов и отказов мб созданы на основе опыта, доступной инфы о дефектах и отказах и общего представления о том, почему ПО может отказать.</w:t>
      </w:r>
    </w:p>
    <w:p w:rsidR="008A3DA2" w:rsidRPr="008A3DA2" w:rsidRDefault="003A4A5D" w:rsidP="002E6242">
      <w:pPr>
        <w:pStyle w:val="1"/>
        <w:jc w:val="center"/>
      </w:pPr>
      <w:r>
        <w:rPr>
          <w:highlight w:val="yellow"/>
        </w:rPr>
        <w:t>ЛК 13</w:t>
      </w:r>
      <w:r w:rsidR="008A3DA2" w:rsidRPr="008A3DA2">
        <w:rPr>
          <w:highlight w:val="yellow"/>
        </w:rPr>
        <w:t xml:space="preserve">. </w:t>
      </w:r>
      <w:r w:rsidRPr="003A4A5D">
        <w:rPr>
          <w:highlight w:val="yellow"/>
        </w:rPr>
        <w:t>Тестовые случаи</w:t>
      </w:r>
    </w:p>
    <w:p w:rsidR="008A3DA2" w:rsidRDefault="008A3DA2" w:rsidP="00854894">
      <w:r w:rsidRPr="008A3DA2">
        <w:rPr>
          <w:b/>
          <w:color w:val="FF0066"/>
          <w:u w:val="single"/>
        </w:rPr>
        <w:t>Тестовый случай</w:t>
      </w:r>
      <w:r>
        <w:t xml:space="preserve"> – формально описанный алгоритм тестир программы, специально созданный для определения возникновения в программе определенной ситуации, определенных выходных данных.</w:t>
      </w:r>
    </w:p>
    <w:p w:rsidR="008A3DA2" w:rsidRPr="008A3DA2" w:rsidRDefault="008A3DA2" w:rsidP="00854894">
      <w:pPr>
        <w:rPr>
          <w:b/>
          <w:color w:val="7030A0"/>
          <w:u w:val="single"/>
        </w:rPr>
      </w:pPr>
      <w:r w:rsidRPr="008A3DA2">
        <w:rPr>
          <w:b/>
          <w:color w:val="7030A0"/>
          <w:u w:val="single"/>
        </w:rPr>
        <w:t xml:space="preserve">Цель написания </w:t>
      </w:r>
      <w:r>
        <w:rPr>
          <w:b/>
          <w:color w:val="7030A0"/>
          <w:u w:val="single"/>
          <w:lang w:val="en-US"/>
        </w:rPr>
        <w:t>test</w:t>
      </w:r>
      <w:r w:rsidRPr="008A3DA2">
        <w:rPr>
          <w:b/>
          <w:color w:val="7030A0"/>
          <w:u w:val="single"/>
        </w:rPr>
        <w:t xml:space="preserve"> </w:t>
      </w:r>
      <w:r>
        <w:rPr>
          <w:b/>
          <w:color w:val="7030A0"/>
          <w:u w:val="single"/>
          <w:lang w:val="en-US"/>
        </w:rPr>
        <w:t>case</w:t>
      </w:r>
      <w:r w:rsidRPr="008A3DA2">
        <w:rPr>
          <w:b/>
          <w:color w:val="7030A0"/>
          <w:u w:val="single"/>
        </w:rPr>
        <w:t>-</w:t>
      </w:r>
      <w:r>
        <w:rPr>
          <w:b/>
          <w:color w:val="7030A0"/>
          <w:u w:val="single"/>
        </w:rPr>
        <w:t>ов</w:t>
      </w:r>
      <w:r w:rsidRPr="008A3DA2">
        <w:rPr>
          <w:b/>
          <w:color w:val="7030A0"/>
          <w:u w:val="single"/>
        </w:rPr>
        <w:t>:</w:t>
      </w:r>
    </w:p>
    <w:p w:rsidR="008A3DA2" w:rsidRPr="008A3DA2" w:rsidRDefault="008A3DA2" w:rsidP="008A3DA2">
      <w:pPr>
        <w:pStyle w:val="a4"/>
        <w:numPr>
          <w:ilvl w:val="0"/>
          <w:numId w:val="24"/>
        </w:numPr>
      </w:pPr>
      <w:r>
        <w:t>Подготовиться к тестированию (осн. цель)</w:t>
      </w:r>
    </w:p>
    <w:p w:rsidR="008A3DA2" w:rsidRPr="008A3DA2" w:rsidRDefault="008A3DA2" w:rsidP="008A3DA2">
      <w:pPr>
        <w:pStyle w:val="a4"/>
        <w:numPr>
          <w:ilvl w:val="0"/>
          <w:numId w:val="24"/>
        </w:numPr>
      </w:pPr>
      <w:r>
        <w:t>Детально описать шаги тестир и ожидаемый результат</w:t>
      </w:r>
    </w:p>
    <w:p w:rsidR="008A3DA2" w:rsidRPr="008A3DA2" w:rsidRDefault="008A3DA2" w:rsidP="008A3DA2">
      <w:pPr>
        <w:pStyle w:val="a4"/>
        <w:numPr>
          <w:ilvl w:val="0"/>
          <w:numId w:val="24"/>
        </w:numPr>
      </w:pPr>
      <w:r>
        <w:t>Задокументировать требования</w:t>
      </w:r>
    </w:p>
    <w:p w:rsidR="008A3DA2" w:rsidRPr="008A3DA2" w:rsidRDefault="008A3DA2" w:rsidP="008A3DA2">
      <w:pPr>
        <w:pStyle w:val="a4"/>
        <w:numPr>
          <w:ilvl w:val="0"/>
          <w:numId w:val="24"/>
        </w:numPr>
      </w:pPr>
      <w:r>
        <w:t>Облегчить передачу знаний по проекту</w:t>
      </w:r>
    </w:p>
    <w:p w:rsidR="008A3DA2" w:rsidRPr="008A3DA2" w:rsidRDefault="008A3DA2" w:rsidP="008A3DA2">
      <w:pPr>
        <w:pStyle w:val="a4"/>
        <w:numPr>
          <w:ilvl w:val="0"/>
          <w:numId w:val="24"/>
        </w:numPr>
      </w:pPr>
      <w:r>
        <w:t>Подготовиться к автоматизации тестирования</w:t>
      </w:r>
    </w:p>
    <w:p w:rsidR="008A3DA2" w:rsidRPr="00936C22" w:rsidRDefault="00936C22" w:rsidP="008A3DA2">
      <w:pPr>
        <w:rPr>
          <w:b/>
          <w:color w:val="CC00FF"/>
          <w:u w:val="single"/>
        </w:rPr>
      </w:pPr>
      <w:r w:rsidRPr="00936C22">
        <w:rPr>
          <w:b/>
          <w:color w:val="CC00FF"/>
          <w:u w:val="single"/>
        </w:rPr>
        <w:t xml:space="preserve">Атрибуты </w:t>
      </w:r>
      <w:r w:rsidRPr="00936C22">
        <w:rPr>
          <w:b/>
          <w:color w:val="CC00FF"/>
          <w:u w:val="single"/>
          <w:lang w:val="en-US"/>
        </w:rPr>
        <w:t>test</w:t>
      </w:r>
      <w:r w:rsidRPr="00936C22">
        <w:rPr>
          <w:b/>
          <w:color w:val="CC00FF"/>
          <w:u w:val="single"/>
        </w:rPr>
        <w:t xml:space="preserve"> </w:t>
      </w:r>
      <w:r w:rsidRPr="00936C22">
        <w:rPr>
          <w:b/>
          <w:color w:val="CC00FF"/>
          <w:u w:val="single"/>
          <w:lang w:val="en-US"/>
        </w:rPr>
        <w:t>case</w:t>
      </w:r>
      <w:r w:rsidRPr="00936C22">
        <w:rPr>
          <w:b/>
          <w:color w:val="CC00FF"/>
          <w:u w:val="single"/>
        </w:rPr>
        <w:t>-а: (обяз. поля)</w:t>
      </w:r>
    </w:p>
    <w:p w:rsidR="00936C22" w:rsidRPr="00936C22" w:rsidRDefault="00936C22" w:rsidP="00936C22">
      <w:pPr>
        <w:pStyle w:val="a4"/>
        <w:numPr>
          <w:ilvl w:val="0"/>
          <w:numId w:val="25"/>
        </w:numPr>
      </w:pPr>
      <w:r>
        <w:rPr>
          <w:b/>
          <w:lang w:val="en-US"/>
        </w:rPr>
        <w:t>ID</w:t>
      </w:r>
      <w:r w:rsidR="00862503">
        <w:rPr>
          <w:b/>
          <w:lang w:val="en-US"/>
        </w:rPr>
        <w:t xml:space="preserve"> </w:t>
      </w:r>
      <w:r w:rsidR="00862503">
        <w:rPr>
          <w:color w:val="808080" w:themeColor="background1" w:themeShade="80"/>
        </w:rPr>
        <w:t xml:space="preserve">– </w:t>
      </w:r>
      <w:r w:rsidR="00862503" w:rsidRPr="00862503">
        <w:rPr>
          <w:color w:val="808080" w:themeColor="background1" w:themeShade="80"/>
          <w:lang w:val="en-US"/>
        </w:rPr>
        <w:t>tc</w:t>
      </w:r>
      <w:r w:rsidR="00862503">
        <w:rPr>
          <w:color w:val="808080" w:themeColor="background1" w:themeShade="80"/>
        </w:rPr>
        <w:t>№</w:t>
      </w:r>
    </w:p>
    <w:p w:rsidR="00936C22" w:rsidRPr="00936C22" w:rsidRDefault="00936C22" w:rsidP="00936C22">
      <w:pPr>
        <w:pStyle w:val="a4"/>
        <w:numPr>
          <w:ilvl w:val="0"/>
          <w:numId w:val="25"/>
        </w:numPr>
      </w:pPr>
      <w:r>
        <w:rPr>
          <w:b/>
        </w:rPr>
        <w:t xml:space="preserve">Краткое название тест случая </w:t>
      </w:r>
      <w:r w:rsidRPr="00936C22">
        <w:rPr>
          <w:b/>
        </w:rPr>
        <w:t>(</w:t>
      </w:r>
      <w:r>
        <w:rPr>
          <w:b/>
          <w:lang w:val="en-US"/>
        </w:rPr>
        <w:t>Summary</w:t>
      </w:r>
      <w:r w:rsidRPr="00936C22">
        <w:rPr>
          <w:b/>
        </w:rPr>
        <w:t xml:space="preserve">, </w:t>
      </w:r>
      <w:r>
        <w:rPr>
          <w:b/>
          <w:lang w:val="en-US"/>
        </w:rPr>
        <w:t>Title</w:t>
      </w:r>
      <w:r w:rsidRPr="00936C22">
        <w:rPr>
          <w:b/>
        </w:rPr>
        <w:t>)</w:t>
      </w:r>
      <w:r w:rsidR="00862503">
        <w:rPr>
          <w:b/>
        </w:rPr>
        <w:t xml:space="preserve"> </w:t>
      </w:r>
      <w:r w:rsidR="00862503" w:rsidRPr="00862503">
        <w:rPr>
          <w:color w:val="808080" w:themeColor="background1" w:themeShade="80"/>
        </w:rPr>
        <w:t xml:space="preserve">– уник среди </w:t>
      </w:r>
      <w:r w:rsidR="00862503" w:rsidRPr="00862503">
        <w:rPr>
          <w:color w:val="808080" w:themeColor="background1" w:themeShade="80"/>
          <w:lang w:val="en-US"/>
        </w:rPr>
        <w:t>tc</w:t>
      </w:r>
      <w:r w:rsidR="00862503" w:rsidRPr="00862503">
        <w:rPr>
          <w:color w:val="808080" w:themeColor="background1" w:themeShade="80"/>
        </w:rPr>
        <w:t>, сост т. из существительных</w:t>
      </w:r>
    </w:p>
    <w:p w:rsidR="00936C22" w:rsidRPr="00862503" w:rsidRDefault="00936C22" w:rsidP="00936C22">
      <w:pPr>
        <w:pStyle w:val="a4"/>
        <w:numPr>
          <w:ilvl w:val="0"/>
          <w:numId w:val="25"/>
        </w:numPr>
      </w:pPr>
      <w:r>
        <w:rPr>
          <w:b/>
        </w:rPr>
        <w:t>Цель</w:t>
      </w:r>
      <w:r w:rsidRPr="00862503">
        <w:rPr>
          <w:b/>
        </w:rPr>
        <w:t xml:space="preserve"> </w:t>
      </w:r>
      <w:r>
        <w:rPr>
          <w:b/>
        </w:rPr>
        <w:t>тест</w:t>
      </w:r>
      <w:r w:rsidRPr="00862503">
        <w:rPr>
          <w:b/>
        </w:rPr>
        <w:t xml:space="preserve"> </w:t>
      </w:r>
      <w:r>
        <w:rPr>
          <w:b/>
        </w:rPr>
        <w:t>случая</w:t>
      </w:r>
      <w:r w:rsidRPr="00862503">
        <w:rPr>
          <w:b/>
        </w:rPr>
        <w:t xml:space="preserve"> (</w:t>
      </w:r>
      <w:r>
        <w:rPr>
          <w:b/>
          <w:lang w:val="en-US"/>
        </w:rPr>
        <w:t>Goal</w:t>
      </w:r>
      <w:r w:rsidRPr="00862503">
        <w:rPr>
          <w:b/>
        </w:rPr>
        <w:t xml:space="preserve">, </w:t>
      </w:r>
      <w:r>
        <w:rPr>
          <w:b/>
          <w:lang w:val="en-US"/>
        </w:rPr>
        <w:t>Aim</w:t>
      </w:r>
      <w:r w:rsidRPr="00862503">
        <w:rPr>
          <w:b/>
        </w:rPr>
        <w:t xml:space="preserve">, </w:t>
      </w:r>
      <w:r>
        <w:rPr>
          <w:b/>
          <w:lang w:val="en-US"/>
        </w:rPr>
        <w:t>Description</w:t>
      </w:r>
      <w:r w:rsidRPr="00862503">
        <w:rPr>
          <w:b/>
        </w:rPr>
        <w:t>)</w:t>
      </w:r>
      <w:r w:rsidR="00862503">
        <w:t xml:space="preserve"> </w:t>
      </w:r>
      <w:r w:rsidR="00862503" w:rsidRPr="00862503">
        <w:rPr>
          <w:color w:val="808080" w:themeColor="background1" w:themeShade="80"/>
        </w:rPr>
        <w:t xml:space="preserve">– что </w:t>
      </w:r>
      <w:r w:rsidR="00862503">
        <w:rPr>
          <w:color w:val="808080" w:themeColor="background1" w:themeShade="80"/>
        </w:rPr>
        <w:t>проверяем</w:t>
      </w:r>
      <w:r w:rsidR="00862503" w:rsidRPr="00862503">
        <w:rPr>
          <w:color w:val="808080" w:themeColor="background1" w:themeShade="80"/>
        </w:rPr>
        <w:t xml:space="preserve"> и при каких усл</w:t>
      </w:r>
      <w:r w:rsidR="00862503">
        <w:rPr>
          <w:color w:val="808080" w:themeColor="background1" w:themeShade="80"/>
        </w:rPr>
        <w:t xml:space="preserve"> (1 предл: </w:t>
      </w:r>
      <w:r w:rsidR="00862503">
        <w:rPr>
          <w:color w:val="808080" w:themeColor="background1" w:themeShade="80"/>
          <w:lang w:val="en-US"/>
        </w:rPr>
        <w:t>Verify</w:t>
      </w:r>
      <w:r w:rsidR="00862503" w:rsidRPr="00862503">
        <w:rPr>
          <w:color w:val="808080" w:themeColor="background1" w:themeShade="80"/>
        </w:rPr>
        <w:t xml:space="preserve"> </w:t>
      </w:r>
      <w:r w:rsidR="00862503">
        <w:rPr>
          <w:color w:val="808080" w:themeColor="background1" w:themeShade="80"/>
          <w:lang w:val="en-US"/>
        </w:rPr>
        <w:t>that</w:t>
      </w:r>
      <w:r w:rsidR="00862503" w:rsidRPr="00862503">
        <w:rPr>
          <w:color w:val="808080" w:themeColor="background1" w:themeShade="80"/>
        </w:rPr>
        <w:t>…..)</w:t>
      </w:r>
    </w:p>
    <w:p w:rsidR="00936C22" w:rsidRPr="00862503" w:rsidRDefault="00936C22" w:rsidP="00936C22">
      <w:pPr>
        <w:pStyle w:val="a4"/>
        <w:numPr>
          <w:ilvl w:val="0"/>
          <w:numId w:val="25"/>
        </w:numPr>
      </w:pPr>
      <w:r>
        <w:rPr>
          <w:b/>
        </w:rPr>
        <w:t>Предусловия (</w:t>
      </w:r>
      <w:r>
        <w:rPr>
          <w:b/>
          <w:lang w:val="en-US"/>
        </w:rPr>
        <w:t>Precondition</w:t>
      </w:r>
      <w:r w:rsidRPr="00862503">
        <w:rPr>
          <w:b/>
        </w:rPr>
        <w:t>)</w:t>
      </w:r>
      <w:r w:rsidR="00862503">
        <w:t xml:space="preserve"> </w:t>
      </w:r>
      <w:r w:rsidR="00862503">
        <w:rPr>
          <w:color w:val="808080" w:themeColor="background1" w:themeShade="80"/>
        </w:rPr>
        <w:t>–</w:t>
      </w:r>
      <w:r w:rsidR="00862503" w:rsidRPr="00862503">
        <w:rPr>
          <w:color w:val="808080" w:themeColor="background1" w:themeShade="80"/>
        </w:rPr>
        <w:t xml:space="preserve"> </w:t>
      </w:r>
      <w:r w:rsidR="00862503">
        <w:rPr>
          <w:color w:val="808080" w:themeColor="background1" w:themeShade="80"/>
        </w:rPr>
        <w:t>нумерованный список шагов чтобы добраться до компонента (в этом списке ожид. рез прописывать не надо)</w:t>
      </w:r>
    </w:p>
    <w:p w:rsidR="00936C22" w:rsidRPr="00862503" w:rsidRDefault="00936C22" w:rsidP="00936C22">
      <w:pPr>
        <w:pStyle w:val="a4"/>
        <w:numPr>
          <w:ilvl w:val="0"/>
          <w:numId w:val="25"/>
        </w:numPr>
      </w:pPr>
      <w:r>
        <w:rPr>
          <w:b/>
        </w:rPr>
        <w:t>Шаги (</w:t>
      </w:r>
      <w:r>
        <w:rPr>
          <w:b/>
          <w:lang w:val="en-US"/>
        </w:rPr>
        <w:t>Steps</w:t>
      </w:r>
      <w:r w:rsidRPr="00862503">
        <w:rPr>
          <w:b/>
        </w:rPr>
        <w:t>)</w:t>
      </w:r>
      <w:r w:rsidR="00862503">
        <w:t xml:space="preserve"> </w:t>
      </w:r>
      <w:r w:rsidR="00862503">
        <w:rPr>
          <w:color w:val="808080" w:themeColor="background1" w:themeShade="80"/>
        </w:rPr>
        <w:t>–</w:t>
      </w:r>
      <w:r w:rsidR="00862503" w:rsidRPr="00862503">
        <w:rPr>
          <w:color w:val="808080" w:themeColor="background1" w:themeShade="80"/>
        </w:rPr>
        <w:t xml:space="preserve"> </w:t>
      </w:r>
      <w:r w:rsidR="00862503">
        <w:rPr>
          <w:color w:val="808080" w:themeColor="background1" w:themeShade="80"/>
        </w:rPr>
        <w:t>опис т. д-вия, напр на проверку выбранного требования)</w:t>
      </w:r>
    </w:p>
    <w:p w:rsidR="00936C22" w:rsidRPr="00862503" w:rsidRDefault="00936C22" w:rsidP="00936C22">
      <w:pPr>
        <w:pStyle w:val="a4"/>
        <w:numPr>
          <w:ilvl w:val="0"/>
          <w:numId w:val="25"/>
        </w:numPr>
      </w:pPr>
      <w:r>
        <w:rPr>
          <w:b/>
        </w:rPr>
        <w:t>Ожидаемый результат (</w:t>
      </w:r>
      <w:r>
        <w:rPr>
          <w:b/>
          <w:lang w:val="en-US"/>
        </w:rPr>
        <w:t>Expected</w:t>
      </w:r>
      <w:r w:rsidRPr="00862503">
        <w:rPr>
          <w:b/>
        </w:rPr>
        <w:t xml:space="preserve"> </w:t>
      </w:r>
      <w:r>
        <w:rPr>
          <w:b/>
          <w:lang w:val="en-US"/>
        </w:rPr>
        <w:t>Result</w:t>
      </w:r>
      <w:r w:rsidRPr="00862503">
        <w:rPr>
          <w:b/>
        </w:rPr>
        <w:t>)</w:t>
      </w:r>
      <w:r w:rsidR="00862503" w:rsidRPr="00862503">
        <w:rPr>
          <w:color w:val="808080" w:themeColor="background1" w:themeShade="80"/>
        </w:rPr>
        <w:t xml:space="preserve"> </w:t>
      </w:r>
      <w:r w:rsidR="00862503">
        <w:rPr>
          <w:color w:val="808080" w:themeColor="background1" w:themeShade="80"/>
        </w:rPr>
        <w:t>–</w:t>
      </w:r>
      <w:r w:rsidR="00862503" w:rsidRPr="00862503">
        <w:rPr>
          <w:color w:val="808080" w:themeColor="background1" w:themeShade="80"/>
        </w:rPr>
        <w:t xml:space="preserve"> </w:t>
      </w:r>
      <w:r w:rsidR="00862503">
        <w:rPr>
          <w:color w:val="808080" w:themeColor="background1" w:themeShade="80"/>
        </w:rPr>
        <w:t>пропис к каждому шагу, дб подробным и однозначным</w:t>
      </w:r>
    </w:p>
    <w:p w:rsidR="00936C22" w:rsidRPr="00862503" w:rsidRDefault="00936C22" w:rsidP="00936C22">
      <w:pPr>
        <w:pStyle w:val="a4"/>
        <w:numPr>
          <w:ilvl w:val="0"/>
          <w:numId w:val="25"/>
        </w:numPr>
      </w:pPr>
      <w:r>
        <w:t>Постусловия (</w:t>
      </w:r>
      <w:r>
        <w:rPr>
          <w:lang w:val="en-US"/>
        </w:rPr>
        <w:t>Postcondition</w:t>
      </w:r>
      <w:r w:rsidRPr="00862503">
        <w:t>)</w:t>
      </w:r>
      <w:r w:rsidR="00862503" w:rsidRPr="00862503">
        <w:rPr>
          <w:color w:val="808080" w:themeColor="background1" w:themeShade="80"/>
        </w:rPr>
        <w:t xml:space="preserve"> – </w:t>
      </w:r>
      <w:r w:rsidR="00862503">
        <w:rPr>
          <w:color w:val="808080" w:themeColor="background1" w:themeShade="80"/>
        </w:rPr>
        <w:t>д-вия, чтобы вернуть с-му в исх сост</w:t>
      </w:r>
    </w:p>
    <w:p w:rsidR="00936C22" w:rsidRPr="00862503" w:rsidRDefault="00936C22" w:rsidP="00936C22">
      <w:pPr>
        <w:pStyle w:val="a4"/>
        <w:numPr>
          <w:ilvl w:val="0"/>
          <w:numId w:val="25"/>
        </w:numPr>
      </w:pPr>
      <w:r>
        <w:rPr>
          <w:b/>
        </w:rPr>
        <w:t>Статус (</w:t>
      </w:r>
      <w:r>
        <w:rPr>
          <w:b/>
          <w:lang w:val="en-US"/>
        </w:rPr>
        <w:t>Status</w:t>
      </w:r>
      <w:r w:rsidRPr="00862503">
        <w:rPr>
          <w:b/>
        </w:rPr>
        <w:t>)</w:t>
      </w:r>
      <w:r w:rsidR="00862503" w:rsidRPr="00862503">
        <w:rPr>
          <w:color w:val="808080" w:themeColor="background1" w:themeShade="80"/>
        </w:rPr>
        <w:t xml:space="preserve"> – </w:t>
      </w:r>
      <w:r w:rsidR="00862503">
        <w:rPr>
          <w:color w:val="808080" w:themeColor="background1" w:themeShade="80"/>
        </w:rPr>
        <w:t>есть всегда</w:t>
      </w:r>
      <w:r w:rsidR="00862503" w:rsidRPr="00862503">
        <w:rPr>
          <w:color w:val="808080" w:themeColor="background1" w:themeShade="80"/>
        </w:rPr>
        <w:t xml:space="preserve">: </w:t>
      </w:r>
      <w:r w:rsidR="00862503">
        <w:rPr>
          <w:color w:val="808080" w:themeColor="background1" w:themeShade="80"/>
        </w:rPr>
        <w:br/>
        <w:t xml:space="preserve">* </w:t>
      </w:r>
      <w:r w:rsidR="00862503">
        <w:rPr>
          <w:color w:val="808080" w:themeColor="background1" w:themeShade="80"/>
          <w:lang w:val="en-US"/>
        </w:rPr>
        <w:t>tc</w:t>
      </w:r>
      <w:r w:rsidR="00862503" w:rsidRPr="00862503">
        <w:rPr>
          <w:color w:val="808080" w:themeColor="background1" w:themeShade="80"/>
        </w:rPr>
        <w:t xml:space="preserve"> </w:t>
      </w:r>
      <w:r w:rsidR="00862503">
        <w:rPr>
          <w:color w:val="808080" w:themeColor="background1" w:themeShade="80"/>
        </w:rPr>
        <w:t>не пройден (</w:t>
      </w:r>
      <w:r w:rsidR="00862503">
        <w:rPr>
          <w:color w:val="808080" w:themeColor="background1" w:themeShade="80"/>
          <w:lang w:val="en-US"/>
        </w:rPr>
        <w:t>not</w:t>
      </w:r>
      <w:r w:rsidR="00862503" w:rsidRPr="00862503">
        <w:rPr>
          <w:color w:val="808080" w:themeColor="background1" w:themeShade="80"/>
        </w:rPr>
        <w:t xml:space="preserve"> </w:t>
      </w:r>
      <w:r w:rsidR="00862503">
        <w:rPr>
          <w:color w:val="808080" w:themeColor="background1" w:themeShade="80"/>
          <w:lang w:val="en-US"/>
        </w:rPr>
        <w:t>run</w:t>
      </w:r>
      <w:r w:rsidR="00862503" w:rsidRPr="00862503">
        <w:rPr>
          <w:color w:val="808080" w:themeColor="background1" w:themeShade="80"/>
        </w:rPr>
        <w:t>)</w:t>
      </w:r>
      <w:r w:rsidR="00862503" w:rsidRPr="00862503">
        <w:rPr>
          <w:color w:val="808080" w:themeColor="background1" w:themeShade="80"/>
        </w:rPr>
        <w:br/>
        <w:t xml:space="preserve">* </w:t>
      </w:r>
      <w:r w:rsidR="00862503">
        <w:rPr>
          <w:color w:val="808080" w:themeColor="background1" w:themeShade="80"/>
        </w:rPr>
        <w:t>успешно пройден (</w:t>
      </w:r>
      <w:r w:rsidR="00862503">
        <w:rPr>
          <w:color w:val="808080" w:themeColor="background1" w:themeShade="80"/>
          <w:lang w:val="en-US"/>
        </w:rPr>
        <w:t>passed</w:t>
      </w:r>
      <w:r w:rsidR="00862503" w:rsidRPr="00862503">
        <w:rPr>
          <w:color w:val="808080" w:themeColor="background1" w:themeShade="80"/>
        </w:rPr>
        <w:t>)</w:t>
      </w:r>
      <w:r w:rsidR="00862503" w:rsidRPr="00862503">
        <w:rPr>
          <w:color w:val="808080" w:themeColor="background1" w:themeShade="80"/>
        </w:rPr>
        <w:tab/>
      </w:r>
      <w:r w:rsidR="00862503">
        <w:rPr>
          <w:color w:val="808080" w:themeColor="background1" w:themeShade="80"/>
        </w:rPr>
        <w:t>: ожид рез = актуальный рез</w:t>
      </w:r>
      <w:r w:rsidR="00862503" w:rsidRPr="00862503">
        <w:rPr>
          <w:color w:val="808080" w:themeColor="background1" w:themeShade="80"/>
        </w:rPr>
        <w:br/>
        <w:t xml:space="preserve">* </w:t>
      </w:r>
      <w:r w:rsidR="00862503">
        <w:rPr>
          <w:color w:val="808080" w:themeColor="background1" w:themeShade="80"/>
        </w:rPr>
        <w:t>неудачно пройден (</w:t>
      </w:r>
      <w:r w:rsidR="00862503">
        <w:rPr>
          <w:color w:val="808080" w:themeColor="background1" w:themeShade="80"/>
          <w:lang w:val="en-US"/>
        </w:rPr>
        <w:t>failed</w:t>
      </w:r>
      <w:r w:rsidR="00862503" w:rsidRPr="00862503">
        <w:rPr>
          <w:color w:val="808080" w:themeColor="background1" w:themeShade="80"/>
        </w:rPr>
        <w:t>)</w:t>
      </w:r>
      <w:r w:rsidR="00862503">
        <w:rPr>
          <w:color w:val="808080" w:themeColor="background1" w:themeShade="80"/>
        </w:rPr>
        <w:tab/>
        <w:t>: ожид рез != актуальный рез</w:t>
      </w:r>
      <w:r w:rsidR="00862503" w:rsidRPr="00862503">
        <w:rPr>
          <w:color w:val="808080" w:themeColor="background1" w:themeShade="80"/>
        </w:rPr>
        <w:br/>
        <w:t xml:space="preserve">* </w:t>
      </w:r>
      <w:r w:rsidR="00862503">
        <w:rPr>
          <w:color w:val="808080" w:themeColor="background1" w:themeShade="80"/>
        </w:rPr>
        <w:t>заблокирован (</w:t>
      </w:r>
      <w:r w:rsidR="00862503">
        <w:rPr>
          <w:color w:val="808080" w:themeColor="background1" w:themeShade="80"/>
          <w:lang w:val="en-US"/>
        </w:rPr>
        <w:t>blocked</w:t>
      </w:r>
      <w:r w:rsidR="00862503" w:rsidRPr="00862503">
        <w:rPr>
          <w:color w:val="808080" w:themeColor="background1" w:themeShade="80"/>
        </w:rPr>
        <w:t>)</w:t>
      </w:r>
      <w:r w:rsidR="00862503">
        <w:rPr>
          <w:color w:val="808080" w:themeColor="background1" w:themeShade="80"/>
        </w:rPr>
        <w:tab/>
        <w:t xml:space="preserve">: не мб вып шаг либо предусловие </w:t>
      </w:r>
      <w:r w:rsidR="00862503">
        <w:rPr>
          <w:color w:val="808080" w:themeColor="background1" w:themeShade="80"/>
          <w:lang w:val="en-US"/>
        </w:rPr>
        <w:t>tc</w:t>
      </w:r>
    </w:p>
    <w:p w:rsidR="00936C22" w:rsidRPr="00327598" w:rsidRDefault="00936C22" w:rsidP="00936C22">
      <w:pPr>
        <w:pStyle w:val="a4"/>
        <w:numPr>
          <w:ilvl w:val="0"/>
          <w:numId w:val="25"/>
        </w:numPr>
      </w:pPr>
      <w:r>
        <w:t>Уровень (</w:t>
      </w:r>
      <w:r>
        <w:rPr>
          <w:lang w:val="en-US"/>
        </w:rPr>
        <w:t>Level</w:t>
      </w:r>
      <w:r w:rsidRPr="00327598">
        <w:t>)</w:t>
      </w:r>
      <w:r w:rsidR="00327598" w:rsidRPr="00327598">
        <w:t xml:space="preserve"> </w:t>
      </w:r>
      <w:r w:rsidR="00327598" w:rsidRPr="00327598">
        <w:rPr>
          <w:color w:val="808080" w:themeColor="background1" w:themeShade="80"/>
        </w:rPr>
        <w:t>– выставл в соотв с уровнем тестир, для к</w:t>
      </w:r>
      <w:r w:rsidR="00327598">
        <w:rPr>
          <w:color w:val="808080" w:themeColor="background1" w:themeShade="80"/>
        </w:rPr>
        <w:t>от.</w:t>
      </w:r>
      <w:r w:rsidR="00327598" w:rsidRPr="00327598">
        <w:rPr>
          <w:color w:val="808080" w:themeColor="background1" w:themeShade="80"/>
        </w:rPr>
        <w:t xml:space="preserve"> он предназначен</w:t>
      </w:r>
      <w:r w:rsidR="00327598">
        <w:rPr>
          <w:color w:val="808080" w:themeColor="background1" w:themeShade="80"/>
        </w:rPr>
        <w:t>:</w:t>
      </w:r>
      <w:r w:rsidR="00327598">
        <w:rPr>
          <w:color w:val="808080" w:themeColor="background1" w:themeShade="80"/>
        </w:rPr>
        <w:br/>
        <w:t>* компонентный</w:t>
      </w:r>
      <w:r w:rsidR="00327598">
        <w:rPr>
          <w:color w:val="808080" w:themeColor="background1" w:themeShade="80"/>
        </w:rPr>
        <w:br/>
        <w:t>* интеграционный</w:t>
      </w:r>
      <w:r w:rsidR="00327598">
        <w:rPr>
          <w:color w:val="808080" w:themeColor="background1" w:themeShade="80"/>
        </w:rPr>
        <w:br/>
        <w:t>* системный</w:t>
      </w:r>
      <w:r w:rsidR="00327598">
        <w:rPr>
          <w:color w:val="808080" w:themeColor="background1" w:themeShade="80"/>
        </w:rPr>
        <w:br/>
        <w:t>* приемочный</w:t>
      </w:r>
    </w:p>
    <w:p w:rsidR="00936C22" w:rsidRPr="00327598" w:rsidRDefault="00936C22" w:rsidP="00936C22">
      <w:pPr>
        <w:pStyle w:val="a4"/>
        <w:numPr>
          <w:ilvl w:val="0"/>
          <w:numId w:val="25"/>
        </w:numPr>
      </w:pPr>
      <w:r>
        <w:lastRenderedPageBreak/>
        <w:t>Приоритет (</w:t>
      </w:r>
      <w:r>
        <w:rPr>
          <w:lang w:val="en-US"/>
        </w:rPr>
        <w:t>Priority</w:t>
      </w:r>
      <w:r w:rsidRPr="00327598">
        <w:t>)</w:t>
      </w:r>
      <w:r w:rsidR="00327598">
        <w:t xml:space="preserve"> </w:t>
      </w:r>
      <w:r w:rsidR="00327598" w:rsidRPr="00327598">
        <w:rPr>
          <w:color w:val="808080" w:themeColor="background1" w:themeShade="80"/>
        </w:rPr>
        <w:br/>
        <w:t>* высокий</w:t>
      </w:r>
      <w:r w:rsidR="00327598">
        <w:rPr>
          <w:color w:val="808080" w:themeColor="background1" w:themeShade="80"/>
        </w:rPr>
        <w:tab/>
        <w:t>: д пройти в 1 очередь</w:t>
      </w:r>
      <w:r w:rsidR="00327598">
        <w:rPr>
          <w:color w:val="808080" w:themeColor="background1" w:themeShade="80"/>
        </w:rPr>
        <w:tab/>
      </w:r>
      <w:r w:rsidR="00327598" w:rsidRPr="00327598">
        <w:rPr>
          <w:color w:val="808080" w:themeColor="background1" w:themeShade="80"/>
        </w:rPr>
        <w:br/>
        <w:t>* средний</w:t>
      </w:r>
      <w:r w:rsidR="00327598">
        <w:rPr>
          <w:color w:val="808080" w:themeColor="background1" w:themeShade="80"/>
        </w:rPr>
        <w:tab/>
        <w:t>: 2 очередь</w:t>
      </w:r>
      <w:r w:rsidR="00327598" w:rsidRPr="00327598">
        <w:rPr>
          <w:color w:val="808080" w:themeColor="background1" w:themeShade="80"/>
        </w:rPr>
        <w:br/>
        <w:t>* низкий</w:t>
      </w:r>
      <w:r w:rsidR="00327598">
        <w:rPr>
          <w:color w:val="808080" w:themeColor="background1" w:themeShade="80"/>
        </w:rPr>
        <w:tab/>
        <w:t>: 3 очередь</w:t>
      </w:r>
    </w:p>
    <w:p w:rsidR="00936C22" w:rsidRPr="00327598" w:rsidRDefault="00936C22" w:rsidP="00936C22">
      <w:pPr>
        <w:pStyle w:val="a4"/>
        <w:numPr>
          <w:ilvl w:val="0"/>
          <w:numId w:val="25"/>
        </w:numPr>
      </w:pPr>
      <w:r>
        <w:t>Автор (</w:t>
      </w:r>
      <w:r>
        <w:rPr>
          <w:lang w:val="en-US"/>
        </w:rPr>
        <w:t>Author</w:t>
      </w:r>
      <w:r w:rsidRPr="00327598">
        <w:t>)</w:t>
      </w:r>
      <w:r w:rsidR="00327598" w:rsidRPr="00327598">
        <w:rPr>
          <w:color w:val="808080" w:themeColor="background1" w:themeShade="80"/>
        </w:rPr>
        <w:t xml:space="preserve"> </w:t>
      </w:r>
      <w:r w:rsidR="00327598">
        <w:rPr>
          <w:color w:val="808080" w:themeColor="background1" w:themeShade="80"/>
        </w:rPr>
        <w:t>–</w:t>
      </w:r>
      <w:r w:rsidR="00327598" w:rsidRPr="00327598">
        <w:rPr>
          <w:color w:val="808080" w:themeColor="background1" w:themeShade="80"/>
        </w:rPr>
        <w:t xml:space="preserve"> </w:t>
      </w:r>
      <w:r w:rsidR="00327598">
        <w:rPr>
          <w:color w:val="808080" w:themeColor="background1" w:themeShade="80"/>
        </w:rPr>
        <w:t xml:space="preserve">в с-мах </w:t>
      </w:r>
      <w:r w:rsidR="00327598">
        <w:rPr>
          <w:color w:val="808080" w:themeColor="background1" w:themeShade="80"/>
          <w:lang w:val="en-US"/>
        </w:rPr>
        <w:t>tc</w:t>
      </w:r>
      <w:r w:rsidR="00327598" w:rsidRPr="00327598">
        <w:rPr>
          <w:color w:val="808080" w:themeColor="background1" w:themeShade="80"/>
        </w:rPr>
        <w:t xml:space="preserve"> </w:t>
      </w:r>
      <w:r w:rsidR="00327598">
        <w:rPr>
          <w:color w:val="808080" w:themeColor="background1" w:themeShade="80"/>
          <w:lang w:val="en-US"/>
        </w:rPr>
        <w:t>management</w:t>
      </w:r>
      <w:r w:rsidR="00327598" w:rsidRPr="00327598">
        <w:rPr>
          <w:color w:val="808080" w:themeColor="background1" w:themeShade="80"/>
        </w:rPr>
        <w:t xml:space="preserve"> </w:t>
      </w:r>
      <w:r w:rsidR="00327598">
        <w:rPr>
          <w:color w:val="808080" w:themeColor="background1" w:themeShade="80"/>
        </w:rPr>
        <w:t>выставляется авто-</w:t>
      </w:r>
    </w:p>
    <w:p w:rsidR="00936C22" w:rsidRPr="00327598" w:rsidRDefault="00936C22" w:rsidP="00936C22">
      <w:pPr>
        <w:pStyle w:val="a4"/>
        <w:numPr>
          <w:ilvl w:val="0"/>
          <w:numId w:val="25"/>
        </w:numPr>
      </w:pPr>
      <w:r>
        <w:t>Комментарии (</w:t>
      </w:r>
      <w:r>
        <w:rPr>
          <w:lang w:val="en-US"/>
        </w:rPr>
        <w:t>Notes</w:t>
      </w:r>
      <w:r w:rsidRPr="00327598">
        <w:t xml:space="preserve">, </w:t>
      </w:r>
      <w:r>
        <w:rPr>
          <w:lang w:val="en-US"/>
        </w:rPr>
        <w:t>Comments</w:t>
      </w:r>
      <w:r w:rsidRPr="00327598">
        <w:t>)</w:t>
      </w:r>
      <w:r w:rsidR="00327598" w:rsidRPr="00327598">
        <w:rPr>
          <w:color w:val="808080" w:themeColor="background1" w:themeShade="80"/>
          <w:lang w:val="en-US"/>
        </w:rPr>
        <w:t xml:space="preserve"> </w:t>
      </w:r>
      <w:r w:rsidR="00327598">
        <w:rPr>
          <w:color w:val="808080" w:themeColor="background1" w:themeShade="80"/>
          <w:lang w:val="en-US"/>
        </w:rPr>
        <w:t>–</w:t>
      </w:r>
      <w:r w:rsidR="00327598" w:rsidRPr="00327598">
        <w:rPr>
          <w:color w:val="808080" w:themeColor="background1" w:themeShade="80"/>
          <w:lang w:val="en-US"/>
        </w:rPr>
        <w:t xml:space="preserve"> </w:t>
      </w:r>
    </w:p>
    <w:p w:rsidR="00936C22" w:rsidRPr="003F0618" w:rsidRDefault="00327598" w:rsidP="00936C22">
      <w:pPr>
        <w:rPr>
          <w:color w:val="00B050"/>
        </w:rPr>
      </w:pPr>
      <w:r w:rsidRPr="00327598">
        <w:rPr>
          <w:color w:val="00B050"/>
        </w:rPr>
        <w:t>То, что жирным, обязательно</w:t>
      </w:r>
      <w:r>
        <w:rPr>
          <w:color w:val="00B050"/>
        </w:rPr>
        <w:br/>
        <w:t xml:space="preserve">Делить шаги так, чтобы параллельно был с таким же номером </w:t>
      </w:r>
      <w:r>
        <w:rPr>
          <w:color w:val="00B050"/>
          <w:lang w:val="en-US"/>
        </w:rPr>
        <w:t>Expected</w:t>
      </w:r>
      <w:r w:rsidRPr="00327598">
        <w:rPr>
          <w:color w:val="00B050"/>
        </w:rPr>
        <w:t xml:space="preserve"> </w:t>
      </w:r>
      <w:r>
        <w:rPr>
          <w:color w:val="00B050"/>
          <w:lang w:val="en-US"/>
        </w:rPr>
        <w:t>Result</w:t>
      </w:r>
      <w:r w:rsidRPr="00327598">
        <w:rPr>
          <w:color w:val="00B050"/>
        </w:rPr>
        <w:br/>
        <w:t>(</w:t>
      </w:r>
      <w:r>
        <w:rPr>
          <w:color w:val="00B050"/>
        </w:rPr>
        <w:t xml:space="preserve">1. ост пустым И нажать Логин  </w:t>
      </w:r>
      <w:r w:rsidRPr="00327598">
        <w:rPr>
          <w:color w:val="00B050"/>
        </w:rPr>
        <w:t xml:space="preserve">||  </w:t>
      </w:r>
      <w:r>
        <w:rPr>
          <w:color w:val="00B050"/>
        </w:rPr>
        <w:t xml:space="preserve">1. </w:t>
      </w:r>
      <w:r w:rsidR="003F0618">
        <w:rPr>
          <w:color w:val="00B050"/>
          <w:lang w:val="en-US"/>
        </w:rPr>
        <w:t>error</w:t>
      </w:r>
      <w:r w:rsidR="003F0618" w:rsidRPr="003F0618">
        <w:rPr>
          <w:color w:val="00B050"/>
        </w:rPr>
        <w:t xml:space="preserve"> </w:t>
      </w:r>
      <w:r w:rsidR="003F0618">
        <w:rPr>
          <w:color w:val="00B050"/>
          <w:lang w:val="en-US"/>
        </w:rPr>
        <w:t>message</w:t>
      </w:r>
      <w:r w:rsidR="003F0618" w:rsidRPr="003F0618">
        <w:rPr>
          <w:color w:val="00B050"/>
        </w:rPr>
        <w:t>)</w:t>
      </w:r>
    </w:p>
    <w:p w:rsidR="00327598" w:rsidRPr="003F0618" w:rsidRDefault="003F0618" w:rsidP="00936C22">
      <w:pPr>
        <w:rPr>
          <w:b/>
          <w:color w:val="CC00FF"/>
          <w:u w:val="single"/>
        </w:rPr>
      </w:pPr>
      <w:r w:rsidRPr="003F0618">
        <w:rPr>
          <w:b/>
          <w:color w:val="CC00FF"/>
          <w:u w:val="single"/>
        </w:rPr>
        <w:t>Правила написания ТС:</w:t>
      </w:r>
    </w:p>
    <w:p w:rsidR="003F0618" w:rsidRPr="003F0618" w:rsidRDefault="003F0618" w:rsidP="003F0618">
      <w:pPr>
        <w:pStyle w:val="a4"/>
        <w:numPr>
          <w:ilvl w:val="0"/>
          <w:numId w:val="26"/>
        </w:numPr>
      </w:pPr>
      <w:r>
        <w:t>1 требование = 1 ТС</w:t>
      </w:r>
    </w:p>
    <w:p w:rsidR="003F0618" w:rsidRPr="003F0618" w:rsidRDefault="003F0618" w:rsidP="003F0618">
      <w:pPr>
        <w:pStyle w:val="a4"/>
        <w:numPr>
          <w:ilvl w:val="0"/>
          <w:numId w:val="26"/>
        </w:numPr>
      </w:pPr>
      <w:r>
        <w:t>Кол-во шагов не больше 7</w:t>
      </w:r>
    </w:p>
    <w:p w:rsidR="003F0618" w:rsidRPr="003F0618" w:rsidRDefault="003F0618" w:rsidP="003F0618">
      <w:pPr>
        <w:pStyle w:val="a4"/>
        <w:numPr>
          <w:ilvl w:val="0"/>
          <w:numId w:val="26"/>
        </w:numPr>
      </w:pPr>
      <w:r>
        <w:t xml:space="preserve">В </w:t>
      </w:r>
      <w:r>
        <w:rPr>
          <w:lang w:val="en-US"/>
        </w:rPr>
        <w:t>Steps</w:t>
      </w:r>
      <w:r w:rsidRPr="003F0618">
        <w:t>/</w:t>
      </w:r>
      <w:r>
        <w:rPr>
          <w:lang w:val="en-US"/>
        </w:rPr>
        <w:t>Expected</w:t>
      </w:r>
      <w:r w:rsidRPr="003F0618">
        <w:t xml:space="preserve"> </w:t>
      </w:r>
      <w:r>
        <w:rPr>
          <w:lang w:val="en-US"/>
        </w:rPr>
        <w:t>Result</w:t>
      </w:r>
      <w:r w:rsidRPr="003F0618">
        <w:t xml:space="preserve"> </w:t>
      </w:r>
      <w:r>
        <w:t>– только то, что относится к цели ТС</w:t>
      </w:r>
    </w:p>
    <w:p w:rsidR="003F0618" w:rsidRPr="003F0618" w:rsidRDefault="003F0618" w:rsidP="003F0618">
      <w:pPr>
        <w:pStyle w:val="a4"/>
        <w:numPr>
          <w:ilvl w:val="0"/>
          <w:numId w:val="26"/>
        </w:numPr>
      </w:pPr>
      <w:r>
        <w:t xml:space="preserve">Шаги, кот. не относятся к цели ТС – это либо </w:t>
      </w:r>
      <w:r>
        <w:rPr>
          <w:lang w:val="en-US"/>
        </w:rPr>
        <w:t>Pre</w:t>
      </w:r>
      <w:r>
        <w:t xml:space="preserve">- либо </w:t>
      </w:r>
      <w:r>
        <w:rPr>
          <w:lang w:val="en-US"/>
        </w:rPr>
        <w:t>Postconditions</w:t>
      </w:r>
    </w:p>
    <w:p w:rsidR="003F0618" w:rsidRPr="003F0618" w:rsidRDefault="003F0618" w:rsidP="003F0618">
      <w:pPr>
        <w:pStyle w:val="a4"/>
        <w:numPr>
          <w:ilvl w:val="0"/>
          <w:numId w:val="26"/>
        </w:numPr>
      </w:pPr>
      <w:r>
        <w:t>Минимум кликов – максимум результата</w:t>
      </w:r>
    </w:p>
    <w:p w:rsidR="003F0618" w:rsidRPr="003F0618" w:rsidRDefault="003F0618" w:rsidP="003F0618">
      <w:pPr>
        <w:pStyle w:val="a4"/>
        <w:numPr>
          <w:ilvl w:val="0"/>
          <w:numId w:val="26"/>
        </w:numPr>
      </w:pPr>
      <w:r>
        <w:t>Тест кейсы д идти последовательно, составляя сценарий</w:t>
      </w:r>
    </w:p>
    <w:p w:rsidR="003F0618" w:rsidRPr="003F0618" w:rsidRDefault="003F0618" w:rsidP="003F0618">
      <w:pPr>
        <w:pStyle w:val="a4"/>
        <w:numPr>
          <w:ilvl w:val="0"/>
          <w:numId w:val="26"/>
        </w:numPr>
      </w:pPr>
      <w:r>
        <w:t>Тест кейсы дб разделены на смысловые части</w:t>
      </w:r>
    </w:p>
    <w:p w:rsidR="003F0618" w:rsidRPr="003F0618" w:rsidRDefault="003F0618" w:rsidP="003F0618">
      <w:pPr>
        <w:pStyle w:val="a4"/>
        <w:numPr>
          <w:ilvl w:val="0"/>
          <w:numId w:val="26"/>
        </w:numPr>
      </w:pPr>
      <w:r>
        <w:t>Как можно меньше ссылок на сторонние доки</w:t>
      </w:r>
    </w:p>
    <w:p w:rsidR="003F0618" w:rsidRPr="003F0618" w:rsidRDefault="003F0618" w:rsidP="003F0618">
      <w:pPr>
        <w:pStyle w:val="a4"/>
        <w:numPr>
          <w:ilvl w:val="0"/>
          <w:numId w:val="26"/>
        </w:numPr>
      </w:pPr>
      <w:r>
        <w:t>Без картинок</w:t>
      </w:r>
    </w:p>
    <w:p w:rsidR="005F1FA8" w:rsidRDefault="005F1FA8" w:rsidP="003F0618"/>
    <w:p w:rsidR="005F1FA8" w:rsidRPr="005F1FA8" w:rsidRDefault="003A4A5D" w:rsidP="002E6242">
      <w:pPr>
        <w:pStyle w:val="1"/>
        <w:jc w:val="center"/>
      </w:pPr>
      <w:r>
        <w:rPr>
          <w:highlight w:val="yellow"/>
        </w:rPr>
        <w:t>ЛК 14. Тестовые сценарии</w:t>
      </w:r>
    </w:p>
    <w:p w:rsidR="005F1FA8" w:rsidRDefault="005F1FA8" w:rsidP="003F0618">
      <w:r w:rsidRPr="005F1FA8">
        <w:rPr>
          <w:b/>
          <w:color w:val="9966FF"/>
          <w:u w:val="single"/>
        </w:rPr>
        <w:t>Тест. сценарии</w:t>
      </w:r>
      <w:r>
        <w:t xml:space="preserve"> – формально описанный алгоритм тестир программы, специально созд. для опред. возникновения в проге опред. ситуации, опред. выходных д-х</w:t>
      </w:r>
    </w:p>
    <w:tbl>
      <w:tblPr>
        <w:tblStyle w:val="-4"/>
        <w:tblW w:w="0" w:type="auto"/>
        <w:tblLook w:val="04A0" w:firstRow="1" w:lastRow="0" w:firstColumn="1" w:lastColumn="0" w:noHBand="0" w:noVBand="1"/>
      </w:tblPr>
      <w:tblGrid>
        <w:gridCol w:w="4785"/>
        <w:gridCol w:w="4786"/>
      </w:tblGrid>
      <w:tr w:rsidR="005F1FA8" w:rsidTr="005F1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F1FA8" w:rsidRDefault="005F1FA8" w:rsidP="003F0618">
            <w:r>
              <w:t>Тест. случай</w:t>
            </w:r>
          </w:p>
        </w:tc>
        <w:tc>
          <w:tcPr>
            <w:tcW w:w="4786" w:type="dxa"/>
          </w:tcPr>
          <w:p w:rsidR="005F1FA8" w:rsidRDefault="005F1FA8" w:rsidP="003F0618">
            <w:pPr>
              <w:cnfStyle w:val="100000000000" w:firstRow="1" w:lastRow="0" w:firstColumn="0" w:lastColumn="0" w:oddVBand="0" w:evenVBand="0" w:oddHBand="0" w:evenHBand="0" w:firstRowFirstColumn="0" w:firstRowLastColumn="0" w:lastRowFirstColumn="0" w:lastRowLastColumn="0"/>
            </w:pPr>
            <w:r>
              <w:t>Тест. сценарий</w:t>
            </w:r>
          </w:p>
        </w:tc>
      </w:tr>
      <w:tr w:rsidR="005F1FA8" w:rsidTr="005F1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F1FA8" w:rsidRDefault="005F1FA8" w:rsidP="003F0618">
            <w:r>
              <w:t>1. провер. одно требования</w:t>
            </w:r>
            <w:r>
              <w:br/>
              <w:t>2. ппровер. функциональность и внешний вид</w:t>
            </w:r>
            <w:r>
              <w:br/>
              <w:t>3. содерж. не больше 5-7шагов</w:t>
            </w:r>
            <w:r>
              <w:br/>
              <w:t>4. каждый шаг содерж. ожид. рез.</w:t>
            </w:r>
          </w:p>
        </w:tc>
        <w:tc>
          <w:tcPr>
            <w:tcW w:w="4786" w:type="dxa"/>
          </w:tcPr>
          <w:p w:rsidR="005F1FA8" w:rsidRDefault="005F1FA8" w:rsidP="003F0618">
            <w:pPr>
              <w:cnfStyle w:val="000000100000" w:firstRow="0" w:lastRow="0" w:firstColumn="0" w:lastColumn="0" w:oddVBand="0" w:evenVBand="0" w:oddHBand="1" w:evenHBand="0" w:firstRowFirstColumn="0" w:firstRowLastColumn="0" w:lastRowFirstColumn="0" w:lastRowLastColumn="0"/>
            </w:pPr>
            <w:r>
              <w:t>1. провер. много требований</w:t>
            </w:r>
            <w:r>
              <w:br/>
              <w:t>2. провер. только функц-сть</w:t>
            </w:r>
            <w:r>
              <w:br/>
              <w:t>3. «чем больше шагов, тем лучше»</w:t>
            </w:r>
            <w:r>
              <w:br/>
              <w:t>4. ожид. рез. не прописывается</w:t>
            </w:r>
          </w:p>
        </w:tc>
      </w:tr>
    </w:tbl>
    <w:p w:rsidR="005F1FA8" w:rsidRPr="005F1FA8" w:rsidRDefault="005F1FA8" w:rsidP="003F0618">
      <w:r>
        <w:br/>
      </w:r>
      <w:r w:rsidRPr="00057634">
        <w:rPr>
          <w:b/>
          <w:color w:val="CC0099"/>
          <w:u w:val="single"/>
        </w:rPr>
        <w:t>Цель написания тест. сценариев:</w:t>
      </w:r>
      <w:r>
        <w:br/>
        <w:t>подготовиться к проведению сле</w:t>
      </w:r>
      <w:r w:rsidR="002E6242">
        <w:t>д</w:t>
      </w:r>
      <w:r>
        <w:t>. видов тестир:</w:t>
      </w:r>
      <w:r>
        <w:br/>
        <w:t xml:space="preserve">* </w:t>
      </w:r>
      <w:r>
        <w:rPr>
          <w:lang w:val="en-US"/>
        </w:rPr>
        <w:t>end</w:t>
      </w:r>
      <w:r w:rsidRPr="005F1FA8">
        <w:t>-</w:t>
      </w:r>
      <w:r>
        <w:rPr>
          <w:lang w:val="en-US"/>
        </w:rPr>
        <w:t>to</w:t>
      </w:r>
      <w:r w:rsidRPr="005F1FA8">
        <w:t>-</w:t>
      </w:r>
      <w:r>
        <w:rPr>
          <w:lang w:val="en-US"/>
        </w:rPr>
        <w:t>end</w:t>
      </w:r>
      <w:r w:rsidRPr="005F1FA8">
        <w:br/>
        <w:t xml:space="preserve">* </w:t>
      </w:r>
      <w:r>
        <w:rPr>
          <w:lang w:val="en-US"/>
        </w:rPr>
        <w:t>explorary</w:t>
      </w:r>
      <w:r w:rsidRPr="005F1FA8">
        <w:t xml:space="preserve"> </w:t>
      </w:r>
      <w:r>
        <w:rPr>
          <w:lang w:val="en-US"/>
        </w:rPr>
        <w:t>testing</w:t>
      </w:r>
      <w:r w:rsidRPr="005F1FA8">
        <w:br/>
        <w:t xml:space="preserve">* </w:t>
      </w:r>
      <w:r>
        <w:rPr>
          <w:lang w:val="en-US"/>
        </w:rPr>
        <w:t>role</w:t>
      </w:r>
      <w:r w:rsidRPr="005F1FA8">
        <w:t>-</w:t>
      </w:r>
      <w:r>
        <w:rPr>
          <w:lang w:val="en-US"/>
        </w:rPr>
        <w:t>based</w:t>
      </w:r>
      <w:r w:rsidRPr="005F1FA8">
        <w:t xml:space="preserve"> </w:t>
      </w:r>
      <w:r>
        <w:rPr>
          <w:lang w:val="en-US"/>
        </w:rPr>
        <w:t>testing</w:t>
      </w:r>
    </w:p>
    <w:p w:rsidR="005F1FA8" w:rsidRPr="00C9126B" w:rsidRDefault="005F1FA8" w:rsidP="003F0618">
      <w:pPr>
        <w:rPr>
          <w:lang w:val="en-US"/>
        </w:rPr>
      </w:pPr>
      <w:r w:rsidRPr="00057634">
        <w:rPr>
          <w:b/>
          <w:color w:val="CC66FF"/>
          <w:u w:val="single"/>
          <w:lang w:val="en-US"/>
        </w:rPr>
        <w:lastRenderedPageBreak/>
        <w:t xml:space="preserve">1) End-to-end </w:t>
      </w:r>
      <w:r w:rsidRPr="00057634">
        <w:rPr>
          <w:b/>
          <w:color w:val="CC66FF"/>
          <w:u w:val="single"/>
        </w:rPr>
        <w:t>тестир</w:t>
      </w:r>
      <w:r w:rsidRPr="00057634">
        <w:rPr>
          <w:b/>
          <w:color w:val="CC66FF"/>
          <w:u w:val="single"/>
          <w:lang w:val="en-US"/>
        </w:rPr>
        <w:t>:</w:t>
      </w:r>
      <w:r w:rsidRPr="005F1FA8">
        <w:rPr>
          <w:lang w:val="en-US"/>
        </w:rPr>
        <w:br/>
      </w:r>
      <w:r w:rsidR="00344587">
        <w:rPr>
          <w:noProof/>
          <w:lang w:eastAsia="ru-RU"/>
        </w:rPr>
        <w:drawing>
          <wp:inline distT="0" distB="0" distL="0" distR="0">
            <wp:extent cx="3701358" cy="2185060"/>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2401" cy="2185676"/>
                    </a:xfrm>
                    <a:prstGeom prst="rect">
                      <a:avLst/>
                    </a:prstGeom>
                    <a:noFill/>
                    <a:ln>
                      <a:noFill/>
                    </a:ln>
                  </pic:spPr>
                </pic:pic>
              </a:graphicData>
            </a:graphic>
          </wp:inline>
        </w:drawing>
      </w:r>
    </w:p>
    <w:p w:rsidR="005F1FA8" w:rsidRDefault="005F1FA8" w:rsidP="003F0618">
      <w:r w:rsidRPr="00344587">
        <w:rPr>
          <w:b/>
          <w:color w:val="CC66FF"/>
          <w:u w:val="single"/>
          <w:lang w:val="en-US"/>
        </w:rPr>
        <w:t xml:space="preserve">2) </w:t>
      </w:r>
      <w:r w:rsidRPr="00057634">
        <w:rPr>
          <w:b/>
          <w:color w:val="CC66FF"/>
          <w:u w:val="single"/>
          <w:lang w:val="en-US"/>
        </w:rPr>
        <w:t>Role</w:t>
      </w:r>
      <w:r w:rsidRPr="00344587">
        <w:rPr>
          <w:b/>
          <w:color w:val="CC66FF"/>
          <w:u w:val="single"/>
          <w:lang w:val="en-US"/>
        </w:rPr>
        <w:t>-</w:t>
      </w:r>
      <w:r w:rsidRPr="00057634">
        <w:rPr>
          <w:b/>
          <w:color w:val="CC66FF"/>
          <w:u w:val="single"/>
          <w:lang w:val="en-US"/>
        </w:rPr>
        <w:t>based</w:t>
      </w:r>
      <w:r w:rsidRPr="00344587">
        <w:rPr>
          <w:b/>
          <w:color w:val="CC66FF"/>
          <w:u w:val="single"/>
          <w:lang w:val="en-US"/>
        </w:rPr>
        <w:t xml:space="preserve"> </w:t>
      </w:r>
      <w:r w:rsidRPr="00057634">
        <w:rPr>
          <w:b/>
          <w:color w:val="CC66FF"/>
          <w:u w:val="single"/>
        </w:rPr>
        <w:t>тестир</w:t>
      </w:r>
      <w:r w:rsidRPr="00344587">
        <w:rPr>
          <w:b/>
          <w:color w:val="CC66FF"/>
          <w:u w:val="single"/>
          <w:lang w:val="en-US"/>
        </w:rPr>
        <w:t>:</w:t>
      </w:r>
      <w:r w:rsidRPr="00344587">
        <w:rPr>
          <w:lang w:val="en-US"/>
        </w:rPr>
        <w:br/>
      </w:r>
      <w:r w:rsidR="00344587" w:rsidRPr="00BE26C5">
        <w:rPr>
          <w:i/>
          <w:lang w:val="en-US"/>
        </w:rPr>
        <w:t>Content Manager:</w:t>
      </w:r>
      <w:r w:rsidR="00344587">
        <w:rPr>
          <w:lang w:val="en-US"/>
        </w:rPr>
        <w:tab/>
      </w:r>
      <w:r w:rsidR="00344587" w:rsidRPr="00344587">
        <w:rPr>
          <w:lang w:val="en-US"/>
        </w:rPr>
        <w:t xml:space="preserve">1. </w:t>
      </w:r>
      <w:r w:rsidR="00344587">
        <w:t xml:space="preserve">Заходит в </w:t>
      </w:r>
      <w:r w:rsidR="00344587">
        <w:rPr>
          <w:lang w:val="en-US"/>
        </w:rPr>
        <w:t>admin</w:t>
      </w:r>
      <w:r w:rsidR="00344587" w:rsidRPr="00344587">
        <w:t xml:space="preserve"> </w:t>
      </w:r>
      <w:r w:rsidR="00344587">
        <w:t>часть прилож</w:t>
      </w:r>
      <w:r w:rsidR="00344587">
        <w:br/>
      </w:r>
      <w:r w:rsidR="00344587">
        <w:tab/>
      </w:r>
      <w:r w:rsidR="00344587">
        <w:tab/>
      </w:r>
      <w:r w:rsidR="00344587">
        <w:tab/>
        <w:t>2. Доб. новый товар в каталог</w:t>
      </w:r>
      <w:r w:rsidR="00344587">
        <w:br/>
      </w:r>
      <w:r w:rsidR="00344587">
        <w:tab/>
      </w:r>
      <w:r w:rsidR="00344587">
        <w:tab/>
      </w:r>
      <w:r w:rsidR="00344587">
        <w:tab/>
        <w:t>3. Заполняет техн. описание товара</w:t>
      </w:r>
      <w:r w:rsidR="00344587">
        <w:br/>
      </w:r>
      <w:r w:rsidR="00344587">
        <w:tab/>
      </w:r>
      <w:r w:rsidR="00344587">
        <w:tab/>
      </w:r>
      <w:r w:rsidR="00344587">
        <w:tab/>
        <w:t>4. Переводит товар в статус «Новый»</w:t>
      </w:r>
    </w:p>
    <w:p w:rsidR="00BE26C5" w:rsidRDefault="00344587" w:rsidP="003F0618">
      <w:r w:rsidRPr="00BE26C5">
        <w:rPr>
          <w:i/>
          <w:lang w:val="en-US"/>
        </w:rPr>
        <w:t>Marketing</w:t>
      </w:r>
      <w:r w:rsidRPr="00BE26C5">
        <w:rPr>
          <w:i/>
        </w:rPr>
        <w:t xml:space="preserve"> </w:t>
      </w:r>
      <w:r w:rsidRPr="00BE26C5">
        <w:rPr>
          <w:i/>
          <w:lang w:val="en-US"/>
        </w:rPr>
        <w:t>Manager</w:t>
      </w:r>
      <w:r w:rsidRPr="00BE26C5">
        <w:rPr>
          <w:i/>
        </w:rPr>
        <w:t>:</w:t>
      </w:r>
      <w:r w:rsidRPr="00344587">
        <w:tab/>
      </w:r>
      <w:r>
        <w:t>5. Откр товар со статусом «Новый»</w:t>
      </w:r>
      <w:r>
        <w:br/>
      </w:r>
      <w:r>
        <w:tab/>
      </w:r>
      <w:r>
        <w:tab/>
      </w:r>
      <w:r>
        <w:tab/>
        <w:t>6. Выставл цену товара</w:t>
      </w:r>
      <w:r>
        <w:br/>
      </w:r>
      <w:r>
        <w:tab/>
      </w:r>
      <w:r>
        <w:tab/>
      </w:r>
      <w:r>
        <w:tab/>
        <w:t>7. Созд. с-му</w:t>
      </w:r>
      <w:r w:rsidR="00BE26C5">
        <w:t xml:space="preserve"> скидок на товар</w:t>
      </w:r>
      <w:r w:rsidR="00BE26C5">
        <w:br/>
      </w:r>
      <w:r w:rsidR="00BE26C5">
        <w:tab/>
      </w:r>
      <w:r w:rsidR="00BE26C5">
        <w:tab/>
      </w:r>
      <w:r w:rsidR="00BE26C5">
        <w:tab/>
        <w:t>8. Переводит в статус «Готово»</w:t>
      </w:r>
    </w:p>
    <w:p w:rsidR="00BE26C5" w:rsidRPr="00BE26C5" w:rsidRDefault="00BE26C5" w:rsidP="003F0618">
      <w:r w:rsidRPr="00BE26C5">
        <w:rPr>
          <w:i/>
          <w:lang w:val="en-US"/>
        </w:rPr>
        <w:t>Buyer</w:t>
      </w:r>
      <w:r w:rsidRPr="00BE26C5">
        <w:rPr>
          <w:i/>
        </w:rPr>
        <w:t>:</w:t>
      </w:r>
      <w:r w:rsidRPr="00BE26C5">
        <w:rPr>
          <w:i/>
        </w:rPr>
        <w:tab/>
      </w:r>
      <w:r w:rsidRPr="00BE26C5">
        <w:tab/>
      </w:r>
      <w:r w:rsidRPr="00BE26C5">
        <w:tab/>
      </w:r>
      <w:r>
        <w:t>9. Откр прилож и заходит под своим логином/паролем</w:t>
      </w:r>
      <w:r>
        <w:br/>
      </w:r>
      <w:r>
        <w:tab/>
      </w:r>
      <w:r>
        <w:tab/>
      </w:r>
      <w:r>
        <w:tab/>
        <w:t>10. На нач. страинце видит новый товар</w:t>
      </w:r>
      <w:r>
        <w:br/>
      </w:r>
      <w:r>
        <w:tab/>
      </w:r>
      <w:r>
        <w:tab/>
      </w:r>
      <w:r>
        <w:tab/>
        <w:t>11. Оформл покупку</w:t>
      </w:r>
      <w:r>
        <w:br/>
      </w:r>
      <w:r>
        <w:tab/>
      </w:r>
      <w:r>
        <w:tab/>
      </w:r>
      <w:r>
        <w:tab/>
        <w:t>12. Получ. скидку согласно опред. выше с-ме</w:t>
      </w:r>
      <w:r>
        <w:br/>
      </w:r>
      <w:r>
        <w:tab/>
      </w:r>
      <w:r>
        <w:tab/>
      </w:r>
      <w:r>
        <w:tab/>
        <w:t>13. Оплач. товар</w:t>
      </w:r>
      <w:r>
        <w:br/>
      </w:r>
      <w:r>
        <w:tab/>
      </w:r>
      <w:r>
        <w:tab/>
      </w:r>
      <w:r>
        <w:tab/>
        <w:t>14. Выходит из прилож</w:t>
      </w:r>
    </w:p>
    <w:p w:rsidR="005F1FA8" w:rsidRDefault="005F1FA8" w:rsidP="003F0618">
      <w:r w:rsidRPr="00057634">
        <w:rPr>
          <w:b/>
          <w:color w:val="CC66FF"/>
          <w:u w:val="single"/>
        </w:rPr>
        <w:t>3) Исследов. тестир:</w:t>
      </w:r>
      <w:r w:rsidRPr="005F1FA8">
        <w:br/>
        <w:t xml:space="preserve">* </w:t>
      </w:r>
      <w:r>
        <w:rPr>
          <w:lang w:val="en-US"/>
        </w:rPr>
        <w:t>The</w:t>
      </w:r>
      <w:r w:rsidRPr="005F1FA8">
        <w:t xml:space="preserve"> </w:t>
      </w:r>
      <w:r>
        <w:rPr>
          <w:lang w:val="en-US"/>
        </w:rPr>
        <w:t>GuideBook</w:t>
      </w:r>
      <w:r w:rsidRPr="005F1FA8">
        <w:t xml:space="preserve"> </w:t>
      </w:r>
      <w:r>
        <w:rPr>
          <w:lang w:val="en-US"/>
        </w:rPr>
        <w:t>Tour</w:t>
      </w:r>
      <w:r w:rsidRPr="005F1FA8">
        <w:t xml:space="preserve"> (</w:t>
      </w:r>
      <w:r>
        <w:t>Путеш по путеводителю)</w:t>
      </w:r>
      <w:r>
        <w:br/>
      </w:r>
      <w:r w:rsidRPr="00057634">
        <w:t xml:space="preserve">* </w:t>
      </w:r>
      <w:r>
        <w:rPr>
          <w:lang w:val="en-US"/>
        </w:rPr>
        <w:t>The</w:t>
      </w:r>
      <w:r w:rsidRPr="00057634">
        <w:t xml:space="preserve"> </w:t>
      </w:r>
      <w:r>
        <w:rPr>
          <w:lang w:val="en-US"/>
        </w:rPr>
        <w:t>Money</w:t>
      </w:r>
      <w:r w:rsidRPr="00057634">
        <w:t xml:space="preserve"> </w:t>
      </w:r>
      <w:r>
        <w:rPr>
          <w:lang w:val="en-US"/>
        </w:rPr>
        <w:t>Tour</w:t>
      </w:r>
      <w:r w:rsidRPr="00057634">
        <w:t xml:space="preserve"> (</w:t>
      </w:r>
      <w:r>
        <w:t>Денежное</w:t>
      </w:r>
      <w:r w:rsidRPr="00057634">
        <w:t xml:space="preserve"> </w:t>
      </w:r>
      <w:r>
        <w:t>путеш</w:t>
      </w:r>
      <w:r w:rsidRPr="00057634">
        <w:t>)</w:t>
      </w:r>
      <w:r w:rsidRPr="00057634">
        <w:br/>
        <w:t xml:space="preserve">* </w:t>
      </w:r>
      <w:r>
        <w:rPr>
          <w:lang w:val="en-US"/>
        </w:rPr>
        <w:t>The</w:t>
      </w:r>
      <w:r w:rsidRPr="00057634">
        <w:t xml:space="preserve"> </w:t>
      </w:r>
      <w:r>
        <w:rPr>
          <w:lang w:val="en-US"/>
        </w:rPr>
        <w:t>LandMark</w:t>
      </w:r>
      <w:r w:rsidRPr="00057634">
        <w:t xml:space="preserve"> </w:t>
      </w:r>
      <w:r>
        <w:rPr>
          <w:lang w:val="en-US"/>
        </w:rPr>
        <w:t>Tour</w:t>
      </w:r>
      <w:r w:rsidRPr="00057634">
        <w:t xml:space="preserve"> (</w:t>
      </w:r>
      <w:r>
        <w:t>Пут</w:t>
      </w:r>
      <w:r w:rsidR="00057634">
        <w:t>еш</w:t>
      </w:r>
      <w:r w:rsidR="00057634" w:rsidRPr="00057634">
        <w:t xml:space="preserve"> </w:t>
      </w:r>
      <w:r w:rsidR="00057634">
        <w:t>по</w:t>
      </w:r>
      <w:r w:rsidR="00057634" w:rsidRPr="00057634">
        <w:t xml:space="preserve"> </w:t>
      </w:r>
      <w:r w:rsidR="00057634">
        <w:t>достопримеч</w:t>
      </w:r>
      <w:r w:rsidR="00057634" w:rsidRPr="00057634">
        <w:t>)</w:t>
      </w:r>
      <w:r w:rsidR="00057634" w:rsidRPr="00057634">
        <w:br/>
        <w:t xml:space="preserve">* </w:t>
      </w:r>
      <w:r w:rsidR="00057634">
        <w:rPr>
          <w:lang w:val="en-US"/>
        </w:rPr>
        <w:t>The</w:t>
      </w:r>
      <w:r w:rsidR="00057634" w:rsidRPr="00057634">
        <w:t xml:space="preserve"> </w:t>
      </w:r>
      <w:r w:rsidR="00057634">
        <w:rPr>
          <w:lang w:val="en-US"/>
        </w:rPr>
        <w:t>Back</w:t>
      </w:r>
      <w:r w:rsidR="00057634" w:rsidRPr="00057634">
        <w:t xml:space="preserve"> </w:t>
      </w:r>
      <w:r w:rsidR="00057634">
        <w:rPr>
          <w:lang w:val="en-US"/>
        </w:rPr>
        <w:t>Alley</w:t>
      </w:r>
      <w:r w:rsidR="00057634" w:rsidRPr="00057634">
        <w:t xml:space="preserve"> </w:t>
      </w:r>
      <w:r w:rsidR="00057634">
        <w:rPr>
          <w:lang w:val="en-US"/>
        </w:rPr>
        <w:t>Tour</w:t>
      </w:r>
      <w:r w:rsidR="00057634" w:rsidRPr="00057634">
        <w:t xml:space="preserve"> (</w:t>
      </w:r>
      <w:r w:rsidR="00057634">
        <w:t>Путеш</w:t>
      </w:r>
      <w:r w:rsidR="00057634" w:rsidRPr="00057634">
        <w:t xml:space="preserve"> </w:t>
      </w:r>
      <w:r w:rsidR="00057634">
        <w:t>по</w:t>
      </w:r>
      <w:r w:rsidR="00057634" w:rsidRPr="00057634">
        <w:t xml:space="preserve"> </w:t>
      </w:r>
      <w:r w:rsidR="00057634">
        <w:t>переулкам</w:t>
      </w:r>
      <w:r w:rsidR="00057634" w:rsidRPr="00057634">
        <w:t>)</w:t>
      </w:r>
      <w:r w:rsidR="00057634" w:rsidRPr="00057634">
        <w:br/>
        <w:t xml:space="preserve">* </w:t>
      </w:r>
      <w:r w:rsidR="00057634">
        <w:rPr>
          <w:lang w:val="en-US"/>
        </w:rPr>
        <w:t>The</w:t>
      </w:r>
      <w:r w:rsidR="00057634" w:rsidRPr="00057634">
        <w:t xml:space="preserve"> </w:t>
      </w:r>
      <w:r w:rsidR="00057634">
        <w:rPr>
          <w:lang w:val="en-US"/>
        </w:rPr>
        <w:t>Supporting</w:t>
      </w:r>
      <w:r w:rsidR="00057634" w:rsidRPr="00057634">
        <w:t xml:space="preserve"> </w:t>
      </w:r>
      <w:r w:rsidR="00057634">
        <w:rPr>
          <w:lang w:val="en-US"/>
        </w:rPr>
        <w:t>Actor</w:t>
      </w:r>
      <w:r w:rsidR="00057634" w:rsidRPr="00057634">
        <w:t xml:space="preserve"> </w:t>
      </w:r>
      <w:r w:rsidR="00057634">
        <w:rPr>
          <w:lang w:val="en-US"/>
        </w:rPr>
        <w:t>Tour</w:t>
      </w:r>
      <w:r w:rsidR="00057634" w:rsidRPr="00057634">
        <w:t xml:space="preserve"> (</w:t>
      </w:r>
      <w:r w:rsidR="00057634">
        <w:t>Путеш</w:t>
      </w:r>
      <w:r w:rsidR="00057634" w:rsidRPr="00057634">
        <w:t xml:space="preserve"> </w:t>
      </w:r>
      <w:r w:rsidR="00057634">
        <w:t>суфлера</w:t>
      </w:r>
      <w:r w:rsidR="00057634" w:rsidRPr="00057634">
        <w:t>)</w:t>
      </w:r>
      <w:r w:rsidR="00057634" w:rsidRPr="00057634">
        <w:br/>
        <w:t xml:space="preserve">* </w:t>
      </w:r>
      <w:r w:rsidR="00057634">
        <w:rPr>
          <w:lang w:val="en-US"/>
        </w:rPr>
        <w:t>The</w:t>
      </w:r>
      <w:r w:rsidR="00057634" w:rsidRPr="00057634">
        <w:t xml:space="preserve"> </w:t>
      </w:r>
      <w:r w:rsidR="00057634">
        <w:rPr>
          <w:lang w:val="en-US"/>
        </w:rPr>
        <w:t>Linely</w:t>
      </w:r>
      <w:r w:rsidR="00057634" w:rsidRPr="00057634">
        <w:t xml:space="preserve"> </w:t>
      </w:r>
      <w:r w:rsidR="00057634">
        <w:rPr>
          <w:lang w:val="en-US"/>
        </w:rPr>
        <w:t>Businessmen</w:t>
      </w:r>
      <w:r w:rsidR="00057634" w:rsidRPr="00057634">
        <w:t xml:space="preserve"> </w:t>
      </w:r>
      <w:r w:rsidR="00057634">
        <w:rPr>
          <w:lang w:val="en-US"/>
        </w:rPr>
        <w:t>Tour</w:t>
      </w:r>
      <w:r w:rsidR="00057634" w:rsidRPr="00057634">
        <w:t xml:space="preserve"> (</w:t>
      </w:r>
      <w:r w:rsidR="00057634">
        <w:t>Путеш одинокого бизнесмена)</w:t>
      </w:r>
    </w:p>
    <w:p w:rsidR="00057634" w:rsidRPr="00057634" w:rsidRDefault="00057634" w:rsidP="003F0618">
      <w:r w:rsidRPr="00057634">
        <w:rPr>
          <w:b/>
          <w:color w:val="CC0099"/>
          <w:u w:val="single"/>
        </w:rPr>
        <w:t>Атрибуты тест. сценария:</w:t>
      </w:r>
      <w:r>
        <w:br/>
        <w:t>* Идентификатор (</w:t>
      </w:r>
      <w:r>
        <w:rPr>
          <w:lang w:val="en-US"/>
        </w:rPr>
        <w:t>ID</w:t>
      </w:r>
      <w:r w:rsidRPr="00057634">
        <w:t>)</w:t>
      </w:r>
      <w:r w:rsidRPr="00057634">
        <w:br/>
        <w:t xml:space="preserve">* </w:t>
      </w:r>
      <w:r>
        <w:t>Краткое название (</w:t>
      </w:r>
      <w:r>
        <w:rPr>
          <w:lang w:val="en-US"/>
        </w:rPr>
        <w:t>Summary</w:t>
      </w:r>
      <w:r w:rsidRPr="00057634">
        <w:t xml:space="preserve">, </w:t>
      </w:r>
      <w:r>
        <w:rPr>
          <w:lang w:val="en-US"/>
        </w:rPr>
        <w:t>Title</w:t>
      </w:r>
      <w:r w:rsidRPr="00057634">
        <w:t>)</w:t>
      </w:r>
      <w:r w:rsidRPr="00057634">
        <w:br/>
        <w:t xml:space="preserve">* </w:t>
      </w:r>
      <w:r>
        <w:t>Описание сценария (</w:t>
      </w:r>
      <w:r>
        <w:rPr>
          <w:lang w:val="en-US"/>
        </w:rPr>
        <w:t>Description</w:t>
      </w:r>
      <w:r w:rsidRPr="00057634">
        <w:t>)</w:t>
      </w:r>
      <w:r w:rsidRPr="00057634">
        <w:tab/>
      </w:r>
      <w:r>
        <w:tab/>
      </w:r>
      <w:r>
        <w:tab/>
      </w:r>
      <w:r w:rsidRPr="00057634">
        <w:t xml:space="preserve">1-5 </w:t>
      </w:r>
      <w:r>
        <w:t>предл</w:t>
      </w:r>
      <w:r w:rsidRPr="00057634">
        <w:br/>
        <w:t xml:space="preserve">* </w:t>
      </w:r>
      <w:r>
        <w:t>Участники (</w:t>
      </w:r>
      <w:r>
        <w:rPr>
          <w:lang w:val="en-US"/>
        </w:rPr>
        <w:t>Primary</w:t>
      </w:r>
      <w:r w:rsidRPr="00057634">
        <w:t xml:space="preserve"> </w:t>
      </w:r>
      <w:r>
        <w:rPr>
          <w:lang w:val="en-US"/>
        </w:rPr>
        <w:t>Actors</w:t>
      </w:r>
      <w:r w:rsidRPr="00057634">
        <w:t>)</w:t>
      </w:r>
      <w:r>
        <w:tab/>
      </w:r>
      <w:r>
        <w:tab/>
      </w:r>
      <w:r>
        <w:tab/>
      </w:r>
      <w:r>
        <w:tab/>
        <w:t>роли (юзеры), кот. фигурир в ТС</w:t>
      </w:r>
      <w:r w:rsidRPr="00057634">
        <w:br/>
        <w:t xml:space="preserve">* </w:t>
      </w:r>
      <w:r>
        <w:t>Предусловия (</w:t>
      </w:r>
      <w:r>
        <w:rPr>
          <w:lang w:val="en-US"/>
        </w:rPr>
        <w:t>Precondition</w:t>
      </w:r>
      <w:r w:rsidRPr="00057634">
        <w:t>)</w:t>
      </w:r>
      <w:r>
        <w:tab/>
      </w:r>
      <w:r>
        <w:tab/>
      </w:r>
      <w:r>
        <w:tab/>
      </w:r>
      <w:r>
        <w:tab/>
        <w:t>подгот. с-му к вып. сценария</w:t>
      </w:r>
      <w:r w:rsidRPr="00057634">
        <w:br/>
        <w:t xml:space="preserve">* </w:t>
      </w:r>
      <w:r>
        <w:t>Осн. сценарий (</w:t>
      </w:r>
      <w:r>
        <w:rPr>
          <w:lang w:val="en-US"/>
        </w:rPr>
        <w:t>Basic</w:t>
      </w:r>
      <w:r w:rsidRPr="00057634">
        <w:t xml:space="preserve"> </w:t>
      </w:r>
      <w:r>
        <w:rPr>
          <w:lang w:val="en-US"/>
        </w:rPr>
        <w:t>Flow</w:t>
      </w:r>
      <w:r w:rsidRPr="00057634">
        <w:t>)</w:t>
      </w:r>
      <w:r w:rsidRPr="00057634">
        <w:br/>
        <w:t xml:space="preserve">* </w:t>
      </w:r>
      <w:r>
        <w:t>Альтернатив. сценарий  (</w:t>
      </w:r>
      <w:r>
        <w:rPr>
          <w:lang w:val="en-US"/>
        </w:rPr>
        <w:t>Alternative</w:t>
      </w:r>
      <w:r w:rsidRPr="00057634">
        <w:t xml:space="preserve"> </w:t>
      </w:r>
      <w:r>
        <w:rPr>
          <w:lang w:val="en-US"/>
        </w:rPr>
        <w:t>Flow</w:t>
      </w:r>
      <w:r w:rsidRPr="00057634">
        <w:t>)</w:t>
      </w:r>
      <w:r w:rsidRPr="00057634">
        <w:br/>
        <w:t xml:space="preserve">* </w:t>
      </w:r>
      <w:r>
        <w:t xml:space="preserve">Исключения </w:t>
      </w:r>
      <w:r w:rsidRPr="00057634">
        <w:t>(</w:t>
      </w:r>
      <w:r>
        <w:rPr>
          <w:lang w:val="en-US"/>
        </w:rPr>
        <w:t>Exceptional</w:t>
      </w:r>
      <w:r w:rsidRPr="00057634">
        <w:t xml:space="preserve"> </w:t>
      </w:r>
      <w:r>
        <w:rPr>
          <w:lang w:val="en-US"/>
        </w:rPr>
        <w:t>Flow</w:t>
      </w:r>
      <w:r w:rsidRPr="00057634">
        <w:t>)</w:t>
      </w:r>
      <w:r w:rsidRPr="00057634">
        <w:br/>
      </w:r>
      <w:r w:rsidRPr="00057634">
        <w:lastRenderedPageBreak/>
        <w:t xml:space="preserve">* </w:t>
      </w:r>
      <w:r>
        <w:t>Статус (</w:t>
      </w:r>
      <w:r>
        <w:rPr>
          <w:lang w:val="en-US"/>
        </w:rPr>
        <w:t>Status</w:t>
      </w:r>
      <w:r w:rsidRPr="00057634">
        <w:t>)</w:t>
      </w:r>
      <w:r>
        <w:tab/>
      </w:r>
      <w:r>
        <w:tab/>
      </w:r>
      <w:r>
        <w:tab/>
      </w:r>
      <w:r>
        <w:tab/>
      </w:r>
      <w:r>
        <w:tab/>
        <w:t>как у ТК</w:t>
      </w:r>
      <w:r w:rsidRPr="00057634">
        <w:br/>
        <w:t xml:space="preserve">* </w:t>
      </w:r>
      <w:r>
        <w:t>Приоритет (</w:t>
      </w:r>
      <w:r>
        <w:rPr>
          <w:lang w:val="en-US"/>
        </w:rPr>
        <w:t>Priority</w:t>
      </w:r>
      <w:r w:rsidRPr="00057634">
        <w:t>)</w:t>
      </w:r>
      <w:r w:rsidR="00344587">
        <w:tab/>
      </w:r>
      <w:r w:rsidR="00344587">
        <w:tab/>
      </w:r>
      <w:r w:rsidR="00344587">
        <w:tab/>
      </w:r>
      <w:r w:rsidR="00344587">
        <w:tab/>
      </w:r>
      <w:r w:rsidR="00344587">
        <w:tab/>
        <w:t>как у ТК (выс, ср, низ)</w:t>
      </w:r>
    </w:p>
    <w:p w:rsidR="00057634" w:rsidRDefault="00057634" w:rsidP="003F0618">
      <w:r>
        <w:t xml:space="preserve">ТС счит. </w:t>
      </w:r>
      <w:r w:rsidRPr="00057634">
        <w:rPr>
          <w:b/>
          <w:u w:val="single"/>
          <w:lang w:val="en-US"/>
        </w:rPr>
        <w:t>failed</w:t>
      </w:r>
      <w:r w:rsidRPr="00057634">
        <w:t xml:space="preserve"> </w:t>
      </w:r>
      <w:r>
        <w:t>если в процессе прохождения были найдены баги</w:t>
      </w:r>
      <w:r w:rsidR="00344587">
        <w:t>, с-ма либо противореч треб либо здравой логике</w:t>
      </w:r>
      <w:r w:rsidR="00344587">
        <w:br/>
        <w:t>С-ма не явл. участником, никогда не прописываем в актерах</w:t>
      </w:r>
    </w:p>
    <w:p w:rsidR="00344587" w:rsidRDefault="00344587" w:rsidP="003F0618">
      <w:r w:rsidRPr="00344587">
        <w:rPr>
          <w:b/>
          <w:color w:val="9966FF"/>
          <w:u w:val="single"/>
          <w:lang w:val="en-US"/>
        </w:rPr>
        <w:t>Basic</w:t>
      </w:r>
      <w:r w:rsidRPr="00344587">
        <w:rPr>
          <w:b/>
          <w:color w:val="9966FF"/>
          <w:u w:val="single"/>
        </w:rPr>
        <w:t xml:space="preserve"> </w:t>
      </w:r>
      <w:r w:rsidRPr="00344587">
        <w:rPr>
          <w:b/>
          <w:color w:val="9966FF"/>
          <w:u w:val="single"/>
          <w:lang w:val="en-US"/>
        </w:rPr>
        <w:t>Flow</w:t>
      </w:r>
      <w:r w:rsidRPr="00344587">
        <w:rPr>
          <w:b/>
          <w:color w:val="9966FF"/>
          <w:u w:val="single"/>
        </w:rPr>
        <w:t>:</w:t>
      </w:r>
      <w:r w:rsidRPr="00344587">
        <w:br/>
      </w:r>
      <w:r>
        <w:t>посл-сть шагов или д-вий, напр. для достижения цели. Это прямой путь, при кот. использ. значение по умолч и выбир. д-вия, для кот. с-ма непосредственно предназначена</w:t>
      </w:r>
      <w:r w:rsidR="00BE26C5">
        <w:br/>
        <w:t>(всегда позитив. тесты)</w:t>
      </w:r>
    </w:p>
    <w:p w:rsidR="00344587" w:rsidRDefault="00344587" w:rsidP="003F0618">
      <w:r w:rsidRPr="00344587">
        <w:rPr>
          <w:b/>
          <w:color w:val="9966FF"/>
          <w:u w:val="single"/>
          <w:lang w:val="en-US"/>
        </w:rPr>
        <w:t>Alternative</w:t>
      </w:r>
      <w:r w:rsidRPr="00344587">
        <w:rPr>
          <w:b/>
          <w:color w:val="9966FF"/>
          <w:u w:val="single"/>
        </w:rPr>
        <w:t xml:space="preserve"> </w:t>
      </w:r>
      <w:r w:rsidRPr="00344587">
        <w:rPr>
          <w:b/>
          <w:color w:val="9966FF"/>
          <w:u w:val="single"/>
          <w:lang w:val="en-US"/>
        </w:rPr>
        <w:t>Flow</w:t>
      </w:r>
      <w:r w:rsidRPr="00344587">
        <w:rPr>
          <w:b/>
          <w:color w:val="9966FF"/>
          <w:u w:val="single"/>
        </w:rPr>
        <w:t>:</w:t>
      </w:r>
      <w:r w:rsidRPr="00344587">
        <w:br/>
      </w:r>
      <w:r>
        <w:t>посл-сть шагов или д-вий, ведущая к достиж. цели юзера, но кот. подразумевает отклонение от направления по умолч</w:t>
      </w:r>
      <w:r w:rsidR="00BE26C5">
        <w:br/>
        <w:t>(всегда позит тесты)</w:t>
      </w:r>
    </w:p>
    <w:p w:rsidR="00344587" w:rsidRDefault="00344587" w:rsidP="003F0618">
      <w:r w:rsidRPr="00BE26C5">
        <w:rPr>
          <w:b/>
          <w:color w:val="9966FF"/>
          <w:u w:val="single"/>
          <w:lang w:val="en-US"/>
        </w:rPr>
        <w:t>Exceptional</w:t>
      </w:r>
      <w:r w:rsidRPr="00BE26C5">
        <w:rPr>
          <w:b/>
          <w:color w:val="9966FF"/>
          <w:u w:val="single"/>
        </w:rPr>
        <w:t xml:space="preserve"> </w:t>
      </w:r>
      <w:r w:rsidRPr="00BE26C5">
        <w:rPr>
          <w:b/>
          <w:color w:val="9966FF"/>
          <w:u w:val="single"/>
          <w:lang w:val="en-US"/>
        </w:rPr>
        <w:t>Flow</w:t>
      </w:r>
      <w:r w:rsidRPr="00BE26C5">
        <w:rPr>
          <w:b/>
          <w:color w:val="9966FF"/>
          <w:u w:val="single"/>
        </w:rPr>
        <w:t>:</w:t>
      </w:r>
      <w:r w:rsidRPr="00344587">
        <w:br/>
      </w:r>
      <w:r>
        <w:t>посл-сть шагов или д-вий, кот. препятствует достиж. цели и кот. подразумевает отклонение от правильной работы прилож</w:t>
      </w:r>
      <w:r w:rsidR="00BE26C5">
        <w:br/>
        <w:t>(всегда негат тесты)</w:t>
      </w:r>
    </w:p>
    <w:p w:rsidR="006906DC" w:rsidRDefault="00BE26C5" w:rsidP="003F0618">
      <w:r w:rsidRPr="006906DC">
        <w:rPr>
          <w:highlight w:val="cyan"/>
        </w:rPr>
        <w:t>3 юзера:</w:t>
      </w:r>
      <w:r w:rsidRPr="006906DC">
        <w:rPr>
          <w:highlight w:val="cyan"/>
        </w:rPr>
        <w:br/>
        <w:t xml:space="preserve">* незарег, зарег и </w:t>
      </w:r>
      <w:r w:rsidRPr="006906DC">
        <w:rPr>
          <w:highlight w:val="cyan"/>
          <w:lang w:val="en-US"/>
        </w:rPr>
        <w:t>logged</w:t>
      </w:r>
      <w:r w:rsidRPr="006906DC">
        <w:rPr>
          <w:highlight w:val="cyan"/>
        </w:rPr>
        <w:t>-</w:t>
      </w:r>
      <w:r w:rsidRPr="006906DC">
        <w:rPr>
          <w:highlight w:val="cyan"/>
          <w:lang w:val="en-US"/>
        </w:rPr>
        <w:t>in</w:t>
      </w:r>
      <w:r w:rsidRPr="006906DC">
        <w:rPr>
          <w:highlight w:val="cyan"/>
        </w:rPr>
        <w:t xml:space="preserve"> </w:t>
      </w:r>
      <w:r w:rsidRPr="006906DC">
        <w:rPr>
          <w:highlight w:val="cyan"/>
          <w:lang w:val="en-US"/>
        </w:rPr>
        <w:t>user</w:t>
      </w:r>
    </w:p>
    <w:p w:rsidR="00BE26C5" w:rsidRPr="006906DC" w:rsidRDefault="006906DC" w:rsidP="002E6242">
      <w:pPr>
        <w:pStyle w:val="1"/>
        <w:jc w:val="center"/>
      </w:pPr>
      <w:r w:rsidRPr="006906DC">
        <w:rPr>
          <w:highlight w:val="yellow"/>
        </w:rPr>
        <w:t>ЛК</w:t>
      </w:r>
      <w:r>
        <w:rPr>
          <w:highlight w:val="yellow"/>
        </w:rPr>
        <w:t xml:space="preserve"> </w:t>
      </w:r>
      <w:r w:rsidR="003A4A5D">
        <w:rPr>
          <w:highlight w:val="yellow"/>
        </w:rPr>
        <w:t>15</w:t>
      </w:r>
      <w:r w:rsidRPr="006906DC">
        <w:rPr>
          <w:highlight w:val="yellow"/>
        </w:rPr>
        <w:t xml:space="preserve">. </w:t>
      </w:r>
      <w:r w:rsidR="003A4A5D">
        <w:rPr>
          <w:highlight w:val="yellow"/>
        </w:rPr>
        <w:t>Отчеты о результатах тест</w:t>
      </w:r>
      <w:r w:rsidR="003A4A5D" w:rsidRPr="003A4A5D">
        <w:rPr>
          <w:highlight w:val="yellow"/>
        </w:rPr>
        <w:t>ир</w:t>
      </w:r>
    </w:p>
    <w:p w:rsidR="006906DC" w:rsidRDefault="006906DC" w:rsidP="003F0618">
      <w:r w:rsidRPr="006906DC">
        <w:rPr>
          <w:b/>
          <w:color w:val="CC0099"/>
          <w:u w:val="single"/>
        </w:rPr>
        <w:t>Отчет о рез. тестир</w:t>
      </w:r>
      <w:r w:rsidRPr="006906DC">
        <w:rPr>
          <w:color w:val="CC0099"/>
        </w:rPr>
        <w:t xml:space="preserve"> </w:t>
      </w:r>
      <w:r>
        <w:t>– документ, обобщающий разультаты работы по тестир и содерж инфу, дост. для соотнесения текущей ситуации с тест-планом и принятия необх. управленческих решений</w:t>
      </w:r>
    </w:p>
    <w:p w:rsidR="006906DC" w:rsidRDefault="006906DC" w:rsidP="003F0618">
      <w:r w:rsidRPr="006906DC">
        <w:rPr>
          <w:b/>
          <w:color w:val="9966FF"/>
          <w:u w:val="single"/>
        </w:rPr>
        <w:t>Цель написания:</w:t>
      </w:r>
      <w:r>
        <w:br/>
        <w:t>* предост статистику по кол-ву проверок и рез-там их выполнения</w:t>
      </w:r>
      <w:r>
        <w:br/>
        <w:t>* предост статистику по кол-ву и серьезности найденных дефектов в прилож</w:t>
      </w:r>
      <w:r>
        <w:br/>
        <w:t>* повысить осведомленность команды о кач-ве текущей версии прилож</w:t>
      </w:r>
      <w:r>
        <w:br/>
        <w:t>* обратить внимание к-ды и владельцев бизнеса на области, кот. нуждаются в исправлении дефектов</w:t>
      </w:r>
      <w:r>
        <w:br/>
        <w:t>* дать рекомендации относительно выпуска или наоборот задержки выпуска версии в релиз</w:t>
      </w:r>
    </w:p>
    <w:p w:rsidR="006906DC" w:rsidRPr="009C51FF" w:rsidRDefault="006906DC" w:rsidP="003F0618">
      <w:pPr>
        <w:rPr>
          <w:b/>
          <w:color w:val="CC0099"/>
          <w:u w:val="single"/>
        </w:rPr>
      </w:pPr>
      <w:r w:rsidRPr="009C51FF">
        <w:rPr>
          <w:b/>
          <w:color w:val="CC0099"/>
          <w:u w:val="single"/>
        </w:rPr>
        <w:t>Структура отчета:</w:t>
      </w:r>
    </w:p>
    <w:p w:rsidR="006906DC" w:rsidRPr="009C51FF" w:rsidRDefault="006906DC" w:rsidP="003F0618">
      <w:r>
        <w:t>1. Уровень/вид проведенного тестир</w:t>
      </w:r>
      <w:r>
        <w:br/>
        <w:t>2. Кол</w:t>
      </w:r>
      <w:r w:rsidRPr="009C51FF">
        <w:t>-</w:t>
      </w:r>
      <w:r>
        <w:t>во</w:t>
      </w:r>
      <w:r w:rsidRPr="009C51FF">
        <w:t xml:space="preserve"> </w:t>
      </w:r>
      <w:r>
        <w:t>пройденных</w:t>
      </w:r>
      <w:r w:rsidRPr="009C51FF">
        <w:t xml:space="preserve"> </w:t>
      </w:r>
      <w:r>
        <w:t>проверок</w:t>
      </w:r>
      <w:r w:rsidRPr="009C51FF">
        <w:t xml:space="preserve"> (</w:t>
      </w:r>
      <w:r>
        <w:rPr>
          <w:lang w:val="en-US"/>
        </w:rPr>
        <w:t>test</w:t>
      </w:r>
      <w:r w:rsidRPr="009C51FF">
        <w:t xml:space="preserve"> </w:t>
      </w:r>
      <w:r>
        <w:rPr>
          <w:lang w:val="en-US"/>
        </w:rPr>
        <w:t>cases</w:t>
      </w:r>
      <w:r w:rsidRPr="009C51FF">
        <w:t>/</w:t>
      </w:r>
      <w:r>
        <w:rPr>
          <w:lang w:val="en-US"/>
        </w:rPr>
        <w:t>test</w:t>
      </w:r>
      <w:r w:rsidRPr="009C51FF">
        <w:t xml:space="preserve"> </w:t>
      </w:r>
      <w:r>
        <w:rPr>
          <w:lang w:val="en-US"/>
        </w:rPr>
        <w:t>scenarios</w:t>
      </w:r>
      <w:r w:rsidRPr="009C51FF">
        <w:t>/</w:t>
      </w:r>
      <w:r>
        <w:rPr>
          <w:lang w:val="en-US"/>
        </w:rPr>
        <w:t>checkpoints</w:t>
      </w:r>
      <w:r w:rsidRPr="009C51FF">
        <w:t>)</w:t>
      </w:r>
      <w:r w:rsidRPr="009C51FF">
        <w:br/>
      </w:r>
      <w:r w:rsidR="009C51FF" w:rsidRPr="009C51FF">
        <w:tab/>
        <w:t xml:space="preserve">* </w:t>
      </w:r>
      <w:r w:rsidR="009C51FF">
        <w:t>общее кол-во</w:t>
      </w:r>
      <w:r w:rsidR="009C51FF">
        <w:br/>
      </w:r>
      <w:r w:rsidR="009C51FF">
        <w:tab/>
        <w:t>* кол-во успешно пройденных (</w:t>
      </w:r>
      <w:r w:rsidR="009C51FF">
        <w:rPr>
          <w:lang w:val="en-US"/>
        </w:rPr>
        <w:t>passed</w:t>
      </w:r>
      <w:r w:rsidR="009C51FF" w:rsidRPr="009C51FF">
        <w:t>)</w:t>
      </w:r>
      <w:r w:rsidR="009C51FF" w:rsidRPr="009C51FF">
        <w:br/>
      </w:r>
      <w:r w:rsidR="009C51FF" w:rsidRPr="009C51FF">
        <w:tab/>
        <w:t xml:space="preserve">* </w:t>
      </w:r>
      <w:r w:rsidR="009C51FF">
        <w:t>кол-во неудачных (</w:t>
      </w:r>
      <w:r w:rsidR="009C51FF">
        <w:rPr>
          <w:lang w:val="en-US"/>
        </w:rPr>
        <w:t>failed</w:t>
      </w:r>
      <w:r w:rsidR="009C51FF" w:rsidRPr="009C51FF">
        <w:t>)</w:t>
      </w:r>
      <w:r w:rsidR="009C51FF" w:rsidRPr="009C51FF">
        <w:br/>
      </w:r>
      <w:r w:rsidR="009C51FF" w:rsidRPr="009C51FF">
        <w:tab/>
        <w:t xml:space="preserve">* </w:t>
      </w:r>
      <w:r w:rsidR="009C51FF">
        <w:t>кол-во заблокированных проверок (</w:t>
      </w:r>
      <w:r w:rsidR="009C51FF">
        <w:rPr>
          <w:lang w:val="en-US"/>
        </w:rPr>
        <w:t>blocked</w:t>
      </w:r>
      <w:r w:rsidR="009C51FF" w:rsidRPr="009C51FF">
        <w:t>)</w:t>
      </w:r>
      <w:r w:rsidR="009C51FF" w:rsidRPr="009C51FF">
        <w:br/>
        <w:t xml:space="preserve">3. </w:t>
      </w:r>
      <w:r w:rsidR="009C51FF">
        <w:t>Кол-во найденных багов</w:t>
      </w:r>
      <w:r w:rsidR="009C51FF">
        <w:br/>
      </w:r>
      <w:r w:rsidR="009C51FF">
        <w:tab/>
        <w:t>* общее кол-во</w:t>
      </w:r>
      <w:r w:rsidR="009C51FF">
        <w:br/>
      </w:r>
      <w:r w:rsidR="009C51FF">
        <w:tab/>
        <w:t xml:space="preserve">* кол-во </w:t>
      </w:r>
      <w:r w:rsidR="009C51FF">
        <w:rPr>
          <w:lang w:val="en-US"/>
        </w:rPr>
        <w:t>critical</w:t>
      </w:r>
      <w:r w:rsidR="009C51FF" w:rsidRPr="009C51FF">
        <w:t xml:space="preserve"> </w:t>
      </w:r>
      <w:r w:rsidR="009C51FF">
        <w:t>багов</w:t>
      </w:r>
      <w:r w:rsidR="009C51FF">
        <w:br/>
      </w:r>
      <w:r w:rsidR="009C51FF">
        <w:tab/>
        <w:t xml:space="preserve">* кол-во </w:t>
      </w:r>
      <w:r w:rsidR="009C51FF">
        <w:rPr>
          <w:lang w:val="en-US"/>
        </w:rPr>
        <w:t>major</w:t>
      </w:r>
      <w:r w:rsidR="009C51FF" w:rsidRPr="009C51FF">
        <w:t xml:space="preserve"> </w:t>
      </w:r>
      <w:r w:rsidR="009C51FF">
        <w:t>багов</w:t>
      </w:r>
      <w:r w:rsidR="009C51FF">
        <w:br/>
      </w:r>
      <w:r w:rsidR="009C51FF">
        <w:lastRenderedPageBreak/>
        <w:tab/>
        <w:t xml:space="preserve">* кол-во </w:t>
      </w:r>
      <w:r w:rsidR="009C51FF">
        <w:rPr>
          <w:lang w:val="en-US"/>
        </w:rPr>
        <w:t>minor</w:t>
      </w:r>
      <w:r w:rsidR="009C51FF" w:rsidRPr="009C51FF">
        <w:t xml:space="preserve"> </w:t>
      </w:r>
      <w:r w:rsidR="009C51FF">
        <w:t>багов</w:t>
      </w:r>
      <w:r w:rsidR="009C51FF">
        <w:br/>
      </w:r>
      <w:r w:rsidR="009C51FF">
        <w:tab/>
        <w:t xml:space="preserve">* кол-во </w:t>
      </w:r>
      <w:r w:rsidR="009C51FF">
        <w:rPr>
          <w:lang w:val="en-US"/>
        </w:rPr>
        <w:t>trivial</w:t>
      </w:r>
      <w:r w:rsidR="009C51FF" w:rsidRPr="009C51FF">
        <w:t xml:space="preserve"> </w:t>
      </w:r>
      <w:r w:rsidR="009C51FF">
        <w:t>багов</w:t>
      </w:r>
      <w:r w:rsidR="009C51FF">
        <w:br/>
        <w:t xml:space="preserve">4. Области/компоненты, кот. наиб. подвержены багами (более 75% проверок </w:t>
      </w:r>
      <w:r w:rsidR="009C51FF">
        <w:rPr>
          <w:lang w:val="en-US"/>
        </w:rPr>
        <w:t>failed</w:t>
      </w:r>
      <w:r w:rsidR="009C51FF" w:rsidRPr="009C51FF">
        <w:t>)</w:t>
      </w:r>
      <w:r w:rsidR="009C51FF" w:rsidRPr="009C51FF">
        <w:br/>
        <w:t xml:space="preserve">5. </w:t>
      </w:r>
      <w:r w:rsidR="009C51FF">
        <w:t>Проблемы, с кот. столкнулись в процессе вып задачи</w:t>
      </w:r>
    </w:p>
    <w:p w:rsidR="006906DC" w:rsidRPr="009C51FF" w:rsidRDefault="009C51FF" w:rsidP="003F0618">
      <w:r>
        <w:t>В отчете также мб указаны номера билдов, на кот. проводилось тестир (в самом верху) и члены команды, кот. проводили данные виды тестир</w:t>
      </w:r>
    </w:p>
    <w:p w:rsidR="006906DC" w:rsidRPr="00C9126B" w:rsidRDefault="003A4A5D" w:rsidP="002E6242">
      <w:pPr>
        <w:pStyle w:val="1"/>
        <w:jc w:val="center"/>
      </w:pPr>
      <w:r>
        <w:rPr>
          <w:highlight w:val="yellow"/>
        </w:rPr>
        <w:t>ЛК 16</w:t>
      </w:r>
      <w:r w:rsidR="00C9126B" w:rsidRPr="00C9126B">
        <w:rPr>
          <w:highlight w:val="yellow"/>
        </w:rPr>
        <w:t>. Т</w:t>
      </w:r>
      <w:r>
        <w:rPr>
          <w:highlight w:val="yellow"/>
        </w:rPr>
        <w:t>ест план</w:t>
      </w:r>
    </w:p>
    <w:p w:rsidR="00C9126B" w:rsidRDefault="00C9126B" w:rsidP="003F0618">
      <w:r w:rsidRPr="00C9126B">
        <w:rPr>
          <w:b/>
          <w:color w:val="FF0066"/>
          <w:u w:val="single"/>
        </w:rPr>
        <w:t>Тест стратегия</w:t>
      </w:r>
      <w:r>
        <w:t xml:space="preserve"> – офиц. док, опис. методологию тестир, принятую в компании.</w:t>
      </w:r>
      <w:r>
        <w:br/>
        <w:t>Одна и та же организация м. иметь разные стратегии для разных продуктов, рзных циклов разработки, разных уровней риска.</w:t>
      </w:r>
    </w:p>
    <w:p w:rsidR="00C9126B" w:rsidRPr="00C9126B" w:rsidRDefault="00C9126B" w:rsidP="00C9126B">
      <w:pPr>
        <w:spacing w:after="160" w:line="240" w:lineRule="auto"/>
        <w:rPr>
          <w:b/>
          <w:color w:val="9933FF"/>
          <w:u w:val="single"/>
        </w:rPr>
      </w:pPr>
      <w:r w:rsidRPr="00C9126B">
        <w:rPr>
          <w:b/>
          <w:color w:val="9933FF"/>
          <w:u w:val="single"/>
        </w:rPr>
        <w:t>Виды тест стратегий:</w:t>
      </w:r>
    </w:p>
    <w:p w:rsidR="00C9126B" w:rsidRPr="00C9126B" w:rsidRDefault="00C9126B" w:rsidP="00C9126B">
      <w:pPr>
        <w:pStyle w:val="a4"/>
        <w:numPr>
          <w:ilvl w:val="0"/>
          <w:numId w:val="41"/>
        </w:numPr>
        <w:spacing w:after="160" w:line="240" w:lineRule="auto"/>
      </w:pPr>
      <w:r>
        <w:t>Аналитические стратегии</w:t>
      </w:r>
      <w:r>
        <w:br/>
        <w:t>- тестир, осн. на рисках (</w:t>
      </w:r>
      <w:r>
        <w:rPr>
          <w:lang w:val="en-US"/>
        </w:rPr>
        <w:t>risk</w:t>
      </w:r>
      <w:r w:rsidRPr="00C9126B">
        <w:t>-</w:t>
      </w:r>
      <w:r>
        <w:rPr>
          <w:lang w:val="en-US"/>
        </w:rPr>
        <w:t>based</w:t>
      </w:r>
      <w:r w:rsidRPr="00C9126B">
        <w:t xml:space="preserve"> </w:t>
      </w:r>
      <w:r>
        <w:rPr>
          <w:lang w:val="en-US"/>
        </w:rPr>
        <w:t>testing</w:t>
      </w:r>
      <w:r w:rsidRPr="00C9126B">
        <w:t>)</w:t>
      </w:r>
      <w:r w:rsidRPr="00C9126B">
        <w:br/>
        <w:t xml:space="preserve">- </w:t>
      </w:r>
      <w:r>
        <w:t>тестир, осн. на требованиях (</w:t>
      </w:r>
      <w:r>
        <w:rPr>
          <w:lang w:val="en-US"/>
        </w:rPr>
        <w:t>requirements</w:t>
      </w:r>
      <w:r w:rsidRPr="00C9126B">
        <w:t>-</w:t>
      </w:r>
      <w:r>
        <w:rPr>
          <w:lang w:val="en-US"/>
        </w:rPr>
        <w:t>based</w:t>
      </w:r>
      <w:r w:rsidRPr="00C9126B">
        <w:t xml:space="preserve"> </w:t>
      </w:r>
      <w:r>
        <w:rPr>
          <w:lang w:val="en-US"/>
        </w:rPr>
        <w:t>testing</w:t>
      </w:r>
      <w:r w:rsidRPr="00C9126B">
        <w:t>)</w:t>
      </w:r>
    </w:p>
    <w:p w:rsidR="00C9126B" w:rsidRDefault="00C9126B" w:rsidP="00C9126B">
      <w:pPr>
        <w:pStyle w:val="a4"/>
        <w:numPr>
          <w:ilvl w:val="0"/>
          <w:numId w:val="41"/>
        </w:numPr>
        <w:spacing w:after="160" w:line="240" w:lineRule="auto"/>
      </w:pPr>
      <w:r>
        <w:t>Стратегии, осн на моделях</w:t>
      </w:r>
      <w:r>
        <w:br/>
        <w:t>- тестир, осн на моделях использ приложения</w:t>
      </w:r>
    </w:p>
    <w:p w:rsidR="004916C0" w:rsidRDefault="004916C0" w:rsidP="00C9126B">
      <w:pPr>
        <w:pStyle w:val="a4"/>
        <w:numPr>
          <w:ilvl w:val="0"/>
          <w:numId w:val="41"/>
        </w:numPr>
        <w:spacing w:after="160" w:line="240" w:lineRule="auto"/>
      </w:pPr>
      <w:r>
        <w:t>Методические стратегии</w:t>
      </w:r>
      <w:r>
        <w:br/>
        <w:t>- тестир по общепринятым стандартам (</w:t>
      </w:r>
      <w:r>
        <w:rPr>
          <w:lang w:val="en-US"/>
        </w:rPr>
        <w:t>ISO</w:t>
      </w:r>
      <w:r w:rsidRPr="004916C0">
        <w:t xml:space="preserve"> 25010:2011)</w:t>
      </w:r>
      <w:r w:rsidRPr="004916C0">
        <w:br/>
        <w:t xml:space="preserve">- </w:t>
      </w:r>
      <w:r>
        <w:t>тестир по стандартам, принятым в компании</w:t>
      </w:r>
    </w:p>
    <w:p w:rsidR="004916C0" w:rsidRDefault="004916C0" w:rsidP="004916C0">
      <w:pPr>
        <w:pStyle w:val="a4"/>
        <w:numPr>
          <w:ilvl w:val="0"/>
          <w:numId w:val="41"/>
        </w:numPr>
        <w:spacing w:after="160" w:line="240" w:lineRule="auto"/>
      </w:pPr>
      <w:r>
        <w:t>Стратегии, соотв процессуальным нормам</w:t>
      </w:r>
      <w:r>
        <w:br/>
        <w:t xml:space="preserve">- тестир по стандартам </w:t>
      </w:r>
      <w:r>
        <w:rPr>
          <w:lang w:val="en-US"/>
        </w:rPr>
        <w:t>HIPPA</w:t>
      </w:r>
      <w:r w:rsidRPr="004916C0">
        <w:t xml:space="preserve">, </w:t>
      </w:r>
      <w:r>
        <w:rPr>
          <w:lang w:val="en-US"/>
        </w:rPr>
        <w:t>GDPR</w:t>
      </w:r>
      <w:r>
        <w:t xml:space="preserve"> и т.д.</w:t>
      </w:r>
    </w:p>
    <w:p w:rsidR="004916C0" w:rsidRDefault="004916C0" w:rsidP="004916C0">
      <w:pPr>
        <w:pStyle w:val="a4"/>
        <w:numPr>
          <w:ilvl w:val="0"/>
          <w:numId w:val="41"/>
        </w:numPr>
        <w:spacing w:after="160" w:line="240" w:lineRule="auto"/>
      </w:pPr>
      <w:r>
        <w:t>Реактивные стратегии</w:t>
      </w:r>
      <w:r>
        <w:br/>
        <w:t>- исслед тестир</w:t>
      </w:r>
    </w:p>
    <w:p w:rsidR="004916C0" w:rsidRDefault="004916C0" w:rsidP="004916C0">
      <w:pPr>
        <w:pStyle w:val="a4"/>
        <w:numPr>
          <w:ilvl w:val="0"/>
          <w:numId w:val="41"/>
        </w:numPr>
        <w:spacing w:after="160" w:line="240" w:lineRule="auto"/>
      </w:pPr>
      <w:r>
        <w:t>Консультативные стратегии</w:t>
      </w:r>
      <w:r>
        <w:br/>
        <w:t>- тестир, осн на сценариях и д-х, предост заказчиком ПО</w:t>
      </w:r>
    </w:p>
    <w:p w:rsidR="004916C0" w:rsidRPr="009C51FF" w:rsidRDefault="004916C0" w:rsidP="004916C0">
      <w:pPr>
        <w:pStyle w:val="a4"/>
        <w:numPr>
          <w:ilvl w:val="0"/>
          <w:numId w:val="41"/>
        </w:numPr>
        <w:spacing w:after="160" w:line="240" w:lineRule="auto"/>
      </w:pPr>
      <w:r>
        <w:t>Стратегии, искл регрессионное (повторное) тестир</w:t>
      </w:r>
      <w:r>
        <w:br/>
        <w:t>- широкое использ автоматизации для любых повтор. тестов</w:t>
      </w:r>
    </w:p>
    <w:p w:rsidR="006906DC" w:rsidRDefault="004916C0" w:rsidP="00C9126B">
      <w:pPr>
        <w:spacing w:after="160" w:line="240" w:lineRule="auto"/>
      </w:pPr>
      <w:r w:rsidRPr="004916C0">
        <w:rPr>
          <w:b/>
          <w:color w:val="FF0066"/>
          <w:u w:val="single"/>
        </w:rPr>
        <w:t>Отличие:</w:t>
      </w:r>
      <w:r w:rsidRPr="004916C0">
        <w:rPr>
          <w:color w:val="FF0066"/>
        </w:rPr>
        <w:t xml:space="preserve"> </w:t>
      </w:r>
      <w:r>
        <w:br/>
      </w:r>
      <w:r w:rsidRPr="004916C0">
        <w:rPr>
          <w:i/>
        </w:rPr>
        <w:t>Методические стратегии</w:t>
      </w:r>
      <w:r>
        <w:t xml:space="preserve"> ориент на результат, насколько качественное вышло ПО</w:t>
      </w:r>
      <w:r>
        <w:br/>
      </w:r>
      <w:r w:rsidRPr="004916C0">
        <w:rPr>
          <w:i/>
        </w:rPr>
        <w:t>Стратегии соотв процесс. нормам</w:t>
      </w:r>
      <w:r>
        <w:t xml:space="preserve"> - стратегии, ориент на процессы, насколько наши процессы разработки соотв. стандартам</w:t>
      </w:r>
    </w:p>
    <w:p w:rsidR="004916C0" w:rsidRPr="004916C0" w:rsidRDefault="004916C0" w:rsidP="004916C0">
      <w:pPr>
        <w:spacing w:after="160" w:line="240" w:lineRule="auto"/>
        <w:rPr>
          <w:color w:val="6666FF"/>
        </w:rPr>
      </w:pPr>
      <w:r w:rsidRPr="004916C0">
        <w:rPr>
          <w:color w:val="6666FF"/>
        </w:rPr>
        <w:t>Разные стратегии мб объединены в одну для того, чтобы обеспечить макс достижение целей в тестировании, принятых в компании</w:t>
      </w:r>
    </w:p>
    <w:p w:rsidR="004916C0" w:rsidRPr="004916C0" w:rsidRDefault="004916C0" w:rsidP="00C9126B">
      <w:pPr>
        <w:spacing w:after="160" w:line="240" w:lineRule="auto"/>
        <w:rPr>
          <w:b/>
          <w:color w:val="7030A0"/>
          <w:u w:val="single"/>
        </w:rPr>
      </w:pPr>
      <w:r w:rsidRPr="004916C0">
        <w:rPr>
          <w:b/>
          <w:color w:val="7030A0"/>
          <w:u w:val="single"/>
        </w:rPr>
        <w:t>Тест стратегия вкл:</w:t>
      </w:r>
    </w:p>
    <w:p w:rsidR="004916C0" w:rsidRDefault="004916C0" w:rsidP="004916C0">
      <w:pPr>
        <w:pStyle w:val="a4"/>
        <w:numPr>
          <w:ilvl w:val="0"/>
          <w:numId w:val="42"/>
        </w:numPr>
        <w:spacing w:after="160" w:line="240" w:lineRule="auto"/>
      </w:pPr>
      <w:r>
        <w:t>Описание процесса интеграции тестир в процессе разработки</w:t>
      </w:r>
    </w:p>
    <w:p w:rsidR="004916C0" w:rsidRDefault="004916C0" w:rsidP="004916C0">
      <w:pPr>
        <w:pStyle w:val="a4"/>
        <w:numPr>
          <w:ilvl w:val="0"/>
          <w:numId w:val="42"/>
        </w:numPr>
        <w:spacing w:after="160" w:line="240" w:lineRule="auto"/>
      </w:pPr>
      <w:r>
        <w:t>Техники тест дизайна</w:t>
      </w:r>
    </w:p>
    <w:p w:rsidR="004916C0" w:rsidRDefault="004916C0" w:rsidP="004916C0">
      <w:pPr>
        <w:pStyle w:val="a4"/>
        <w:numPr>
          <w:ilvl w:val="0"/>
          <w:numId w:val="42"/>
        </w:numPr>
        <w:spacing w:after="160" w:line="240" w:lineRule="auto"/>
      </w:pPr>
      <w:r>
        <w:t>Методы и виды тестир</w:t>
      </w:r>
    </w:p>
    <w:p w:rsidR="004916C0" w:rsidRDefault="004916C0" w:rsidP="004916C0">
      <w:pPr>
        <w:pStyle w:val="a4"/>
        <w:numPr>
          <w:ilvl w:val="0"/>
          <w:numId w:val="42"/>
        </w:numPr>
        <w:spacing w:after="160" w:line="240" w:lineRule="auto"/>
      </w:pPr>
      <w:r>
        <w:t>Уровни тестир</w:t>
      </w:r>
    </w:p>
    <w:p w:rsidR="004916C0" w:rsidRDefault="004916C0" w:rsidP="004916C0">
      <w:pPr>
        <w:pStyle w:val="a4"/>
        <w:numPr>
          <w:ilvl w:val="0"/>
          <w:numId w:val="42"/>
        </w:numPr>
        <w:spacing w:after="160" w:line="240" w:lineRule="auto"/>
      </w:pPr>
      <w:r>
        <w:t>Обяз и необяз стандарты, к-рым д. соотв ПО</w:t>
      </w:r>
    </w:p>
    <w:p w:rsidR="004916C0" w:rsidRDefault="004916C0" w:rsidP="004916C0">
      <w:pPr>
        <w:pStyle w:val="a4"/>
        <w:numPr>
          <w:ilvl w:val="0"/>
          <w:numId w:val="42"/>
        </w:numPr>
        <w:spacing w:after="160" w:line="240" w:lineRule="auto"/>
      </w:pPr>
      <w:r>
        <w:t>Критерии начала и окончания тестир</w:t>
      </w:r>
    </w:p>
    <w:p w:rsidR="004916C0" w:rsidRDefault="004916C0" w:rsidP="004916C0">
      <w:pPr>
        <w:pStyle w:val="a4"/>
        <w:numPr>
          <w:ilvl w:val="0"/>
          <w:numId w:val="42"/>
        </w:numPr>
        <w:spacing w:after="160" w:line="240" w:lineRule="auto"/>
      </w:pPr>
      <w:r>
        <w:t>Метрики, собираемые в процессе тестир</w:t>
      </w:r>
    </w:p>
    <w:p w:rsidR="005172F5" w:rsidRDefault="005172F5" w:rsidP="004916C0">
      <w:pPr>
        <w:pStyle w:val="a4"/>
        <w:numPr>
          <w:ilvl w:val="0"/>
          <w:numId w:val="42"/>
        </w:numPr>
        <w:spacing w:after="160" w:line="240" w:lineRule="auto"/>
      </w:pPr>
      <w:r>
        <w:t>Инструменты, исп в тестир</w:t>
      </w:r>
    </w:p>
    <w:p w:rsidR="005172F5" w:rsidRDefault="005172F5" w:rsidP="004916C0">
      <w:pPr>
        <w:pStyle w:val="a4"/>
        <w:numPr>
          <w:ilvl w:val="0"/>
          <w:numId w:val="42"/>
        </w:numPr>
        <w:spacing w:after="160" w:line="240" w:lineRule="auto"/>
      </w:pPr>
      <w:r>
        <w:t>Окружение, где проходит тестир</w:t>
      </w:r>
    </w:p>
    <w:p w:rsidR="005172F5" w:rsidRDefault="005172F5" w:rsidP="004916C0">
      <w:pPr>
        <w:pStyle w:val="a4"/>
        <w:numPr>
          <w:ilvl w:val="0"/>
          <w:numId w:val="42"/>
        </w:numPr>
        <w:spacing w:after="160" w:line="240" w:lineRule="auto"/>
      </w:pPr>
      <w:r>
        <w:t>Процесс контроля качества и его метрики</w:t>
      </w:r>
    </w:p>
    <w:p w:rsidR="005172F5" w:rsidRDefault="005172F5" w:rsidP="004916C0">
      <w:pPr>
        <w:pStyle w:val="a4"/>
        <w:numPr>
          <w:ilvl w:val="0"/>
          <w:numId w:val="42"/>
        </w:numPr>
        <w:spacing w:after="160" w:line="240" w:lineRule="auto"/>
      </w:pPr>
      <w:r>
        <w:t>Дефект менеджмент</w:t>
      </w:r>
    </w:p>
    <w:p w:rsidR="005172F5" w:rsidRDefault="005172F5" w:rsidP="004916C0">
      <w:pPr>
        <w:pStyle w:val="a4"/>
        <w:numPr>
          <w:ilvl w:val="0"/>
          <w:numId w:val="42"/>
        </w:numPr>
        <w:spacing w:after="160" w:line="240" w:lineRule="auto"/>
      </w:pPr>
      <w:r>
        <w:t>Роли и обяз-сти членов команды тестир</w:t>
      </w:r>
    </w:p>
    <w:p w:rsidR="005172F5" w:rsidRDefault="00A821C3" w:rsidP="00A821C3">
      <w:pPr>
        <w:spacing w:after="160" w:line="240" w:lineRule="auto"/>
      </w:pPr>
      <w:r w:rsidRPr="00A821C3">
        <w:rPr>
          <w:b/>
          <w:color w:val="FF0066"/>
          <w:u w:val="single"/>
        </w:rPr>
        <w:lastRenderedPageBreak/>
        <w:t>Проектный тест план:</w:t>
      </w:r>
      <w:r>
        <w:br/>
        <w:t>офиц. док, опис стратегию тестир, принятую на конкр. проекте. Если разраб неск приложений, Мастер Тест План должен опис пересечение стратегий тестир всех приложений</w:t>
      </w:r>
    </w:p>
    <w:p w:rsidR="00A821C3" w:rsidRDefault="00A821C3" w:rsidP="00A821C3">
      <w:pPr>
        <w:pStyle w:val="a4"/>
        <w:numPr>
          <w:ilvl w:val="0"/>
          <w:numId w:val="43"/>
        </w:numPr>
        <w:spacing w:after="160" w:line="240" w:lineRule="auto"/>
      </w:pPr>
      <w:r>
        <w:t>Опис, что будет тестироваться, а что нет</w:t>
      </w:r>
    </w:p>
    <w:p w:rsidR="00A821C3" w:rsidRDefault="00A821C3" w:rsidP="00A821C3">
      <w:pPr>
        <w:pStyle w:val="a4"/>
        <w:numPr>
          <w:ilvl w:val="0"/>
          <w:numId w:val="43"/>
        </w:numPr>
        <w:spacing w:after="160" w:line="240" w:lineRule="auto"/>
      </w:pPr>
      <w:r>
        <w:t>Качеств. хар-ки, кот. будут оцениваться, и не будут</w:t>
      </w:r>
    </w:p>
    <w:p w:rsidR="00A821C3" w:rsidRDefault="00A821C3" w:rsidP="00A821C3">
      <w:pPr>
        <w:pStyle w:val="a4"/>
        <w:numPr>
          <w:ilvl w:val="0"/>
          <w:numId w:val="43"/>
        </w:numPr>
        <w:spacing w:after="160" w:line="240" w:lineRule="auto"/>
      </w:pPr>
      <w:r>
        <w:t>График тестир и бюджет</w:t>
      </w:r>
    </w:p>
    <w:p w:rsidR="00A821C3" w:rsidRDefault="00A821C3" w:rsidP="00A821C3">
      <w:pPr>
        <w:pStyle w:val="a4"/>
        <w:numPr>
          <w:ilvl w:val="0"/>
          <w:numId w:val="43"/>
        </w:numPr>
        <w:spacing w:after="160" w:line="240" w:lineRule="auto"/>
      </w:pPr>
      <w:r>
        <w:t>Циклы тестир и их соотнош с релизным планом проекта</w:t>
      </w:r>
    </w:p>
    <w:p w:rsidR="00A821C3" w:rsidRPr="00A821C3" w:rsidRDefault="00A821C3" w:rsidP="00A821C3">
      <w:pPr>
        <w:pStyle w:val="a4"/>
        <w:numPr>
          <w:ilvl w:val="0"/>
          <w:numId w:val="43"/>
        </w:numPr>
        <w:spacing w:after="160" w:line="240" w:lineRule="auto"/>
      </w:pPr>
      <w:r>
        <w:t>Взаимоотношения между командой разработки и тестир, рез-ты работы (</w:t>
      </w:r>
      <w:r>
        <w:rPr>
          <w:lang w:val="en-US"/>
        </w:rPr>
        <w:t>deliverables</w:t>
      </w:r>
      <w:r w:rsidRPr="00A821C3">
        <w:t>)</w:t>
      </w:r>
    </w:p>
    <w:p w:rsidR="00A821C3" w:rsidRDefault="00A821C3" w:rsidP="00A821C3">
      <w:pPr>
        <w:pStyle w:val="a4"/>
        <w:numPr>
          <w:ilvl w:val="0"/>
          <w:numId w:val="43"/>
        </w:numPr>
        <w:spacing w:after="160" w:line="240" w:lineRule="auto"/>
      </w:pPr>
      <w:r>
        <w:t>Критерии начала и оконч тестир</w:t>
      </w:r>
    </w:p>
    <w:p w:rsidR="004756D3" w:rsidRDefault="004756D3" w:rsidP="00A821C3">
      <w:pPr>
        <w:pStyle w:val="a4"/>
        <w:numPr>
          <w:ilvl w:val="0"/>
          <w:numId w:val="43"/>
        </w:numPr>
        <w:spacing w:after="160" w:line="240" w:lineRule="auto"/>
      </w:pPr>
      <w:r>
        <w:t>Риски в тестир</w:t>
      </w:r>
    </w:p>
    <w:p w:rsidR="004756D3" w:rsidRDefault="004756D3" w:rsidP="00A821C3">
      <w:pPr>
        <w:pStyle w:val="a4"/>
        <w:numPr>
          <w:ilvl w:val="0"/>
          <w:numId w:val="43"/>
        </w:numPr>
        <w:spacing w:after="160" w:line="240" w:lineRule="auto"/>
      </w:pPr>
      <w:r>
        <w:t>Общее руководство процессом тестир на проекте</w:t>
      </w:r>
    </w:p>
    <w:p w:rsidR="004756D3" w:rsidRDefault="004756D3" w:rsidP="00A821C3">
      <w:pPr>
        <w:pStyle w:val="a4"/>
        <w:numPr>
          <w:ilvl w:val="0"/>
          <w:numId w:val="43"/>
        </w:numPr>
        <w:spacing w:after="160" w:line="240" w:lineRule="auto"/>
      </w:pPr>
      <w:r>
        <w:t>Обязанности тестировщиков в рамках тестир каждого продукта</w:t>
      </w:r>
    </w:p>
    <w:p w:rsidR="004756D3" w:rsidRDefault="004756D3" w:rsidP="00A821C3">
      <w:pPr>
        <w:pStyle w:val="a4"/>
        <w:numPr>
          <w:ilvl w:val="0"/>
          <w:numId w:val="43"/>
        </w:numPr>
        <w:spacing w:after="160" w:line="240" w:lineRule="auto"/>
      </w:pPr>
      <w:r>
        <w:t>Тестовые д-е и выходные д-е после тестов</w:t>
      </w:r>
    </w:p>
    <w:p w:rsidR="00A821C3" w:rsidRPr="001857E7" w:rsidRDefault="001857E7" w:rsidP="00A821C3">
      <w:pPr>
        <w:spacing w:after="160" w:line="240" w:lineRule="auto"/>
      </w:pPr>
      <w:r w:rsidRPr="001857E7">
        <w:rPr>
          <w:b/>
          <w:color w:val="FF0066"/>
          <w:u w:val="single"/>
          <w:lang w:val="en-US"/>
        </w:rPr>
        <w:t>Level</w:t>
      </w:r>
      <w:r w:rsidRPr="001857E7">
        <w:rPr>
          <w:b/>
          <w:color w:val="FF0066"/>
          <w:u w:val="single"/>
        </w:rPr>
        <w:t xml:space="preserve"> тест план</w:t>
      </w:r>
      <w:r>
        <w:br/>
        <w:t>офиц. док, опис. стратегию тестир, принятую для конкр. уровня тестир или вида тестир. Состоит из графика тестир, задач, дат оконч работ, и других моментов, кот. отличаюются или не описаны в Мастер Тест Плане</w:t>
      </w:r>
    </w:p>
    <w:p w:rsidR="003A4A5D" w:rsidRDefault="003A4A5D" w:rsidP="004916C0">
      <w:pPr>
        <w:spacing w:after="160" w:line="240" w:lineRule="auto"/>
      </w:pPr>
    </w:p>
    <w:p w:rsidR="003A4A5D" w:rsidRPr="002734EC" w:rsidRDefault="003A4A5D" w:rsidP="003A4A5D">
      <w:pPr>
        <w:pStyle w:val="1"/>
        <w:jc w:val="center"/>
        <w:rPr>
          <w:color w:val="auto"/>
        </w:rPr>
      </w:pPr>
      <w:r w:rsidRPr="002734EC">
        <w:rPr>
          <w:color w:val="auto"/>
          <w:highlight w:val="yellow"/>
        </w:rPr>
        <w:t>ЛК 17. Отчеты об ошибках</w:t>
      </w:r>
    </w:p>
    <w:p w:rsidR="003A4A5D" w:rsidRDefault="003A4A5D" w:rsidP="004916C0">
      <w:pPr>
        <w:spacing w:after="160" w:line="240" w:lineRule="auto"/>
      </w:pPr>
      <w:r w:rsidRPr="003A4A5D">
        <w:rPr>
          <w:b/>
          <w:color w:val="FF0066"/>
          <w:u w:val="single"/>
        </w:rPr>
        <w:t>Отчет об ошибках</w:t>
      </w:r>
      <w:r>
        <w:t xml:space="preserve"> – док, кот. описывает и приоритизир. обнаруженный дефект, а также содействует его устранению.</w:t>
      </w:r>
    </w:p>
    <w:p w:rsidR="003A4A5D" w:rsidRDefault="002734EC" w:rsidP="004916C0">
      <w:pPr>
        <w:spacing w:after="160" w:line="240" w:lineRule="auto"/>
      </w:pPr>
      <w:r w:rsidRPr="002734EC">
        <w:rPr>
          <w:b/>
          <w:color w:val="FF0066"/>
          <w:u w:val="single"/>
        </w:rPr>
        <w:t>Дефект</w:t>
      </w:r>
      <w:r w:rsidRPr="002734EC">
        <w:rPr>
          <w:color w:val="FF0066"/>
        </w:rPr>
        <w:t xml:space="preserve"> </w:t>
      </w:r>
      <w:r>
        <w:t>– любое отклонение факт. результата от ожиданий пользователя, сформир. на основе требований, спецификаций, иной документации или опыта и здравого смысла</w:t>
      </w:r>
    </w:p>
    <w:p w:rsidR="002734EC" w:rsidRPr="002734EC" w:rsidRDefault="002734EC" w:rsidP="00A76482">
      <w:pPr>
        <w:spacing w:after="40" w:line="240" w:lineRule="auto"/>
        <w:rPr>
          <w:b/>
          <w:color w:val="9966FF"/>
          <w:u w:val="single"/>
        </w:rPr>
      </w:pPr>
      <w:r w:rsidRPr="002734EC">
        <w:rPr>
          <w:b/>
          <w:color w:val="9966FF"/>
          <w:u w:val="single"/>
        </w:rPr>
        <w:t>Цель отчета об ошибках:</w:t>
      </w:r>
    </w:p>
    <w:p w:rsidR="002734EC" w:rsidRDefault="002734EC" w:rsidP="002734EC">
      <w:pPr>
        <w:pStyle w:val="a4"/>
        <w:numPr>
          <w:ilvl w:val="0"/>
          <w:numId w:val="44"/>
        </w:numPr>
        <w:spacing w:after="160" w:line="240" w:lineRule="auto"/>
        <w:ind w:left="284" w:hanging="284"/>
      </w:pPr>
      <w:r w:rsidRPr="002734EC">
        <w:rPr>
          <w:b/>
        </w:rPr>
        <w:t>Предоставить инфу о проблеме:</w:t>
      </w:r>
      <w:r>
        <w:br/>
        <w:t>уведомить проектную к-ду и иных заинтересованных лиц о наличии проблемы, описать суть проблемы</w:t>
      </w:r>
    </w:p>
    <w:p w:rsidR="002734EC" w:rsidRDefault="002734EC" w:rsidP="002734EC">
      <w:pPr>
        <w:pStyle w:val="a4"/>
        <w:numPr>
          <w:ilvl w:val="0"/>
          <w:numId w:val="44"/>
        </w:numPr>
        <w:spacing w:after="160" w:line="240" w:lineRule="auto"/>
        <w:ind w:left="284" w:hanging="284"/>
      </w:pPr>
      <w:r w:rsidRPr="002734EC">
        <w:rPr>
          <w:b/>
        </w:rPr>
        <w:t>Приоритезировать проблему:</w:t>
      </w:r>
      <w:r>
        <w:br/>
        <w:t>опред степень опасности и желаемые сроки ее устранения</w:t>
      </w:r>
    </w:p>
    <w:p w:rsidR="002734EC" w:rsidRDefault="002734EC" w:rsidP="002734EC">
      <w:pPr>
        <w:pStyle w:val="a4"/>
        <w:numPr>
          <w:ilvl w:val="0"/>
          <w:numId w:val="44"/>
        </w:numPr>
        <w:spacing w:after="160" w:line="240" w:lineRule="auto"/>
        <w:ind w:left="284" w:hanging="284"/>
      </w:pPr>
      <w:r w:rsidRPr="002734EC">
        <w:rPr>
          <w:b/>
        </w:rPr>
        <w:t>Содейств устранению проблемы:</w:t>
      </w:r>
      <w:r>
        <w:br/>
        <w:t>предост необх. подробности для понимания сути случившегося, а также анализ причин возник проблемы и рекомендации по исправл ситуации</w:t>
      </w:r>
    </w:p>
    <w:p w:rsidR="003A4A5D" w:rsidRPr="002734EC" w:rsidRDefault="002734EC" w:rsidP="004916C0">
      <w:pPr>
        <w:spacing w:after="160" w:line="240" w:lineRule="auto"/>
        <w:rPr>
          <w:b/>
          <w:color w:val="7030A0"/>
          <w:u w:val="single"/>
        </w:rPr>
      </w:pPr>
      <w:r w:rsidRPr="002734EC">
        <w:rPr>
          <w:b/>
          <w:color w:val="7030A0"/>
          <w:u w:val="single"/>
        </w:rPr>
        <w:t>Жизн. цикл бага:</w:t>
      </w:r>
      <w:bookmarkStart w:id="0" w:name="_GoBack"/>
      <w:bookmarkEnd w:id="0"/>
    </w:p>
    <w:p w:rsidR="00B75272" w:rsidRDefault="002734EC" w:rsidP="00A76482">
      <w:pPr>
        <w:spacing w:after="160" w:line="240" w:lineRule="auto"/>
        <w:jc w:val="center"/>
        <w:rPr>
          <w:i/>
        </w:rPr>
      </w:pPr>
      <w:r w:rsidRPr="002734EC">
        <w:rPr>
          <w:i/>
        </w:rPr>
        <w:t>разработчик не имеет права закрывать дефект! (только тестировщик)</w:t>
      </w:r>
    </w:p>
    <w:p w:rsidR="002734EC" w:rsidRPr="00A76482" w:rsidRDefault="00B75272" w:rsidP="00A76482">
      <w:pPr>
        <w:spacing w:after="160" w:line="240" w:lineRule="auto"/>
        <w:jc w:val="center"/>
        <w:rPr>
          <w:i/>
        </w:rPr>
      </w:pPr>
      <w:r>
        <w:rPr>
          <w:noProof/>
          <w:lang w:eastAsia="ru-RU"/>
        </w:rPr>
        <w:drawing>
          <wp:inline distT="0" distB="0" distL="0" distR="0">
            <wp:extent cx="3051958" cy="2200506"/>
            <wp:effectExtent l="0" t="0" r="0" b="9525"/>
            <wp:docPr id="5" name="Рисунок 5" descr="https://sun9-23.userapi.com/c204720/v204720874/18101/0XOP1rCYAQ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3.userapi.com/c204720/v204720874/18101/0XOP1rCYAQA.jpg"/>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l="10433" t="22738" r="19338" b="9726"/>
                    <a:stretch/>
                  </pic:blipFill>
                  <pic:spPr bwMode="auto">
                    <a:xfrm>
                      <a:off x="0" y="0"/>
                      <a:ext cx="3053639" cy="2201718"/>
                    </a:xfrm>
                    <a:prstGeom prst="rect">
                      <a:avLst/>
                    </a:prstGeom>
                    <a:noFill/>
                    <a:ln>
                      <a:noFill/>
                    </a:ln>
                    <a:extLst>
                      <a:ext uri="{53640926-AAD7-44D8-BBD7-CCE9431645EC}">
                        <a14:shadowObscured xmlns:a14="http://schemas.microsoft.com/office/drawing/2010/main"/>
                      </a:ext>
                    </a:extLst>
                  </pic:spPr>
                </pic:pic>
              </a:graphicData>
            </a:graphic>
          </wp:inline>
        </w:drawing>
      </w:r>
    </w:p>
    <w:p w:rsidR="004916C0" w:rsidRPr="00A76482" w:rsidRDefault="00A76482" w:rsidP="00A76482">
      <w:pPr>
        <w:spacing w:after="40" w:line="240" w:lineRule="auto"/>
        <w:rPr>
          <w:b/>
          <w:color w:val="CC3399"/>
          <w:u w:val="single"/>
        </w:rPr>
      </w:pPr>
      <w:r w:rsidRPr="00A76482">
        <w:rPr>
          <w:b/>
          <w:color w:val="CC3399"/>
          <w:u w:val="single"/>
        </w:rPr>
        <w:lastRenderedPageBreak/>
        <w:t>Резолюции отчета об ошибке:</w:t>
      </w:r>
    </w:p>
    <w:p w:rsidR="00A76482" w:rsidRPr="00A76482" w:rsidRDefault="00A76482" w:rsidP="00A76482">
      <w:pPr>
        <w:pStyle w:val="a4"/>
        <w:numPr>
          <w:ilvl w:val="0"/>
          <w:numId w:val="45"/>
        </w:numPr>
        <w:spacing w:after="160" w:line="240" w:lineRule="auto"/>
      </w:pPr>
      <w:r>
        <w:t>исправлен (</w:t>
      </w:r>
      <w:r>
        <w:rPr>
          <w:lang w:val="en-US"/>
        </w:rPr>
        <w:t>fixed)</w:t>
      </w:r>
    </w:p>
    <w:p w:rsidR="00A76482" w:rsidRPr="00A76482" w:rsidRDefault="00A76482" w:rsidP="00A76482">
      <w:pPr>
        <w:pStyle w:val="a4"/>
        <w:numPr>
          <w:ilvl w:val="0"/>
          <w:numId w:val="45"/>
        </w:numPr>
        <w:spacing w:after="160" w:line="240" w:lineRule="auto"/>
      </w:pPr>
      <w:r>
        <w:t>невозможно воспроизвести (</w:t>
      </w:r>
      <w:r>
        <w:rPr>
          <w:lang w:val="en-US"/>
        </w:rPr>
        <w:t>can’t reproduce)</w:t>
      </w:r>
    </w:p>
    <w:p w:rsidR="00A76482" w:rsidRPr="00A76482" w:rsidRDefault="00A76482" w:rsidP="00A76482">
      <w:pPr>
        <w:pStyle w:val="a4"/>
        <w:numPr>
          <w:ilvl w:val="0"/>
          <w:numId w:val="45"/>
        </w:numPr>
        <w:spacing w:after="160" w:line="240" w:lineRule="auto"/>
      </w:pPr>
      <w:r>
        <w:t>не будет исправлен (</w:t>
      </w:r>
      <w:r>
        <w:rPr>
          <w:lang w:val="en-US"/>
        </w:rPr>
        <w:t>won</w:t>
      </w:r>
      <w:r w:rsidRPr="00A76482">
        <w:t>’</w:t>
      </w:r>
      <w:r>
        <w:rPr>
          <w:lang w:val="en-US"/>
        </w:rPr>
        <w:t>t</w:t>
      </w:r>
      <w:r w:rsidRPr="00A76482">
        <w:t xml:space="preserve"> </w:t>
      </w:r>
      <w:r>
        <w:rPr>
          <w:lang w:val="en-US"/>
        </w:rPr>
        <w:t>fixe</w:t>
      </w:r>
      <w:r w:rsidRPr="00A76482">
        <w:t>)</w:t>
      </w:r>
    </w:p>
    <w:p w:rsidR="00A76482" w:rsidRPr="00A76482" w:rsidRDefault="00A76482" w:rsidP="00A76482">
      <w:pPr>
        <w:pStyle w:val="a4"/>
        <w:numPr>
          <w:ilvl w:val="0"/>
          <w:numId w:val="45"/>
        </w:numPr>
        <w:spacing w:after="160" w:line="240" w:lineRule="auto"/>
      </w:pPr>
      <w:r>
        <w:t>работает, как задумано (</w:t>
      </w:r>
      <w:r>
        <w:rPr>
          <w:lang w:val="en-US"/>
        </w:rPr>
        <w:t>as</w:t>
      </w:r>
      <w:r w:rsidRPr="00A76482">
        <w:t xml:space="preserve"> </w:t>
      </w:r>
      <w:r>
        <w:rPr>
          <w:lang w:val="en-US"/>
        </w:rPr>
        <w:t>designed</w:t>
      </w:r>
      <w:r w:rsidRPr="00A76482">
        <w:t>)</w:t>
      </w:r>
    </w:p>
    <w:p w:rsidR="00A76482" w:rsidRPr="00A76482" w:rsidRDefault="00A76482" w:rsidP="00A76482">
      <w:pPr>
        <w:pStyle w:val="a4"/>
        <w:numPr>
          <w:ilvl w:val="0"/>
          <w:numId w:val="45"/>
        </w:numPr>
        <w:spacing w:after="160" w:line="240" w:lineRule="auto"/>
      </w:pPr>
      <w:r>
        <w:t>дубликат (</w:t>
      </w:r>
      <w:r>
        <w:rPr>
          <w:lang w:val="en-US"/>
        </w:rPr>
        <w:t>duplicate)</w:t>
      </w:r>
    </w:p>
    <w:p w:rsidR="00A76482" w:rsidRDefault="00A76482" w:rsidP="00A76482">
      <w:pPr>
        <w:pStyle w:val="a4"/>
        <w:numPr>
          <w:ilvl w:val="0"/>
          <w:numId w:val="45"/>
        </w:numPr>
        <w:spacing w:after="160" w:line="240" w:lineRule="auto"/>
      </w:pPr>
      <w:r>
        <w:t>отклонен (</w:t>
      </w:r>
      <w:r>
        <w:rPr>
          <w:lang w:val="en-US"/>
        </w:rPr>
        <w:t>deferred)</w:t>
      </w:r>
    </w:p>
    <w:p w:rsidR="00A76482" w:rsidRPr="00D52F42" w:rsidRDefault="00A76482" w:rsidP="00D52F42">
      <w:pPr>
        <w:spacing w:after="40" w:line="240" w:lineRule="auto"/>
        <w:rPr>
          <w:b/>
          <w:color w:val="CC3399"/>
          <w:u w:val="single"/>
        </w:rPr>
      </w:pPr>
      <w:r w:rsidRPr="00D52F42">
        <w:rPr>
          <w:b/>
          <w:color w:val="CC3399"/>
          <w:u w:val="single"/>
        </w:rPr>
        <w:t>Атрибуты отчета об ошибках:</w:t>
      </w:r>
    </w:p>
    <w:p w:rsidR="00D52F42" w:rsidRPr="00D52F42" w:rsidRDefault="00D52F42" w:rsidP="00A76482">
      <w:pPr>
        <w:pStyle w:val="a4"/>
        <w:numPr>
          <w:ilvl w:val="0"/>
          <w:numId w:val="47"/>
        </w:numPr>
        <w:spacing w:after="160" w:line="240" w:lineRule="auto"/>
        <w:rPr>
          <w:b/>
        </w:rPr>
      </w:pPr>
      <w:r w:rsidRPr="00D52F42">
        <w:rPr>
          <w:b/>
          <w:lang w:val="en-US"/>
        </w:rPr>
        <w:t>ID</w:t>
      </w:r>
    </w:p>
    <w:p w:rsidR="00D52F42" w:rsidRPr="00D52F42" w:rsidRDefault="00D52F42" w:rsidP="00A76482">
      <w:pPr>
        <w:pStyle w:val="a4"/>
        <w:numPr>
          <w:ilvl w:val="0"/>
          <w:numId w:val="47"/>
        </w:numPr>
        <w:spacing w:after="160" w:line="240" w:lineRule="auto"/>
        <w:rPr>
          <w:b/>
        </w:rPr>
      </w:pPr>
      <w:r w:rsidRPr="00D52F42">
        <w:rPr>
          <w:b/>
        </w:rPr>
        <w:t>Краткое описание</w:t>
      </w:r>
    </w:p>
    <w:p w:rsidR="00D52F42" w:rsidRPr="00D52F42" w:rsidRDefault="00D52F42" w:rsidP="00A76482">
      <w:pPr>
        <w:pStyle w:val="a4"/>
        <w:numPr>
          <w:ilvl w:val="0"/>
          <w:numId w:val="47"/>
        </w:numPr>
        <w:spacing w:after="160" w:line="240" w:lineRule="auto"/>
        <w:rPr>
          <w:b/>
        </w:rPr>
      </w:pPr>
      <w:r w:rsidRPr="00D52F42">
        <w:rPr>
          <w:b/>
        </w:rPr>
        <w:t>Описание : Шаги воспроизв, Актуальный, Ожидаемый рез.</w:t>
      </w:r>
    </w:p>
    <w:p w:rsidR="00D52F42" w:rsidRDefault="00D52F42" w:rsidP="00A76482">
      <w:pPr>
        <w:pStyle w:val="a4"/>
        <w:numPr>
          <w:ilvl w:val="0"/>
          <w:numId w:val="47"/>
        </w:numPr>
        <w:spacing w:after="160" w:line="240" w:lineRule="auto"/>
      </w:pPr>
      <w:r>
        <w:t>Воспроизводимость</w:t>
      </w:r>
    </w:p>
    <w:p w:rsidR="00D52F42" w:rsidRPr="00D52F42" w:rsidRDefault="00D52F42" w:rsidP="00A76482">
      <w:pPr>
        <w:pStyle w:val="a4"/>
        <w:numPr>
          <w:ilvl w:val="0"/>
          <w:numId w:val="47"/>
        </w:numPr>
        <w:spacing w:after="160" w:line="240" w:lineRule="auto"/>
        <w:rPr>
          <w:b/>
        </w:rPr>
      </w:pPr>
      <w:r w:rsidRPr="00D52F42">
        <w:rPr>
          <w:b/>
        </w:rPr>
        <w:t>Важность</w:t>
      </w:r>
      <w:r w:rsidRPr="00D52F42">
        <w:rPr>
          <w:b/>
          <w:lang w:val="en-US"/>
        </w:rPr>
        <w:t xml:space="preserve"> (Severity)</w:t>
      </w:r>
    </w:p>
    <w:p w:rsidR="00D52F42" w:rsidRPr="00D52F42" w:rsidRDefault="00D52F42" w:rsidP="00A76482">
      <w:pPr>
        <w:pStyle w:val="a4"/>
        <w:numPr>
          <w:ilvl w:val="0"/>
          <w:numId w:val="47"/>
        </w:numPr>
        <w:spacing w:after="160" w:line="240" w:lineRule="auto"/>
        <w:rPr>
          <w:b/>
        </w:rPr>
      </w:pPr>
      <w:r w:rsidRPr="00D52F42">
        <w:rPr>
          <w:b/>
        </w:rPr>
        <w:t>Срочность (</w:t>
      </w:r>
      <w:r w:rsidRPr="00D52F42">
        <w:rPr>
          <w:b/>
          <w:lang w:val="en-US"/>
        </w:rPr>
        <w:t>Priority)</w:t>
      </w:r>
    </w:p>
    <w:p w:rsidR="00A76482" w:rsidRDefault="00A76482" w:rsidP="00A76482">
      <w:pPr>
        <w:pStyle w:val="a4"/>
        <w:numPr>
          <w:ilvl w:val="0"/>
          <w:numId w:val="47"/>
        </w:numPr>
        <w:spacing w:after="160" w:line="240" w:lineRule="auto"/>
      </w:pPr>
      <w:r>
        <w:t>возможность обойти</w:t>
      </w:r>
    </w:p>
    <w:p w:rsidR="00A76482" w:rsidRDefault="00A76482" w:rsidP="00A76482">
      <w:pPr>
        <w:pStyle w:val="a4"/>
        <w:numPr>
          <w:ilvl w:val="0"/>
          <w:numId w:val="47"/>
        </w:numPr>
        <w:spacing w:after="160" w:line="240" w:lineRule="auto"/>
      </w:pPr>
      <w:r>
        <w:t>комментарий</w:t>
      </w:r>
    </w:p>
    <w:p w:rsidR="00A76482" w:rsidRPr="00A76482" w:rsidRDefault="00A76482" w:rsidP="00A76482">
      <w:pPr>
        <w:pStyle w:val="a4"/>
        <w:numPr>
          <w:ilvl w:val="0"/>
          <w:numId w:val="47"/>
        </w:numPr>
        <w:spacing w:after="160" w:line="240" w:lineRule="auto"/>
        <w:rPr>
          <w:b/>
        </w:rPr>
      </w:pPr>
      <w:r w:rsidRPr="00A76482">
        <w:rPr>
          <w:b/>
        </w:rPr>
        <w:t>среда воспроизв</w:t>
      </w:r>
    </w:p>
    <w:p w:rsidR="00A76482" w:rsidRDefault="00D52F42" w:rsidP="00A76482">
      <w:pPr>
        <w:pStyle w:val="a4"/>
        <w:numPr>
          <w:ilvl w:val="0"/>
          <w:numId w:val="47"/>
        </w:numPr>
        <w:spacing w:after="160" w:line="240" w:lineRule="auto"/>
      </w:pPr>
      <w:r>
        <w:t>компонент</w:t>
      </w:r>
    </w:p>
    <w:p w:rsidR="00D52F42" w:rsidRDefault="00D52F42" w:rsidP="00A76482">
      <w:pPr>
        <w:pStyle w:val="a4"/>
        <w:numPr>
          <w:ilvl w:val="0"/>
          <w:numId w:val="47"/>
        </w:numPr>
        <w:spacing w:after="160" w:line="240" w:lineRule="auto"/>
      </w:pPr>
      <w:r>
        <w:t>тег</w:t>
      </w:r>
    </w:p>
    <w:p w:rsidR="00D52F42" w:rsidRPr="00D52F42" w:rsidRDefault="00D52F42" w:rsidP="00A76482">
      <w:pPr>
        <w:pStyle w:val="a4"/>
        <w:numPr>
          <w:ilvl w:val="0"/>
          <w:numId w:val="47"/>
        </w:numPr>
        <w:spacing w:after="160" w:line="240" w:lineRule="auto"/>
        <w:rPr>
          <w:b/>
        </w:rPr>
      </w:pPr>
      <w:r w:rsidRPr="00D52F42">
        <w:rPr>
          <w:b/>
        </w:rPr>
        <w:t>ответственный</w:t>
      </w:r>
    </w:p>
    <w:p w:rsidR="00D52F42" w:rsidRDefault="00D52F42" w:rsidP="00A76482">
      <w:pPr>
        <w:pStyle w:val="a4"/>
        <w:numPr>
          <w:ilvl w:val="0"/>
          <w:numId w:val="47"/>
        </w:numPr>
        <w:spacing w:after="160" w:line="240" w:lineRule="auto"/>
      </w:pPr>
      <w:r>
        <w:t>приложения к багу</w:t>
      </w:r>
    </w:p>
    <w:p w:rsidR="00D52F42" w:rsidRDefault="00D52F42" w:rsidP="00A76482">
      <w:pPr>
        <w:pStyle w:val="a4"/>
        <w:numPr>
          <w:ilvl w:val="0"/>
          <w:numId w:val="47"/>
        </w:numPr>
        <w:spacing w:after="160" w:line="240" w:lineRule="auto"/>
      </w:pPr>
      <w:r>
        <w:t>срок исправления бага</w:t>
      </w:r>
    </w:p>
    <w:p w:rsidR="00D52F42" w:rsidRDefault="00D52F42" w:rsidP="00A76482">
      <w:pPr>
        <w:pStyle w:val="a4"/>
        <w:numPr>
          <w:ilvl w:val="0"/>
          <w:numId w:val="47"/>
        </w:numPr>
        <w:spacing w:after="160" w:line="240" w:lineRule="auto"/>
      </w:pPr>
      <w:r>
        <w:t>версия билда, где был обнаружен баг</w:t>
      </w:r>
    </w:p>
    <w:p w:rsidR="00D52F42" w:rsidRDefault="00D52F42" w:rsidP="00A76482">
      <w:pPr>
        <w:pStyle w:val="a4"/>
        <w:numPr>
          <w:ilvl w:val="0"/>
          <w:numId w:val="47"/>
        </w:numPr>
        <w:spacing w:after="160" w:line="240" w:lineRule="auto"/>
      </w:pPr>
      <w:r>
        <w:t>версия, в кот. дб исправлен баг</w:t>
      </w:r>
    </w:p>
    <w:p w:rsidR="00D52F42" w:rsidRPr="00D52F42" w:rsidRDefault="00D52F42" w:rsidP="00A76482">
      <w:pPr>
        <w:pStyle w:val="a4"/>
        <w:numPr>
          <w:ilvl w:val="0"/>
          <w:numId w:val="47"/>
        </w:numPr>
        <w:spacing w:after="160" w:line="240" w:lineRule="auto"/>
        <w:rPr>
          <w:b/>
        </w:rPr>
      </w:pPr>
      <w:r w:rsidRPr="00D52F42">
        <w:rPr>
          <w:b/>
        </w:rPr>
        <w:t>создатель отчета об ошибке (авто-)</w:t>
      </w:r>
    </w:p>
    <w:p w:rsidR="00D52F42" w:rsidRDefault="00D52F42" w:rsidP="00A76482">
      <w:pPr>
        <w:pStyle w:val="a4"/>
        <w:numPr>
          <w:ilvl w:val="0"/>
          <w:numId w:val="47"/>
        </w:numPr>
        <w:spacing w:after="160" w:line="240" w:lineRule="auto"/>
      </w:pPr>
      <w:r>
        <w:t>оценка трудозатрат на исправления бага</w:t>
      </w:r>
    </w:p>
    <w:tbl>
      <w:tblPr>
        <w:tblStyle w:val="-40"/>
        <w:tblW w:w="0" w:type="auto"/>
        <w:tblInd w:w="534" w:type="dxa"/>
        <w:tblLook w:val="04A0" w:firstRow="1" w:lastRow="0" w:firstColumn="1" w:lastColumn="0" w:noHBand="0" w:noVBand="1"/>
      </w:tblPr>
      <w:tblGrid>
        <w:gridCol w:w="3118"/>
        <w:gridCol w:w="3828"/>
      </w:tblGrid>
      <w:tr w:rsidR="00D52F42" w:rsidTr="000B36E5">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3118" w:type="dxa"/>
            <w:shd w:val="clear" w:color="auto" w:fill="CC3399"/>
          </w:tcPr>
          <w:p w:rsidR="00D52F42" w:rsidRDefault="00D52F42" w:rsidP="000B36E5">
            <w:pPr>
              <w:ind w:left="33"/>
            </w:pPr>
            <w:r>
              <w:t>Важность бага</w:t>
            </w:r>
          </w:p>
        </w:tc>
        <w:tc>
          <w:tcPr>
            <w:tcW w:w="3828" w:type="dxa"/>
            <w:shd w:val="clear" w:color="auto" w:fill="CC3399"/>
          </w:tcPr>
          <w:p w:rsidR="00D52F42" w:rsidRDefault="00D52F42" w:rsidP="000B36E5">
            <w:pPr>
              <w:ind w:left="34"/>
              <w:cnfStyle w:val="100000000000" w:firstRow="1" w:lastRow="0" w:firstColumn="0" w:lastColumn="0" w:oddVBand="0" w:evenVBand="0" w:oddHBand="0" w:evenHBand="0" w:firstRowFirstColumn="0" w:firstRowLastColumn="0" w:lastRowFirstColumn="0" w:lastRowLastColumn="0"/>
            </w:pPr>
            <w:r>
              <w:t>Приоритет бага</w:t>
            </w:r>
          </w:p>
        </w:tc>
      </w:tr>
      <w:tr w:rsidR="00D52F42" w:rsidTr="000B36E5">
        <w:trPr>
          <w:cnfStyle w:val="000000100000" w:firstRow="0" w:lastRow="0" w:firstColumn="0" w:lastColumn="0" w:oddVBand="0" w:evenVBand="0" w:oddHBand="1" w:evenHBand="0" w:firstRowFirstColumn="0" w:firstRowLastColumn="0" w:lastRowFirstColumn="0" w:lastRowLastColumn="0"/>
          <w:trHeight w:val="1333"/>
        </w:trPr>
        <w:tc>
          <w:tcPr>
            <w:cnfStyle w:val="001000000000" w:firstRow="0" w:lastRow="0" w:firstColumn="1" w:lastColumn="0" w:oddVBand="0" w:evenVBand="0" w:oddHBand="0" w:evenHBand="0" w:firstRowFirstColumn="0" w:firstRowLastColumn="0" w:lastRowFirstColumn="0" w:lastRowLastColumn="0"/>
            <w:tcW w:w="3118" w:type="dxa"/>
            <w:shd w:val="clear" w:color="auto" w:fill="auto"/>
          </w:tcPr>
          <w:p w:rsidR="00D52F42" w:rsidRPr="00D448E4" w:rsidRDefault="00D52F42" w:rsidP="000B36E5">
            <w:pPr>
              <w:ind w:left="33"/>
              <w:rPr>
                <w:b w:val="0"/>
              </w:rPr>
            </w:pPr>
            <w:r w:rsidRPr="00D448E4">
              <w:rPr>
                <w:b w:val="0"/>
              </w:rPr>
              <w:t>* блокирующий</w:t>
            </w:r>
            <w:r w:rsidRPr="00D448E4">
              <w:rPr>
                <w:b w:val="0"/>
              </w:rPr>
              <w:br/>
              <w:t>* критичный</w:t>
            </w:r>
            <w:r w:rsidRPr="00D448E4">
              <w:rPr>
                <w:b w:val="0"/>
              </w:rPr>
              <w:br/>
              <w:t>* значительный</w:t>
            </w:r>
            <w:r w:rsidRPr="00D448E4">
              <w:rPr>
                <w:b w:val="0"/>
              </w:rPr>
              <w:br/>
              <w:t>* незначительный</w:t>
            </w:r>
            <w:r w:rsidRPr="00D448E4">
              <w:rPr>
                <w:b w:val="0"/>
              </w:rPr>
              <w:br/>
              <w:t>* тривиальный</w:t>
            </w:r>
          </w:p>
        </w:tc>
        <w:tc>
          <w:tcPr>
            <w:tcW w:w="3828" w:type="dxa"/>
            <w:shd w:val="clear" w:color="auto" w:fill="auto"/>
          </w:tcPr>
          <w:p w:rsidR="00D52F42" w:rsidRDefault="00D52F42" w:rsidP="000B36E5">
            <w:pPr>
              <w:ind w:left="34"/>
              <w:cnfStyle w:val="000000100000" w:firstRow="0" w:lastRow="0" w:firstColumn="0" w:lastColumn="0" w:oddVBand="0" w:evenVBand="0" w:oddHBand="1" w:evenHBand="0" w:firstRowFirstColumn="0" w:firstRowLastColumn="0" w:lastRowFirstColumn="0" w:lastRowLastColumn="0"/>
            </w:pPr>
            <w:r>
              <w:t>* высокий (на гл. странице)</w:t>
            </w:r>
            <w:r>
              <w:br/>
              <w:t>* средний</w:t>
            </w:r>
            <w:r>
              <w:br/>
              <w:t>* низкий (вряд ли юзер туда дойдет)</w:t>
            </w:r>
          </w:p>
        </w:tc>
      </w:tr>
    </w:tbl>
    <w:p w:rsidR="00A76482" w:rsidRPr="00D52F42" w:rsidRDefault="00D52F42" w:rsidP="00D52F42">
      <w:pPr>
        <w:spacing w:after="40" w:line="240" w:lineRule="auto"/>
        <w:rPr>
          <w:b/>
          <w:u w:val="single"/>
        </w:rPr>
      </w:pPr>
      <w:r>
        <w:br/>
      </w:r>
      <w:r w:rsidRPr="00D52F42">
        <w:rPr>
          <w:b/>
          <w:color w:val="CC3399"/>
          <w:u w:val="single"/>
        </w:rPr>
        <w:t>Свойства качественных отчетов:</w:t>
      </w:r>
    </w:p>
    <w:p w:rsidR="00D52F42" w:rsidRDefault="00D52F42" w:rsidP="00D52F42">
      <w:pPr>
        <w:pStyle w:val="a4"/>
        <w:numPr>
          <w:ilvl w:val="0"/>
          <w:numId w:val="48"/>
        </w:numPr>
        <w:spacing w:after="160" w:line="240" w:lineRule="auto"/>
      </w:pPr>
      <w:r>
        <w:t>тщательной заполнение всех полей точной и корректной инфой</w:t>
      </w:r>
    </w:p>
    <w:p w:rsidR="00D52F42" w:rsidRDefault="00D52F42" w:rsidP="00D52F42">
      <w:pPr>
        <w:pStyle w:val="a4"/>
        <w:numPr>
          <w:ilvl w:val="0"/>
          <w:numId w:val="48"/>
        </w:numPr>
        <w:spacing w:after="160" w:line="240" w:lineRule="auto"/>
      </w:pPr>
      <w:r>
        <w:t>отсутствие «размытых» формулировок («иногда неправильно работает», «</w:t>
      </w:r>
      <w:r>
        <w:rPr>
          <w:lang w:val="en-US"/>
        </w:rPr>
        <w:t>UI</w:t>
      </w:r>
      <w:r>
        <w:t xml:space="preserve"> сломан», «кнопка </w:t>
      </w:r>
      <w:r>
        <w:rPr>
          <w:lang w:val="en-US"/>
        </w:rPr>
        <w:t>Export</w:t>
      </w:r>
      <w:r w:rsidRPr="00D52F42">
        <w:t xml:space="preserve"> </w:t>
      </w:r>
      <w:r>
        <w:t>не работает»)</w:t>
      </w:r>
    </w:p>
    <w:p w:rsidR="00D52F42" w:rsidRDefault="00D52F42" w:rsidP="00D52F42">
      <w:pPr>
        <w:pStyle w:val="a4"/>
        <w:numPr>
          <w:ilvl w:val="0"/>
          <w:numId w:val="48"/>
        </w:numPr>
        <w:spacing w:after="160" w:line="240" w:lineRule="auto"/>
      </w:pPr>
      <w:r>
        <w:t>вся инфа, особенно Ожидаемый результат, корректна</w:t>
      </w:r>
    </w:p>
    <w:p w:rsidR="00D52F42" w:rsidRDefault="00D52F42" w:rsidP="00D52F42">
      <w:pPr>
        <w:pStyle w:val="a4"/>
        <w:numPr>
          <w:ilvl w:val="0"/>
          <w:numId w:val="48"/>
        </w:numPr>
        <w:spacing w:after="160" w:line="240" w:lineRule="auto"/>
      </w:pPr>
      <w:r>
        <w:t>баг заведен на функциональность, кот. разработана (неразработанный функционал за ошибку не считается)</w:t>
      </w:r>
    </w:p>
    <w:p w:rsidR="00D52F42" w:rsidRDefault="00D52F42" w:rsidP="00D52F42">
      <w:pPr>
        <w:pStyle w:val="a4"/>
        <w:numPr>
          <w:ilvl w:val="0"/>
          <w:numId w:val="48"/>
        </w:numPr>
        <w:spacing w:after="160" w:line="240" w:lineRule="auto"/>
      </w:pPr>
      <w:r>
        <w:t>отсутствует жаргонная лексика</w:t>
      </w:r>
    </w:p>
    <w:p w:rsidR="00D52F42" w:rsidRDefault="00D52F42" w:rsidP="00D52F42">
      <w:pPr>
        <w:pStyle w:val="a4"/>
        <w:numPr>
          <w:ilvl w:val="0"/>
          <w:numId w:val="48"/>
        </w:numPr>
        <w:spacing w:after="160" w:line="240" w:lineRule="auto"/>
      </w:pPr>
      <w:r>
        <w:t>отсутствие критики кого-то из участников к-ды («Ну каким дураком надо быть, чтобы такое сделать?!»)</w:t>
      </w:r>
    </w:p>
    <w:p w:rsidR="00D52F42" w:rsidRDefault="00D52F42" w:rsidP="00D52F42">
      <w:pPr>
        <w:pStyle w:val="a4"/>
        <w:numPr>
          <w:ilvl w:val="0"/>
          <w:numId w:val="48"/>
        </w:numPr>
        <w:spacing w:after="160" w:line="240" w:lineRule="auto"/>
      </w:pPr>
      <w:r>
        <w:t>важность и приоритет бага корректно выставлены</w:t>
      </w:r>
    </w:p>
    <w:p w:rsidR="00D52F42" w:rsidRDefault="00D52F42" w:rsidP="00D52F42">
      <w:pPr>
        <w:pStyle w:val="a4"/>
        <w:numPr>
          <w:ilvl w:val="0"/>
          <w:numId w:val="48"/>
        </w:numPr>
        <w:spacing w:after="160" w:line="240" w:lineRule="auto"/>
      </w:pPr>
      <w:r>
        <w:t>к отчету прикреплены все возможные доки, кот. облегчат понимание причины дефекта</w:t>
      </w:r>
    </w:p>
    <w:p w:rsidR="00D52F42" w:rsidRDefault="00D52F42" w:rsidP="00D52F42">
      <w:pPr>
        <w:pStyle w:val="a4"/>
        <w:numPr>
          <w:ilvl w:val="0"/>
          <w:numId w:val="48"/>
        </w:numPr>
        <w:spacing w:after="160" w:line="240" w:lineRule="auto"/>
      </w:pPr>
      <w:r>
        <w:t>отсутствуют грамматические и семантические ошибки («</w:t>
      </w:r>
      <w:r>
        <w:rPr>
          <w:lang w:val="en-US"/>
        </w:rPr>
        <w:t>Not keyboard in parameters accepting values</w:t>
      </w:r>
      <w:r>
        <w:t>»)</w:t>
      </w:r>
    </w:p>
    <w:p w:rsidR="00D52F42" w:rsidRDefault="00D52F42" w:rsidP="00D52F42">
      <w:pPr>
        <w:pStyle w:val="a4"/>
        <w:numPr>
          <w:ilvl w:val="0"/>
          <w:numId w:val="48"/>
        </w:numPr>
        <w:spacing w:after="160" w:line="240" w:lineRule="auto"/>
      </w:pPr>
      <w:r>
        <w:t>использован правильный технический язык</w:t>
      </w:r>
    </w:p>
    <w:p w:rsidR="00D52F42" w:rsidRPr="00D52F42" w:rsidRDefault="00D52F42" w:rsidP="00D52F42">
      <w:pPr>
        <w:pStyle w:val="a4"/>
        <w:numPr>
          <w:ilvl w:val="0"/>
          <w:numId w:val="48"/>
        </w:numPr>
        <w:spacing w:after="160" w:line="240" w:lineRule="auto"/>
      </w:pPr>
      <w:r>
        <w:t xml:space="preserve">краткое описание бага должно следовать правилу </w:t>
      </w:r>
      <w:r>
        <w:rPr>
          <w:lang w:val="en-US"/>
        </w:rPr>
        <w:t>WWW</w:t>
      </w:r>
    </w:p>
    <w:p w:rsidR="00D52F42" w:rsidRDefault="00D52F42" w:rsidP="00D52F42">
      <w:pPr>
        <w:pStyle w:val="a4"/>
        <w:numPr>
          <w:ilvl w:val="0"/>
          <w:numId w:val="48"/>
        </w:numPr>
        <w:spacing w:after="160" w:line="240" w:lineRule="auto"/>
      </w:pPr>
      <w:r>
        <w:t>в отчете дб описани только 1 дефект</w:t>
      </w:r>
    </w:p>
    <w:p w:rsidR="00D52F42" w:rsidRDefault="00D52F42" w:rsidP="00D52F42">
      <w:pPr>
        <w:pStyle w:val="a4"/>
        <w:numPr>
          <w:ilvl w:val="0"/>
          <w:numId w:val="48"/>
        </w:numPr>
        <w:spacing w:after="160" w:line="240" w:lineRule="auto"/>
      </w:pPr>
      <w:r>
        <w:t>оформление соотв. соглашению о названиях, принятом на проекте</w:t>
      </w:r>
    </w:p>
    <w:p w:rsidR="00D52F42" w:rsidRDefault="00D448E4" w:rsidP="00D52F42">
      <w:pPr>
        <w:spacing w:after="160" w:line="240" w:lineRule="auto"/>
      </w:pPr>
      <w:r w:rsidRPr="00D448E4">
        <w:rPr>
          <w:b/>
          <w:color w:val="FF0066"/>
          <w:u w:val="single"/>
        </w:rPr>
        <w:lastRenderedPageBreak/>
        <w:t>Инструмент для отчетов о багах</w:t>
      </w:r>
      <w:r w:rsidRPr="00D448E4">
        <w:rPr>
          <w:color w:val="FF0066"/>
        </w:rPr>
        <w:t xml:space="preserve"> </w:t>
      </w:r>
      <w:r>
        <w:t>– с-ма для созд, хран и работы с отчетами об ошибках</w:t>
      </w:r>
    </w:p>
    <w:p w:rsidR="00D448E4" w:rsidRPr="00D448E4" w:rsidRDefault="00D448E4" w:rsidP="00D448E4">
      <w:pPr>
        <w:spacing w:after="40" w:line="240" w:lineRule="auto"/>
        <w:rPr>
          <w:b/>
          <w:color w:val="CC3399"/>
          <w:u w:val="single"/>
        </w:rPr>
      </w:pPr>
      <w:r w:rsidRPr="00D448E4">
        <w:rPr>
          <w:b/>
          <w:color w:val="CC3399"/>
          <w:u w:val="single"/>
        </w:rPr>
        <w:t>Набор функций:</w:t>
      </w:r>
    </w:p>
    <w:p w:rsidR="00D448E4" w:rsidRDefault="00D448E4" w:rsidP="00D448E4">
      <w:pPr>
        <w:pStyle w:val="a4"/>
        <w:numPr>
          <w:ilvl w:val="0"/>
          <w:numId w:val="49"/>
        </w:numPr>
        <w:spacing w:after="160" w:line="240" w:lineRule="auto"/>
      </w:pPr>
      <w:r>
        <w:t>Создание отчетов о дефектах, управление их ЖЦ с учетом контроля версий, прав доступа и разрешенных переходов из состояния в состояние</w:t>
      </w:r>
    </w:p>
    <w:p w:rsidR="00D448E4" w:rsidRDefault="00D448E4" w:rsidP="00D448E4">
      <w:pPr>
        <w:pStyle w:val="a4"/>
        <w:numPr>
          <w:ilvl w:val="0"/>
          <w:numId w:val="49"/>
        </w:numPr>
        <w:spacing w:after="160" w:line="240" w:lineRule="auto"/>
      </w:pPr>
      <w:r>
        <w:t>Сбор, анализ и предоставление статистики</w:t>
      </w:r>
    </w:p>
    <w:p w:rsidR="00D448E4" w:rsidRDefault="00D448E4" w:rsidP="00D448E4">
      <w:pPr>
        <w:pStyle w:val="a4"/>
        <w:numPr>
          <w:ilvl w:val="0"/>
          <w:numId w:val="49"/>
        </w:numPr>
        <w:spacing w:after="160" w:line="240" w:lineRule="auto"/>
      </w:pPr>
      <w:r>
        <w:t>Рассылка уведомлений, напоминаний и иных артефактов соотв. сотрудникам</w:t>
      </w:r>
    </w:p>
    <w:p w:rsidR="00D448E4" w:rsidRDefault="00D448E4" w:rsidP="00D448E4">
      <w:pPr>
        <w:pStyle w:val="a4"/>
        <w:numPr>
          <w:ilvl w:val="0"/>
          <w:numId w:val="49"/>
        </w:numPr>
        <w:spacing w:after="160" w:line="240" w:lineRule="auto"/>
      </w:pPr>
      <w:r>
        <w:t>Организация взаимосвязей между отчетами о дефектах, тест-кейсами, требованиями, анализ таких связей с возможностью формирования рекомендаций</w:t>
      </w:r>
    </w:p>
    <w:p w:rsidR="00D448E4" w:rsidRDefault="00D448E4" w:rsidP="00D448E4">
      <w:pPr>
        <w:pStyle w:val="a4"/>
        <w:numPr>
          <w:ilvl w:val="0"/>
          <w:numId w:val="49"/>
        </w:numPr>
        <w:spacing w:after="160" w:line="240" w:lineRule="auto"/>
      </w:pPr>
      <w:r>
        <w:t>Подготовка инфы для включения в отчет о результатах тестир</w:t>
      </w:r>
    </w:p>
    <w:p w:rsidR="00D448E4" w:rsidRDefault="00D448E4" w:rsidP="00D448E4">
      <w:pPr>
        <w:pStyle w:val="a4"/>
        <w:numPr>
          <w:ilvl w:val="0"/>
          <w:numId w:val="49"/>
        </w:numPr>
        <w:spacing w:after="160" w:line="240" w:lineRule="auto"/>
      </w:pPr>
      <w:r>
        <w:t>Интеграция с с-ми управления проектами</w:t>
      </w:r>
    </w:p>
    <w:p w:rsidR="00D448E4" w:rsidRDefault="00D448E4" w:rsidP="00D448E4">
      <w:pPr>
        <w:spacing w:after="160" w:line="240" w:lineRule="auto"/>
      </w:pPr>
    </w:p>
    <w:p w:rsidR="00D448E4" w:rsidRPr="00D448E4" w:rsidRDefault="00D448E4" w:rsidP="00D448E4">
      <w:pPr>
        <w:spacing w:after="160" w:line="240" w:lineRule="auto"/>
      </w:pPr>
    </w:p>
    <w:p w:rsidR="004916C0" w:rsidRDefault="004916C0" w:rsidP="00C9126B">
      <w:pPr>
        <w:spacing w:after="160" w:line="240" w:lineRule="auto"/>
      </w:pPr>
    </w:p>
    <w:p w:rsidR="004916C0" w:rsidRPr="004916C0" w:rsidRDefault="004916C0">
      <w:pPr>
        <w:spacing w:after="160" w:line="240" w:lineRule="auto"/>
        <w:rPr>
          <w:color w:val="9933FF"/>
        </w:rPr>
      </w:pPr>
    </w:p>
    <w:sectPr w:rsidR="004916C0" w:rsidRPr="004916C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5E6C" w:rsidRDefault="00235E6C" w:rsidP="0047330A">
      <w:pPr>
        <w:spacing w:after="0" w:line="240" w:lineRule="auto"/>
      </w:pPr>
      <w:r>
        <w:separator/>
      </w:r>
    </w:p>
  </w:endnote>
  <w:endnote w:type="continuationSeparator" w:id="0">
    <w:p w:rsidR="00235E6C" w:rsidRDefault="00235E6C" w:rsidP="00473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5E6C" w:rsidRDefault="00235E6C" w:rsidP="0047330A">
      <w:pPr>
        <w:spacing w:after="0" w:line="240" w:lineRule="auto"/>
      </w:pPr>
      <w:r>
        <w:separator/>
      </w:r>
    </w:p>
  </w:footnote>
  <w:footnote w:type="continuationSeparator" w:id="0">
    <w:p w:rsidR="00235E6C" w:rsidRDefault="00235E6C" w:rsidP="004733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3B32"/>
    <w:multiLevelType w:val="hybridMultilevel"/>
    <w:tmpl w:val="2DA20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B668BA"/>
    <w:multiLevelType w:val="hybridMultilevel"/>
    <w:tmpl w:val="C9F8B28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203644"/>
    <w:multiLevelType w:val="hybridMultilevel"/>
    <w:tmpl w:val="0F9AE08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EA0997"/>
    <w:multiLevelType w:val="hybridMultilevel"/>
    <w:tmpl w:val="3B661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CA9615E"/>
    <w:multiLevelType w:val="hybridMultilevel"/>
    <w:tmpl w:val="46407B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315EDD"/>
    <w:multiLevelType w:val="hybridMultilevel"/>
    <w:tmpl w:val="35184F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0D43A34"/>
    <w:multiLevelType w:val="hybridMultilevel"/>
    <w:tmpl w:val="324636A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446682F"/>
    <w:multiLevelType w:val="hybridMultilevel"/>
    <w:tmpl w:val="5AE6BA5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4AA6E1C"/>
    <w:multiLevelType w:val="hybridMultilevel"/>
    <w:tmpl w:val="E5C65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3F4FF9"/>
    <w:multiLevelType w:val="hybridMultilevel"/>
    <w:tmpl w:val="9A809E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0E24381"/>
    <w:multiLevelType w:val="hybridMultilevel"/>
    <w:tmpl w:val="EADA3B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AB45CF"/>
    <w:multiLevelType w:val="hybridMultilevel"/>
    <w:tmpl w:val="A4D8968C"/>
    <w:lvl w:ilvl="0" w:tplc="1080614A">
      <w:start w:val="1"/>
      <w:numFmt w:val="upperRoman"/>
      <w:lvlText w:val="%1."/>
      <w:lvlJc w:val="right"/>
      <w:pPr>
        <w:ind w:left="720" w:hanging="360"/>
      </w:pPr>
      <w:rPr>
        <w:rFonts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F24CAB"/>
    <w:multiLevelType w:val="hybridMultilevel"/>
    <w:tmpl w:val="16FE841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3D7B31"/>
    <w:multiLevelType w:val="hybridMultilevel"/>
    <w:tmpl w:val="C5A61D64"/>
    <w:lvl w:ilvl="0" w:tplc="0419000D">
      <w:start w:val="1"/>
      <w:numFmt w:val="bullet"/>
      <w:lvlText w:val=""/>
      <w:lvlJc w:val="left"/>
      <w:pPr>
        <w:ind w:left="3600" w:hanging="360"/>
      </w:pPr>
      <w:rPr>
        <w:rFonts w:ascii="Wingdings" w:hAnsi="Wingdings"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4">
    <w:nsid w:val="276E6A82"/>
    <w:multiLevelType w:val="hybridMultilevel"/>
    <w:tmpl w:val="C21890BA"/>
    <w:lvl w:ilvl="0" w:tplc="04190017">
      <w:start w:val="1"/>
      <w:numFmt w:val="lowerLetter"/>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28964338"/>
    <w:multiLevelType w:val="hybridMultilevel"/>
    <w:tmpl w:val="EBC2F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8BE436A"/>
    <w:multiLevelType w:val="hybridMultilevel"/>
    <w:tmpl w:val="09823EE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BA05EE6"/>
    <w:multiLevelType w:val="hybridMultilevel"/>
    <w:tmpl w:val="D82E02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3245BD"/>
    <w:multiLevelType w:val="hybridMultilevel"/>
    <w:tmpl w:val="3362ACC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C5E58CD"/>
    <w:multiLevelType w:val="hybridMultilevel"/>
    <w:tmpl w:val="1B6A203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13741C8"/>
    <w:multiLevelType w:val="hybridMultilevel"/>
    <w:tmpl w:val="C2A48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3296C28"/>
    <w:multiLevelType w:val="hybridMultilevel"/>
    <w:tmpl w:val="006C9D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49629C0"/>
    <w:multiLevelType w:val="hybridMultilevel"/>
    <w:tmpl w:val="E4B21E5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F4675F"/>
    <w:multiLevelType w:val="hybridMultilevel"/>
    <w:tmpl w:val="D3668E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BB43727"/>
    <w:multiLevelType w:val="hybridMultilevel"/>
    <w:tmpl w:val="2B9A0B4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D826909"/>
    <w:multiLevelType w:val="hybridMultilevel"/>
    <w:tmpl w:val="A88EC49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3E690C54"/>
    <w:multiLevelType w:val="hybridMultilevel"/>
    <w:tmpl w:val="5082FDC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37B184E"/>
    <w:multiLevelType w:val="hybridMultilevel"/>
    <w:tmpl w:val="4FF0036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3A25518"/>
    <w:multiLevelType w:val="hybridMultilevel"/>
    <w:tmpl w:val="703AD1D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6267A2"/>
    <w:multiLevelType w:val="hybridMultilevel"/>
    <w:tmpl w:val="F43C43E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B2E578F"/>
    <w:multiLevelType w:val="hybridMultilevel"/>
    <w:tmpl w:val="B1F45072"/>
    <w:lvl w:ilvl="0" w:tplc="04190003">
      <w:start w:val="1"/>
      <w:numFmt w:val="bullet"/>
      <w:lvlText w:val="o"/>
      <w:lvlJc w:val="left"/>
      <w:pPr>
        <w:ind w:left="720" w:hanging="360"/>
      </w:pPr>
      <w:rPr>
        <w:rFonts w:ascii="Courier New" w:hAnsi="Courier New" w:cs="Courier New"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23C7C0A"/>
    <w:multiLevelType w:val="hybridMultilevel"/>
    <w:tmpl w:val="D436BDA8"/>
    <w:lvl w:ilvl="0" w:tplc="0419000D">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32">
    <w:nsid w:val="532A26C8"/>
    <w:multiLevelType w:val="hybridMultilevel"/>
    <w:tmpl w:val="1DE2D5C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5BA02D6"/>
    <w:multiLevelType w:val="hybridMultilevel"/>
    <w:tmpl w:val="E2C0622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81D0F1A"/>
    <w:multiLevelType w:val="hybridMultilevel"/>
    <w:tmpl w:val="28FE1B6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B2F5196"/>
    <w:multiLevelType w:val="hybridMultilevel"/>
    <w:tmpl w:val="59C2B8E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BA5138A"/>
    <w:multiLevelType w:val="hybridMultilevel"/>
    <w:tmpl w:val="97566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5D543835"/>
    <w:multiLevelType w:val="hybridMultilevel"/>
    <w:tmpl w:val="0E4CB6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3EC2CEE"/>
    <w:multiLevelType w:val="hybridMultilevel"/>
    <w:tmpl w:val="E1BA1DA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9832DB"/>
    <w:multiLevelType w:val="hybridMultilevel"/>
    <w:tmpl w:val="8A2A032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7451461"/>
    <w:multiLevelType w:val="hybridMultilevel"/>
    <w:tmpl w:val="043811E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87470C1"/>
    <w:multiLevelType w:val="hybridMultilevel"/>
    <w:tmpl w:val="C2C0B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6B1C5338"/>
    <w:multiLevelType w:val="hybridMultilevel"/>
    <w:tmpl w:val="AC024A5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753FBF"/>
    <w:multiLevelType w:val="hybridMultilevel"/>
    <w:tmpl w:val="8B50E1E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6F387ECF"/>
    <w:multiLevelType w:val="hybridMultilevel"/>
    <w:tmpl w:val="55D078F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4814096"/>
    <w:multiLevelType w:val="hybridMultilevel"/>
    <w:tmpl w:val="A3CC4382"/>
    <w:lvl w:ilvl="0" w:tplc="376C8786">
      <w:numFmt w:val="bullet"/>
      <w:lvlText w:val=""/>
      <w:lvlJc w:val="left"/>
      <w:pPr>
        <w:ind w:left="720" w:hanging="360"/>
      </w:pPr>
      <w:rPr>
        <w:rFonts w:ascii="Symbol" w:eastAsia="Batang"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AD1B20"/>
    <w:multiLevelType w:val="hybridMultilevel"/>
    <w:tmpl w:val="B7E8CA0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nsid w:val="76D80186"/>
    <w:multiLevelType w:val="hybridMultilevel"/>
    <w:tmpl w:val="598226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BC47121"/>
    <w:multiLevelType w:val="hybridMultilevel"/>
    <w:tmpl w:val="A4FE149E"/>
    <w:lvl w:ilvl="0" w:tplc="0F882AD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0"/>
  </w:num>
  <w:num w:numId="4">
    <w:abstractNumId w:val="4"/>
  </w:num>
  <w:num w:numId="5">
    <w:abstractNumId w:val="13"/>
  </w:num>
  <w:num w:numId="6">
    <w:abstractNumId w:val="48"/>
  </w:num>
  <w:num w:numId="7">
    <w:abstractNumId w:val="30"/>
  </w:num>
  <w:num w:numId="8">
    <w:abstractNumId w:val="2"/>
  </w:num>
  <w:num w:numId="9">
    <w:abstractNumId w:val="39"/>
  </w:num>
  <w:num w:numId="10">
    <w:abstractNumId w:val="22"/>
  </w:num>
  <w:num w:numId="11">
    <w:abstractNumId w:val="6"/>
  </w:num>
  <w:num w:numId="12">
    <w:abstractNumId w:val="40"/>
  </w:num>
  <w:num w:numId="13">
    <w:abstractNumId w:val="34"/>
  </w:num>
  <w:num w:numId="14">
    <w:abstractNumId w:val="36"/>
  </w:num>
  <w:num w:numId="15">
    <w:abstractNumId w:val="15"/>
  </w:num>
  <w:num w:numId="16">
    <w:abstractNumId w:val="3"/>
  </w:num>
  <w:num w:numId="17">
    <w:abstractNumId w:val="11"/>
  </w:num>
  <w:num w:numId="18">
    <w:abstractNumId w:val="17"/>
  </w:num>
  <w:num w:numId="19">
    <w:abstractNumId w:val="25"/>
  </w:num>
  <w:num w:numId="20">
    <w:abstractNumId w:val="8"/>
  </w:num>
  <w:num w:numId="21">
    <w:abstractNumId w:val="42"/>
  </w:num>
  <w:num w:numId="22">
    <w:abstractNumId w:val="27"/>
  </w:num>
  <w:num w:numId="23">
    <w:abstractNumId w:val="46"/>
  </w:num>
  <w:num w:numId="24">
    <w:abstractNumId w:val="29"/>
  </w:num>
  <w:num w:numId="25">
    <w:abstractNumId w:val="21"/>
  </w:num>
  <w:num w:numId="26">
    <w:abstractNumId w:val="18"/>
  </w:num>
  <w:num w:numId="27">
    <w:abstractNumId w:val="47"/>
  </w:num>
  <w:num w:numId="28">
    <w:abstractNumId w:val="45"/>
  </w:num>
  <w:num w:numId="29">
    <w:abstractNumId w:val="43"/>
  </w:num>
  <w:num w:numId="30">
    <w:abstractNumId w:val="44"/>
  </w:num>
  <w:num w:numId="31">
    <w:abstractNumId w:val="16"/>
  </w:num>
  <w:num w:numId="32">
    <w:abstractNumId w:val="41"/>
  </w:num>
  <w:num w:numId="33">
    <w:abstractNumId w:val="31"/>
  </w:num>
  <w:num w:numId="34">
    <w:abstractNumId w:val="37"/>
  </w:num>
  <w:num w:numId="35">
    <w:abstractNumId w:val="10"/>
  </w:num>
  <w:num w:numId="36">
    <w:abstractNumId w:val="35"/>
  </w:num>
  <w:num w:numId="37">
    <w:abstractNumId w:val="23"/>
  </w:num>
  <w:num w:numId="38">
    <w:abstractNumId w:val="9"/>
  </w:num>
  <w:num w:numId="39">
    <w:abstractNumId w:val="28"/>
  </w:num>
  <w:num w:numId="40">
    <w:abstractNumId w:val="24"/>
  </w:num>
  <w:num w:numId="41">
    <w:abstractNumId w:val="19"/>
  </w:num>
  <w:num w:numId="42">
    <w:abstractNumId w:val="5"/>
  </w:num>
  <w:num w:numId="43">
    <w:abstractNumId w:val="33"/>
  </w:num>
  <w:num w:numId="44">
    <w:abstractNumId w:val="26"/>
  </w:num>
  <w:num w:numId="45">
    <w:abstractNumId w:val="38"/>
  </w:num>
  <w:num w:numId="46">
    <w:abstractNumId w:val="12"/>
  </w:num>
  <w:num w:numId="47">
    <w:abstractNumId w:val="32"/>
  </w:num>
  <w:num w:numId="48">
    <w:abstractNumId w:val="1"/>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415"/>
    <w:rsid w:val="00027B32"/>
    <w:rsid w:val="00057634"/>
    <w:rsid w:val="0006115C"/>
    <w:rsid w:val="00064A32"/>
    <w:rsid w:val="000B36E5"/>
    <w:rsid w:val="000C3874"/>
    <w:rsid w:val="000C6538"/>
    <w:rsid w:val="000E57F0"/>
    <w:rsid w:val="0012307A"/>
    <w:rsid w:val="00172956"/>
    <w:rsid w:val="001857E7"/>
    <w:rsid w:val="001B371E"/>
    <w:rsid w:val="001D32D9"/>
    <w:rsid w:val="00212CC3"/>
    <w:rsid w:val="00235E6C"/>
    <w:rsid w:val="002734EC"/>
    <w:rsid w:val="00273500"/>
    <w:rsid w:val="00274479"/>
    <w:rsid w:val="002D73A7"/>
    <w:rsid w:val="002E6242"/>
    <w:rsid w:val="002F004A"/>
    <w:rsid w:val="00327598"/>
    <w:rsid w:val="0034311C"/>
    <w:rsid w:val="00344587"/>
    <w:rsid w:val="00393D8F"/>
    <w:rsid w:val="003A4A5D"/>
    <w:rsid w:val="003C0041"/>
    <w:rsid w:val="003F0618"/>
    <w:rsid w:val="0042002C"/>
    <w:rsid w:val="00447144"/>
    <w:rsid w:val="00456096"/>
    <w:rsid w:val="004675B5"/>
    <w:rsid w:val="0047330A"/>
    <w:rsid w:val="004756D3"/>
    <w:rsid w:val="004916C0"/>
    <w:rsid w:val="004A2B20"/>
    <w:rsid w:val="004B5101"/>
    <w:rsid w:val="004D341B"/>
    <w:rsid w:val="004F6BD6"/>
    <w:rsid w:val="005172F5"/>
    <w:rsid w:val="005331E1"/>
    <w:rsid w:val="005E1B40"/>
    <w:rsid w:val="005F1FA8"/>
    <w:rsid w:val="005F20B9"/>
    <w:rsid w:val="0062535D"/>
    <w:rsid w:val="00651A06"/>
    <w:rsid w:val="00654B36"/>
    <w:rsid w:val="006566B2"/>
    <w:rsid w:val="00662C12"/>
    <w:rsid w:val="00673D13"/>
    <w:rsid w:val="00680BB2"/>
    <w:rsid w:val="006906DC"/>
    <w:rsid w:val="00692BCB"/>
    <w:rsid w:val="006A1877"/>
    <w:rsid w:val="006B5FC3"/>
    <w:rsid w:val="00726E18"/>
    <w:rsid w:val="0074103D"/>
    <w:rsid w:val="00764843"/>
    <w:rsid w:val="00766F1A"/>
    <w:rsid w:val="007C5304"/>
    <w:rsid w:val="007C5C7D"/>
    <w:rsid w:val="007D0ED9"/>
    <w:rsid w:val="007E782F"/>
    <w:rsid w:val="00833BA7"/>
    <w:rsid w:val="00841393"/>
    <w:rsid w:val="00854894"/>
    <w:rsid w:val="00855AE2"/>
    <w:rsid w:val="00862503"/>
    <w:rsid w:val="008875B0"/>
    <w:rsid w:val="008A3DA2"/>
    <w:rsid w:val="008A7B5B"/>
    <w:rsid w:val="008B50CE"/>
    <w:rsid w:val="008E5BD2"/>
    <w:rsid w:val="008F1D6D"/>
    <w:rsid w:val="00905814"/>
    <w:rsid w:val="00932324"/>
    <w:rsid w:val="00936C22"/>
    <w:rsid w:val="009407EA"/>
    <w:rsid w:val="00960025"/>
    <w:rsid w:val="00963B4B"/>
    <w:rsid w:val="00974817"/>
    <w:rsid w:val="009A7D25"/>
    <w:rsid w:val="009B58AC"/>
    <w:rsid w:val="009C51FF"/>
    <w:rsid w:val="009F4E51"/>
    <w:rsid w:val="00A37F7B"/>
    <w:rsid w:val="00A47607"/>
    <w:rsid w:val="00A500E3"/>
    <w:rsid w:val="00A76482"/>
    <w:rsid w:val="00A821C3"/>
    <w:rsid w:val="00AD5198"/>
    <w:rsid w:val="00AD6998"/>
    <w:rsid w:val="00AE74C8"/>
    <w:rsid w:val="00AE77A2"/>
    <w:rsid w:val="00AF1688"/>
    <w:rsid w:val="00B06C7F"/>
    <w:rsid w:val="00B37732"/>
    <w:rsid w:val="00B378AE"/>
    <w:rsid w:val="00B65EE7"/>
    <w:rsid w:val="00B75272"/>
    <w:rsid w:val="00B8058D"/>
    <w:rsid w:val="00BA40F5"/>
    <w:rsid w:val="00BB2AE5"/>
    <w:rsid w:val="00BE26C5"/>
    <w:rsid w:val="00BE69A7"/>
    <w:rsid w:val="00C21497"/>
    <w:rsid w:val="00C67D79"/>
    <w:rsid w:val="00C73D0C"/>
    <w:rsid w:val="00C9126B"/>
    <w:rsid w:val="00CB12A4"/>
    <w:rsid w:val="00CB3317"/>
    <w:rsid w:val="00CD0B0B"/>
    <w:rsid w:val="00CE24F2"/>
    <w:rsid w:val="00D42415"/>
    <w:rsid w:val="00D4403A"/>
    <w:rsid w:val="00D448E4"/>
    <w:rsid w:val="00D52F42"/>
    <w:rsid w:val="00DB3F44"/>
    <w:rsid w:val="00DD05BB"/>
    <w:rsid w:val="00E30148"/>
    <w:rsid w:val="00E45148"/>
    <w:rsid w:val="00E631E9"/>
    <w:rsid w:val="00E73569"/>
    <w:rsid w:val="00EA3E14"/>
    <w:rsid w:val="00EC503B"/>
    <w:rsid w:val="00EE0020"/>
    <w:rsid w:val="00F21F43"/>
    <w:rsid w:val="00F235AD"/>
    <w:rsid w:val="00F41944"/>
    <w:rsid w:val="00F6125C"/>
    <w:rsid w:val="00F902BF"/>
    <w:rsid w:val="00FB50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E62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E62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E30148"/>
    <w:pPr>
      <w:widowControl w:val="0"/>
      <w:spacing w:after="0" w:line="240" w:lineRule="auto"/>
      <w:ind w:firstLine="425"/>
      <w:jc w:val="both"/>
    </w:pPr>
    <w:rPr>
      <w:rFonts w:ascii="Times New Roman" w:eastAsia="Times New Roman" w:hAnsi="Times New Roman" w:cs="Times New Roman"/>
      <w:snapToGrid w:val="0"/>
      <w:sz w:val="28"/>
      <w:szCs w:val="20"/>
      <w:lang w:eastAsia="ru-RU"/>
    </w:rPr>
  </w:style>
  <w:style w:type="table" w:styleId="a3">
    <w:name w:val="Table Grid"/>
    <w:basedOn w:val="a1"/>
    <w:uiPriority w:val="59"/>
    <w:rsid w:val="00CB12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CB12A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4">
    <w:name w:val="List Paragraph"/>
    <w:basedOn w:val="a"/>
    <w:uiPriority w:val="34"/>
    <w:qFormat/>
    <w:rsid w:val="00AE74C8"/>
    <w:pPr>
      <w:ind w:left="720"/>
      <w:contextualSpacing/>
    </w:pPr>
  </w:style>
  <w:style w:type="paragraph" w:styleId="a5">
    <w:name w:val="header"/>
    <w:basedOn w:val="a"/>
    <w:link w:val="a6"/>
    <w:uiPriority w:val="99"/>
    <w:unhideWhenUsed/>
    <w:rsid w:val="004733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7330A"/>
  </w:style>
  <w:style w:type="paragraph" w:styleId="a7">
    <w:name w:val="footer"/>
    <w:basedOn w:val="a"/>
    <w:link w:val="a8"/>
    <w:uiPriority w:val="99"/>
    <w:unhideWhenUsed/>
    <w:rsid w:val="004733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330A"/>
  </w:style>
  <w:style w:type="paragraph" w:styleId="a9">
    <w:name w:val="Balloon Text"/>
    <w:basedOn w:val="a"/>
    <w:link w:val="aa"/>
    <w:uiPriority w:val="99"/>
    <w:semiHidden/>
    <w:unhideWhenUsed/>
    <w:rsid w:val="004D341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D341B"/>
    <w:rPr>
      <w:rFonts w:ascii="Tahoma" w:hAnsi="Tahoma" w:cs="Tahoma"/>
      <w:sz w:val="16"/>
      <w:szCs w:val="16"/>
    </w:rPr>
  </w:style>
  <w:style w:type="table" w:styleId="1-4">
    <w:name w:val="Medium Shading 1 Accent 4"/>
    <w:basedOn w:val="a1"/>
    <w:uiPriority w:val="63"/>
    <w:rsid w:val="0034311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ab">
    <w:name w:val="Placeholder Text"/>
    <w:basedOn w:val="a0"/>
    <w:uiPriority w:val="99"/>
    <w:semiHidden/>
    <w:rsid w:val="00E45148"/>
    <w:rPr>
      <w:color w:val="808080"/>
    </w:rPr>
  </w:style>
  <w:style w:type="paragraph" w:styleId="ac">
    <w:name w:val="Normal (Web)"/>
    <w:basedOn w:val="a"/>
    <w:uiPriority w:val="99"/>
    <w:unhideWhenUsed/>
    <w:rsid w:val="00027B3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
    <w:name w:val="Light Shading Accent 1"/>
    <w:basedOn w:val="a1"/>
    <w:uiPriority w:val="60"/>
    <w:rsid w:val="005F1FA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5F1FA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
    <w:name w:val="Light Shading Accent 4"/>
    <w:basedOn w:val="a1"/>
    <w:uiPriority w:val="60"/>
    <w:rsid w:val="005F1FA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10">
    <w:name w:val="Заголовок 1 Знак"/>
    <w:basedOn w:val="a0"/>
    <w:link w:val="1"/>
    <w:uiPriority w:val="9"/>
    <w:rsid w:val="002E624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E6242"/>
    <w:rPr>
      <w:rFonts w:asciiTheme="majorHAnsi" w:eastAsiaTheme="majorEastAsia" w:hAnsiTheme="majorHAnsi" w:cstheme="majorBidi"/>
      <w:b/>
      <w:bCs/>
      <w:color w:val="4F81BD" w:themeColor="accent1"/>
      <w:sz w:val="26"/>
      <w:szCs w:val="26"/>
    </w:rPr>
  </w:style>
  <w:style w:type="table" w:styleId="-40">
    <w:name w:val="Light List Accent 4"/>
    <w:basedOn w:val="a1"/>
    <w:uiPriority w:val="61"/>
    <w:rsid w:val="00D448E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E62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E62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E30148"/>
    <w:pPr>
      <w:widowControl w:val="0"/>
      <w:spacing w:after="0" w:line="240" w:lineRule="auto"/>
      <w:ind w:firstLine="425"/>
      <w:jc w:val="both"/>
    </w:pPr>
    <w:rPr>
      <w:rFonts w:ascii="Times New Roman" w:eastAsia="Times New Roman" w:hAnsi="Times New Roman" w:cs="Times New Roman"/>
      <w:snapToGrid w:val="0"/>
      <w:sz w:val="28"/>
      <w:szCs w:val="20"/>
      <w:lang w:eastAsia="ru-RU"/>
    </w:rPr>
  </w:style>
  <w:style w:type="table" w:styleId="a3">
    <w:name w:val="Table Grid"/>
    <w:basedOn w:val="a1"/>
    <w:uiPriority w:val="59"/>
    <w:rsid w:val="00CB12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Light Shading Accent 5"/>
    <w:basedOn w:val="a1"/>
    <w:uiPriority w:val="60"/>
    <w:rsid w:val="00CB12A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4">
    <w:name w:val="List Paragraph"/>
    <w:basedOn w:val="a"/>
    <w:uiPriority w:val="34"/>
    <w:qFormat/>
    <w:rsid w:val="00AE74C8"/>
    <w:pPr>
      <w:ind w:left="720"/>
      <w:contextualSpacing/>
    </w:pPr>
  </w:style>
  <w:style w:type="paragraph" w:styleId="a5">
    <w:name w:val="header"/>
    <w:basedOn w:val="a"/>
    <w:link w:val="a6"/>
    <w:uiPriority w:val="99"/>
    <w:unhideWhenUsed/>
    <w:rsid w:val="0047330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7330A"/>
  </w:style>
  <w:style w:type="paragraph" w:styleId="a7">
    <w:name w:val="footer"/>
    <w:basedOn w:val="a"/>
    <w:link w:val="a8"/>
    <w:uiPriority w:val="99"/>
    <w:unhideWhenUsed/>
    <w:rsid w:val="0047330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7330A"/>
  </w:style>
  <w:style w:type="paragraph" w:styleId="a9">
    <w:name w:val="Balloon Text"/>
    <w:basedOn w:val="a"/>
    <w:link w:val="aa"/>
    <w:uiPriority w:val="99"/>
    <w:semiHidden/>
    <w:unhideWhenUsed/>
    <w:rsid w:val="004D341B"/>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4D341B"/>
    <w:rPr>
      <w:rFonts w:ascii="Tahoma" w:hAnsi="Tahoma" w:cs="Tahoma"/>
      <w:sz w:val="16"/>
      <w:szCs w:val="16"/>
    </w:rPr>
  </w:style>
  <w:style w:type="table" w:styleId="1-4">
    <w:name w:val="Medium Shading 1 Accent 4"/>
    <w:basedOn w:val="a1"/>
    <w:uiPriority w:val="63"/>
    <w:rsid w:val="0034311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ab">
    <w:name w:val="Placeholder Text"/>
    <w:basedOn w:val="a0"/>
    <w:uiPriority w:val="99"/>
    <w:semiHidden/>
    <w:rsid w:val="00E45148"/>
    <w:rPr>
      <w:color w:val="808080"/>
    </w:rPr>
  </w:style>
  <w:style w:type="paragraph" w:styleId="ac">
    <w:name w:val="Normal (Web)"/>
    <w:basedOn w:val="a"/>
    <w:uiPriority w:val="99"/>
    <w:unhideWhenUsed/>
    <w:rsid w:val="00027B32"/>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1">
    <w:name w:val="Light Shading Accent 1"/>
    <w:basedOn w:val="a1"/>
    <w:uiPriority w:val="60"/>
    <w:rsid w:val="005F1FA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5F1FA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4">
    <w:name w:val="Light Shading Accent 4"/>
    <w:basedOn w:val="a1"/>
    <w:uiPriority w:val="60"/>
    <w:rsid w:val="005F1FA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10">
    <w:name w:val="Заголовок 1 Знак"/>
    <w:basedOn w:val="a0"/>
    <w:link w:val="1"/>
    <w:uiPriority w:val="9"/>
    <w:rsid w:val="002E624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2E6242"/>
    <w:rPr>
      <w:rFonts w:asciiTheme="majorHAnsi" w:eastAsiaTheme="majorEastAsia" w:hAnsiTheme="majorHAnsi" w:cstheme="majorBidi"/>
      <w:b/>
      <w:bCs/>
      <w:color w:val="4F81BD" w:themeColor="accent1"/>
      <w:sz w:val="26"/>
      <w:szCs w:val="26"/>
    </w:rPr>
  </w:style>
  <w:style w:type="table" w:styleId="-40">
    <w:name w:val="Light List Accent 4"/>
    <w:basedOn w:val="a1"/>
    <w:uiPriority w:val="61"/>
    <w:rsid w:val="00D448E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180504">
      <w:bodyDiv w:val="1"/>
      <w:marLeft w:val="0"/>
      <w:marRight w:val="0"/>
      <w:marTop w:val="0"/>
      <w:marBottom w:val="0"/>
      <w:divBdr>
        <w:top w:val="none" w:sz="0" w:space="0" w:color="auto"/>
        <w:left w:val="none" w:sz="0" w:space="0" w:color="auto"/>
        <w:bottom w:val="none" w:sz="0" w:space="0" w:color="auto"/>
        <w:right w:val="none" w:sz="0" w:space="0" w:color="auto"/>
      </w:divBdr>
    </w:div>
    <w:div w:id="1202594640">
      <w:bodyDiv w:val="1"/>
      <w:marLeft w:val="0"/>
      <w:marRight w:val="0"/>
      <w:marTop w:val="0"/>
      <w:marBottom w:val="0"/>
      <w:divBdr>
        <w:top w:val="none" w:sz="0" w:space="0" w:color="auto"/>
        <w:left w:val="none" w:sz="0" w:space="0" w:color="auto"/>
        <w:bottom w:val="none" w:sz="0" w:space="0" w:color="auto"/>
        <w:right w:val="none" w:sz="0" w:space="0" w:color="auto"/>
      </w:divBdr>
    </w:div>
    <w:div w:id="1319530662">
      <w:bodyDiv w:val="1"/>
      <w:marLeft w:val="0"/>
      <w:marRight w:val="0"/>
      <w:marTop w:val="0"/>
      <w:marBottom w:val="0"/>
      <w:divBdr>
        <w:top w:val="none" w:sz="0" w:space="0" w:color="auto"/>
        <w:left w:val="none" w:sz="0" w:space="0" w:color="auto"/>
        <w:bottom w:val="none" w:sz="0" w:space="0" w:color="auto"/>
        <w:right w:val="none" w:sz="0" w:space="0" w:color="auto"/>
      </w:divBdr>
    </w:div>
    <w:div w:id="1411925884">
      <w:bodyDiv w:val="1"/>
      <w:marLeft w:val="0"/>
      <w:marRight w:val="0"/>
      <w:marTop w:val="0"/>
      <w:marBottom w:val="0"/>
      <w:divBdr>
        <w:top w:val="none" w:sz="0" w:space="0" w:color="auto"/>
        <w:left w:val="none" w:sz="0" w:space="0" w:color="auto"/>
        <w:bottom w:val="none" w:sz="0" w:space="0" w:color="auto"/>
        <w:right w:val="none" w:sz="0" w:space="0" w:color="auto"/>
      </w:divBdr>
    </w:div>
    <w:div w:id="1672292391">
      <w:bodyDiv w:val="1"/>
      <w:marLeft w:val="0"/>
      <w:marRight w:val="0"/>
      <w:marTop w:val="0"/>
      <w:marBottom w:val="0"/>
      <w:divBdr>
        <w:top w:val="none" w:sz="0" w:space="0" w:color="auto"/>
        <w:left w:val="none" w:sz="0" w:space="0" w:color="auto"/>
        <w:bottom w:val="none" w:sz="0" w:space="0" w:color="auto"/>
        <w:right w:val="none" w:sz="0" w:space="0" w:color="auto"/>
      </w:divBdr>
    </w:div>
    <w:div w:id="190764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745D3-E027-4B61-B060-F04D0A351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Pages>
  <Words>12006</Words>
  <Characters>68436</Characters>
  <Application>Microsoft Office Word</Application>
  <DocSecurity>0</DocSecurity>
  <Lines>570</Lines>
  <Paragraphs>1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cp:lastPrinted>2019-10-15T08:16:00Z</cp:lastPrinted>
  <dcterms:created xsi:type="dcterms:W3CDTF">2019-09-21T15:18:00Z</dcterms:created>
  <dcterms:modified xsi:type="dcterms:W3CDTF">2020-01-09T10:21:00Z</dcterms:modified>
</cp:coreProperties>
</file>